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single" w:sz="12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6860E5" w:rsidRPr="00620DC7" w14:paraId="55F69D1C" w14:textId="77777777" w:rsidTr="002205AC">
        <w:trPr>
          <w:trHeight w:val="1420"/>
        </w:trPr>
        <w:tc>
          <w:tcPr>
            <w:tcW w:w="1838" w:type="dxa"/>
          </w:tcPr>
          <w:p w14:paraId="6B601C67" w14:textId="31ED4F70" w:rsidR="006860E5" w:rsidRPr="0036481F" w:rsidRDefault="006860E5" w:rsidP="00CD2DD5">
            <w:pPr>
              <w:pStyle w:val="230"/>
              <w:rPr>
                <w:lang w:val="en-US"/>
              </w:rPr>
            </w:pPr>
            <w:bookmarkStart w:id="0" w:name="_Toc357588063"/>
            <w:bookmarkStart w:id="1" w:name="_Toc357588553"/>
            <w:bookmarkStart w:id="2" w:name="_Toc357589256"/>
            <w:bookmarkStart w:id="3" w:name="_Toc357590563"/>
            <w:bookmarkStart w:id="4" w:name="_Toc357590719"/>
            <w:bookmarkStart w:id="5" w:name="_Toc357591391"/>
            <w:bookmarkStart w:id="6" w:name="_Toc357592207"/>
            <w:bookmarkStart w:id="7" w:name="_Toc357593351"/>
          </w:p>
        </w:tc>
        <w:tc>
          <w:tcPr>
            <w:tcW w:w="7224" w:type="dxa"/>
          </w:tcPr>
          <w:p w14:paraId="612E9194" w14:textId="77777777" w:rsidR="006860E5" w:rsidRPr="00520E8D" w:rsidRDefault="006860E5" w:rsidP="006860E5">
            <w:pPr>
              <w:pStyle w:val="24G-Dynamic"/>
            </w:pPr>
            <w:r w:rsidRPr="00520E8D">
              <w:t>Общество с ограниченной ответственностью</w:t>
            </w:r>
          </w:p>
          <w:p w14:paraId="5293C5D6" w14:textId="77777777" w:rsidR="006860E5" w:rsidRPr="00620DC7" w:rsidRDefault="006860E5" w:rsidP="006860E5">
            <w:pPr>
              <w:pStyle w:val="24G-Dynamic"/>
            </w:pPr>
            <w:r w:rsidRPr="00620DC7">
              <w:t>«Джи Динамика»</w:t>
            </w:r>
          </w:p>
          <w:p w14:paraId="0A19923D" w14:textId="77777777" w:rsidR="006860E5" w:rsidRPr="00620DC7" w:rsidRDefault="006860E5" w:rsidP="00812C57">
            <w:pPr>
              <w:pStyle w:val="330"/>
            </w:pPr>
          </w:p>
          <w:p w14:paraId="120BEC6E" w14:textId="77777777" w:rsidR="006860E5" w:rsidRPr="00620DC7" w:rsidRDefault="006860E5" w:rsidP="00812C57">
            <w:pPr>
              <w:pStyle w:val="330"/>
            </w:pPr>
          </w:p>
          <w:p w14:paraId="6E79E943" w14:textId="77777777" w:rsidR="006860E5" w:rsidRPr="00620DC7" w:rsidRDefault="006860E5" w:rsidP="002209DB">
            <w:pPr>
              <w:pStyle w:val="330"/>
            </w:pPr>
          </w:p>
        </w:tc>
      </w:tr>
    </w:tbl>
    <w:p w14:paraId="70F6190E" w14:textId="77777777" w:rsidR="00ED626F" w:rsidRPr="00520E8D" w:rsidRDefault="00813FBE" w:rsidP="00D81B2C">
      <w:pPr>
        <w:pStyle w:val="411"/>
      </w:pPr>
      <w:r>
        <w:rPr>
          <w:noProof/>
          <w:lang w:eastAsia="ru-RU"/>
        </w:rPr>
        <w:object w:dxaOrig="1440" w:dyaOrig="1440" w14:anchorId="0D2779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.45pt;margin-top:-93.6pt;width:80.7pt;height:75.25pt;z-index:251660288;mso-position-horizontal-relative:text;mso-position-vertical-relative:text">
            <v:imagedata r:id="rId8" o:title=""/>
          </v:shape>
          <o:OLEObject Type="Embed" ProgID="CorelDraw.Graphic.15" ShapeID="_x0000_s1031" DrawAspect="Content" ObjectID="_1540303947" r:id="rId9"/>
        </w:object>
      </w:r>
    </w:p>
    <w:p w14:paraId="6C9F5E9D" w14:textId="77777777" w:rsidR="00C54C7B" w:rsidRPr="00C54C7B" w:rsidRDefault="00C54C7B" w:rsidP="00C54C7B">
      <w:pPr>
        <w:pStyle w:val="210"/>
        <w:rPr>
          <w:bCs/>
          <w:color w:val="002060"/>
        </w:rPr>
      </w:pPr>
      <w:r w:rsidRPr="00C54C7B">
        <w:rPr>
          <w:bCs/>
          <w:color w:val="002060"/>
        </w:rPr>
        <w:t>Программа комплексного развития</w:t>
      </w:r>
    </w:p>
    <w:p w14:paraId="38FDA286" w14:textId="77777777" w:rsidR="00C54C7B" w:rsidRPr="00C54C7B" w:rsidRDefault="00C54C7B" w:rsidP="00C54C7B">
      <w:pPr>
        <w:pStyle w:val="210"/>
        <w:rPr>
          <w:bCs/>
          <w:color w:val="002060"/>
        </w:rPr>
      </w:pPr>
      <w:r w:rsidRPr="00C54C7B">
        <w:rPr>
          <w:bCs/>
          <w:color w:val="002060"/>
        </w:rPr>
        <w:t>систем транспортной инфраструктуры</w:t>
      </w:r>
    </w:p>
    <w:p w14:paraId="72F7E79B" w14:textId="4E26BD91" w:rsidR="005908A6" w:rsidRDefault="007628CC" w:rsidP="00C54C7B">
      <w:pPr>
        <w:pStyle w:val="210"/>
        <w:ind w:left="0" w:right="0"/>
        <w:rPr>
          <w:color w:val="002060"/>
        </w:rPr>
      </w:pPr>
      <w:r>
        <w:rPr>
          <w:color w:val="002060"/>
        </w:rPr>
        <w:t>Урукульского</w:t>
      </w:r>
      <w:r w:rsidR="00BA68FA" w:rsidRPr="00BA68FA">
        <w:rPr>
          <w:color w:val="002060"/>
        </w:rPr>
        <w:t xml:space="preserve"> </w:t>
      </w:r>
      <w:r w:rsidR="00C54C7B" w:rsidRPr="00C54C7B">
        <w:rPr>
          <w:color w:val="002060"/>
        </w:rPr>
        <w:t>сельского поселения</w:t>
      </w:r>
    </w:p>
    <w:p w14:paraId="715DF92C" w14:textId="52B70C84" w:rsidR="00C54C7B" w:rsidRDefault="00C54C7B" w:rsidP="00C54C7B">
      <w:pPr>
        <w:pStyle w:val="210"/>
        <w:ind w:left="0" w:right="0"/>
        <w:rPr>
          <w:color w:val="002060"/>
        </w:rPr>
      </w:pPr>
      <w:r>
        <w:rPr>
          <w:color w:val="002060"/>
        </w:rPr>
        <w:t>Кунашакского муниципального района</w:t>
      </w:r>
    </w:p>
    <w:p w14:paraId="751EA8D3" w14:textId="60F00D7F" w:rsidR="00A371E3" w:rsidRPr="00620DC7" w:rsidRDefault="00C54C7B" w:rsidP="00C54C7B">
      <w:pPr>
        <w:pStyle w:val="210"/>
        <w:ind w:left="0" w:right="0"/>
        <w:rPr>
          <w:color w:val="002060"/>
        </w:rPr>
      </w:pPr>
      <w:r>
        <w:rPr>
          <w:color w:val="002060"/>
        </w:rPr>
        <w:t>Челябинской области</w:t>
      </w:r>
      <w:r w:rsidR="00A371E3">
        <w:rPr>
          <w:color w:val="002060"/>
        </w:rPr>
        <w:t xml:space="preserve"> на </w:t>
      </w:r>
      <w:r w:rsidR="00A371E3" w:rsidRPr="00691780">
        <w:rPr>
          <w:color w:val="002060"/>
        </w:rPr>
        <w:t>2016-202</w:t>
      </w:r>
      <w:r w:rsidR="00691780" w:rsidRPr="00691780">
        <w:rPr>
          <w:color w:val="002060"/>
        </w:rPr>
        <w:t>5</w:t>
      </w:r>
      <w:r w:rsidR="00A371E3">
        <w:rPr>
          <w:color w:val="002060"/>
        </w:rPr>
        <w:t xml:space="preserve"> годы</w:t>
      </w:r>
    </w:p>
    <w:p w14:paraId="2B7D1913" w14:textId="169C2D80" w:rsidR="0022642B" w:rsidRDefault="0022642B" w:rsidP="00636933">
      <w:pPr>
        <w:pStyle w:val="210"/>
        <w:ind w:left="0" w:right="0"/>
        <w:rPr>
          <w:color w:val="002060"/>
        </w:rPr>
      </w:pPr>
    </w:p>
    <w:p w14:paraId="0ED65316" w14:textId="77777777" w:rsidR="000A32AC" w:rsidRPr="00620DC7" w:rsidRDefault="000A32AC" w:rsidP="000A32AC">
      <w:pPr>
        <w:pStyle w:val="210"/>
        <w:ind w:left="0" w:right="0"/>
        <w:rPr>
          <w:color w:val="002060"/>
        </w:rPr>
      </w:pPr>
    </w:p>
    <w:p w14:paraId="69DFEDBF" w14:textId="78FBFAB2" w:rsidR="00F50D5C" w:rsidRDefault="00513F7A" w:rsidP="00CD2DD5">
      <w:pPr>
        <w:pStyle w:val="210"/>
      </w:pPr>
      <w:r>
        <w:rPr>
          <w:noProof/>
          <w:lang w:eastAsia="ru-RU"/>
        </w:rPr>
        <w:drawing>
          <wp:inline distT="0" distB="0" distL="0" distR="0" wp14:anchorId="757B32D1" wp14:editId="75CD6BE8">
            <wp:extent cx="1508760" cy="1905000"/>
            <wp:effectExtent l="0" t="0" r="0" b="0"/>
            <wp:docPr id="2" name="Рисунок 2" descr="C:\Users\Amosova\AppData\Local\Microsoft\Windows\INetCache\Content.Word\kunasa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osova\AppData\Local\Microsoft\Windows\INetCache\Content.Word\kunasak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BF98" w14:textId="77777777" w:rsidR="000A32AC" w:rsidRPr="00620DC7" w:rsidRDefault="000A32AC" w:rsidP="000A32AC">
      <w:pPr>
        <w:pStyle w:val="210"/>
        <w:ind w:left="0" w:right="0"/>
        <w:rPr>
          <w:color w:val="002060"/>
        </w:rPr>
      </w:pPr>
    </w:p>
    <w:p w14:paraId="2A6BDDB2" w14:textId="20CDF626" w:rsidR="000A32AC" w:rsidRDefault="000A32AC" w:rsidP="000A32AC">
      <w:pPr>
        <w:pStyle w:val="210"/>
        <w:ind w:left="0" w:right="0"/>
        <w:rPr>
          <w:color w:val="002060"/>
        </w:rPr>
      </w:pPr>
    </w:p>
    <w:p w14:paraId="1868D411" w14:textId="77777777" w:rsidR="00A371E3" w:rsidRDefault="00A371E3" w:rsidP="000A32AC">
      <w:pPr>
        <w:pStyle w:val="210"/>
        <w:ind w:left="0" w:right="0"/>
        <w:rPr>
          <w:color w:val="002060"/>
        </w:rPr>
      </w:pPr>
    </w:p>
    <w:p w14:paraId="465029B7" w14:textId="77777777" w:rsidR="00A371E3" w:rsidRPr="00620DC7" w:rsidRDefault="00A371E3" w:rsidP="000A32AC">
      <w:pPr>
        <w:pStyle w:val="210"/>
        <w:ind w:left="0" w:right="0"/>
        <w:rPr>
          <w:color w:val="002060"/>
        </w:rPr>
      </w:pPr>
    </w:p>
    <w:p w14:paraId="7386CB61" w14:textId="77777777" w:rsidR="00F50D5C" w:rsidRPr="00620DC7" w:rsidRDefault="00F50D5C" w:rsidP="00F50D5C">
      <w:pPr>
        <w:pStyle w:val="411"/>
      </w:pPr>
    </w:p>
    <w:p w14:paraId="15352CF2" w14:textId="77777777" w:rsidR="00F50D5C" w:rsidRPr="00620DC7" w:rsidRDefault="00F50D5C" w:rsidP="00CD2DD5">
      <w:pPr>
        <w:pStyle w:val="230"/>
        <w:rPr>
          <w:color w:val="002060"/>
        </w:rPr>
      </w:pPr>
      <w:r w:rsidRPr="00620DC7">
        <w:rPr>
          <w:color w:val="002060"/>
        </w:rPr>
        <w:t>Санкт-Петербург</w:t>
      </w:r>
    </w:p>
    <w:p w14:paraId="3409F830" w14:textId="2B570DC1" w:rsidR="00F50D5C" w:rsidRPr="00620DC7" w:rsidRDefault="004D0638" w:rsidP="00CD2DD5">
      <w:pPr>
        <w:pStyle w:val="230"/>
        <w:rPr>
          <w:color w:val="002060"/>
        </w:rPr>
      </w:pPr>
      <w:r w:rsidRPr="00620DC7">
        <w:rPr>
          <w:color w:val="002060"/>
        </w:rPr>
        <w:t>201</w:t>
      </w:r>
      <w:r w:rsidR="006C2850">
        <w:rPr>
          <w:color w:val="002060"/>
        </w:rPr>
        <w:t>6</w:t>
      </w:r>
    </w:p>
    <w:p w14:paraId="7D830CB8" w14:textId="77777777" w:rsidR="00E445C0" w:rsidRPr="00620DC7" w:rsidRDefault="00E445C0" w:rsidP="00FF2799">
      <w:pPr>
        <w:pStyle w:val="411"/>
        <w:sectPr w:rsidR="00E445C0" w:rsidRPr="00620DC7" w:rsidSect="00955333">
          <w:footerReference w:type="default" r:id="rId11"/>
          <w:pgSz w:w="11906" w:h="16838"/>
          <w:pgMar w:top="1276" w:right="566" w:bottom="1134" w:left="1701" w:header="708" w:footer="403" w:gutter="0"/>
          <w:pgNumType w:start="0"/>
          <w:cols w:space="708"/>
          <w:titlePg/>
          <w:docGrid w:linePitch="381"/>
        </w:sect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D81B2C" w:rsidRPr="00620DC7" w14:paraId="3E05F82B" w14:textId="77777777" w:rsidTr="006860E5">
        <w:trPr>
          <w:trHeight w:val="1420"/>
        </w:trPr>
        <w:tc>
          <w:tcPr>
            <w:tcW w:w="1838" w:type="dxa"/>
          </w:tcPr>
          <w:p w14:paraId="278BF365" w14:textId="77777777" w:rsidR="00D81B2C" w:rsidRPr="00620DC7" w:rsidRDefault="00D81B2C" w:rsidP="00CD2DD5">
            <w:pPr>
              <w:pStyle w:val="230"/>
            </w:pPr>
          </w:p>
        </w:tc>
        <w:tc>
          <w:tcPr>
            <w:tcW w:w="7224" w:type="dxa"/>
          </w:tcPr>
          <w:p w14:paraId="3F05299B" w14:textId="77777777" w:rsidR="00D81B2C" w:rsidRPr="00620DC7" w:rsidRDefault="00D81B2C" w:rsidP="006860E5">
            <w:pPr>
              <w:pStyle w:val="25G-Dynamic"/>
            </w:pPr>
            <w:r w:rsidRPr="00620DC7">
              <w:t>Общество с ограниченной ответственностью</w:t>
            </w:r>
          </w:p>
          <w:p w14:paraId="4419F6D3" w14:textId="77777777" w:rsidR="00D81B2C" w:rsidRPr="00620DC7" w:rsidRDefault="00D81B2C" w:rsidP="006860E5">
            <w:pPr>
              <w:pStyle w:val="25G-Dynamic"/>
            </w:pPr>
            <w:r w:rsidRPr="00620DC7">
              <w:t>«Джи Динамика»</w:t>
            </w:r>
          </w:p>
          <w:p w14:paraId="331EDC7D" w14:textId="77777777" w:rsidR="00D81B2C" w:rsidRPr="00620DC7" w:rsidRDefault="00D81B2C" w:rsidP="00812C57">
            <w:pPr>
              <w:pStyle w:val="330"/>
            </w:pPr>
            <w:r w:rsidRPr="00620DC7">
              <w:t>195009, г. Санкт-Петербург, ул. Комсомола, д. 41, лит. А, офис 519</w:t>
            </w:r>
          </w:p>
          <w:p w14:paraId="41FD6719" w14:textId="77777777" w:rsidR="00D81B2C" w:rsidRPr="00620DC7" w:rsidRDefault="00D81B2C" w:rsidP="00812C57">
            <w:pPr>
              <w:pStyle w:val="330"/>
            </w:pPr>
            <w:r w:rsidRPr="00620DC7">
              <w:t>тел./факс (812) 335-51-40</w:t>
            </w:r>
          </w:p>
          <w:p w14:paraId="3169130F" w14:textId="77777777" w:rsidR="00D81B2C" w:rsidRPr="00620DC7" w:rsidRDefault="00D81B2C" w:rsidP="00812C57">
            <w:pPr>
              <w:pStyle w:val="330"/>
            </w:pPr>
            <w:r w:rsidRPr="00620DC7">
              <w:t>ИНН 7804481441, КПП 780401001, ОГРН 1127847145370</w:t>
            </w:r>
          </w:p>
          <w:p w14:paraId="270CEC49" w14:textId="77777777" w:rsidR="006860E5" w:rsidRPr="00620DC7" w:rsidRDefault="006860E5" w:rsidP="00812C57">
            <w:pPr>
              <w:pStyle w:val="330"/>
            </w:pPr>
          </w:p>
          <w:p w14:paraId="35D16B16" w14:textId="77777777" w:rsidR="006860E5" w:rsidRPr="00620DC7" w:rsidRDefault="006860E5" w:rsidP="00F50D5C">
            <w:pPr>
              <w:pStyle w:val="330"/>
            </w:pPr>
          </w:p>
        </w:tc>
      </w:tr>
    </w:tbl>
    <w:p w14:paraId="060E66E9" w14:textId="77777777" w:rsidR="00D81B2C" w:rsidRPr="00520E8D" w:rsidRDefault="00813FBE" w:rsidP="00DA72EB">
      <w:pPr>
        <w:pStyle w:val="230"/>
      </w:pPr>
      <w:r>
        <w:rPr>
          <w:noProof/>
          <w:lang w:eastAsia="ru-RU"/>
        </w:rPr>
        <w:object w:dxaOrig="1440" w:dyaOrig="1440" w14:anchorId="11688B14">
          <v:shape id="_x0000_s1030" type="#_x0000_t75" style="position:absolute;left:0;text-align:left;margin-left:-.75pt;margin-top:-91pt;width:80.7pt;height:75.25pt;z-index:251659264;mso-position-horizontal-relative:text;mso-position-vertical-relative:text">
            <v:imagedata r:id="rId8" o:title=""/>
          </v:shape>
          <o:OLEObject Type="Embed" ProgID="CorelDraw.Graphic.15" ShapeID="_x0000_s1030" DrawAspect="Content" ObjectID="_1540303948" r:id="rId12"/>
        </w:objec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F50D5C" w:rsidRPr="00620DC7" w14:paraId="4C21C64E" w14:textId="77777777" w:rsidTr="00DA72EB">
        <w:tc>
          <w:tcPr>
            <w:tcW w:w="4678" w:type="dxa"/>
          </w:tcPr>
          <w:p w14:paraId="718EB196" w14:textId="77777777" w:rsidR="00F50D5C" w:rsidRPr="00620DC7" w:rsidRDefault="00F50D5C" w:rsidP="00CD2DD5">
            <w:pPr>
              <w:pStyle w:val="23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0A3FC97F" w14:textId="355045FD" w:rsidR="002209DB" w:rsidRPr="00620DC7" w:rsidRDefault="009B11A5" w:rsidP="00266380">
            <w:pPr>
              <w:pStyle w:val="260"/>
              <w:ind w:left="176"/>
            </w:pPr>
            <w:r w:rsidRPr="00620DC7">
              <w:rPr>
                <w:b/>
              </w:rPr>
              <w:t>Заказчик:</w:t>
            </w:r>
            <w:r w:rsidR="00636933" w:rsidRPr="00620DC7">
              <w:t xml:space="preserve"> </w:t>
            </w:r>
            <w:r w:rsidR="00B36718" w:rsidRPr="00B36718">
              <w:t xml:space="preserve">Управление по жилищно-коммунальному хозяйству, строительству и энергообеспечению администрации </w:t>
            </w:r>
            <w:proofErr w:type="spellStart"/>
            <w:r w:rsidR="00B36718" w:rsidRPr="00B36718">
              <w:t>Кунашакского</w:t>
            </w:r>
            <w:proofErr w:type="spellEnd"/>
            <w:r w:rsidR="00B36718" w:rsidRPr="00B36718">
              <w:t xml:space="preserve"> муниципального района</w:t>
            </w:r>
          </w:p>
        </w:tc>
      </w:tr>
    </w:tbl>
    <w:p w14:paraId="46C18EE1" w14:textId="77777777" w:rsidR="00DA72EB" w:rsidRPr="00620DC7" w:rsidRDefault="00DA72EB" w:rsidP="00DA72EB">
      <w:pPr>
        <w:pStyle w:val="411"/>
      </w:pPr>
    </w:p>
    <w:p w14:paraId="15AABB0E" w14:textId="77777777" w:rsidR="00C54C7B" w:rsidRDefault="00C54C7B" w:rsidP="005908A6">
      <w:pPr>
        <w:pStyle w:val="230"/>
        <w:rPr>
          <w:rFonts w:eastAsia="Courier New"/>
        </w:rPr>
      </w:pPr>
      <w:r>
        <w:rPr>
          <w:rFonts w:eastAsia="Courier New"/>
        </w:rPr>
        <w:t>П</w:t>
      </w:r>
      <w:r w:rsidRPr="00C54C7B">
        <w:rPr>
          <w:rFonts w:eastAsia="Courier New"/>
        </w:rPr>
        <w:t>рограмм</w:t>
      </w:r>
      <w:r>
        <w:rPr>
          <w:rFonts w:eastAsia="Courier New"/>
        </w:rPr>
        <w:t>а комплексного развития</w:t>
      </w:r>
    </w:p>
    <w:p w14:paraId="4F4B52D3" w14:textId="77777777" w:rsidR="00C54C7B" w:rsidRDefault="00C54C7B" w:rsidP="005908A6">
      <w:pPr>
        <w:pStyle w:val="230"/>
        <w:rPr>
          <w:rFonts w:eastAsia="Courier New"/>
        </w:rPr>
      </w:pPr>
      <w:r w:rsidRPr="00C54C7B">
        <w:rPr>
          <w:rFonts w:eastAsia="Courier New"/>
        </w:rPr>
        <w:t>сис</w:t>
      </w:r>
      <w:r>
        <w:rPr>
          <w:rFonts w:eastAsia="Courier New"/>
        </w:rPr>
        <w:t>тем транспортной инфраструктуры</w:t>
      </w:r>
    </w:p>
    <w:p w14:paraId="466CEE40" w14:textId="222865EB" w:rsidR="00C54C7B" w:rsidRDefault="007628CC" w:rsidP="00C54C7B">
      <w:pPr>
        <w:pStyle w:val="230"/>
        <w:rPr>
          <w:color w:val="002060"/>
        </w:rPr>
      </w:pPr>
      <w:proofErr w:type="spellStart"/>
      <w:r>
        <w:rPr>
          <w:rFonts w:eastAsia="Courier New"/>
        </w:rPr>
        <w:t>Урукульского</w:t>
      </w:r>
      <w:proofErr w:type="spellEnd"/>
      <w:r w:rsidR="00C54C7B">
        <w:rPr>
          <w:rFonts w:eastAsia="Courier New"/>
        </w:rPr>
        <w:t xml:space="preserve"> </w:t>
      </w:r>
      <w:r w:rsidR="00C54C7B" w:rsidRPr="00C54C7B">
        <w:rPr>
          <w:rFonts w:eastAsia="Courier New"/>
        </w:rPr>
        <w:t>сельск</w:t>
      </w:r>
      <w:r w:rsidR="00C54C7B">
        <w:rPr>
          <w:rFonts w:eastAsia="Courier New"/>
        </w:rPr>
        <w:t>ого</w:t>
      </w:r>
      <w:r w:rsidR="00C54C7B" w:rsidRPr="00C54C7B">
        <w:rPr>
          <w:rFonts w:eastAsia="Courier New"/>
        </w:rPr>
        <w:t xml:space="preserve"> поселен</w:t>
      </w:r>
      <w:r w:rsidR="00C54C7B">
        <w:rPr>
          <w:rFonts w:eastAsia="Courier New"/>
        </w:rPr>
        <w:t>ия</w:t>
      </w:r>
    </w:p>
    <w:p w14:paraId="52D0FE0A" w14:textId="6B841D82" w:rsidR="00C54C7B" w:rsidRPr="00C54C7B" w:rsidRDefault="00C54C7B" w:rsidP="00C54C7B">
      <w:pPr>
        <w:pStyle w:val="230"/>
        <w:rPr>
          <w:rFonts w:eastAsia="Courier New"/>
        </w:rPr>
      </w:pPr>
      <w:proofErr w:type="spellStart"/>
      <w:r w:rsidRPr="00C54C7B">
        <w:rPr>
          <w:rFonts w:eastAsia="Courier New"/>
        </w:rPr>
        <w:t>Кунашакского</w:t>
      </w:r>
      <w:proofErr w:type="spellEnd"/>
      <w:r w:rsidRPr="00C54C7B">
        <w:rPr>
          <w:rFonts w:eastAsia="Courier New"/>
        </w:rPr>
        <w:t xml:space="preserve"> муниципального района</w:t>
      </w:r>
    </w:p>
    <w:p w14:paraId="7FEB8D4C" w14:textId="304AE9A8" w:rsidR="00C54C7B" w:rsidRDefault="00C54C7B" w:rsidP="00C54C7B">
      <w:pPr>
        <w:pStyle w:val="230"/>
        <w:rPr>
          <w:rFonts w:eastAsia="Courier New"/>
        </w:rPr>
      </w:pPr>
      <w:r w:rsidRPr="00C54C7B">
        <w:rPr>
          <w:rFonts w:eastAsia="Courier New"/>
        </w:rPr>
        <w:t>Челябинской области</w:t>
      </w:r>
      <w:r w:rsidR="00A371E3">
        <w:rPr>
          <w:rFonts w:eastAsia="Courier New"/>
        </w:rPr>
        <w:t xml:space="preserve"> </w:t>
      </w:r>
      <w:r w:rsidR="00A371E3" w:rsidRPr="00691780">
        <w:rPr>
          <w:rFonts w:eastAsia="Courier New"/>
        </w:rPr>
        <w:t>на 2016-202</w:t>
      </w:r>
      <w:r w:rsidR="00691780" w:rsidRPr="00691780">
        <w:rPr>
          <w:rFonts w:eastAsia="Courier New"/>
        </w:rPr>
        <w:t>5</w:t>
      </w:r>
      <w:r w:rsidR="00A371E3">
        <w:rPr>
          <w:rFonts w:eastAsia="Courier New"/>
        </w:rPr>
        <w:t xml:space="preserve"> годы</w:t>
      </w:r>
    </w:p>
    <w:p w14:paraId="5713EF2A" w14:textId="77777777" w:rsidR="00C54C7B" w:rsidRDefault="00C54C7B" w:rsidP="00C54C7B">
      <w:pPr>
        <w:pStyle w:val="230"/>
        <w:rPr>
          <w:rFonts w:eastAsia="Courier New"/>
        </w:rPr>
      </w:pPr>
    </w:p>
    <w:p w14:paraId="6E41A9EA" w14:textId="11A30210" w:rsidR="005115AF" w:rsidRDefault="005115AF" w:rsidP="005908A6">
      <w:pPr>
        <w:pStyle w:val="230"/>
      </w:pPr>
    </w:p>
    <w:p w14:paraId="08609822" w14:textId="370CFB28" w:rsidR="00523E25" w:rsidRPr="00620DC7" w:rsidRDefault="00523E25" w:rsidP="00523E25">
      <w:pPr>
        <w:pStyle w:val="411"/>
      </w:pPr>
    </w:p>
    <w:tbl>
      <w:tblPr>
        <w:tblStyle w:val="aff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2835"/>
        <w:gridCol w:w="283"/>
        <w:gridCol w:w="1843"/>
      </w:tblGrid>
      <w:tr w:rsidR="00737775" w:rsidRPr="00620DC7" w14:paraId="2D588B09" w14:textId="77777777" w:rsidTr="00495170">
        <w:tc>
          <w:tcPr>
            <w:tcW w:w="3828" w:type="dxa"/>
          </w:tcPr>
          <w:p w14:paraId="5B7F6B94" w14:textId="77777777" w:rsidR="00737775" w:rsidRPr="00620DC7" w:rsidRDefault="00737775" w:rsidP="00495170">
            <w:pPr>
              <w:pStyle w:val="260"/>
            </w:pPr>
            <w:r w:rsidRPr="00620DC7">
              <w:t>Генеральный директор</w:t>
            </w:r>
          </w:p>
        </w:tc>
        <w:tc>
          <w:tcPr>
            <w:tcW w:w="283" w:type="dxa"/>
          </w:tcPr>
          <w:p w14:paraId="424EEDDF" w14:textId="2F36F653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086D6F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" w:type="dxa"/>
          </w:tcPr>
          <w:p w14:paraId="035B2AF9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5B8C384B" w14:textId="77777777" w:rsidR="00737775" w:rsidRPr="00620DC7" w:rsidRDefault="00737775" w:rsidP="00495170">
            <w:pPr>
              <w:pStyle w:val="260"/>
            </w:pPr>
            <w:r w:rsidRPr="00620DC7">
              <w:t>А.С. Ложкин</w:t>
            </w:r>
          </w:p>
        </w:tc>
      </w:tr>
      <w:tr w:rsidR="00737775" w:rsidRPr="00620DC7" w14:paraId="4B500887" w14:textId="77777777" w:rsidTr="00495170">
        <w:tc>
          <w:tcPr>
            <w:tcW w:w="3828" w:type="dxa"/>
          </w:tcPr>
          <w:p w14:paraId="38DAA06D" w14:textId="77777777" w:rsidR="00737775" w:rsidRPr="00620DC7" w:rsidRDefault="00737775" w:rsidP="00495170">
            <w:pPr>
              <w:pStyle w:val="260"/>
            </w:pPr>
          </w:p>
          <w:p w14:paraId="36494C5E" w14:textId="77777777" w:rsidR="005908A6" w:rsidRPr="00620DC7" w:rsidRDefault="005908A6" w:rsidP="00495170">
            <w:pPr>
              <w:pStyle w:val="260"/>
            </w:pPr>
          </w:p>
        </w:tc>
        <w:tc>
          <w:tcPr>
            <w:tcW w:w="283" w:type="dxa"/>
          </w:tcPr>
          <w:p w14:paraId="350372AA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52A64B" w14:textId="2C97336B" w:rsidR="00737775" w:rsidRPr="00620DC7" w:rsidRDefault="00737775" w:rsidP="00495170">
            <w:pPr>
              <w:pStyle w:val="340"/>
            </w:pPr>
            <w:r w:rsidRPr="00620DC7">
              <w:t>(подпись)</w:t>
            </w:r>
          </w:p>
        </w:tc>
        <w:tc>
          <w:tcPr>
            <w:tcW w:w="283" w:type="dxa"/>
          </w:tcPr>
          <w:p w14:paraId="5DC27079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0761BB03" w14:textId="77777777" w:rsidR="00737775" w:rsidRPr="00620DC7" w:rsidRDefault="00737775" w:rsidP="00495170">
            <w:pPr>
              <w:pStyle w:val="260"/>
            </w:pPr>
          </w:p>
        </w:tc>
      </w:tr>
      <w:tr w:rsidR="00737775" w:rsidRPr="00620DC7" w14:paraId="30655888" w14:textId="77777777" w:rsidTr="00495170">
        <w:tc>
          <w:tcPr>
            <w:tcW w:w="3828" w:type="dxa"/>
          </w:tcPr>
          <w:p w14:paraId="586403D9" w14:textId="77777777" w:rsidR="00737775" w:rsidRPr="00620DC7" w:rsidRDefault="00737775" w:rsidP="00495170">
            <w:pPr>
              <w:pStyle w:val="260"/>
            </w:pPr>
            <w:r w:rsidRPr="00620DC7">
              <w:t>Начальник технического отдела</w:t>
            </w:r>
          </w:p>
        </w:tc>
        <w:tc>
          <w:tcPr>
            <w:tcW w:w="283" w:type="dxa"/>
          </w:tcPr>
          <w:p w14:paraId="0FF48FC0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43B6C27" w14:textId="0DA560C9" w:rsidR="00737775" w:rsidRPr="00620DC7" w:rsidRDefault="00737775" w:rsidP="00495170">
            <w:pPr>
              <w:pStyle w:val="260"/>
            </w:pPr>
          </w:p>
        </w:tc>
        <w:tc>
          <w:tcPr>
            <w:tcW w:w="283" w:type="dxa"/>
          </w:tcPr>
          <w:p w14:paraId="66B0DEDF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2A62EE86" w14:textId="77777777" w:rsidR="00737775" w:rsidRPr="00620DC7" w:rsidRDefault="00737775" w:rsidP="00495170">
            <w:pPr>
              <w:pStyle w:val="260"/>
            </w:pPr>
            <w:r w:rsidRPr="00620DC7">
              <w:t>И.А. Николаев</w:t>
            </w:r>
          </w:p>
        </w:tc>
      </w:tr>
      <w:tr w:rsidR="00737775" w:rsidRPr="00620DC7" w14:paraId="41FA63B2" w14:textId="77777777" w:rsidTr="00495170">
        <w:tc>
          <w:tcPr>
            <w:tcW w:w="3828" w:type="dxa"/>
          </w:tcPr>
          <w:p w14:paraId="3B0228AE" w14:textId="77777777" w:rsidR="00737775" w:rsidRPr="00620DC7" w:rsidRDefault="00737775" w:rsidP="00495170">
            <w:pPr>
              <w:pStyle w:val="260"/>
            </w:pPr>
          </w:p>
          <w:p w14:paraId="5CDF7BCB" w14:textId="77777777" w:rsidR="005908A6" w:rsidRPr="00620DC7" w:rsidRDefault="005908A6" w:rsidP="00495170">
            <w:pPr>
              <w:pStyle w:val="260"/>
            </w:pPr>
          </w:p>
        </w:tc>
        <w:tc>
          <w:tcPr>
            <w:tcW w:w="283" w:type="dxa"/>
          </w:tcPr>
          <w:p w14:paraId="049CF9C2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26473E" w14:textId="797AB9C8" w:rsidR="00737775" w:rsidRPr="00620DC7" w:rsidRDefault="00737775" w:rsidP="00495170">
            <w:pPr>
              <w:pStyle w:val="340"/>
            </w:pPr>
            <w:r w:rsidRPr="00620DC7">
              <w:t>(подпись)</w:t>
            </w:r>
          </w:p>
        </w:tc>
        <w:tc>
          <w:tcPr>
            <w:tcW w:w="283" w:type="dxa"/>
          </w:tcPr>
          <w:p w14:paraId="7887DF1A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0F86D086" w14:textId="77777777" w:rsidR="00737775" w:rsidRPr="00620DC7" w:rsidRDefault="00737775" w:rsidP="00495170">
            <w:pPr>
              <w:pStyle w:val="260"/>
            </w:pPr>
          </w:p>
        </w:tc>
      </w:tr>
    </w:tbl>
    <w:p w14:paraId="35A68724" w14:textId="77777777" w:rsidR="002A2475" w:rsidRPr="00620DC7" w:rsidRDefault="002A2475" w:rsidP="006A5595">
      <w:pPr>
        <w:pStyle w:val="110"/>
      </w:pPr>
      <w:r w:rsidRPr="00620DC7"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Start w:id="8" w:name="_Toc357588554"/>
    <w:bookmarkStart w:id="9" w:name="_Toc357589257"/>
    <w:bookmarkStart w:id="10" w:name="_Toc357590564"/>
    <w:bookmarkStart w:id="11" w:name="_Toc357590720"/>
    <w:bookmarkStart w:id="12" w:name="_Toc357592208"/>
    <w:bookmarkStart w:id="13" w:name="_GoBack"/>
    <w:bookmarkEnd w:id="13"/>
    <w:p w14:paraId="1F742D23" w14:textId="5AA8EA1D" w:rsidR="007628CC" w:rsidRDefault="005A7C7F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r w:rsidRPr="00100CE6">
        <w:rPr>
          <w:noProof/>
        </w:rPr>
        <w:fldChar w:fldCharType="begin"/>
      </w:r>
      <w:r w:rsidRPr="00100CE6">
        <w:rPr>
          <w:noProof/>
        </w:rPr>
        <w:instrText xml:space="preserve"> TOC \h \z \t "Заголовок записки;1;Заголовок записки 2;1;1.1 Заг. Вв.;1;1.2 Заг. Глав;1;1.3 Заг. Частей Глав;2;1.4 Заг. Подглав;3" </w:instrText>
      </w:r>
      <w:r w:rsidRPr="00100CE6">
        <w:rPr>
          <w:noProof/>
        </w:rPr>
        <w:fldChar w:fldCharType="separate"/>
      </w:r>
      <w:hyperlink w:anchor="_Toc466562114" w:history="1">
        <w:r w:rsidR="007628CC" w:rsidRPr="00B84699">
          <w:rPr>
            <w:rStyle w:val="af4"/>
            <w:noProof/>
          </w:rPr>
          <w:t>Введение</w:t>
        </w:r>
        <w:r w:rsidR="007628CC">
          <w:rPr>
            <w:noProof/>
            <w:webHidden/>
          </w:rPr>
          <w:tab/>
        </w:r>
        <w:r w:rsidR="007628CC">
          <w:rPr>
            <w:noProof/>
            <w:webHidden/>
          </w:rPr>
          <w:fldChar w:fldCharType="begin"/>
        </w:r>
        <w:r w:rsidR="007628CC">
          <w:rPr>
            <w:noProof/>
            <w:webHidden/>
          </w:rPr>
          <w:instrText xml:space="preserve"> PAGEREF _Toc466562114 \h </w:instrText>
        </w:r>
        <w:r w:rsidR="007628CC">
          <w:rPr>
            <w:noProof/>
            <w:webHidden/>
          </w:rPr>
        </w:r>
        <w:r w:rsidR="007628CC">
          <w:rPr>
            <w:noProof/>
            <w:webHidden/>
          </w:rPr>
          <w:fldChar w:fldCharType="separate"/>
        </w:r>
        <w:r w:rsidR="007628CC">
          <w:rPr>
            <w:noProof/>
            <w:webHidden/>
          </w:rPr>
          <w:t>4</w:t>
        </w:r>
        <w:r w:rsidR="007628CC">
          <w:rPr>
            <w:noProof/>
            <w:webHidden/>
          </w:rPr>
          <w:fldChar w:fldCharType="end"/>
        </w:r>
      </w:hyperlink>
    </w:p>
    <w:p w14:paraId="46F45289" w14:textId="7EA8B953" w:rsidR="007628CC" w:rsidRDefault="007628CC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2115" w:history="1">
        <w:r w:rsidRPr="00B84699">
          <w:rPr>
            <w:rStyle w:val="af4"/>
            <w:caps/>
            <w:noProof/>
          </w:rPr>
          <w:t>I.</w:t>
        </w:r>
        <w:r w:rsidRPr="00B84699">
          <w:rPr>
            <w:rStyle w:val="af4"/>
            <w:noProof/>
          </w:rPr>
          <w:t xml:space="preserve"> Паспор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0F1BCD" w14:textId="6A60D97B" w:rsidR="007628CC" w:rsidRDefault="007628CC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2116" w:history="1">
        <w:r w:rsidRPr="00B84699">
          <w:rPr>
            <w:rStyle w:val="af4"/>
            <w:caps/>
            <w:noProof/>
          </w:rPr>
          <w:t>II.</w:t>
        </w:r>
        <w:r w:rsidRPr="00B84699">
          <w:rPr>
            <w:rStyle w:val="af4"/>
            <w:noProof/>
          </w:rPr>
          <w:t xml:space="preserve"> Характеристика существующего состоян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AA4CA2" w14:textId="315EA917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17" w:history="1">
        <w:r w:rsidRPr="00B84699">
          <w:rPr>
            <w:rStyle w:val="af4"/>
            <w:noProof/>
          </w:rPr>
          <w:t>II–1. Анализ положения поселений в структуре пространственной организации Российской Федерации, анализ положения Кунашакского муниципального района в структуре пространственной организации Челяби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4AAF6E" w14:textId="4E495658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18" w:history="1">
        <w:r w:rsidRPr="00B84699">
          <w:rPr>
            <w:rStyle w:val="af4"/>
            <w:noProof/>
          </w:rPr>
          <w:t>II–2. Социально-экономическая характеристика Кунашакского муниципального района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38DADC" w14:textId="6B792374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19" w:history="1">
        <w:r w:rsidRPr="00B84699">
          <w:rPr>
            <w:rStyle w:val="af4"/>
            <w:noProof/>
          </w:rPr>
          <w:t>II–3. Характеристика функционирования и показатели работы транспортной инфраструктуры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312A33" w14:textId="19F7DAAA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20" w:history="1">
        <w:r w:rsidRPr="00B84699">
          <w:rPr>
            <w:rStyle w:val="af4"/>
            <w:noProof/>
          </w:rPr>
          <w:t>II–4. Характеристика сети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2CBF2B" w14:textId="300F06CE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21" w:history="1">
        <w:r w:rsidRPr="00B84699">
          <w:rPr>
            <w:rStyle w:val="af4"/>
            <w:noProof/>
          </w:rPr>
          <w:t>II–5. Анализ состава парка транспортных средств и уровня автомобилизации поселения, обеспеченность парковками (парковочными местам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AEA9E4" w14:textId="763A6455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22" w:history="1">
        <w:r w:rsidRPr="00B84699">
          <w:rPr>
            <w:rStyle w:val="af4"/>
            <w:noProof/>
          </w:rPr>
          <w:t>II–6. Характеристика работы транспортных средств общего пользования, включая анализ пассажиропот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B85E6E" w14:textId="2A70E967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23" w:history="1">
        <w:r w:rsidRPr="00B84699">
          <w:rPr>
            <w:rStyle w:val="af4"/>
            <w:noProof/>
          </w:rPr>
          <w:t>II–7. Характеристика условий пешеходного и велосипедного пере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0B6A32" w14:textId="13307372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24" w:history="1">
        <w:r w:rsidRPr="00B84699">
          <w:rPr>
            <w:rStyle w:val="af4"/>
            <w:noProof/>
          </w:rPr>
          <w:t>II–8. Характеристика движения грузовых транспортных средств, оценку работы транспортных средств коммунальных и дорожных служб, состояние инфраструктуры для данных транспор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F5B78A" w14:textId="1004E5CD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25" w:history="1">
        <w:r w:rsidRPr="00B84699">
          <w:rPr>
            <w:rStyle w:val="af4"/>
            <w:noProof/>
          </w:rPr>
          <w:t>II–9. Анализ уровня безопасности дорожного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8EE586" w14:textId="5C157FA5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26" w:history="1">
        <w:r w:rsidRPr="00B84699">
          <w:rPr>
            <w:rStyle w:val="af4"/>
            <w:noProof/>
          </w:rPr>
          <w:t>II–10. Оценка уровня негативного воздействия транспортной инфраструктуры на окружающую среду, безопасность и здоровье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082EF5" w14:textId="0D6B8ADA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27" w:history="1">
        <w:r w:rsidRPr="00B84699">
          <w:rPr>
            <w:rStyle w:val="af4"/>
            <w:noProof/>
          </w:rPr>
          <w:t>II–11. Характеристика существующих условий и перспектив развития и размещения транспортной инфраструктуры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FE286C" w14:textId="2B88DC98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28" w:history="1">
        <w:r w:rsidRPr="00B84699">
          <w:rPr>
            <w:rStyle w:val="af4"/>
            <w:noProof/>
          </w:rPr>
          <w:t>II–12. Оценка нормативно-правовой базы, необходимой для функционирования и развития транспортной инфраструктуры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6192A5" w14:textId="13AC6448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29" w:history="1">
        <w:r w:rsidRPr="00B84699">
          <w:rPr>
            <w:rStyle w:val="af4"/>
            <w:noProof/>
          </w:rPr>
          <w:t>II–13. Оценка финансирован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43B4DD" w14:textId="2FEB6274" w:rsidR="007628CC" w:rsidRDefault="007628CC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2130" w:history="1">
        <w:r w:rsidRPr="00B84699">
          <w:rPr>
            <w:rStyle w:val="af4"/>
            <w:caps/>
            <w:noProof/>
          </w:rPr>
          <w:t>III.</w:t>
        </w:r>
        <w:r w:rsidRPr="00B84699">
          <w:rPr>
            <w:rStyle w:val="af4"/>
            <w:noProof/>
          </w:rPr>
          <w:t xml:space="preserve"> Прогноз транспортного спроса, изменения объемов и характера передвижения населения и перевозок грузов на территории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7E2B93" w14:textId="464D5448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31" w:history="1">
        <w:r w:rsidRPr="00B84699">
          <w:rPr>
            <w:rStyle w:val="af4"/>
            <w:noProof/>
          </w:rPr>
          <w:t>III–1. Прогноз социально-экономического и градостроительного развития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5A5D1A" w14:textId="5C37F795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32" w:history="1">
        <w:r w:rsidRPr="00B84699">
          <w:rPr>
            <w:rStyle w:val="af4"/>
            <w:noProof/>
          </w:rPr>
          <w:t>III–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го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B278DA" w14:textId="7AE9F923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33" w:history="1">
        <w:r w:rsidRPr="00B84699">
          <w:rPr>
            <w:rStyle w:val="af4"/>
            <w:noProof/>
          </w:rPr>
          <w:t>III–3. Прогноз развития транспортной инфраструктуры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D304D5" w14:textId="70674291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34" w:history="1">
        <w:r w:rsidRPr="00B84699">
          <w:rPr>
            <w:rStyle w:val="af4"/>
            <w:noProof/>
          </w:rPr>
          <w:t>III–4. Прогноз развития дорожной сети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6D3DB8" w14:textId="5CBAB103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35" w:history="1">
        <w:r w:rsidRPr="00B84699">
          <w:rPr>
            <w:rStyle w:val="af4"/>
            <w:noProof/>
          </w:rPr>
          <w:t>III–5. Прогноз уровня автомобилизации, параметров дорожного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4E56343" w14:textId="63540C57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36" w:history="1">
        <w:r w:rsidRPr="00B84699">
          <w:rPr>
            <w:rStyle w:val="af4"/>
            <w:noProof/>
          </w:rPr>
          <w:t>III–6. Прогноз показателей безопасности дорожного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F1DA348" w14:textId="7361E224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37" w:history="1">
        <w:r w:rsidRPr="00B84699">
          <w:rPr>
            <w:rStyle w:val="af4"/>
            <w:noProof/>
          </w:rPr>
          <w:t>III–7. Прогноз негативного воздействия транспортной инфраструктуры на окружающую среду и здоровье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0DE5DC" w14:textId="0ACCEA33" w:rsidR="007628CC" w:rsidRDefault="007628CC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2138" w:history="1">
        <w:r w:rsidRPr="00B84699">
          <w:rPr>
            <w:rStyle w:val="af4"/>
            <w:caps/>
            <w:noProof/>
          </w:rPr>
          <w:t>IV.</w:t>
        </w:r>
        <w:r w:rsidRPr="00B84699">
          <w:rPr>
            <w:rStyle w:val="af4"/>
            <w:noProof/>
          </w:rPr>
          <w:t xml:space="preserve"> Принципиальные варианты развития транспортной инфраструктуры с последующим выбором предлагаемого к реализации вари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338078F" w14:textId="72F6D8A9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39" w:history="1">
        <w:r w:rsidRPr="00B84699">
          <w:rPr>
            <w:rStyle w:val="af4"/>
            <w:noProof/>
          </w:rPr>
          <w:t>IV–1. Результаты моделирования функционирован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786BC3D" w14:textId="105DF29F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40" w:history="1">
        <w:r w:rsidRPr="00B84699">
          <w:rPr>
            <w:rStyle w:val="af4"/>
            <w:noProof/>
          </w:rPr>
          <w:t>IV–2. Оценка вариантов изменения транспортного спроса и установленных целевых показателей (индикаторов) развит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6F027FB" w14:textId="0EC351AE" w:rsidR="007628CC" w:rsidRDefault="007628CC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2141" w:history="1">
        <w:r w:rsidRPr="00B84699">
          <w:rPr>
            <w:rStyle w:val="af4"/>
            <w:caps/>
            <w:noProof/>
          </w:rPr>
          <w:t>V.</w:t>
        </w:r>
        <w:r w:rsidRPr="00B84699">
          <w:rPr>
            <w:rStyle w:val="af4"/>
            <w:noProof/>
          </w:rPr>
          <w:t xml:space="preserve"> Перечень мероприятий (инвестиционных проектов) по проектированию, строительству и реконструкции объектов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63AAE62" w14:textId="7AADEC29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42" w:history="1">
        <w:r w:rsidRPr="00B84699">
          <w:rPr>
            <w:rStyle w:val="af4"/>
            <w:noProof/>
          </w:rPr>
          <w:t>V–1. Мероприятия по развитию транспортной инфраструктуры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440DC84" w14:textId="5C7D4DE2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43" w:history="1">
        <w:r w:rsidRPr="00B84699">
          <w:rPr>
            <w:rStyle w:val="af4"/>
            <w:noProof/>
          </w:rPr>
          <w:t>V–2. Мероприятия по развитию транспорта общего пользования, созданию транспортно-пересадочных уз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758718B" w14:textId="73B5C33A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44" w:history="1">
        <w:r w:rsidRPr="00B84699">
          <w:rPr>
            <w:rStyle w:val="af4"/>
            <w:noProof/>
          </w:rPr>
          <w:t>V–3. Мероприятия по развитию инфраструктуры для легкового автомобильного транспорта, включая развитие единого парковочного простран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08C72C" w14:textId="0C44C0C5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45" w:history="1">
        <w:r w:rsidRPr="00B84699">
          <w:rPr>
            <w:rStyle w:val="af4"/>
            <w:noProof/>
          </w:rPr>
          <w:t>V–4. Мероприятия по развитию инфраструктуры пешеходного и велосипедного пере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CDCF7B" w14:textId="4493938A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46" w:history="1">
        <w:r w:rsidRPr="00B84699">
          <w:rPr>
            <w:rStyle w:val="af4"/>
            <w:noProof/>
          </w:rPr>
          <w:t>V–5. Мероприятия по развитию инфраструктуры для грузового транспорта, транспортных средств коммунальных и дорожных служ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09D7C20" w14:textId="0388F46B" w:rsidR="007628CC" w:rsidRDefault="007628C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147" w:history="1">
        <w:r w:rsidRPr="00B84699">
          <w:rPr>
            <w:rStyle w:val="af4"/>
            <w:noProof/>
          </w:rPr>
          <w:t>V–6. Мероприятия по развитию сети дорог сельских поселений Кунашакского муниципального рай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4AF9452" w14:textId="378E6C61" w:rsidR="007628CC" w:rsidRDefault="007628CC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2148" w:history="1">
        <w:r w:rsidRPr="00B84699">
          <w:rPr>
            <w:rStyle w:val="af4"/>
            <w:caps/>
            <w:noProof/>
          </w:rPr>
          <w:t>VI.</w:t>
        </w:r>
        <w:r w:rsidRPr="00B84699">
          <w:rPr>
            <w:rStyle w:val="af4"/>
            <w:noProof/>
          </w:rPr>
          <w:t xml:space="preserve">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укрупненную оценку необходимых инвестиций с разбивкой по видам транспорта и дорожному хозяйству, целям и задачам Программы, источникам финансирования, включая средства бюджетов всех уровней, внебюджет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ED9C635" w14:textId="1A68354D" w:rsidR="007628CC" w:rsidRDefault="007628CC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2149" w:history="1">
        <w:r w:rsidRPr="00B84699">
          <w:rPr>
            <w:rStyle w:val="af4"/>
            <w:caps/>
            <w:noProof/>
          </w:rPr>
          <w:t>VII.</w:t>
        </w:r>
        <w:r w:rsidRPr="00B84699">
          <w:rPr>
            <w:rStyle w:val="af4"/>
            <w:noProof/>
          </w:rPr>
          <w:t xml:space="preserve">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оценку социально-экономической эффективности и соответствия нормативам градостроительного проектирования, в том числе с разбивкой по видам транспорта, целям и задачам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395D6D6" w14:textId="7C26189E" w:rsidR="007628CC" w:rsidRDefault="007628CC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2150" w:history="1">
        <w:r w:rsidRPr="00B84699">
          <w:rPr>
            <w:rStyle w:val="af4"/>
            <w:caps/>
            <w:noProof/>
          </w:rPr>
          <w:t>VIII.</w:t>
        </w:r>
        <w:r w:rsidRPr="00B84699">
          <w:rPr>
            <w:rStyle w:val="af4"/>
            <w:noProof/>
          </w:rPr>
          <w:t xml:space="preserve">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должны разрабатываться в целях обеспечения возможности реализации предлагаемых в составе Программы мероприятий (инвестиционных проек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E60A768" w14:textId="5E9F4703" w:rsidR="005908A6" w:rsidRPr="00100CE6" w:rsidRDefault="005A7C7F" w:rsidP="005908A6">
      <w:pPr>
        <w:pStyle w:val="112"/>
        <w:rPr>
          <w:noProof/>
        </w:rPr>
      </w:pPr>
      <w:r w:rsidRPr="00100CE6">
        <w:rPr>
          <w:noProof/>
        </w:rPr>
        <w:lastRenderedPageBreak/>
        <w:fldChar w:fldCharType="end"/>
      </w:r>
      <w:bookmarkStart w:id="14" w:name="_Существующее_положение_в"/>
      <w:bookmarkStart w:id="15" w:name="_Toc441251314"/>
      <w:bookmarkStart w:id="16" w:name="_Toc466562114"/>
      <w:bookmarkEnd w:id="8"/>
      <w:bookmarkEnd w:id="9"/>
      <w:bookmarkEnd w:id="10"/>
      <w:bookmarkEnd w:id="11"/>
      <w:bookmarkEnd w:id="12"/>
      <w:bookmarkEnd w:id="14"/>
      <w:r w:rsidR="005908A6" w:rsidRPr="00100CE6">
        <w:rPr>
          <w:noProof/>
        </w:rPr>
        <w:t>Введение</w:t>
      </w:r>
      <w:bookmarkEnd w:id="15"/>
      <w:bookmarkEnd w:id="16"/>
    </w:p>
    <w:p w14:paraId="27322419" w14:textId="77777777" w:rsidR="002E06FE" w:rsidRDefault="002E06FE" w:rsidP="002E06FE">
      <w:pPr>
        <w:pStyle w:val="000"/>
      </w:pPr>
      <w:r w:rsidRPr="002E06FE">
        <w:t>Программ</w:t>
      </w:r>
      <w:r>
        <w:t>а</w:t>
      </w:r>
      <w:r w:rsidRPr="002E06FE">
        <w:t xml:space="preserve"> устанавлива</w:t>
      </w:r>
      <w:r>
        <w:t>е</w:t>
      </w:r>
      <w:r w:rsidRPr="002E06FE">
        <w:t>т перечень мероприятий (инвестиционных проектов) по проектированию, строительству, реконструкции объектов транспортной инфраструктуры, включая те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указ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, договорами о комплексном освоении территорий или о развитии застроенных территорий.</w:t>
      </w:r>
    </w:p>
    <w:p w14:paraId="71306EC0" w14:textId="5315E95A" w:rsidR="00FF7D95" w:rsidRDefault="00FF7D95" w:rsidP="00FF7D95">
      <w:pPr>
        <w:pStyle w:val="000"/>
      </w:pPr>
      <w:r>
        <w:t>Одним из основополагающих условий развития поселения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муниципального образования.</w:t>
      </w:r>
    </w:p>
    <w:p w14:paraId="6A15AC97" w14:textId="77777777" w:rsidR="00FF7D95" w:rsidRDefault="00FF7D95" w:rsidP="00FF7D95">
      <w:pPr>
        <w:pStyle w:val="000"/>
        <w:spacing w:after="0"/>
      </w:pPr>
      <w: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14:paraId="5C8B0BF9" w14:textId="31E11337" w:rsidR="00FF7D95" w:rsidRDefault="00FF7D95" w:rsidP="00FF7D95">
      <w:pPr>
        <w:pStyle w:val="04-"/>
      </w:pPr>
      <w:r>
        <w:t>демографическое развитие;</w:t>
      </w:r>
    </w:p>
    <w:p w14:paraId="5D57379B" w14:textId="05843BCD" w:rsidR="00FF7D95" w:rsidRDefault="00FF7D95" w:rsidP="00FF7D95">
      <w:pPr>
        <w:pStyle w:val="04-"/>
      </w:pPr>
      <w:r>
        <w:t>перспективное строительство;</w:t>
      </w:r>
    </w:p>
    <w:p w14:paraId="75FD2194" w14:textId="51A75663" w:rsidR="00FF7D95" w:rsidRDefault="00FF7D95" w:rsidP="00FF7D95">
      <w:pPr>
        <w:pStyle w:val="04-"/>
      </w:pPr>
      <w:r>
        <w:t>состояние транспортной инфраструктуры.</w:t>
      </w:r>
    </w:p>
    <w:p w14:paraId="0AFE16AA" w14:textId="2C7F108B" w:rsidR="00FF7D95" w:rsidRDefault="00FF7D95" w:rsidP="00FF7D95">
      <w:pPr>
        <w:pStyle w:val="000"/>
      </w:pPr>
      <w: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14:paraId="50B840D0" w14:textId="77777777" w:rsidR="00FF7D95" w:rsidRDefault="00FF7D95" w:rsidP="00FF7D95">
      <w:pPr>
        <w:pStyle w:val="000"/>
        <w:spacing w:after="0"/>
      </w:pPr>
      <w:r>
        <w:t>Основными целями программы являются:</w:t>
      </w:r>
    </w:p>
    <w:p w14:paraId="479B4939" w14:textId="39554391" w:rsidR="00FF7D95" w:rsidRDefault="00FF7D95" w:rsidP="00FF7D95">
      <w:pPr>
        <w:pStyle w:val="04-"/>
      </w:pPr>
      <w: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</w:t>
      </w:r>
      <w:r w:rsidR="002E06FE">
        <w:t>ономическую деятельность (</w:t>
      </w:r>
      <w:proofErr w:type="gramStart"/>
      <w:r w:rsidR="002E06FE">
        <w:t>далее  —</w:t>
      </w:r>
      <w:proofErr w:type="gramEnd"/>
      <w:r w:rsidR="002E06FE">
        <w:t xml:space="preserve"> </w:t>
      </w:r>
      <w:r>
        <w:t>субъекты экономической деятельности) на территории муниципального образования;</w:t>
      </w:r>
    </w:p>
    <w:p w14:paraId="2B54EB7F" w14:textId="23C5AB5C" w:rsidR="00FF7D95" w:rsidRDefault="00FF7D95" w:rsidP="00FF7D95">
      <w:pPr>
        <w:pStyle w:val="04-"/>
      </w:pPr>
      <w:r>
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14:paraId="73DB2E2A" w14:textId="3FA99A98" w:rsidR="00FF7D95" w:rsidRDefault="00FF7D95" w:rsidP="00FF7D95">
      <w:pPr>
        <w:pStyle w:val="04-"/>
      </w:pPr>
      <w:r>
        <w:t>развитие транспортной инфраструктуры в соответствии с потребностями населения в передвижении, субъектов экономической деятельности — в перевозке пассажиров и грузов на территории муниципального образования</w:t>
      </w:r>
      <w:r w:rsidR="002E06FE">
        <w:t xml:space="preserve"> </w:t>
      </w:r>
      <w:r w:rsidR="002E06FE">
        <w:rPr>
          <w:sz w:val="28"/>
          <w:szCs w:val="28"/>
        </w:rPr>
        <w:t>(далее — транспортный спрос)</w:t>
      </w:r>
      <w:r>
        <w:t>;</w:t>
      </w:r>
    </w:p>
    <w:p w14:paraId="3A8708F4" w14:textId="7757074C" w:rsidR="00FF7D95" w:rsidRDefault="00FF7D95" w:rsidP="00FF7D95">
      <w:pPr>
        <w:pStyle w:val="04-"/>
      </w:pPr>
      <w:r>
        <w:t>развитие транспортной инфраструктуры, сбалансированное с градостроительной деятельностью в муниципальном образовании;</w:t>
      </w:r>
    </w:p>
    <w:p w14:paraId="696F50AE" w14:textId="68EAABB1" w:rsidR="00FF7D95" w:rsidRDefault="00FF7D95" w:rsidP="00FF7D95">
      <w:pPr>
        <w:pStyle w:val="04-"/>
      </w:pPr>
      <w:r>
        <w:t>обеспечение условий для управления транспортным спросом;</w:t>
      </w:r>
    </w:p>
    <w:p w14:paraId="6E770D75" w14:textId="6E3D62E5" w:rsidR="00FF7D95" w:rsidRDefault="00FF7D95" w:rsidP="00FF7D95">
      <w:pPr>
        <w:pStyle w:val="04-"/>
      </w:pPr>
      <w: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14:paraId="684C3112" w14:textId="00721EC1" w:rsidR="00FF7D95" w:rsidRDefault="00FF7D95" w:rsidP="00FF7D95">
      <w:pPr>
        <w:pStyle w:val="04-"/>
      </w:pPr>
      <w: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14:paraId="4E036B36" w14:textId="3A47AED5" w:rsidR="00FF7D95" w:rsidRDefault="00603298" w:rsidP="00FF7D95">
      <w:pPr>
        <w:pStyle w:val="04-"/>
      </w:pPr>
      <w:r>
        <w:t>обеспечение условий</w:t>
      </w:r>
      <w:r w:rsidR="00FF7D95">
        <w:t xml:space="preserve"> для пешеходного и велосипедного передвижения населения;</w:t>
      </w:r>
    </w:p>
    <w:p w14:paraId="7434D121" w14:textId="0D517B16" w:rsidR="00FF7D95" w:rsidRDefault="00603298" w:rsidP="00FF7D95">
      <w:pPr>
        <w:pStyle w:val="04-"/>
      </w:pPr>
      <w:r>
        <w:lastRenderedPageBreak/>
        <w:t xml:space="preserve">обеспечение </w:t>
      </w:r>
      <w:r w:rsidR="00FF7D95">
        <w:t>эффективност</w:t>
      </w:r>
      <w:r>
        <w:t>и</w:t>
      </w:r>
      <w:r w:rsidR="00FF7D95">
        <w:t xml:space="preserve"> функционирования действующей транспортной инфраструктуры.</w:t>
      </w:r>
    </w:p>
    <w:p w14:paraId="7BF264CC" w14:textId="6101BE0A" w:rsidR="00BA68FA" w:rsidRDefault="00FF7D95" w:rsidP="00BA68FA">
      <w:pPr>
        <w:pStyle w:val="000"/>
      </w:pPr>
      <w: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а также со строительством новых объектов.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в сфере развития транспортной инфраструктуры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униципального образования.</w:t>
      </w:r>
      <w:r w:rsidR="00BA68FA">
        <w:br w:type="page"/>
      </w:r>
    </w:p>
    <w:p w14:paraId="06ADF6E9" w14:textId="4969ED07" w:rsidR="00C54C7B" w:rsidRDefault="00FF7D95" w:rsidP="002E06FE">
      <w:pPr>
        <w:pStyle w:val="12"/>
      </w:pPr>
      <w:bookmarkStart w:id="17" w:name="_Toc466562115"/>
      <w:r>
        <w:lastRenderedPageBreak/>
        <w:t>П</w:t>
      </w:r>
      <w:r w:rsidR="00C54C7B">
        <w:t>аспорт</w:t>
      </w:r>
      <w:r>
        <w:t xml:space="preserve"> программы</w:t>
      </w:r>
      <w:bookmarkEnd w:id="17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03298" w:rsidRPr="00603298" w14:paraId="6F2D6EBA" w14:textId="77777777" w:rsidTr="00BA68FA">
        <w:tc>
          <w:tcPr>
            <w:tcW w:w="2689" w:type="dxa"/>
          </w:tcPr>
          <w:p w14:paraId="1E2FABCE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Наименование Программы</w:t>
            </w:r>
          </w:p>
        </w:tc>
        <w:tc>
          <w:tcPr>
            <w:tcW w:w="6656" w:type="dxa"/>
          </w:tcPr>
          <w:p w14:paraId="25DECB63" w14:textId="4A06DE22" w:rsidR="00603298" w:rsidRPr="00603298" w:rsidRDefault="00B96ECB" w:rsidP="0028789B">
            <w:pPr>
              <w:pStyle w:val="020"/>
            </w:pPr>
            <w:r>
              <w:t xml:space="preserve">Программа комплексного развития систем транспортной инфраструктуры </w:t>
            </w:r>
            <w:proofErr w:type="spellStart"/>
            <w:r w:rsidR="007628CC">
              <w:t>Урукуль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 Челябинской области на </w:t>
            </w:r>
            <w:r w:rsidRPr="00691780">
              <w:t>2016-202</w:t>
            </w:r>
            <w:r w:rsidR="00691780" w:rsidRPr="00691780">
              <w:t>5</w:t>
            </w:r>
            <w:r w:rsidR="0028789B">
              <w:t>мус</w:t>
            </w:r>
            <w:r>
              <w:t xml:space="preserve"> годы</w:t>
            </w:r>
          </w:p>
        </w:tc>
      </w:tr>
      <w:tr w:rsidR="00603298" w:rsidRPr="00603298" w14:paraId="35DF3173" w14:textId="77777777" w:rsidTr="00BA68FA">
        <w:tc>
          <w:tcPr>
            <w:tcW w:w="2689" w:type="dxa"/>
          </w:tcPr>
          <w:p w14:paraId="3CFDC6A3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Основание для разработки Программы</w:t>
            </w:r>
          </w:p>
        </w:tc>
        <w:tc>
          <w:tcPr>
            <w:tcW w:w="6656" w:type="dxa"/>
          </w:tcPr>
          <w:p w14:paraId="6EBA38CC" w14:textId="6EF8C8B1" w:rsidR="00603298" w:rsidRPr="00603298" w:rsidRDefault="00603298" w:rsidP="00603298">
            <w:pPr>
              <w:pStyle w:val="04-"/>
              <w:ind w:left="340"/>
            </w:pPr>
            <w:r w:rsidRPr="00603298">
              <w:t>Градостроительный кодекс Российской Федерации;</w:t>
            </w:r>
          </w:p>
          <w:p w14:paraId="24663967" w14:textId="38445615" w:rsidR="00603298" w:rsidRDefault="00603298" w:rsidP="00603298">
            <w:pPr>
              <w:pStyle w:val="04-"/>
              <w:ind w:left="340"/>
            </w:pPr>
            <w:r w:rsidRPr="00603298">
              <w:t>Постановление правительства Российской Федерации от 25.12.2015 №</w:t>
            </w:r>
            <w:r w:rsidR="00B96ECB">
              <w:t> </w:t>
            </w:r>
            <w:r w:rsidRPr="00603298">
              <w:t>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14:paraId="25C7D77F" w14:textId="7C230012" w:rsidR="00B96ECB" w:rsidRPr="00603298" w:rsidRDefault="00B96ECB" w:rsidP="00B96ECB">
            <w:pPr>
              <w:pStyle w:val="04-"/>
              <w:ind w:left="340"/>
            </w:pPr>
            <w:r w:rsidRPr="00603298">
              <w:t xml:space="preserve">Федеральный закон от </w:t>
            </w:r>
            <w:r>
              <w:t>06.10.</w:t>
            </w:r>
            <w:r w:rsidRPr="00603298">
              <w:t>2003 №</w:t>
            </w:r>
            <w:r>
              <w:t> </w:t>
            </w:r>
            <w:r w:rsidRPr="00603298">
              <w:t>131-ФЗ «Об общих принципах организации местного самоуправления в Российской Федерации»;</w:t>
            </w:r>
          </w:p>
          <w:p w14:paraId="00B4DF17" w14:textId="45C0D1DC" w:rsidR="00603298" w:rsidRPr="00603298" w:rsidRDefault="00603298" w:rsidP="0028789B">
            <w:pPr>
              <w:pStyle w:val="04-"/>
              <w:ind w:left="340"/>
            </w:pPr>
            <w:r w:rsidRPr="00603298">
              <w:t xml:space="preserve">Генеральный план </w:t>
            </w:r>
            <w:proofErr w:type="spellStart"/>
            <w:r w:rsidR="007628CC">
              <w:t>Урукульского</w:t>
            </w:r>
            <w:proofErr w:type="spellEnd"/>
            <w:r w:rsidR="00A371E3">
              <w:t xml:space="preserve"> сельского поселения </w:t>
            </w:r>
            <w:proofErr w:type="spellStart"/>
            <w:r w:rsidR="00A371E3">
              <w:t>Кунашакского</w:t>
            </w:r>
            <w:proofErr w:type="spellEnd"/>
            <w:r w:rsidR="00A371E3">
              <w:t xml:space="preserve"> муниципального района Челябинской области.</w:t>
            </w:r>
          </w:p>
        </w:tc>
      </w:tr>
      <w:tr w:rsidR="00603298" w:rsidRPr="00603298" w14:paraId="5BFE434A" w14:textId="77777777" w:rsidTr="00BA68FA">
        <w:tc>
          <w:tcPr>
            <w:tcW w:w="2689" w:type="dxa"/>
          </w:tcPr>
          <w:p w14:paraId="4E78D62E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Заказчик Программы</w:t>
            </w:r>
          </w:p>
        </w:tc>
        <w:tc>
          <w:tcPr>
            <w:tcW w:w="6656" w:type="dxa"/>
          </w:tcPr>
          <w:p w14:paraId="0CBD7A01" w14:textId="31C87935" w:rsidR="00603298" w:rsidRPr="00603298" w:rsidRDefault="00B96ECB" w:rsidP="00603298">
            <w:pPr>
              <w:pStyle w:val="020"/>
            </w:pPr>
            <w:r w:rsidRPr="00B36718">
              <w:t xml:space="preserve">Управление по жилищно-коммунальному хозяйству, строительству и энергообеспечению администрации </w:t>
            </w:r>
            <w:proofErr w:type="spellStart"/>
            <w:r w:rsidRPr="00B36718">
              <w:t>Кунашакского</w:t>
            </w:r>
            <w:proofErr w:type="spellEnd"/>
            <w:r w:rsidRPr="00B36718">
              <w:t xml:space="preserve"> муниципального района</w:t>
            </w:r>
            <w:r w:rsidR="004636B5">
              <w:t xml:space="preserve">, </w:t>
            </w:r>
            <w:r w:rsidR="004636B5" w:rsidRPr="004636B5">
              <w:t>456730, Челябинская область, с. Кунашак, ул. Ленина</w:t>
            </w:r>
            <w:r w:rsidR="004636B5">
              <w:t>,</w:t>
            </w:r>
            <w:r w:rsidR="004636B5" w:rsidRPr="004636B5">
              <w:t xml:space="preserve"> 103</w:t>
            </w:r>
          </w:p>
        </w:tc>
      </w:tr>
      <w:tr w:rsidR="00603298" w:rsidRPr="00603298" w14:paraId="72E71E43" w14:textId="77777777" w:rsidTr="00BA68FA">
        <w:tc>
          <w:tcPr>
            <w:tcW w:w="2689" w:type="dxa"/>
          </w:tcPr>
          <w:p w14:paraId="4468604C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Разработчик Программы</w:t>
            </w:r>
          </w:p>
        </w:tc>
        <w:tc>
          <w:tcPr>
            <w:tcW w:w="6656" w:type="dxa"/>
          </w:tcPr>
          <w:p w14:paraId="73432B75" w14:textId="2D3F956F" w:rsidR="00603298" w:rsidRPr="00603298" w:rsidRDefault="00603298" w:rsidP="004636B5">
            <w:pPr>
              <w:pStyle w:val="020"/>
            </w:pPr>
            <w:r>
              <w:t>ООО «Джи Динамика»</w:t>
            </w:r>
            <w:r w:rsidR="004636B5">
              <w:t>, 195009, Санкт-Петербург, ул. Комсомола, д. 41, лит. А, офис 630</w:t>
            </w:r>
          </w:p>
        </w:tc>
      </w:tr>
      <w:tr w:rsidR="00603298" w:rsidRPr="00603298" w14:paraId="4C827FBC" w14:textId="77777777" w:rsidTr="00BA68FA">
        <w:tc>
          <w:tcPr>
            <w:tcW w:w="2689" w:type="dxa"/>
          </w:tcPr>
          <w:p w14:paraId="2780ECCC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Цели Программы</w:t>
            </w:r>
          </w:p>
        </w:tc>
        <w:tc>
          <w:tcPr>
            <w:tcW w:w="6656" w:type="dxa"/>
          </w:tcPr>
          <w:p w14:paraId="2AEB0A2C" w14:textId="6362E20C" w:rsidR="00B96ECB" w:rsidRDefault="00B96ECB" w:rsidP="00B96ECB">
            <w:pPr>
              <w:pStyle w:val="04-"/>
              <w:ind w:left="340"/>
            </w:pPr>
            <w:r>
              <w:t xml:space="preserve"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– субъекты экономической деятельности), на территории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;</w:t>
            </w:r>
          </w:p>
          <w:p w14:paraId="15F1F2DC" w14:textId="32DC5CF2" w:rsidR="00B96ECB" w:rsidRDefault="00B96ECB" w:rsidP="00B96ECB">
            <w:pPr>
              <w:pStyle w:val="04-"/>
              <w:ind w:left="340"/>
            </w:pPr>
            <w:r>
              <w:t xml:space="preserve">Обеспечение доступности объектов транспортной инфраструктуры сельских поселений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 для населения и субъектов экономической деятельности в соответствии с нормативами градостроительного проектирования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;</w:t>
            </w:r>
          </w:p>
          <w:p w14:paraId="7DFE9039" w14:textId="6ECA82D0" w:rsidR="00B96ECB" w:rsidRDefault="00B96ECB" w:rsidP="00B96ECB">
            <w:pPr>
              <w:pStyle w:val="04-"/>
              <w:ind w:left="340"/>
            </w:pPr>
            <w:r>
              <w:t xml:space="preserve">Развитие транспортной инфраструктуры, сбалансированного с градостроительной деятельностью в </w:t>
            </w:r>
            <w:proofErr w:type="spellStart"/>
            <w:r>
              <w:t>Кунашакском</w:t>
            </w:r>
            <w:proofErr w:type="spellEnd"/>
            <w:r>
              <w:t xml:space="preserve"> муниципальном районе;</w:t>
            </w:r>
          </w:p>
          <w:p w14:paraId="29EFE4A7" w14:textId="29F0C654" w:rsidR="00B96ECB" w:rsidRDefault="00B96ECB" w:rsidP="00B96ECB">
            <w:pPr>
              <w:pStyle w:val="04-"/>
              <w:ind w:left="340"/>
            </w:pPr>
            <w:r>
              <w:t>Обеспечение условий для управления транспортным спросом;</w:t>
            </w:r>
          </w:p>
          <w:p w14:paraId="73239D93" w14:textId="4C76F2CC" w:rsidR="00B96ECB" w:rsidRDefault="00B96ECB" w:rsidP="00B96ECB">
            <w:pPr>
              <w:pStyle w:val="04-"/>
              <w:ind w:left="340"/>
            </w:pPr>
            <w:r>
      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14:paraId="38611879" w14:textId="5B9EAAF6" w:rsidR="00B96ECB" w:rsidRDefault="00B96ECB" w:rsidP="00B96ECB">
            <w:pPr>
              <w:pStyle w:val="04-"/>
              <w:ind w:left="340"/>
            </w:pPr>
            <w:r>
              <w:lastRenderedPageBreak/>
              <w:t>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14:paraId="7FF4AE66" w14:textId="6F8CACF7" w:rsidR="00B96ECB" w:rsidRDefault="00B96ECB" w:rsidP="00B96ECB">
            <w:pPr>
              <w:pStyle w:val="04-"/>
              <w:ind w:left="340"/>
            </w:pPr>
            <w:r>
              <w:t>Обеспечение условий для пешеходного и велосипедного передвижения населения;</w:t>
            </w:r>
          </w:p>
          <w:p w14:paraId="5822DCEE" w14:textId="5F321AE8" w:rsidR="00603298" w:rsidRPr="00603298" w:rsidRDefault="00B96ECB" w:rsidP="00B96ECB">
            <w:pPr>
              <w:pStyle w:val="04-"/>
              <w:ind w:left="340"/>
            </w:pPr>
            <w:r>
              <w:t>Обеспечение эффективности функционирования действующей транспортной инфраструктуры.</w:t>
            </w:r>
          </w:p>
        </w:tc>
      </w:tr>
      <w:tr w:rsidR="00603298" w:rsidRPr="00603298" w14:paraId="135A4735" w14:textId="77777777" w:rsidTr="00BA68FA">
        <w:tc>
          <w:tcPr>
            <w:tcW w:w="2689" w:type="dxa"/>
          </w:tcPr>
          <w:p w14:paraId="456B3101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lastRenderedPageBreak/>
              <w:t>Задачи Программы</w:t>
            </w:r>
          </w:p>
        </w:tc>
        <w:tc>
          <w:tcPr>
            <w:tcW w:w="6656" w:type="dxa"/>
          </w:tcPr>
          <w:p w14:paraId="3C43C7CF" w14:textId="3942B3D1" w:rsidR="00603298" w:rsidRPr="00603298" w:rsidRDefault="00B96ECB" w:rsidP="00B96ECB">
            <w:pPr>
              <w:pStyle w:val="04-"/>
              <w:ind w:left="340"/>
            </w:pPr>
            <w:r>
              <w:t>У</w:t>
            </w:r>
            <w:r w:rsidR="00603298" w:rsidRPr="00603298">
              <w:t>величение протяженности автомобильных дорог местного значения, соответствующих нормативным требованиям;</w:t>
            </w:r>
          </w:p>
          <w:p w14:paraId="0F551EE1" w14:textId="4E96B282" w:rsidR="00603298" w:rsidRPr="00603298" w:rsidRDefault="00B96ECB" w:rsidP="00B96ECB">
            <w:pPr>
              <w:pStyle w:val="04-"/>
              <w:ind w:left="340"/>
            </w:pPr>
            <w:r>
              <w:t>П</w:t>
            </w:r>
            <w:r w:rsidR="00603298" w:rsidRPr="00603298">
              <w:t>овышение надежности и безопасности движения по автомобильным дорогам местного значения;</w:t>
            </w:r>
          </w:p>
          <w:p w14:paraId="4F8E4693" w14:textId="619C47F6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ие устойчивого функционирования автомобильных дорог местного значения;</w:t>
            </w:r>
          </w:p>
          <w:p w14:paraId="20364F05" w14:textId="49E32596" w:rsidR="00603298" w:rsidRPr="00603298" w:rsidRDefault="00B96ECB" w:rsidP="00B96ECB">
            <w:pPr>
              <w:pStyle w:val="04-"/>
              <w:ind w:left="340"/>
            </w:pPr>
            <w:r>
              <w:t>У</w:t>
            </w:r>
            <w:r w:rsidR="00603298" w:rsidRPr="00603298">
              <w:t>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;</w:t>
            </w:r>
          </w:p>
          <w:p w14:paraId="5E822F95" w14:textId="67B2C19E" w:rsidR="00603298" w:rsidRPr="00603298" w:rsidRDefault="00B96ECB" w:rsidP="00B96ECB">
            <w:pPr>
              <w:pStyle w:val="04-"/>
              <w:ind w:left="340"/>
            </w:pPr>
            <w:r>
              <w:t>С</w:t>
            </w:r>
            <w:r w:rsidR="00603298" w:rsidRPr="00603298">
              <w:t>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14:paraId="43684CE2" w14:textId="322C9FD2" w:rsidR="00603298" w:rsidRPr="00603298" w:rsidRDefault="00B96ECB" w:rsidP="00B96ECB">
            <w:pPr>
              <w:pStyle w:val="04-"/>
              <w:ind w:left="340"/>
            </w:pPr>
            <w:r>
              <w:t>С</w:t>
            </w:r>
            <w:r w:rsidR="00603298" w:rsidRPr="00603298">
              <w:t>оздание условий для пешеходного и велосипедного передвижения населения.</w:t>
            </w:r>
          </w:p>
        </w:tc>
      </w:tr>
      <w:tr w:rsidR="00603298" w:rsidRPr="00603298" w14:paraId="00C54D5D" w14:textId="77777777" w:rsidTr="00BA68FA">
        <w:tc>
          <w:tcPr>
            <w:tcW w:w="2689" w:type="dxa"/>
          </w:tcPr>
          <w:p w14:paraId="096A6C36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Целевые показатели (индикаторы) развития транспортной инфраструктуры</w:t>
            </w:r>
          </w:p>
        </w:tc>
        <w:tc>
          <w:tcPr>
            <w:tcW w:w="6656" w:type="dxa"/>
          </w:tcPr>
          <w:p w14:paraId="52C610AF" w14:textId="1BB5D0D1" w:rsidR="00603298" w:rsidRPr="00603298" w:rsidRDefault="00B96ECB" w:rsidP="00B96ECB">
            <w:pPr>
              <w:pStyle w:val="04-"/>
              <w:ind w:left="340"/>
            </w:pPr>
            <w:r>
              <w:t>Д</w:t>
            </w:r>
            <w:r w:rsidR="00603298" w:rsidRPr="00603298">
              <w:t>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      </w:r>
          </w:p>
          <w:p w14:paraId="137AE4D7" w14:textId="3F9B3A51" w:rsidR="00603298" w:rsidRPr="00603298" w:rsidRDefault="00B96ECB" w:rsidP="00B96ECB">
            <w:pPr>
              <w:pStyle w:val="04-"/>
              <w:ind w:left="340"/>
            </w:pPr>
            <w:r>
              <w:t>Д</w:t>
            </w:r>
            <w:r w:rsidR="00603298" w:rsidRPr="00603298">
      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6CA9C8B8" w14:textId="717390D8" w:rsidR="00603298" w:rsidRPr="00603298" w:rsidRDefault="00B96ECB" w:rsidP="00B96ECB">
            <w:pPr>
              <w:pStyle w:val="04-"/>
              <w:ind w:left="340"/>
            </w:pPr>
            <w:r>
              <w:t>П</w:t>
            </w:r>
            <w:r w:rsidR="00603298" w:rsidRPr="00603298">
              <w:t>ротяженность велосипедных дорожек;</w:t>
            </w:r>
          </w:p>
          <w:p w14:paraId="48863906" w14:textId="48A5345E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ность постоянной круглогодичной связи с сетью автомобильных дорог общего пользования по дорогам с твердым покрытием;</w:t>
            </w:r>
          </w:p>
          <w:p w14:paraId="60467085" w14:textId="14D62D08" w:rsidR="00603298" w:rsidRPr="00603298" w:rsidRDefault="00B96ECB" w:rsidP="00B96ECB">
            <w:pPr>
              <w:pStyle w:val="04-"/>
              <w:ind w:left="340"/>
            </w:pPr>
            <w:r>
              <w:t>К</w:t>
            </w:r>
            <w:r w:rsidR="00603298" w:rsidRPr="00603298">
              <w:t>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;</w:t>
            </w:r>
          </w:p>
          <w:p w14:paraId="09579A40" w14:textId="1572F657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ность транспортного обслуживания населения.</w:t>
            </w:r>
          </w:p>
        </w:tc>
      </w:tr>
      <w:tr w:rsidR="004636B5" w:rsidRPr="00603298" w14:paraId="1E9E3297" w14:textId="77777777" w:rsidTr="00BA68FA">
        <w:tc>
          <w:tcPr>
            <w:tcW w:w="2689" w:type="dxa"/>
          </w:tcPr>
          <w:p w14:paraId="5536D83F" w14:textId="77777777" w:rsidR="004636B5" w:rsidRPr="00603298" w:rsidRDefault="004636B5" w:rsidP="00B43C62">
            <w:pPr>
              <w:pStyle w:val="020"/>
              <w:jc w:val="left"/>
            </w:pPr>
            <w:r w:rsidRPr="00603298">
              <w:t>Запланированные мероприятия программы</w:t>
            </w:r>
          </w:p>
        </w:tc>
        <w:tc>
          <w:tcPr>
            <w:tcW w:w="6656" w:type="dxa"/>
          </w:tcPr>
          <w:p w14:paraId="3412D54F" w14:textId="77777777" w:rsidR="004636B5" w:rsidRPr="00603298" w:rsidRDefault="004636B5" w:rsidP="00B43C62">
            <w:pPr>
              <w:pStyle w:val="020"/>
            </w:pPr>
            <w:r w:rsidRPr="00603298"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14:paraId="518E0B2B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 xml:space="preserve">Мероприятия по содержанию автомобильных дорог общего пользования местного значения и </w:t>
            </w:r>
            <w:r w:rsidRPr="00603298">
              <w:lastRenderedPageBreak/>
              <w:t>искусственных сооружений на них, а также других объектов транспортной инфраструктуры.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14:paraId="514F57CC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14:paraId="6BE80B84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строительству и реконструкции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      </w:r>
          </w:p>
          <w:p w14:paraId="400EC210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организации дорожного движения. Реализация мероприятий позволит повысить уровень качества и безопасности транспортного обслуживания населения.</w:t>
            </w:r>
          </w:p>
          <w:p w14:paraId="1137A413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ремонту и строительству пешеходных и велосипедных дорожек. Реализация мероприятий позволит повысить качество велосипедного и пешеходного передвижения населения.</w:t>
            </w:r>
          </w:p>
        </w:tc>
      </w:tr>
      <w:tr w:rsidR="00603298" w:rsidRPr="00603298" w14:paraId="12F453C0" w14:textId="77777777" w:rsidTr="00BA68FA">
        <w:tc>
          <w:tcPr>
            <w:tcW w:w="2689" w:type="dxa"/>
          </w:tcPr>
          <w:p w14:paraId="2C35A089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lastRenderedPageBreak/>
              <w:t>Сроки и этапы реализации Программы</w:t>
            </w:r>
          </w:p>
        </w:tc>
        <w:tc>
          <w:tcPr>
            <w:tcW w:w="6656" w:type="dxa"/>
          </w:tcPr>
          <w:p w14:paraId="205C60A5" w14:textId="745FAE5F" w:rsidR="00603298" w:rsidRPr="00603298" w:rsidRDefault="00603298" w:rsidP="00BA68FA">
            <w:pPr>
              <w:pStyle w:val="020"/>
            </w:pPr>
            <w:r w:rsidRPr="00603298">
              <w:t xml:space="preserve">Мероприятия Программы охватывают период </w:t>
            </w:r>
            <w:r w:rsidRPr="00691780">
              <w:t>2016</w:t>
            </w:r>
            <w:r w:rsidR="00B96ECB" w:rsidRPr="00691780">
              <w:t>-</w:t>
            </w:r>
            <w:r w:rsidRPr="00691780">
              <w:t>2020 годы и на перспективу до 202</w:t>
            </w:r>
            <w:r w:rsidR="00691780" w:rsidRPr="00691780">
              <w:t>5</w:t>
            </w:r>
            <w:r w:rsidRPr="00691780">
              <w:t xml:space="preserve"> года</w:t>
            </w:r>
            <w:r w:rsidRPr="00603298">
              <w:t>.</w:t>
            </w:r>
          </w:p>
        </w:tc>
      </w:tr>
      <w:tr w:rsidR="00603298" w:rsidRPr="00603298" w14:paraId="4ABA15B6" w14:textId="77777777" w:rsidTr="00BA68FA">
        <w:tc>
          <w:tcPr>
            <w:tcW w:w="2689" w:type="dxa"/>
          </w:tcPr>
          <w:p w14:paraId="423DB89D" w14:textId="4CDE162A" w:rsidR="00603298" w:rsidRPr="00603298" w:rsidRDefault="00603298" w:rsidP="004636B5">
            <w:pPr>
              <w:pStyle w:val="020"/>
              <w:jc w:val="left"/>
            </w:pPr>
            <w:r w:rsidRPr="00603298">
              <w:t>Объемы и источники финанс</w:t>
            </w:r>
            <w:r w:rsidR="004636B5">
              <w:t>ирования</w:t>
            </w:r>
            <w:r w:rsidRPr="00603298">
              <w:t xml:space="preserve"> Программы</w:t>
            </w:r>
          </w:p>
        </w:tc>
        <w:tc>
          <w:tcPr>
            <w:tcW w:w="6656" w:type="dxa"/>
          </w:tcPr>
          <w:p w14:paraId="2CD130E7" w14:textId="6FD9CBF5" w:rsidR="00BA68FA" w:rsidRPr="00BA68FA" w:rsidRDefault="00BA68FA" w:rsidP="00BA68FA">
            <w:pPr>
              <w:pStyle w:val="020"/>
            </w:pPr>
            <w:r w:rsidRPr="00BA68FA">
              <w:t xml:space="preserve">Общий объем финансирования Программы в 2016-2025 годах составит </w:t>
            </w:r>
            <w:r w:rsidR="007628CC" w:rsidRPr="00BA68FA">
              <w:t>79 164,80</w:t>
            </w:r>
            <w:r w:rsidRPr="00BA68FA">
              <w:t xml:space="preserve"> тыс. рублей за счет бюджетных средств разных уровней и привлечения внебюджетных источников.</w:t>
            </w:r>
          </w:p>
          <w:p w14:paraId="704DE090" w14:textId="77777777" w:rsidR="00BA68FA" w:rsidRPr="00BA68FA" w:rsidRDefault="00BA68FA" w:rsidP="00BA68FA">
            <w:pPr>
              <w:pStyle w:val="020"/>
            </w:pPr>
            <w:r w:rsidRPr="00BA68FA">
              <w:t>Бюджетные ассигнования, предусмотренные в плановом периоде 2016-2025 годов, могут быть уточнены при формировании проекта местного бюджета.</w:t>
            </w:r>
          </w:p>
          <w:p w14:paraId="7FE336CB" w14:textId="467E8F63" w:rsidR="00603298" w:rsidRPr="00BA68FA" w:rsidRDefault="00BA68FA" w:rsidP="007628CC">
            <w:pPr>
              <w:pStyle w:val="020"/>
            </w:pPr>
            <w:r w:rsidRPr="00BA68FA"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</w:tbl>
    <w:p w14:paraId="6C4B36AB" w14:textId="77777777" w:rsidR="00BA68FA" w:rsidRDefault="00BA68FA">
      <w:pPr>
        <w:spacing w:after="160" w:line="259" w:lineRule="auto"/>
        <w:rPr>
          <w:rFonts w:eastAsiaTheme="minorEastAsia" w:cstheme="minorBidi"/>
          <w:sz w:val="26"/>
          <w:szCs w:val="22"/>
          <w:lang w:eastAsia="en-US"/>
        </w:rPr>
      </w:pPr>
      <w:r>
        <w:br w:type="page"/>
      </w:r>
    </w:p>
    <w:p w14:paraId="5AE5ECFC" w14:textId="014CFDF6" w:rsidR="00C54C7B" w:rsidRDefault="00FF7D95" w:rsidP="00FF7D95">
      <w:pPr>
        <w:pStyle w:val="12"/>
      </w:pPr>
      <w:bookmarkStart w:id="18" w:name="_Toc466562116"/>
      <w:r>
        <w:lastRenderedPageBreak/>
        <w:t>Х</w:t>
      </w:r>
      <w:r w:rsidR="00C54C7B">
        <w:t>арактеристик</w:t>
      </w:r>
      <w:r>
        <w:t>а</w:t>
      </w:r>
      <w:r w:rsidR="00C54C7B">
        <w:t xml:space="preserve"> существующего состоя</w:t>
      </w:r>
      <w:r>
        <w:t>ния транспортной инфраструктуры</w:t>
      </w:r>
      <w:bookmarkEnd w:id="18"/>
    </w:p>
    <w:p w14:paraId="3CC5C599" w14:textId="69C0D586" w:rsidR="00691780" w:rsidRDefault="00691780" w:rsidP="00691780">
      <w:pPr>
        <w:pStyle w:val="13"/>
      </w:pPr>
      <w:bookmarkStart w:id="19" w:name="_Toc466562117"/>
      <w:r w:rsidRPr="00691780">
        <w:t xml:space="preserve">Анализ положения поселений в структуре пространственной организации Российской Федерации, анализ положения </w:t>
      </w:r>
      <w:proofErr w:type="spellStart"/>
      <w:r w:rsidRPr="00691780">
        <w:t>Кунашакского</w:t>
      </w:r>
      <w:proofErr w:type="spellEnd"/>
      <w:r w:rsidRPr="00691780">
        <w:t xml:space="preserve"> муниципального района в структуре пространственной организации Челябинской области</w:t>
      </w:r>
      <w:bookmarkEnd w:id="19"/>
    </w:p>
    <w:p w14:paraId="54DFB8CC" w14:textId="77777777" w:rsidR="005376D2" w:rsidRDefault="005376D2" w:rsidP="005376D2">
      <w:pPr>
        <w:pStyle w:val="000"/>
        <w:spacing w:after="0"/>
      </w:pPr>
      <w:r w:rsidRPr="005376D2">
        <w:t>Основными факторами, определяющими направления ра</w:t>
      </w:r>
      <w:r>
        <w:t>зработки Программы, являются:</w:t>
      </w:r>
    </w:p>
    <w:p w14:paraId="064EB015" w14:textId="77777777" w:rsidR="005376D2" w:rsidRDefault="005376D2" w:rsidP="005376D2">
      <w:pPr>
        <w:pStyle w:val="04-"/>
      </w:pPr>
      <w:r w:rsidRPr="005376D2"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</w:t>
      </w:r>
      <w:r>
        <w:t>бслуживания и промышленности;</w:t>
      </w:r>
    </w:p>
    <w:p w14:paraId="6D30D072" w14:textId="413E8950" w:rsidR="005376D2" w:rsidRDefault="005376D2" w:rsidP="005376D2">
      <w:pPr>
        <w:pStyle w:val="04-"/>
      </w:pPr>
      <w:r w:rsidRPr="005376D2">
        <w:t>состояние существующей системы транспортной инфраструктуры</w:t>
      </w:r>
      <w:r>
        <w:t>.</w:t>
      </w:r>
    </w:p>
    <w:p w14:paraId="6906D006" w14:textId="12AEC1E0" w:rsidR="005376D2" w:rsidRDefault="007628CC" w:rsidP="00691780">
      <w:pPr>
        <w:pStyle w:val="000"/>
      </w:pPr>
      <w:proofErr w:type="spellStart"/>
      <w:r w:rsidRPr="00BA68FA">
        <w:t>Урукульское</w:t>
      </w:r>
      <w:proofErr w:type="spellEnd"/>
      <w:r w:rsidR="005376D2">
        <w:t xml:space="preserve"> сельское поселение расположено в </w:t>
      </w:r>
      <w:proofErr w:type="spellStart"/>
      <w:r w:rsidR="005376D2">
        <w:t>Кунашакском</w:t>
      </w:r>
      <w:proofErr w:type="spellEnd"/>
      <w:r w:rsidR="005376D2">
        <w:t xml:space="preserve"> муниципальном районе Челябинской области.</w:t>
      </w:r>
    </w:p>
    <w:p w14:paraId="52349852" w14:textId="1F004940" w:rsidR="00691780" w:rsidRDefault="00691780" w:rsidP="00691780">
      <w:pPr>
        <w:pStyle w:val="000"/>
      </w:pPr>
      <w:proofErr w:type="spellStart"/>
      <w:r>
        <w:t>Кунашакский</w:t>
      </w:r>
      <w:proofErr w:type="spellEnd"/>
      <w:r>
        <w:t xml:space="preserve"> муниципальный район был образован 20 августа 1930 года и находится в северо-восточной части Челябинской области. На севере граничит со Свердловской и Курганской областями, на востоке — с Красноармейским районом, на юге — с Сосновским районом, на юго-западе — с </w:t>
      </w:r>
      <w:proofErr w:type="spellStart"/>
      <w:r>
        <w:t>Аргаяшским</w:t>
      </w:r>
      <w:proofErr w:type="spellEnd"/>
      <w:r>
        <w:t xml:space="preserve"> районом, на западе — с </w:t>
      </w:r>
      <w:proofErr w:type="spellStart"/>
      <w:r>
        <w:t>Каслинским</w:t>
      </w:r>
      <w:proofErr w:type="spellEnd"/>
      <w:r>
        <w:t xml:space="preserve"> районом.</w:t>
      </w:r>
    </w:p>
    <w:p w14:paraId="5A871995" w14:textId="1435A587" w:rsidR="00691780" w:rsidRDefault="00341701" w:rsidP="00341701">
      <w:pPr>
        <w:pStyle w:val="000"/>
      </w:pPr>
      <w:r>
        <w:t xml:space="preserve">Административным центром является с. Кунашак. Численность постоянного населения </w:t>
      </w:r>
      <w:proofErr w:type="spellStart"/>
      <w:r>
        <w:t>Кунашакского</w:t>
      </w:r>
      <w:proofErr w:type="spellEnd"/>
      <w:r>
        <w:t xml:space="preserve"> района на 01.01.2016 г. составила </w:t>
      </w:r>
      <w:r w:rsidRPr="00341701">
        <w:t>29</w:t>
      </w:r>
      <w:r>
        <w:t> </w:t>
      </w:r>
      <w:r w:rsidRPr="00341701">
        <w:t>804</w:t>
      </w:r>
      <w:r>
        <w:t xml:space="preserve"> человек.</w:t>
      </w:r>
    </w:p>
    <w:p w14:paraId="3451E6F5" w14:textId="272C6BED" w:rsidR="00691780" w:rsidRDefault="00691780" w:rsidP="00691780">
      <w:pPr>
        <w:pStyle w:val="000"/>
      </w:pPr>
      <w:r>
        <w:t xml:space="preserve">В состав района входят 9 муниципальных образований — сельские поселения: </w:t>
      </w:r>
      <w:proofErr w:type="spellStart"/>
      <w:r>
        <w:t>Ашировское</w:t>
      </w:r>
      <w:proofErr w:type="spellEnd"/>
      <w:r>
        <w:t xml:space="preserve">, </w:t>
      </w:r>
      <w:proofErr w:type="spellStart"/>
      <w:r>
        <w:t>Буринское</w:t>
      </w:r>
      <w:proofErr w:type="spellEnd"/>
      <w:r>
        <w:t xml:space="preserve">, </w:t>
      </w:r>
      <w:proofErr w:type="spellStart"/>
      <w:r>
        <w:t>Кунашакское</w:t>
      </w:r>
      <w:proofErr w:type="spellEnd"/>
      <w:r>
        <w:t xml:space="preserve">, </w:t>
      </w:r>
      <w:proofErr w:type="spellStart"/>
      <w:r>
        <w:t>Куяшское</w:t>
      </w:r>
      <w:proofErr w:type="spellEnd"/>
      <w:r>
        <w:t xml:space="preserve">, </w:t>
      </w:r>
      <w:proofErr w:type="spellStart"/>
      <w:r>
        <w:t>Муслюмовское</w:t>
      </w:r>
      <w:proofErr w:type="spellEnd"/>
      <w:r>
        <w:t xml:space="preserve">, </w:t>
      </w:r>
      <w:proofErr w:type="spellStart"/>
      <w:r>
        <w:t>Саринское</w:t>
      </w:r>
      <w:proofErr w:type="spellEnd"/>
      <w:r>
        <w:t xml:space="preserve">, </w:t>
      </w:r>
      <w:proofErr w:type="spellStart"/>
      <w:r>
        <w:t>Урукульское</w:t>
      </w:r>
      <w:proofErr w:type="spellEnd"/>
      <w:r>
        <w:t xml:space="preserve">, </w:t>
      </w:r>
      <w:proofErr w:type="spellStart"/>
      <w:r>
        <w:t>Усть-Багарякское</w:t>
      </w:r>
      <w:proofErr w:type="spellEnd"/>
      <w:r>
        <w:t xml:space="preserve">, </w:t>
      </w:r>
      <w:proofErr w:type="spellStart"/>
      <w:r>
        <w:t>Халитовское</w:t>
      </w:r>
      <w:proofErr w:type="spellEnd"/>
      <w:r>
        <w:t xml:space="preserve"> с 7</w:t>
      </w:r>
      <w:r w:rsidR="00341701">
        <w:t>3</w:t>
      </w:r>
      <w:r>
        <w:t xml:space="preserve"> населенными пунктами.</w:t>
      </w:r>
    </w:p>
    <w:p w14:paraId="37F99425" w14:textId="75512E55" w:rsidR="00691780" w:rsidRDefault="00341701" w:rsidP="00691780">
      <w:pPr>
        <w:pStyle w:val="000"/>
      </w:pPr>
      <w:r>
        <w:t xml:space="preserve">Площадь территории </w:t>
      </w:r>
      <w:proofErr w:type="spellStart"/>
      <w:r>
        <w:t>Кунашакского</w:t>
      </w:r>
      <w:proofErr w:type="spellEnd"/>
      <w:r>
        <w:t xml:space="preserve"> района — </w:t>
      </w:r>
      <w:r w:rsidRPr="00691780">
        <w:t>3</w:t>
      </w:r>
      <w:r>
        <w:t> 141,58 км</w:t>
      </w:r>
      <w:r w:rsidR="005376D2">
        <w:rPr>
          <w:rFonts w:cs="Times New Roman"/>
        </w:rPr>
        <w:t>²</w:t>
      </w:r>
      <w:r>
        <w:t xml:space="preserve">. </w:t>
      </w:r>
      <w:r w:rsidR="00691780">
        <w:t>Большую часть территории района занимают заливные луга и болота.</w:t>
      </w:r>
    </w:p>
    <w:p w14:paraId="4A47F125" w14:textId="451B797C" w:rsidR="00691780" w:rsidRDefault="00691780" w:rsidP="00341701">
      <w:pPr>
        <w:pStyle w:val="000"/>
      </w:pPr>
      <w:r>
        <w:t xml:space="preserve">Богат район и озерами </w:t>
      </w:r>
      <w:r w:rsidR="00341701">
        <w:t>—</w:t>
      </w:r>
      <w:r>
        <w:t xml:space="preserve"> их около 100, </w:t>
      </w:r>
      <w:r w:rsidR="00341701">
        <w:t>—</w:t>
      </w:r>
      <w:r>
        <w:t xml:space="preserve"> крупнейшие из них </w:t>
      </w:r>
      <w:r w:rsidR="00341701">
        <w:t>—</w:t>
      </w:r>
      <w:r>
        <w:t xml:space="preserve"> </w:t>
      </w:r>
      <w:proofErr w:type="spellStart"/>
      <w:r>
        <w:t>Айдыкуль</w:t>
      </w:r>
      <w:proofErr w:type="spellEnd"/>
      <w:r>
        <w:t xml:space="preserve">, </w:t>
      </w:r>
      <w:proofErr w:type="spellStart"/>
      <w:r>
        <w:t>Алак</w:t>
      </w:r>
      <w:r w:rsidR="00341701">
        <w:t>уль</w:t>
      </w:r>
      <w:proofErr w:type="spellEnd"/>
      <w:r w:rsidR="00341701">
        <w:t xml:space="preserve">, Большой </w:t>
      </w:r>
      <w:r>
        <w:t xml:space="preserve">Куяш, </w:t>
      </w:r>
      <w:proofErr w:type="spellStart"/>
      <w:r>
        <w:t>Казакбай</w:t>
      </w:r>
      <w:proofErr w:type="spellEnd"/>
      <w:r>
        <w:t xml:space="preserve">, </w:t>
      </w:r>
      <w:proofErr w:type="spellStart"/>
      <w:r>
        <w:t>Каинкуль</w:t>
      </w:r>
      <w:proofErr w:type="spellEnd"/>
      <w:r>
        <w:t xml:space="preserve">, </w:t>
      </w:r>
      <w:proofErr w:type="spellStart"/>
      <w:r>
        <w:t>Калды</w:t>
      </w:r>
      <w:proofErr w:type="spellEnd"/>
      <w:r>
        <w:t xml:space="preserve">, </w:t>
      </w:r>
      <w:proofErr w:type="spellStart"/>
      <w:r>
        <w:t>Карагайкуль</w:t>
      </w:r>
      <w:proofErr w:type="spellEnd"/>
      <w:r>
        <w:t xml:space="preserve">, </w:t>
      </w:r>
      <w:proofErr w:type="spellStart"/>
      <w:r>
        <w:t>Маян</w:t>
      </w:r>
      <w:proofErr w:type="spellEnd"/>
      <w:r>
        <w:t xml:space="preserve">, </w:t>
      </w:r>
      <w:proofErr w:type="spellStart"/>
      <w:r>
        <w:t>Мамынкуль</w:t>
      </w:r>
      <w:proofErr w:type="spellEnd"/>
      <w:r>
        <w:t xml:space="preserve">, </w:t>
      </w:r>
      <w:proofErr w:type="spellStart"/>
      <w:r>
        <w:t>Коклан</w:t>
      </w:r>
      <w:proofErr w:type="spellEnd"/>
      <w:r>
        <w:t xml:space="preserve">, </w:t>
      </w:r>
      <w:proofErr w:type="spellStart"/>
      <w:r>
        <w:t>Кумкуль</w:t>
      </w:r>
      <w:proofErr w:type="spellEnd"/>
      <w:r>
        <w:t xml:space="preserve">, </w:t>
      </w:r>
      <w:proofErr w:type="spellStart"/>
      <w:r>
        <w:t>Кунтуды</w:t>
      </w:r>
      <w:proofErr w:type="spellEnd"/>
      <w:r>
        <w:t xml:space="preserve">, </w:t>
      </w:r>
      <w:proofErr w:type="spellStart"/>
      <w:r>
        <w:t>Куракли-Маян</w:t>
      </w:r>
      <w:proofErr w:type="spellEnd"/>
      <w:r>
        <w:t xml:space="preserve">, </w:t>
      </w:r>
      <w:proofErr w:type="spellStart"/>
      <w:r>
        <w:t>Суртаныш</w:t>
      </w:r>
      <w:proofErr w:type="spellEnd"/>
      <w:r>
        <w:t xml:space="preserve">, </w:t>
      </w:r>
      <w:proofErr w:type="spellStart"/>
      <w:r>
        <w:t>Тахталым</w:t>
      </w:r>
      <w:proofErr w:type="spellEnd"/>
      <w:r>
        <w:t xml:space="preserve">, Тишки, </w:t>
      </w:r>
      <w:proofErr w:type="spellStart"/>
      <w:r>
        <w:t>Уелги</w:t>
      </w:r>
      <w:proofErr w:type="spellEnd"/>
      <w:r>
        <w:t xml:space="preserve">, </w:t>
      </w:r>
      <w:proofErr w:type="spellStart"/>
      <w:r>
        <w:t>Урукуль</w:t>
      </w:r>
      <w:proofErr w:type="spellEnd"/>
      <w:r>
        <w:t xml:space="preserve">, </w:t>
      </w:r>
      <w:proofErr w:type="spellStart"/>
      <w:r>
        <w:t>Чебакуль</w:t>
      </w:r>
      <w:proofErr w:type="spellEnd"/>
      <w:r>
        <w:t xml:space="preserve">, </w:t>
      </w:r>
      <w:proofErr w:type="spellStart"/>
      <w:r>
        <w:t>Шугоняк</w:t>
      </w:r>
      <w:proofErr w:type="spellEnd"/>
      <w:r>
        <w:t>.</w:t>
      </w:r>
    </w:p>
    <w:p w14:paraId="44FAF38E" w14:textId="54D37AA4" w:rsidR="00691780" w:rsidRDefault="00691780" w:rsidP="00691780">
      <w:pPr>
        <w:pStyle w:val="000"/>
      </w:pPr>
      <w:r>
        <w:t>Здесь отличн</w:t>
      </w:r>
      <w:r w:rsidR="00341701">
        <w:t xml:space="preserve">ые условия для разведения рыб. </w:t>
      </w:r>
      <w:r>
        <w:t xml:space="preserve">Одно из крупнейших рыбоводческих хозяйств Урала </w:t>
      </w:r>
      <w:r w:rsidR="00341701">
        <w:t>—</w:t>
      </w:r>
      <w:r>
        <w:t xml:space="preserve"> ООО рыбозавод «Балык» </w:t>
      </w:r>
      <w:r w:rsidR="00341701">
        <w:t>—</w:t>
      </w:r>
      <w:r>
        <w:t xml:space="preserve"> поставляет свою продукцию предприятиям по всей России.</w:t>
      </w:r>
    </w:p>
    <w:p w14:paraId="4220F78C" w14:textId="4391C1C5" w:rsidR="00691780" w:rsidRDefault="00691780" w:rsidP="00691780">
      <w:pPr>
        <w:pStyle w:val="000"/>
      </w:pPr>
      <w:r>
        <w:t xml:space="preserve">Крупные реки района </w:t>
      </w:r>
      <w:r w:rsidR="00341701">
        <w:t>—</w:t>
      </w:r>
      <w:r>
        <w:t xml:space="preserve"> Багаряк, </w:t>
      </w:r>
      <w:proofErr w:type="spellStart"/>
      <w:r>
        <w:t>Караболка</w:t>
      </w:r>
      <w:proofErr w:type="spellEnd"/>
      <w:r>
        <w:t xml:space="preserve">, </w:t>
      </w:r>
      <w:proofErr w:type="spellStart"/>
      <w:r>
        <w:t>Синара</w:t>
      </w:r>
      <w:proofErr w:type="spellEnd"/>
      <w:r>
        <w:t xml:space="preserve"> и </w:t>
      </w:r>
      <w:proofErr w:type="spellStart"/>
      <w:r>
        <w:t>Теча</w:t>
      </w:r>
      <w:proofErr w:type="spellEnd"/>
      <w:r>
        <w:t>, которые относятся к бассейну р. Тобол и протекают по территории района в восточном и северном направлениях.</w:t>
      </w:r>
    </w:p>
    <w:p w14:paraId="065D60C1" w14:textId="341BD7B1" w:rsidR="00691780" w:rsidRDefault="00691780" w:rsidP="00691780">
      <w:pPr>
        <w:pStyle w:val="000"/>
      </w:pPr>
      <w:r>
        <w:t>Климат района умеренно континентальный, средняя температура июля +18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 (макс. +40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), средняя температура января </w:t>
      </w:r>
      <w:r w:rsidR="00341701" w:rsidRPr="00341701">
        <w:t>–</w:t>
      </w:r>
      <w:r>
        <w:t>16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 (м</w:t>
      </w:r>
      <w:r w:rsidR="00341701">
        <w:t>ин</w:t>
      </w:r>
      <w:r>
        <w:t xml:space="preserve">. </w:t>
      </w:r>
      <w:r w:rsidR="00341701" w:rsidRPr="00341701">
        <w:t>–</w:t>
      </w:r>
      <w:r>
        <w:t>45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 w:rsidR="00341701">
        <w:t xml:space="preserve">). </w:t>
      </w:r>
      <w:r>
        <w:t>В северо-восточной части территории (</w:t>
      </w:r>
      <w:proofErr w:type="spellStart"/>
      <w:r>
        <w:t>Усть-Багарякское</w:t>
      </w:r>
      <w:proofErr w:type="spellEnd"/>
      <w:r>
        <w:t xml:space="preserve">, </w:t>
      </w:r>
      <w:proofErr w:type="spellStart"/>
      <w:r>
        <w:t>Ашировское</w:t>
      </w:r>
      <w:proofErr w:type="spellEnd"/>
      <w:r>
        <w:t xml:space="preserve">, </w:t>
      </w:r>
      <w:proofErr w:type="spellStart"/>
      <w:r>
        <w:t>Буринское</w:t>
      </w:r>
      <w:proofErr w:type="spellEnd"/>
      <w:r>
        <w:t>) оса</w:t>
      </w:r>
      <w:r w:rsidR="00341701">
        <w:t>дков за год выпадает 350-400 мм</w:t>
      </w:r>
      <w:r>
        <w:t>, в западной и южной (</w:t>
      </w:r>
      <w:proofErr w:type="spellStart"/>
      <w:r>
        <w:t>Куяшское</w:t>
      </w:r>
      <w:proofErr w:type="spellEnd"/>
      <w:r>
        <w:t xml:space="preserve">, </w:t>
      </w:r>
      <w:proofErr w:type="spellStart"/>
      <w:r>
        <w:t>Саринское</w:t>
      </w:r>
      <w:proofErr w:type="spellEnd"/>
      <w:r>
        <w:t xml:space="preserve">, </w:t>
      </w:r>
      <w:proofErr w:type="spellStart"/>
      <w:r>
        <w:t>Урукульское</w:t>
      </w:r>
      <w:proofErr w:type="spellEnd"/>
      <w:r>
        <w:t xml:space="preserve">, </w:t>
      </w:r>
      <w:proofErr w:type="spellStart"/>
      <w:r>
        <w:t>Кунашакское</w:t>
      </w:r>
      <w:proofErr w:type="spellEnd"/>
      <w:r>
        <w:t xml:space="preserve">, </w:t>
      </w:r>
      <w:proofErr w:type="spellStart"/>
      <w:r>
        <w:t>Муслюмовское</w:t>
      </w:r>
      <w:proofErr w:type="spellEnd"/>
      <w:r>
        <w:t xml:space="preserve">, </w:t>
      </w:r>
      <w:proofErr w:type="spellStart"/>
      <w:r>
        <w:t>Халитовское</w:t>
      </w:r>
      <w:proofErr w:type="spellEnd"/>
      <w:r>
        <w:t xml:space="preserve">) </w:t>
      </w:r>
      <w:r w:rsidR="00341701">
        <w:t>—</w:t>
      </w:r>
      <w:r>
        <w:t xml:space="preserve"> 400-450мм.</w:t>
      </w:r>
    </w:p>
    <w:p w14:paraId="38F7F3E7" w14:textId="065DA4E3" w:rsidR="00691780" w:rsidRDefault="00691780" w:rsidP="00691780">
      <w:pPr>
        <w:pStyle w:val="000"/>
      </w:pPr>
      <w:r>
        <w:t xml:space="preserve">Преобладают ветры юго-западного направления </w:t>
      </w:r>
      <w:r w:rsidR="00341701">
        <w:t>— 26%.</w:t>
      </w:r>
    </w:p>
    <w:p w14:paraId="1D7D2645" w14:textId="50443E71" w:rsidR="00691780" w:rsidRDefault="00691780" w:rsidP="00691780">
      <w:pPr>
        <w:pStyle w:val="000"/>
      </w:pPr>
      <w:r>
        <w:t xml:space="preserve">Почва </w:t>
      </w:r>
      <w:r w:rsidR="00341701">
        <w:t>—</w:t>
      </w:r>
      <w:r>
        <w:t xml:space="preserve"> в основном серые лесные, серые лесные осолоделые и луговые земли; в северо-восточной части распространены солонцы, солончаки и черноземы обыкновенные, в южной </w:t>
      </w:r>
      <w:r w:rsidR="00341701">
        <w:t xml:space="preserve">— </w:t>
      </w:r>
      <w:r>
        <w:t>солоди и черноземы выщелоченные.</w:t>
      </w:r>
    </w:p>
    <w:p w14:paraId="48B3EB79" w14:textId="23874C11" w:rsidR="00691780" w:rsidRDefault="00691780" w:rsidP="00691780">
      <w:pPr>
        <w:pStyle w:val="000"/>
      </w:pPr>
      <w:r>
        <w:lastRenderedPageBreak/>
        <w:t xml:space="preserve">Район </w:t>
      </w:r>
      <w:r w:rsidR="00341701">
        <w:t>—</w:t>
      </w:r>
      <w:r>
        <w:t xml:space="preserve"> один из самых перспективных на промышленную разработку </w:t>
      </w:r>
      <w:proofErr w:type="spellStart"/>
      <w:r>
        <w:t>глаукон</w:t>
      </w:r>
      <w:r w:rsidR="005376D2">
        <w:t>итсодержащего</w:t>
      </w:r>
      <w:proofErr w:type="spellEnd"/>
      <w:r w:rsidR="005376D2">
        <w:t xml:space="preserve"> сырья: в долинах </w:t>
      </w:r>
      <w:r>
        <w:t xml:space="preserve">р. </w:t>
      </w:r>
      <w:proofErr w:type="spellStart"/>
      <w:r>
        <w:t>Караболка</w:t>
      </w:r>
      <w:proofErr w:type="spellEnd"/>
      <w:r>
        <w:t xml:space="preserve"> и </w:t>
      </w:r>
      <w:r w:rsidR="005376D2">
        <w:t xml:space="preserve">р. </w:t>
      </w:r>
      <w:proofErr w:type="spellStart"/>
      <w:r w:rsidR="005376D2">
        <w:t>Синара</w:t>
      </w:r>
      <w:proofErr w:type="spellEnd"/>
      <w:r w:rsidR="005376D2">
        <w:t xml:space="preserve">, между </w:t>
      </w:r>
      <w:r>
        <w:t xml:space="preserve">д. </w:t>
      </w:r>
      <w:proofErr w:type="spellStart"/>
      <w:r>
        <w:t>Чекурова</w:t>
      </w:r>
      <w:proofErr w:type="spellEnd"/>
      <w:r>
        <w:t xml:space="preserve"> и </w:t>
      </w:r>
      <w:r w:rsidR="005376D2">
        <w:t xml:space="preserve">д. </w:t>
      </w:r>
      <w:proofErr w:type="spellStart"/>
      <w:r>
        <w:t>Карино</w:t>
      </w:r>
      <w:proofErr w:type="spellEnd"/>
      <w:r>
        <w:t>, имеются песчано-</w:t>
      </w:r>
      <w:proofErr w:type="spellStart"/>
      <w:r>
        <w:t>галичные</w:t>
      </w:r>
      <w:proofErr w:type="spellEnd"/>
      <w:r>
        <w:t xml:space="preserve"> отложения глауконита, разрабатывается </w:t>
      </w:r>
      <w:proofErr w:type="spellStart"/>
      <w:r>
        <w:t>Каринское</w:t>
      </w:r>
      <w:proofErr w:type="spellEnd"/>
      <w:r>
        <w:t xml:space="preserve"> мест</w:t>
      </w:r>
      <w:r w:rsidR="005376D2">
        <w:t>орождение глауконитовых песков.</w:t>
      </w:r>
      <w:r>
        <w:t xml:space="preserve"> Разведанная площадь глауконита составляет 346 тыс. </w:t>
      </w:r>
      <w:r w:rsidR="005376D2">
        <w:t>м</w:t>
      </w:r>
      <w:r w:rsidR="005376D2">
        <w:rPr>
          <w:rFonts w:cs="Times New Roman"/>
        </w:rPr>
        <w:t>²</w:t>
      </w:r>
      <w:r>
        <w:t xml:space="preserve">, запасы его </w:t>
      </w:r>
      <w:r w:rsidR="005376D2">
        <w:t>—</w:t>
      </w:r>
      <w:r>
        <w:t xml:space="preserve"> 3,15 млн т</w:t>
      </w:r>
      <w:r w:rsidR="005376D2">
        <w:t>онн</w:t>
      </w:r>
      <w:r>
        <w:t>.</w:t>
      </w:r>
    </w:p>
    <w:p w14:paraId="4CBEDDCD" w14:textId="7A07EF65" w:rsidR="00691780" w:rsidRDefault="00691780" w:rsidP="00691780">
      <w:pPr>
        <w:pStyle w:val="000"/>
      </w:pPr>
      <w:r>
        <w:t xml:space="preserve">Глауконитовый песок находит применение в сельском хозяйстве в качестве калийного удобрения, в животноводстве </w:t>
      </w:r>
      <w:r w:rsidR="005376D2">
        <w:t xml:space="preserve">— как кормовая добавка. </w:t>
      </w:r>
      <w:r>
        <w:t>Его можно использовать для изготовления минеральных красок, отбеливающих веществ, в качестве сорбентов (поглотителя тяжелых металлов) и пр.</w:t>
      </w:r>
    </w:p>
    <w:p w14:paraId="7D97F502" w14:textId="0F0CA776" w:rsidR="00691780" w:rsidRDefault="00691780" w:rsidP="00691780">
      <w:pPr>
        <w:pStyle w:val="000"/>
      </w:pPr>
      <w:r>
        <w:t xml:space="preserve">Медно-цинковые колчеданные руды добываются на </w:t>
      </w:r>
      <w:proofErr w:type="spellStart"/>
      <w:r>
        <w:t>Султановском</w:t>
      </w:r>
      <w:proofErr w:type="spellEnd"/>
      <w:r>
        <w:t xml:space="preserve"> месторождении, железные руды </w:t>
      </w:r>
      <w:r w:rsidR="005376D2">
        <w:t>—</w:t>
      </w:r>
      <w:r>
        <w:t xml:space="preserve"> на Теченском месторождении железных (магнезитовых) руд.</w:t>
      </w:r>
    </w:p>
    <w:p w14:paraId="015A9FBE" w14:textId="40880007" w:rsidR="00691780" w:rsidRDefault="00691780" w:rsidP="00691780">
      <w:pPr>
        <w:pStyle w:val="000"/>
      </w:pPr>
      <w:r>
        <w:t xml:space="preserve">Перспективным является освоение других месторождений: мрамора </w:t>
      </w:r>
      <w:proofErr w:type="spellStart"/>
      <w:r>
        <w:t>брекчевидного</w:t>
      </w:r>
      <w:proofErr w:type="spellEnd"/>
      <w:r>
        <w:t xml:space="preserve"> (</w:t>
      </w:r>
      <w:proofErr w:type="spellStart"/>
      <w:r>
        <w:t>Усть</w:t>
      </w:r>
      <w:proofErr w:type="spellEnd"/>
      <w:r>
        <w:t>-Багаряк), хрома (Муслюмово), а также добыча глины для кирпичного производства, щебня, песка, золота, же</w:t>
      </w:r>
      <w:r w:rsidR="005376D2">
        <w:t>лезных руд, драгоценных камней.</w:t>
      </w:r>
      <w:r>
        <w:t xml:space="preserve"> Есть запасы концентрированных титановых руд, вольфрама и молибдена.</w:t>
      </w:r>
    </w:p>
    <w:p w14:paraId="0C32B813" w14:textId="0071CE31" w:rsidR="00B15ED9" w:rsidRDefault="00691780" w:rsidP="00B15ED9">
      <w:pPr>
        <w:pStyle w:val="000"/>
      </w:pPr>
      <w:r>
        <w:t xml:space="preserve">Северная часть территории района находятся в пределах </w:t>
      </w:r>
      <w:r w:rsidR="005376D2">
        <w:t>Восточно-Уральского заповедника</w:t>
      </w:r>
      <w:r w:rsidR="005376D2" w:rsidRPr="005376D2">
        <w:t>.</w:t>
      </w:r>
    </w:p>
    <w:p w14:paraId="5A05B10C" w14:textId="03F6D972" w:rsidR="00B15ED9" w:rsidRDefault="00B15ED9" w:rsidP="00B15ED9">
      <w:pPr>
        <w:pStyle w:val="000"/>
      </w:pPr>
      <w:r>
        <w:t xml:space="preserve">В северном направлении через центр района проходит железнодорожная электрифицированная однопутная магистраль Оренбург — Екатеринбург протяженностью 86 км с четырьмя станциями (Муслюмово, Кунашак, </w:t>
      </w:r>
      <w:proofErr w:type="spellStart"/>
      <w:r>
        <w:t>Тахталым</w:t>
      </w:r>
      <w:proofErr w:type="spellEnd"/>
      <w:r>
        <w:t>, Нижняя), 3 разъездами (№ 2, 3, 5), 4 платформами (44 км, 62 км, 75км, Муслюмово).</w:t>
      </w:r>
    </w:p>
    <w:p w14:paraId="2765EDF5" w14:textId="77777777" w:rsidR="00B15ED9" w:rsidRDefault="00B15ED9" w:rsidP="00B15ED9">
      <w:pPr>
        <w:pStyle w:val="000"/>
      </w:pPr>
      <w:r>
        <w:t>Пропускная способность порядка 6 поездов пассажирского и порядка 10 поездов грузового сообщения в сутки.</w:t>
      </w:r>
    </w:p>
    <w:p w14:paraId="499094F9" w14:textId="77777777" w:rsidR="00B15ED9" w:rsidRDefault="00B15ED9" w:rsidP="00B15ED9">
      <w:pPr>
        <w:pStyle w:val="000"/>
        <w:spacing w:after="0"/>
      </w:pPr>
      <w:r>
        <w:t>К основным автотранспортным направлениям относятся:</w:t>
      </w:r>
    </w:p>
    <w:p w14:paraId="4AAFE9A6" w14:textId="3EDF649B" w:rsidR="00B15ED9" w:rsidRDefault="00B15ED9" w:rsidP="00B15ED9">
      <w:pPr>
        <w:pStyle w:val="04-"/>
      </w:pPr>
      <w:r>
        <w:t>магистраль регионального значения М-5 Челябинск — Екатеринбург;</w:t>
      </w:r>
    </w:p>
    <w:p w14:paraId="59A3734C" w14:textId="685CC13C" w:rsidR="00B15ED9" w:rsidRDefault="00B15ED9" w:rsidP="00B15ED9">
      <w:pPr>
        <w:pStyle w:val="04-"/>
      </w:pPr>
      <w:r>
        <w:t xml:space="preserve">межрайонные дороги – Муслюмово — </w:t>
      </w:r>
      <w:proofErr w:type="spellStart"/>
      <w:r>
        <w:t>Миасское</w:t>
      </w:r>
      <w:proofErr w:type="spellEnd"/>
      <w:r>
        <w:t xml:space="preserve">, </w:t>
      </w:r>
      <w:proofErr w:type="spellStart"/>
      <w:r>
        <w:t>Усть</w:t>
      </w:r>
      <w:proofErr w:type="spellEnd"/>
      <w:r>
        <w:t>-Багаряк — Тюбук.</w:t>
      </w:r>
    </w:p>
    <w:p w14:paraId="6E8B1D52" w14:textId="11036B8C" w:rsidR="00B15ED9" w:rsidRDefault="00B15ED9" w:rsidP="00B15ED9">
      <w:pPr>
        <w:pStyle w:val="000"/>
      </w:pPr>
      <w:r>
        <w:t>Кроме основных магистральных дорог имеются территориальные районные дороги протяженностью около 200 км, шириной проезжей части 5,0-7,0 м, шириной земляного полотна 7,0-9,0 м.</w:t>
      </w:r>
    </w:p>
    <w:p w14:paraId="69F0D683" w14:textId="365271F2" w:rsidR="00B15ED9" w:rsidRDefault="00B15ED9" w:rsidP="00B15ED9">
      <w:pPr>
        <w:pStyle w:val="000"/>
      </w:pPr>
      <w:r>
        <w:t>Протяженность улично-дорожной сети района составляет более 440 км, по с. Кунашак — более 60 км.</w:t>
      </w:r>
    </w:p>
    <w:p w14:paraId="6313E302" w14:textId="4D0F570A" w:rsidR="00B15ED9" w:rsidRDefault="00B15ED9" w:rsidP="00B15ED9">
      <w:pPr>
        <w:pStyle w:val="000"/>
      </w:pPr>
      <w:r>
        <w:t xml:space="preserve">В </w:t>
      </w:r>
      <w:proofErr w:type="spellStart"/>
      <w:r>
        <w:t>Кунашакском</w:t>
      </w:r>
      <w:proofErr w:type="spellEnd"/>
      <w:r>
        <w:t xml:space="preserve"> районе имеется 1 транспортная развязка, обеспечивающая организацию движения транспорта на разных уровнях; 4 капитальных моста: через р. </w:t>
      </w:r>
      <w:proofErr w:type="spellStart"/>
      <w:r>
        <w:t>Теча</w:t>
      </w:r>
      <w:proofErr w:type="spellEnd"/>
      <w:r>
        <w:t xml:space="preserve"> (Муслюмово), через р. </w:t>
      </w:r>
      <w:proofErr w:type="spellStart"/>
      <w:r>
        <w:t>Караболка</w:t>
      </w:r>
      <w:proofErr w:type="spellEnd"/>
      <w:r>
        <w:t xml:space="preserve"> (</w:t>
      </w:r>
      <w:proofErr w:type="spellStart"/>
      <w:r>
        <w:t>Юлдашево</w:t>
      </w:r>
      <w:proofErr w:type="spellEnd"/>
      <w:r>
        <w:t xml:space="preserve">, Б. </w:t>
      </w:r>
      <w:proofErr w:type="spellStart"/>
      <w:r>
        <w:t>Казакбаево</w:t>
      </w:r>
      <w:proofErr w:type="spellEnd"/>
      <w:r>
        <w:t>), через р.</w:t>
      </w:r>
      <w:r w:rsidR="00BA68FA">
        <w:t xml:space="preserve"> </w:t>
      </w:r>
      <w:proofErr w:type="spellStart"/>
      <w:r>
        <w:t>Синара</w:t>
      </w:r>
      <w:proofErr w:type="spellEnd"/>
      <w:r>
        <w:t xml:space="preserve"> (</w:t>
      </w:r>
      <w:proofErr w:type="spellStart"/>
      <w:r>
        <w:t>Усть</w:t>
      </w:r>
      <w:proofErr w:type="spellEnd"/>
      <w:r>
        <w:t xml:space="preserve">-Багаряк), некапитальные мостовые переходы: р. </w:t>
      </w:r>
      <w:proofErr w:type="spellStart"/>
      <w:r>
        <w:t>Караболка</w:t>
      </w:r>
      <w:proofErr w:type="spellEnd"/>
      <w:r>
        <w:t xml:space="preserve"> — 2, д. </w:t>
      </w:r>
      <w:proofErr w:type="spellStart"/>
      <w:r>
        <w:t>Тюляково</w:t>
      </w:r>
      <w:proofErr w:type="spellEnd"/>
      <w:r>
        <w:t xml:space="preserve"> — 2, автодорога с. Кунашак — ст. Нижняя — </w:t>
      </w:r>
      <w:proofErr w:type="spellStart"/>
      <w:r>
        <w:t>р.Синара</w:t>
      </w:r>
      <w:proofErr w:type="spellEnd"/>
      <w:r>
        <w:t xml:space="preserve"> — 2.</w:t>
      </w:r>
    </w:p>
    <w:p w14:paraId="7E2C5272" w14:textId="48FE7667" w:rsidR="00691780" w:rsidRDefault="00691780" w:rsidP="00691780">
      <w:pPr>
        <w:pStyle w:val="000"/>
      </w:pPr>
      <w:r>
        <w:t xml:space="preserve">Система образования района представлена 34 дошкольными, 14 средними и 6 основными общеобразовательными учреждениями, 4 комплексами «начальная </w:t>
      </w:r>
      <w:proofErr w:type="gramStart"/>
      <w:r>
        <w:t>школа</w:t>
      </w:r>
      <w:r w:rsidR="005376D2">
        <w:t>  —</w:t>
      </w:r>
      <w:proofErr w:type="gramEnd"/>
      <w:r w:rsidR="005376D2">
        <w:t xml:space="preserve"> </w:t>
      </w:r>
      <w:r>
        <w:t>детский сад», 1 межшкольным учебным комбинатом, 1 домом детского творчества, 1 вечерней сменной школой.</w:t>
      </w:r>
    </w:p>
    <w:p w14:paraId="61E2D506" w14:textId="77777777" w:rsidR="00691780" w:rsidRDefault="00691780" w:rsidP="00691780">
      <w:pPr>
        <w:pStyle w:val="000"/>
      </w:pPr>
      <w:r>
        <w:t>Система здравоохранения района располагает сетью лечебно-профилактических учреждений на 180 коек: центральная районная больница, три центра врача общей практики, участковая больница, 36 фельдшерско-акушерских пунктов.</w:t>
      </w:r>
    </w:p>
    <w:p w14:paraId="3BCEB5F9" w14:textId="130601FE" w:rsidR="00691780" w:rsidRDefault="00691780" w:rsidP="00691780">
      <w:pPr>
        <w:pStyle w:val="000"/>
      </w:pPr>
      <w:r>
        <w:t>В районе 45 учреждений культуры клубного типа: 9 домов культуры, 36 сельских клубов; 35 библиотек, 2 школы ис</w:t>
      </w:r>
      <w:r w:rsidR="005376D2">
        <w:t>кусств, 1 краеведческих музей</w:t>
      </w:r>
      <w:r>
        <w:t>.</w:t>
      </w:r>
    </w:p>
    <w:p w14:paraId="0ABCB14F" w14:textId="77777777" w:rsidR="00691780" w:rsidRDefault="00691780" w:rsidP="00691780">
      <w:pPr>
        <w:pStyle w:val="000"/>
      </w:pPr>
      <w:r>
        <w:t xml:space="preserve">В районе ежегодно проводятся множество спортивных мероприятий областного и регионального уровней, имеются физкультурно-оздоровительный комплекс, </w:t>
      </w:r>
      <w:r>
        <w:lastRenderedPageBreak/>
        <w:t>стадион, плавательный бассейн, хоккейные коробки, десятки спортивных залов и другие спортивные сооружения.</w:t>
      </w:r>
    </w:p>
    <w:p w14:paraId="68A93DF9" w14:textId="4543BF4C" w:rsidR="00691780" w:rsidRDefault="005376D2" w:rsidP="00691780">
      <w:pPr>
        <w:pStyle w:val="000"/>
      </w:pPr>
      <w:r w:rsidRPr="005376D2">
        <w:t>Основа экономики района — аграрный сектор. Сельскохозяйственные предприятия специализируются на возделывании пшеницы, гречихи, свеклы, подсолнечника, кукурузы, на разведении крупного рогатого скота. Наибольшая доля в производстве приходится на выпуск пищевых продуктов.</w:t>
      </w:r>
    </w:p>
    <w:p w14:paraId="530EA10C" w14:textId="4E7DFA71" w:rsidR="005376D2" w:rsidRDefault="005376D2" w:rsidP="005376D2">
      <w:pPr>
        <w:pStyle w:val="13"/>
      </w:pPr>
      <w:bookmarkStart w:id="20" w:name="_Toc466562118"/>
      <w:r w:rsidRPr="005376D2">
        <w:t>Социально-экономическ</w:t>
      </w:r>
      <w:r>
        <w:t>ая</w:t>
      </w:r>
      <w:r w:rsidRPr="005376D2">
        <w:t xml:space="preserve"> характеристик</w:t>
      </w:r>
      <w:r>
        <w:t>а</w:t>
      </w:r>
      <w:r w:rsidRPr="005376D2">
        <w:t xml:space="preserve"> </w:t>
      </w:r>
      <w:proofErr w:type="spellStart"/>
      <w:r w:rsidRPr="005376D2">
        <w:t>Кунашакского</w:t>
      </w:r>
      <w:proofErr w:type="spellEnd"/>
      <w:r w:rsidRPr="005376D2">
        <w:t xml:space="preserve"> муниципального района, характеристик</w:t>
      </w:r>
      <w:r>
        <w:t>а</w:t>
      </w:r>
      <w:r w:rsidRPr="005376D2">
        <w:t xml:space="preserve"> градостроительной деятельности на территории поселения, включая деятельность в сфере транспорта, оценк</w:t>
      </w:r>
      <w:r>
        <w:t>а</w:t>
      </w:r>
      <w:r w:rsidRPr="005376D2">
        <w:t xml:space="preserve"> транспортного спроса</w:t>
      </w:r>
      <w:bookmarkEnd w:id="20"/>
    </w:p>
    <w:p w14:paraId="51FD93FF" w14:textId="24A95A0B" w:rsidR="005376D2" w:rsidRPr="005376D2" w:rsidRDefault="00091D35" w:rsidP="005376D2">
      <w:pPr>
        <w:pStyle w:val="000"/>
      </w:pPr>
      <w:r w:rsidRPr="00091D35">
        <w:t xml:space="preserve">Одним из показателей экономического развития является численность населения. Изменение численности населения служит индикатором уровня жизни в </w:t>
      </w:r>
      <w:r>
        <w:t>п</w:t>
      </w:r>
      <w:r w:rsidRPr="00091D35">
        <w:t>оселении, привлекательности территории для проживания</w:t>
      </w:r>
      <w:r>
        <w:t xml:space="preserve"> и</w:t>
      </w:r>
      <w:r w:rsidRPr="00091D35">
        <w:t xml:space="preserve"> осуществления </w:t>
      </w:r>
      <w:r>
        <w:t xml:space="preserve">экономической </w:t>
      </w:r>
      <w:r w:rsidRPr="00091D35">
        <w:t>деятельности.</w:t>
      </w:r>
    </w:p>
    <w:p w14:paraId="418F5312" w14:textId="7BAB2508" w:rsidR="00E26627" w:rsidRDefault="00E26627" w:rsidP="00E26627">
      <w:pPr>
        <w:pStyle w:val="000"/>
        <w:spacing w:after="0"/>
        <w:ind w:firstLine="708"/>
      </w:pPr>
      <w:r>
        <w:t xml:space="preserve">В состав </w:t>
      </w:r>
      <w:proofErr w:type="spellStart"/>
      <w:r w:rsidR="005A4912">
        <w:t>Урукульского</w:t>
      </w:r>
      <w:proofErr w:type="spellEnd"/>
      <w:r>
        <w:t xml:space="preserve"> сельского поселения входят </w:t>
      </w:r>
      <w:r w:rsidR="005A4912">
        <w:t>11</w:t>
      </w:r>
      <w:r>
        <w:t xml:space="preserve"> населенных пунктов:</w:t>
      </w:r>
    </w:p>
    <w:p w14:paraId="3272A5D1" w14:textId="44AA9E65" w:rsidR="00E26627" w:rsidRDefault="005A4912" w:rsidP="005A4912">
      <w:pPr>
        <w:pStyle w:val="04-"/>
      </w:pPr>
      <w:r>
        <w:t>п</w:t>
      </w:r>
      <w:r w:rsidR="00E26627">
        <w:t xml:space="preserve">. </w:t>
      </w:r>
      <w:r w:rsidRPr="005A4912">
        <w:t>Дружный</w:t>
      </w:r>
      <w:r w:rsidR="00E26627">
        <w:t xml:space="preserve"> — административный центр поселения;</w:t>
      </w:r>
    </w:p>
    <w:p w14:paraId="73501951" w14:textId="28C99402" w:rsidR="00E26627" w:rsidRDefault="00E26627" w:rsidP="005A4912">
      <w:pPr>
        <w:pStyle w:val="04-"/>
      </w:pPr>
      <w:r>
        <w:t xml:space="preserve">с. </w:t>
      </w:r>
      <w:proofErr w:type="spellStart"/>
      <w:r w:rsidR="005A4912" w:rsidRPr="005A4912">
        <w:t>Урукуль</w:t>
      </w:r>
      <w:proofErr w:type="spellEnd"/>
      <w:r>
        <w:t>;</w:t>
      </w:r>
    </w:p>
    <w:p w14:paraId="62E822D2" w14:textId="08AAB916" w:rsidR="00E26627" w:rsidRDefault="005A4912" w:rsidP="005A4912">
      <w:pPr>
        <w:pStyle w:val="04-"/>
      </w:pPr>
      <w:r>
        <w:t>п</w:t>
      </w:r>
      <w:r w:rsidR="00E26627">
        <w:t xml:space="preserve">. </w:t>
      </w:r>
      <w:r w:rsidRPr="005A4912">
        <w:t>Прибрежный</w:t>
      </w:r>
      <w:r w:rsidR="00E26627">
        <w:t>;</w:t>
      </w:r>
    </w:p>
    <w:p w14:paraId="7E8CCFCA" w14:textId="53136A09" w:rsidR="00E26627" w:rsidRPr="00691780" w:rsidRDefault="005A4912" w:rsidP="005A4912">
      <w:pPr>
        <w:pStyle w:val="04-"/>
      </w:pPr>
      <w:r w:rsidRPr="00691780">
        <w:t>д</w:t>
      </w:r>
      <w:r w:rsidR="00E26627" w:rsidRPr="00691780">
        <w:t xml:space="preserve">. </w:t>
      </w:r>
      <w:r w:rsidRPr="00691780">
        <w:t xml:space="preserve">Большая </w:t>
      </w:r>
      <w:proofErr w:type="spellStart"/>
      <w:r w:rsidRPr="00691780">
        <w:t>Иркабаево</w:t>
      </w:r>
      <w:proofErr w:type="spellEnd"/>
      <w:r w:rsidR="00E26627" w:rsidRPr="00691780">
        <w:t>;</w:t>
      </w:r>
    </w:p>
    <w:p w14:paraId="7B0C8219" w14:textId="1CDC66E3" w:rsidR="00E26627" w:rsidRPr="00691780" w:rsidRDefault="005A4912" w:rsidP="005A4912">
      <w:pPr>
        <w:pStyle w:val="04-"/>
      </w:pPr>
      <w:r w:rsidRPr="00691780">
        <w:t>д</w:t>
      </w:r>
      <w:r w:rsidR="00E26627" w:rsidRPr="00691780">
        <w:t xml:space="preserve">. </w:t>
      </w:r>
      <w:r w:rsidRPr="00691780">
        <w:t xml:space="preserve">Большая </w:t>
      </w:r>
      <w:proofErr w:type="spellStart"/>
      <w:r w:rsidRPr="00691780">
        <w:t>Тюлякова</w:t>
      </w:r>
      <w:proofErr w:type="spellEnd"/>
      <w:r w:rsidR="00E26627" w:rsidRPr="00691780">
        <w:t>;</w:t>
      </w:r>
    </w:p>
    <w:p w14:paraId="29E7F3E4" w14:textId="653AE27F" w:rsidR="00E26627" w:rsidRDefault="005A4912" w:rsidP="005A4912">
      <w:pPr>
        <w:pStyle w:val="04-"/>
      </w:pPr>
      <w:r>
        <w:t>д</w:t>
      </w:r>
      <w:r w:rsidR="00E26627">
        <w:t xml:space="preserve">. </w:t>
      </w:r>
      <w:proofErr w:type="spellStart"/>
      <w:r w:rsidRPr="005A4912">
        <w:t>Карагайкуль</w:t>
      </w:r>
      <w:proofErr w:type="spellEnd"/>
      <w:r w:rsidR="00E26627">
        <w:t>;</w:t>
      </w:r>
    </w:p>
    <w:p w14:paraId="42844094" w14:textId="0EAE90B6" w:rsidR="00E26627" w:rsidRDefault="00E26627" w:rsidP="005A4912">
      <w:pPr>
        <w:pStyle w:val="04-"/>
      </w:pPr>
      <w:r>
        <w:t xml:space="preserve">д. </w:t>
      </w:r>
      <w:proofErr w:type="spellStart"/>
      <w:r w:rsidR="005A4912" w:rsidRPr="005A4912">
        <w:t>Кулужбаева</w:t>
      </w:r>
      <w:proofErr w:type="spellEnd"/>
      <w:r>
        <w:t>;</w:t>
      </w:r>
    </w:p>
    <w:p w14:paraId="66AE43EE" w14:textId="2A9D7F99" w:rsidR="00E26627" w:rsidRDefault="005A4912" w:rsidP="005A4912">
      <w:pPr>
        <w:pStyle w:val="04-"/>
      </w:pPr>
      <w:r>
        <w:t xml:space="preserve">д. </w:t>
      </w:r>
      <w:proofErr w:type="spellStart"/>
      <w:r w:rsidRPr="005A4912">
        <w:t>Сарыкаево</w:t>
      </w:r>
      <w:proofErr w:type="spellEnd"/>
      <w:r>
        <w:t>;</w:t>
      </w:r>
    </w:p>
    <w:p w14:paraId="0624FBA8" w14:textId="314DE881" w:rsidR="005A4912" w:rsidRDefault="005A4912" w:rsidP="005A4912">
      <w:pPr>
        <w:pStyle w:val="04-"/>
      </w:pPr>
      <w:r>
        <w:t xml:space="preserve">д. </w:t>
      </w:r>
      <w:proofErr w:type="spellStart"/>
      <w:r w:rsidRPr="005A4912">
        <w:t>Султанаева</w:t>
      </w:r>
      <w:proofErr w:type="spellEnd"/>
      <w:r>
        <w:t>;</w:t>
      </w:r>
    </w:p>
    <w:p w14:paraId="53D718DF" w14:textId="4530182B" w:rsidR="005A4912" w:rsidRDefault="005A4912" w:rsidP="005A4912">
      <w:pPr>
        <w:pStyle w:val="04-"/>
      </w:pPr>
      <w:r>
        <w:t xml:space="preserve">д. </w:t>
      </w:r>
      <w:r w:rsidRPr="005A4912">
        <w:t>Юлдашева</w:t>
      </w:r>
      <w:r>
        <w:t>;</w:t>
      </w:r>
    </w:p>
    <w:p w14:paraId="1A8E5AB6" w14:textId="7C492260" w:rsidR="005A4912" w:rsidRDefault="005A4912" w:rsidP="005A4912">
      <w:pPr>
        <w:pStyle w:val="04-"/>
      </w:pPr>
      <w:r>
        <w:t xml:space="preserve">д. </w:t>
      </w:r>
      <w:proofErr w:type="spellStart"/>
      <w:r w:rsidRPr="005A4912">
        <w:t>Ямантаева</w:t>
      </w:r>
      <w:proofErr w:type="spellEnd"/>
      <w:r>
        <w:t>.</w:t>
      </w:r>
    </w:p>
    <w:p w14:paraId="4670FD51" w14:textId="77777777" w:rsidR="00E26627" w:rsidRDefault="00E26627" w:rsidP="00E26627">
      <w:pPr>
        <w:pStyle w:val="000"/>
        <w:ind w:firstLine="708"/>
      </w:pPr>
      <w:r>
        <w:t>Динамика численности постоянного населения представлена в таблице 1.</w:t>
      </w:r>
    </w:p>
    <w:p w14:paraId="77B2EFED" w14:textId="01BEBE62" w:rsidR="00E26627" w:rsidRDefault="00E26627" w:rsidP="00E26627">
      <w:pPr>
        <w:pStyle w:val="30"/>
      </w:pPr>
      <w:r>
        <w:t xml:space="preserve">Динамика численности постоянного населения </w:t>
      </w:r>
      <w:proofErr w:type="spellStart"/>
      <w:r w:rsidR="005A4912" w:rsidRPr="005A4912">
        <w:t>Урукульского</w:t>
      </w:r>
      <w:proofErr w:type="spellEnd"/>
      <w:r>
        <w:t xml:space="preserve"> сельского поселения, чел.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3479"/>
        <w:gridCol w:w="879"/>
        <w:gridCol w:w="879"/>
        <w:gridCol w:w="878"/>
        <w:gridCol w:w="878"/>
        <w:gridCol w:w="878"/>
        <w:gridCol w:w="878"/>
        <w:gridCol w:w="880"/>
      </w:tblGrid>
      <w:tr w:rsidR="00E26627" w:rsidRPr="00B43C62" w14:paraId="71EEDA21" w14:textId="77777777" w:rsidTr="005A4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805" w:type="pct"/>
          </w:tcPr>
          <w:p w14:paraId="26AB5FB2" w14:textId="77777777" w:rsidR="00E26627" w:rsidRPr="00B43C62" w:rsidRDefault="00E26627" w:rsidP="001E4ED6">
            <w:pPr>
              <w:pStyle w:val="340"/>
              <w:rPr>
                <w:rFonts w:eastAsiaTheme="minorEastAsia"/>
                <w:b w:val="0"/>
              </w:rPr>
            </w:pPr>
            <w:r w:rsidRPr="00B43C62">
              <w:rPr>
                <w:rFonts w:eastAsiaTheme="minorEastAsia"/>
              </w:rPr>
              <w:t>Показатель</w:t>
            </w:r>
          </w:p>
        </w:tc>
        <w:tc>
          <w:tcPr>
            <w:tcW w:w="456" w:type="pct"/>
            <w:noWrap/>
          </w:tcPr>
          <w:p w14:paraId="1782E83D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0</w:t>
            </w:r>
          </w:p>
        </w:tc>
        <w:tc>
          <w:tcPr>
            <w:tcW w:w="456" w:type="pct"/>
            <w:noWrap/>
          </w:tcPr>
          <w:p w14:paraId="141424F5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1</w:t>
            </w:r>
          </w:p>
        </w:tc>
        <w:tc>
          <w:tcPr>
            <w:tcW w:w="456" w:type="pct"/>
            <w:noWrap/>
          </w:tcPr>
          <w:p w14:paraId="63DA98B4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2</w:t>
            </w:r>
          </w:p>
        </w:tc>
        <w:tc>
          <w:tcPr>
            <w:tcW w:w="456" w:type="pct"/>
          </w:tcPr>
          <w:p w14:paraId="54211917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3</w:t>
            </w:r>
          </w:p>
        </w:tc>
        <w:tc>
          <w:tcPr>
            <w:tcW w:w="456" w:type="pct"/>
          </w:tcPr>
          <w:p w14:paraId="14CC702F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4</w:t>
            </w:r>
          </w:p>
        </w:tc>
        <w:tc>
          <w:tcPr>
            <w:tcW w:w="456" w:type="pct"/>
          </w:tcPr>
          <w:p w14:paraId="01F872FA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5</w:t>
            </w:r>
          </w:p>
        </w:tc>
        <w:tc>
          <w:tcPr>
            <w:tcW w:w="457" w:type="pct"/>
            <w:noWrap/>
          </w:tcPr>
          <w:p w14:paraId="335F8144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6</w:t>
            </w:r>
          </w:p>
        </w:tc>
      </w:tr>
      <w:tr w:rsidR="005A4912" w:rsidRPr="00B43C62" w14:paraId="66A0C750" w14:textId="77777777" w:rsidTr="005A4912">
        <w:trPr>
          <w:trHeight w:val="340"/>
        </w:trPr>
        <w:tc>
          <w:tcPr>
            <w:tcW w:w="1805" w:type="pct"/>
            <w:hideMark/>
          </w:tcPr>
          <w:p w14:paraId="73331F51" w14:textId="77777777" w:rsidR="005A4912" w:rsidRPr="00B43C62" w:rsidRDefault="005A4912" w:rsidP="005A4912">
            <w:pPr>
              <w:pStyle w:val="340"/>
              <w:rPr>
                <w:rFonts w:eastAsiaTheme="minorEastAsia"/>
              </w:rPr>
            </w:pPr>
            <w:r>
              <w:t>Численность постоянного населения</w:t>
            </w:r>
          </w:p>
        </w:tc>
        <w:tc>
          <w:tcPr>
            <w:tcW w:w="456" w:type="pct"/>
            <w:noWrap/>
            <w:hideMark/>
          </w:tcPr>
          <w:p w14:paraId="0B456608" w14:textId="6C041A5C" w:rsidR="005A4912" w:rsidRPr="00B43C62" w:rsidRDefault="005A4912" w:rsidP="005A4912">
            <w:pPr>
              <w:pStyle w:val="340"/>
              <w:rPr>
                <w:rFonts w:eastAsiaTheme="minorEastAsia"/>
              </w:rPr>
            </w:pPr>
            <w:r w:rsidRPr="00B277EC">
              <w:t>2</w:t>
            </w:r>
            <w:r>
              <w:t> </w:t>
            </w:r>
            <w:r w:rsidRPr="00B277EC">
              <w:t>969</w:t>
            </w:r>
          </w:p>
        </w:tc>
        <w:tc>
          <w:tcPr>
            <w:tcW w:w="456" w:type="pct"/>
            <w:noWrap/>
            <w:hideMark/>
          </w:tcPr>
          <w:p w14:paraId="00680146" w14:textId="3D975599" w:rsidR="005A4912" w:rsidRPr="00B43C62" w:rsidRDefault="005A4912" w:rsidP="005A4912">
            <w:pPr>
              <w:pStyle w:val="340"/>
              <w:rPr>
                <w:rFonts w:eastAsiaTheme="minorEastAsia"/>
              </w:rPr>
            </w:pPr>
            <w:r w:rsidRPr="00B277EC">
              <w:t>2</w:t>
            </w:r>
            <w:r>
              <w:t> </w:t>
            </w:r>
            <w:r w:rsidRPr="00B277EC">
              <w:t>966</w:t>
            </w:r>
          </w:p>
        </w:tc>
        <w:tc>
          <w:tcPr>
            <w:tcW w:w="456" w:type="pct"/>
            <w:noWrap/>
            <w:hideMark/>
          </w:tcPr>
          <w:p w14:paraId="31058F08" w14:textId="53A9B1E3" w:rsidR="005A4912" w:rsidRPr="00B43C62" w:rsidRDefault="005A4912" w:rsidP="005A4912">
            <w:pPr>
              <w:pStyle w:val="340"/>
              <w:rPr>
                <w:rFonts w:eastAsiaTheme="minorEastAsia"/>
              </w:rPr>
            </w:pPr>
            <w:r w:rsidRPr="00B277EC">
              <w:t>2</w:t>
            </w:r>
            <w:r>
              <w:t> </w:t>
            </w:r>
            <w:r w:rsidRPr="00B277EC">
              <w:t>944</w:t>
            </w:r>
          </w:p>
        </w:tc>
        <w:tc>
          <w:tcPr>
            <w:tcW w:w="456" w:type="pct"/>
          </w:tcPr>
          <w:p w14:paraId="3D4CED04" w14:textId="7C59A179" w:rsidR="005A4912" w:rsidRPr="00B43C62" w:rsidRDefault="005A4912" w:rsidP="005A4912">
            <w:pPr>
              <w:pStyle w:val="340"/>
              <w:rPr>
                <w:rFonts w:eastAsiaTheme="minorEastAsia"/>
              </w:rPr>
            </w:pPr>
            <w:r w:rsidRPr="00B277EC">
              <w:t>2</w:t>
            </w:r>
            <w:r>
              <w:t> </w:t>
            </w:r>
            <w:r w:rsidRPr="00B277EC">
              <w:t>912</w:t>
            </w:r>
          </w:p>
        </w:tc>
        <w:tc>
          <w:tcPr>
            <w:tcW w:w="456" w:type="pct"/>
          </w:tcPr>
          <w:p w14:paraId="4B2D82C7" w14:textId="0C7E0F26" w:rsidR="005A4912" w:rsidRPr="00B43C62" w:rsidRDefault="005A4912" w:rsidP="005A4912">
            <w:pPr>
              <w:pStyle w:val="340"/>
              <w:rPr>
                <w:rFonts w:eastAsiaTheme="minorEastAsia"/>
              </w:rPr>
            </w:pPr>
            <w:r w:rsidRPr="00B277EC">
              <w:t>2</w:t>
            </w:r>
            <w:r>
              <w:t> </w:t>
            </w:r>
            <w:r w:rsidRPr="00B277EC">
              <w:t>874</w:t>
            </w:r>
          </w:p>
        </w:tc>
        <w:tc>
          <w:tcPr>
            <w:tcW w:w="456" w:type="pct"/>
          </w:tcPr>
          <w:p w14:paraId="2BFEDB58" w14:textId="3E52949D" w:rsidR="005A4912" w:rsidRPr="00B43C62" w:rsidRDefault="005A4912" w:rsidP="005A4912">
            <w:pPr>
              <w:pStyle w:val="340"/>
              <w:rPr>
                <w:rFonts w:eastAsiaTheme="minorEastAsia"/>
              </w:rPr>
            </w:pPr>
            <w:r w:rsidRPr="00B277EC">
              <w:t>2</w:t>
            </w:r>
            <w:r>
              <w:t> </w:t>
            </w:r>
            <w:r w:rsidRPr="00B277EC">
              <w:t>804</w:t>
            </w:r>
          </w:p>
        </w:tc>
        <w:tc>
          <w:tcPr>
            <w:tcW w:w="457" w:type="pct"/>
            <w:noWrap/>
            <w:hideMark/>
          </w:tcPr>
          <w:p w14:paraId="6B318AA5" w14:textId="62256FDE" w:rsidR="005A4912" w:rsidRPr="00B43C62" w:rsidRDefault="005A4912" w:rsidP="005A491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 783</w:t>
            </w:r>
          </w:p>
        </w:tc>
      </w:tr>
    </w:tbl>
    <w:p w14:paraId="410B2D24" w14:textId="77777777" w:rsidR="00E26627" w:rsidRDefault="00E26627" w:rsidP="00E26627">
      <w:pPr>
        <w:pStyle w:val="000"/>
        <w:ind w:firstLine="708"/>
      </w:pPr>
    </w:p>
    <w:p w14:paraId="64CF9930" w14:textId="77777777" w:rsidR="00E26627" w:rsidRDefault="00E26627" w:rsidP="00E26627">
      <w:pPr>
        <w:pStyle w:val="000"/>
        <w:ind w:firstLine="708"/>
      </w:pPr>
      <w:r>
        <w:t>Численность постоянного населения на 01.01.2016 г. в разрезе населенных пунктов представлена в таблице 2.</w:t>
      </w:r>
    </w:p>
    <w:p w14:paraId="0B34C1D9" w14:textId="364A94E1" w:rsidR="00E26627" w:rsidRDefault="00E26627" w:rsidP="00E26627">
      <w:pPr>
        <w:pStyle w:val="30"/>
      </w:pPr>
      <w:r w:rsidRPr="00F46DC5">
        <w:t>Численность постоянного населения на 01.01.2016</w:t>
      </w:r>
      <w:r>
        <w:t xml:space="preserve"> г.</w:t>
      </w:r>
      <w:r w:rsidRPr="00F46DC5">
        <w:t xml:space="preserve"> в разрезе населенных пунктов </w:t>
      </w:r>
      <w:proofErr w:type="spellStart"/>
      <w:r w:rsidR="005A4912" w:rsidRPr="005A4912">
        <w:t>Урукульского</w:t>
      </w:r>
      <w:proofErr w:type="spellEnd"/>
      <w:r>
        <w:t xml:space="preserve"> сельского поселения, чел.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2408"/>
        <w:gridCol w:w="2407"/>
        <w:gridCol w:w="2407"/>
        <w:gridCol w:w="2407"/>
      </w:tblGrid>
      <w:tr w:rsidR="00E26627" w:rsidRPr="00B43C62" w14:paraId="1074E8FE" w14:textId="77777777" w:rsidTr="005A4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250" w:type="pct"/>
          </w:tcPr>
          <w:p w14:paraId="01FD5B88" w14:textId="77777777" w:rsidR="00E26627" w:rsidRPr="00B43C62" w:rsidRDefault="00E26627" w:rsidP="001E4ED6">
            <w:pPr>
              <w:pStyle w:val="340"/>
              <w:rPr>
                <w:rFonts w:eastAsiaTheme="minorEastAsia"/>
                <w:b w:val="0"/>
              </w:rPr>
            </w:pPr>
            <w:r>
              <w:rPr>
                <w:rFonts w:eastAsiaTheme="minorEastAsia"/>
              </w:rPr>
              <w:t>Населенный пункт</w:t>
            </w:r>
          </w:p>
        </w:tc>
        <w:tc>
          <w:tcPr>
            <w:tcW w:w="1250" w:type="pct"/>
          </w:tcPr>
          <w:p w14:paraId="6FAD1EA2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Численность населения</w:t>
            </w:r>
          </w:p>
        </w:tc>
        <w:tc>
          <w:tcPr>
            <w:tcW w:w="1250" w:type="pct"/>
          </w:tcPr>
          <w:p w14:paraId="5F7D2FD4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Населенный пункт</w:t>
            </w:r>
          </w:p>
        </w:tc>
        <w:tc>
          <w:tcPr>
            <w:tcW w:w="1250" w:type="pct"/>
            <w:noWrap/>
          </w:tcPr>
          <w:p w14:paraId="60A0B60D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Численность населения</w:t>
            </w:r>
          </w:p>
        </w:tc>
      </w:tr>
      <w:tr w:rsidR="00E26627" w:rsidRPr="00B43C62" w14:paraId="03575F49" w14:textId="77777777" w:rsidTr="005A4912">
        <w:trPr>
          <w:trHeight w:val="340"/>
        </w:trPr>
        <w:tc>
          <w:tcPr>
            <w:tcW w:w="1250" w:type="pct"/>
          </w:tcPr>
          <w:p w14:paraId="701B0AB3" w14:textId="6F763A46" w:rsidR="00E26627" w:rsidRPr="00B43C62" w:rsidRDefault="005A4912" w:rsidP="001E4ED6">
            <w:pPr>
              <w:pStyle w:val="330"/>
              <w:rPr>
                <w:rFonts w:eastAsiaTheme="minorEastAsia"/>
              </w:rPr>
            </w:pPr>
            <w:r>
              <w:t xml:space="preserve">п. </w:t>
            </w:r>
            <w:r w:rsidRPr="005A4912">
              <w:t>Дружный</w:t>
            </w:r>
          </w:p>
        </w:tc>
        <w:tc>
          <w:tcPr>
            <w:tcW w:w="1250" w:type="pct"/>
          </w:tcPr>
          <w:p w14:paraId="5876583B" w14:textId="30170C54" w:rsidR="00E26627" w:rsidRPr="00B43C62" w:rsidRDefault="005A4912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969</w:t>
            </w:r>
          </w:p>
        </w:tc>
        <w:tc>
          <w:tcPr>
            <w:tcW w:w="1250" w:type="pct"/>
          </w:tcPr>
          <w:p w14:paraId="4F23BC27" w14:textId="023F5CA9" w:rsidR="00E26627" w:rsidRPr="00B43C62" w:rsidRDefault="005A4912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proofErr w:type="spellStart"/>
            <w:r w:rsidRPr="005A4912">
              <w:t>Кулужбаева</w:t>
            </w:r>
            <w:proofErr w:type="spellEnd"/>
          </w:p>
        </w:tc>
        <w:tc>
          <w:tcPr>
            <w:tcW w:w="1250" w:type="pct"/>
            <w:noWrap/>
          </w:tcPr>
          <w:p w14:paraId="28F61383" w14:textId="62ABE13A" w:rsidR="00E26627" w:rsidRPr="00B43C62" w:rsidRDefault="005A4912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63</w:t>
            </w:r>
          </w:p>
        </w:tc>
      </w:tr>
      <w:tr w:rsidR="00E26627" w:rsidRPr="00B43C62" w14:paraId="158DA284" w14:textId="77777777" w:rsidTr="005A4912">
        <w:trPr>
          <w:trHeight w:val="340"/>
        </w:trPr>
        <w:tc>
          <w:tcPr>
            <w:tcW w:w="1250" w:type="pct"/>
          </w:tcPr>
          <w:p w14:paraId="49EF2D10" w14:textId="5DCCD6A4" w:rsidR="00E26627" w:rsidRPr="00B43C62" w:rsidRDefault="005A4912" w:rsidP="001E4ED6">
            <w:pPr>
              <w:pStyle w:val="330"/>
              <w:rPr>
                <w:rFonts w:eastAsiaTheme="minorEastAsia"/>
              </w:rPr>
            </w:pPr>
            <w:r>
              <w:t xml:space="preserve">с. </w:t>
            </w:r>
            <w:proofErr w:type="spellStart"/>
            <w:r w:rsidRPr="005A4912">
              <w:t>Урукуль</w:t>
            </w:r>
            <w:proofErr w:type="spellEnd"/>
          </w:p>
        </w:tc>
        <w:tc>
          <w:tcPr>
            <w:tcW w:w="1250" w:type="pct"/>
          </w:tcPr>
          <w:p w14:paraId="77A0ABD5" w14:textId="0F4C3C70" w:rsidR="00E26627" w:rsidRPr="00B43C62" w:rsidRDefault="005A4912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12</w:t>
            </w:r>
          </w:p>
        </w:tc>
        <w:tc>
          <w:tcPr>
            <w:tcW w:w="1250" w:type="pct"/>
          </w:tcPr>
          <w:p w14:paraId="69ECEF3B" w14:textId="4E7BD320" w:rsidR="00E26627" w:rsidRPr="00B43C62" w:rsidRDefault="005A4912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proofErr w:type="spellStart"/>
            <w:r w:rsidRPr="005A4912">
              <w:t>Сарыкаево</w:t>
            </w:r>
            <w:proofErr w:type="spellEnd"/>
          </w:p>
        </w:tc>
        <w:tc>
          <w:tcPr>
            <w:tcW w:w="1250" w:type="pct"/>
            <w:noWrap/>
          </w:tcPr>
          <w:p w14:paraId="41A29728" w14:textId="0923C20F" w:rsidR="00E26627" w:rsidRPr="00B43C62" w:rsidRDefault="005A4912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26627" w:rsidRPr="00B43C62" w14:paraId="48F5FA01" w14:textId="77777777" w:rsidTr="005A4912">
        <w:trPr>
          <w:trHeight w:val="340"/>
        </w:trPr>
        <w:tc>
          <w:tcPr>
            <w:tcW w:w="1250" w:type="pct"/>
          </w:tcPr>
          <w:p w14:paraId="75A05247" w14:textId="1E6317A1" w:rsidR="00E26627" w:rsidRPr="00B43C62" w:rsidRDefault="005A4912" w:rsidP="001E4ED6">
            <w:pPr>
              <w:pStyle w:val="330"/>
              <w:rPr>
                <w:rFonts w:eastAsiaTheme="minorEastAsia"/>
              </w:rPr>
            </w:pPr>
            <w:r>
              <w:t xml:space="preserve">п. </w:t>
            </w:r>
            <w:r w:rsidRPr="005A4912">
              <w:t>Прибрежный</w:t>
            </w:r>
          </w:p>
        </w:tc>
        <w:tc>
          <w:tcPr>
            <w:tcW w:w="1250" w:type="pct"/>
          </w:tcPr>
          <w:p w14:paraId="22817411" w14:textId="68B50D75" w:rsidR="00E26627" w:rsidRPr="00B43C62" w:rsidRDefault="005A4912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111</w:t>
            </w:r>
          </w:p>
        </w:tc>
        <w:tc>
          <w:tcPr>
            <w:tcW w:w="1250" w:type="pct"/>
          </w:tcPr>
          <w:p w14:paraId="5B4E76D5" w14:textId="4A04D44D" w:rsidR="00E26627" w:rsidRPr="00B43C62" w:rsidRDefault="005A4912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proofErr w:type="spellStart"/>
            <w:r w:rsidRPr="005A4912">
              <w:t>Султанаева</w:t>
            </w:r>
            <w:proofErr w:type="spellEnd"/>
          </w:p>
        </w:tc>
        <w:tc>
          <w:tcPr>
            <w:tcW w:w="1250" w:type="pct"/>
            <w:noWrap/>
          </w:tcPr>
          <w:p w14:paraId="6C31AE3B" w14:textId="42766366" w:rsidR="00E26627" w:rsidRPr="00B43C62" w:rsidRDefault="005A4912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194</w:t>
            </w:r>
          </w:p>
        </w:tc>
      </w:tr>
      <w:tr w:rsidR="00E26627" w:rsidRPr="00691780" w14:paraId="30ECA6F1" w14:textId="77777777" w:rsidTr="005A4912">
        <w:trPr>
          <w:trHeight w:val="340"/>
        </w:trPr>
        <w:tc>
          <w:tcPr>
            <w:tcW w:w="1250" w:type="pct"/>
          </w:tcPr>
          <w:p w14:paraId="1F84D9D9" w14:textId="40862810" w:rsidR="00E26627" w:rsidRPr="00691780" w:rsidRDefault="005A4912" w:rsidP="001E4ED6">
            <w:pPr>
              <w:pStyle w:val="330"/>
              <w:rPr>
                <w:rFonts w:eastAsiaTheme="minorEastAsia"/>
              </w:rPr>
            </w:pPr>
            <w:r w:rsidRPr="00691780">
              <w:t xml:space="preserve">д. Большая </w:t>
            </w:r>
            <w:proofErr w:type="spellStart"/>
            <w:r w:rsidRPr="00691780">
              <w:t>Иркабаево</w:t>
            </w:r>
            <w:proofErr w:type="spellEnd"/>
          </w:p>
        </w:tc>
        <w:tc>
          <w:tcPr>
            <w:tcW w:w="1250" w:type="pct"/>
          </w:tcPr>
          <w:p w14:paraId="46A6195F" w14:textId="61255FA3" w:rsidR="00E26627" w:rsidRPr="00691780" w:rsidRDefault="005A4912" w:rsidP="001E4ED6">
            <w:pPr>
              <w:pStyle w:val="340"/>
              <w:rPr>
                <w:rFonts w:eastAsiaTheme="minorEastAsia"/>
              </w:rPr>
            </w:pPr>
            <w:r w:rsidRPr="00691780">
              <w:rPr>
                <w:rFonts w:eastAsiaTheme="minorEastAsia"/>
              </w:rPr>
              <w:t>262</w:t>
            </w:r>
          </w:p>
        </w:tc>
        <w:tc>
          <w:tcPr>
            <w:tcW w:w="1250" w:type="pct"/>
          </w:tcPr>
          <w:p w14:paraId="6D282C8C" w14:textId="78D6F9C7" w:rsidR="00E26627" w:rsidRPr="00691780" w:rsidRDefault="005A4912" w:rsidP="001E4ED6">
            <w:pPr>
              <w:pStyle w:val="330"/>
              <w:rPr>
                <w:rFonts w:eastAsiaTheme="minorEastAsia"/>
              </w:rPr>
            </w:pPr>
            <w:r w:rsidRPr="00691780">
              <w:t>д. Юлдашева</w:t>
            </w:r>
          </w:p>
        </w:tc>
        <w:tc>
          <w:tcPr>
            <w:tcW w:w="1250" w:type="pct"/>
            <w:noWrap/>
          </w:tcPr>
          <w:p w14:paraId="3941EB4C" w14:textId="0E768627" w:rsidR="00E26627" w:rsidRPr="00691780" w:rsidRDefault="005A4912" w:rsidP="001E4ED6">
            <w:pPr>
              <w:pStyle w:val="340"/>
              <w:rPr>
                <w:rFonts w:eastAsiaTheme="minorEastAsia"/>
              </w:rPr>
            </w:pPr>
            <w:r w:rsidRPr="00691780">
              <w:rPr>
                <w:rFonts w:eastAsiaTheme="minorEastAsia"/>
              </w:rPr>
              <w:t>166</w:t>
            </w:r>
          </w:p>
        </w:tc>
      </w:tr>
      <w:tr w:rsidR="005A4912" w:rsidRPr="00B43C62" w14:paraId="7FE268AD" w14:textId="77777777" w:rsidTr="005A4912">
        <w:trPr>
          <w:trHeight w:val="340"/>
        </w:trPr>
        <w:tc>
          <w:tcPr>
            <w:tcW w:w="1250" w:type="pct"/>
          </w:tcPr>
          <w:p w14:paraId="4BF04859" w14:textId="3F55963F" w:rsidR="005A4912" w:rsidRPr="00691780" w:rsidRDefault="005A4912" w:rsidP="001E4ED6">
            <w:pPr>
              <w:pStyle w:val="330"/>
            </w:pPr>
            <w:r w:rsidRPr="00691780">
              <w:lastRenderedPageBreak/>
              <w:t xml:space="preserve">д. Большая </w:t>
            </w:r>
            <w:proofErr w:type="spellStart"/>
            <w:r w:rsidRPr="00691780">
              <w:t>Тюлякова</w:t>
            </w:r>
            <w:proofErr w:type="spellEnd"/>
          </w:p>
        </w:tc>
        <w:tc>
          <w:tcPr>
            <w:tcW w:w="1250" w:type="pct"/>
          </w:tcPr>
          <w:p w14:paraId="5C144DE8" w14:textId="3E818977" w:rsidR="005A4912" w:rsidRPr="00691780" w:rsidRDefault="005A4912" w:rsidP="001E4ED6">
            <w:pPr>
              <w:pStyle w:val="340"/>
              <w:rPr>
                <w:rFonts w:eastAsiaTheme="minorEastAsia"/>
              </w:rPr>
            </w:pPr>
            <w:r w:rsidRPr="00691780">
              <w:rPr>
                <w:rFonts w:eastAsiaTheme="minorEastAsia"/>
              </w:rPr>
              <w:t>371</w:t>
            </w:r>
          </w:p>
        </w:tc>
        <w:tc>
          <w:tcPr>
            <w:tcW w:w="1250" w:type="pct"/>
            <w:tcBorders>
              <w:bottom w:val="single" w:sz="4" w:space="0" w:color="323232" w:themeColor="text2"/>
            </w:tcBorders>
          </w:tcPr>
          <w:p w14:paraId="11FD9361" w14:textId="4E1B0E29" w:rsidR="005A4912" w:rsidRPr="00691780" w:rsidRDefault="005A4912" w:rsidP="001E4ED6">
            <w:pPr>
              <w:pStyle w:val="330"/>
            </w:pPr>
            <w:r w:rsidRPr="00691780">
              <w:t xml:space="preserve">д. </w:t>
            </w:r>
            <w:proofErr w:type="spellStart"/>
            <w:r w:rsidRPr="00691780">
              <w:t>Ямантаева</w:t>
            </w:r>
            <w:proofErr w:type="spellEnd"/>
          </w:p>
        </w:tc>
        <w:tc>
          <w:tcPr>
            <w:tcW w:w="1250" w:type="pct"/>
            <w:tcBorders>
              <w:bottom w:val="single" w:sz="4" w:space="0" w:color="323232" w:themeColor="text2"/>
            </w:tcBorders>
            <w:noWrap/>
          </w:tcPr>
          <w:p w14:paraId="480B9866" w14:textId="5745942A" w:rsidR="005A4912" w:rsidRDefault="005A4912" w:rsidP="001E4ED6">
            <w:pPr>
              <w:pStyle w:val="340"/>
              <w:rPr>
                <w:rFonts w:eastAsiaTheme="minorEastAsia"/>
              </w:rPr>
            </w:pPr>
            <w:r w:rsidRPr="00691780">
              <w:rPr>
                <w:rFonts w:eastAsiaTheme="minorEastAsia"/>
              </w:rPr>
              <w:t>199</w:t>
            </w:r>
          </w:p>
        </w:tc>
      </w:tr>
      <w:tr w:rsidR="005A4912" w:rsidRPr="00B43C62" w14:paraId="021D6D75" w14:textId="77777777" w:rsidTr="005A4912">
        <w:trPr>
          <w:trHeight w:val="340"/>
        </w:trPr>
        <w:tc>
          <w:tcPr>
            <w:tcW w:w="1250" w:type="pct"/>
          </w:tcPr>
          <w:p w14:paraId="356AB83C" w14:textId="1BE4112D" w:rsidR="005A4912" w:rsidRDefault="005A4912" w:rsidP="001E4ED6">
            <w:pPr>
              <w:pStyle w:val="330"/>
            </w:pPr>
            <w:r>
              <w:t xml:space="preserve">д. </w:t>
            </w:r>
            <w:proofErr w:type="spellStart"/>
            <w:r w:rsidRPr="005A4912">
              <w:t>Карагайкуль</w:t>
            </w:r>
            <w:proofErr w:type="spellEnd"/>
          </w:p>
        </w:tc>
        <w:tc>
          <w:tcPr>
            <w:tcW w:w="1250" w:type="pct"/>
          </w:tcPr>
          <w:p w14:paraId="5A2A9662" w14:textId="13EF203E" w:rsidR="005A4912" w:rsidRDefault="005A4912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422</w:t>
            </w:r>
          </w:p>
        </w:tc>
        <w:tc>
          <w:tcPr>
            <w:tcW w:w="1250" w:type="pct"/>
            <w:tcBorders>
              <w:tr2bl w:val="single" w:sz="4" w:space="0" w:color="323232" w:themeColor="text2"/>
            </w:tcBorders>
          </w:tcPr>
          <w:p w14:paraId="2ED81D79" w14:textId="77777777" w:rsidR="005A4912" w:rsidRDefault="005A4912" w:rsidP="001E4ED6">
            <w:pPr>
              <w:pStyle w:val="330"/>
            </w:pPr>
          </w:p>
        </w:tc>
        <w:tc>
          <w:tcPr>
            <w:tcW w:w="1250" w:type="pct"/>
            <w:tcBorders>
              <w:tr2bl w:val="single" w:sz="4" w:space="0" w:color="323232" w:themeColor="text2"/>
            </w:tcBorders>
            <w:noWrap/>
          </w:tcPr>
          <w:p w14:paraId="33EF65B4" w14:textId="77777777" w:rsidR="005A4912" w:rsidRDefault="005A4912" w:rsidP="001E4ED6">
            <w:pPr>
              <w:pStyle w:val="340"/>
              <w:rPr>
                <w:rFonts w:eastAsiaTheme="minorEastAsia"/>
              </w:rPr>
            </w:pPr>
          </w:p>
        </w:tc>
      </w:tr>
    </w:tbl>
    <w:p w14:paraId="01CD2759" w14:textId="77777777" w:rsidR="00E26627" w:rsidRDefault="00E26627" w:rsidP="00E26627">
      <w:pPr>
        <w:pStyle w:val="000"/>
        <w:ind w:firstLine="708"/>
      </w:pPr>
    </w:p>
    <w:p w14:paraId="5681CF6A" w14:textId="1AF5A98D" w:rsidR="00BE15DD" w:rsidRPr="0029672C" w:rsidRDefault="00BE15DD" w:rsidP="00091D35">
      <w:pPr>
        <w:pStyle w:val="13"/>
      </w:pPr>
      <w:bookmarkStart w:id="21" w:name="_Toc466562119"/>
      <w:r w:rsidRPr="0029672C">
        <w:t>Характеристик</w:t>
      </w:r>
      <w:r w:rsidR="00091D35" w:rsidRPr="0029672C">
        <w:t>а</w:t>
      </w:r>
      <w:r w:rsidRPr="0029672C">
        <w:t xml:space="preserve"> функционирования и показатели работы транспортной инф</w:t>
      </w:r>
      <w:r w:rsidR="00091D35" w:rsidRPr="0029672C">
        <w:t>раструктуры по видам транспорта</w:t>
      </w:r>
      <w:bookmarkEnd w:id="21"/>
    </w:p>
    <w:p w14:paraId="6EDA2C5D" w14:textId="77777777" w:rsidR="00783E55" w:rsidRDefault="00783E55" w:rsidP="00783E55">
      <w:pPr>
        <w:pStyle w:val="000"/>
      </w:pPr>
      <w:r>
        <w:t>Развитие транспортной системы поселения является необходимым условием улучшения качества жизни жителей в поселении.</w:t>
      </w:r>
    </w:p>
    <w:p w14:paraId="39DBA6C8" w14:textId="74F76E7A" w:rsidR="00783E55" w:rsidRDefault="00783E55" w:rsidP="00783E55">
      <w:pPr>
        <w:pStyle w:val="000"/>
      </w:pPr>
      <w:r>
        <w:t xml:space="preserve">Транспортная инфраструктура поселения является составляющей инфраструктуры </w:t>
      </w:r>
      <w:proofErr w:type="spellStart"/>
      <w:r>
        <w:t>Кунашакского</w:t>
      </w:r>
      <w:proofErr w:type="spellEnd"/>
      <w:r>
        <w:t xml:space="preserve"> района Челябинской области, 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14:paraId="6F8DF656" w14:textId="77777777" w:rsidR="00783E55" w:rsidRDefault="00783E55" w:rsidP="00783E55">
      <w:pPr>
        <w:pStyle w:val="000"/>
      </w:pPr>
      <w: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14:paraId="53563442" w14:textId="34302918" w:rsidR="00783E55" w:rsidRDefault="00783E55" w:rsidP="00783E55">
      <w:pPr>
        <w:pStyle w:val="000"/>
      </w:pPr>
      <w:r>
        <w:t>Транспортную инфраструктуру п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14:paraId="36FECC96" w14:textId="5C3114AC" w:rsidR="0041129E" w:rsidRDefault="0041129E" w:rsidP="0041129E">
      <w:pPr>
        <w:pStyle w:val="000"/>
      </w:pPr>
      <w:r w:rsidRPr="0041129E">
        <w:t xml:space="preserve">Внешние транспортно-экономические связи </w:t>
      </w:r>
      <w:proofErr w:type="spellStart"/>
      <w:r w:rsidRPr="0041129E">
        <w:t>Урукульско</w:t>
      </w:r>
      <w:r>
        <w:t>го</w:t>
      </w:r>
      <w:proofErr w:type="spellEnd"/>
      <w:r w:rsidRPr="0041129E">
        <w:t xml:space="preserve"> сельского поселения с другими регионами осуществляются одним видом транспорта: автомобильным.</w:t>
      </w:r>
    </w:p>
    <w:p w14:paraId="4CFEF976" w14:textId="431B5138" w:rsidR="00BE15DD" w:rsidRPr="00091D35" w:rsidRDefault="00BE15DD" w:rsidP="00091D35">
      <w:pPr>
        <w:pStyle w:val="13"/>
      </w:pPr>
      <w:bookmarkStart w:id="22" w:name="_Toc466562120"/>
      <w:r w:rsidRPr="00091D35">
        <w:t>Характеристик</w:t>
      </w:r>
      <w:r w:rsidR="00091D35" w:rsidRPr="00091D35">
        <w:t>а</w:t>
      </w:r>
      <w:r w:rsidRPr="00091D35">
        <w:t xml:space="preserve"> сети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</w:t>
      </w:r>
      <w:r w:rsidR="00091D35" w:rsidRPr="00091D35">
        <w:t>ценка качества содержания дорог</w:t>
      </w:r>
      <w:bookmarkEnd w:id="22"/>
    </w:p>
    <w:p w14:paraId="43691B36" w14:textId="03EFC96A" w:rsidR="00B662B2" w:rsidRDefault="00B662B2" w:rsidP="00B662B2">
      <w:pPr>
        <w:pStyle w:val="000"/>
      </w:pPr>
      <w:r>
        <w:t>Автомобильные дороги являются важнейшей составной частью транспортной инфраструктуры поселения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14:paraId="3245C866" w14:textId="77777777" w:rsidR="00B662B2" w:rsidRDefault="00B662B2" w:rsidP="00B662B2">
      <w:pPr>
        <w:pStyle w:val="000"/>
      </w:pPr>
      <w:r>
        <w:t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сельского поселения, находящиеся в муниципальной собственности сельского поселения.</w:t>
      </w:r>
    </w:p>
    <w:p w14:paraId="3A25CC78" w14:textId="77777777" w:rsidR="00B662B2" w:rsidRDefault="00B662B2" w:rsidP="00B662B2">
      <w:pPr>
        <w:pStyle w:val="000"/>
      </w:pPr>
      <w:r>
        <w:t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14:paraId="5721E225" w14:textId="12F9E29D" w:rsidR="00B662B2" w:rsidRDefault="00B662B2" w:rsidP="00B662B2">
      <w:pPr>
        <w:pStyle w:val="000"/>
      </w:pPr>
      <w:r>
        <w:lastRenderedPageBreak/>
        <w:t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поселения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поселения.</w:t>
      </w:r>
    </w:p>
    <w:p w14:paraId="49ED9B61" w14:textId="77777777" w:rsidR="00B662B2" w:rsidRDefault="00B662B2" w:rsidP="00B662B2">
      <w:pPr>
        <w:pStyle w:val="000"/>
      </w:pPr>
      <w: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14:paraId="7062740B" w14:textId="5A5E0C6D" w:rsidR="00B662B2" w:rsidRDefault="00B662B2" w:rsidP="00B662B2">
      <w:pPr>
        <w:pStyle w:val="000"/>
      </w:pPr>
      <w: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— характеристик ровности, шероховатости, прочности и т. 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>
        <w:t>недоремонта</w:t>
      </w:r>
      <w:proofErr w:type="spellEnd"/>
      <w:r>
        <w:t>. 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14:paraId="0C0AABDB" w14:textId="617349B7" w:rsidR="00B662B2" w:rsidRDefault="00B662B2" w:rsidP="00B662B2">
      <w:pPr>
        <w:pStyle w:val="000"/>
      </w:pPr>
      <w:r>
        <w:t>Применение программно-целевого метода в развитии автомобильных дорог общего пользования местного значения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14:paraId="106FACBB" w14:textId="6C3B2114" w:rsidR="00B662B2" w:rsidRDefault="00B662B2" w:rsidP="00B662B2">
      <w:pPr>
        <w:pStyle w:val="000"/>
      </w:pPr>
      <w:r>
        <w:t>В связи с недостаточностью финансирования расходов на дорожное хозяйство в бюджете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</w:t>
      </w:r>
    </w:p>
    <w:p w14:paraId="04D4D33D" w14:textId="58FBAADB" w:rsidR="00C94EB3" w:rsidRDefault="00B662B2" w:rsidP="00C94EB3">
      <w:pPr>
        <w:pStyle w:val="000"/>
      </w:pPr>
      <w:r>
        <w:t>Классификация автомобильных дорог общего пользования местного значения поселения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свойств автомобильных дорог в порядке, установленном Правительством Российской Федерации.</w:t>
      </w:r>
    </w:p>
    <w:p w14:paraId="49D6811A" w14:textId="77777777" w:rsidR="00C94EB3" w:rsidRDefault="00C94EB3" w:rsidP="00C94EB3">
      <w:pPr>
        <w:pStyle w:val="000"/>
        <w:sectPr w:rsidR="00C94EB3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50B09BEB" w14:textId="032FF39E" w:rsidR="00C94EB3" w:rsidRDefault="00C94EB3" w:rsidP="00C94EB3">
      <w:pPr>
        <w:pStyle w:val="30"/>
      </w:pPr>
      <w:r w:rsidRPr="00C94EB3">
        <w:lastRenderedPageBreak/>
        <w:t>Классификация автомобильных дорог общего пользования</w:t>
      </w:r>
      <w:r>
        <w:t xml:space="preserve"> (в</w:t>
      </w:r>
      <w:r w:rsidRPr="00C94EB3">
        <w:t xml:space="preserve"> соответствии с ГОСТ Р 52398-2005 «Классификация автомобильных дорог, основные параметры и требования»</w:t>
      </w:r>
      <w:r>
        <w:t>)</w:t>
      </w:r>
    </w:p>
    <w:tbl>
      <w:tblPr>
        <w:tblStyle w:val="3110"/>
        <w:tblW w:w="4999" w:type="pct"/>
        <w:tblLook w:val="0420" w:firstRow="1" w:lastRow="0" w:firstColumn="0" w:lastColumn="0" w:noHBand="0" w:noVBand="1"/>
      </w:tblPr>
      <w:tblGrid>
        <w:gridCol w:w="1819"/>
        <w:gridCol w:w="1819"/>
        <w:gridCol w:w="1819"/>
        <w:gridCol w:w="1820"/>
        <w:gridCol w:w="1820"/>
        <w:gridCol w:w="1820"/>
        <w:gridCol w:w="1820"/>
        <w:gridCol w:w="1820"/>
      </w:tblGrid>
      <w:tr w:rsidR="00C94EB3" w:rsidRPr="0041129E" w14:paraId="2520EDC0" w14:textId="77777777" w:rsidTr="00C94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pct"/>
            <w:vMerge w:val="restart"/>
            <w:hideMark/>
          </w:tcPr>
          <w:p w14:paraId="2A9E833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араметры элементов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автодороги</w:t>
            </w:r>
          </w:p>
        </w:tc>
        <w:tc>
          <w:tcPr>
            <w:tcW w:w="4375" w:type="pct"/>
            <w:gridSpan w:val="7"/>
            <w:hideMark/>
          </w:tcPr>
          <w:p w14:paraId="60C29D7F" w14:textId="2767334F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Класс автомобильной дороги</w:t>
            </w:r>
          </w:p>
        </w:tc>
      </w:tr>
      <w:tr w:rsidR="00C94EB3" w:rsidRPr="0041129E" w14:paraId="3B26DC00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vMerge/>
            <w:hideMark/>
          </w:tcPr>
          <w:p w14:paraId="7B4DA5B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625" w:type="pct"/>
            <w:hideMark/>
          </w:tcPr>
          <w:p w14:paraId="6CDAEB1D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автомагистраль</w:t>
            </w:r>
          </w:p>
        </w:tc>
        <w:tc>
          <w:tcPr>
            <w:tcW w:w="625" w:type="pct"/>
            <w:hideMark/>
          </w:tcPr>
          <w:p w14:paraId="257ABA23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скоростная автодорога</w:t>
            </w:r>
          </w:p>
        </w:tc>
        <w:tc>
          <w:tcPr>
            <w:tcW w:w="3126" w:type="pct"/>
            <w:gridSpan w:val="5"/>
            <w:hideMark/>
          </w:tcPr>
          <w:p w14:paraId="7E55C300" w14:textId="1EC4921A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обычная автодорога (</w:t>
            </w:r>
            <w:proofErr w:type="spellStart"/>
            <w:r w:rsidRPr="00C94EB3">
              <w:rPr>
                <w:rFonts w:eastAsiaTheme="minorEastAsia"/>
                <w:b/>
              </w:rPr>
              <w:t>нескоростная</w:t>
            </w:r>
            <w:proofErr w:type="spellEnd"/>
            <w:r w:rsidRPr="00C94EB3">
              <w:rPr>
                <w:rFonts w:eastAsiaTheme="minorEastAsia"/>
                <w:b/>
              </w:rPr>
              <w:t xml:space="preserve"> автодорога)</w:t>
            </w:r>
          </w:p>
        </w:tc>
      </w:tr>
      <w:tr w:rsidR="00C94EB3" w:rsidRPr="0041129E" w14:paraId="69684D4A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vMerge/>
          </w:tcPr>
          <w:p w14:paraId="5CD2AF5C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4375" w:type="pct"/>
            <w:gridSpan w:val="7"/>
            <w:hideMark/>
          </w:tcPr>
          <w:p w14:paraId="66691C1C" w14:textId="7D1EC04F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Категории</w:t>
            </w:r>
          </w:p>
        </w:tc>
      </w:tr>
      <w:tr w:rsidR="00C94EB3" w:rsidRPr="0041129E" w14:paraId="647B4D28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vMerge/>
          </w:tcPr>
          <w:p w14:paraId="6169F80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625" w:type="pct"/>
            <w:hideMark/>
          </w:tcPr>
          <w:p w14:paraId="395D372E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А</w:t>
            </w:r>
          </w:p>
        </w:tc>
        <w:tc>
          <w:tcPr>
            <w:tcW w:w="625" w:type="pct"/>
            <w:hideMark/>
          </w:tcPr>
          <w:p w14:paraId="481AA53F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Б</w:t>
            </w:r>
          </w:p>
        </w:tc>
        <w:tc>
          <w:tcPr>
            <w:tcW w:w="625" w:type="pct"/>
            <w:hideMark/>
          </w:tcPr>
          <w:p w14:paraId="41422AF1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В</w:t>
            </w:r>
          </w:p>
        </w:tc>
        <w:tc>
          <w:tcPr>
            <w:tcW w:w="625" w:type="pct"/>
            <w:hideMark/>
          </w:tcPr>
          <w:p w14:paraId="22763D37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I</w:t>
            </w:r>
          </w:p>
        </w:tc>
        <w:tc>
          <w:tcPr>
            <w:tcW w:w="625" w:type="pct"/>
            <w:hideMark/>
          </w:tcPr>
          <w:p w14:paraId="2D171C68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II</w:t>
            </w:r>
          </w:p>
        </w:tc>
        <w:tc>
          <w:tcPr>
            <w:tcW w:w="625" w:type="pct"/>
            <w:hideMark/>
          </w:tcPr>
          <w:p w14:paraId="6AA988D0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V</w:t>
            </w:r>
          </w:p>
        </w:tc>
        <w:tc>
          <w:tcPr>
            <w:tcW w:w="625" w:type="pct"/>
            <w:hideMark/>
          </w:tcPr>
          <w:p w14:paraId="04F274E6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V</w:t>
            </w:r>
          </w:p>
        </w:tc>
      </w:tr>
      <w:tr w:rsidR="00C94EB3" w:rsidRPr="0041129E" w14:paraId="6821B3B2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694BDAC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Общее число полос движения, штук</w:t>
            </w:r>
          </w:p>
        </w:tc>
        <w:tc>
          <w:tcPr>
            <w:tcW w:w="625" w:type="pct"/>
            <w:hideMark/>
          </w:tcPr>
          <w:p w14:paraId="1E162AE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537831B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4517040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1F0176C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ли 2</w:t>
            </w:r>
          </w:p>
        </w:tc>
        <w:tc>
          <w:tcPr>
            <w:tcW w:w="625" w:type="pct"/>
            <w:hideMark/>
          </w:tcPr>
          <w:p w14:paraId="16357C2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</w:t>
            </w:r>
          </w:p>
        </w:tc>
        <w:tc>
          <w:tcPr>
            <w:tcW w:w="625" w:type="pct"/>
            <w:hideMark/>
          </w:tcPr>
          <w:p w14:paraId="1CE93DF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</w:t>
            </w:r>
          </w:p>
        </w:tc>
        <w:tc>
          <w:tcPr>
            <w:tcW w:w="625" w:type="pct"/>
            <w:hideMark/>
          </w:tcPr>
          <w:p w14:paraId="3AFBC78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</w:t>
            </w:r>
          </w:p>
        </w:tc>
      </w:tr>
      <w:tr w:rsidR="00C94EB3" w:rsidRPr="0041129E" w14:paraId="621699B0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6FF79BF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полосы движения, м</w:t>
            </w:r>
          </w:p>
        </w:tc>
        <w:tc>
          <w:tcPr>
            <w:tcW w:w="625" w:type="pct"/>
            <w:hideMark/>
          </w:tcPr>
          <w:p w14:paraId="0927269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3DFFB922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166E1E2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3,75</w:t>
            </w:r>
          </w:p>
        </w:tc>
        <w:tc>
          <w:tcPr>
            <w:tcW w:w="625" w:type="pct"/>
            <w:hideMark/>
          </w:tcPr>
          <w:p w14:paraId="1986842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3,75</w:t>
            </w:r>
          </w:p>
        </w:tc>
        <w:tc>
          <w:tcPr>
            <w:tcW w:w="625" w:type="pct"/>
            <w:hideMark/>
          </w:tcPr>
          <w:p w14:paraId="5887729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25 – 3,5</w:t>
            </w:r>
          </w:p>
        </w:tc>
        <w:tc>
          <w:tcPr>
            <w:tcW w:w="625" w:type="pct"/>
            <w:hideMark/>
          </w:tcPr>
          <w:p w14:paraId="5F435F05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0 – 3,25</w:t>
            </w:r>
          </w:p>
        </w:tc>
        <w:tc>
          <w:tcPr>
            <w:tcW w:w="625" w:type="pct"/>
            <w:hideMark/>
          </w:tcPr>
          <w:p w14:paraId="36A1390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4,5</w:t>
            </w:r>
          </w:p>
        </w:tc>
      </w:tr>
      <w:tr w:rsidR="00C94EB3" w:rsidRPr="0041129E" w14:paraId="57B04912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1812D958" w14:textId="3EDA1E18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обочины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(не менее), м</w:t>
            </w:r>
          </w:p>
        </w:tc>
        <w:tc>
          <w:tcPr>
            <w:tcW w:w="625" w:type="pct"/>
            <w:hideMark/>
          </w:tcPr>
          <w:p w14:paraId="2628C7B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058324B5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1323EA1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25 – 3,75</w:t>
            </w:r>
          </w:p>
        </w:tc>
        <w:tc>
          <w:tcPr>
            <w:tcW w:w="625" w:type="pct"/>
            <w:hideMark/>
          </w:tcPr>
          <w:p w14:paraId="63D7CF3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,5 – 3,0</w:t>
            </w:r>
          </w:p>
        </w:tc>
        <w:tc>
          <w:tcPr>
            <w:tcW w:w="625" w:type="pct"/>
            <w:hideMark/>
          </w:tcPr>
          <w:p w14:paraId="6934610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,0 – 2,5</w:t>
            </w:r>
          </w:p>
        </w:tc>
        <w:tc>
          <w:tcPr>
            <w:tcW w:w="625" w:type="pct"/>
            <w:hideMark/>
          </w:tcPr>
          <w:p w14:paraId="197BBF7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,5 – 2,0</w:t>
            </w:r>
          </w:p>
        </w:tc>
        <w:tc>
          <w:tcPr>
            <w:tcW w:w="625" w:type="pct"/>
            <w:hideMark/>
          </w:tcPr>
          <w:p w14:paraId="3B6CCAE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,0 – 1,75</w:t>
            </w:r>
          </w:p>
        </w:tc>
      </w:tr>
      <w:tr w:rsidR="00C94EB3" w:rsidRPr="0041129E" w14:paraId="64AA7E62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20F012E1" w14:textId="2FBC06C2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разделительной полосы, м</w:t>
            </w:r>
          </w:p>
        </w:tc>
        <w:tc>
          <w:tcPr>
            <w:tcW w:w="625" w:type="pct"/>
            <w:hideMark/>
          </w:tcPr>
          <w:p w14:paraId="3511055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6</w:t>
            </w:r>
          </w:p>
        </w:tc>
        <w:tc>
          <w:tcPr>
            <w:tcW w:w="625" w:type="pct"/>
            <w:hideMark/>
          </w:tcPr>
          <w:p w14:paraId="690614D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5</w:t>
            </w:r>
          </w:p>
        </w:tc>
        <w:tc>
          <w:tcPr>
            <w:tcW w:w="625" w:type="pct"/>
            <w:hideMark/>
          </w:tcPr>
          <w:p w14:paraId="295A9E8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5</w:t>
            </w:r>
          </w:p>
        </w:tc>
        <w:tc>
          <w:tcPr>
            <w:tcW w:w="625" w:type="pct"/>
            <w:hideMark/>
          </w:tcPr>
          <w:p w14:paraId="1481594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414A81E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62678DC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39B80BD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</w:tr>
      <w:tr w:rsidR="00C94EB3" w:rsidRPr="0041129E" w14:paraId="01AFFC01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7BBF628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ересечение с автодорогами</w:t>
            </w:r>
          </w:p>
        </w:tc>
        <w:tc>
          <w:tcPr>
            <w:tcW w:w="625" w:type="pct"/>
            <w:hideMark/>
          </w:tcPr>
          <w:p w14:paraId="783472B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0F22D3C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4623D475" w14:textId="7A85B4BA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в одном уровне с автодорогами со светофорами не чаще чем через 5 км</w:t>
            </w:r>
          </w:p>
        </w:tc>
        <w:tc>
          <w:tcPr>
            <w:tcW w:w="625" w:type="pct"/>
            <w:hideMark/>
          </w:tcPr>
          <w:p w14:paraId="679A71C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2B0CDBD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275B293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6F49EA57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</w:tr>
      <w:tr w:rsidR="00C94EB3" w:rsidRPr="0041129E" w14:paraId="07F4E7EF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5763512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ересечение с железными дорогами</w:t>
            </w:r>
          </w:p>
        </w:tc>
        <w:tc>
          <w:tcPr>
            <w:tcW w:w="625" w:type="pct"/>
            <w:hideMark/>
          </w:tcPr>
          <w:p w14:paraId="182D5E7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1F8E2AD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2C0F3122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5DDCBED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78912D1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747CC5E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71C0AE8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</w:tr>
      <w:tr w:rsidR="00C94EB3" w:rsidRPr="0041129E" w14:paraId="000CFF29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597282C8" w14:textId="58880FEC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ступ к дороге с примыкающей дороги в одном уровне</w:t>
            </w:r>
          </w:p>
        </w:tc>
        <w:tc>
          <w:tcPr>
            <w:tcW w:w="625" w:type="pct"/>
            <w:hideMark/>
          </w:tcPr>
          <w:p w14:paraId="19100D06" w14:textId="3D5FE0AB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не допускается</w:t>
            </w:r>
          </w:p>
        </w:tc>
        <w:tc>
          <w:tcPr>
            <w:tcW w:w="625" w:type="pct"/>
            <w:hideMark/>
          </w:tcPr>
          <w:p w14:paraId="17D054E8" w14:textId="5D04E63E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 не чаще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чем через 5 км</w:t>
            </w:r>
          </w:p>
        </w:tc>
        <w:tc>
          <w:tcPr>
            <w:tcW w:w="625" w:type="pct"/>
            <w:hideMark/>
          </w:tcPr>
          <w:p w14:paraId="2E5604D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 не чаще чем через 5 км</w:t>
            </w:r>
          </w:p>
        </w:tc>
        <w:tc>
          <w:tcPr>
            <w:tcW w:w="625" w:type="pct"/>
            <w:hideMark/>
          </w:tcPr>
          <w:p w14:paraId="3503E380" w14:textId="4EDC8C9B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допус</w:t>
            </w:r>
            <w:r w:rsidRPr="0041129E">
              <w:rPr>
                <w:rFonts w:eastAsiaTheme="minorEastAsia"/>
              </w:rPr>
              <w:t>кается</w:t>
            </w:r>
          </w:p>
        </w:tc>
        <w:tc>
          <w:tcPr>
            <w:tcW w:w="625" w:type="pct"/>
            <w:hideMark/>
          </w:tcPr>
          <w:p w14:paraId="713B7EF6" w14:textId="0EE8DFE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допус</w:t>
            </w:r>
            <w:r w:rsidRPr="0041129E">
              <w:rPr>
                <w:rFonts w:eastAsiaTheme="minorEastAsia"/>
              </w:rPr>
              <w:t>кается</w:t>
            </w:r>
          </w:p>
        </w:tc>
        <w:tc>
          <w:tcPr>
            <w:tcW w:w="625" w:type="pct"/>
            <w:hideMark/>
          </w:tcPr>
          <w:p w14:paraId="12829EED" w14:textId="153F52E8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</w:p>
        </w:tc>
        <w:tc>
          <w:tcPr>
            <w:tcW w:w="625" w:type="pct"/>
            <w:hideMark/>
          </w:tcPr>
          <w:p w14:paraId="3817B1CE" w14:textId="0D520465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</w:p>
        </w:tc>
      </w:tr>
      <w:tr w:rsidR="00C94EB3" w:rsidRPr="0041129E" w14:paraId="12C19037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0DA57AC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Максимальный уровень загрузки дороги движением</w:t>
            </w:r>
          </w:p>
        </w:tc>
        <w:tc>
          <w:tcPr>
            <w:tcW w:w="625" w:type="pct"/>
            <w:hideMark/>
          </w:tcPr>
          <w:p w14:paraId="2063BE39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6</w:t>
            </w:r>
          </w:p>
        </w:tc>
        <w:tc>
          <w:tcPr>
            <w:tcW w:w="625" w:type="pct"/>
            <w:hideMark/>
          </w:tcPr>
          <w:p w14:paraId="2D854BF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65</w:t>
            </w:r>
          </w:p>
        </w:tc>
        <w:tc>
          <w:tcPr>
            <w:tcW w:w="625" w:type="pct"/>
            <w:hideMark/>
          </w:tcPr>
          <w:p w14:paraId="6DC13B3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290AAFE9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1A0B573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401C823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20BD21AC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</w:tr>
    </w:tbl>
    <w:p w14:paraId="0D194BBF" w14:textId="151DA145" w:rsidR="00C94EB3" w:rsidRDefault="00C94EB3" w:rsidP="0010237E">
      <w:pPr>
        <w:pStyle w:val="000"/>
      </w:pPr>
    </w:p>
    <w:p w14:paraId="2CC082C0" w14:textId="77777777" w:rsidR="00C94EB3" w:rsidRDefault="00C94EB3" w:rsidP="0010237E">
      <w:pPr>
        <w:pStyle w:val="000"/>
        <w:sectPr w:rsidR="00C94EB3" w:rsidSect="00C94E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68D59D29" w14:textId="07933425" w:rsidR="00FD04B3" w:rsidRDefault="00FD04B3" w:rsidP="00FD04B3">
      <w:pPr>
        <w:pStyle w:val="000"/>
      </w:pPr>
      <w:r>
        <w:lastRenderedPageBreak/>
        <w:t>Перечень дорог регионального значения утвержден постановлением Правительства Челябинской области от 23 марта 2016 года № 153-П «О Перечне областных автомобильных дорог общего пользования регионального или межмуниципального значения, являющихся собственностью Челябинской области по состоянию на 1 января 2016 года».</w:t>
      </w:r>
    </w:p>
    <w:p w14:paraId="3B90035D" w14:textId="2176E255" w:rsidR="00B662B2" w:rsidRDefault="00B662B2" w:rsidP="0041129E">
      <w:pPr>
        <w:pStyle w:val="000"/>
      </w:pPr>
      <w:r>
        <w:t xml:space="preserve">Автомобильные дороги </w:t>
      </w:r>
      <w:r w:rsidR="00FD04B3">
        <w:t>регионального</w:t>
      </w:r>
      <w:r>
        <w:t xml:space="preserve"> значения поселения</w:t>
      </w:r>
      <w:r w:rsidR="0010237E">
        <w:t xml:space="preserve"> </w:t>
      </w:r>
      <w:r>
        <w:t>имеют</w:t>
      </w:r>
      <w:r w:rsidR="0010237E">
        <w:t xml:space="preserve"> </w:t>
      </w:r>
      <w:r>
        <w:t>идентификационные номера, присвоен</w:t>
      </w:r>
      <w:r w:rsidR="0010237E">
        <w:t>ные</w:t>
      </w:r>
      <w:r>
        <w:t xml:space="preserve"> в соответствии с «Правилами присвоения автомобильным дорогам идентификационных номеров», утвержденными приказом Минтранса от 07</w:t>
      </w:r>
      <w:r w:rsidR="0010237E">
        <w:t xml:space="preserve"> февраля </w:t>
      </w:r>
      <w:r>
        <w:t>2007 года №</w:t>
      </w:r>
      <w:r w:rsidR="0010237E">
        <w:t> </w:t>
      </w:r>
      <w:r>
        <w:t>16.</w:t>
      </w:r>
    </w:p>
    <w:p w14:paraId="75B27F4E" w14:textId="3912CECB" w:rsidR="00FD04B3" w:rsidRDefault="00B662B2" w:rsidP="00B662B2">
      <w:pPr>
        <w:pStyle w:val="000"/>
      </w:pPr>
      <w:r>
        <w:t>Улично-дорожная сеть внутри населенных пунктов, как правило, не благоустроена, исключая те е</w:t>
      </w:r>
      <w:r w:rsidR="0010237E">
        <w:t>е</w:t>
      </w:r>
      <w:r>
        <w:t xml:space="preserve"> участки, по которым проходя</w:t>
      </w:r>
      <w:r w:rsidR="0010237E">
        <w:t>т автодороги местного значения.</w:t>
      </w:r>
    </w:p>
    <w:p w14:paraId="21940BB4" w14:textId="053F5C51" w:rsidR="00FD04B3" w:rsidRDefault="00FD04B3" w:rsidP="00B662B2">
      <w:pPr>
        <w:pStyle w:val="000"/>
      </w:pPr>
      <w:r w:rsidRPr="00FD04B3">
        <w:t xml:space="preserve">Перечень автодорог </w:t>
      </w:r>
      <w:r w:rsidR="00BA68FA">
        <w:t xml:space="preserve">общего пользования </w:t>
      </w:r>
      <w:r w:rsidRPr="00FD04B3">
        <w:t>в гра</w:t>
      </w:r>
      <w:r>
        <w:t xml:space="preserve">ницах </w:t>
      </w:r>
      <w:proofErr w:type="spellStart"/>
      <w:r w:rsidR="007628CC">
        <w:t>Урукульского</w:t>
      </w:r>
      <w:proofErr w:type="spellEnd"/>
      <w:r w:rsidR="00BA68FA">
        <w:t xml:space="preserve"> </w:t>
      </w:r>
      <w:r>
        <w:t>поселения представлен в нижеследующей таблице.</w:t>
      </w:r>
    </w:p>
    <w:p w14:paraId="20285320" w14:textId="77777777" w:rsidR="00FD04B3" w:rsidRDefault="00FD04B3" w:rsidP="00B662B2">
      <w:pPr>
        <w:pStyle w:val="000"/>
        <w:sectPr w:rsidR="00FD04B3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1EDDE6B2" w14:textId="3DE1770C" w:rsidR="00B662B2" w:rsidRDefault="00FD04B3" w:rsidP="00BA68FA">
      <w:pPr>
        <w:pStyle w:val="30"/>
      </w:pPr>
      <w:r>
        <w:lastRenderedPageBreak/>
        <w:t xml:space="preserve">Перечень автодорог </w:t>
      </w:r>
      <w:r w:rsidR="00BA68FA" w:rsidRPr="00BA68FA">
        <w:t xml:space="preserve">общего пользования </w:t>
      </w:r>
      <w:r>
        <w:t xml:space="preserve">в границах </w:t>
      </w:r>
      <w:proofErr w:type="spellStart"/>
      <w:r w:rsidR="007628CC">
        <w:t>Урукульского</w:t>
      </w:r>
      <w:proofErr w:type="spellEnd"/>
      <w:r>
        <w:t xml:space="preserve"> сельско</w:t>
      </w:r>
      <w:r w:rsidR="00BA68FA">
        <w:t>го</w:t>
      </w:r>
      <w:r>
        <w:t xml:space="preserve"> поселение</w:t>
      </w:r>
    </w:p>
    <w:tbl>
      <w:tblPr>
        <w:tblStyle w:val="3110"/>
        <w:tblW w:w="0" w:type="auto"/>
        <w:tblLook w:val="0660" w:firstRow="1" w:lastRow="1" w:firstColumn="0" w:lastColumn="0" w:noHBand="1" w:noVBand="1"/>
      </w:tblPr>
      <w:tblGrid>
        <w:gridCol w:w="503"/>
        <w:gridCol w:w="2192"/>
        <w:gridCol w:w="1470"/>
        <w:gridCol w:w="2470"/>
        <w:gridCol w:w="960"/>
        <w:gridCol w:w="1205"/>
        <w:gridCol w:w="960"/>
        <w:gridCol w:w="960"/>
        <w:gridCol w:w="960"/>
        <w:gridCol w:w="960"/>
        <w:gridCol w:w="960"/>
        <w:gridCol w:w="960"/>
      </w:tblGrid>
      <w:tr w:rsidR="00FD04B3" w:rsidRPr="00FD04B3" w14:paraId="4F780ED3" w14:textId="77777777" w:rsidTr="00762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  <w:tblHeader/>
        </w:trPr>
        <w:tc>
          <w:tcPr>
            <w:tcW w:w="503" w:type="dxa"/>
            <w:vMerge w:val="restart"/>
            <w:hideMark/>
          </w:tcPr>
          <w:p w14:paraId="3FF885F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/п</w:t>
            </w:r>
          </w:p>
        </w:tc>
        <w:tc>
          <w:tcPr>
            <w:tcW w:w="2192" w:type="dxa"/>
            <w:vMerge w:val="restart"/>
            <w:hideMark/>
          </w:tcPr>
          <w:p w14:paraId="3C37BF2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Идентификационный номер</w:t>
            </w:r>
          </w:p>
        </w:tc>
        <w:tc>
          <w:tcPr>
            <w:tcW w:w="1470" w:type="dxa"/>
            <w:vMerge w:val="restart"/>
            <w:hideMark/>
          </w:tcPr>
          <w:p w14:paraId="41AD090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Тип</w:t>
            </w:r>
          </w:p>
        </w:tc>
        <w:tc>
          <w:tcPr>
            <w:tcW w:w="2470" w:type="dxa"/>
            <w:vMerge w:val="restart"/>
            <w:hideMark/>
          </w:tcPr>
          <w:p w14:paraId="263FD41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Наименование автомобильной дороги</w:t>
            </w:r>
          </w:p>
        </w:tc>
        <w:tc>
          <w:tcPr>
            <w:tcW w:w="960" w:type="dxa"/>
            <w:vMerge w:val="restart"/>
            <w:hideMark/>
          </w:tcPr>
          <w:p w14:paraId="79B856EF" w14:textId="059418ED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Кат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05" w:type="dxa"/>
            <w:vMerge w:val="restart"/>
            <w:hideMark/>
          </w:tcPr>
          <w:p w14:paraId="2FEC143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ротяжен-</w:t>
            </w:r>
            <w:proofErr w:type="spellStart"/>
            <w:r w:rsidRPr="00FD04B3">
              <w:rPr>
                <w:rFonts w:eastAsiaTheme="minorEastAsia"/>
              </w:rPr>
              <w:t>ность</w:t>
            </w:r>
            <w:proofErr w:type="spellEnd"/>
            <w:r w:rsidRPr="00FD04B3">
              <w:rPr>
                <w:rFonts w:eastAsiaTheme="minorEastAsia"/>
              </w:rPr>
              <w:t>, м</w:t>
            </w:r>
          </w:p>
        </w:tc>
        <w:tc>
          <w:tcPr>
            <w:tcW w:w="5760" w:type="dxa"/>
            <w:gridSpan w:val="6"/>
            <w:hideMark/>
          </w:tcPr>
          <w:p w14:paraId="0ECFA84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в том числе по типу покрытия</w:t>
            </w:r>
          </w:p>
        </w:tc>
      </w:tr>
      <w:tr w:rsidR="00FD04B3" w:rsidRPr="00FD04B3" w14:paraId="19846FF1" w14:textId="77777777" w:rsidTr="00FD04B3">
        <w:trPr>
          <w:trHeight w:val="204"/>
        </w:trPr>
        <w:tc>
          <w:tcPr>
            <w:tcW w:w="503" w:type="dxa"/>
            <w:vMerge/>
            <w:hideMark/>
          </w:tcPr>
          <w:p w14:paraId="4BDD9CB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2192" w:type="dxa"/>
            <w:vMerge/>
            <w:hideMark/>
          </w:tcPr>
          <w:p w14:paraId="0FD270E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1470" w:type="dxa"/>
            <w:vMerge/>
            <w:hideMark/>
          </w:tcPr>
          <w:p w14:paraId="17410B0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2470" w:type="dxa"/>
            <w:vMerge/>
            <w:hideMark/>
          </w:tcPr>
          <w:p w14:paraId="3550FA9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960" w:type="dxa"/>
            <w:vMerge/>
            <w:hideMark/>
          </w:tcPr>
          <w:p w14:paraId="7EAA2DA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1205" w:type="dxa"/>
            <w:vMerge/>
            <w:hideMark/>
          </w:tcPr>
          <w:p w14:paraId="61A70FE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960" w:type="dxa"/>
            <w:hideMark/>
          </w:tcPr>
          <w:p w14:paraId="6118EFE5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асфальт</w:t>
            </w:r>
          </w:p>
        </w:tc>
        <w:tc>
          <w:tcPr>
            <w:tcW w:w="960" w:type="dxa"/>
            <w:hideMark/>
          </w:tcPr>
          <w:p w14:paraId="14B81722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цем</w:t>
            </w:r>
            <w:proofErr w:type="spellEnd"/>
            <w:r w:rsidRPr="00FD04B3">
              <w:rPr>
                <w:rFonts w:eastAsiaTheme="minorEastAsia"/>
                <w:b/>
              </w:rPr>
              <w:t>/бет</w:t>
            </w:r>
          </w:p>
        </w:tc>
        <w:tc>
          <w:tcPr>
            <w:tcW w:w="960" w:type="dxa"/>
            <w:hideMark/>
          </w:tcPr>
          <w:p w14:paraId="755C3F40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асф</w:t>
            </w:r>
            <w:proofErr w:type="spellEnd"/>
            <w:r w:rsidRPr="00FD04B3">
              <w:rPr>
                <w:rFonts w:eastAsiaTheme="minorEastAsia"/>
                <w:b/>
              </w:rPr>
              <w:t>/бет</w:t>
            </w:r>
          </w:p>
        </w:tc>
        <w:tc>
          <w:tcPr>
            <w:tcW w:w="960" w:type="dxa"/>
            <w:hideMark/>
          </w:tcPr>
          <w:p w14:paraId="6EF37A86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ч/</w:t>
            </w:r>
            <w:proofErr w:type="spellStart"/>
            <w:r w:rsidRPr="00FD04B3">
              <w:rPr>
                <w:rFonts w:eastAsiaTheme="minorEastAsia"/>
                <w:b/>
              </w:rPr>
              <w:t>щеб</w:t>
            </w:r>
            <w:proofErr w:type="spellEnd"/>
          </w:p>
        </w:tc>
        <w:tc>
          <w:tcPr>
            <w:tcW w:w="960" w:type="dxa"/>
            <w:hideMark/>
          </w:tcPr>
          <w:p w14:paraId="0DB065B0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щеб</w:t>
            </w:r>
            <w:proofErr w:type="spellEnd"/>
          </w:p>
        </w:tc>
        <w:tc>
          <w:tcPr>
            <w:tcW w:w="960" w:type="dxa"/>
            <w:hideMark/>
          </w:tcPr>
          <w:p w14:paraId="4339BFEB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грунт</w:t>
            </w:r>
          </w:p>
        </w:tc>
      </w:tr>
      <w:tr w:rsidR="00FD04B3" w:rsidRPr="00FD04B3" w14:paraId="34593065" w14:textId="77777777" w:rsidTr="00FD04B3">
        <w:trPr>
          <w:trHeight w:val="408"/>
        </w:trPr>
        <w:tc>
          <w:tcPr>
            <w:tcW w:w="503" w:type="dxa"/>
            <w:noWrap/>
            <w:hideMark/>
          </w:tcPr>
          <w:p w14:paraId="0F09BFD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.</w:t>
            </w:r>
          </w:p>
        </w:tc>
        <w:tc>
          <w:tcPr>
            <w:tcW w:w="2192" w:type="dxa"/>
            <w:noWrap/>
            <w:hideMark/>
          </w:tcPr>
          <w:p w14:paraId="0412216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-5 «Урал»</w:t>
            </w:r>
          </w:p>
        </w:tc>
        <w:tc>
          <w:tcPr>
            <w:tcW w:w="1470" w:type="dxa"/>
            <w:noWrap/>
            <w:hideMark/>
          </w:tcPr>
          <w:p w14:paraId="46994FE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федерального значения</w:t>
            </w:r>
          </w:p>
        </w:tc>
        <w:tc>
          <w:tcPr>
            <w:tcW w:w="2470" w:type="dxa"/>
            <w:hideMark/>
          </w:tcPr>
          <w:p w14:paraId="029A393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осква – Рязань – Пенза – Самара – Уфа – Челябинск (участок в границах поселения)</w:t>
            </w:r>
          </w:p>
        </w:tc>
        <w:tc>
          <w:tcPr>
            <w:tcW w:w="960" w:type="dxa"/>
            <w:noWrap/>
            <w:hideMark/>
          </w:tcPr>
          <w:p w14:paraId="7190C71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I</w:t>
            </w:r>
          </w:p>
        </w:tc>
        <w:tc>
          <w:tcPr>
            <w:tcW w:w="1205" w:type="dxa"/>
            <w:noWrap/>
            <w:hideMark/>
          </w:tcPr>
          <w:p w14:paraId="5A32C9B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5 247</w:t>
            </w:r>
          </w:p>
        </w:tc>
        <w:tc>
          <w:tcPr>
            <w:tcW w:w="960" w:type="dxa"/>
            <w:noWrap/>
            <w:hideMark/>
          </w:tcPr>
          <w:p w14:paraId="6970AAA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5 247</w:t>
            </w:r>
          </w:p>
        </w:tc>
        <w:tc>
          <w:tcPr>
            <w:tcW w:w="960" w:type="dxa"/>
            <w:noWrap/>
            <w:hideMark/>
          </w:tcPr>
          <w:p w14:paraId="22506FB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2DB64A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B2117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55138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DAA78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19491D8C" w14:textId="77777777" w:rsidTr="00FD04B3">
        <w:trPr>
          <w:trHeight w:val="612"/>
        </w:trPr>
        <w:tc>
          <w:tcPr>
            <w:tcW w:w="503" w:type="dxa"/>
            <w:noWrap/>
            <w:hideMark/>
          </w:tcPr>
          <w:p w14:paraId="5CA26A6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.</w:t>
            </w:r>
          </w:p>
        </w:tc>
        <w:tc>
          <w:tcPr>
            <w:tcW w:w="2192" w:type="dxa"/>
            <w:noWrap/>
            <w:hideMark/>
          </w:tcPr>
          <w:p w14:paraId="5DD9F2B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146</w:t>
            </w:r>
          </w:p>
        </w:tc>
        <w:tc>
          <w:tcPr>
            <w:tcW w:w="1470" w:type="dxa"/>
            <w:noWrap/>
            <w:hideMark/>
          </w:tcPr>
          <w:p w14:paraId="0D4096B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01E2D49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Кунашак – Дружный – автодорога М-5 Подъезд к городу Екатеринбургу (участок в границах поселения)</w:t>
            </w:r>
          </w:p>
        </w:tc>
        <w:tc>
          <w:tcPr>
            <w:tcW w:w="960" w:type="dxa"/>
            <w:noWrap/>
            <w:hideMark/>
          </w:tcPr>
          <w:p w14:paraId="7602136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48AEFD8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0 642</w:t>
            </w:r>
          </w:p>
        </w:tc>
        <w:tc>
          <w:tcPr>
            <w:tcW w:w="960" w:type="dxa"/>
            <w:noWrap/>
            <w:hideMark/>
          </w:tcPr>
          <w:p w14:paraId="7C41344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7F7AE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9A09F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7C344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1 830</w:t>
            </w:r>
          </w:p>
        </w:tc>
        <w:tc>
          <w:tcPr>
            <w:tcW w:w="960" w:type="dxa"/>
            <w:noWrap/>
            <w:hideMark/>
          </w:tcPr>
          <w:p w14:paraId="60EF280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8 812</w:t>
            </w:r>
          </w:p>
        </w:tc>
        <w:tc>
          <w:tcPr>
            <w:tcW w:w="960" w:type="dxa"/>
            <w:noWrap/>
            <w:hideMark/>
          </w:tcPr>
          <w:p w14:paraId="51DFFF1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271FB48A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24FF4CB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.</w:t>
            </w:r>
          </w:p>
        </w:tc>
        <w:tc>
          <w:tcPr>
            <w:tcW w:w="2192" w:type="dxa"/>
            <w:noWrap/>
            <w:hideMark/>
          </w:tcPr>
          <w:p w14:paraId="712DEB0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328</w:t>
            </w:r>
          </w:p>
        </w:tc>
        <w:tc>
          <w:tcPr>
            <w:tcW w:w="1470" w:type="dxa"/>
            <w:noWrap/>
            <w:hideMark/>
          </w:tcPr>
          <w:p w14:paraId="099F603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423BCA3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proofErr w:type="spellStart"/>
            <w:r w:rsidRPr="00FD04B3">
              <w:rPr>
                <w:rFonts w:eastAsiaTheme="minorEastAsia"/>
              </w:rPr>
              <w:t>Чекурова</w:t>
            </w:r>
            <w:proofErr w:type="spellEnd"/>
            <w:r w:rsidRPr="00FD04B3">
              <w:rPr>
                <w:rFonts w:eastAsiaTheme="minorEastAsia"/>
              </w:rPr>
              <w:t xml:space="preserve"> – автодорога Кунашак – </w:t>
            </w:r>
            <w:proofErr w:type="spellStart"/>
            <w:r w:rsidRPr="00FD04B3">
              <w:rPr>
                <w:rFonts w:eastAsiaTheme="minorEastAsia"/>
              </w:rPr>
              <w:t>Усть</w:t>
            </w:r>
            <w:proofErr w:type="spellEnd"/>
            <w:r w:rsidRPr="00FD04B3">
              <w:rPr>
                <w:rFonts w:eastAsiaTheme="minorEastAsia"/>
              </w:rPr>
              <w:t>-Багаряк</w:t>
            </w:r>
          </w:p>
        </w:tc>
        <w:tc>
          <w:tcPr>
            <w:tcW w:w="960" w:type="dxa"/>
            <w:noWrap/>
            <w:hideMark/>
          </w:tcPr>
          <w:p w14:paraId="0AC999D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731EA7B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605</w:t>
            </w:r>
          </w:p>
        </w:tc>
        <w:tc>
          <w:tcPr>
            <w:tcW w:w="960" w:type="dxa"/>
            <w:noWrap/>
            <w:hideMark/>
          </w:tcPr>
          <w:p w14:paraId="7A15DC1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A8734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5B7BC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A86D5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77799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605</w:t>
            </w:r>
          </w:p>
        </w:tc>
        <w:tc>
          <w:tcPr>
            <w:tcW w:w="960" w:type="dxa"/>
            <w:noWrap/>
            <w:hideMark/>
          </w:tcPr>
          <w:p w14:paraId="2A80B80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548985DA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065DD22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.</w:t>
            </w:r>
          </w:p>
        </w:tc>
        <w:tc>
          <w:tcPr>
            <w:tcW w:w="2192" w:type="dxa"/>
            <w:noWrap/>
            <w:hideMark/>
          </w:tcPr>
          <w:p w14:paraId="5852CDB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329</w:t>
            </w:r>
          </w:p>
        </w:tc>
        <w:tc>
          <w:tcPr>
            <w:tcW w:w="1470" w:type="dxa"/>
            <w:noWrap/>
            <w:hideMark/>
          </w:tcPr>
          <w:p w14:paraId="7BABF41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0EC0498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Дружный – Юлдашева</w:t>
            </w:r>
          </w:p>
        </w:tc>
        <w:tc>
          <w:tcPr>
            <w:tcW w:w="960" w:type="dxa"/>
            <w:noWrap/>
            <w:hideMark/>
          </w:tcPr>
          <w:p w14:paraId="01D0E5C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460AFBA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9 409</w:t>
            </w:r>
          </w:p>
        </w:tc>
        <w:tc>
          <w:tcPr>
            <w:tcW w:w="960" w:type="dxa"/>
            <w:noWrap/>
            <w:hideMark/>
          </w:tcPr>
          <w:p w14:paraId="2E65D82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22BC9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A8E37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2A149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220</w:t>
            </w:r>
          </w:p>
        </w:tc>
        <w:tc>
          <w:tcPr>
            <w:tcW w:w="960" w:type="dxa"/>
            <w:noWrap/>
            <w:hideMark/>
          </w:tcPr>
          <w:p w14:paraId="56646A4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8 189</w:t>
            </w:r>
          </w:p>
        </w:tc>
        <w:tc>
          <w:tcPr>
            <w:tcW w:w="960" w:type="dxa"/>
            <w:noWrap/>
            <w:hideMark/>
          </w:tcPr>
          <w:p w14:paraId="654CF61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40D70CD3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3AE0F08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5.</w:t>
            </w:r>
          </w:p>
        </w:tc>
        <w:tc>
          <w:tcPr>
            <w:tcW w:w="2192" w:type="dxa"/>
            <w:noWrap/>
            <w:hideMark/>
          </w:tcPr>
          <w:p w14:paraId="62797B2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332</w:t>
            </w:r>
          </w:p>
        </w:tc>
        <w:tc>
          <w:tcPr>
            <w:tcW w:w="1470" w:type="dxa"/>
            <w:noWrap/>
            <w:hideMark/>
          </w:tcPr>
          <w:p w14:paraId="6976AC3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08BA598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Дружный – Большая </w:t>
            </w:r>
            <w:proofErr w:type="spellStart"/>
            <w:r w:rsidRPr="00FD04B3">
              <w:rPr>
                <w:rFonts w:eastAsiaTheme="minorEastAsia"/>
              </w:rPr>
              <w:t>Тюляков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00A7BA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5D373C3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2 914</w:t>
            </w:r>
          </w:p>
        </w:tc>
        <w:tc>
          <w:tcPr>
            <w:tcW w:w="960" w:type="dxa"/>
            <w:noWrap/>
            <w:hideMark/>
          </w:tcPr>
          <w:p w14:paraId="2B0DF5C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9BA1E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9FBC8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0FEF5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5EB3B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2 914</w:t>
            </w:r>
          </w:p>
        </w:tc>
        <w:tc>
          <w:tcPr>
            <w:tcW w:w="960" w:type="dxa"/>
            <w:noWrap/>
            <w:hideMark/>
          </w:tcPr>
          <w:p w14:paraId="7720CFF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421CA977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1513C94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6.</w:t>
            </w:r>
          </w:p>
        </w:tc>
        <w:tc>
          <w:tcPr>
            <w:tcW w:w="2192" w:type="dxa"/>
            <w:noWrap/>
            <w:hideMark/>
          </w:tcPr>
          <w:p w14:paraId="331C8AD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460</w:t>
            </w:r>
          </w:p>
        </w:tc>
        <w:tc>
          <w:tcPr>
            <w:tcW w:w="1470" w:type="dxa"/>
            <w:noWrap/>
            <w:hideMark/>
          </w:tcPr>
          <w:p w14:paraId="69075E3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5AB5D3A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Юлдашева – </w:t>
            </w:r>
            <w:proofErr w:type="spellStart"/>
            <w:r w:rsidRPr="00FD04B3">
              <w:rPr>
                <w:rFonts w:eastAsiaTheme="minorEastAsia"/>
              </w:rPr>
              <w:t>Султанаев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C854A3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707D01A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 500</w:t>
            </w:r>
          </w:p>
        </w:tc>
        <w:tc>
          <w:tcPr>
            <w:tcW w:w="960" w:type="dxa"/>
            <w:noWrap/>
            <w:hideMark/>
          </w:tcPr>
          <w:p w14:paraId="06B6916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F42B5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2FF1D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5E80C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7F35C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 500</w:t>
            </w:r>
          </w:p>
        </w:tc>
        <w:tc>
          <w:tcPr>
            <w:tcW w:w="960" w:type="dxa"/>
            <w:noWrap/>
            <w:hideMark/>
          </w:tcPr>
          <w:p w14:paraId="573FB55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638C914C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609E126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.</w:t>
            </w:r>
          </w:p>
        </w:tc>
        <w:tc>
          <w:tcPr>
            <w:tcW w:w="2192" w:type="dxa"/>
            <w:noWrap/>
            <w:hideMark/>
          </w:tcPr>
          <w:p w14:paraId="2B358B0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40247F6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5338CB7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п. Дружный – с. </w:t>
            </w:r>
            <w:proofErr w:type="spellStart"/>
            <w:r w:rsidRPr="00FD04B3">
              <w:rPr>
                <w:rFonts w:eastAsiaTheme="minorEastAsia"/>
              </w:rPr>
              <w:t>Урукуль</w:t>
            </w:r>
            <w:proofErr w:type="spellEnd"/>
          </w:p>
        </w:tc>
        <w:tc>
          <w:tcPr>
            <w:tcW w:w="960" w:type="dxa"/>
            <w:noWrap/>
            <w:hideMark/>
          </w:tcPr>
          <w:p w14:paraId="44E36D4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63E401B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575</w:t>
            </w:r>
          </w:p>
        </w:tc>
        <w:tc>
          <w:tcPr>
            <w:tcW w:w="960" w:type="dxa"/>
            <w:noWrap/>
            <w:hideMark/>
          </w:tcPr>
          <w:p w14:paraId="3D231A9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C0849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AAD43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575</w:t>
            </w:r>
          </w:p>
        </w:tc>
        <w:tc>
          <w:tcPr>
            <w:tcW w:w="960" w:type="dxa"/>
            <w:noWrap/>
            <w:hideMark/>
          </w:tcPr>
          <w:p w14:paraId="0E9B3F0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CCF61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0972F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5A7A46D7" w14:textId="77777777" w:rsidTr="00FD04B3">
        <w:trPr>
          <w:trHeight w:val="408"/>
        </w:trPr>
        <w:tc>
          <w:tcPr>
            <w:tcW w:w="503" w:type="dxa"/>
            <w:noWrap/>
            <w:hideMark/>
          </w:tcPr>
          <w:p w14:paraId="22AEFE8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8.</w:t>
            </w:r>
          </w:p>
        </w:tc>
        <w:tc>
          <w:tcPr>
            <w:tcW w:w="2192" w:type="dxa"/>
            <w:noWrap/>
            <w:hideMark/>
          </w:tcPr>
          <w:p w14:paraId="2E676CC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50C562D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3F6E9E3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одъезд к п. Дружный (примыкание к 74 ОП РЗ 75К-146)</w:t>
            </w:r>
          </w:p>
        </w:tc>
        <w:tc>
          <w:tcPr>
            <w:tcW w:w="960" w:type="dxa"/>
            <w:noWrap/>
            <w:hideMark/>
          </w:tcPr>
          <w:p w14:paraId="11B7727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45AF806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185</w:t>
            </w:r>
          </w:p>
        </w:tc>
        <w:tc>
          <w:tcPr>
            <w:tcW w:w="960" w:type="dxa"/>
            <w:noWrap/>
            <w:hideMark/>
          </w:tcPr>
          <w:p w14:paraId="78DD86D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8BED3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18D09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06263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F5CAA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6C300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185</w:t>
            </w:r>
          </w:p>
        </w:tc>
      </w:tr>
      <w:tr w:rsidR="00FD04B3" w:rsidRPr="00FD04B3" w14:paraId="584139DB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1FFC93F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9.</w:t>
            </w:r>
          </w:p>
        </w:tc>
        <w:tc>
          <w:tcPr>
            <w:tcW w:w="2192" w:type="dxa"/>
            <w:noWrap/>
            <w:hideMark/>
          </w:tcPr>
          <w:p w14:paraId="37C4B60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10891CB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771E717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одъезд к МТФ на северо-востоке п. Дружный</w:t>
            </w:r>
          </w:p>
        </w:tc>
        <w:tc>
          <w:tcPr>
            <w:tcW w:w="960" w:type="dxa"/>
            <w:noWrap/>
            <w:hideMark/>
          </w:tcPr>
          <w:p w14:paraId="65F3C0C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5337E83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258</w:t>
            </w:r>
          </w:p>
        </w:tc>
        <w:tc>
          <w:tcPr>
            <w:tcW w:w="960" w:type="dxa"/>
            <w:noWrap/>
            <w:hideMark/>
          </w:tcPr>
          <w:p w14:paraId="22D44FD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08888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069B80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2C66F8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B0D58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FD375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258</w:t>
            </w:r>
          </w:p>
        </w:tc>
      </w:tr>
      <w:tr w:rsidR="00FD04B3" w:rsidRPr="00FD04B3" w14:paraId="45DF1166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59556F4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0.</w:t>
            </w:r>
          </w:p>
        </w:tc>
        <w:tc>
          <w:tcPr>
            <w:tcW w:w="2192" w:type="dxa"/>
            <w:noWrap/>
            <w:hideMark/>
          </w:tcPr>
          <w:p w14:paraId="3D9C00F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24DEDB3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148C25F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д. Большое </w:t>
            </w:r>
            <w:proofErr w:type="spellStart"/>
            <w:r w:rsidRPr="00FD04B3">
              <w:rPr>
                <w:rFonts w:eastAsiaTheme="minorEastAsia"/>
              </w:rPr>
              <w:t>Тюляково</w:t>
            </w:r>
            <w:proofErr w:type="spellEnd"/>
            <w:r w:rsidRPr="00FD04B3">
              <w:rPr>
                <w:rFonts w:eastAsiaTheme="minorEastAsia"/>
              </w:rPr>
              <w:t xml:space="preserve"> – д. Малая </w:t>
            </w:r>
            <w:proofErr w:type="spellStart"/>
            <w:r w:rsidRPr="00FD04B3">
              <w:rPr>
                <w:rFonts w:eastAsiaTheme="minorEastAsia"/>
              </w:rPr>
              <w:t>Казакбаев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F98766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77031DD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 872</w:t>
            </w:r>
          </w:p>
        </w:tc>
        <w:tc>
          <w:tcPr>
            <w:tcW w:w="960" w:type="dxa"/>
            <w:noWrap/>
            <w:hideMark/>
          </w:tcPr>
          <w:p w14:paraId="4D9BB0F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DFFB7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BF165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4C8E91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A2D6F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1DCA1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 872</w:t>
            </w:r>
          </w:p>
        </w:tc>
      </w:tr>
      <w:tr w:rsidR="00FD04B3" w:rsidRPr="00FD04B3" w14:paraId="2F7C4A94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19AB5A9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1.</w:t>
            </w:r>
          </w:p>
        </w:tc>
        <w:tc>
          <w:tcPr>
            <w:tcW w:w="2192" w:type="dxa"/>
            <w:noWrap/>
            <w:hideMark/>
          </w:tcPr>
          <w:p w14:paraId="5DBFE35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25827F0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1A50801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подъезд к МТФ на северо-востоке </w:t>
            </w:r>
            <w:proofErr w:type="spellStart"/>
            <w:r w:rsidRPr="00FD04B3">
              <w:rPr>
                <w:rFonts w:eastAsiaTheme="minorEastAsia"/>
              </w:rPr>
              <w:t>п.Дружный</w:t>
            </w:r>
            <w:proofErr w:type="spellEnd"/>
          </w:p>
        </w:tc>
        <w:tc>
          <w:tcPr>
            <w:tcW w:w="960" w:type="dxa"/>
            <w:noWrap/>
            <w:hideMark/>
          </w:tcPr>
          <w:p w14:paraId="1D4DF96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536677A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424</w:t>
            </w:r>
          </w:p>
        </w:tc>
        <w:tc>
          <w:tcPr>
            <w:tcW w:w="960" w:type="dxa"/>
            <w:noWrap/>
            <w:hideMark/>
          </w:tcPr>
          <w:p w14:paraId="1D083BB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E6FE3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BB2988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92877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6426A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2B3AD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424</w:t>
            </w:r>
          </w:p>
        </w:tc>
      </w:tr>
      <w:tr w:rsidR="00FD04B3" w:rsidRPr="00FD04B3" w14:paraId="78BEC15E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4E45E3C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2.</w:t>
            </w:r>
          </w:p>
        </w:tc>
        <w:tc>
          <w:tcPr>
            <w:tcW w:w="2192" w:type="dxa"/>
            <w:noWrap/>
            <w:hideMark/>
          </w:tcPr>
          <w:p w14:paraId="6A3F7B1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2061231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498C73D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proofErr w:type="spellStart"/>
            <w:r w:rsidRPr="00FD04B3">
              <w:rPr>
                <w:rFonts w:eastAsiaTheme="minorEastAsia"/>
              </w:rPr>
              <w:t>д.Ямантаева-д.Юлдашев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C43C47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3ED4AAC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467</w:t>
            </w:r>
          </w:p>
        </w:tc>
        <w:tc>
          <w:tcPr>
            <w:tcW w:w="960" w:type="dxa"/>
            <w:noWrap/>
            <w:hideMark/>
          </w:tcPr>
          <w:p w14:paraId="7FA93C5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7C7C1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B272D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EBE00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FDF1B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2EC16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467</w:t>
            </w:r>
          </w:p>
        </w:tc>
      </w:tr>
      <w:tr w:rsidR="00FD04B3" w:rsidRPr="00FD04B3" w14:paraId="76B409B7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490D266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3.</w:t>
            </w:r>
          </w:p>
        </w:tc>
        <w:tc>
          <w:tcPr>
            <w:tcW w:w="2192" w:type="dxa"/>
            <w:noWrap/>
            <w:hideMark/>
          </w:tcPr>
          <w:p w14:paraId="18868BE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7CB1813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40B62D1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proofErr w:type="spellStart"/>
            <w:r w:rsidRPr="00FD04B3">
              <w:rPr>
                <w:rFonts w:eastAsiaTheme="minorEastAsia"/>
              </w:rPr>
              <w:t>д.Ямантаева-д.Кульмяково</w:t>
            </w:r>
            <w:proofErr w:type="spellEnd"/>
          </w:p>
        </w:tc>
        <w:tc>
          <w:tcPr>
            <w:tcW w:w="960" w:type="dxa"/>
            <w:noWrap/>
            <w:hideMark/>
          </w:tcPr>
          <w:p w14:paraId="27EB86D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119FEF1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 727</w:t>
            </w:r>
          </w:p>
        </w:tc>
        <w:tc>
          <w:tcPr>
            <w:tcW w:w="960" w:type="dxa"/>
            <w:noWrap/>
            <w:hideMark/>
          </w:tcPr>
          <w:p w14:paraId="3FA5410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BC1E9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EEE63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02B7E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54FBC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4C786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 727</w:t>
            </w:r>
          </w:p>
        </w:tc>
      </w:tr>
      <w:tr w:rsidR="00FD04B3" w:rsidRPr="00FD04B3" w14:paraId="54058ADB" w14:textId="77777777" w:rsidTr="00FD04B3">
        <w:trPr>
          <w:trHeight w:val="408"/>
        </w:trPr>
        <w:tc>
          <w:tcPr>
            <w:tcW w:w="503" w:type="dxa"/>
            <w:noWrap/>
            <w:hideMark/>
          </w:tcPr>
          <w:p w14:paraId="73E5ACC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lastRenderedPageBreak/>
              <w:t>14.</w:t>
            </w:r>
          </w:p>
        </w:tc>
        <w:tc>
          <w:tcPr>
            <w:tcW w:w="2192" w:type="dxa"/>
            <w:noWrap/>
            <w:hideMark/>
          </w:tcPr>
          <w:p w14:paraId="4D2380C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66111F3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39E6C27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Подъезд к д. </w:t>
            </w:r>
            <w:proofErr w:type="spellStart"/>
            <w:r w:rsidRPr="00FD04B3">
              <w:rPr>
                <w:rFonts w:eastAsiaTheme="minorEastAsia"/>
              </w:rPr>
              <w:t>Султанаева</w:t>
            </w:r>
            <w:proofErr w:type="spellEnd"/>
            <w:r w:rsidRPr="00FD04B3">
              <w:rPr>
                <w:rFonts w:eastAsiaTheme="minorEastAsia"/>
              </w:rPr>
              <w:t xml:space="preserve"> (примыкание к дороге 74 ОП РЗ 75К-464)</w:t>
            </w:r>
          </w:p>
        </w:tc>
        <w:tc>
          <w:tcPr>
            <w:tcW w:w="960" w:type="dxa"/>
            <w:noWrap/>
            <w:hideMark/>
          </w:tcPr>
          <w:p w14:paraId="64C022E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3A06FA0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 412</w:t>
            </w:r>
          </w:p>
        </w:tc>
        <w:tc>
          <w:tcPr>
            <w:tcW w:w="960" w:type="dxa"/>
            <w:noWrap/>
            <w:hideMark/>
          </w:tcPr>
          <w:p w14:paraId="38B3257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B19CF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7DFEC9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858CB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2752DF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71278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 412</w:t>
            </w:r>
          </w:p>
        </w:tc>
      </w:tr>
      <w:tr w:rsidR="00FD04B3" w:rsidRPr="00FD04B3" w14:paraId="4FD2AC14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73ACCB3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5.</w:t>
            </w:r>
          </w:p>
        </w:tc>
        <w:tc>
          <w:tcPr>
            <w:tcW w:w="2192" w:type="dxa"/>
            <w:noWrap/>
            <w:hideMark/>
          </w:tcPr>
          <w:p w14:paraId="46FD377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7B46213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4C74B89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с. Большой Куяш – д. </w:t>
            </w:r>
            <w:proofErr w:type="spellStart"/>
            <w:r w:rsidRPr="00FD04B3">
              <w:rPr>
                <w:rFonts w:eastAsiaTheme="minorEastAsia"/>
              </w:rPr>
              <w:t>Карагайкуль</w:t>
            </w:r>
            <w:proofErr w:type="spellEnd"/>
          </w:p>
        </w:tc>
        <w:tc>
          <w:tcPr>
            <w:tcW w:w="960" w:type="dxa"/>
            <w:noWrap/>
            <w:hideMark/>
          </w:tcPr>
          <w:p w14:paraId="34DA0D2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2C37C05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 734</w:t>
            </w:r>
          </w:p>
        </w:tc>
        <w:tc>
          <w:tcPr>
            <w:tcW w:w="960" w:type="dxa"/>
            <w:noWrap/>
            <w:hideMark/>
          </w:tcPr>
          <w:p w14:paraId="71DB0A1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1F2CE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0AB99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7EB2B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9A0C3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D4552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 734</w:t>
            </w:r>
          </w:p>
        </w:tc>
      </w:tr>
      <w:tr w:rsidR="00FD04B3" w:rsidRPr="00FD04B3" w14:paraId="2AE8A687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602053F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6.</w:t>
            </w:r>
          </w:p>
        </w:tc>
        <w:tc>
          <w:tcPr>
            <w:tcW w:w="2192" w:type="dxa"/>
            <w:noWrap/>
            <w:hideMark/>
          </w:tcPr>
          <w:p w14:paraId="5342A06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3E1119B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31144A1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М-5 – с. </w:t>
            </w:r>
            <w:proofErr w:type="spellStart"/>
            <w:r w:rsidRPr="00FD04B3">
              <w:rPr>
                <w:rFonts w:eastAsiaTheme="minorEastAsia"/>
              </w:rPr>
              <w:t>Урукуль</w:t>
            </w:r>
            <w:proofErr w:type="spellEnd"/>
          </w:p>
        </w:tc>
        <w:tc>
          <w:tcPr>
            <w:tcW w:w="960" w:type="dxa"/>
            <w:noWrap/>
            <w:hideMark/>
          </w:tcPr>
          <w:p w14:paraId="726B083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0F26A76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9 602</w:t>
            </w:r>
          </w:p>
        </w:tc>
        <w:tc>
          <w:tcPr>
            <w:tcW w:w="960" w:type="dxa"/>
            <w:noWrap/>
            <w:hideMark/>
          </w:tcPr>
          <w:p w14:paraId="58F105A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723BA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67055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443FE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55743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57306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9 602</w:t>
            </w:r>
          </w:p>
        </w:tc>
      </w:tr>
      <w:tr w:rsidR="00FD04B3" w:rsidRPr="00FD04B3" w14:paraId="105C19FE" w14:textId="77777777" w:rsidTr="00FD04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tcW w:w="503" w:type="dxa"/>
            <w:noWrap/>
            <w:hideMark/>
          </w:tcPr>
          <w:p w14:paraId="3A494AF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2192" w:type="dxa"/>
            <w:noWrap/>
            <w:hideMark/>
          </w:tcPr>
          <w:p w14:paraId="28CE530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Итого:</w:t>
            </w:r>
          </w:p>
        </w:tc>
        <w:tc>
          <w:tcPr>
            <w:tcW w:w="1470" w:type="dxa"/>
            <w:noWrap/>
            <w:hideMark/>
          </w:tcPr>
          <w:p w14:paraId="0E541733" w14:textId="5F8BEA68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2470" w:type="dxa"/>
            <w:hideMark/>
          </w:tcPr>
          <w:p w14:paraId="4B0AC95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960" w:type="dxa"/>
            <w:noWrap/>
            <w:hideMark/>
          </w:tcPr>
          <w:p w14:paraId="77DA987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1819191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05 573</w:t>
            </w:r>
          </w:p>
        </w:tc>
        <w:tc>
          <w:tcPr>
            <w:tcW w:w="960" w:type="dxa"/>
            <w:noWrap/>
            <w:hideMark/>
          </w:tcPr>
          <w:p w14:paraId="15E3DF1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5 247</w:t>
            </w:r>
          </w:p>
        </w:tc>
        <w:tc>
          <w:tcPr>
            <w:tcW w:w="960" w:type="dxa"/>
            <w:noWrap/>
            <w:hideMark/>
          </w:tcPr>
          <w:p w14:paraId="61F36D5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B6B4F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575</w:t>
            </w:r>
          </w:p>
        </w:tc>
        <w:tc>
          <w:tcPr>
            <w:tcW w:w="960" w:type="dxa"/>
            <w:noWrap/>
            <w:hideMark/>
          </w:tcPr>
          <w:p w14:paraId="4648519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3 050</w:t>
            </w:r>
          </w:p>
        </w:tc>
        <w:tc>
          <w:tcPr>
            <w:tcW w:w="960" w:type="dxa"/>
            <w:noWrap/>
            <w:hideMark/>
          </w:tcPr>
          <w:p w14:paraId="5F6E4DF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9 020</w:t>
            </w:r>
          </w:p>
        </w:tc>
        <w:tc>
          <w:tcPr>
            <w:tcW w:w="960" w:type="dxa"/>
            <w:noWrap/>
            <w:hideMark/>
          </w:tcPr>
          <w:p w14:paraId="25B0F2B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6 680</w:t>
            </w:r>
          </w:p>
        </w:tc>
      </w:tr>
    </w:tbl>
    <w:p w14:paraId="6685DC54" w14:textId="744EFB7C" w:rsidR="00FD04B3" w:rsidRDefault="00FD04B3" w:rsidP="0041129E">
      <w:pPr>
        <w:pStyle w:val="000"/>
      </w:pPr>
    </w:p>
    <w:p w14:paraId="1512B125" w14:textId="77777777" w:rsidR="00FD04B3" w:rsidRDefault="00FD04B3" w:rsidP="0041129E">
      <w:pPr>
        <w:pStyle w:val="000"/>
        <w:sectPr w:rsidR="00FD04B3" w:rsidSect="00FD04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6CB5098B" w14:textId="082F2EAD" w:rsidR="00BE15DD" w:rsidRPr="00091D35" w:rsidRDefault="00BE15DD" w:rsidP="00091D35">
      <w:pPr>
        <w:pStyle w:val="13"/>
      </w:pPr>
      <w:bookmarkStart w:id="23" w:name="_Toc466562121"/>
      <w:r w:rsidRPr="00091D35">
        <w:lastRenderedPageBreak/>
        <w:t>Анализ состава парка транспортных средств и уровня автомобилизации поселения, обеспеченность па</w:t>
      </w:r>
      <w:r w:rsidR="00091D35" w:rsidRPr="00091D35">
        <w:t>рковками (парковочными местами)</w:t>
      </w:r>
      <w:bookmarkEnd w:id="23"/>
    </w:p>
    <w:p w14:paraId="0F298DB6" w14:textId="5A5181ED" w:rsidR="0010237E" w:rsidRDefault="0010237E" w:rsidP="0010237E">
      <w:pPr>
        <w:pStyle w:val="000"/>
      </w:pPr>
      <w:r>
        <w:t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ет увеличения числа легковых автомобилей, находящихся в собственн</w:t>
      </w:r>
      <w:r w:rsidR="00FD04B3">
        <w:t>ости граждан.</w:t>
      </w:r>
    </w:p>
    <w:p w14:paraId="67FC9B94" w14:textId="1EE4FE03" w:rsidR="00232188" w:rsidRPr="00091D35" w:rsidRDefault="0010237E" w:rsidP="0010237E">
      <w:pPr>
        <w:pStyle w:val="000"/>
      </w:pPr>
      <w:r>
        <w:t>Хранение автотранспорта на территории поселения осуществляется в пределах участков предприятий и на придомовых участках жителей поселения.</w:t>
      </w:r>
    </w:p>
    <w:p w14:paraId="783C05FD" w14:textId="1ABEAB40" w:rsidR="00BE15DD" w:rsidRPr="00091D35" w:rsidRDefault="00BE15DD" w:rsidP="00091D35">
      <w:pPr>
        <w:pStyle w:val="13"/>
      </w:pPr>
      <w:bookmarkStart w:id="24" w:name="_Toc466562122"/>
      <w:r w:rsidRPr="00091D35">
        <w:t>Характеристик</w:t>
      </w:r>
      <w:r w:rsidR="00091D35" w:rsidRPr="00091D35">
        <w:t>а</w:t>
      </w:r>
      <w:r w:rsidRPr="00091D35">
        <w:t xml:space="preserve"> работы транспортных средств общего пользования, включая анализ пассажир</w:t>
      </w:r>
      <w:r w:rsidR="00091D35" w:rsidRPr="00091D35">
        <w:t>опотока</w:t>
      </w:r>
      <w:bookmarkEnd w:id="24"/>
    </w:p>
    <w:p w14:paraId="50EC5A98" w14:textId="77777777" w:rsidR="0010237E" w:rsidRDefault="0010237E" w:rsidP="0010237E">
      <w:pPr>
        <w:pStyle w:val="000"/>
      </w:pPr>
      <w: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</w:p>
    <w:p w14:paraId="165C5D7A" w14:textId="5D4A152E" w:rsidR="0010237E" w:rsidRDefault="0010237E" w:rsidP="0010237E">
      <w:pPr>
        <w:pStyle w:val="000"/>
      </w:pPr>
      <w:r>
        <w:t>Основным пассажирским транспортом является автобус.</w:t>
      </w:r>
    </w:p>
    <w:p w14:paraId="72CD5881" w14:textId="5803C479" w:rsidR="00232188" w:rsidRPr="00091D35" w:rsidRDefault="0010237E" w:rsidP="00FD04B3">
      <w:pPr>
        <w:pStyle w:val="000"/>
      </w:pPr>
      <w:r>
        <w:t>В поселении 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 и относится на счет поездок с рекреационными целями.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.</w:t>
      </w:r>
    </w:p>
    <w:p w14:paraId="31BEBBB7" w14:textId="12F17139" w:rsidR="00BE15DD" w:rsidRPr="00091D35" w:rsidRDefault="00BE15DD" w:rsidP="00091D35">
      <w:pPr>
        <w:pStyle w:val="13"/>
      </w:pPr>
      <w:bookmarkStart w:id="25" w:name="_Toc466562123"/>
      <w:r w:rsidRPr="00091D35">
        <w:t>Характеристик</w:t>
      </w:r>
      <w:r w:rsidR="00091D35" w:rsidRPr="00091D35">
        <w:t>а</w:t>
      </w:r>
      <w:r w:rsidRPr="00091D35">
        <w:t xml:space="preserve"> условий пешеходно</w:t>
      </w:r>
      <w:r w:rsidR="00091D35" w:rsidRPr="00091D35">
        <w:t>го и велосипедного передвижения</w:t>
      </w:r>
      <w:bookmarkEnd w:id="25"/>
    </w:p>
    <w:p w14:paraId="38B19DCB" w14:textId="5D98A393" w:rsidR="0010237E" w:rsidRDefault="0010237E" w:rsidP="0010237E">
      <w:pPr>
        <w:pStyle w:val="000"/>
      </w:pPr>
      <w:r>
        <w:t>На территории поселения велосипедное движение в организованных формах не представлено и отдельной инфраструктуры не имеет.</w:t>
      </w:r>
    </w:p>
    <w:p w14:paraId="10FF381C" w14:textId="77777777" w:rsidR="0010237E" w:rsidRDefault="0010237E" w:rsidP="0010237E">
      <w:pPr>
        <w:pStyle w:val="000"/>
      </w:pPr>
      <w:r>
        <w:t>Улично-дорожная сеть внутри населенных пунктов, как правило, не благоустроена, требуется формирование пешеходных тротуаров, необходимых для упорядочения движения пешеходов, укладка асфальтобетонного покрытия, ограничение дорожного полотна.</w:t>
      </w:r>
    </w:p>
    <w:p w14:paraId="7D34183E" w14:textId="636530D8" w:rsidR="00BE15DD" w:rsidRPr="00091D35" w:rsidRDefault="00BE15DD" w:rsidP="00091D35">
      <w:pPr>
        <w:pStyle w:val="13"/>
      </w:pPr>
      <w:bookmarkStart w:id="26" w:name="_Toc466562124"/>
      <w:r w:rsidRPr="00091D35">
        <w:t>Характеристик</w:t>
      </w:r>
      <w:r w:rsidR="00091D35" w:rsidRPr="00091D35">
        <w:t>а</w:t>
      </w:r>
      <w:r w:rsidRPr="00091D35">
        <w:t xml:space="preserve"> движения грузовых транспортных средств, оценку работы транспортных средств коммунальных и дорожных служб, состояни</w:t>
      </w:r>
      <w:r w:rsidR="00091D35" w:rsidRPr="00091D35">
        <w:t>е</w:t>
      </w:r>
      <w:r w:rsidRPr="00091D35">
        <w:t xml:space="preserve"> инфраструктуры </w:t>
      </w:r>
      <w:r w:rsidR="00091D35" w:rsidRPr="00091D35">
        <w:t>для данных транспортных средств</w:t>
      </w:r>
      <w:bookmarkEnd w:id="26"/>
    </w:p>
    <w:p w14:paraId="27AC61C9" w14:textId="780502AD" w:rsidR="0010237E" w:rsidRDefault="0010237E" w:rsidP="0010237E">
      <w:pPr>
        <w:pStyle w:val="000"/>
      </w:pPr>
      <w:r>
        <w:t>Основная часть перевозимых грузов перевозится привлеченным транспортом.</w:t>
      </w:r>
    </w:p>
    <w:p w14:paraId="1B30181D" w14:textId="00BAD482" w:rsidR="0010237E" w:rsidRDefault="0010237E" w:rsidP="0010237E">
      <w:pPr>
        <w:pStyle w:val="000"/>
      </w:pPr>
      <w:r>
        <w:t>Коммунальные службы поселения своих транспортных средств не имеют, при использовании спецтехники для содержания автомобильных дорог общего пользования местного значения заключаются Муниципальные контракты.</w:t>
      </w:r>
    </w:p>
    <w:p w14:paraId="720CFEFC" w14:textId="4BA3E45C" w:rsidR="00232188" w:rsidRPr="00091D35" w:rsidRDefault="0010237E" w:rsidP="0010237E">
      <w:pPr>
        <w:pStyle w:val="000"/>
      </w:pPr>
      <w:r>
        <w:t>Для прохождения техническое обслуживание автотранспорта собственной производственно-технической базы, оборудования и персонала в поселении нет.</w:t>
      </w:r>
    </w:p>
    <w:p w14:paraId="52930EA3" w14:textId="0A7BC69E" w:rsidR="00BE15DD" w:rsidRPr="00091D35" w:rsidRDefault="00BE15DD" w:rsidP="00091D35">
      <w:pPr>
        <w:pStyle w:val="13"/>
      </w:pPr>
      <w:bookmarkStart w:id="27" w:name="_Toc466562125"/>
      <w:r w:rsidRPr="00091D35">
        <w:lastRenderedPageBreak/>
        <w:t xml:space="preserve">Анализ уровня </w:t>
      </w:r>
      <w:r w:rsidR="00091D35" w:rsidRPr="00091D35">
        <w:t>безопасности дорожного движения</w:t>
      </w:r>
      <w:bookmarkEnd w:id="27"/>
    </w:p>
    <w:p w14:paraId="41C0B013" w14:textId="0E661FD0" w:rsidR="0010237E" w:rsidRDefault="0010237E" w:rsidP="0010237E">
      <w:pPr>
        <w:pStyle w:val="000"/>
      </w:pPr>
      <w:r>
        <w:t>Проблема аварийности, связанная с автомобильным транспортом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14:paraId="182FB2DB" w14:textId="77777777" w:rsidR="0010237E" w:rsidRDefault="0010237E" w:rsidP="0010237E">
      <w:pPr>
        <w:pStyle w:val="000"/>
      </w:pPr>
      <w:r>
        <w:t>Увеличение парка транспортных средств при снижении объемов строительства, реконструкции и ремонта автомобильных дорог, недостаточном финансировании по содержанию автомобильных дорог привели к ухудшению условий движения.</w:t>
      </w:r>
    </w:p>
    <w:p w14:paraId="78ED28E3" w14:textId="77777777" w:rsidR="0010237E" w:rsidRDefault="0010237E" w:rsidP="0010237E">
      <w:pPr>
        <w:pStyle w:val="000"/>
      </w:pPr>
      <w:r>
        <w:t>Обеспечение безопасности дорожного движения на улицах населенных пунктов и автомобильных дорогах поселения, предупреждение дорожно-транспортных происшествий (ДТП) и снижение тяжести их последствий является на сегодня одной из актуальных задач.</w:t>
      </w:r>
    </w:p>
    <w:p w14:paraId="0FD7AE03" w14:textId="6993AE84" w:rsidR="0010237E" w:rsidRDefault="0010237E" w:rsidP="0010237E">
      <w:pPr>
        <w:pStyle w:val="000"/>
      </w:pPr>
      <w:r>
        <w:t>Несмотря на то, что на сегодняшний день на территории поселения дорожно-транспортных происшествий не зафиксировано, в перспективе из-за неудовлетворительного состояния автомобильных дорог,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.</w:t>
      </w:r>
    </w:p>
    <w:p w14:paraId="603B6375" w14:textId="06A652CF" w:rsidR="0010237E" w:rsidRDefault="0010237E" w:rsidP="0010237E">
      <w:pPr>
        <w:pStyle w:val="000"/>
      </w:pPr>
      <w:r>
        <w:t>Основными причинами совершении ДТП с тяжкими последствиями по данным Государственной инспекции безопасности дорожного движения Челябинской области 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</w:t>
      </w:r>
    </w:p>
    <w:p w14:paraId="61636C73" w14:textId="77777777" w:rsidR="0010237E" w:rsidRDefault="0010237E" w:rsidP="0010237E">
      <w:pPr>
        <w:pStyle w:val="000"/>
      </w:pPr>
      <w: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14:paraId="5E972516" w14:textId="77777777" w:rsidR="0010237E" w:rsidRDefault="0010237E" w:rsidP="0010237E">
      <w:pPr>
        <w:pStyle w:val="000"/>
      </w:pPr>
      <w:r>
        <w:t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</w:t>
      </w:r>
    </w:p>
    <w:p w14:paraId="67769E06" w14:textId="77777777" w:rsidR="0010237E" w:rsidRDefault="0010237E" w:rsidP="0010237E">
      <w:pPr>
        <w:pStyle w:val="000"/>
        <w:spacing w:after="0"/>
      </w:pPr>
      <w:r>
        <w:t>С целью снижения остроты создавшейся проблемы применение программно- целевого метода позволит добиться:</w:t>
      </w:r>
    </w:p>
    <w:p w14:paraId="4C992EA3" w14:textId="456B76FE" w:rsidR="0010237E" w:rsidRDefault="0010237E" w:rsidP="0010237E">
      <w:pPr>
        <w:pStyle w:val="04-"/>
      </w:pPr>
      <w:r>
        <w:t>координации деятельности органов местного самоуправления в области обеспечения безопасности дорожного движения;</w:t>
      </w:r>
    </w:p>
    <w:p w14:paraId="0B81A93B" w14:textId="03E8186E" w:rsidR="0010237E" w:rsidRDefault="0010237E" w:rsidP="0010237E">
      <w:pPr>
        <w:pStyle w:val="04-"/>
      </w:pPr>
      <w:r>
        <w:t>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</w:t>
      </w:r>
    </w:p>
    <w:p w14:paraId="0845E905" w14:textId="77777777" w:rsidR="0010237E" w:rsidRDefault="0010237E" w:rsidP="0010237E">
      <w:pPr>
        <w:pStyle w:val="000"/>
      </w:pPr>
      <w:r>
        <w:t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14:paraId="7D091B36" w14:textId="77777777" w:rsidR="0010237E" w:rsidRDefault="0010237E" w:rsidP="0010237E">
      <w:pPr>
        <w:pStyle w:val="000"/>
      </w:pPr>
      <w:r>
        <w:lastRenderedPageBreak/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</w:t>
      </w:r>
    </w:p>
    <w:p w14:paraId="6165E1DF" w14:textId="77777777" w:rsidR="0010237E" w:rsidRDefault="0010237E" w:rsidP="00DB0E3D">
      <w:pPr>
        <w:pStyle w:val="000"/>
        <w:spacing w:after="0"/>
      </w:pPr>
      <w:r>
        <w:t>Реализация Программы позволит:</w:t>
      </w:r>
    </w:p>
    <w:p w14:paraId="1C972093" w14:textId="318B8C26" w:rsidR="0010237E" w:rsidRDefault="0010237E" w:rsidP="00DB0E3D">
      <w:pPr>
        <w:pStyle w:val="04-"/>
      </w:pPr>
      <w:r>
        <w:t>установить необходимые виды и объемы дорожных работ,</w:t>
      </w:r>
    </w:p>
    <w:p w14:paraId="6CC964D7" w14:textId="01FA2F89" w:rsidR="0010237E" w:rsidRDefault="0010237E" w:rsidP="00DB0E3D">
      <w:pPr>
        <w:pStyle w:val="04-"/>
      </w:pPr>
      <w:r>
        <w:t>обеспечить безопасность дорожного движения;</w:t>
      </w:r>
    </w:p>
    <w:p w14:paraId="44AEF615" w14:textId="48E6B10C" w:rsidR="00232188" w:rsidRDefault="0010237E" w:rsidP="00DB0E3D">
      <w:pPr>
        <w:pStyle w:val="04-"/>
      </w:pPr>
      <w:r>
        <w:t>сформировать расходные обязательства по задачам, сконцентрировав финансовые ресурсы на реализации приоритетных задач.</w:t>
      </w:r>
    </w:p>
    <w:p w14:paraId="552301CF" w14:textId="77777777" w:rsidR="00DB0E3D" w:rsidRPr="00091D35" w:rsidRDefault="00DB0E3D" w:rsidP="00DB0E3D">
      <w:pPr>
        <w:pStyle w:val="01"/>
      </w:pPr>
    </w:p>
    <w:p w14:paraId="6EA576D4" w14:textId="7DAADDF2" w:rsidR="00BE15DD" w:rsidRPr="00091D35" w:rsidRDefault="00BE15DD" w:rsidP="00091D35">
      <w:pPr>
        <w:pStyle w:val="13"/>
      </w:pPr>
      <w:bookmarkStart w:id="28" w:name="_Toc466562126"/>
      <w:r w:rsidRPr="00091D35">
        <w:t>Оценк</w:t>
      </w:r>
      <w:r w:rsidR="00091D35" w:rsidRPr="00091D35">
        <w:t>а</w:t>
      </w:r>
      <w:r w:rsidRPr="00091D35">
        <w:t xml:space="preserve"> уровня негативного воздействия транспортной инфраструктуры на окружающую среду, бе</w:t>
      </w:r>
      <w:r w:rsidR="00091D35" w:rsidRPr="00091D35">
        <w:t>зопасность и здоровье населения</w:t>
      </w:r>
      <w:bookmarkEnd w:id="28"/>
    </w:p>
    <w:p w14:paraId="5BB79110" w14:textId="7D336C7C" w:rsidR="00DB0E3D" w:rsidRDefault="00DB0E3D" w:rsidP="00DB0E3D">
      <w:pPr>
        <w:pStyle w:val="000"/>
      </w:pPr>
      <w: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14:paraId="2C44F185" w14:textId="77777777" w:rsidR="00DB0E3D" w:rsidRDefault="00DB0E3D" w:rsidP="00DB0E3D">
      <w:pPr>
        <w:pStyle w:val="000"/>
      </w:pPr>
      <w: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14:paraId="6BF23DED" w14:textId="77777777" w:rsidR="00DB0E3D" w:rsidRDefault="00DB0E3D" w:rsidP="00DB0E3D">
      <w:pPr>
        <w:pStyle w:val="000"/>
      </w:pPr>
      <w:r>
        <w:t>Отработавшие газы двигателей внутреннего сгорания содержат вредные вещества и соединении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14:paraId="473E994B" w14:textId="78A42283" w:rsidR="00DB0E3D" w:rsidRDefault="00DB0E3D" w:rsidP="00DB0E3D">
      <w:pPr>
        <w:pStyle w:val="000"/>
      </w:pPr>
      <w:r>
        <w:t>Главный компонент выхлопов двигателей внутреннего сгорания — окись углерода (угарный газ) —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14:paraId="15773AC6" w14:textId="1D41A636" w:rsidR="00232188" w:rsidRPr="00091D35" w:rsidRDefault="00DB0E3D" w:rsidP="00DB0E3D">
      <w:pPr>
        <w:pStyle w:val="000"/>
      </w:pPr>
      <w: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— сжатого и сжиженного газа, благоустройство дорог, контроль работы двигателей.</w:t>
      </w:r>
    </w:p>
    <w:p w14:paraId="5CCC8745" w14:textId="18C62201" w:rsidR="00BE15DD" w:rsidRPr="00E9442B" w:rsidRDefault="00BE15DD" w:rsidP="00091D35">
      <w:pPr>
        <w:pStyle w:val="13"/>
      </w:pPr>
      <w:bookmarkStart w:id="29" w:name="_Toc466562127"/>
      <w:r w:rsidRPr="00E9442B">
        <w:t>Характеристик</w:t>
      </w:r>
      <w:r w:rsidR="00091D35" w:rsidRPr="00E9442B">
        <w:t>а</w:t>
      </w:r>
      <w:r w:rsidRPr="00E9442B">
        <w:t xml:space="preserve"> существующих условий и перспектив развития и размещения транспортной инфрас</w:t>
      </w:r>
      <w:r w:rsidR="00091D35" w:rsidRPr="00E9442B">
        <w:t>труктуры поселения</w:t>
      </w:r>
      <w:bookmarkEnd w:id="29"/>
    </w:p>
    <w:p w14:paraId="0E750267" w14:textId="6E4F4564" w:rsidR="00232188" w:rsidRPr="00091D35" w:rsidRDefault="00DB0E3D" w:rsidP="00DB0E3D">
      <w:pPr>
        <w:pStyle w:val="000"/>
      </w:pPr>
      <w:r w:rsidRPr="00E9442B">
        <w:t>С учетом сложивш</w:t>
      </w:r>
      <w:r w:rsidR="00E9442B" w:rsidRPr="00E9442B">
        <w:t>ей</w:t>
      </w:r>
      <w:r w:rsidRPr="00E9442B">
        <w:t xml:space="preserve">ся </w:t>
      </w:r>
      <w:r w:rsidR="00E9442B" w:rsidRPr="00E9442B">
        <w:t xml:space="preserve">экономической ситуации </w:t>
      </w:r>
      <w:r w:rsidRPr="00E9442B">
        <w:t>на период до 2035 года высоких темпов развития и размещения транспортной инфраструктуры поселения не ожидается.</w:t>
      </w:r>
    </w:p>
    <w:p w14:paraId="2D6E3D68" w14:textId="53E99FC9" w:rsidR="00BE15DD" w:rsidRPr="00091D35" w:rsidRDefault="00BE15DD" w:rsidP="00091D35">
      <w:pPr>
        <w:pStyle w:val="13"/>
      </w:pPr>
      <w:bookmarkStart w:id="30" w:name="_Toc466562128"/>
      <w:r w:rsidRPr="00091D35">
        <w:t>Оценк</w:t>
      </w:r>
      <w:r w:rsidR="00091D35" w:rsidRPr="00091D35">
        <w:t>а</w:t>
      </w:r>
      <w:r w:rsidRPr="00091D35">
        <w:t xml:space="preserve"> нормативно-правовой базы, необходимой для функционирования и развития трансп</w:t>
      </w:r>
      <w:r w:rsidR="00091D35" w:rsidRPr="00091D35">
        <w:t>ортной инфраструктуры поселения</w:t>
      </w:r>
      <w:bookmarkEnd w:id="30"/>
    </w:p>
    <w:p w14:paraId="789EB48B" w14:textId="6EF49451" w:rsidR="00DB0E3D" w:rsidRDefault="00DB0E3D" w:rsidP="00DB0E3D">
      <w:pPr>
        <w:pStyle w:val="000"/>
        <w:spacing w:after="0"/>
      </w:pPr>
      <w:r>
        <w:t>Программа комплексного развития транспортной инфраструктуры поселения на 2016-2025 подготовлена на основании:</w:t>
      </w:r>
    </w:p>
    <w:p w14:paraId="7B8133E6" w14:textId="76935465" w:rsidR="00DB0E3D" w:rsidRDefault="00DB0E3D" w:rsidP="00DB0E3D">
      <w:pPr>
        <w:pStyle w:val="04-"/>
      </w:pPr>
      <w:r>
        <w:t>Градостроительного кодекса РФ от 29 декабря 2004 года № 190-ФЗ;</w:t>
      </w:r>
    </w:p>
    <w:p w14:paraId="26B1050E" w14:textId="74B9721D" w:rsidR="00DB0E3D" w:rsidRDefault="00DB0E3D" w:rsidP="00DB0E3D">
      <w:pPr>
        <w:pStyle w:val="04-"/>
      </w:pPr>
      <w:r>
        <w:t>Федерального закона от 29 декабря 2014 года № 456-ФЗ «О внесении изменений в Градостроительный кодекс РФ и отдельные законные акты РФ»;</w:t>
      </w:r>
    </w:p>
    <w:p w14:paraId="701B9F5B" w14:textId="351EB477" w:rsidR="00DB0E3D" w:rsidRDefault="00DB0E3D" w:rsidP="00DB0E3D">
      <w:pPr>
        <w:pStyle w:val="04-"/>
      </w:pPr>
      <w:r>
        <w:lastRenderedPageBreak/>
        <w:t>Федерального закона от 06 октября 2003 года № 131-ФЗ «Об общих принципах организации местного самоуправления в Российской Федерации»;</w:t>
      </w:r>
    </w:p>
    <w:p w14:paraId="6EBD6BE1" w14:textId="7196FA6D" w:rsidR="00DB0E3D" w:rsidRDefault="00DB0E3D" w:rsidP="00DB0E3D">
      <w:pPr>
        <w:pStyle w:val="04-"/>
      </w:pPr>
      <w:r>
        <w:t>Федерального закона от 0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73E08076" w14:textId="583E13E8" w:rsidR="00DB0E3D" w:rsidRDefault="00DB0E3D" w:rsidP="00DB0E3D">
      <w:pPr>
        <w:pStyle w:val="04-"/>
      </w:pPr>
      <w:r>
        <w:t>Федерального закона от 09 февраля 2007 года № 16-ФЗ «О транспортной безопасности»;</w:t>
      </w:r>
    </w:p>
    <w:p w14:paraId="06AD1419" w14:textId="2DE414A6" w:rsidR="00DB0E3D" w:rsidRDefault="00DB0E3D" w:rsidP="00DB0E3D">
      <w:pPr>
        <w:pStyle w:val="04-"/>
      </w:pPr>
      <w:r>
        <w:t>Поручения Президента Российской Федерации от 17 марта 2011 года Пр-701;</w:t>
      </w:r>
    </w:p>
    <w:p w14:paraId="38E8C5D8" w14:textId="23521FB1" w:rsidR="00DB0E3D" w:rsidRDefault="00DB0E3D" w:rsidP="00DB0E3D">
      <w:pPr>
        <w:pStyle w:val="04-"/>
      </w:pPr>
      <w:r>
        <w:t>Постановления Правительства Российской Федерации от 25 декабря 2015 года № 1440 «Об утверждении требований к программам комплексного развития транспортной инфраструктуры поселений, городских округов»;</w:t>
      </w:r>
    </w:p>
    <w:p w14:paraId="54FAC33D" w14:textId="1FBC9B99" w:rsidR="00DB0E3D" w:rsidRDefault="00DB0E3D" w:rsidP="00DB0E3D">
      <w:pPr>
        <w:pStyle w:val="04-"/>
      </w:pPr>
      <w:r>
        <w:t>Приказа министерства транспорта Российской Федерации от 16 ноября 2012 года № 402 «Об утверждении Классификации работ по капитальному ремонту, ремонту и содержанию автомобильных дорог».</w:t>
      </w:r>
    </w:p>
    <w:p w14:paraId="70E8CFBC" w14:textId="77777777" w:rsidR="00DB0E3D" w:rsidRDefault="00DB0E3D" w:rsidP="00DB0E3D">
      <w:pPr>
        <w:pStyle w:val="000"/>
        <w:spacing w:after="0"/>
      </w:pPr>
      <w: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14:paraId="2E765CCE" w14:textId="10ABE570" w:rsidR="00DB0E3D" w:rsidRDefault="00DB0E3D" w:rsidP="00DB0E3D">
      <w:pPr>
        <w:pStyle w:val="04-"/>
      </w:pPr>
      <w:r>
        <w:t>применение экономических мер, стимулирующих инвестиции в объекты транспортной инфраструктуры;</w:t>
      </w:r>
    </w:p>
    <w:p w14:paraId="0DD307E8" w14:textId="293F911C" w:rsidR="00DB0E3D" w:rsidRDefault="00DB0E3D" w:rsidP="00DB0E3D">
      <w:pPr>
        <w:pStyle w:val="04-"/>
      </w:pPr>
      <w: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14:paraId="73E3042E" w14:textId="32543BCF" w:rsidR="00DB0E3D" w:rsidRDefault="00DB0E3D" w:rsidP="00DB0E3D">
      <w:pPr>
        <w:pStyle w:val="04-"/>
      </w:pPr>
      <w:r>
        <w:t>координация усилий федеральных органов исполнительной власти, органов исполнительной власти Челябинской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67243BB0" w14:textId="1E5FF4E3" w:rsidR="00DB0E3D" w:rsidRDefault="00DB0E3D" w:rsidP="00DB0E3D">
      <w:pPr>
        <w:pStyle w:val="04-"/>
      </w:pPr>
      <w: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14:paraId="17A14AA7" w14:textId="24B6E5E0" w:rsidR="00232188" w:rsidRDefault="00DB0E3D" w:rsidP="00DB0E3D">
      <w:pPr>
        <w:pStyle w:val="04-"/>
      </w:pPr>
      <w: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14:paraId="146ADA35" w14:textId="77777777" w:rsidR="00DB0E3D" w:rsidRPr="00091D35" w:rsidRDefault="00DB0E3D" w:rsidP="00DB0E3D">
      <w:pPr>
        <w:pStyle w:val="01"/>
      </w:pPr>
    </w:p>
    <w:p w14:paraId="4BEF4D46" w14:textId="7BF16550" w:rsidR="00B43C62" w:rsidRPr="00091D35" w:rsidRDefault="00BE15DD" w:rsidP="00091D35">
      <w:pPr>
        <w:pStyle w:val="13"/>
      </w:pPr>
      <w:bookmarkStart w:id="31" w:name="_Toc466562129"/>
      <w:r w:rsidRPr="00091D35">
        <w:t>Оценк</w:t>
      </w:r>
      <w:r w:rsidR="00091D35" w:rsidRPr="00091D35">
        <w:t>а</w:t>
      </w:r>
      <w:r w:rsidRPr="00091D35">
        <w:t xml:space="preserve"> финансирова</w:t>
      </w:r>
      <w:r w:rsidR="00091D35" w:rsidRPr="00091D35">
        <w:t>ния транспортной инфраструктуры</w:t>
      </w:r>
      <w:bookmarkEnd w:id="31"/>
    </w:p>
    <w:p w14:paraId="14682F74" w14:textId="7DE64734" w:rsidR="00DB0E3D" w:rsidRDefault="00DB0E3D" w:rsidP="00DB0E3D">
      <w:pPr>
        <w:pStyle w:val="000"/>
        <w:ind w:firstLine="708"/>
      </w:pPr>
      <w:r>
        <w:t xml:space="preserve">Финансовой основой реализации муниципальной программы являются средства бюджета </w:t>
      </w:r>
      <w:proofErr w:type="spellStart"/>
      <w:r>
        <w:t>Кунашакского</w:t>
      </w:r>
      <w:proofErr w:type="spellEnd"/>
      <w:r>
        <w:t xml:space="preserve"> муниципального района, а также поселения. Привлечение средств бюджета Челябинской области учитывается как прогноз </w:t>
      </w:r>
      <w:proofErr w:type="spellStart"/>
      <w:r>
        <w:t>софинансирования</w:t>
      </w:r>
      <w:proofErr w:type="spellEnd"/>
      <w:r>
        <w:t xml:space="preserve"> мероприятий в соответствии с действующим законодательством.</w:t>
      </w:r>
    </w:p>
    <w:p w14:paraId="7BF12CA9" w14:textId="3E308824" w:rsidR="00DB0E3D" w:rsidRDefault="00DB0E3D" w:rsidP="00DB0E3D">
      <w:pPr>
        <w:pStyle w:val="000"/>
        <w:ind w:firstLine="708"/>
      </w:pPr>
      <w:r>
        <w:t xml:space="preserve">Ежегодные объемы финансирования программы определяются в соответствии с утвержденными бюджетами </w:t>
      </w:r>
      <w:proofErr w:type="spellStart"/>
      <w:r>
        <w:t>Кунашакского</w:t>
      </w:r>
      <w:proofErr w:type="spellEnd"/>
      <w:r>
        <w:t xml:space="preserve"> муниципального района и поселения на соответствующий финансовый год и с учетом дополнительных источников финансирования.</w:t>
      </w:r>
    </w:p>
    <w:p w14:paraId="66E3ACAF" w14:textId="0B0A4222" w:rsidR="00E9442B" w:rsidRDefault="00E9442B" w:rsidP="00DB0E3D">
      <w:pPr>
        <w:pStyle w:val="000"/>
        <w:ind w:firstLine="708"/>
      </w:pPr>
      <w:r w:rsidRPr="00E9442B">
        <w:t>В 2015 году подписаны Соглашения о передачи полномочий сельским поселениям по содержанию</w:t>
      </w:r>
      <w:r>
        <w:t xml:space="preserve"> дорог в летнее и зимнее время.</w:t>
      </w:r>
    </w:p>
    <w:p w14:paraId="7D1B1936" w14:textId="263A6218" w:rsidR="00525B0D" w:rsidRDefault="00E9442B" w:rsidP="00525B0D">
      <w:pPr>
        <w:pStyle w:val="000"/>
        <w:ind w:firstLine="708"/>
      </w:pPr>
      <w:r>
        <w:lastRenderedPageBreak/>
        <w:t>Ф</w:t>
      </w:r>
      <w:r w:rsidR="00525B0D">
        <w:t>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14:paraId="13A33058" w14:textId="77777777" w:rsidR="00525B0D" w:rsidRDefault="00525B0D" w:rsidP="00525B0D">
      <w:pPr>
        <w:pStyle w:val="000"/>
        <w:ind w:firstLine="708"/>
      </w:pPr>
      <w:r>
        <w:t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</w:t>
      </w:r>
    </w:p>
    <w:p w14:paraId="76826008" w14:textId="77777777" w:rsidR="00525B0D" w:rsidRDefault="00525B0D" w:rsidP="00525B0D">
      <w:pPr>
        <w:pStyle w:val="000"/>
        <w:ind w:firstLine="708"/>
      </w:pPr>
      <w:r>
        <w:t>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.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).</w:t>
      </w:r>
    </w:p>
    <w:p w14:paraId="7F84FA6E" w14:textId="7406B929" w:rsidR="00525B0D" w:rsidRDefault="00525B0D" w:rsidP="00525B0D">
      <w:pPr>
        <w:pStyle w:val="000"/>
      </w:pPr>
      <w:r>
        <w:t>Объемы финансирования муниципальной программы носят прогнозный характер и подлежат уточнению в установленном порядке.</w:t>
      </w:r>
    </w:p>
    <w:p w14:paraId="2A304426" w14:textId="0229E6DC" w:rsidR="00232188" w:rsidRDefault="00232188" w:rsidP="00232188">
      <w:pPr>
        <w:pStyle w:val="12"/>
      </w:pPr>
      <w:bookmarkStart w:id="32" w:name="_Toc466562130"/>
      <w:r>
        <w:t>Прогноз транспортного спроса, изменения объемов и характера передвижения населения и перевозок грузов на территории поселения</w:t>
      </w:r>
      <w:bookmarkEnd w:id="32"/>
    </w:p>
    <w:p w14:paraId="2CC90DD2" w14:textId="63A21CC9" w:rsidR="00232188" w:rsidRDefault="00232188" w:rsidP="00232188">
      <w:pPr>
        <w:pStyle w:val="13"/>
      </w:pPr>
      <w:bookmarkStart w:id="33" w:name="_Toc466562131"/>
      <w:r>
        <w:t>Прогноз социально-экономического и градостроительного развития поселения</w:t>
      </w:r>
      <w:bookmarkEnd w:id="33"/>
    </w:p>
    <w:p w14:paraId="67C2083C" w14:textId="2B729E45" w:rsidR="00C40506" w:rsidRDefault="00C40506" w:rsidP="00C40506">
      <w:pPr>
        <w:pStyle w:val="000"/>
        <w:spacing w:after="0"/>
      </w:pPr>
      <w:r w:rsidRPr="00C40506">
        <w:t xml:space="preserve">Прогноз социально-экономического и градостроительного развития поселения </w:t>
      </w:r>
      <w:r>
        <w:t>базируется на следующих утвержденных документах:</w:t>
      </w:r>
    </w:p>
    <w:p w14:paraId="70AE07D8" w14:textId="339AEE11" w:rsidR="00C40506" w:rsidRDefault="00C40506" w:rsidP="00C40506">
      <w:pPr>
        <w:pStyle w:val="04-"/>
      </w:pPr>
      <w:r w:rsidRPr="00C40506">
        <w:rPr>
          <w:lang w:bidi="ru-RU"/>
        </w:rPr>
        <w:t>Положени</w:t>
      </w:r>
      <w:r>
        <w:rPr>
          <w:lang w:bidi="ru-RU"/>
        </w:rPr>
        <w:t>я</w:t>
      </w:r>
      <w:r w:rsidRPr="00C40506">
        <w:rPr>
          <w:lang w:bidi="ru-RU"/>
        </w:rPr>
        <w:t xml:space="preserve"> о территориальном планировании</w:t>
      </w:r>
      <w:r>
        <w:rPr>
          <w:lang w:bidi="ru-RU"/>
        </w:rPr>
        <w:t xml:space="preserve"> </w:t>
      </w:r>
      <w:r w:rsidRPr="00C40506">
        <w:rPr>
          <w:lang w:bidi="ru-RU"/>
        </w:rPr>
        <w:t>и материал</w:t>
      </w:r>
      <w:r>
        <w:rPr>
          <w:lang w:bidi="ru-RU"/>
        </w:rPr>
        <w:t>ы</w:t>
      </w:r>
      <w:r w:rsidRPr="00C40506">
        <w:rPr>
          <w:lang w:bidi="ru-RU"/>
        </w:rPr>
        <w:t xml:space="preserve"> по обоснованию генерального плана</w:t>
      </w:r>
      <w:r w:rsidRPr="00C40506">
        <w:t xml:space="preserve"> </w:t>
      </w:r>
      <w:r>
        <w:t>поселения;</w:t>
      </w:r>
    </w:p>
    <w:p w14:paraId="4DCF1BC3" w14:textId="1057DAF0" w:rsidR="00C40506" w:rsidRPr="00C40506" w:rsidRDefault="00C40506" w:rsidP="00C40506">
      <w:pPr>
        <w:pStyle w:val="04-"/>
      </w:pPr>
      <w:r>
        <w:t xml:space="preserve">Схема территориального планирования </w:t>
      </w:r>
      <w:proofErr w:type="spellStart"/>
      <w:r>
        <w:t>Кунашакского</w:t>
      </w:r>
      <w:proofErr w:type="spellEnd"/>
      <w:r>
        <w:t xml:space="preserve"> муниципального района Челябинской области;</w:t>
      </w:r>
    </w:p>
    <w:p w14:paraId="6A7A0957" w14:textId="2C873664" w:rsidR="00C40506" w:rsidRDefault="00C40506" w:rsidP="00C40506">
      <w:pPr>
        <w:pStyle w:val="04-"/>
      </w:pPr>
      <w:r>
        <w:t>П</w:t>
      </w:r>
      <w:r w:rsidRPr="00C40506">
        <w:t xml:space="preserve">рогноз социально-экономического развития </w:t>
      </w:r>
      <w:proofErr w:type="spellStart"/>
      <w:r w:rsidRPr="00C40506">
        <w:t>Кунашакского</w:t>
      </w:r>
      <w:proofErr w:type="spellEnd"/>
      <w:r w:rsidRPr="00C40506">
        <w:t xml:space="preserve"> муниципального района на 2016 и на плановый период 2017 и 2018 годов</w:t>
      </w:r>
      <w:r>
        <w:t>.</w:t>
      </w:r>
    </w:p>
    <w:p w14:paraId="0305F853" w14:textId="77777777" w:rsidR="00284027" w:rsidRDefault="00284027" w:rsidP="002944AB">
      <w:pPr>
        <w:pStyle w:val="000"/>
      </w:pPr>
      <w:r>
        <w:t>«</w:t>
      </w:r>
      <w:r w:rsidRPr="00284027">
        <w:t xml:space="preserve">Схема территориального планирования </w:t>
      </w:r>
      <w:proofErr w:type="spellStart"/>
      <w:r w:rsidRPr="00284027">
        <w:t>Кунашакского</w:t>
      </w:r>
      <w:proofErr w:type="spellEnd"/>
      <w:r w:rsidRPr="00284027">
        <w:t xml:space="preserve"> муниципального района Челябинской области</w:t>
      </w:r>
      <w:r>
        <w:t>» предусматривает прирост численности населения к 2030 году. «</w:t>
      </w:r>
      <w:r w:rsidRPr="00284027">
        <w:t xml:space="preserve">Прогноз социально-экономического развития </w:t>
      </w:r>
      <w:proofErr w:type="spellStart"/>
      <w:r w:rsidRPr="00284027">
        <w:t>Кунашакского</w:t>
      </w:r>
      <w:proofErr w:type="spellEnd"/>
      <w:r w:rsidRPr="00284027">
        <w:t xml:space="preserve"> муниципального района на 2016 и на плановый период 2017 и 2018 годов</w:t>
      </w:r>
      <w:r>
        <w:t>» предусматривает незначительное снижение в 2017-2018 гг.</w:t>
      </w:r>
    </w:p>
    <w:p w14:paraId="3F551559" w14:textId="45A0D4FC" w:rsidR="002944AB" w:rsidRDefault="00284027" w:rsidP="002944AB">
      <w:pPr>
        <w:pStyle w:val="000"/>
      </w:pPr>
      <w:r>
        <w:t>Таким образом, п</w:t>
      </w:r>
      <w:r w:rsidR="002944AB">
        <w:t xml:space="preserve">редполагается, что </w:t>
      </w:r>
      <w:r w:rsidR="00721502">
        <w:t xml:space="preserve">к 2019 году наметится </w:t>
      </w:r>
      <w:r w:rsidR="002944AB">
        <w:t>положительная динамика по увеличению уровня рождаемости и сокращению смертности</w:t>
      </w:r>
      <w:r>
        <w:t>, однако, существенных изменений в демографической ситуации поселения не предполагается.</w:t>
      </w:r>
    </w:p>
    <w:p w14:paraId="3E20D9DD" w14:textId="562FB4BC" w:rsidR="002944AB" w:rsidRDefault="002944AB" w:rsidP="00721502">
      <w:pPr>
        <w:pStyle w:val="000"/>
        <w:spacing w:after="0"/>
      </w:pPr>
      <w:r>
        <w:t>Увеличе</w:t>
      </w:r>
      <w:r w:rsidR="00721502">
        <w:t>ние рождаемости на период до 2025</w:t>
      </w:r>
      <w:r w:rsidR="00284027">
        <w:t xml:space="preserve"> года планируется</w:t>
      </w:r>
      <w:r>
        <w:t xml:space="preserve"> за счет:</w:t>
      </w:r>
    </w:p>
    <w:p w14:paraId="0D52C7A8" w14:textId="1B426385" w:rsidR="002944AB" w:rsidRDefault="002944AB" w:rsidP="00721502">
      <w:pPr>
        <w:pStyle w:val="04-"/>
      </w:pPr>
      <w:r>
        <w:t>предоставления материнского (семейного) капитала при рождении второго и последующих детей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</w:t>
      </w:r>
    </w:p>
    <w:p w14:paraId="3BC23FBD" w14:textId="349CDFA4" w:rsidR="002944AB" w:rsidRDefault="002944AB" w:rsidP="00721502">
      <w:pPr>
        <w:pStyle w:val="04-"/>
      </w:pPr>
      <w:r>
        <w:lastRenderedPageBreak/>
        <w:t>улучшение оказания медпомощи беременным женщинам во время родов и диспансерного наблюдения ребенка в течение первого года жизни;</w:t>
      </w:r>
    </w:p>
    <w:p w14:paraId="261408FB" w14:textId="32AA74C1" w:rsidR="002944AB" w:rsidRDefault="002944AB" w:rsidP="00721502">
      <w:pPr>
        <w:pStyle w:val="04-"/>
      </w:pPr>
      <w:r>
        <w:t>усиления материальной п</w:t>
      </w:r>
      <w:r w:rsidR="00721502">
        <w:t>оддержки граждан, имеющих детей</w:t>
      </w:r>
      <w:r>
        <w:t>.</w:t>
      </w:r>
    </w:p>
    <w:p w14:paraId="5AEDFFD3" w14:textId="3B1DED4B" w:rsidR="00721502" w:rsidRDefault="00721502" w:rsidP="002944AB">
      <w:pPr>
        <w:pStyle w:val="000"/>
      </w:pPr>
      <w:r>
        <w:t xml:space="preserve">Прогноз численности постоянного населения </w:t>
      </w:r>
      <w:proofErr w:type="spellStart"/>
      <w:r w:rsidR="007628CC">
        <w:t>Урукульского</w:t>
      </w:r>
      <w:proofErr w:type="spellEnd"/>
      <w:r w:rsidR="00BA68FA">
        <w:t xml:space="preserve"> сельского поселения </w:t>
      </w:r>
      <w:r>
        <w:t xml:space="preserve">на период до 2025 года представлен в </w:t>
      </w:r>
      <w:r w:rsidR="00525B0D">
        <w:t xml:space="preserve">нижеследующей </w:t>
      </w:r>
      <w:r>
        <w:t>таблице</w:t>
      </w:r>
      <w:r w:rsidR="00525B0D">
        <w:t>.</w:t>
      </w:r>
    </w:p>
    <w:p w14:paraId="521BF763" w14:textId="1551E66C" w:rsidR="00721502" w:rsidRDefault="00721502" w:rsidP="00721502">
      <w:pPr>
        <w:pStyle w:val="30"/>
      </w:pPr>
      <w:r>
        <w:t xml:space="preserve">Прогноз численности населения </w:t>
      </w:r>
      <w:proofErr w:type="spellStart"/>
      <w:r>
        <w:t>Урукульского</w:t>
      </w:r>
      <w:proofErr w:type="spellEnd"/>
      <w:r>
        <w:t xml:space="preserve"> сельского поселения на период до 2025 года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4440"/>
        <w:gridCol w:w="864"/>
        <w:gridCol w:w="865"/>
        <w:gridCol w:w="865"/>
        <w:gridCol w:w="865"/>
        <w:gridCol w:w="865"/>
        <w:gridCol w:w="865"/>
      </w:tblGrid>
      <w:tr w:rsidR="00721502" w:rsidRPr="00B43C62" w14:paraId="03EA99B4" w14:textId="77777777" w:rsidTr="0028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306" w:type="pct"/>
          </w:tcPr>
          <w:p w14:paraId="15EE803C" w14:textId="77777777" w:rsidR="00721502" w:rsidRPr="00B43C62" w:rsidRDefault="00721502" w:rsidP="00B662B2">
            <w:pPr>
              <w:pStyle w:val="340"/>
              <w:rPr>
                <w:rFonts w:eastAsiaTheme="minorEastAsia"/>
                <w:b w:val="0"/>
              </w:rPr>
            </w:pPr>
            <w:r w:rsidRPr="00B43C62">
              <w:rPr>
                <w:rFonts w:eastAsiaTheme="minorEastAsia"/>
              </w:rPr>
              <w:t>Показатель</w:t>
            </w:r>
          </w:p>
        </w:tc>
        <w:tc>
          <w:tcPr>
            <w:tcW w:w="449" w:type="pct"/>
            <w:noWrap/>
          </w:tcPr>
          <w:p w14:paraId="79BA4D84" w14:textId="0E0693BB" w:rsidR="00721502" w:rsidRPr="00B43C62" w:rsidRDefault="00721502" w:rsidP="00B662B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  <w:r>
              <w:rPr>
                <w:rFonts w:eastAsiaTheme="minorEastAsia"/>
              </w:rPr>
              <w:br/>
              <w:t>(факт)</w:t>
            </w:r>
          </w:p>
        </w:tc>
        <w:tc>
          <w:tcPr>
            <w:tcW w:w="449" w:type="pct"/>
            <w:noWrap/>
          </w:tcPr>
          <w:p w14:paraId="7B3CCB58" w14:textId="77777777" w:rsidR="00721502" w:rsidRPr="00B43C62" w:rsidRDefault="00721502" w:rsidP="00B662B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  <w:tc>
          <w:tcPr>
            <w:tcW w:w="449" w:type="pct"/>
            <w:noWrap/>
          </w:tcPr>
          <w:p w14:paraId="6651DBB0" w14:textId="77777777" w:rsidR="00721502" w:rsidRPr="00B43C62" w:rsidRDefault="00721502" w:rsidP="00B662B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8</w:t>
            </w:r>
          </w:p>
        </w:tc>
        <w:tc>
          <w:tcPr>
            <w:tcW w:w="449" w:type="pct"/>
          </w:tcPr>
          <w:p w14:paraId="6D65DE5A" w14:textId="77777777" w:rsidR="00721502" w:rsidRPr="00B43C62" w:rsidRDefault="00721502" w:rsidP="00B662B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9</w:t>
            </w:r>
          </w:p>
        </w:tc>
        <w:tc>
          <w:tcPr>
            <w:tcW w:w="449" w:type="pct"/>
          </w:tcPr>
          <w:p w14:paraId="781026B7" w14:textId="77777777" w:rsidR="00721502" w:rsidRPr="00B43C62" w:rsidRDefault="00721502" w:rsidP="00B662B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20</w:t>
            </w:r>
          </w:p>
        </w:tc>
        <w:tc>
          <w:tcPr>
            <w:tcW w:w="449" w:type="pct"/>
            <w:noWrap/>
          </w:tcPr>
          <w:p w14:paraId="1EAA3CC8" w14:textId="77777777" w:rsidR="00721502" w:rsidRPr="00B43C62" w:rsidRDefault="00721502" w:rsidP="00B662B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</w:tr>
      <w:tr w:rsidR="00284027" w:rsidRPr="00B43C62" w14:paraId="418D7783" w14:textId="77777777" w:rsidTr="00284027">
        <w:trPr>
          <w:trHeight w:val="340"/>
        </w:trPr>
        <w:tc>
          <w:tcPr>
            <w:tcW w:w="2306" w:type="pct"/>
            <w:hideMark/>
          </w:tcPr>
          <w:p w14:paraId="5A174816" w14:textId="77777777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>
              <w:t>Прогноз численности постоянного населения</w:t>
            </w:r>
          </w:p>
        </w:tc>
        <w:tc>
          <w:tcPr>
            <w:tcW w:w="449" w:type="pct"/>
            <w:noWrap/>
          </w:tcPr>
          <w:p w14:paraId="4A354896" w14:textId="08E560A2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952F08">
              <w:t>2 783</w:t>
            </w:r>
          </w:p>
        </w:tc>
        <w:tc>
          <w:tcPr>
            <w:tcW w:w="449" w:type="pct"/>
            <w:noWrap/>
          </w:tcPr>
          <w:p w14:paraId="792E7F1A" w14:textId="62B8E976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952F08">
              <w:t>2 764</w:t>
            </w:r>
          </w:p>
        </w:tc>
        <w:tc>
          <w:tcPr>
            <w:tcW w:w="449" w:type="pct"/>
            <w:noWrap/>
          </w:tcPr>
          <w:p w14:paraId="07CEF5C5" w14:textId="6AE14010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952F08">
              <w:t>2 736</w:t>
            </w:r>
          </w:p>
        </w:tc>
        <w:tc>
          <w:tcPr>
            <w:tcW w:w="449" w:type="pct"/>
          </w:tcPr>
          <w:p w14:paraId="29B73AA5" w14:textId="1CCAB1FE" w:rsidR="00284027" w:rsidRPr="00B43C62" w:rsidRDefault="00D5607F" w:rsidP="00284027">
            <w:pPr>
              <w:pStyle w:val="340"/>
              <w:rPr>
                <w:rFonts w:eastAsiaTheme="minorEastAsia"/>
              </w:rPr>
            </w:pPr>
            <w:r>
              <w:t>2 759</w:t>
            </w:r>
          </w:p>
        </w:tc>
        <w:tc>
          <w:tcPr>
            <w:tcW w:w="449" w:type="pct"/>
          </w:tcPr>
          <w:p w14:paraId="755188A1" w14:textId="274B8306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952F08">
              <w:t>2 78</w:t>
            </w:r>
            <w:r w:rsidR="00D5607F">
              <w:t>3</w:t>
            </w:r>
          </w:p>
        </w:tc>
        <w:tc>
          <w:tcPr>
            <w:tcW w:w="449" w:type="pct"/>
            <w:noWrap/>
          </w:tcPr>
          <w:p w14:paraId="53F38DA3" w14:textId="53D88437" w:rsidR="00284027" w:rsidRPr="00B43C62" w:rsidRDefault="00D5607F" w:rsidP="00284027">
            <w:pPr>
              <w:pStyle w:val="340"/>
              <w:rPr>
                <w:rFonts w:eastAsiaTheme="minorEastAsia"/>
              </w:rPr>
            </w:pPr>
            <w:r>
              <w:t>2 899</w:t>
            </w:r>
          </w:p>
        </w:tc>
      </w:tr>
    </w:tbl>
    <w:p w14:paraId="434B081F" w14:textId="74688593" w:rsidR="00721502" w:rsidRDefault="00721502" w:rsidP="002944AB">
      <w:pPr>
        <w:pStyle w:val="000"/>
      </w:pPr>
    </w:p>
    <w:p w14:paraId="382400CA" w14:textId="31861AAD" w:rsidR="00232188" w:rsidRDefault="00232188" w:rsidP="00232188">
      <w:pPr>
        <w:pStyle w:val="13"/>
      </w:pPr>
      <w:bookmarkStart w:id="34" w:name="_Toc466562132"/>
      <w:r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города</w:t>
      </w:r>
      <w:bookmarkEnd w:id="34"/>
    </w:p>
    <w:p w14:paraId="22EB438A" w14:textId="737FEB6E" w:rsidR="009E2549" w:rsidRDefault="009E2549" w:rsidP="009E2549">
      <w:pPr>
        <w:pStyle w:val="000"/>
      </w:pPr>
      <w:r>
        <w:t>Относительно стабильная демографическая ситуация на территории поселении позволяет сделать вывод, что значительного изменения транспортного спроса, объемов и характера передвижения населения на рассматриваемой территории не планируется.</w:t>
      </w:r>
    </w:p>
    <w:p w14:paraId="368AC87F" w14:textId="77777777" w:rsidR="009E2549" w:rsidRDefault="009E2549" w:rsidP="009E2549">
      <w:pPr>
        <w:pStyle w:val="000"/>
      </w:pPr>
      <w:r>
        <w:t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</w:t>
      </w:r>
    </w:p>
    <w:p w14:paraId="45DB55D9" w14:textId="31455628" w:rsidR="00232188" w:rsidRDefault="009E2549" w:rsidP="009E2549">
      <w:pPr>
        <w:pStyle w:val="000"/>
      </w:pPr>
      <w:r w:rsidRPr="00525B0D">
        <w:t xml:space="preserve">В связи с отсутствием </w:t>
      </w:r>
      <w:r w:rsidR="00525B0D" w:rsidRPr="00525B0D">
        <w:t xml:space="preserve">крупных </w:t>
      </w:r>
      <w:r w:rsidRPr="00525B0D">
        <w:t>предприятий на территории поселения интенсивность грузового транспорта незначительная и на расчетный срок сильно не изменится</w:t>
      </w:r>
      <w:r w:rsidR="00BA68FA">
        <w:t>.</w:t>
      </w:r>
    </w:p>
    <w:p w14:paraId="583F1482" w14:textId="23F776F6" w:rsidR="00232188" w:rsidRPr="00E9442B" w:rsidRDefault="00232188" w:rsidP="00232188">
      <w:pPr>
        <w:pStyle w:val="13"/>
      </w:pPr>
      <w:bookmarkStart w:id="35" w:name="_Toc466562133"/>
      <w:r w:rsidRPr="00E9442B">
        <w:t>Прогноз развития транспортной инфраструктуры по видам транспорта</w:t>
      </w:r>
      <w:bookmarkEnd w:id="35"/>
    </w:p>
    <w:p w14:paraId="7F540FEF" w14:textId="328BDD2A" w:rsidR="009E2549" w:rsidRDefault="009E2549" w:rsidP="009E2549">
      <w:pPr>
        <w:pStyle w:val="000"/>
      </w:pPr>
      <w:r>
        <w:t>Стабильная ситуация с транспортным спросом населения не предполагает значительных изменений транспортной инфраструктуры по видам транспорта.</w:t>
      </w:r>
    </w:p>
    <w:p w14:paraId="46816948" w14:textId="1369DC95" w:rsidR="009E2549" w:rsidRDefault="009E2549" w:rsidP="009E2549">
      <w:pPr>
        <w:pStyle w:val="000"/>
      </w:pPr>
      <w:r>
        <w:t xml:space="preserve">Автомобильный транспорт </w:t>
      </w:r>
      <w:r w:rsidR="00E9442B">
        <w:t>—</w:t>
      </w:r>
      <w:r>
        <w:t xml:space="preserve"> важнейшая составная часть инфраструктуры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14:paraId="1ABE1BF6" w14:textId="1FF4A5AB" w:rsidR="009E2549" w:rsidRDefault="009E2549" w:rsidP="00E9442B">
      <w:pPr>
        <w:pStyle w:val="000"/>
        <w:spacing w:after="0"/>
      </w:pPr>
      <w: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</w:t>
      </w:r>
      <w:r w:rsidR="00E9442B">
        <w:t xml:space="preserve"> </w:t>
      </w:r>
      <w:r>
        <w:t>42.13330.2011 «Градостроительство. Планировка и застройка городских и сельских поселений. Актуализированная редакция СНиП 2.07.01-89», так:</w:t>
      </w:r>
    </w:p>
    <w:p w14:paraId="0A4379C6" w14:textId="7505DA39" w:rsidR="009E2549" w:rsidRDefault="009E2549" w:rsidP="00E9442B">
      <w:pPr>
        <w:pStyle w:val="04-"/>
      </w:pPr>
      <w:r>
        <w:t>согласно п. 11.27, потребность в АЗС составляет: одна топливораздаточная колонка на 1200 легковых автомобилей;</w:t>
      </w:r>
    </w:p>
    <w:p w14:paraId="59A34665" w14:textId="2D641D99" w:rsidR="009E2549" w:rsidRDefault="009E2549" w:rsidP="00E9442B">
      <w:pPr>
        <w:pStyle w:val="04-"/>
      </w:pPr>
      <w:r>
        <w:lastRenderedPageBreak/>
        <w:t>согласно п. 11.26, потребность в СТО составляет: один пост на 200 легковых автомобилей;</w:t>
      </w:r>
    </w:p>
    <w:p w14:paraId="67D063A3" w14:textId="2FC81B26" w:rsidR="009E2549" w:rsidRDefault="009E2549" w:rsidP="00E9442B">
      <w:pPr>
        <w:pStyle w:val="04-"/>
      </w:pPr>
      <w:r>
        <w:t>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14:paraId="743557C7" w14:textId="79932248" w:rsidR="00232188" w:rsidRDefault="009E2549" w:rsidP="009E2549">
      <w:pPr>
        <w:pStyle w:val="000"/>
      </w:pPr>
      <w:r>
        <w:t xml:space="preserve">Для соблюдения нормативов минимальной обеспеченности населения пунктами технического обслуживания автомобильного транспорта в расчетный срок в поселении планируется развитие объектов придорожного сервиса: проектирование и строительство </w:t>
      </w:r>
      <w:r w:rsidR="00E9442B">
        <w:t>станций</w:t>
      </w:r>
      <w:r>
        <w:t xml:space="preserve"> технического обслуживания.</w:t>
      </w:r>
    </w:p>
    <w:p w14:paraId="52838910" w14:textId="31D10679" w:rsidR="00E9442B" w:rsidRDefault="00E9442B" w:rsidP="009E2549">
      <w:pPr>
        <w:pStyle w:val="000"/>
      </w:pPr>
      <w:r w:rsidRPr="00E9442B">
        <w:t xml:space="preserve">Мероприятия по </w:t>
      </w:r>
      <w:r>
        <w:t>проектированию и строительству станций технического обслуживания</w:t>
      </w:r>
      <w:r w:rsidRPr="00E9442B">
        <w:t xml:space="preserve">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14:paraId="070291E0" w14:textId="6492D331" w:rsidR="00232188" w:rsidRDefault="00232188" w:rsidP="00232188">
      <w:pPr>
        <w:pStyle w:val="13"/>
      </w:pPr>
      <w:bookmarkStart w:id="36" w:name="_Toc466562134"/>
      <w:r>
        <w:t>Прогноз развития дорожной сети поселения</w:t>
      </w:r>
      <w:bookmarkEnd w:id="36"/>
    </w:p>
    <w:p w14:paraId="32B132F4" w14:textId="77777777" w:rsidR="00DB0E3D" w:rsidRDefault="00DB0E3D" w:rsidP="00DB0E3D">
      <w:pPr>
        <w:pStyle w:val="000"/>
      </w:pPr>
      <w:r>
        <w:t>Реализация муниципальной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14:paraId="3BE3AD70" w14:textId="74AD85FE" w:rsidR="00DB0E3D" w:rsidRDefault="00DB0E3D" w:rsidP="00DB0E3D">
      <w:pPr>
        <w:pStyle w:val="000"/>
        <w:spacing w:after="0"/>
      </w:pPr>
      <w:r>
        <w:t>В результате реализации Программы планируется достигнуть следующих показателей:</w:t>
      </w:r>
    </w:p>
    <w:p w14:paraId="28816A85" w14:textId="74FBB7F7" w:rsidR="00DB0E3D" w:rsidRDefault="00DB0E3D" w:rsidP="00DB0E3D">
      <w:pPr>
        <w:pStyle w:val="04-"/>
      </w:pPr>
      <w:r>
        <w:t>Увеличение доли муниципальных автомобильных дорог общего пользования местного значения, соответствующих нормативным требованиям, до 100 %;</w:t>
      </w:r>
    </w:p>
    <w:p w14:paraId="07E03913" w14:textId="40AC9AF0" w:rsidR="00DB0E3D" w:rsidRDefault="00DB0E3D" w:rsidP="00DB0E3D">
      <w:pPr>
        <w:pStyle w:val="04-"/>
      </w:pPr>
      <w:r>
        <w:t>Содержание автомобильных дорог общего пользования местного значения и искусственных сооружений на них в полном объеме</w:t>
      </w:r>
      <w:r w:rsidR="009D7A96">
        <w:t>;</w:t>
      </w:r>
    </w:p>
    <w:p w14:paraId="3FFA4FB1" w14:textId="6B705724" w:rsidR="00DB0E3D" w:rsidRDefault="00DB0E3D" w:rsidP="00DB0E3D">
      <w:pPr>
        <w:pStyle w:val="04-"/>
      </w:pPr>
      <w:r>
        <w:t>Ремонт автомобильных дорог общего пользования местного значения протяженностью в среднем 2 км в год</w:t>
      </w:r>
      <w:r w:rsidR="006620ED">
        <w:t>;</w:t>
      </w:r>
    </w:p>
    <w:p w14:paraId="405AC170" w14:textId="179F845C" w:rsidR="00DB0E3D" w:rsidRDefault="00DB0E3D" w:rsidP="006620ED">
      <w:pPr>
        <w:pStyle w:val="01"/>
      </w:pPr>
      <w:r>
        <w:t>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</w:t>
      </w:r>
      <w:r w:rsidR="006620ED">
        <w:t>.</w:t>
      </w:r>
    </w:p>
    <w:p w14:paraId="74BBB688" w14:textId="4147E3C3" w:rsidR="00DB0E3D" w:rsidRDefault="00DB0E3D" w:rsidP="006620ED">
      <w:pPr>
        <w:pStyle w:val="000"/>
        <w:spacing w:after="0"/>
      </w:pPr>
      <w:r>
        <w:t>Существующие риски по возможности достижения прогнозируемы</w:t>
      </w:r>
      <w:r w:rsidR="006620ED">
        <w:t>х результатов:</w:t>
      </w:r>
    </w:p>
    <w:p w14:paraId="60567F3B" w14:textId="7EF413A9" w:rsidR="00DB0E3D" w:rsidRDefault="00DB0E3D" w:rsidP="006620ED">
      <w:pPr>
        <w:pStyle w:val="04-"/>
      </w:pPr>
      <w: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14:paraId="715BF623" w14:textId="6CFB351D" w:rsidR="00DB0E3D" w:rsidRDefault="00DB0E3D" w:rsidP="006620ED">
      <w:pPr>
        <w:pStyle w:val="04-"/>
      </w:pPr>
      <w: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14:paraId="6B3E85AE" w14:textId="45B7B9DD" w:rsidR="00232188" w:rsidRDefault="00DB0E3D" w:rsidP="006620ED">
      <w:pPr>
        <w:pStyle w:val="04-"/>
      </w:pPr>
      <w:r>
        <w:lastRenderedPageBreak/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14:paraId="34621D3E" w14:textId="77777777" w:rsidR="006620ED" w:rsidRDefault="006620ED" w:rsidP="006620ED">
      <w:pPr>
        <w:pStyle w:val="01"/>
      </w:pPr>
    </w:p>
    <w:p w14:paraId="08A2FF44" w14:textId="5B9532F1" w:rsidR="00232188" w:rsidRDefault="00232188" w:rsidP="00232188">
      <w:pPr>
        <w:pStyle w:val="13"/>
      </w:pPr>
      <w:bookmarkStart w:id="37" w:name="_Toc466562135"/>
      <w:r>
        <w:t>Прогноз уровня автомобилизации, параметров дорожного движения</w:t>
      </w:r>
      <w:bookmarkEnd w:id="37"/>
    </w:p>
    <w:p w14:paraId="605EA486" w14:textId="3DFF8A5E" w:rsidR="006620ED" w:rsidRDefault="006620ED" w:rsidP="006620ED">
      <w:pPr>
        <w:pStyle w:val="000"/>
      </w:pPr>
      <w:r>
        <w:t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14:paraId="29DA9E78" w14:textId="22ED77A9" w:rsidR="006620ED" w:rsidRDefault="006620ED" w:rsidP="006620ED">
      <w:pPr>
        <w:pStyle w:val="000"/>
      </w:pPr>
      <w:r>
        <w:t>В поселении на расчетный срок изменений параметров дорожного движения не прогнозируется.</w:t>
      </w:r>
    </w:p>
    <w:p w14:paraId="42FE29C0" w14:textId="77777777" w:rsidR="006620ED" w:rsidRDefault="006620ED" w:rsidP="006620ED">
      <w:pPr>
        <w:pStyle w:val="000"/>
      </w:pPr>
      <w:r>
        <w:t>Изменения плотности улично-дорожной сети зависит от изменения плотности рабочих мест и средних пассажиропотоков в автобусах.</w:t>
      </w:r>
    </w:p>
    <w:p w14:paraId="1F9A7CDB" w14:textId="0311DE91" w:rsidR="00232188" w:rsidRDefault="006620ED" w:rsidP="006620ED">
      <w:pPr>
        <w:pStyle w:val="000"/>
      </w:pPr>
      <w:r>
        <w:t>По полученному прогнозу среднее арифметическое значение плотности улично-дорожной сети с 2016 г. до 2025 г. существенно не меняется. Это означает, что, несмотря на рост автомобильных потоков, нет потребности в увеличении плотности улично-дорожной сети.</w:t>
      </w:r>
    </w:p>
    <w:p w14:paraId="702792B7" w14:textId="490473FD" w:rsidR="00232188" w:rsidRDefault="00232188" w:rsidP="00232188">
      <w:pPr>
        <w:pStyle w:val="13"/>
      </w:pPr>
      <w:bookmarkStart w:id="38" w:name="_Toc466562136"/>
      <w:r>
        <w:t>Прогноз показателей безопасности дорожного движения</w:t>
      </w:r>
      <w:bookmarkEnd w:id="38"/>
    </w:p>
    <w:p w14:paraId="1216B86F" w14:textId="7D2BBE35" w:rsidR="006620ED" w:rsidRDefault="006620ED" w:rsidP="006620ED">
      <w:pPr>
        <w:pStyle w:val="000"/>
      </w:pPr>
      <w:r>
        <w:t>В поселении в 2015 году зарегистрировано 0 дорожно-транспортных происшествий, в результате которых, погибло 0 чел. и получили травмы 0 чел.</w:t>
      </w:r>
    </w:p>
    <w:p w14:paraId="0CAE233D" w14:textId="77777777" w:rsidR="006620ED" w:rsidRDefault="006620ED" w:rsidP="006620ED">
      <w:pPr>
        <w:pStyle w:val="000"/>
        <w:spacing w:after="0"/>
      </w:pPr>
      <w:r>
        <w:t>В перспективе возможно ухудшение ситуации из-за следующих причин:</w:t>
      </w:r>
    </w:p>
    <w:p w14:paraId="0F8A9562" w14:textId="7369B958" w:rsidR="006620ED" w:rsidRDefault="006620ED" w:rsidP="006620ED">
      <w:pPr>
        <w:pStyle w:val="04-"/>
      </w:pPr>
      <w:r>
        <w:t>постоянно возрастающая мобильность населения;</w:t>
      </w:r>
    </w:p>
    <w:p w14:paraId="344B1C04" w14:textId="65AE5700" w:rsidR="006620ED" w:rsidRDefault="006620ED" w:rsidP="006620ED">
      <w:pPr>
        <w:pStyle w:val="04-"/>
      </w:pPr>
      <w:r>
        <w:t>массовое пренебрежение требованиями безопасности дорожного движения со стороны участников движения;</w:t>
      </w:r>
    </w:p>
    <w:p w14:paraId="407E8F08" w14:textId="50ECC4C9" w:rsidR="006620ED" w:rsidRDefault="006620ED" w:rsidP="006620ED">
      <w:pPr>
        <w:pStyle w:val="04-"/>
      </w:pPr>
      <w:r>
        <w:t>неудовлетворительное состояние автомобильных дорог;</w:t>
      </w:r>
    </w:p>
    <w:p w14:paraId="52420DFB" w14:textId="01FBAFB8" w:rsidR="006620ED" w:rsidRDefault="006620ED" w:rsidP="006620ED">
      <w:pPr>
        <w:pStyle w:val="04-"/>
      </w:pPr>
      <w:r>
        <w:t>недостаточный технический уровень дорожного хозяйства;</w:t>
      </w:r>
    </w:p>
    <w:p w14:paraId="4B1F3B7C" w14:textId="10A9CC6A" w:rsidR="006620ED" w:rsidRDefault="006620ED" w:rsidP="006620ED">
      <w:pPr>
        <w:pStyle w:val="04-"/>
      </w:pPr>
      <w:r>
        <w:t>несовершенство технических средств организации дорожного движения.</w:t>
      </w:r>
    </w:p>
    <w:p w14:paraId="0839F412" w14:textId="0315DE06" w:rsidR="006620ED" w:rsidRDefault="006620ED" w:rsidP="006620ED">
      <w:pPr>
        <w:pStyle w:val="000"/>
        <w:spacing w:after="0"/>
      </w:pPr>
      <w:r>
        <w:t>Чтобы не допустить негативного развития ситуации, необходимо:</w:t>
      </w:r>
    </w:p>
    <w:p w14:paraId="3254F8DB" w14:textId="04BAAEA0" w:rsidR="006620ED" w:rsidRDefault="006620ED" w:rsidP="006620ED">
      <w:pPr>
        <w:pStyle w:val="04-"/>
      </w:pPr>
      <w:r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поселения.</w:t>
      </w:r>
    </w:p>
    <w:p w14:paraId="00DBCABF" w14:textId="5184A6AC" w:rsidR="006620ED" w:rsidRDefault="006620ED" w:rsidP="006620ED">
      <w:pPr>
        <w:pStyle w:val="04-"/>
      </w:pPr>
      <w:r>
        <w:t>Повышение правового сознания и предупреждения опасного поведения среди населения, в том числе среди несовершеннолетних.</w:t>
      </w:r>
    </w:p>
    <w:p w14:paraId="0AFDA50E" w14:textId="4486358D" w:rsidR="006620ED" w:rsidRDefault="006620ED" w:rsidP="006620ED">
      <w:pPr>
        <w:pStyle w:val="04-"/>
      </w:pPr>
      <w:r>
        <w:lastRenderedPageBreak/>
        <w:t>Повышение уровня обустройства автомобильных дорог общего пользования установка средств организации дорожного движения на дорогах (дорожных знаков).</w:t>
      </w:r>
    </w:p>
    <w:p w14:paraId="0A451631" w14:textId="127B26A6" w:rsidR="00232188" w:rsidRDefault="006620ED" w:rsidP="006620ED">
      <w:pPr>
        <w:pStyle w:val="000"/>
      </w:pPr>
      <w:r>
        <w:t>Если на расчетный срок данные мероприятия осуществятся, то прогноз показателей безопасности дорожного движения благоприятный.</w:t>
      </w:r>
    </w:p>
    <w:p w14:paraId="39346D78" w14:textId="705BEA7D" w:rsidR="00232188" w:rsidRDefault="00232188" w:rsidP="00232188">
      <w:pPr>
        <w:pStyle w:val="13"/>
      </w:pPr>
      <w:bookmarkStart w:id="39" w:name="_Toc466562137"/>
      <w:r>
        <w:t>Прогноз негативного воздействия транспортной инфраструктуры на окружающую среду и здоровье населения</w:t>
      </w:r>
      <w:bookmarkEnd w:id="39"/>
    </w:p>
    <w:p w14:paraId="17A0DD0F" w14:textId="77777777" w:rsidR="006620ED" w:rsidRDefault="006620ED" w:rsidP="006620ED">
      <w:pPr>
        <w:pStyle w:val="000"/>
        <w:spacing w:after="0"/>
      </w:pPr>
      <w:r>
        <w:t>Задачами транспортной инфраструктуры в области снижения вредного воздействия транспорта на окружающую среду являются:</w:t>
      </w:r>
    </w:p>
    <w:p w14:paraId="114D430C" w14:textId="4E80A127" w:rsidR="006620ED" w:rsidRDefault="006620ED" w:rsidP="006620ED">
      <w:pPr>
        <w:pStyle w:val="04-"/>
      </w:pPr>
      <w: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14:paraId="408B53DA" w14:textId="77777777" w:rsidR="006620ED" w:rsidRDefault="006620ED" w:rsidP="006620ED">
      <w:pPr>
        <w:pStyle w:val="04-"/>
      </w:pPr>
      <w:r>
        <w:t>мотивация перехода транспортных средств на экологически чистые виды топлива.</w:t>
      </w:r>
    </w:p>
    <w:p w14:paraId="5C11D87B" w14:textId="35D4D20F" w:rsidR="006620ED" w:rsidRDefault="006620ED" w:rsidP="006620ED">
      <w:pPr>
        <w:pStyle w:val="000"/>
        <w:spacing w:after="0"/>
      </w:pPr>
      <w:r>
        <w:t>Для снижения вредного воздействия транспорта на окружающую среду и возникающих ущербов необходимо:</w:t>
      </w:r>
    </w:p>
    <w:p w14:paraId="33AADE92" w14:textId="4617D27F" w:rsidR="006620ED" w:rsidRDefault="006620ED" w:rsidP="006620ED">
      <w:pPr>
        <w:pStyle w:val="04-"/>
      </w:pPr>
      <w: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14:paraId="3D29527E" w14:textId="02BACCB7" w:rsidR="006620ED" w:rsidRDefault="006620ED" w:rsidP="006620ED">
      <w:pPr>
        <w:pStyle w:val="04-"/>
      </w:pPr>
      <w:r>
        <w:t>стимулировать использование транспортных средств, работающих на альтернативных источниках (</w:t>
      </w:r>
      <w:proofErr w:type="spellStart"/>
      <w:r>
        <w:t>ненефтяного</w:t>
      </w:r>
      <w:proofErr w:type="spellEnd"/>
      <w:r>
        <w:t xml:space="preserve"> происхождения) топливо-энергетических ресурсов.</w:t>
      </w:r>
    </w:p>
    <w:p w14:paraId="5FE74F86" w14:textId="1B5E0719" w:rsidR="006620ED" w:rsidRDefault="006620ED" w:rsidP="006620ED">
      <w:pPr>
        <w:pStyle w:val="000"/>
        <w:spacing w:after="0"/>
      </w:pPr>
      <w: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14:paraId="47E2C123" w14:textId="5405F371" w:rsidR="006620ED" w:rsidRDefault="006620ED" w:rsidP="006620ED">
      <w:pPr>
        <w:pStyle w:val="04-"/>
      </w:pPr>
      <w: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>
        <w:t>противогололедных</w:t>
      </w:r>
      <w:proofErr w:type="spellEnd"/>
      <w:r>
        <w:t xml:space="preserve"> материалов;</w:t>
      </w:r>
    </w:p>
    <w:p w14:paraId="61184669" w14:textId="1C61BC05" w:rsidR="006620ED" w:rsidRDefault="006620ED" w:rsidP="006620ED">
      <w:pPr>
        <w:pStyle w:val="04-"/>
      </w:pPr>
      <w: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14:paraId="7B521D28" w14:textId="77777777" w:rsidR="006620ED" w:rsidRDefault="006620ED" w:rsidP="006620ED">
      <w:pPr>
        <w:pStyle w:val="000"/>
      </w:pPr>
      <w: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14:paraId="183580C5" w14:textId="77777777" w:rsidR="006620ED" w:rsidRDefault="006620ED" w:rsidP="006620ED">
      <w:pPr>
        <w:pStyle w:val="000"/>
      </w:pPr>
      <w: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14:paraId="370CB7A7" w14:textId="4DA12E71" w:rsidR="006620ED" w:rsidRDefault="006620ED" w:rsidP="006620ED">
      <w:pPr>
        <w:pStyle w:val="000"/>
      </w:pPr>
      <w:r>
        <w:t>Для снижения вредного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.</w:t>
      </w:r>
    </w:p>
    <w:p w14:paraId="25750CB0" w14:textId="77777777" w:rsidR="00232188" w:rsidRDefault="00232188" w:rsidP="00232188">
      <w:pPr>
        <w:pStyle w:val="12"/>
      </w:pPr>
      <w:bookmarkStart w:id="40" w:name="_Toc466562138"/>
      <w:r>
        <w:lastRenderedPageBreak/>
        <w:t>Принципиальные варианты развития транспортной инфраструктуры с последующим выбором предлагаемого к реализации варианта</w:t>
      </w:r>
      <w:bookmarkEnd w:id="40"/>
    </w:p>
    <w:p w14:paraId="41C29243" w14:textId="1767B081" w:rsidR="00232188" w:rsidRDefault="00232188" w:rsidP="00232188">
      <w:pPr>
        <w:pStyle w:val="13"/>
      </w:pPr>
      <w:bookmarkStart w:id="41" w:name="_Toc466562139"/>
      <w:r>
        <w:t>Результаты моделирования функционирования транспортной инфраструктуры</w:t>
      </w:r>
      <w:bookmarkEnd w:id="41"/>
    </w:p>
    <w:p w14:paraId="6B3B05F5" w14:textId="7B60E677" w:rsidR="006620ED" w:rsidRDefault="006620ED" w:rsidP="006620ED">
      <w:pPr>
        <w:pStyle w:val="000"/>
        <w:ind w:firstLine="708"/>
      </w:pPr>
      <w:r>
        <w:t>При рассмотрении принципиальных вариантов развития транспортной инфраструктуры поселения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поселения.</w:t>
      </w:r>
    </w:p>
    <w:p w14:paraId="52607D31" w14:textId="071364A8" w:rsidR="006620ED" w:rsidRDefault="006620ED" w:rsidP="006620ED">
      <w:pPr>
        <w:pStyle w:val="000"/>
        <w:ind w:firstLine="708"/>
      </w:pPr>
      <w:r>
        <w:t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— вариант 1 (базовый) и вариант 2 (умеренно-оптимистичный), — и варианта 3 (экономически обоснованный), предлагаемого к реализации с учетом всех перспектив развития поселения.</w:t>
      </w:r>
    </w:p>
    <w:p w14:paraId="5AAF9DEF" w14:textId="2524726D" w:rsidR="006620ED" w:rsidRDefault="006620ED" w:rsidP="006620ED">
      <w:pPr>
        <w:pStyle w:val="000"/>
        <w:ind w:firstLine="708"/>
      </w:pPr>
      <w:r>
        <w:t>Варианты 1 и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</w:t>
      </w:r>
    </w:p>
    <w:p w14:paraId="6071F2D3" w14:textId="7F0C1858" w:rsidR="00232188" w:rsidRDefault="00232188" w:rsidP="00232188">
      <w:pPr>
        <w:pStyle w:val="13"/>
      </w:pPr>
      <w:bookmarkStart w:id="42" w:name="_Toc466562140"/>
      <w:r>
        <w:t>Оценка вариантов изменения транспортного спроса и установленных целевых показателей (индикаторов) развития транспортной инфраструктуры</w:t>
      </w:r>
      <w:bookmarkEnd w:id="42"/>
    </w:p>
    <w:p w14:paraId="0DC180AB" w14:textId="679BC3E7" w:rsidR="006620ED" w:rsidRDefault="006620ED" w:rsidP="006620ED">
      <w:pPr>
        <w:pStyle w:val="16"/>
      </w:pPr>
      <w:r>
        <w:t>Вариант 1 (базовый)</w:t>
      </w:r>
    </w:p>
    <w:p w14:paraId="3264B642" w14:textId="3215EA12" w:rsidR="006620ED" w:rsidRDefault="006620ED" w:rsidP="006620ED">
      <w:pPr>
        <w:pStyle w:val="000"/>
        <w:ind w:firstLine="708"/>
      </w:pPr>
      <w:r>
        <w:t>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</w:t>
      </w:r>
    </w:p>
    <w:p w14:paraId="5CB0C75C" w14:textId="77777777" w:rsidR="006620ED" w:rsidRDefault="006620ED" w:rsidP="006620ED">
      <w:pPr>
        <w:pStyle w:val="000"/>
        <w:ind w:firstLine="708"/>
      </w:pPr>
      <w:r>
        <w:t xml:space="preserve">Также данным вариантом учитывается агрессивная внешняя среда, сложившаяся благодаря введенным санкциям и </w:t>
      </w:r>
      <w:proofErr w:type="spellStart"/>
      <w:r>
        <w:t>санкционной</w:t>
      </w:r>
      <w:proofErr w:type="spellEnd"/>
      <w:r>
        <w:t xml:space="preserve"> политике Европейского союза.</w:t>
      </w:r>
    </w:p>
    <w:p w14:paraId="5D5541F6" w14:textId="77777777" w:rsidR="006620ED" w:rsidRDefault="006620ED" w:rsidP="006620ED">
      <w:pPr>
        <w:pStyle w:val="16"/>
      </w:pPr>
      <w:r>
        <w:t>Вариант 2 (умеренно-оптимистичный)</w:t>
      </w:r>
    </w:p>
    <w:p w14:paraId="04DCF5E8" w14:textId="6BABBFF2" w:rsidR="006620ED" w:rsidRDefault="006620ED" w:rsidP="006620ED">
      <w:pPr>
        <w:pStyle w:val="000"/>
        <w:ind w:firstLine="708"/>
      </w:pPr>
      <w: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14:paraId="2BD284D2" w14:textId="77777777" w:rsidR="006620ED" w:rsidRDefault="006620ED" w:rsidP="006620ED">
      <w:pPr>
        <w:pStyle w:val="000"/>
        <w:ind w:firstLine="708"/>
      </w:pPr>
      <w:r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</w:t>
      </w:r>
    </w:p>
    <w:p w14:paraId="6DEF1DC6" w14:textId="77777777" w:rsidR="006620ED" w:rsidRDefault="006620ED" w:rsidP="006620ED">
      <w:pPr>
        <w:pStyle w:val="16"/>
      </w:pPr>
      <w:r>
        <w:lastRenderedPageBreak/>
        <w:t>Вариант 3 (экономически обоснованный)</w:t>
      </w:r>
    </w:p>
    <w:p w14:paraId="463E4754" w14:textId="196C61C2" w:rsidR="006620ED" w:rsidRDefault="006620ED" w:rsidP="006620ED">
      <w:pPr>
        <w:pStyle w:val="000"/>
        <w:ind w:firstLine="708"/>
      </w:pPr>
      <w: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14:paraId="061C722D" w14:textId="076D6446" w:rsidR="00232188" w:rsidRDefault="006620ED" w:rsidP="006620ED">
      <w:pPr>
        <w:pStyle w:val="000"/>
        <w:ind w:firstLine="708"/>
      </w:pPr>
      <w:r>
        <w:t>Сценарий предполагает комплексную реализацию основных мероприятий по развитию улично-дорожной сети в поселении, рост транспортной инфраструктуры опережающими темпами, расширение индивидуального жилищного строительства, развитие инфраструктуры пассажирских перевозок.</w:t>
      </w:r>
    </w:p>
    <w:p w14:paraId="37F56CB0" w14:textId="77777777" w:rsidR="00232188" w:rsidRDefault="00232188" w:rsidP="00232188">
      <w:pPr>
        <w:pStyle w:val="12"/>
      </w:pPr>
      <w:bookmarkStart w:id="43" w:name="_Toc466562141"/>
      <w:r>
        <w:t>Перечень мероприятий (инвестиционных проектов) по проектированию, строительству и реконструкции объектов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</w:r>
      <w:bookmarkEnd w:id="43"/>
    </w:p>
    <w:p w14:paraId="6867146D" w14:textId="283A0B58" w:rsidR="00232188" w:rsidRDefault="00232188" w:rsidP="00232188">
      <w:pPr>
        <w:pStyle w:val="13"/>
      </w:pPr>
      <w:bookmarkStart w:id="44" w:name="_Toc466562142"/>
      <w:r>
        <w:t>Мероприятия по развитию транспортной инфраструктуры по видам транспорта</w:t>
      </w:r>
      <w:bookmarkEnd w:id="44"/>
    </w:p>
    <w:p w14:paraId="55D20609" w14:textId="491F6243" w:rsidR="00232188" w:rsidRDefault="00E63E85" w:rsidP="00232188">
      <w:pPr>
        <w:pStyle w:val="000"/>
        <w:ind w:firstLine="708"/>
      </w:pPr>
      <w:r w:rsidRPr="00E63E85">
        <w:t xml:space="preserve">Внесение изменений в структуру транспортной инфраструктуры </w:t>
      </w:r>
      <w:r>
        <w:t xml:space="preserve">поселения </w:t>
      </w:r>
      <w:r w:rsidRPr="00E63E85">
        <w:t xml:space="preserve">по видам транспорта </w:t>
      </w:r>
      <w:r>
        <w:t>на расчетный срок не предусматривается.</w:t>
      </w:r>
    </w:p>
    <w:p w14:paraId="558795E7" w14:textId="71BD8B30" w:rsidR="00232188" w:rsidRDefault="00232188" w:rsidP="00232188">
      <w:pPr>
        <w:pStyle w:val="13"/>
      </w:pPr>
      <w:bookmarkStart w:id="45" w:name="_Toc466562143"/>
      <w:r>
        <w:t>Мероприятия по развитию транспорта общего пользования, созданию транспортно-пересадочных узлов</w:t>
      </w:r>
      <w:bookmarkEnd w:id="45"/>
    </w:p>
    <w:p w14:paraId="4BE1BBA0" w14:textId="6C286D99" w:rsidR="00E63E85" w:rsidRDefault="00E63E85" w:rsidP="00E63E85">
      <w:pPr>
        <w:pStyle w:val="000"/>
        <w:ind w:firstLine="708"/>
      </w:pPr>
      <w:r>
        <w:t>Сохраняется существующая система обслуживания населения общественным пассажирским транспортом, при этом предлагается разработать паспорт маршрутов, осуществляющих перевозки внутри поселения.</w:t>
      </w:r>
    </w:p>
    <w:p w14:paraId="0F91B4D7" w14:textId="6B29ACD7" w:rsidR="00232188" w:rsidRDefault="00E63E85" w:rsidP="00E63E85">
      <w:pPr>
        <w:pStyle w:val="000"/>
        <w:ind w:firstLine="708"/>
      </w:pPr>
      <w:r>
        <w:t>Изменение количества транспорта общего пользования на расчетный срок не предусматривается.</w:t>
      </w:r>
    </w:p>
    <w:p w14:paraId="4D8EA5DE" w14:textId="1C742ACF" w:rsidR="00232188" w:rsidRDefault="00232188" w:rsidP="00232188">
      <w:pPr>
        <w:pStyle w:val="13"/>
      </w:pPr>
      <w:bookmarkStart w:id="46" w:name="_Toc466562144"/>
      <w:r>
        <w:t>Мероприятия по развитию инфраструктуры для легкового автомобильного транспорта, включая развитие единого парковочного пространства</w:t>
      </w:r>
      <w:bookmarkEnd w:id="46"/>
    </w:p>
    <w:p w14:paraId="09207E22" w14:textId="51803AB1" w:rsidR="00E63E85" w:rsidRDefault="00E63E85" w:rsidP="00E63E85">
      <w:pPr>
        <w:pStyle w:val="000"/>
        <w:ind w:firstLine="708"/>
      </w:pPr>
      <w:r>
        <w:t>По полученному прогнозу среднее арифметическое значение плотности улично-дорожной сети с 2016 по 2025 год не меняется. Это означает отсутствие потребности в увеличении плотности улично-дорожной сети.</w:t>
      </w:r>
    </w:p>
    <w:p w14:paraId="203305EE" w14:textId="40D95665" w:rsidR="00232188" w:rsidRDefault="00E63E85" w:rsidP="00E63E85">
      <w:pPr>
        <w:pStyle w:val="000"/>
        <w:ind w:firstLine="708"/>
      </w:pPr>
      <w:r>
        <w:t>Мероприятия данного раздела планируются как дополнительные из-за недостатка финансовых средств при получении дополнительных доходов местного бюджета или появления возможности финансирования из иных источников.</w:t>
      </w:r>
    </w:p>
    <w:p w14:paraId="747E2583" w14:textId="300F9251" w:rsidR="00232188" w:rsidRDefault="00232188" w:rsidP="00232188">
      <w:pPr>
        <w:pStyle w:val="13"/>
      </w:pPr>
      <w:bookmarkStart w:id="47" w:name="_Toc466562145"/>
      <w:r>
        <w:lastRenderedPageBreak/>
        <w:t>Мероприятия по развитию инфраструктуры пешеходного и велосипедного передвижения</w:t>
      </w:r>
      <w:bookmarkEnd w:id="47"/>
    </w:p>
    <w:p w14:paraId="48B03DD3" w14:textId="34538DC7" w:rsidR="00E63E85" w:rsidRDefault="00E63E85" w:rsidP="00E63E85">
      <w:pPr>
        <w:pStyle w:val="000"/>
        <w:ind w:firstLine="708"/>
      </w:pPr>
      <w:r>
        <w:t>Планируемые мероприятия по развитию инфраструктуры пешеходного и велосипедного передвижения включают в себя проектирование и устройство тротуаров с твердым покрытием.</w:t>
      </w:r>
    </w:p>
    <w:p w14:paraId="47E1C08A" w14:textId="1F89BFE7" w:rsidR="00E63E85" w:rsidRDefault="00E63E85" w:rsidP="00E63E85">
      <w:pPr>
        <w:pStyle w:val="000"/>
        <w:ind w:firstLine="708"/>
      </w:pPr>
      <w:r>
        <w:t>В структуре развития транспортного сообщения особое внимание на территории поселения необходимо уделить развитию велосипедных сообщений для движения внутри поселения между населенными пунктами и местами приложения труда, а также в целях отдыха и туризма.</w:t>
      </w:r>
    </w:p>
    <w:p w14:paraId="4ACB4E5D" w14:textId="3AA43F5B" w:rsidR="00232188" w:rsidRDefault="00E63E85" w:rsidP="00E63E85">
      <w:pPr>
        <w:pStyle w:val="000"/>
        <w:ind w:firstLine="708"/>
      </w:pPr>
      <w:r>
        <w:t>Мероприятия по развитию велосипедного передвижения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14:paraId="26721A10" w14:textId="478DE33B" w:rsidR="00232188" w:rsidRDefault="00232188" w:rsidP="00232188">
      <w:pPr>
        <w:pStyle w:val="13"/>
      </w:pPr>
      <w:bookmarkStart w:id="48" w:name="_Toc466562146"/>
      <w:r>
        <w:t>Мероприятия по развитию инфраструктуры для грузового транспорта, транспортных средств коммунальных и дорожных служб</w:t>
      </w:r>
      <w:bookmarkEnd w:id="48"/>
    </w:p>
    <w:p w14:paraId="5CA07C0E" w14:textId="4A7B1C81" w:rsidR="00232188" w:rsidRDefault="00D73AC9" w:rsidP="00232188">
      <w:pPr>
        <w:pStyle w:val="000"/>
        <w:ind w:firstLine="708"/>
      </w:pPr>
      <w:r w:rsidRPr="00D73AC9">
        <w:t>Мероприятия по развитию инфраструктуры для грузового транспорта, транспортных средств коммунальных и дорожных служб не планируются</w:t>
      </w:r>
      <w:r>
        <w:t xml:space="preserve"> на расчетный срок не предусматриваются.</w:t>
      </w:r>
    </w:p>
    <w:p w14:paraId="025E9AE1" w14:textId="7D84D3D2" w:rsidR="00232188" w:rsidRDefault="00232188" w:rsidP="00232188">
      <w:pPr>
        <w:pStyle w:val="13"/>
      </w:pPr>
      <w:bookmarkStart w:id="49" w:name="_Toc466562147"/>
      <w:r>
        <w:t xml:space="preserve">Мероприятия по развитию сети дорог сельских поселений </w:t>
      </w:r>
      <w:proofErr w:type="spellStart"/>
      <w:r>
        <w:t>Кунашакского</w:t>
      </w:r>
      <w:proofErr w:type="spellEnd"/>
      <w:r>
        <w:t xml:space="preserve"> муниципального района</w:t>
      </w:r>
      <w:bookmarkEnd w:id="49"/>
    </w:p>
    <w:p w14:paraId="324A1D6A" w14:textId="77777777" w:rsidR="00D73AC9" w:rsidRDefault="00D73AC9" w:rsidP="00D73AC9">
      <w:pPr>
        <w:pStyle w:val="000"/>
        <w:ind w:firstLine="708"/>
      </w:pPr>
      <w:r>
        <w:t>В целях развития сети дорог поселения на расчетный срок предусматриваются:</w:t>
      </w:r>
    </w:p>
    <w:p w14:paraId="44AFD95C" w14:textId="40515C0E" w:rsidR="00D73AC9" w:rsidRDefault="00D73AC9" w:rsidP="00D73AC9">
      <w:pPr>
        <w:pStyle w:val="001"/>
        <w:numPr>
          <w:ilvl w:val="0"/>
          <w:numId w:val="44"/>
        </w:numPr>
      </w:pPr>
      <w:r w:rsidRPr="00D73AC9">
        <w:t>Мероприятия</w:t>
      </w:r>
      <w:r>
        <w:t xml:space="preserve"> по содержанию автомобильных дорог общего пользования местного значения и искусственных сооружений на них.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14:paraId="3B2EE283" w14:textId="501EC137" w:rsidR="00D73AC9" w:rsidRDefault="00D73AC9" w:rsidP="00D73AC9">
      <w:pPr>
        <w:pStyle w:val="001"/>
      </w:pPr>
      <w:r>
        <w:t>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14:paraId="69213359" w14:textId="6B751513" w:rsidR="00D73AC9" w:rsidRDefault="00D73AC9" w:rsidP="00D73AC9">
      <w:pPr>
        <w:pStyle w:val="001"/>
      </w:pPr>
      <w:r>
        <w:t>Мероприятия по капитальному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14:paraId="10C03607" w14:textId="6D408DAD" w:rsidR="00D73AC9" w:rsidRDefault="00D73AC9" w:rsidP="00D73AC9">
      <w:pPr>
        <w:pStyle w:val="001"/>
      </w:pPr>
      <w:r>
        <w:t xml:space="preserve">Мероприятия по строительству и реконструкции автомобильных дорог общего </w:t>
      </w:r>
      <w:r w:rsidRPr="00D73AC9">
        <w:t>пользования</w:t>
      </w:r>
      <w:r>
        <w:t xml:space="preserve"> местного значения и искусственных сооружений на них. 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 Необходимость и </w:t>
      </w:r>
      <w:r>
        <w:lastRenderedPageBreak/>
        <w:t>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.</w:t>
      </w:r>
    </w:p>
    <w:p w14:paraId="519F9FA3" w14:textId="5A76CC6D" w:rsidR="00D73AC9" w:rsidRDefault="00D73AC9" w:rsidP="00D73AC9">
      <w:pPr>
        <w:pStyle w:val="001"/>
      </w:pPr>
      <w:r>
        <w:t xml:space="preserve">Мероприятия по паспортизации </w:t>
      </w:r>
      <w:r w:rsidRPr="00D73AC9">
        <w:t>бесхозяйных</w:t>
      </w:r>
      <w:r>
        <w:t xml:space="preserve"> участков дорог, находящихся на территории поселения. Реализация мероприятий позволит изготовить технические паспорта, технические планы, кадастровые паспорта на автомобильные дороги общего пользования местного значения.</w:t>
      </w:r>
    </w:p>
    <w:p w14:paraId="5CDA26BF" w14:textId="7B76DCC5" w:rsidR="00232188" w:rsidRDefault="00D73AC9" w:rsidP="00525B0D">
      <w:pPr>
        <w:pStyle w:val="000"/>
      </w:pPr>
      <w:r w:rsidRPr="007628CC">
        <w:t xml:space="preserve">Перечень основных мероприятий </w:t>
      </w:r>
      <w:r w:rsidR="00E9442B" w:rsidRPr="007628CC">
        <w:t>П</w:t>
      </w:r>
      <w:r w:rsidRPr="007628CC">
        <w:t xml:space="preserve">рограммы по развитию сети автомобильных дорог общего пользования представлен в </w:t>
      </w:r>
      <w:r w:rsidR="00525B0D" w:rsidRPr="007628CC">
        <w:t>нижеследующей таблице.</w:t>
      </w:r>
    </w:p>
    <w:p w14:paraId="21393461" w14:textId="5EC8DCFB" w:rsidR="00525B0D" w:rsidRPr="00525B0D" w:rsidRDefault="00D73AC9" w:rsidP="00E9442B">
      <w:pPr>
        <w:pStyle w:val="30"/>
      </w:pPr>
      <w:r w:rsidRPr="00E9442B">
        <w:t xml:space="preserve">Перечень основных мероприятий </w:t>
      </w:r>
      <w:r w:rsidR="00E9442B">
        <w:t>П</w:t>
      </w:r>
      <w:r w:rsidRPr="00E9442B">
        <w:t>рограммы по развитию сети автомоб</w:t>
      </w:r>
      <w:r w:rsidR="00E9442B">
        <w:t>ильных дорог общего пользования</w:t>
      </w:r>
    </w:p>
    <w:tbl>
      <w:tblPr>
        <w:tblStyle w:val="3110"/>
        <w:tblW w:w="5000" w:type="pct"/>
        <w:tblLook w:val="0660" w:firstRow="1" w:lastRow="1" w:firstColumn="0" w:lastColumn="0" w:noHBand="1" w:noVBand="1"/>
      </w:tblPr>
      <w:tblGrid>
        <w:gridCol w:w="504"/>
        <w:gridCol w:w="4227"/>
        <w:gridCol w:w="1175"/>
        <w:gridCol w:w="1697"/>
        <w:gridCol w:w="2026"/>
      </w:tblGrid>
      <w:tr w:rsidR="00525B0D" w:rsidRPr="00525B0D" w14:paraId="32C58D9E" w14:textId="77777777" w:rsidTr="00762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261" w:type="pct"/>
            <w:vMerge w:val="restart"/>
            <w:hideMark/>
          </w:tcPr>
          <w:p w14:paraId="6F575348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п/п</w:t>
            </w:r>
          </w:p>
        </w:tc>
        <w:tc>
          <w:tcPr>
            <w:tcW w:w="2195" w:type="pct"/>
            <w:vMerge w:val="restart"/>
            <w:hideMark/>
          </w:tcPr>
          <w:p w14:paraId="0422E06E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Наименование автомобильной дороги</w:t>
            </w:r>
          </w:p>
        </w:tc>
        <w:tc>
          <w:tcPr>
            <w:tcW w:w="610" w:type="pct"/>
            <w:vMerge w:val="restart"/>
            <w:hideMark/>
          </w:tcPr>
          <w:p w14:paraId="49088565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Категория</w:t>
            </w:r>
          </w:p>
        </w:tc>
        <w:tc>
          <w:tcPr>
            <w:tcW w:w="881" w:type="pct"/>
            <w:vMerge w:val="restart"/>
            <w:hideMark/>
          </w:tcPr>
          <w:p w14:paraId="66F25EB0" w14:textId="79B05142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Протяжен</w:t>
            </w:r>
            <w:r w:rsidRPr="00525B0D">
              <w:rPr>
                <w:rFonts w:eastAsiaTheme="minorEastAsia"/>
              </w:rPr>
              <w:t>ность, м</w:t>
            </w:r>
          </w:p>
        </w:tc>
        <w:tc>
          <w:tcPr>
            <w:tcW w:w="1052" w:type="pct"/>
            <w:vMerge w:val="restart"/>
            <w:hideMark/>
          </w:tcPr>
          <w:p w14:paraId="7B276E76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Примечание</w:t>
            </w:r>
          </w:p>
        </w:tc>
      </w:tr>
      <w:tr w:rsidR="00525B0D" w:rsidRPr="00525B0D" w14:paraId="66065C78" w14:textId="77777777" w:rsidTr="007628CC">
        <w:trPr>
          <w:trHeight w:val="458"/>
        </w:trPr>
        <w:tc>
          <w:tcPr>
            <w:tcW w:w="261" w:type="pct"/>
            <w:vMerge/>
            <w:hideMark/>
          </w:tcPr>
          <w:p w14:paraId="5FD6BDD7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  <w:tc>
          <w:tcPr>
            <w:tcW w:w="2195" w:type="pct"/>
            <w:vMerge/>
            <w:hideMark/>
          </w:tcPr>
          <w:p w14:paraId="4C3DB9F8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  <w:tc>
          <w:tcPr>
            <w:tcW w:w="610" w:type="pct"/>
            <w:vMerge/>
            <w:hideMark/>
          </w:tcPr>
          <w:p w14:paraId="77144944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  <w:tc>
          <w:tcPr>
            <w:tcW w:w="881" w:type="pct"/>
            <w:vMerge/>
            <w:hideMark/>
          </w:tcPr>
          <w:p w14:paraId="604B9E4D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  <w:tc>
          <w:tcPr>
            <w:tcW w:w="1052" w:type="pct"/>
            <w:vMerge/>
            <w:hideMark/>
          </w:tcPr>
          <w:p w14:paraId="5004DFB1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</w:tr>
      <w:tr w:rsidR="00525B0D" w:rsidRPr="00525B0D" w14:paraId="16A04D15" w14:textId="77777777" w:rsidTr="007628CC">
        <w:tc>
          <w:tcPr>
            <w:tcW w:w="261" w:type="pct"/>
            <w:noWrap/>
            <w:hideMark/>
          </w:tcPr>
          <w:p w14:paraId="40F5EE81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1.</w:t>
            </w:r>
          </w:p>
        </w:tc>
        <w:tc>
          <w:tcPr>
            <w:tcW w:w="2195" w:type="pct"/>
            <w:noWrap/>
            <w:hideMark/>
          </w:tcPr>
          <w:p w14:paraId="35CB914C" w14:textId="77777777" w:rsidR="00525B0D" w:rsidRPr="00525B0D" w:rsidRDefault="00525B0D" w:rsidP="00525B0D">
            <w:pPr>
              <w:pStyle w:val="33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Объезд п. Дружный</w:t>
            </w:r>
          </w:p>
        </w:tc>
        <w:tc>
          <w:tcPr>
            <w:tcW w:w="610" w:type="pct"/>
            <w:noWrap/>
            <w:hideMark/>
          </w:tcPr>
          <w:p w14:paraId="5D91E08E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IV</w:t>
            </w:r>
          </w:p>
        </w:tc>
        <w:tc>
          <w:tcPr>
            <w:tcW w:w="881" w:type="pct"/>
            <w:noWrap/>
            <w:hideMark/>
          </w:tcPr>
          <w:p w14:paraId="4060A085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1 500</w:t>
            </w:r>
          </w:p>
        </w:tc>
        <w:tc>
          <w:tcPr>
            <w:tcW w:w="1052" w:type="pct"/>
            <w:noWrap/>
            <w:hideMark/>
          </w:tcPr>
          <w:p w14:paraId="55FAEE99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новое строительство</w:t>
            </w:r>
          </w:p>
        </w:tc>
      </w:tr>
      <w:tr w:rsidR="00525B0D" w:rsidRPr="00525B0D" w14:paraId="086DA827" w14:textId="77777777" w:rsidTr="007628C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" w:type="pct"/>
            <w:noWrap/>
            <w:hideMark/>
          </w:tcPr>
          <w:p w14:paraId="1EB9EEE1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-</w:t>
            </w:r>
          </w:p>
        </w:tc>
        <w:tc>
          <w:tcPr>
            <w:tcW w:w="2195" w:type="pct"/>
            <w:noWrap/>
            <w:hideMark/>
          </w:tcPr>
          <w:p w14:paraId="5E0DF5D1" w14:textId="77777777" w:rsidR="00525B0D" w:rsidRPr="00525B0D" w:rsidRDefault="00525B0D" w:rsidP="00525B0D">
            <w:pPr>
              <w:pStyle w:val="33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Итого:</w:t>
            </w:r>
          </w:p>
        </w:tc>
        <w:tc>
          <w:tcPr>
            <w:tcW w:w="610" w:type="pct"/>
            <w:noWrap/>
            <w:hideMark/>
          </w:tcPr>
          <w:p w14:paraId="589C4916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-</w:t>
            </w:r>
          </w:p>
        </w:tc>
        <w:tc>
          <w:tcPr>
            <w:tcW w:w="881" w:type="pct"/>
            <w:noWrap/>
            <w:hideMark/>
          </w:tcPr>
          <w:p w14:paraId="7EACBBFC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1 500</w:t>
            </w:r>
          </w:p>
        </w:tc>
        <w:tc>
          <w:tcPr>
            <w:tcW w:w="1052" w:type="pct"/>
            <w:noWrap/>
            <w:hideMark/>
          </w:tcPr>
          <w:p w14:paraId="43B4C16F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-</w:t>
            </w:r>
          </w:p>
        </w:tc>
      </w:tr>
    </w:tbl>
    <w:p w14:paraId="0BB6EA80" w14:textId="77777777" w:rsidR="00525B0D" w:rsidRDefault="00525B0D" w:rsidP="00525B0D">
      <w:pPr>
        <w:pStyle w:val="000"/>
      </w:pPr>
    </w:p>
    <w:p w14:paraId="5C6C506B" w14:textId="698567A2" w:rsidR="00F35BA2" w:rsidRDefault="00F35BA2" w:rsidP="00F35BA2">
      <w:pPr>
        <w:pStyle w:val="12"/>
      </w:pPr>
      <w:bookmarkStart w:id="50" w:name="_Toc466562148"/>
      <w: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укрупненную оценку необходимых инвестиций с разбивкой по видам транспорта и дорожному хозяйству, целям и задачам Программы, источникам финансирования, включая средства бюджетов всех уровней, внебюджетные средства</w:t>
      </w:r>
      <w:bookmarkEnd w:id="50"/>
    </w:p>
    <w:p w14:paraId="7D5FACCB" w14:textId="77777777" w:rsidR="00F35BA2" w:rsidRDefault="00F35BA2" w:rsidP="00F35BA2">
      <w:pPr>
        <w:pStyle w:val="000"/>
      </w:pPr>
      <w:r w:rsidRPr="00F35BA2">
        <w:t xml:space="preserve">Финансирование программы осуществляется за счет средств бюджета </w:t>
      </w:r>
      <w:proofErr w:type="spellStart"/>
      <w:r>
        <w:t>Кунашакского</w:t>
      </w:r>
      <w:proofErr w:type="spellEnd"/>
      <w:r>
        <w:t xml:space="preserve"> муниципального района, а также</w:t>
      </w:r>
      <w:r w:rsidRPr="00F35BA2">
        <w:t xml:space="preserve"> бюджета поселения. Ежегодные объемы финансирования программы определяются в соответствии с утвержденным бюджет</w:t>
      </w:r>
      <w:r>
        <w:t xml:space="preserve">ами </w:t>
      </w:r>
      <w:proofErr w:type="spellStart"/>
      <w:r>
        <w:t>Кунашакского</w:t>
      </w:r>
      <w:proofErr w:type="spellEnd"/>
      <w:r>
        <w:t xml:space="preserve"> муниципального района</w:t>
      </w:r>
      <w:r w:rsidRPr="00F35BA2">
        <w:t xml:space="preserve"> </w:t>
      </w:r>
      <w:r>
        <w:t xml:space="preserve">и </w:t>
      </w:r>
      <w:r w:rsidRPr="00F35BA2">
        <w:t>поселения на соответствующий финансовый год и с учетом дополнител</w:t>
      </w:r>
      <w:r>
        <w:t>ьных источников финансирования.</w:t>
      </w:r>
    </w:p>
    <w:p w14:paraId="6F0F550F" w14:textId="77777777" w:rsidR="00E9442B" w:rsidRDefault="00E9442B" w:rsidP="00E9442B">
      <w:pPr>
        <w:pStyle w:val="000"/>
        <w:ind w:firstLine="708"/>
      </w:pPr>
      <w:r>
        <w:t>О</w:t>
      </w:r>
      <w:r w:rsidRPr="00525B0D">
        <w:t xml:space="preserve">бъем финансирования, необходимый для реализации мероприятий Программы на расчетный срок, </w:t>
      </w:r>
      <w:r>
        <w:t xml:space="preserve">с разбивкой по годам (в ценах соответствующих лет) </w:t>
      </w:r>
      <w:r w:rsidRPr="00525B0D">
        <w:t>представлен в нижеследующей таблице.</w:t>
      </w:r>
    </w:p>
    <w:p w14:paraId="3A3F1C3B" w14:textId="77777777" w:rsidR="00E9442B" w:rsidRDefault="00E9442B" w:rsidP="00E9442B">
      <w:pPr>
        <w:pStyle w:val="000"/>
        <w:ind w:firstLine="708"/>
        <w:sectPr w:rsidR="00E9442B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222ADFF9" w14:textId="77777777" w:rsidR="00E9442B" w:rsidRDefault="00E9442B" w:rsidP="00E9442B">
      <w:pPr>
        <w:pStyle w:val="30"/>
      </w:pPr>
      <w:r w:rsidRPr="00525B0D">
        <w:lastRenderedPageBreak/>
        <w:t>Объем финансирования, необходимый для реализации мероприятий Программы на расчетный срок, с разбивкой по годам (в ценах соответствующих лет)</w:t>
      </w:r>
    </w:p>
    <w:tbl>
      <w:tblPr>
        <w:tblStyle w:val="3110"/>
        <w:tblW w:w="0" w:type="auto"/>
        <w:tblLayout w:type="fixed"/>
        <w:tblLook w:val="0660" w:firstRow="1" w:lastRow="1" w:firstColumn="0" w:lastColumn="0" w:noHBand="1" w:noVBand="1"/>
      </w:tblPr>
      <w:tblGrid>
        <w:gridCol w:w="562"/>
        <w:gridCol w:w="2835"/>
        <w:gridCol w:w="1014"/>
        <w:gridCol w:w="1015"/>
        <w:gridCol w:w="1015"/>
        <w:gridCol w:w="1015"/>
        <w:gridCol w:w="1015"/>
        <w:gridCol w:w="1014"/>
        <w:gridCol w:w="1015"/>
        <w:gridCol w:w="1015"/>
        <w:gridCol w:w="1015"/>
        <w:gridCol w:w="1015"/>
        <w:gridCol w:w="1015"/>
      </w:tblGrid>
      <w:tr w:rsidR="004D5DB0" w:rsidRPr="00FD04B3" w14:paraId="566030E1" w14:textId="77777777" w:rsidTr="00BA6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vMerge w:val="restart"/>
            <w:hideMark/>
          </w:tcPr>
          <w:p w14:paraId="61DF1372" w14:textId="77777777" w:rsidR="004D5DB0" w:rsidRPr="00FD04B3" w:rsidRDefault="004D5DB0" w:rsidP="00E9442B">
            <w:pPr>
              <w:pStyle w:val="340"/>
            </w:pPr>
            <w:r w:rsidRPr="00FD04B3">
              <w:t>п/п</w:t>
            </w:r>
          </w:p>
        </w:tc>
        <w:tc>
          <w:tcPr>
            <w:tcW w:w="2835" w:type="dxa"/>
            <w:vMerge w:val="restart"/>
            <w:hideMark/>
          </w:tcPr>
          <w:p w14:paraId="45F9DAE6" w14:textId="77777777" w:rsidR="004D5DB0" w:rsidRPr="00FD04B3" w:rsidRDefault="004D5DB0" w:rsidP="00E9442B">
            <w:pPr>
              <w:pStyle w:val="340"/>
            </w:pPr>
            <w:r w:rsidRPr="00FD04B3">
              <w:t>Наименование мероприятия</w:t>
            </w:r>
          </w:p>
        </w:tc>
        <w:tc>
          <w:tcPr>
            <w:tcW w:w="11163" w:type="dxa"/>
            <w:gridSpan w:val="11"/>
            <w:hideMark/>
          </w:tcPr>
          <w:p w14:paraId="66F4BF6A" w14:textId="71056790" w:rsidR="004D5DB0" w:rsidRPr="00525B0D" w:rsidRDefault="004D5DB0" w:rsidP="00E9442B">
            <w:pPr>
              <w:pStyle w:val="340"/>
            </w:pPr>
            <w:r w:rsidRPr="00FD04B3">
              <w:t>Стоимость, тыс. руб.</w:t>
            </w:r>
          </w:p>
        </w:tc>
      </w:tr>
      <w:tr w:rsidR="00E9442B" w:rsidRPr="00FD04B3" w14:paraId="049AB836" w14:textId="77777777" w:rsidTr="00E9442B">
        <w:tc>
          <w:tcPr>
            <w:tcW w:w="562" w:type="dxa"/>
            <w:vMerge/>
            <w:hideMark/>
          </w:tcPr>
          <w:p w14:paraId="43400CBE" w14:textId="77777777" w:rsidR="00E9442B" w:rsidRPr="00FD04B3" w:rsidRDefault="00E9442B" w:rsidP="00E9442B">
            <w:pPr>
              <w:pStyle w:val="340"/>
            </w:pPr>
          </w:p>
        </w:tc>
        <w:tc>
          <w:tcPr>
            <w:tcW w:w="2835" w:type="dxa"/>
            <w:vMerge/>
            <w:hideMark/>
          </w:tcPr>
          <w:p w14:paraId="0B35A92C" w14:textId="77777777" w:rsidR="00E9442B" w:rsidRPr="00FD04B3" w:rsidRDefault="00E9442B" w:rsidP="00E9442B">
            <w:pPr>
              <w:pStyle w:val="340"/>
            </w:pPr>
          </w:p>
        </w:tc>
        <w:tc>
          <w:tcPr>
            <w:tcW w:w="1014" w:type="dxa"/>
            <w:hideMark/>
          </w:tcPr>
          <w:p w14:paraId="24A7AFCA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6</w:t>
            </w:r>
          </w:p>
        </w:tc>
        <w:tc>
          <w:tcPr>
            <w:tcW w:w="1015" w:type="dxa"/>
            <w:hideMark/>
          </w:tcPr>
          <w:p w14:paraId="500F91B4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7</w:t>
            </w:r>
          </w:p>
        </w:tc>
        <w:tc>
          <w:tcPr>
            <w:tcW w:w="1015" w:type="dxa"/>
            <w:hideMark/>
          </w:tcPr>
          <w:p w14:paraId="00557E83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8</w:t>
            </w:r>
          </w:p>
        </w:tc>
        <w:tc>
          <w:tcPr>
            <w:tcW w:w="1015" w:type="dxa"/>
            <w:hideMark/>
          </w:tcPr>
          <w:p w14:paraId="6AE30C14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9</w:t>
            </w:r>
          </w:p>
        </w:tc>
        <w:tc>
          <w:tcPr>
            <w:tcW w:w="1015" w:type="dxa"/>
            <w:hideMark/>
          </w:tcPr>
          <w:p w14:paraId="235346B7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0</w:t>
            </w:r>
          </w:p>
        </w:tc>
        <w:tc>
          <w:tcPr>
            <w:tcW w:w="1014" w:type="dxa"/>
            <w:hideMark/>
          </w:tcPr>
          <w:p w14:paraId="4CCCAE7A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1</w:t>
            </w:r>
          </w:p>
        </w:tc>
        <w:tc>
          <w:tcPr>
            <w:tcW w:w="1015" w:type="dxa"/>
            <w:hideMark/>
          </w:tcPr>
          <w:p w14:paraId="634E498C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2</w:t>
            </w:r>
          </w:p>
        </w:tc>
        <w:tc>
          <w:tcPr>
            <w:tcW w:w="1015" w:type="dxa"/>
            <w:hideMark/>
          </w:tcPr>
          <w:p w14:paraId="4D6867C9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3</w:t>
            </w:r>
          </w:p>
        </w:tc>
        <w:tc>
          <w:tcPr>
            <w:tcW w:w="1015" w:type="dxa"/>
            <w:hideMark/>
          </w:tcPr>
          <w:p w14:paraId="39626163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4</w:t>
            </w:r>
          </w:p>
        </w:tc>
        <w:tc>
          <w:tcPr>
            <w:tcW w:w="1015" w:type="dxa"/>
            <w:hideMark/>
          </w:tcPr>
          <w:p w14:paraId="0E3EE4DD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5</w:t>
            </w:r>
          </w:p>
        </w:tc>
        <w:tc>
          <w:tcPr>
            <w:tcW w:w="1015" w:type="dxa"/>
            <w:hideMark/>
          </w:tcPr>
          <w:p w14:paraId="1DDEBA38" w14:textId="77777777" w:rsidR="00E9442B" w:rsidRPr="00525B0D" w:rsidRDefault="00E9442B" w:rsidP="00E9442B">
            <w:pPr>
              <w:pStyle w:val="340"/>
              <w:rPr>
                <w:b/>
              </w:rPr>
            </w:pPr>
            <w:r w:rsidRPr="00525B0D">
              <w:rPr>
                <w:b/>
              </w:rPr>
              <w:t>Всего:</w:t>
            </w:r>
          </w:p>
        </w:tc>
      </w:tr>
      <w:tr w:rsidR="00E9442B" w:rsidRPr="00FD04B3" w14:paraId="232E9E4D" w14:textId="77777777" w:rsidTr="00E9442B">
        <w:tc>
          <w:tcPr>
            <w:tcW w:w="562" w:type="dxa"/>
            <w:hideMark/>
          </w:tcPr>
          <w:p w14:paraId="2F806150" w14:textId="77777777" w:rsidR="00E9442B" w:rsidRPr="00FD04B3" w:rsidRDefault="00E9442B" w:rsidP="00E9442B">
            <w:pPr>
              <w:pStyle w:val="340"/>
            </w:pPr>
            <w:r w:rsidRPr="00FD04B3">
              <w:t>1.</w:t>
            </w:r>
          </w:p>
        </w:tc>
        <w:tc>
          <w:tcPr>
            <w:tcW w:w="2835" w:type="dxa"/>
            <w:noWrap/>
            <w:hideMark/>
          </w:tcPr>
          <w:p w14:paraId="6B220EF5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Летнее содержание автодорог</w:t>
            </w:r>
          </w:p>
        </w:tc>
        <w:tc>
          <w:tcPr>
            <w:tcW w:w="1014" w:type="dxa"/>
            <w:hideMark/>
          </w:tcPr>
          <w:p w14:paraId="14A4B622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750,71</w:t>
            </w:r>
          </w:p>
        </w:tc>
        <w:tc>
          <w:tcPr>
            <w:tcW w:w="1015" w:type="dxa"/>
            <w:hideMark/>
          </w:tcPr>
          <w:p w14:paraId="0DEBE3D6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789,81</w:t>
            </w:r>
          </w:p>
        </w:tc>
        <w:tc>
          <w:tcPr>
            <w:tcW w:w="1015" w:type="dxa"/>
            <w:hideMark/>
          </w:tcPr>
          <w:p w14:paraId="2D904609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825,78</w:t>
            </w:r>
          </w:p>
        </w:tc>
        <w:tc>
          <w:tcPr>
            <w:tcW w:w="1015" w:type="dxa"/>
            <w:hideMark/>
          </w:tcPr>
          <w:p w14:paraId="12DB9114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858,60</w:t>
            </w:r>
          </w:p>
        </w:tc>
        <w:tc>
          <w:tcPr>
            <w:tcW w:w="1015" w:type="dxa"/>
            <w:hideMark/>
          </w:tcPr>
          <w:p w14:paraId="0C595C86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885,21</w:t>
            </w:r>
          </w:p>
        </w:tc>
        <w:tc>
          <w:tcPr>
            <w:tcW w:w="1014" w:type="dxa"/>
            <w:hideMark/>
          </w:tcPr>
          <w:p w14:paraId="5B3F3341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11,28</w:t>
            </w:r>
          </w:p>
        </w:tc>
        <w:tc>
          <w:tcPr>
            <w:tcW w:w="1015" w:type="dxa"/>
            <w:hideMark/>
          </w:tcPr>
          <w:p w14:paraId="229E35C2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37,46</w:t>
            </w:r>
          </w:p>
        </w:tc>
        <w:tc>
          <w:tcPr>
            <w:tcW w:w="1015" w:type="dxa"/>
            <w:hideMark/>
          </w:tcPr>
          <w:p w14:paraId="2A811198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66,30</w:t>
            </w:r>
          </w:p>
        </w:tc>
        <w:tc>
          <w:tcPr>
            <w:tcW w:w="1015" w:type="dxa"/>
            <w:hideMark/>
          </w:tcPr>
          <w:p w14:paraId="348CBDF3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94,42</w:t>
            </w:r>
          </w:p>
        </w:tc>
        <w:tc>
          <w:tcPr>
            <w:tcW w:w="1015" w:type="dxa"/>
            <w:hideMark/>
          </w:tcPr>
          <w:p w14:paraId="165FE2E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018,04</w:t>
            </w:r>
          </w:p>
        </w:tc>
        <w:tc>
          <w:tcPr>
            <w:tcW w:w="1015" w:type="dxa"/>
            <w:hideMark/>
          </w:tcPr>
          <w:p w14:paraId="77917B28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8 937,61</w:t>
            </w:r>
          </w:p>
        </w:tc>
      </w:tr>
      <w:tr w:rsidR="00E9442B" w:rsidRPr="00FD04B3" w14:paraId="2A949138" w14:textId="77777777" w:rsidTr="00E9442B">
        <w:tc>
          <w:tcPr>
            <w:tcW w:w="562" w:type="dxa"/>
            <w:hideMark/>
          </w:tcPr>
          <w:p w14:paraId="4E7BB1AF" w14:textId="77777777" w:rsidR="00E9442B" w:rsidRPr="00FD04B3" w:rsidRDefault="00E9442B" w:rsidP="00E9442B">
            <w:pPr>
              <w:pStyle w:val="340"/>
            </w:pPr>
            <w:r w:rsidRPr="00FD04B3">
              <w:t>2.</w:t>
            </w:r>
          </w:p>
        </w:tc>
        <w:tc>
          <w:tcPr>
            <w:tcW w:w="2835" w:type="dxa"/>
            <w:noWrap/>
            <w:hideMark/>
          </w:tcPr>
          <w:p w14:paraId="7A5C6BE0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Зимнее содержание автодорог</w:t>
            </w:r>
          </w:p>
        </w:tc>
        <w:tc>
          <w:tcPr>
            <w:tcW w:w="1014" w:type="dxa"/>
            <w:hideMark/>
          </w:tcPr>
          <w:p w14:paraId="46A36065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706,76</w:t>
            </w:r>
          </w:p>
        </w:tc>
        <w:tc>
          <w:tcPr>
            <w:tcW w:w="1015" w:type="dxa"/>
            <w:hideMark/>
          </w:tcPr>
          <w:p w14:paraId="04B5CB73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743,58</w:t>
            </w:r>
          </w:p>
        </w:tc>
        <w:tc>
          <w:tcPr>
            <w:tcW w:w="1015" w:type="dxa"/>
            <w:hideMark/>
          </w:tcPr>
          <w:p w14:paraId="4D4ABC90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777,43</w:t>
            </w:r>
          </w:p>
        </w:tc>
        <w:tc>
          <w:tcPr>
            <w:tcW w:w="1015" w:type="dxa"/>
            <w:hideMark/>
          </w:tcPr>
          <w:p w14:paraId="4730CC95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808,34</w:t>
            </w:r>
          </w:p>
        </w:tc>
        <w:tc>
          <w:tcPr>
            <w:tcW w:w="1015" w:type="dxa"/>
            <w:hideMark/>
          </w:tcPr>
          <w:p w14:paraId="36255C07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833,38</w:t>
            </w:r>
          </w:p>
        </w:tc>
        <w:tc>
          <w:tcPr>
            <w:tcW w:w="1014" w:type="dxa"/>
            <w:hideMark/>
          </w:tcPr>
          <w:p w14:paraId="52484199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857,93</w:t>
            </w:r>
          </w:p>
        </w:tc>
        <w:tc>
          <w:tcPr>
            <w:tcW w:w="1015" w:type="dxa"/>
            <w:hideMark/>
          </w:tcPr>
          <w:p w14:paraId="3909683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882,58</w:t>
            </w:r>
          </w:p>
        </w:tc>
        <w:tc>
          <w:tcPr>
            <w:tcW w:w="1015" w:type="dxa"/>
            <w:hideMark/>
          </w:tcPr>
          <w:p w14:paraId="38F0EE50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09,73</w:t>
            </w:r>
          </w:p>
        </w:tc>
        <w:tc>
          <w:tcPr>
            <w:tcW w:w="1015" w:type="dxa"/>
            <w:hideMark/>
          </w:tcPr>
          <w:p w14:paraId="0DF33A19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36,20</w:t>
            </w:r>
          </w:p>
        </w:tc>
        <w:tc>
          <w:tcPr>
            <w:tcW w:w="1015" w:type="dxa"/>
            <w:hideMark/>
          </w:tcPr>
          <w:p w14:paraId="47088C0D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58,44</w:t>
            </w:r>
          </w:p>
        </w:tc>
        <w:tc>
          <w:tcPr>
            <w:tcW w:w="1015" w:type="dxa"/>
            <w:hideMark/>
          </w:tcPr>
          <w:p w14:paraId="2DF1A6B1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8 414,37</w:t>
            </w:r>
          </w:p>
        </w:tc>
      </w:tr>
      <w:tr w:rsidR="00E9442B" w:rsidRPr="00FD04B3" w14:paraId="099A1F51" w14:textId="77777777" w:rsidTr="00E9442B">
        <w:tc>
          <w:tcPr>
            <w:tcW w:w="562" w:type="dxa"/>
            <w:hideMark/>
          </w:tcPr>
          <w:p w14:paraId="2093DEAC" w14:textId="77777777" w:rsidR="00E9442B" w:rsidRPr="00FD04B3" w:rsidRDefault="00E9442B" w:rsidP="00E9442B">
            <w:pPr>
              <w:pStyle w:val="340"/>
            </w:pPr>
            <w:r w:rsidRPr="00FD04B3">
              <w:t>3.</w:t>
            </w:r>
          </w:p>
        </w:tc>
        <w:tc>
          <w:tcPr>
            <w:tcW w:w="2835" w:type="dxa"/>
            <w:noWrap/>
            <w:hideMark/>
          </w:tcPr>
          <w:p w14:paraId="63D23157" w14:textId="77777777" w:rsidR="00E9442B" w:rsidRPr="00FD04B3" w:rsidRDefault="00E9442B" w:rsidP="00E9442B">
            <w:pPr>
              <w:pStyle w:val="330"/>
              <w:jc w:val="left"/>
            </w:pPr>
            <w:r>
              <w:t xml:space="preserve">Объезд п. Дружный </w:t>
            </w:r>
            <w:r w:rsidRPr="00FD04B3">
              <w:t>(</w:t>
            </w:r>
            <w:r>
              <w:t xml:space="preserve">всего 1,50 км, </w:t>
            </w:r>
            <w:r w:rsidRPr="00FD04B3">
              <w:t>новое строительство)</w:t>
            </w:r>
          </w:p>
        </w:tc>
        <w:tc>
          <w:tcPr>
            <w:tcW w:w="1014" w:type="dxa"/>
          </w:tcPr>
          <w:p w14:paraId="11BBD40A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6DC239A7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4 532,54</w:t>
            </w:r>
          </w:p>
        </w:tc>
        <w:tc>
          <w:tcPr>
            <w:tcW w:w="1015" w:type="dxa"/>
            <w:hideMark/>
          </w:tcPr>
          <w:p w14:paraId="4F2ABA72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5 194,23</w:t>
            </w:r>
          </w:p>
        </w:tc>
        <w:tc>
          <w:tcPr>
            <w:tcW w:w="1015" w:type="dxa"/>
            <w:hideMark/>
          </w:tcPr>
          <w:p w14:paraId="353F8E24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5 798,29</w:t>
            </w:r>
          </w:p>
        </w:tc>
        <w:tc>
          <w:tcPr>
            <w:tcW w:w="1015" w:type="dxa"/>
            <w:hideMark/>
          </w:tcPr>
          <w:p w14:paraId="623CD60A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6 287,75</w:t>
            </w:r>
          </w:p>
        </w:tc>
        <w:tc>
          <w:tcPr>
            <w:tcW w:w="1014" w:type="dxa"/>
          </w:tcPr>
          <w:p w14:paraId="52EC2B1A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493E6CBF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7ADEAF3A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4BF54E16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1CC19250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4916C541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61 812,82</w:t>
            </w:r>
          </w:p>
        </w:tc>
      </w:tr>
      <w:tr w:rsidR="00E9442B" w:rsidRPr="00FD04B3" w14:paraId="52C37260" w14:textId="77777777" w:rsidTr="00E944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hideMark/>
          </w:tcPr>
          <w:p w14:paraId="78B00B96" w14:textId="77777777" w:rsidR="00E9442B" w:rsidRPr="00FD04B3" w:rsidRDefault="00E9442B" w:rsidP="00E9442B">
            <w:pPr>
              <w:pStyle w:val="340"/>
            </w:pPr>
            <w:r w:rsidRPr="00FD04B3">
              <w:t> </w:t>
            </w:r>
          </w:p>
        </w:tc>
        <w:tc>
          <w:tcPr>
            <w:tcW w:w="2835" w:type="dxa"/>
            <w:noWrap/>
            <w:hideMark/>
          </w:tcPr>
          <w:p w14:paraId="14B97D4B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Итого:</w:t>
            </w:r>
          </w:p>
        </w:tc>
        <w:tc>
          <w:tcPr>
            <w:tcW w:w="1014" w:type="dxa"/>
            <w:hideMark/>
          </w:tcPr>
          <w:p w14:paraId="2B086D34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457,47</w:t>
            </w:r>
          </w:p>
        </w:tc>
        <w:tc>
          <w:tcPr>
            <w:tcW w:w="1015" w:type="dxa"/>
            <w:hideMark/>
          </w:tcPr>
          <w:p w14:paraId="7D523E40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6 065,93</w:t>
            </w:r>
          </w:p>
        </w:tc>
        <w:tc>
          <w:tcPr>
            <w:tcW w:w="1015" w:type="dxa"/>
            <w:hideMark/>
          </w:tcPr>
          <w:p w14:paraId="572B1FB3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6 797,44</w:t>
            </w:r>
          </w:p>
        </w:tc>
        <w:tc>
          <w:tcPr>
            <w:tcW w:w="1015" w:type="dxa"/>
            <w:hideMark/>
          </w:tcPr>
          <w:p w14:paraId="2C6BF902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7 465,23</w:t>
            </w:r>
          </w:p>
        </w:tc>
        <w:tc>
          <w:tcPr>
            <w:tcW w:w="1015" w:type="dxa"/>
            <w:hideMark/>
          </w:tcPr>
          <w:p w14:paraId="453C998B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8 006,34</w:t>
            </w:r>
          </w:p>
        </w:tc>
        <w:tc>
          <w:tcPr>
            <w:tcW w:w="1014" w:type="dxa"/>
            <w:hideMark/>
          </w:tcPr>
          <w:p w14:paraId="40DB3ED7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769,21</w:t>
            </w:r>
          </w:p>
        </w:tc>
        <w:tc>
          <w:tcPr>
            <w:tcW w:w="1015" w:type="dxa"/>
            <w:hideMark/>
          </w:tcPr>
          <w:p w14:paraId="360693AD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820,04</w:t>
            </w:r>
          </w:p>
        </w:tc>
        <w:tc>
          <w:tcPr>
            <w:tcW w:w="1015" w:type="dxa"/>
            <w:hideMark/>
          </w:tcPr>
          <w:p w14:paraId="355C17F5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876,04</w:t>
            </w:r>
          </w:p>
        </w:tc>
        <w:tc>
          <w:tcPr>
            <w:tcW w:w="1015" w:type="dxa"/>
            <w:hideMark/>
          </w:tcPr>
          <w:p w14:paraId="290FF01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930,61</w:t>
            </w:r>
          </w:p>
        </w:tc>
        <w:tc>
          <w:tcPr>
            <w:tcW w:w="1015" w:type="dxa"/>
            <w:hideMark/>
          </w:tcPr>
          <w:p w14:paraId="637B67C4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976,48</w:t>
            </w:r>
          </w:p>
        </w:tc>
        <w:tc>
          <w:tcPr>
            <w:tcW w:w="1015" w:type="dxa"/>
            <w:hideMark/>
          </w:tcPr>
          <w:p w14:paraId="1048C53D" w14:textId="77777777" w:rsidR="00E9442B" w:rsidRPr="00525B0D" w:rsidRDefault="00E9442B" w:rsidP="00E9442B">
            <w:pPr>
              <w:pStyle w:val="350"/>
              <w:ind w:left="-74" w:right="-93"/>
              <w:rPr>
                <w:b w:val="0"/>
              </w:rPr>
            </w:pPr>
            <w:r w:rsidRPr="00525B0D">
              <w:t>79 164,80</w:t>
            </w:r>
          </w:p>
        </w:tc>
      </w:tr>
    </w:tbl>
    <w:p w14:paraId="4EB84C14" w14:textId="77777777" w:rsidR="00E9442B" w:rsidRDefault="00E9442B" w:rsidP="00E9442B">
      <w:pPr>
        <w:pStyle w:val="000"/>
        <w:ind w:firstLine="708"/>
      </w:pPr>
    </w:p>
    <w:p w14:paraId="0F4B745C" w14:textId="77777777" w:rsidR="00E9442B" w:rsidRDefault="00E9442B" w:rsidP="00E9442B">
      <w:pPr>
        <w:pStyle w:val="000"/>
        <w:ind w:firstLine="708"/>
        <w:sectPr w:rsidR="00E9442B" w:rsidSect="00FD04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303EEDDB" w14:textId="4FB999F5" w:rsidR="00F35BA2" w:rsidRDefault="00F35BA2" w:rsidP="00F35BA2">
      <w:pPr>
        <w:pStyle w:val="12"/>
      </w:pPr>
      <w:bookmarkStart w:id="51" w:name="_Toc466562149"/>
      <w:r>
        <w:lastRenderedPageBreak/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оценку социально-экономической эффективности и соответствия нормативам градостроительного проектирования, в том числе с разбивкой по видам транспорта, целям и задачам Программы</w:t>
      </w:r>
      <w:bookmarkEnd w:id="51"/>
    </w:p>
    <w:p w14:paraId="41035C9A" w14:textId="0F1C5D61" w:rsidR="008E22B0" w:rsidRDefault="008E22B0" w:rsidP="008E22B0">
      <w:pPr>
        <w:pStyle w:val="000"/>
      </w:pPr>
      <w: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14:paraId="3904639A" w14:textId="77777777" w:rsidR="008E22B0" w:rsidRDefault="008E22B0" w:rsidP="008E22B0">
      <w:pPr>
        <w:pStyle w:val="000"/>
      </w:pPr>
      <w: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14:paraId="76200F16" w14:textId="657DFA3E" w:rsidR="008E22B0" w:rsidRDefault="008E22B0" w:rsidP="008E22B0">
      <w:pPr>
        <w:pStyle w:val="000"/>
      </w:pPr>
      <w:r>
        <w:t>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.</w:t>
      </w:r>
    </w:p>
    <w:p w14:paraId="46EFB022" w14:textId="7D332D62" w:rsidR="008E22B0" w:rsidRDefault="008E22B0" w:rsidP="008E22B0">
      <w:pPr>
        <w:pStyle w:val="000"/>
      </w:pPr>
      <w:r>
        <w:t>Оценка эффективности муниципальной программы осуществляется с использованием следующих критериев: полнота и эффективность использования средств бюджета на реализацию муниципальной программы; степень достижения планируемых значений показателей муниципальной программы.</w:t>
      </w:r>
    </w:p>
    <w:p w14:paraId="7444ECFA" w14:textId="344C1270" w:rsidR="008E22B0" w:rsidRDefault="008E22B0" w:rsidP="008E22B0">
      <w:pPr>
        <w:pStyle w:val="000"/>
        <w:spacing w:after="0"/>
      </w:pPr>
      <w:r>
        <w:t>Расчет итоговой оценки эффективности муниципальной программы за отчетный финансовый год осуществляется в три этапа, раздельно по каждому из критериев оценки эффективности муниципальной программы:</w:t>
      </w:r>
    </w:p>
    <w:p w14:paraId="134430DA" w14:textId="3EF48812" w:rsidR="008E22B0" w:rsidRDefault="008E22B0" w:rsidP="008E22B0">
      <w:pPr>
        <w:pStyle w:val="04-"/>
      </w:pPr>
      <w:r>
        <w:t xml:space="preserve">1-й этап: 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1</w:t>
      </w:r>
      <w:r>
        <w:t xml:space="preserve"> —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;</w:t>
      </w:r>
    </w:p>
    <w:p w14:paraId="3A12E2C1" w14:textId="0E389C2C" w:rsidR="008E22B0" w:rsidRDefault="008E22B0" w:rsidP="008E22B0">
      <w:pPr>
        <w:pStyle w:val="04-"/>
      </w:pPr>
      <w:r>
        <w:t xml:space="preserve">2-й этап: 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2</w:t>
      </w:r>
      <w:r>
        <w:t xml:space="preserve"> </w:t>
      </w:r>
      <w:r w:rsidRPr="008E22B0">
        <w:t>—</w:t>
      </w:r>
      <w:r>
        <w:t xml:space="preserve"> оценки эффективности муниципальной программы по критерию «степень достижения планируемых значений показателей муниципальной программы»;</w:t>
      </w:r>
    </w:p>
    <w:p w14:paraId="0191CB80" w14:textId="381188C1" w:rsidR="008E22B0" w:rsidRDefault="008E22B0" w:rsidP="008E22B0">
      <w:pPr>
        <w:pStyle w:val="04-"/>
      </w:pPr>
      <w:r>
        <w:t>3-й этап</w:t>
      </w:r>
      <w:r w:rsidRPr="008E22B0">
        <w:t>:</w:t>
      </w:r>
      <w:r>
        <w:t xml:space="preserve"> расчет </w:t>
      </w:r>
      <w:r w:rsidRPr="008E22B0">
        <w:rPr>
          <w:b/>
          <w:i/>
          <w:lang w:val="en-US"/>
        </w:rPr>
        <w:t>P</w:t>
      </w:r>
      <w:r w:rsidRPr="008E22B0">
        <w:rPr>
          <w:b/>
          <w:vertAlign w:val="subscript"/>
        </w:rPr>
        <w:t>итог</w:t>
      </w:r>
      <w:r>
        <w:t xml:space="preserve"> — итоговой оценки эффективности муниципальной программы.</w:t>
      </w:r>
    </w:p>
    <w:p w14:paraId="5138A89E" w14:textId="38F842C0" w:rsidR="008E22B0" w:rsidRDefault="008E22B0" w:rsidP="008E22B0">
      <w:pPr>
        <w:pStyle w:val="000"/>
      </w:pPr>
      <w:r>
        <w:t>Итоговая оценка эффективности муниципальной программы (</w:t>
      </w:r>
      <w:r w:rsidRPr="008E22B0">
        <w:rPr>
          <w:b/>
          <w:i/>
          <w:lang w:val="en-US"/>
        </w:rPr>
        <w:t>P</w:t>
      </w:r>
      <w:r w:rsidRPr="008E22B0">
        <w:rPr>
          <w:b/>
          <w:vertAlign w:val="subscript"/>
        </w:rPr>
        <w:t>итог</w:t>
      </w:r>
      <w:r>
        <w:t>) не является абсолютным и однозначным показателем эффективности муниципальной программы. Каждый критерий подлежит самостоятельному анализу причин его выполнения (или невыполнения) при оценке эффективности реализации муниципальной программы.</w:t>
      </w:r>
    </w:p>
    <w:p w14:paraId="05A99B4E" w14:textId="5431867F" w:rsidR="008E22B0" w:rsidRDefault="008E22B0" w:rsidP="008E22B0">
      <w:pPr>
        <w:pStyle w:val="000"/>
      </w:pPr>
      <w:r>
        <w:t xml:space="preserve">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1</w:t>
      </w:r>
      <w:r>
        <w:t xml:space="preserve"> —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 осуществляется по следующей формуле:</w:t>
      </w:r>
    </w:p>
    <w:p w14:paraId="0B018EEE" w14:textId="5836E67A" w:rsidR="008E22B0" w:rsidRDefault="00813FBE" w:rsidP="00CC56C2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r>
              <w:rPr>
                <w:rFonts w:ascii="Cambria Math" w:hAnsi="Cambria Math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ла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="00CC56C2">
        <w:t>,</w:t>
      </w:r>
      <w:r w:rsidR="008E22B0">
        <w:tab/>
      </w:r>
      <w:r w:rsidR="008E22B0">
        <w:tab/>
      </w:r>
      <w:r w:rsidR="008E22B0">
        <w:tab/>
      </w:r>
      <w:r w:rsidR="008E22B0">
        <w:tab/>
      </w:r>
      <w:r w:rsidR="008E22B0">
        <w:tab/>
        <w:t>(1)</w:t>
      </w:r>
    </w:p>
    <w:p w14:paraId="56B7BF79" w14:textId="74C14F9D" w:rsidR="008E22B0" w:rsidRPr="00CC56C2" w:rsidRDefault="008E22B0" w:rsidP="00CC56C2">
      <w:pPr>
        <w:pStyle w:val="020"/>
      </w:pPr>
      <w:r w:rsidRPr="00CC56C2">
        <w:lastRenderedPageBreak/>
        <w:t>где:</w:t>
      </w:r>
    </w:p>
    <w:p w14:paraId="62397160" w14:textId="57A57C60" w:rsidR="008E22B0" w:rsidRDefault="00CC56C2" w:rsidP="00CC56C2">
      <w:pPr>
        <w:pStyle w:val="0511"/>
      </w:pPr>
      <w:r w:rsidRPr="00CC56C2">
        <w:rPr>
          <w:b/>
          <w:i/>
          <w:lang w:val="en-US"/>
        </w:rPr>
        <w:t>V</w:t>
      </w:r>
      <w:r w:rsidR="008E22B0" w:rsidRPr="00CC56C2">
        <w:rPr>
          <w:b/>
          <w:vertAlign w:val="subscript"/>
        </w:rPr>
        <w:t>факт</w:t>
      </w:r>
      <w:r>
        <w:t xml:space="preserve"> —</w:t>
      </w:r>
      <w:r w:rsidR="008E22B0">
        <w:t xml:space="preserve"> фактический объем бюджетных средств, направленных на реализацию муниципальной программы за отчетный год;</w:t>
      </w:r>
    </w:p>
    <w:p w14:paraId="50BF69B5" w14:textId="3AAB6AAD" w:rsidR="008E22B0" w:rsidRDefault="00CC56C2" w:rsidP="00CC56C2">
      <w:pPr>
        <w:pStyle w:val="0511"/>
      </w:pPr>
      <w:r w:rsidRPr="00CC56C2">
        <w:rPr>
          <w:b/>
          <w:i/>
          <w:lang w:val="en-US"/>
        </w:rPr>
        <w:t>V</w:t>
      </w:r>
      <w:r w:rsidR="008E22B0" w:rsidRPr="00CC56C2">
        <w:rPr>
          <w:b/>
          <w:vertAlign w:val="subscript"/>
        </w:rPr>
        <w:t>пл</w:t>
      </w:r>
      <w:r w:rsidRPr="00CC56C2">
        <w:rPr>
          <w:b/>
          <w:vertAlign w:val="subscript"/>
        </w:rPr>
        <w:t>ан</w:t>
      </w:r>
      <w:r w:rsidR="008E22B0">
        <w:t xml:space="preserve"> </w:t>
      </w:r>
      <w:r>
        <w:t>—</w:t>
      </w:r>
      <w:r w:rsidR="008E22B0">
        <w:t xml:space="preserve"> плановый объем бюджетных средств на реализацию муниципальной программы в отчетном году;</w:t>
      </w:r>
    </w:p>
    <w:p w14:paraId="5A472BEE" w14:textId="5BE74423" w:rsidR="008E22B0" w:rsidRDefault="008E22B0" w:rsidP="00CC56C2">
      <w:pPr>
        <w:pStyle w:val="0511"/>
      </w:pPr>
      <w:r w:rsidRPr="00CC56C2">
        <w:rPr>
          <w:b/>
          <w:i/>
        </w:rPr>
        <w:t>u</w:t>
      </w:r>
      <w:r>
        <w:t xml:space="preserve"> </w:t>
      </w:r>
      <w:r w:rsidR="00CC56C2">
        <w:t>—</w:t>
      </w:r>
      <w:r>
        <w:t xml:space="preserve"> сумма «положительной экономии».</w:t>
      </w:r>
    </w:p>
    <w:p w14:paraId="776D27DE" w14:textId="6475D888" w:rsidR="008E22B0" w:rsidRDefault="008E22B0" w:rsidP="008E22B0">
      <w:pPr>
        <w:pStyle w:val="000"/>
      </w:pPr>
      <w:r>
        <w:t>К «положительной экономии» относится: экономия средств бюджетов в результате осуществления закупок товаров, работ, услуг для муниципальных нужд</w:t>
      </w:r>
      <w:r w:rsidR="00CC56C2">
        <w:t>.</w:t>
      </w:r>
    </w:p>
    <w:p w14:paraId="319F6AC2" w14:textId="532F7467" w:rsidR="008E22B0" w:rsidRDefault="008E22B0" w:rsidP="00CC56C2">
      <w:pPr>
        <w:pStyle w:val="000"/>
        <w:spacing w:after="0"/>
      </w:pPr>
      <w:r>
        <w:t>Интерпретация оценки эффективности муниципальной программы по критерию «полнота и эффективность использования средств бюджетов на реализацию муниципальной программы» осуществляется по следующим критериям:</w:t>
      </w:r>
    </w:p>
    <w:p w14:paraId="6647B867" w14:textId="77777777" w:rsidR="00CC56C2" w:rsidRDefault="008E22B0" w:rsidP="00CC56C2">
      <w:pPr>
        <w:pStyle w:val="04-"/>
      </w:pPr>
      <w:r>
        <w:t xml:space="preserve">муниципальная программа выполнена в полном объеме, если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 w:rsidR="00CC56C2">
        <w:t xml:space="preserve"> = 100%;</w:t>
      </w:r>
    </w:p>
    <w:p w14:paraId="490E0148" w14:textId="22A4EBFD" w:rsidR="00CC56C2" w:rsidRDefault="008E22B0" w:rsidP="00CC56C2">
      <w:pPr>
        <w:pStyle w:val="04-"/>
      </w:pPr>
      <w:r>
        <w:t xml:space="preserve">муниципальная программа в целом выполнена, если 80% </w:t>
      </w:r>
      <w:r w:rsidR="00CC56C2">
        <w:rPr>
          <w:rFonts w:cs="Times New Roman"/>
        </w:rPr>
        <w:t>≤</w:t>
      </w:r>
      <w:r>
        <w:t xml:space="preserve">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 w:rsidR="00CC56C2">
        <w:t xml:space="preserve"> </w:t>
      </w:r>
      <w:proofErr w:type="gramStart"/>
      <w:r w:rsidR="00CC56C2">
        <w:t>&lt; 100</w:t>
      </w:r>
      <w:proofErr w:type="gramEnd"/>
      <w:r w:rsidR="00CC56C2">
        <w:t>%;</w:t>
      </w:r>
    </w:p>
    <w:p w14:paraId="4BCF58BC" w14:textId="721C76FF" w:rsidR="008E22B0" w:rsidRDefault="008E22B0" w:rsidP="00CC56C2">
      <w:pPr>
        <w:pStyle w:val="04-"/>
      </w:pPr>
      <w:r>
        <w:t xml:space="preserve">муниципальная программа не выполнена, если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>
        <w:t xml:space="preserve"> </w:t>
      </w:r>
      <w:proofErr w:type="gramStart"/>
      <w:r>
        <w:t>&lt; 80</w:t>
      </w:r>
      <w:proofErr w:type="gramEnd"/>
      <w:r>
        <w:t>%.</w:t>
      </w:r>
    </w:p>
    <w:p w14:paraId="7D3727A8" w14:textId="77777777" w:rsidR="00CC56C2" w:rsidRDefault="008E22B0" w:rsidP="008E22B0">
      <w:pPr>
        <w:pStyle w:val="000"/>
      </w:pPr>
      <w:r>
        <w:t xml:space="preserve">Расчет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2</w:t>
      </w:r>
      <w:r w:rsidR="00CC56C2">
        <w:t xml:space="preserve"> —</w:t>
      </w:r>
      <w:r>
        <w:t xml:space="preserve"> оценки эффективности муниципальной программы по критерию</w:t>
      </w:r>
      <w:r w:rsidR="00CC56C2">
        <w:t xml:space="preserve"> </w:t>
      </w:r>
      <w:r>
        <w:t>«степень достижения планируемых значений показателей муниципальной програ</w:t>
      </w:r>
      <w:r w:rsidR="00CC56C2">
        <w:t>ммы» осуществляется по формуле:</w:t>
      </w:r>
    </w:p>
    <w:p w14:paraId="73922A1B" w14:textId="7F03FED1" w:rsidR="00CC56C2" w:rsidRPr="00CC56C2" w:rsidRDefault="00813FBE" w:rsidP="00CC56C2">
      <w:pPr>
        <w:pStyle w:val="01"/>
        <w:jc w:val="right"/>
        <w:rPr>
          <w:rFonts w:eastAsiaTheme="minorEastAsia" w:cstheme="minorBidi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CC56C2">
        <w:t>,</w:t>
      </w:r>
      <w:r w:rsidR="00CC56C2">
        <w:tab/>
      </w:r>
      <w:r w:rsidR="00CC56C2">
        <w:tab/>
      </w:r>
      <w:r w:rsidR="0019584A">
        <w:tab/>
      </w:r>
      <w:r w:rsidR="005A0E09">
        <w:tab/>
      </w:r>
      <w:r w:rsidR="0019584A">
        <w:tab/>
      </w:r>
      <w:r w:rsidR="00CC56C2">
        <w:tab/>
      </w:r>
      <w:r w:rsidR="00CC56C2">
        <w:tab/>
        <w:t>(</w:t>
      </w:r>
      <w:r w:rsidR="0019584A">
        <w:t>2</w:t>
      </w:r>
      <w:r w:rsidR="00CC56C2">
        <w:t>)</w:t>
      </w:r>
    </w:p>
    <w:p w14:paraId="4966562E" w14:textId="77777777" w:rsidR="00CC56C2" w:rsidRPr="00CC56C2" w:rsidRDefault="00CC56C2" w:rsidP="00CC56C2">
      <w:pPr>
        <w:pStyle w:val="020"/>
      </w:pPr>
      <w:r w:rsidRPr="00CC56C2">
        <w:t>где:</w:t>
      </w:r>
    </w:p>
    <w:p w14:paraId="7604ECAA" w14:textId="247C28E8" w:rsidR="00CC56C2" w:rsidRDefault="0019584A" w:rsidP="00CC56C2">
      <w:pPr>
        <w:pStyle w:val="0511"/>
      </w:pPr>
      <w:r>
        <w:rPr>
          <w:b/>
          <w:i/>
          <w:lang w:val="en-US"/>
        </w:rPr>
        <w:t>K</w:t>
      </w:r>
      <w:r w:rsidRPr="005A0E09">
        <w:rPr>
          <w:b/>
          <w:vertAlign w:val="subscript"/>
        </w:rPr>
        <w:t>i</w:t>
      </w:r>
      <w:r w:rsidR="00CC56C2">
        <w:t xml:space="preserve"> — </w:t>
      </w:r>
      <w:r w:rsidR="005A0E09" w:rsidRPr="005A0E09">
        <w:t xml:space="preserve">исполнение </w:t>
      </w:r>
      <w:r w:rsidR="005A0E09" w:rsidRPr="005A0E09">
        <w:rPr>
          <w:b/>
        </w:rPr>
        <w:t>i</w:t>
      </w:r>
      <w:r w:rsidR="005A0E09" w:rsidRPr="005A0E09">
        <w:t xml:space="preserve"> планируемого значения показателя муниципальной программы за отчетный год в процентах</w:t>
      </w:r>
      <w:r w:rsidR="00CC56C2">
        <w:t>;</w:t>
      </w:r>
    </w:p>
    <w:p w14:paraId="388400C2" w14:textId="77777777" w:rsidR="005A0E09" w:rsidRDefault="0019584A" w:rsidP="005A0E09">
      <w:pPr>
        <w:pStyle w:val="0511"/>
      </w:pPr>
      <w:r>
        <w:rPr>
          <w:b/>
          <w:i/>
          <w:lang w:val="en-US"/>
        </w:rPr>
        <w:t>N</w:t>
      </w:r>
      <w:r w:rsidR="00CC56C2">
        <w:t xml:space="preserve"> — </w:t>
      </w:r>
      <w:r w:rsidR="005A0E09" w:rsidRPr="005A0E09">
        <w:t>число планируемых значений показателей муниципальной программы.</w:t>
      </w:r>
    </w:p>
    <w:p w14:paraId="35F81A50" w14:textId="6D93EF17" w:rsidR="00CC56C2" w:rsidRPr="005A0E09" w:rsidRDefault="005A0E09" w:rsidP="005A0E09">
      <w:pPr>
        <w:pStyle w:val="000"/>
      </w:pPr>
      <w:r w:rsidRPr="005A0E09">
        <w:t>Исполнение по каждому показателю муниципальной программы за отчетный год осуществляется по формуле:</w:t>
      </w:r>
    </w:p>
    <w:p w14:paraId="0E3385AA" w14:textId="16ED7EF0" w:rsidR="005A0E09" w:rsidRDefault="00813FBE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ла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3)</w:t>
      </w:r>
    </w:p>
    <w:p w14:paraId="699B7C5C" w14:textId="77777777" w:rsidR="005A0E09" w:rsidRPr="00CC56C2" w:rsidRDefault="005A0E09" w:rsidP="005A0E09">
      <w:pPr>
        <w:pStyle w:val="020"/>
      </w:pPr>
      <w:r w:rsidRPr="00CC56C2">
        <w:t>где:</w:t>
      </w:r>
    </w:p>
    <w:p w14:paraId="0CFEB8B5" w14:textId="0382FE5E" w:rsidR="005A0E09" w:rsidRDefault="005A0E09" w:rsidP="005A0E09">
      <w:pPr>
        <w:pStyle w:val="0511"/>
      </w:pPr>
      <w:proofErr w:type="spellStart"/>
      <w:r w:rsidRPr="005A0E09">
        <w:rPr>
          <w:b/>
        </w:rPr>
        <w:t>П</w:t>
      </w:r>
      <w:r w:rsidRPr="00CC56C2">
        <w:rPr>
          <w:b/>
          <w:vertAlign w:val="subscript"/>
        </w:rPr>
        <w:t>факт</w:t>
      </w:r>
      <w:proofErr w:type="spellEnd"/>
      <w:r>
        <w:t xml:space="preserve"> — фактическое значение </w:t>
      </w:r>
      <w:r w:rsidRPr="005A0E09">
        <w:rPr>
          <w:b/>
        </w:rPr>
        <w:t>i</w:t>
      </w:r>
      <w:r>
        <w:t xml:space="preserve"> показателя за отчетный год;</w:t>
      </w:r>
    </w:p>
    <w:p w14:paraId="23009EB8" w14:textId="38DAB752" w:rsidR="005A0E09" w:rsidRDefault="005A0E09" w:rsidP="005A0E09">
      <w:pPr>
        <w:pStyle w:val="0511"/>
      </w:pPr>
      <w:proofErr w:type="spellStart"/>
      <w:r w:rsidRPr="005A0E09">
        <w:rPr>
          <w:b/>
        </w:rPr>
        <w:t>П</w:t>
      </w:r>
      <w:r w:rsidRPr="00CC56C2">
        <w:rPr>
          <w:b/>
          <w:vertAlign w:val="subscript"/>
        </w:rPr>
        <w:t>план</w:t>
      </w:r>
      <w:proofErr w:type="spellEnd"/>
      <w:r>
        <w:t xml:space="preserve"> — плановое значение </w:t>
      </w:r>
      <w:r w:rsidRPr="005A0E09">
        <w:rPr>
          <w:b/>
        </w:rPr>
        <w:t>i</w:t>
      </w:r>
      <w:r>
        <w:t xml:space="preserve"> показателя на отчетный год.</w:t>
      </w:r>
    </w:p>
    <w:p w14:paraId="72D1F836" w14:textId="77777777" w:rsidR="008E22B0" w:rsidRDefault="008E22B0" w:rsidP="008E22B0">
      <w:pPr>
        <w:pStyle w:val="000"/>
      </w:pPr>
      <w:r>
        <w:t>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</w:t>
      </w:r>
    </w:p>
    <w:p w14:paraId="61C3837F" w14:textId="572BB476" w:rsidR="005A0E09" w:rsidRDefault="00813FBE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10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4)</w:t>
      </w:r>
    </w:p>
    <w:p w14:paraId="4433CAFC" w14:textId="77777777" w:rsidR="008E22B0" w:rsidRDefault="008E22B0" w:rsidP="008E22B0">
      <w:pPr>
        <w:pStyle w:val="000"/>
      </w:pPr>
      <w:r>
        <w:t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</w:t>
      </w:r>
    </w:p>
    <w:p w14:paraId="1130D67C" w14:textId="046C044C" w:rsidR="005A0E09" w:rsidRDefault="00813FBE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5)</w:t>
      </w:r>
    </w:p>
    <w:p w14:paraId="7DE052E9" w14:textId="324408F6" w:rsidR="008E22B0" w:rsidRDefault="008E22B0" w:rsidP="008E22B0">
      <w:pPr>
        <w:pStyle w:val="000"/>
      </w:pPr>
      <w:r>
        <w:t>Интерпретация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следующим критериям:</w:t>
      </w:r>
    </w:p>
    <w:p w14:paraId="21D9AF9B" w14:textId="0E68A786" w:rsidR="008E22B0" w:rsidRDefault="008E22B0" w:rsidP="005A0E09">
      <w:pPr>
        <w:pStyle w:val="04-"/>
      </w:pPr>
      <w:r>
        <w:t xml:space="preserve">муниципальная программа перевыполнена, если </w:t>
      </w:r>
      <w:r w:rsidR="005A0E09" w:rsidRPr="008E22B0">
        <w:rPr>
          <w:b/>
          <w:i/>
          <w:lang w:val="en-US"/>
        </w:rPr>
        <w:t>P</w:t>
      </w:r>
      <w:proofErr w:type="gramStart"/>
      <w:r w:rsidR="005A0E09">
        <w:rPr>
          <w:b/>
          <w:vertAlign w:val="subscript"/>
        </w:rPr>
        <w:t>2</w:t>
      </w:r>
      <w:r>
        <w:t xml:space="preserve"> &gt;</w:t>
      </w:r>
      <w:proofErr w:type="gramEnd"/>
      <w:r>
        <w:t xml:space="preserve"> 100%;</w:t>
      </w:r>
    </w:p>
    <w:p w14:paraId="3ABB4D9D" w14:textId="34A98D56" w:rsidR="005A0E09" w:rsidRDefault="008E22B0" w:rsidP="005A0E09">
      <w:pPr>
        <w:pStyle w:val="04-"/>
      </w:pPr>
      <w:r>
        <w:lastRenderedPageBreak/>
        <w:t xml:space="preserve">муниципальная программа выполнена в полном объеме, если 90% </w:t>
      </w:r>
      <w:r w:rsidR="005A0E09">
        <w:rPr>
          <w:rFonts w:cs="Times New Roman"/>
        </w:rPr>
        <w:t>≤</w:t>
      </w:r>
      <w:r>
        <w:t xml:space="preserve">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 w:rsidR="005A0E09">
        <w:t xml:space="preserve"> </w:t>
      </w:r>
      <w:proofErr w:type="gramStart"/>
      <w:r w:rsidR="005A0E09">
        <w:t>&lt; 100</w:t>
      </w:r>
      <w:proofErr w:type="gramEnd"/>
      <w:r w:rsidR="005A0E09">
        <w:t>%;</w:t>
      </w:r>
    </w:p>
    <w:p w14:paraId="3CAE70C1" w14:textId="66510B62" w:rsidR="005A0E09" w:rsidRDefault="008E22B0" w:rsidP="005A0E09">
      <w:pPr>
        <w:pStyle w:val="04-"/>
      </w:pPr>
      <w:r>
        <w:t xml:space="preserve">муниципальная программа в целом выполнена, если 75% </w:t>
      </w:r>
      <w:r w:rsidR="005A0E09">
        <w:rPr>
          <w:rFonts w:cs="Times New Roman"/>
        </w:rPr>
        <w:t>≤</w:t>
      </w:r>
      <w:r>
        <w:t xml:space="preserve">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 w:rsidR="005A0E09">
        <w:t xml:space="preserve"> </w:t>
      </w:r>
      <w:proofErr w:type="gramStart"/>
      <w:r w:rsidR="005A0E09">
        <w:t>&lt; 95</w:t>
      </w:r>
      <w:proofErr w:type="gramEnd"/>
      <w:r w:rsidR="005A0E09">
        <w:t>%;</w:t>
      </w:r>
    </w:p>
    <w:p w14:paraId="373283A2" w14:textId="070FB5D5" w:rsidR="008E22B0" w:rsidRDefault="008E22B0" w:rsidP="005A0E09">
      <w:pPr>
        <w:pStyle w:val="04-"/>
      </w:pPr>
      <w:r>
        <w:t xml:space="preserve">муниципальная программа не выполнена, если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>
        <w:t xml:space="preserve"> </w:t>
      </w:r>
      <w:proofErr w:type="gramStart"/>
      <w:r>
        <w:t>&lt; 75</w:t>
      </w:r>
      <w:proofErr w:type="gramEnd"/>
      <w:r>
        <w:t>%.</w:t>
      </w:r>
    </w:p>
    <w:p w14:paraId="27F0ABC7" w14:textId="494E5C63" w:rsidR="008E22B0" w:rsidRDefault="008E22B0" w:rsidP="008E22B0">
      <w:pPr>
        <w:pStyle w:val="000"/>
      </w:pPr>
      <w:r>
        <w:t>Итоговая оценка эффективности муниципальной программы осуществляется по формуле:</w:t>
      </w:r>
    </w:p>
    <w:p w14:paraId="32D32DA7" w14:textId="3BC8D6C5" w:rsidR="005A0E09" w:rsidRDefault="00813FBE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итог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6)</w:t>
      </w:r>
    </w:p>
    <w:p w14:paraId="7B3CA037" w14:textId="77777777" w:rsidR="005A0E09" w:rsidRPr="00CC56C2" w:rsidRDefault="005A0E09" w:rsidP="005A0E09">
      <w:pPr>
        <w:pStyle w:val="020"/>
      </w:pPr>
      <w:r w:rsidRPr="00CC56C2">
        <w:t>где:</w:t>
      </w:r>
    </w:p>
    <w:p w14:paraId="5FDB53EA" w14:textId="0E816ABB" w:rsidR="005A0E09" w:rsidRDefault="005A0E09" w:rsidP="005A0E09">
      <w:pPr>
        <w:pStyle w:val="0511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>
        <w:t xml:space="preserve"> — итоговая оценка эффективности муниципальной программы за отчетный год.</w:t>
      </w:r>
    </w:p>
    <w:p w14:paraId="5E7CB99B" w14:textId="59001655" w:rsidR="008E22B0" w:rsidRDefault="005A0E09" w:rsidP="005A0E09">
      <w:pPr>
        <w:pStyle w:val="000"/>
        <w:spacing w:after="0"/>
      </w:pPr>
      <w:r>
        <w:t>И</w:t>
      </w:r>
      <w:r w:rsidR="008E22B0">
        <w:t>нтерпретация итоговой оценки эффективности муниципальной программы осуществляется по следующим критериям:</w:t>
      </w:r>
    </w:p>
    <w:p w14:paraId="71E9519D" w14:textId="3ACB02B7" w:rsidR="008E22B0" w:rsidRDefault="005A0E09" w:rsidP="005A0E09">
      <w:pPr>
        <w:pStyle w:val="04-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 w:rsidR="008E22B0">
        <w:t xml:space="preserve"> &gt; 100% </w:t>
      </w:r>
      <w:r>
        <w:t xml:space="preserve">— </w:t>
      </w:r>
      <w:r w:rsidR="008E22B0">
        <w:t>высокоэффективная;</w:t>
      </w:r>
    </w:p>
    <w:p w14:paraId="1EECD9DD" w14:textId="2FB7E757" w:rsidR="008E22B0" w:rsidRDefault="008E22B0" w:rsidP="005A0E09">
      <w:pPr>
        <w:pStyle w:val="04-"/>
      </w:pPr>
      <w:r>
        <w:t xml:space="preserve">90% </w:t>
      </w:r>
      <w:r w:rsidR="005A0E09">
        <w:rPr>
          <w:rFonts w:cs="Times New Roman"/>
        </w:rPr>
        <w:t>≤</w:t>
      </w:r>
      <w:r>
        <w:t xml:space="preserve"> </w:t>
      </w:r>
      <w:r w:rsidR="005A0E09">
        <w:rPr>
          <w:b/>
          <w:i/>
          <w:lang w:val="en-US"/>
        </w:rPr>
        <w:t>P</w:t>
      </w:r>
      <w:r w:rsidR="005A0E09">
        <w:rPr>
          <w:b/>
          <w:vertAlign w:val="subscript"/>
        </w:rPr>
        <w:t>итог</w:t>
      </w:r>
      <w:r>
        <w:t xml:space="preserve"> </w:t>
      </w:r>
      <w:proofErr w:type="gramStart"/>
      <w:r>
        <w:t>&lt; 100</w:t>
      </w:r>
      <w:proofErr w:type="gramEnd"/>
      <w:r>
        <w:t xml:space="preserve">% </w:t>
      </w:r>
      <w:r w:rsidR="005A0E09">
        <w:t xml:space="preserve">— </w:t>
      </w:r>
      <w:r>
        <w:t>эффективная;</w:t>
      </w:r>
    </w:p>
    <w:p w14:paraId="7F6EC76D" w14:textId="0119017E" w:rsidR="008E22B0" w:rsidRDefault="008E22B0" w:rsidP="005A0E09">
      <w:pPr>
        <w:pStyle w:val="04-"/>
      </w:pPr>
      <w:r>
        <w:t xml:space="preserve">75% </w:t>
      </w:r>
      <w:r w:rsidR="005A0E09">
        <w:rPr>
          <w:rFonts w:cs="Times New Roman"/>
        </w:rPr>
        <w:t>≤</w:t>
      </w:r>
      <w:r>
        <w:t xml:space="preserve"> </w:t>
      </w:r>
      <w:r w:rsidR="005A0E09">
        <w:rPr>
          <w:b/>
          <w:i/>
          <w:lang w:val="en-US"/>
        </w:rPr>
        <w:t>P</w:t>
      </w:r>
      <w:r w:rsidR="005A0E09">
        <w:rPr>
          <w:b/>
          <w:vertAlign w:val="subscript"/>
        </w:rPr>
        <w:t>итог</w:t>
      </w:r>
      <w:r>
        <w:t xml:space="preserve"> </w:t>
      </w:r>
      <w:proofErr w:type="gramStart"/>
      <w:r>
        <w:t>&lt; 90</w:t>
      </w:r>
      <w:proofErr w:type="gramEnd"/>
      <w:r>
        <w:t xml:space="preserve">% </w:t>
      </w:r>
      <w:r w:rsidR="005A0E09">
        <w:t xml:space="preserve">— </w:t>
      </w:r>
      <w:r>
        <w:t>умеренно эффективная;</w:t>
      </w:r>
    </w:p>
    <w:p w14:paraId="57E5A020" w14:textId="08036332" w:rsidR="008E22B0" w:rsidRDefault="005A0E09" w:rsidP="005A0E09">
      <w:pPr>
        <w:pStyle w:val="04-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 w:rsidR="008E22B0">
        <w:t xml:space="preserve"> &lt; 75% </w:t>
      </w:r>
      <w:r>
        <w:t xml:space="preserve">— </w:t>
      </w:r>
      <w:r w:rsidR="008E22B0">
        <w:t>неэффективная.</w:t>
      </w:r>
    </w:p>
    <w:p w14:paraId="19A93877" w14:textId="08226844" w:rsidR="008E22B0" w:rsidRPr="00F35BA2" w:rsidRDefault="008E22B0" w:rsidP="00E9442B">
      <w:pPr>
        <w:pStyle w:val="000"/>
      </w:pPr>
      <w:r>
        <w:t xml:space="preserve">Результаты итоговой оценки эффективности муниципальной программы (значение </w:t>
      </w:r>
      <w:r w:rsidR="00E63E85">
        <w:rPr>
          <w:b/>
          <w:i/>
          <w:lang w:val="en-US"/>
        </w:rPr>
        <w:t>P</w:t>
      </w:r>
      <w:r w:rsidR="00E63E85">
        <w:rPr>
          <w:b/>
          <w:vertAlign w:val="subscript"/>
        </w:rPr>
        <w:t>итог</w:t>
      </w:r>
      <w:r>
        <w:t>) и вывод о ее эффективности (интерпретация оценки) представляются вместе с годовыми отчетами в финансово-экономическое управление администрации муниципального образования «</w:t>
      </w:r>
      <w:proofErr w:type="spellStart"/>
      <w:r w:rsidR="005A0E09">
        <w:t>Кунашакский</w:t>
      </w:r>
      <w:proofErr w:type="spellEnd"/>
      <w:r>
        <w:t xml:space="preserve"> муниципальный район» в </w:t>
      </w:r>
      <w:r w:rsidR="005A0E09">
        <w:t>установленные сроки</w:t>
      </w:r>
      <w:r>
        <w:t>.</w:t>
      </w:r>
    </w:p>
    <w:p w14:paraId="5B7B293A" w14:textId="2BA7D73F" w:rsidR="00F35BA2" w:rsidRPr="00E63E85" w:rsidRDefault="00F35BA2" w:rsidP="00F35BA2">
      <w:pPr>
        <w:pStyle w:val="12"/>
      </w:pPr>
      <w:bookmarkStart w:id="52" w:name="_Toc466562150"/>
      <w:r w:rsidRPr="00E63E85"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должны разрабатываться в целях обеспечения возможности реализации предлагаемых в составе Программы мероприятий (инвестиционных проектов)</w:t>
      </w:r>
      <w:bookmarkEnd w:id="52"/>
    </w:p>
    <w:p w14:paraId="54AF12D1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14:paraId="5B71BB62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14:paraId="352E882D" w14:textId="2CE4396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</w:t>
      </w:r>
      <w:r w:rsidRPr="00E63E85">
        <w:rPr>
          <w:lang w:bidi="ru-RU"/>
        </w:rPr>
        <w:lastRenderedPageBreak/>
        <w:t>распоряжением Правительства РФ от 29 июля 2013 г. №</w:t>
      </w:r>
      <w:r>
        <w:rPr>
          <w:lang w:bidi="ru-RU"/>
        </w:rPr>
        <w:t> </w:t>
      </w:r>
      <w:r w:rsidRPr="00E63E85">
        <w:rPr>
          <w:lang w:bidi="ru-RU"/>
        </w:rPr>
        <w:t xml:space="preserve">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</w:t>
      </w:r>
      <w:r>
        <w:rPr>
          <w:lang w:bidi="ru-RU"/>
        </w:rPr>
        <w:t>—</w:t>
      </w:r>
      <w:r w:rsidRPr="00E63E85">
        <w:rPr>
          <w:lang w:bidi="ru-RU"/>
        </w:rPr>
        <w:t xml:space="preserve"> Программы) в 6-месячный срок с даты утверждения генеральных планов городских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14:paraId="552AFD90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14:paraId="0C4AC598" w14:textId="06AAAA4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В соответствии со статьей 26 Градостроительного кодекса РФ, реализация генерального плана городского округа или поселения осуществляется путем</w:t>
      </w:r>
      <w:r>
        <w:rPr>
          <w:lang w:bidi="ru-RU"/>
        </w:rPr>
        <w:t xml:space="preserve"> </w:t>
      </w:r>
      <w:r w:rsidRPr="00E63E85">
        <w:rPr>
          <w:lang w:bidi="ru-RU"/>
        </w:rPr>
        <w:t>выполнения мероприятий, которые предусмотрены в том числе программами комплексного развития транспортной инфраструктуры муниципальных образований.</w:t>
      </w:r>
    </w:p>
    <w:p w14:paraId="2B8B13CA" w14:textId="5772AE99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</w:t>
      </w:r>
      <w:r>
        <w:rPr>
          <w:lang w:bidi="ru-RU"/>
        </w:rPr>
        <w:t> </w:t>
      </w:r>
      <w:r w:rsidRPr="00E63E85">
        <w:rPr>
          <w:lang w:bidi="ru-RU"/>
        </w:rPr>
        <w:t>131-ФЗ «Об общих принципах организации местного самоуправления в Российской Федерации», пунктом 4 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</w:t>
      </w:r>
      <w:r>
        <w:rPr>
          <w:lang w:bidi="ru-RU"/>
        </w:rPr>
        <w:t> </w:t>
      </w:r>
      <w:r w:rsidRPr="00E63E85">
        <w:rPr>
          <w:lang w:bidi="ru-RU"/>
        </w:rPr>
        <w:t>1050). 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14:paraId="1182EF5F" w14:textId="556D50B6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Программа комплексного развития транспортной инфраструктуры городского округа, поселения </w:t>
      </w:r>
      <w:r>
        <w:rPr>
          <w:lang w:bidi="ru-RU"/>
        </w:rPr>
        <w:t>—</w:t>
      </w:r>
      <w:r w:rsidRPr="00E63E85">
        <w:rPr>
          <w:lang w:bidi="ru-RU"/>
        </w:rPr>
        <w:t xml:space="preserve">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 - 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14:paraId="6725D1D2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14:paraId="79CCBAB0" w14:textId="2C0B7C6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lastRenderedPageBreak/>
        <w:t xml:space="preserve">Программа комплексного развития транспортной инфраструктуры </w:t>
      </w:r>
      <w:r>
        <w:rPr>
          <w:lang w:bidi="ru-RU"/>
        </w:rPr>
        <w:t xml:space="preserve">— </w:t>
      </w:r>
      <w:r w:rsidRPr="00E63E85">
        <w:rPr>
          <w:lang w:bidi="ru-RU"/>
        </w:rPr>
        <w:t>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</w:t>
      </w:r>
      <w:r>
        <w:rPr>
          <w:lang w:bidi="ru-RU"/>
        </w:rPr>
        <w:t xml:space="preserve"> </w:t>
      </w:r>
      <w:r w:rsidRPr="00E63E85">
        <w:rPr>
          <w:lang w:bidi="ru-RU"/>
        </w:rPr>
        <w:t>инфраструктуры различных видов.</w:t>
      </w:r>
    </w:p>
    <w:p w14:paraId="3E22DD4F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14:paraId="5A9104C7" w14:textId="77777777" w:rsidR="00E63E85" w:rsidRPr="00E63E85" w:rsidRDefault="00E63E85" w:rsidP="00E63E85">
      <w:pPr>
        <w:pStyle w:val="000"/>
        <w:spacing w:after="0"/>
        <w:ind w:firstLine="708"/>
        <w:rPr>
          <w:lang w:bidi="ru-RU"/>
        </w:rPr>
      </w:pPr>
      <w:r w:rsidRPr="00E63E85">
        <w:rPr>
          <w:lang w:bidi="ru-RU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14:paraId="08712169" w14:textId="33B64721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применение экономических мер, стимулирующих инвестиции в объекты транспортной инфраструктуры;</w:t>
      </w:r>
    </w:p>
    <w:p w14:paraId="771B67D2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14:paraId="716AE9B5" w14:textId="587080C2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 xml:space="preserve">координация усилий федеральных органов исполнительной власти, органов исполнительной власти </w:t>
      </w:r>
      <w:r>
        <w:rPr>
          <w:lang w:bidi="ru-RU"/>
        </w:rPr>
        <w:t>Челябинской области</w:t>
      </w:r>
      <w:r w:rsidRPr="00E63E85">
        <w:rPr>
          <w:lang w:bidi="ru-RU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2D94BFDD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14:paraId="3E91458C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;</w:t>
      </w:r>
    </w:p>
    <w:p w14:paraId="6625D18A" w14:textId="16895E72" w:rsidR="00E63E85" w:rsidRPr="00E63E85" w:rsidRDefault="00E63E85" w:rsidP="00E63E85">
      <w:pPr>
        <w:pStyle w:val="000"/>
        <w:spacing w:after="0"/>
        <w:ind w:firstLine="708"/>
        <w:rPr>
          <w:lang w:bidi="ru-RU"/>
        </w:rPr>
      </w:pPr>
      <w:r w:rsidRPr="00E63E85">
        <w:rPr>
          <w:lang w:bidi="ru-RU"/>
        </w:rPr>
        <w:t xml:space="preserve">Для создания эффективной конкурентоспособной транспортной системы необходимы </w:t>
      </w:r>
      <w:r>
        <w:rPr>
          <w:lang w:bidi="ru-RU"/>
        </w:rPr>
        <w:t>три</w:t>
      </w:r>
      <w:r w:rsidRPr="00E63E85">
        <w:rPr>
          <w:lang w:bidi="ru-RU"/>
        </w:rPr>
        <w:t xml:space="preserve"> основные составляющие:</w:t>
      </w:r>
    </w:p>
    <w:p w14:paraId="53E4987D" w14:textId="77777777" w:rsidR="00E63E85" w:rsidRPr="00E63E85" w:rsidRDefault="00E63E85" w:rsidP="00E63E85">
      <w:pPr>
        <w:pStyle w:val="001"/>
        <w:numPr>
          <w:ilvl w:val="0"/>
          <w:numId w:val="43"/>
        </w:numPr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конкурентоспособные высококачественные транспортные услуги;</w:t>
      </w:r>
    </w:p>
    <w:p w14:paraId="03BAC8D5" w14:textId="77777777" w:rsidR="00E63E85" w:rsidRPr="00E63E85" w:rsidRDefault="00E63E85" w:rsidP="00E63E85">
      <w:pPr>
        <w:pStyle w:val="001"/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14:paraId="2FB7498E" w14:textId="77777777" w:rsidR="00E63E85" w:rsidRPr="00E63E85" w:rsidRDefault="00E63E85" w:rsidP="00E63E85">
      <w:pPr>
        <w:pStyle w:val="001"/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создание условий для превышения уровня предложения транспортных услуг над спросом.</w:t>
      </w:r>
    </w:p>
    <w:p w14:paraId="4256C1E3" w14:textId="34B016C6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Развитие транспорта на территории </w:t>
      </w:r>
      <w:r>
        <w:rPr>
          <w:lang w:bidi="ru-RU"/>
        </w:rPr>
        <w:t>п</w:t>
      </w:r>
      <w:r w:rsidRPr="00E63E85">
        <w:rPr>
          <w:lang w:bidi="ru-RU"/>
        </w:rPr>
        <w:t>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14:paraId="1558FD2E" w14:textId="12380C5C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Транспортная система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</w:t>
      </w:r>
      <w:r w:rsidRPr="00E63E85">
        <w:rPr>
          <w:lang w:bidi="ru-RU"/>
        </w:rPr>
        <w:lastRenderedPageBreak/>
        <w:t>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14:paraId="4DF896DC" w14:textId="12131B1C" w:rsidR="00C54C7B" w:rsidRDefault="00E63E85" w:rsidP="00E9442B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поселения, повышения уровня безопасности движения, доступности и качества оказываемых услуг транспортного комплекса для населения.</w:t>
      </w:r>
    </w:p>
    <w:sectPr w:rsidR="00C54C7B" w:rsidSect="00A64322">
      <w:pgSz w:w="11906" w:h="16838"/>
      <w:pgMar w:top="1134" w:right="566" w:bottom="1134" w:left="1701" w:header="708" w:footer="4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8E046" w14:textId="77777777" w:rsidR="00813FBE" w:rsidRDefault="00813FBE" w:rsidP="00665AB3">
      <w:r>
        <w:separator/>
      </w:r>
    </w:p>
    <w:p w14:paraId="50C0D5D7" w14:textId="77777777" w:rsidR="00813FBE" w:rsidRDefault="00813FBE"/>
    <w:p w14:paraId="10D86F0D" w14:textId="77777777" w:rsidR="00813FBE" w:rsidRDefault="00813FBE"/>
    <w:p w14:paraId="5A29064F" w14:textId="77777777" w:rsidR="00813FBE" w:rsidRDefault="00813FBE"/>
    <w:p w14:paraId="72E3F490" w14:textId="77777777" w:rsidR="00813FBE" w:rsidRDefault="00813FBE"/>
  </w:endnote>
  <w:endnote w:type="continuationSeparator" w:id="0">
    <w:p w14:paraId="25DDC515" w14:textId="77777777" w:rsidR="00813FBE" w:rsidRDefault="00813FBE" w:rsidP="00665AB3">
      <w:r>
        <w:continuationSeparator/>
      </w:r>
    </w:p>
    <w:p w14:paraId="47DE7FE9" w14:textId="77777777" w:rsidR="00813FBE" w:rsidRDefault="00813FBE"/>
    <w:p w14:paraId="3DDDD9D9" w14:textId="77777777" w:rsidR="00813FBE" w:rsidRDefault="00813FBE"/>
    <w:p w14:paraId="02FB2943" w14:textId="77777777" w:rsidR="00813FBE" w:rsidRDefault="00813FBE"/>
    <w:p w14:paraId="786A9121" w14:textId="77777777" w:rsidR="00813FBE" w:rsidRDefault="00813FBE"/>
  </w:endnote>
  <w:endnote w:type="continuationNotice" w:id="1">
    <w:p w14:paraId="01C828DB" w14:textId="77777777" w:rsidR="00813FBE" w:rsidRDefault="00813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567682"/>
      <w:docPartObj>
        <w:docPartGallery w:val="Page Numbers (Bottom of Page)"/>
        <w:docPartUnique/>
      </w:docPartObj>
    </w:sdtPr>
    <w:sdtEndPr/>
    <w:sdtContent>
      <w:p w14:paraId="1D405451" w14:textId="1753B086" w:rsidR="00BA68FA" w:rsidRDefault="00BA68FA" w:rsidP="00A76002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8C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02B17" w14:textId="77777777" w:rsidR="00813FBE" w:rsidRDefault="00813FBE" w:rsidP="009E7613">
      <w:pPr>
        <w:pStyle w:val="020"/>
        <w:spacing w:after="0"/>
      </w:pPr>
      <w:r>
        <w:separator/>
      </w:r>
    </w:p>
  </w:footnote>
  <w:footnote w:type="continuationSeparator" w:id="0">
    <w:p w14:paraId="714A4514" w14:textId="77777777" w:rsidR="00813FBE" w:rsidRDefault="00813FBE" w:rsidP="009E7613">
      <w:pPr>
        <w:pStyle w:val="020"/>
        <w:spacing w:after="0"/>
      </w:pPr>
      <w:r>
        <w:continuationSeparator/>
      </w:r>
    </w:p>
  </w:footnote>
  <w:footnote w:type="continuationNotice" w:id="1">
    <w:p w14:paraId="0FF600C7" w14:textId="77777777" w:rsidR="00813FBE" w:rsidRDefault="00813FBE" w:rsidP="009E76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40"/>
        </w:tabs>
        <w:ind w:left="284" w:firstLine="396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78"/>
        </w:tabs>
        <w:ind w:left="1418" w:firstLine="0"/>
      </w:pPr>
      <w:rPr>
        <w:rFonts w:ascii="Symbol" w:hAnsi="Symbol"/>
      </w:rPr>
    </w:lvl>
  </w:abstractNum>
  <w:abstractNum w:abstractNumId="2" w15:restartNumberingAfterBreak="0">
    <w:nsid w:val="059677C8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C137DB"/>
    <w:multiLevelType w:val="hybridMultilevel"/>
    <w:tmpl w:val="A09885F0"/>
    <w:lvl w:ilvl="0" w:tplc="611E3FDE">
      <w:start w:val="1"/>
      <w:numFmt w:val="russianLower"/>
      <w:pStyle w:val="a"/>
      <w:lvlText w:val="%1)"/>
      <w:lvlJc w:val="left"/>
      <w:pPr>
        <w:tabs>
          <w:tab w:val="num" w:pos="1418"/>
        </w:tabs>
        <w:ind w:left="1418" w:hanging="41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1271"/>
    <w:multiLevelType w:val="multilevel"/>
    <w:tmpl w:val="0E66E4B4"/>
    <w:styleLink w:val="05"/>
    <w:lvl w:ilvl="0">
      <w:start w:val="1"/>
      <w:numFmt w:val="none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upperRoman"/>
      <w:suff w:val="space"/>
      <w:lvlText w:val="Раздел 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suff w:val="space"/>
      <w:lvlText w:val="%2–%3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5">
      <w:start w:val="1"/>
      <w:numFmt w:val="none"/>
      <w:suff w:val="nothing"/>
      <w:lvlText w:val="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0"/>
      <w:suff w:val="space"/>
      <w:lvlText w:val="Рисунок %7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Restart w:val="0"/>
      <w:suff w:val="space"/>
      <w:lvlText w:val="Таблица 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5" w15:restartNumberingAfterBreak="0">
    <w:nsid w:val="1E0B41E2"/>
    <w:multiLevelType w:val="hybridMultilevel"/>
    <w:tmpl w:val="BDE0B2D6"/>
    <w:lvl w:ilvl="0" w:tplc="EA902A50">
      <w:start w:val="1"/>
      <w:numFmt w:val="bullet"/>
      <w:pStyle w:val="a0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FE84A4E"/>
    <w:multiLevelType w:val="hybridMultilevel"/>
    <w:tmpl w:val="B8E4851A"/>
    <w:lvl w:ilvl="0" w:tplc="E58CCA26">
      <w:start w:val="1"/>
      <w:numFmt w:val="bullet"/>
      <w:pStyle w:val="a1"/>
      <w:lvlText w:val=""/>
      <w:lvlJc w:val="left"/>
      <w:pPr>
        <w:tabs>
          <w:tab w:val="num" w:pos="1418"/>
        </w:tabs>
        <w:ind w:left="1418" w:hanging="4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0894"/>
    <w:multiLevelType w:val="hybridMultilevel"/>
    <w:tmpl w:val="D5AE046C"/>
    <w:lvl w:ilvl="0" w:tplc="F1D412BA">
      <w:start w:val="1"/>
      <w:numFmt w:val="decimal"/>
      <w:pStyle w:val="05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758E"/>
    <w:multiLevelType w:val="multilevel"/>
    <w:tmpl w:val="E91A190C"/>
    <w:styleLink w:val="050"/>
    <w:lvl w:ilvl="0">
      <w:start w:val="1"/>
      <w:numFmt w:val="upperRoman"/>
      <w:suff w:val="space"/>
      <w:lvlText w:val="Часть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russianUpper"/>
      <w:suff w:val="space"/>
      <w:lvlText w:val="Раздел %2."/>
      <w:lvlJc w:val="left"/>
      <w:pPr>
        <w:ind w:left="0" w:firstLine="0"/>
      </w:pPr>
      <w:rPr>
        <w:rFonts w:ascii="Times New Roman" w:hAnsi="Times New Roman"/>
        <w:b/>
        <w:bCs/>
        <w:caps/>
        <w:spacing w:val="20"/>
        <w:sz w:val="28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  <w:b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  <w:b w:val="0"/>
        <w:i/>
        <w:caps w:val="0"/>
        <w:strike w:val="0"/>
        <w:dstrike w:val="0"/>
        <w:vanish w:val="0"/>
        <w:spacing w:val="1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8">
      <w:start w:val="1"/>
      <w:numFmt w:val="russianLower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9" w15:restartNumberingAfterBreak="0">
    <w:nsid w:val="26D16701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A2B746E"/>
    <w:multiLevelType w:val="multilevel"/>
    <w:tmpl w:val="E5208A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26651"/>
    <w:multiLevelType w:val="hybridMultilevel"/>
    <w:tmpl w:val="DAAC8E2A"/>
    <w:lvl w:ilvl="0" w:tplc="4E36EA6C">
      <w:start w:val="1"/>
      <w:numFmt w:val="bullet"/>
      <w:lvlText w:val="­"/>
      <w:lvlJc w:val="left"/>
      <w:pPr>
        <w:ind w:left="9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2" w15:restartNumberingAfterBreak="0">
    <w:nsid w:val="2E054302"/>
    <w:multiLevelType w:val="hybridMultilevel"/>
    <w:tmpl w:val="9F2A8900"/>
    <w:lvl w:ilvl="0" w:tplc="6248FFA8">
      <w:start w:val="1"/>
      <w:numFmt w:val="bullet"/>
      <w:pStyle w:val="a3"/>
      <w:lvlText w:val="-"/>
      <w:lvlJc w:val="left"/>
      <w:pPr>
        <w:tabs>
          <w:tab w:val="num" w:pos="1418"/>
        </w:tabs>
        <w:ind w:left="1418" w:hanging="41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268D9"/>
    <w:multiLevelType w:val="hybridMultilevel"/>
    <w:tmpl w:val="4C5A7108"/>
    <w:styleLink w:val="ArticleSection1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3E473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AE748A"/>
    <w:multiLevelType w:val="multilevel"/>
    <w:tmpl w:val="486E3BD0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AB6AC3"/>
    <w:multiLevelType w:val="multilevel"/>
    <w:tmpl w:val="0E66E4B4"/>
    <w:numStyleLink w:val="05"/>
  </w:abstractNum>
  <w:abstractNum w:abstractNumId="17" w15:restartNumberingAfterBreak="0">
    <w:nsid w:val="3D4C5000"/>
    <w:multiLevelType w:val="hybridMultilevel"/>
    <w:tmpl w:val="207C7E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625DE7"/>
    <w:multiLevelType w:val="hybridMultilevel"/>
    <w:tmpl w:val="1896BADC"/>
    <w:lvl w:ilvl="0" w:tplc="4216CF0A">
      <w:start w:val="1"/>
      <w:numFmt w:val="bullet"/>
      <w:pStyle w:val="04-"/>
      <w:lvlText w:val="‒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465F25"/>
    <w:multiLevelType w:val="multilevel"/>
    <w:tmpl w:val="7D14E722"/>
    <w:lvl w:ilvl="0">
      <w:start w:val="1"/>
      <w:numFmt w:val="decimal"/>
      <w:pStyle w:val="001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russianLower"/>
      <w:pStyle w:val="00"/>
      <w:lvlText w:val="%2)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4A2A7908"/>
    <w:multiLevelType w:val="multilevel"/>
    <w:tmpl w:val="1FB6CA3C"/>
    <w:lvl w:ilvl="0">
      <w:start w:val="1"/>
      <w:numFmt w:val="none"/>
      <w:pStyle w:val="11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upperRoman"/>
      <w:pStyle w:val="1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pStyle w:val="13"/>
      <w:suff w:val="space"/>
      <w:lvlText w:val="%2–%3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14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pStyle w:val="15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5">
      <w:start w:val="1"/>
      <w:numFmt w:val="none"/>
      <w:pStyle w:val="16"/>
      <w:suff w:val="nothing"/>
      <w:lvlText w:val="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0"/>
      <w:pStyle w:val="20"/>
      <w:suff w:val="space"/>
      <w:lvlText w:val="Рисунок %7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Restart w:val="0"/>
      <w:pStyle w:val="30"/>
      <w:suff w:val="space"/>
      <w:lvlText w:val="Таблица 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21" w15:restartNumberingAfterBreak="0">
    <w:nsid w:val="4FDB5851"/>
    <w:multiLevelType w:val="hybridMultilevel"/>
    <w:tmpl w:val="6402FCA6"/>
    <w:lvl w:ilvl="0" w:tplc="18E46A1A">
      <w:start w:val="1"/>
      <w:numFmt w:val="bullet"/>
      <w:pStyle w:val="a4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741EA"/>
    <w:multiLevelType w:val="hybridMultilevel"/>
    <w:tmpl w:val="94F29104"/>
    <w:lvl w:ilvl="0" w:tplc="CD3A9F5E">
      <w:start w:val="1"/>
      <w:numFmt w:val="decimal"/>
      <w:pStyle w:val="a5"/>
      <w:lvlText w:val="%1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5940"/>
    <w:multiLevelType w:val="hybridMultilevel"/>
    <w:tmpl w:val="6D6E896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4D6913"/>
    <w:multiLevelType w:val="multilevel"/>
    <w:tmpl w:val="DBC474D0"/>
    <w:lvl w:ilvl="0">
      <w:start w:val="1"/>
      <w:numFmt w:val="decimal"/>
      <w:pStyle w:val="1"/>
      <w:lvlText w:val="%1"/>
      <w:lvlJc w:val="left"/>
      <w:pPr>
        <w:ind w:left="1843" w:hanging="425"/>
      </w:pPr>
    </w:lvl>
    <w:lvl w:ilvl="1">
      <w:start w:val="1"/>
      <w:numFmt w:val="decimal"/>
      <w:pStyle w:val="2"/>
      <w:lvlText w:val="%1.%2"/>
      <w:lvlJc w:val="left"/>
      <w:pPr>
        <w:ind w:left="1843" w:hanging="425"/>
      </w:pPr>
    </w:lvl>
    <w:lvl w:ilvl="2">
      <w:start w:val="1"/>
      <w:numFmt w:val="decimal"/>
      <w:pStyle w:val="3"/>
      <w:lvlText w:val="%1.%2.%3"/>
      <w:lvlJc w:val="left"/>
      <w:pPr>
        <w:ind w:left="1843" w:hanging="425"/>
      </w:pPr>
    </w:lvl>
    <w:lvl w:ilvl="3">
      <w:start w:val="1"/>
      <w:numFmt w:val="decimal"/>
      <w:lvlText w:val="%1.%2.%3.%4"/>
      <w:lvlJc w:val="left"/>
      <w:pPr>
        <w:ind w:left="1843" w:hanging="425"/>
      </w:pPr>
    </w:lvl>
    <w:lvl w:ilvl="4">
      <w:start w:val="1"/>
      <w:numFmt w:val="decimal"/>
      <w:lvlText w:val="%1.%2.%3.%4.%5"/>
      <w:lvlJc w:val="left"/>
      <w:pPr>
        <w:ind w:left="1843" w:hanging="425"/>
      </w:pPr>
    </w:lvl>
    <w:lvl w:ilvl="5">
      <w:start w:val="1"/>
      <w:numFmt w:val="decimal"/>
      <w:lvlText w:val="%1.%2.%3.%4.%5.%6"/>
      <w:lvlJc w:val="left"/>
      <w:pPr>
        <w:ind w:left="1843" w:hanging="425"/>
      </w:pPr>
    </w:lvl>
    <w:lvl w:ilvl="6">
      <w:start w:val="1"/>
      <w:numFmt w:val="decimal"/>
      <w:lvlText w:val="%1.%2.%3.%4.%5.%6.%7"/>
      <w:lvlJc w:val="left"/>
      <w:pPr>
        <w:ind w:left="1843" w:hanging="425"/>
      </w:pPr>
    </w:lvl>
    <w:lvl w:ilvl="7">
      <w:start w:val="1"/>
      <w:numFmt w:val="decimal"/>
      <w:lvlText w:val="%1.%2.%3.%4.%5.%6.%7.%8"/>
      <w:lvlJc w:val="left"/>
      <w:pPr>
        <w:ind w:left="1843" w:hanging="425"/>
      </w:pPr>
    </w:lvl>
    <w:lvl w:ilvl="8">
      <w:start w:val="1"/>
      <w:numFmt w:val="decimal"/>
      <w:lvlText w:val="%1.%2.%3.%4.%5.%6.%7.%8.%9"/>
      <w:lvlJc w:val="left"/>
      <w:pPr>
        <w:ind w:left="1843" w:hanging="425"/>
      </w:pPr>
    </w:lvl>
  </w:abstractNum>
  <w:abstractNum w:abstractNumId="25" w15:restartNumberingAfterBreak="0">
    <w:nsid w:val="668840D9"/>
    <w:multiLevelType w:val="multilevel"/>
    <w:tmpl w:val="5F629C48"/>
    <w:lvl w:ilvl="0">
      <w:start w:val="1"/>
      <w:numFmt w:val="none"/>
      <w:pStyle w:val="31"/>
      <w:lvlText w:val="%1"/>
      <w:lvlJc w:val="left"/>
      <w:pPr>
        <w:tabs>
          <w:tab w:val="num" w:pos="-22"/>
        </w:tabs>
        <w:ind w:left="-1043" w:firstLine="607"/>
      </w:pPr>
      <w:rPr>
        <w:rFonts w:hint="default"/>
      </w:rPr>
    </w:lvl>
    <w:lvl w:ilvl="1">
      <w:start w:val="1"/>
      <w:numFmt w:val="decimal"/>
      <w:pStyle w:val="a6"/>
      <w:lvlText w:val="%1%2"/>
      <w:lvlJc w:val="left"/>
      <w:pPr>
        <w:tabs>
          <w:tab w:val="num" w:pos="1418"/>
        </w:tabs>
        <w:ind w:left="397" w:firstLine="607"/>
      </w:pPr>
      <w:rPr>
        <w:rFonts w:hint="default"/>
      </w:rPr>
    </w:lvl>
    <w:lvl w:ilvl="2">
      <w:start w:val="1"/>
      <w:numFmt w:val="decimal"/>
      <w:pStyle w:val="21"/>
      <w:lvlText w:val="%1%2.%3"/>
      <w:lvlJc w:val="left"/>
      <w:pPr>
        <w:tabs>
          <w:tab w:val="num" w:pos="1701"/>
        </w:tabs>
        <w:ind w:left="397" w:firstLine="6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31"/>
      <w:lvlText w:val="%1%2.%3.%4"/>
      <w:lvlJc w:val="left"/>
      <w:pPr>
        <w:tabs>
          <w:tab w:val="num" w:pos="1702"/>
        </w:tabs>
        <w:ind w:left="284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4"/>
      <w:lvlText w:val="%2.%3.%4.%5"/>
      <w:lvlJc w:val="left"/>
      <w:pPr>
        <w:tabs>
          <w:tab w:val="num" w:pos="1985"/>
        </w:tabs>
        <w:ind w:left="284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7"/>
        </w:tabs>
        <w:ind w:left="4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7"/>
        </w:tabs>
        <w:ind w:left="5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17"/>
        </w:tabs>
        <w:ind w:left="6517" w:hanging="1800"/>
      </w:pPr>
      <w:rPr>
        <w:rFonts w:hint="default"/>
      </w:rPr>
    </w:lvl>
  </w:abstractNum>
  <w:abstractNum w:abstractNumId="26" w15:restartNumberingAfterBreak="0">
    <w:nsid w:val="6AFA45A4"/>
    <w:multiLevelType w:val="multilevel"/>
    <w:tmpl w:val="CEAC22CC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7F3C98"/>
    <w:multiLevelType w:val="hybridMultilevel"/>
    <w:tmpl w:val="952072CE"/>
    <w:lvl w:ilvl="0" w:tplc="F7366A6A">
      <w:start w:val="1"/>
      <w:numFmt w:val="russianLower"/>
      <w:pStyle w:val="06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787D2171"/>
    <w:multiLevelType w:val="hybridMultilevel"/>
    <w:tmpl w:val="432A0506"/>
    <w:styleLink w:val="ArticleSection"/>
    <w:lvl w:ilvl="0" w:tplc="FFFFFFFF">
      <w:start w:val="1"/>
      <w:numFmt w:val="none"/>
      <w:lvlText w:val="•"/>
      <w:lvlJc w:val="left"/>
      <w:pPr>
        <w:tabs>
          <w:tab w:val="num" w:pos="1440"/>
        </w:tabs>
        <w:ind w:left="284" w:firstLine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BBC1C39"/>
    <w:multiLevelType w:val="multilevel"/>
    <w:tmpl w:val="DBC6EB8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746894"/>
    <w:multiLevelType w:val="hybridMultilevel"/>
    <w:tmpl w:val="4740ECDA"/>
    <w:lvl w:ilvl="0" w:tplc="4E36EA6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27"/>
  </w:num>
  <w:num w:numId="5">
    <w:abstractNumId w:val="8"/>
  </w:num>
  <w:num w:numId="6">
    <w:abstractNumId w:val="4"/>
  </w:num>
  <w:num w:numId="7">
    <w:abstractNumId w:val="18"/>
  </w:num>
  <w:num w:numId="8">
    <w:abstractNumId w:val="2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2"/>
  </w:num>
  <w:num w:numId="12">
    <w:abstractNumId w:val="22"/>
  </w:num>
  <w:num w:numId="13">
    <w:abstractNumId w:val="3"/>
  </w:num>
  <w:num w:numId="14">
    <w:abstractNumId w:val="14"/>
  </w:num>
  <w:num w:numId="15">
    <w:abstractNumId w:val="2"/>
  </w:num>
  <w:num w:numId="16">
    <w:abstractNumId w:val="9"/>
  </w:num>
  <w:num w:numId="17">
    <w:abstractNumId w:val="6"/>
  </w:num>
  <w:num w:numId="18">
    <w:abstractNumId w:val="5"/>
  </w:num>
  <w:num w:numId="19">
    <w:abstractNumId w:val="13"/>
  </w:num>
  <w:num w:numId="20">
    <w:abstractNumId w:val="28"/>
  </w:num>
  <w:num w:numId="21">
    <w:abstractNumId w:val="2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7"/>
  </w:num>
  <w:num w:numId="37">
    <w:abstractNumId w:val="11"/>
  </w:num>
  <w:num w:numId="38">
    <w:abstractNumId w:val="15"/>
  </w:num>
  <w:num w:numId="39">
    <w:abstractNumId w:val="2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defaultTableStyle w:val="311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C7"/>
    <w:rsid w:val="00000916"/>
    <w:rsid w:val="00000C22"/>
    <w:rsid w:val="00000D7C"/>
    <w:rsid w:val="000016C2"/>
    <w:rsid w:val="00001D1D"/>
    <w:rsid w:val="00002846"/>
    <w:rsid w:val="00002E4E"/>
    <w:rsid w:val="0000304E"/>
    <w:rsid w:val="00003CF0"/>
    <w:rsid w:val="0000420F"/>
    <w:rsid w:val="00004536"/>
    <w:rsid w:val="000055C2"/>
    <w:rsid w:val="00006068"/>
    <w:rsid w:val="00006BA8"/>
    <w:rsid w:val="00007E1C"/>
    <w:rsid w:val="00007F66"/>
    <w:rsid w:val="00007F9A"/>
    <w:rsid w:val="00010F8F"/>
    <w:rsid w:val="00010FB0"/>
    <w:rsid w:val="00011DDE"/>
    <w:rsid w:val="00011F50"/>
    <w:rsid w:val="00012D0F"/>
    <w:rsid w:val="00013B37"/>
    <w:rsid w:val="000141A3"/>
    <w:rsid w:val="00014E9A"/>
    <w:rsid w:val="00014F71"/>
    <w:rsid w:val="00015E76"/>
    <w:rsid w:val="00016429"/>
    <w:rsid w:val="000164BC"/>
    <w:rsid w:val="00016C3B"/>
    <w:rsid w:val="00016EA1"/>
    <w:rsid w:val="0001756F"/>
    <w:rsid w:val="000177A3"/>
    <w:rsid w:val="00017FEF"/>
    <w:rsid w:val="000201D9"/>
    <w:rsid w:val="00021540"/>
    <w:rsid w:val="00021B67"/>
    <w:rsid w:val="00021E68"/>
    <w:rsid w:val="000220EE"/>
    <w:rsid w:val="00022513"/>
    <w:rsid w:val="00022BAC"/>
    <w:rsid w:val="000233D1"/>
    <w:rsid w:val="000241AE"/>
    <w:rsid w:val="000252D8"/>
    <w:rsid w:val="00025E7E"/>
    <w:rsid w:val="000269EF"/>
    <w:rsid w:val="0002725E"/>
    <w:rsid w:val="000275CA"/>
    <w:rsid w:val="000277FC"/>
    <w:rsid w:val="00027ADD"/>
    <w:rsid w:val="00027EE8"/>
    <w:rsid w:val="00030016"/>
    <w:rsid w:val="00030604"/>
    <w:rsid w:val="000310AE"/>
    <w:rsid w:val="000318AB"/>
    <w:rsid w:val="00031917"/>
    <w:rsid w:val="00031D8A"/>
    <w:rsid w:val="00031DE6"/>
    <w:rsid w:val="00031ED2"/>
    <w:rsid w:val="00031F39"/>
    <w:rsid w:val="0003226A"/>
    <w:rsid w:val="0003294B"/>
    <w:rsid w:val="00032CD9"/>
    <w:rsid w:val="0003355E"/>
    <w:rsid w:val="00033725"/>
    <w:rsid w:val="00033B86"/>
    <w:rsid w:val="000340B7"/>
    <w:rsid w:val="00034A43"/>
    <w:rsid w:val="00035DEC"/>
    <w:rsid w:val="00035E4F"/>
    <w:rsid w:val="000369B9"/>
    <w:rsid w:val="00036C82"/>
    <w:rsid w:val="00037707"/>
    <w:rsid w:val="00037B7E"/>
    <w:rsid w:val="000400E7"/>
    <w:rsid w:val="000407F7"/>
    <w:rsid w:val="000417E7"/>
    <w:rsid w:val="00041C2E"/>
    <w:rsid w:val="00041FFC"/>
    <w:rsid w:val="00042723"/>
    <w:rsid w:val="0004291E"/>
    <w:rsid w:val="00042A6E"/>
    <w:rsid w:val="00042C72"/>
    <w:rsid w:val="000430A8"/>
    <w:rsid w:val="000430D5"/>
    <w:rsid w:val="00043374"/>
    <w:rsid w:val="00043394"/>
    <w:rsid w:val="000436EB"/>
    <w:rsid w:val="00043EDE"/>
    <w:rsid w:val="0004409D"/>
    <w:rsid w:val="00044510"/>
    <w:rsid w:val="0004553F"/>
    <w:rsid w:val="00045C31"/>
    <w:rsid w:val="00046727"/>
    <w:rsid w:val="000468F2"/>
    <w:rsid w:val="00046C3F"/>
    <w:rsid w:val="00047D4D"/>
    <w:rsid w:val="0005098C"/>
    <w:rsid w:val="00050CD7"/>
    <w:rsid w:val="00051780"/>
    <w:rsid w:val="00053300"/>
    <w:rsid w:val="00053FF0"/>
    <w:rsid w:val="000546BF"/>
    <w:rsid w:val="00055073"/>
    <w:rsid w:val="000554A2"/>
    <w:rsid w:val="000558F6"/>
    <w:rsid w:val="0005639C"/>
    <w:rsid w:val="0005664F"/>
    <w:rsid w:val="00056711"/>
    <w:rsid w:val="00056921"/>
    <w:rsid w:val="0005778B"/>
    <w:rsid w:val="000622B7"/>
    <w:rsid w:val="0006317E"/>
    <w:rsid w:val="0006407D"/>
    <w:rsid w:val="000643B1"/>
    <w:rsid w:val="0006469D"/>
    <w:rsid w:val="000647D1"/>
    <w:rsid w:val="00064B7D"/>
    <w:rsid w:val="0006520A"/>
    <w:rsid w:val="0006573D"/>
    <w:rsid w:val="00065A8B"/>
    <w:rsid w:val="00065EF5"/>
    <w:rsid w:val="000662D9"/>
    <w:rsid w:val="0006633B"/>
    <w:rsid w:val="0006679E"/>
    <w:rsid w:val="00066C19"/>
    <w:rsid w:val="000674A2"/>
    <w:rsid w:val="000679A0"/>
    <w:rsid w:val="00067B02"/>
    <w:rsid w:val="00067B46"/>
    <w:rsid w:val="00067DAF"/>
    <w:rsid w:val="00067E10"/>
    <w:rsid w:val="00070727"/>
    <w:rsid w:val="00070927"/>
    <w:rsid w:val="00071539"/>
    <w:rsid w:val="000715D3"/>
    <w:rsid w:val="000717DB"/>
    <w:rsid w:val="00071FE3"/>
    <w:rsid w:val="00072E39"/>
    <w:rsid w:val="000731C1"/>
    <w:rsid w:val="000740FA"/>
    <w:rsid w:val="0007412B"/>
    <w:rsid w:val="000744E3"/>
    <w:rsid w:val="00075232"/>
    <w:rsid w:val="00075C3F"/>
    <w:rsid w:val="00075D37"/>
    <w:rsid w:val="000760C8"/>
    <w:rsid w:val="00076362"/>
    <w:rsid w:val="00076FF1"/>
    <w:rsid w:val="0007771C"/>
    <w:rsid w:val="000778F4"/>
    <w:rsid w:val="00077CB7"/>
    <w:rsid w:val="00080360"/>
    <w:rsid w:val="0008081E"/>
    <w:rsid w:val="00080C2B"/>
    <w:rsid w:val="00081418"/>
    <w:rsid w:val="000820FB"/>
    <w:rsid w:val="00084609"/>
    <w:rsid w:val="00084C26"/>
    <w:rsid w:val="00085223"/>
    <w:rsid w:val="0008581F"/>
    <w:rsid w:val="00085D82"/>
    <w:rsid w:val="00086178"/>
    <w:rsid w:val="00090D8A"/>
    <w:rsid w:val="000911F1"/>
    <w:rsid w:val="000914F0"/>
    <w:rsid w:val="000917D0"/>
    <w:rsid w:val="00091D35"/>
    <w:rsid w:val="0009202C"/>
    <w:rsid w:val="00093058"/>
    <w:rsid w:val="00093C60"/>
    <w:rsid w:val="00093C67"/>
    <w:rsid w:val="00093EF4"/>
    <w:rsid w:val="00094CEC"/>
    <w:rsid w:val="0009591B"/>
    <w:rsid w:val="000977C1"/>
    <w:rsid w:val="00097950"/>
    <w:rsid w:val="000A0DB4"/>
    <w:rsid w:val="000A0DEC"/>
    <w:rsid w:val="000A0E49"/>
    <w:rsid w:val="000A185F"/>
    <w:rsid w:val="000A18F2"/>
    <w:rsid w:val="000A305E"/>
    <w:rsid w:val="000A32AC"/>
    <w:rsid w:val="000A342E"/>
    <w:rsid w:val="000A3F03"/>
    <w:rsid w:val="000A3F94"/>
    <w:rsid w:val="000A4C69"/>
    <w:rsid w:val="000A57F7"/>
    <w:rsid w:val="000A5E71"/>
    <w:rsid w:val="000A636E"/>
    <w:rsid w:val="000A6B2A"/>
    <w:rsid w:val="000A728F"/>
    <w:rsid w:val="000B020E"/>
    <w:rsid w:val="000B1D08"/>
    <w:rsid w:val="000B2A5C"/>
    <w:rsid w:val="000B2EB7"/>
    <w:rsid w:val="000B3128"/>
    <w:rsid w:val="000B37F9"/>
    <w:rsid w:val="000B3892"/>
    <w:rsid w:val="000B4003"/>
    <w:rsid w:val="000B43B7"/>
    <w:rsid w:val="000B45D4"/>
    <w:rsid w:val="000B45EF"/>
    <w:rsid w:val="000B512E"/>
    <w:rsid w:val="000B7385"/>
    <w:rsid w:val="000B73C8"/>
    <w:rsid w:val="000B766D"/>
    <w:rsid w:val="000C0379"/>
    <w:rsid w:val="000C0AE8"/>
    <w:rsid w:val="000C0BF3"/>
    <w:rsid w:val="000C0CD9"/>
    <w:rsid w:val="000C1072"/>
    <w:rsid w:val="000C2086"/>
    <w:rsid w:val="000C2B0C"/>
    <w:rsid w:val="000C3649"/>
    <w:rsid w:val="000C36F8"/>
    <w:rsid w:val="000C3900"/>
    <w:rsid w:val="000C3E10"/>
    <w:rsid w:val="000C4A70"/>
    <w:rsid w:val="000C4EE1"/>
    <w:rsid w:val="000C5305"/>
    <w:rsid w:val="000C544C"/>
    <w:rsid w:val="000C5556"/>
    <w:rsid w:val="000C6A73"/>
    <w:rsid w:val="000C7F46"/>
    <w:rsid w:val="000D3E56"/>
    <w:rsid w:val="000D416E"/>
    <w:rsid w:val="000D45C3"/>
    <w:rsid w:val="000D4CB7"/>
    <w:rsid w:val="000D4E3D"/>
    <w:rsid w:val="000D4FD7"/>
    <w:rsid w:val="000D4FDF"/>
    <w:rsid w:val="000D60D5"/>
    <w:rsid w:val="000D7329"/>
    <w:rsid w:val="000D7330"/>
    <w:rsid w:val="000D7FD7"/>
    <w:rsid w:val="000E05B5"/>
    <w:rsid w:val="000E1122"/>
    <w:rsid w:val="000E1525"/>
    <w:rsid w:val="000E19FB"/>
    <w:rsid w:val="000E23E5"/>
    <w:rsid w:val="000E3616"/>
    <w:rsid w:val="000E403B"/>
    <w:rsid w:val="000E465D"/>
    <w:rsid w:val="000E4BE2"/>
    <w:rsid w:val="000E5041"/>
    <w:rsid w:val="000E5498"/>
    <w:rsid w:val="000E5A61"/>
    <w:rsid w:val="000E6194"/>
    <w:rsid w:val="000E77BB"/>
    <w:rsid w:val="000E7E20"/>
    <w:rsid w:val="000F0179"/>
    <w:rsid w:val="000F0799"/>
    <w:rsid w:val="000F1A9C"/>
    <w:rsid w:val="000F1EAF"/>
    <w:rsid w:val="000F2154"/>
    <w:rsid w:val="000F21F0"/>
    <w:rsid w:val="000F29EE"/>
    <w:rsid w:val="000F2D10"/>
    <w:rsid w:val="000F32C5"/>
    <w:rsid w:val="000F3433"/>
    <w:rsid w:val="000F3D86"/>
    <w:rsid w:val="000F3F73"/>
    <w:rsid w:val="000F41E0"/>
    <w:rsid w:val="000F4820"/>
    <w:rsid w:val="000F5499"/>
    <w:rsid w:val="000F556A"/>
    <w:rsid w:val="000F5929"/>
    <w:rsid w:val="000F59B0"/>
    <w:rsid w:val="000F5C16"/>
    <w:rsid w:val="000F7596"/>
    <w:rsid w:val="000F777F"/>
    <w:rsid w:val="000F7B89"/>
    <w:rsid w:val="000F7BD5"/>
    <w:rsid w:val="00100048"/>
    <w:rsid w:val="001000EE"/>
    <w:rsid w:val="001002EC"/>
    <w:rsid w:val="00100307"/>
    <w:rsid w:val="00100419"/>
    <w:rsid w:val="001007DB"/>
    <w:rsid w:val="00100CB8"/>
    <w:rsid w:val="00100CE6"/>
    <w:rsid w:val="0010237E"/>
    <w:rsid w:val="0010290F"/>
    <w:rsid w:val="00103883"/>
    <w:rsid w:val="00103970"/>
    <w:rsid w:val="001039CC"/>
    <w:rsid w:val="00103F8B"/>
    <w:rsid w:val="00103FFB"/>
    <w:rsid w:val="0010456D"/>
    <w:rsid w:val="00104D75"/>
    <w:rsid w:val="001052D4"/>
    <w:rsid w:val="00105896"/>
    <w:rsid w:val="00105965"/>
    <w:rsid w:val="001067DB"/>
    <w:rsid w:val="001070E4"/>
    <w:rsid w:val="001106C0"/>
    <w:rsid w:val="00110E0F"/>
    <w:rsid w:val="00111C03"/>
    <w:rsid w:val="00111E8B"/>
    <w:rsid w:val="00111FA1"/>
    <w:rsid w:val="00112389"/>
    <w:rsid w:val="00113E52"/>
    <w:rsid w:val="001144D3"/>
    <w:rsid w:val="00114518"/>
    <w:rsid w:val="00114B44"/>
    <w:rsid w:val="00115DE8"/>
    <w:rsid w:val="00116AFB"/>
    <w:rsid w:val="00117668"/>
    <w:rsid w:val="00117849"/>
    <w:rsid w:val="00120064"/>
    <w:rsid w:val="001204A1"/>
    <w:rsid w:val="001204B9"/>
    <w:rsid w:val="00120529"/>
    <w:rsid w:val="00121162"/>
    <w:rsid w:val="001219A8"/>
    <w:rsid w:val="001224DA"/>
    <w:rsid w:val="0012278C"/>
    <w:rsid w:val="0012307E"/>
    <w:rsid w:val="00123126"/>
    <w:rsid w:val="00123A4F"/>
    <w:rsid w:val="00123D6A"/>
    <w:rsid w:val="00124649"/>
    <w:rsid w:val="00124734"/>
    <w:rsid w:val="00125376"/>
    <w:rsid w:val="00125E83"/>
    <w:rsid w:val="00126734"/>
    <w:rsid w:val="00126C25"/>
    <w:rsid w:val="001278B1"/>
    <w:rsid w:val="0013275D"/>
    <w:rsid w:val="001328E3"/>
    <w:rsid w:val="00132904"/>
    <w:rsid w:val="00132B10"/>
    <w:rsid w:val="00132B56"/>
    <w:rsid w:val="00135F87"/>
    <w:rsid w:val="00136F78"/>
    <w:rsid w:val="001405A5"/>
    <w:rsid w:val="00140977"/>
    <w:rsid w:val="001412FF"/>
    <w:rsid w:val="00143F7A"/>
    <w:rsid w:val="00144683"/>
    <w:rsid w:val="00144702"/>
    <w:rsid w:val="001447BB"/>
    <w:rsid w:val="00144820"/>
    <w:rsid w:val="0014553E"/>
    <w:rsid w:val="00146092"/>
    <w:rsid w:val="001478C3"/>
    <w:rsid w:val="00147FFD"/>
    <w:rsid w:val="001507B8"/>
    <w:rsid w:val="0015100E"/>
    <w:rsid w:val="00151F08"/>
    <w:rsid w:val="001523E1"/>
    <w:rsid w:val="00152A60"/>
    <w:rsid w:val="001537F1"/>
    <w:rsid w:val="001537FE"/>
    <w:rsid w:val="00153824"/>
    <w:rsid w:val="00154033"/>
    <w:rsid w:val="00154122"/>
    <w:rsid w:val="001544BB"/>
    <w:rsid w:val="00154BE5"/>
    <w:rsid w:val="00154DEB"/>
    <w:rsid w:val="001550F0"/>
    <w:rsid w:val="00155921"/>
    <w:rsid w:val="00155C43"/>
    <w:rsid w:val="00156105"/>
    <w:rsid w:val="00156B86"/>
    <w:rsid w:val="00157CAD"/>
    <w:rsid w:val="00157F5B"/>
    <w:rsid w:val="001609B8"/>
    <w:rsid w:val="00160D25"/>
    <w:rsid w:val="00160D8A"/>
    <w:rsid w:val="0016149D"/>
    <w:rsid w:val="00161945"/>
    <w:rsid w:val="00161F18"/>
    <w:rsid w:val="00162471"/>
    <w:rsid w:val="00162821"/>
    <w:rsid w:val="0016295A"/>
    <w:rsid w:val="00162A95"/>
    <w:rsid w:val="001630AE"/>
    <w:rsid w:val="001634E1"/>
    <w:rsid w:val="00164B7E"/>
    <w:rsid w:val="00165938"/>
    <w:rsid w:val="00166778"/>
    <w:rsid w:val="001674F0"/>
    <w:rsid w:val="00167E45"/>
    <w:rsid w:val="00170848"/>
    <w:rsid w:val="001712AF"/>
    <w:rsid w:val="00171453"/>
    <w:rsid w:val="00171724"/>
    <w:rsid w:val="00171CEF"/>
    <w:rsid w:val="00171E9C"/>
    <w:rsid w:val="001729CE"/>
    <w:rsid w:val="00172AA6"/>
    <w:rsid w:val="00173BDB"/>
    <w:rsid w:val="001748DD"/>
    <w:rsid w:val="00175092"/>
    <w:rsid w:val="0017586E"/>
    <w:rsid w:val="001764EB"/>
    <w:rsid w:val="00176E60"/>
    <w:rsid w:val="00177106"/>
    <w:rsid w:val="0017773B"/>
    <w:rsid w:val="00177776"/>
    <w:rsid w:val="00177C3F"/>
    <w:rsid w:val="00177CDB"/>
    <w:rsid w:val="0018020E"/>
    <w:rsid w:val="0018031F"/>
    <w:rsid w:val="0018101B"/>
    <w:rsid w:val="001810BF"/>
    <w:rsid w:val="001821A3"/>
    <w:rsid w:val="00182622"/>
    <w:rsid w:val="00182847"/>
    <w:rsid w:val="00183364"/>
    <w:rsid w:val="00183CB4"/>
    <w:rsid w:val="00184A0C"/>
    <w:rsid w:val="00184A0E"/>
    <w:rsid w:val="00184BC3"/>
    <w:rsid w:val="00185182"/>
    <w:rsid w:val="00185A50"/>
    <w:rsid w:val="00186242"/>
    <w:rsid w:val="0018624F"/>
    <w:rsid w:val="00187136"/>
    <w:rsid w:val="00187FD7"/>
    <w:rsid w:val="00190072"/>
    <w:rsid w:val="00190B3E"/>
    <w:rsid w:val="00191185"/>
    <w:rsid w:val="00191510"/>
    <w:rsid w:val="001918C8"/>
    <w:rsid w:val="001928DE"/>
    <w:rsid w:val="0019295E"/>
    <w:rsid w:val="00192C5E"/>
    <w:rsid w:val="00192CBC"/>
    <w:rsid w:val="0019362F"/>
    <w:rsid w:val="00193979"/>
    <w:rsid w:val="001945FD"/>
    <w:rsid w:val="001946AA"/>
    <w:rsid w:val="00195682"/>
    <w:rsid w:val="001956F7"/>
    <w:rsid w:val="0019584A"/>
    <w:rsid w:val="00195CC3"/>
    <w:rsid w:val="0019657F"/>
    <w:rsid w:val="00197393"/>
    <w:rsid w:val="0019795A"/>
    <w:rsid w:val="00197B4B"/>
    <w:rsid w:val="00197D23"/>
    <w:rsid w:val="001A017D"/>
    <w:rsid w:val="001A0319"/>
    <w:rsid w:val="001A04C9"/>
    <w:rsid w:val="001A18AE"/>
    <w:rsid w:val="001A22D2"/>
    <w:rsid w:val="001A26DA"/>
    <w:rsid w:val="001A2CEE"/>
    <w:rsid w:val="001A3151"/>
    <w:rsid w:val="001A3D07"/>
    <w:rsid w:val="001A3F38"/>
    <w:rsid w:val="001A40F4"/>
    <w:rsid w:val="001A425B"/>
    <w:rsid w:val="001A486C"/>
    <w:rsid w:val="001A4D25"/>
    <w:rsid w:val="001A566B"/>
    <w:rsid w:val="001A5F6E"/>
    <w:rsid w:val="001A605F"/>
    <w:rsid w:val="001A68B5"/>
    <w:rsid w:val="001A68D2"/>
    <w:rsid w:val="001A6B2F"/>
    <w:rsid w:val="001A72EA"/>
    <w:rsid w:val="001A73A7"/>
    <w:rsid w:val="001A7823"/>
    <w:rsid w:val="001A799E"/>
    <w:rsid w:val="001A7D2A"/>
    <w:rsid w:val="001A7D4B"/>
    <w:rsid w:val="001B03E2"/>
    <w:rsid w:val="001B069E"/>
    <w:rsid w:val="001B1692"/>
    <w:rsid w:val="001B23F7"/>
    <w:rsid w:val="001B32C0"/>
    <w:rsid w:val="001B3946"/>
    <w:rsid w:val="001B4655"/>
    <w:rsid w:val="001B4908"/>
    <w:rsid w:val="001B5103"/>
    <w:rsid w:val="001B52F6"/>
    <w:rsid w:val="001B551F"/>
    <w:rsid w:val="001B567C"/>
    <w:rsid w:val="001B5BF6"/>
    <w:rsid w:val="001B5EF1"/>
    <w:rsid w:val="001B5F8C"/>
    <w:rsid w:val="001B60CC"/>
    <w:rsid w:val="001B65A3"/>
    <w:rsid w:val="001B683B"/>
    <w:rsid w:val="001B6F69"/>
    <w:rsid w:val="001C2C89"/>
    <w:rsid w:val="001C2D43"/>
    <w:rsid w:val="001C2DD1"/>
    <w:rsid w:val="001C44D8"/>
    <w:rsid w:val="001C4500"/>
    <w:rsid w:val="001C459E"/>
    <w:rsid w:val="001C45C0"/>
    <w:rsid w:val="001C572F"/>
    <w:rsid w:val="001C65F4"/>
    <w:rsid w:val="001C671B"/>
    <w:rsid w:val="001C7869"/>
    <w:rsid w:val="001D0103"/>
    <w:rsid w:val="001D07D8"/>
    <w:rsid w:val="001D1F74"/>
    <w:rsid w:val="001D269A"/>
    <w:rsid w:val="001D32DA"/>
    <w:rsid w:val="001D3530"/>
    <w:rsid w:val="001D3A5F"/>
    <w:rsid w:val="001D3B08"/>
    <w:rsid w:val="001D3FDE"/>
    <w:rsid w:val="001D495C"/>
    <w:rsid w:val="001D4E34"/>
    <w:rsid w:val="001D514C"/>
    <w:rsid w:val="001D51B0"/>
    <w:rsid w:val="001D6FD7"/>
    <w:rsid w:val="001D7448"/>
    <w:rsid w:val="001E18C3"/>
    <w:rsid w:val="001E29F6"/>
    <w:rsid w:val="001E34B3"/>
    <w:rsid w:val="001E3782"/>
    <w:rsid w:val="001E3795"/>
    <w:rsid w:val="001E3B2B"/>
    <w:rsid w:val="001E3C1E"/>
    <w:rsid w:val="001E3F2B"/>
    <w:rsid w:val="001E4343"/>
    <w:rsid w:val="001E4728"/>
    <w:rsid w:val="001E4D3F"/>
    <w:rsid w:val="001E4ED6"/>
    <w:rsid w:val="001E6A2E"/>
    <w:rsid w:val="001F079E"/>
    <w:rsid w:val="001F2245"/>
    <w:rsid w:val="001F25E0"/>
    <w:rsid w:val="001F28EA"/>
    <w:rsid w:val="001F37C2"/>
    <w:rsid w:val="001F419A"/>
    <w:rsid w:val="001F5CF7"/>
    <w:rsid w:val="001F6312"/>
    <w:rsid w:val="001F66EB"/>
    <w:rsid w:val="001F6CA5"/>
    <w:rsid w:val="001F761F"/>
    <w:rsid w:val="002001FB"/>
    <w:rsid w:val="00200473"/>
    <w:rsid w:val="00200A08"/>
    <w:rsid w:val="002014C7"/>
    <w:rsid w:val="002015A7"/>
    <w:rsid w:val="00201DF7"/>
    <w:rsid w:val="00202558"/>
    <w:rsid w:val="0020272A"/>
    <w:rsid w:val="00202943"/>
    <w:rsid w:val="00203E1B"/>
    <w:rsid w:val="002050E8"/>
    <w:rsid w:val="00206B33"/>
    <w:rsid w:val="00206C9A"/>
    <w:rsid w:val="00206E61"/>
    <w:rsid w:val="0020766D"/>
    <w:rsid w:val="00210224"/>
    <w:rsid w:val="002104BC"/>
    <w:rsid w:val="00210965"/>
    <w:rsid w:val="00210B36"/>
    <w:rsid w:val="00211C69"/>
    <w:rsid w:val="00211E0C"/>
    <w:rsid w:val="002120CA"/>
    <w:rsid w:val="00212812"/>
    <w:rsid w:val="00212ADC"/>
    <w:rsid w:val="00212B50"/>
    <w:rsid w:val="00212CC7"/>
    <w:rsid w:val="00212E11"/>
    <w:rsid w:val="00212E6C"/>
    <w:rsid w:val="0021352F"/>
    <w:rsid w:val="00213A09"/>
    <w:rsid w:val="002146A7"/>
    <w:rsid w:val="0021475C"/>
    <w:rsid w:val="00214B7D"/>
    <w:rsid w:val="00215E4A"/>
    <w:rsid w:val="002162E3"/>
    <w:rsid w:val="002205AC"/>
    <w:rsid w:val="00220934"/>
    <w:rsid w:val="002209DB"/>
    <w:rsid w:val="00220D96"/>
    <w:rsid w:val="00220F86"/>
    <w:rsid w:val="0022181A"/>
    <w:rsid w:val="0022250F"/>
    <w:rsid w:val="00222B47"/>
    <w:rsid w:val="002231F8"/>
    <w:rsid w:val="0022556B"/>
    <w:rsid w:val="002258E4"/>
    <w:rsid w:val="00225972"/>
    <w:rsid w:val="00225AA0"/>
    <w:rsid w:val="00225F2E"/>
    <w:rsid w:val="0022642B"/>
    <w:rsid w:val="00226538"/>
    <w:rsid w:val="00226F22"/>
    <w:rsid w:val="0022719C"/>
    <w:rsid w:val="002278F7"/>
    <w:rsid w:val="00227C7A"/>
    <w:rsid w:val="0023009E"/>
    <w:rsid w:val="00230A39"/>
    <w:rsid w:val="0023196F"/>
    <w:rsid w:val="00232188"/>
    <w:rsid w:val="0023222F"/>
    <w:rsid w:val="00232230"/>
    <w:rsid w:val="00232545"/>
    <w:rsid w:val="002327AA"/>
    <w:rsid w:val="00232B32"/>
    <w:rsid w:val="00232E58"/>
    <w:rsid w:val="002332B3"/>
    <w:rsid w:val="002333F6"/>
    <w:rsid w:val="00233FA6"/>
    <w:rsid w:val="00234C16"/>
    <w:rsid w:val="00234E25"/>
    <w:rsid w:val="0023511A"/>
    <w:rsid w:val="00235377"/>
    <w:rsid w:val="002361EF"/>
    <w:rsid w:val="00236498"/>
    <w:rsid w:val="002368B8"/>
    <w:rsid w:val="002373A0"/>
    <w:rsid w:val="002376E8"/>
    <w:rsid w:val="00240744"/>
    <w:rsid w:val="002419F1"/>
    <w:rsid w:val="0024377D"/>
    <w:rsid w:val="00243A2D"/>
    <w:rsid w:val="0024445D"/>
    <w:rsid w:val="0024566A"/>
    <w:rsid w:val="00245B16"/>
    <w:rsid w:val="00245FA7"/>
    <w:rsid w:val="002460CA"/>
    <w:rsid w:val="0024617F"/>
    <w:rsid w:val="002462C2"/>
    <w:rsid w:val="00246911"/>
    <w:rsid w:val="00246C99"/>
    <w:rsid w:val="00246CDC"/>
    <w:rsid w:val="00247432"/>
    <w:rsid w:val="00247D23"/>
    <w:rsid w:val="00247F43"/>
    <w:rsid w:val="002502E5"/>
    <w:rsid w:val="00250667"/>
    <w:rsid w:val="002507A4"/>
    <w:rsid w:val="002509D8"/>
    <w:rsid w:val="00250B39"/>
    <w:rsid w:val="00251104"/>
    <w:rsid w:val="002517E6"/>
    <w:rsid w:val="002527FA"/>
    <w:rsid w:val="002534DC"/>
    <w:rsid w:val="00253AC8"/>
    <w:rsid w:val="00253BAE"/>
    <w:rsid w:val="00253DE7"/>
    <w:rsid w:val="0025454D"/>
    <w:rsid w:val="0025466C"/>
    <w:rsid w:val="002548F1"/>
    <w:rsid w:val="00254C87"/>
    <w:rsid w:val="00256EAC"/>
    <w:rsid w:val="00256EEC"/>
    <w:rsid w:val="002575F1"/>
    <w:rsid w:val="00257EA1"/>
    <w:rsid w:val="002601A5"/>
    <w:rsid w:val="00260795"/>
    <w:rsid w:val="00260A2C"/>
    <w:rsid w:val="002610DF"/>
    <w:rsid w:val="00261672"/>
    <w:rsid w:val="00261DE1"/>
    <w:rsid w:val="00262A89"/>
    <w:rsid w:val="002635B3"/>
    <w:rsid w:val="00263ACD"/>
    <w:rsid w:val="00263D26"/>
    <w:rsid w:val="002645BD"/>
    <w:rsid w:val="00264EAF"/>
    <w:rsid w:val="0026562E"/>
    <w:rsid w:val="002659EE"/>
    <w:rsid w:val="00266380"/>
    <w:rsid w:val="00266755"/>
    <w:rsid w:val="002671EA"/>
    <w:rsid w:val="002673A6"/>
    <w:rsid w:val="0026787B"/>
    <w:rsid w:val="002706FB"/>
    <w:rsid w:val="0027123B"/>
    <w:rsid w:val="002716C1"/>
    <w:rsid w:val="00275069"/>
    <w:rsid w:val="00275100"/>
    <w:rsid w:val="00275D02"/>
    <w:rsid w:val="00275FAA"/>
    <w:rsid w:val="00276A93"/>
    <w:rsid w:val="00276AF6"/>
    <w:rsid w:val="002774A7"/>
    <w:rsid w:val="00280881"/>
    <w:rsid w:val="00280A4E"/>
    <w:rsid w:val="00281038"/>
    <w:rsid w:val="0028128F"/>
    <w:rsid w:val="0028129F"/>
    <w:rsid w:val="00281BB3"/>
    <w:rsid w:val="0028362F"/>
    <w:rsid w:val="002838FF"/>
    <w:rsid w:val="00284027"/>
    <w:rsid w:val="00284088"/>
    <w:rsid w:val="00284512"/>
    <w:rsid w:val="00284A92"/>
    <w:rsid w:val="00285B6B"/>
    <w:rsid w:val="0028616B"/>
    <w:rsid w:val="0028627F"/>
    <w:rsid w:val="00286BAC"/>
    <w:rsid w:val="0028733C"/>
    <w:rsid w:val="0028789B"/>
    <w:rsid w:val="002908F9"/>
    <w:rsid w:val="00290A1E"/>
    <w:rsid w:val="00290C2F"/>
    <w:rsid w:val="00290D6F"/>
    <w:rsid w:val="002912EE"/>
    <w:rsid w:val="002914A9"/>
    <w:rsid w:val="00292783"/>
    <w:rsid w:val="00292AFB"/>
    <w:rsid w:val="002932A9"/>
    <w:rsid w:val="002944AB"/>
    <w:rsid w:val="00294841"/>
    <w:rsid w:val="0029549B"/>
    <w:rsid w:val="00295AF3"/>
    <w:rsid w:val="002962F7"/>
    <w:rsid w:val="002963B0"/>
    <w:rsid w:val="0029672C"/>
    <w:rsid w:val="0029790F"/>
    <w:rsid w:val="00297940"/>
    <w:rsid w:val="00297D39"/>
    <w:rsid w:val="002A11A2"/>
    <w:rsid w:val="002A1383"/>
    <w:rsid w:val="002A1A7A"/>
    <w:rsid w:val="002A2475"/>
    <w:rsid w:val="002A2949"/>
    <w:rsid w:val="002A2C75"/>
    <w:rsid w:val="002A3784"/>
    <w:rsid w:val="002A56AA"/>
    <w:rsid w:val="002A589D"/>
    <w:rsid w:val="002A5C2E"/>
    <w:rsid w:val="002A65EF"/>
    <w:rsid w:val="002A6E7C"/>
    <w:rsid w:val="002A708A"/>
    <w:rsid w:val="002A7409"/>
    <w:rsid w:val="002A770D"/>
    <w:rsid w:val="002A78C5"/>
    <w:rsid w:val="002B086E"/>
    <w:rsid w:val="002B08D8"/>
    <w:rsid w:val="002B0CCA"/>
    <w:rsid w:val="002B11E0"/>
    <w:rsid w:val="002B1BBA"/>
    <w:rsid w:val="002B2D48"/>
    <w:rsid w:val="002B3888"/>
    <w:rsid w:val="002B406D"/>
    <w:rsid w:val="002B41ED"/>
    <w:rsid w:val="002B434A"/>
    <w:rsid w:val="002B4788"/>
    <w:rsid w:val="002B55DF"/>
    <w:rsid w:val="002B5DB8"/>
    <w:rsid w:val="002B6F1B"/>
    <w:rsid w:val="002B706A"/>
    <w:rsid w:val="002B79BE"/>
    <w:rsid w:val="002B7B72"/>
    <w:rsid w:val="002C0DE0"/>
    <w:rsid w:val="002C0F3D"/>
    <w:rsid w:val="002C1875"/>
    <w:rsid w:val="002C359A"/>
    <w:rsid w:val="002C3D24"/>
    <w:rsid w:val="002C460E"/>
    <w:rsid w:val="002C4FEF"/>
    <w:rsid w:val="002C7D86"/>
    <w:rsid w:val="002C7DF9"/>
    <w:rsid w:val="002D02A5"/>
    <w:rsid w:val="002D09FD"/>
    <w:rsid w:val="002D0DDC"/>
    <w:rsid w:val="002D1AA3"/>
    <w:rsid w:val="002D2261"/>
    <w:rsid w:val="002D236B"/>
    <w:rsid w:val="002D2780"/>
    <w:rsid w:val="002D27BD"/>
    <w:rsid w:val="002D2904"/>
    <w:rsid w:val="002D2B23"/>
    <w:rsid w:val="002D3A76"/>
    <w:rsid w:val="002D47BF"/>
    <w:rsid w:val="002D5C31"/>
    <w:rsid w:val="002D6A28"/>
    <w:rsid w:val="002D6F77"/>
    <w:rsid w:val="002E02BD"/>
    <w:rsid w:val="002E06FE"/>
    <w:rsid w:val="002E0A8D"/>
    <w:rsid w:val="002E0C87"/>
    <w:rsid w:val="002E0DAF"/>
    <w:rsid w:val="002E0F06"/>
    <w:rsid w:val="002E1432"/>
    <w:rsid w:val="002E2C21"/>
    <w:rsid w:val="002E2CF6"/>
    <w:rsid w:val="002E3E59"/>
    <w:rsid w:val="002E3F97"/>
    <w:rsid w:val="002E5024"/>
    <w:rsid w:val="002E592F"/>
    <w:rsid w:val="002E5AC4"/>
    <w:rsid w:val="002E5BAA"/>
    <w:rsid w:val="002E603E"/>
    <w:rsid w:val="002E61CC"/>
    <w:rsid w:val="002E6670"/>
    <w:rsid w:val="002E70EB"/>
    <w:rsid w:val="002E788D"/>
    <w:rsid w:val="002F0552"/>
    <w:rsid w:val="002F0F03"/>
    <w:rsid w:val="002F15EF"/>
    <w:rsid w:val="002F1A83"/>
    <w:rsid w:val="002F1BEC"/>
    <w:rsid w:val="002F2259"/>
    <w:rsid w:val="002F229A"/>
    <w:rsid w:val="002F2D2B"/>
    <w:rsid w:val="002F392B"/>
    <w:rsid w:val="002F3FB3"/>
    <w:rsid w:val="002F4911"/>
    <w:rsid w:val="002F4B8B"/>
    <w:rsid w:val="002F582E"/>
    <w:rsid w:val="002F5F1A"/>
    <w:rsid w:val="002F6180"/>
    <w:rsid w:val="002F6AB9"/>
    <w:rsid w:val="002F7C7F"/>
    <w:rsid w:val="00300BFB"/>
    <w:rsid w:val="003011CC"/>
    <w:rsid w:val="003026BA"/>
    <w:rsid w:val="00302FD0"/>
    <w:rsid w:val="00302FD6"/>
    <w:rsid w:val="00303AED"/>
    <w:rsid w:val="00303ECF"/>
    <w:rsid w:val="0030407E"/>
    <w:rsid w:val="003042C0"/>
    <w:rsid w:val="00304453"/>
    <w:rsid w:val="00305006"/>
    <w:rsid w:val="00305443"/>
    <w:rsid w:val="003054D9"/>
    <w:rsid w:val="00305A11"/>
    <w:rsid w:val="00305A94"/>
    <w:rsid w:val="0030622D"/>
    <w:rsid w:val="003066E1"/>
    <w:rsid w:val="00307039"/>
    <w:rsid w:val="003100D0"/>
    <w:rsid w:val="003101D2"/>
    <w:rsid w:val="0031135B"/>
    <w:rsid w:val="003113C6"/>
    <w:rsid w:val="00311A77"/>
    <w:rsid w:val="00312166"/>
    <w:rsid w:val="00312438"/>
    <w:rsid w:val="003128E9"/>
    <w:rsid w:val="003135F7"/>
    <w:rsid w:val="00314432"/>
    <w:rsid w:val="003149E3"/>
    <w:rsid w:val="00314A8B"/>
    <w:rsid w:val="00314E89"/>
    <w:rsid w:val="00315214"/>
    <w:rsid w:val="0031527A"/>
    <w:rsid w:val="0031550B"/>
    <w:rsid w:val="00316507"/>
    <w:rsid w:val="00317E04"/>
    <w:rsid w:val="0032152F"/>
    <w:rsid w:val="00321BF2"/>
    <w:rsid w:val="00322F1C"/>
    <w:rsid w:val="003230CD"/>
    <w:rsid w:val="003237F4"/>
    <w:rsid w:val="00323A73"/>
    <w:rsid w:val="00323F71"/>
    <w:rsid w:val="0032406A"/>
    <w:rsid w:val="00324CC8"/>
    <w:rsid w:val="00325A62"/>
    <w:rsid w:val="003270E0"/>
    <w:rsid w:val="0032752A"/>
    <w:rsid w:val="00327C19"/>
    <w:rsid w:val="00327F06"/>
    <w:rsid w:val="00327FC9"/>
    <w:rsid w:val="00330395"/>
    <w:rsid w:val="0033041F"/>
    <w:rsid w:val="00331AE6"/>
    <w:rsid w:val="00331DA3"/>
    <w:rsid w:val="00332F95"/>
    <w:rsid w:val="0033378C"/>
    <w:rsid w:val="00333975"/>
    <w:rsid w:val="00333D30"/>
    <w:rsid w:val="00333F0B"/>
    <w:rsid w:val="003346D3"/>
    <w:rsid w:val="00334A9E"/>
    <w:rsid w:val="00335550"/>
    <w:rsid w:val="003356B7"/>
    <w:rsid w:val="0033586D"/>
    <w:rsid w:val="00335D47"/>
    <w:rsid w:val="00336D59"/>
    <w:rsid w:val="00337251"/>
    <w:rsid w:val="00337B5D"/>
    <w:rsid w:val="0034086C"/>
    <w:rsid w:val="00340B1A"/>
    <w:rsid w:val="00341701"/>
    <w:rsid w:val="00341D1E"/>
    <w:rsid w:val="00341F07"/>
    <w:rsid w:val="003437A4"/>
    <w:rsid w:val="00343D30"/>
    <w:rsid w:val="0034428E"/>
    <w:rsid w:val="003445AD"/>
    <w:rsid w:val="003450FF"/>
    <w:rsid w:val="0034564D"/>
    <w:rsid w:val="00345DA5"/>
    <w:rsid w:val="00346029"/>
    <w:rsid w:val="003461A0"/>
    <w:rsid w:val="00347704"/>
    <w:rsid w:val="00347887"/>
    <w:rsid w:val="00347C5E"/>
    <w:rsid w:val="00347E44"/>
    <w:rsid w:val="00347F09"/>
    <w:rsid w:val="003516B3"/>
    <w:rsid w:val="003519CA"/>
    <w:rsid w:val="00351DCE"/>
    <w:rsid w:val="00352186"/>
    <w:rsid w:val="00352584"/>
    <w:rsid w:val="003529DF"/>
    <w:rsid w:val="00352B92"/>
    <w:rsid w:val="00352F7C"/>
    <w:rsid w:val="00353062"/>
    <w:rsid w:val="003544C3"/>
    <w:rsid w:val="00354937"/>
    <w:rsid w:val="003557E1"/>
    <w:rsid w:val="00355BC2"/>
    <w:rsid w:val="00356431"/>
    <w:rsid w:val="0035657A"/>
    <w:rsid w:val="00356C23"/>
    <w:rsid w:val="00357F10"/>
    <w:rsid w:val="00360C05"/>
    <w:rsid w:val="00361A0D"/>
    <w:rsid w:val="00361F48"/>
    <w:rsid w:val="0036352A"/>
    <w:rsid w:val="003635BB"/>
    <w:rsid w:val="003637B6"/>
    <w:rsid w:val="00363B2B"/>
    <w:rsid w:val="003640E8"/>
    <w:rsid w:val="0036481B"/>
    <w:rsid w:val="0036481F"/>
    <w:rsid w:val="00364C7A"/>
    <w:rsid w:val="00365916"/>
    <w:rsid w:val="00365B83"/>
    <w:rsid w:val="00365BB8"/>
    <w:rsid w:val="00365EB6"/>
    <w:rsid w:val="00366297"/>
    <w:rsid w:val="00366459"/>
    <w:rsid w:val="0036674D"/>
    <w:rsid w:val="003669F1"/>
    <w:rsid w:val="00366C8C"/>
    <w:rsid w:val="00366E99"/>
    <w:rsid w:val="00367B2F"/>
    <w:rsid w:val="00370801"/>
    <w:rsid w:val="00370CA8"/>
    <w:rsid w:val="00370DC2"/>
    <w:rsid w:val="00371127"/>
    <w:rsid w:val="00371798"/>
    <w:rsid w:val="003719E8"/>
    <w:rsid w:val="0037277F"/>
    <w:rsid w:val="00372941"/>
    <w:rsid w:val="00372D66"/>
    <w:rsid w:val="00372E1C"/>
    <w:rsid w:val="00373099"/>
    <w:rsid w:val="003737EE"/>
    <w:rsid w:val="00375196"/>
    <w:rsid w:val="00376628"/>
    <w:rsid w:val="00376720"/>
    <w:rsid w:val="00376EA9"/>
    <w:rsid w:val="0037751D"/>
    <w:rsid w:val="00377642"/>
    <w:rsid w:val="00377DF0"/>
    <w:rsid w:val="00380E08"/>
    <w:rsid w:val="00380EB9"/>
    <w:rsid w:val="00381921"/>
    <w:rsid w:val="00381A43"/>
    <w:rsid w:val="00382A42"/>
    <w:rsid w:val="00382AAB"/>
    <w:rsid w:val="00382CC3"/>
    <w:rsid w:val="00383329"/>
    <w:rsid w:val="00384718"/>
    <w:rsid w:val="00384BE4"/>
    <w:rsid w:val="003858E9"/>
    <w:rsid w:val="00386585"/>
    <w:rsid w:val="00386BBD"/>
    <w:rsid w:val="003900C4"/>
    <w:rsid w:val="00390460"/>
    <w:rsid w:val="00390C24"/>
    <w:rsid w:val="00390E1F"/>
    <w:rsid w:val="003914CC"/>
    <w:rsid w:val="003914D9"/>
    <w:rsid w:val="0039192E"/>
    <w:rsid w:val="00391C65"/>
    <w:rsid w:val="0039220A"/>
    <w:rsid w:val="00392922"/>
    <w:rsid w:val="003929EF"/>
    <w:rsid w:val="00392A00"/>
    <w:rsid w:val="00392B85"/>
    <w:rsid w:val="00392C2E"/>
    <w:rsid w:val="00392C73"/>
    <w:rsid w:val="0039571C"/>
    <w:rsid w:val="00395A87"/>
    <w:rsid w:val="0039626C"/>
    <w:rsid w:val="00396415"/>
    <w:rsid w:val="00396E1F"/>
    <w:rsid w:val="00397064"/>
    <w:rsid w:val="00397677"/>
    <w:rsid w:val="00397DBA"/>
    <w:rsid w:val="00397DCD"/>
    <w:rsid w:val="003A0121"/>
    <w:rsid w:val="003A04C1"/>
    <w:rsid w:val="003A08F2"/>
    <w:rsid w:val="003A0BF6"/>
    <w:rsid w:val="003A0DBE"/>
    <w:rsid w:val="003A2AD5"/>
    <w:rsid w:val="003A332D"/>
    <w:rsid w:val="003A3F98"/>
    <w:rsid w:val="003A3FEA"/>
    <w:rsid w:val="003A4803"/>
    <w:rsid w:val="003A4962"/>
    <w:rsid w:val="003A4DB6"/>
    <w:rsid w:val="003A5B3D"/>
    <w:rsid w:val="003A5BE3"/>
    <w:rsid w:val="003A5D1F"/>
    <w:rsid w:val="003A61E1"/>
    <w:rsid w:val="003A6550"/>
    <w:rsid w:val="003A6E53"/>
    <w:rsid w:val="003A75A8"/>
    <w:rsid w:val="003A79BE"/>
    <w:rsid w:val="003B04BC"/>
    <w:rsid w:val="003B0751"/>
    <w:rsid w:val="003B104C"/>
    <w:rsid w:val="003B139F"/>
    <w:rsid w:val="003B2268"/>
    <w:rsid w:val="003B239F"/>
    <w:rsid w:val="003B2AEA"/>
    <w:rsid w:val="003B2C08"/>
    <w:rsid w:val="003B2C3D"/>
    <w:rsid w:val="003B3653"/>
    <w:rsid w:val="003B4129"/>
    <w:rsid w:val="003B4CC6"/>
    <w:rsid w:val="003B4CE4"/>
    <w:rsid w:val="003B5458"/>
    <w:rsid w:val="003B5A06"/>
    <w:rsid w:val="003B5CDD"/>
    <w:rsid w:val="003B614D"/>
    <w:rsid w:val="003B65E5"/>
    <w:rsid w:val="003B6680"/>
    <w:rsid w:val="003B6B75"/>
    <w:rsid w:val="003C0BAC"/>
    <w:rsid w:val="003C1346"/>
    <w:rsid w:val="003C142A"/>
    <w:rsid w:val="003C2846"/>
    <w:rsid w:val="003C73B6"/>
    <w:rsid w:val="003C79BC"/>
    <w:rsid w:val="003C7C5A"/>
    <w:rsid w:val="003D0C49"/>
    <w:rsid w:val="003D126E"/>
    <w:rsid w:val="003D17F7"/>
    <w:rsid w:val="003D1F3B"/>
    <w:rsid w:val="003D231B"/>
    <w:rsid w:val="003D231E"/>
    <w:rsid w:val="003D2A98"/>
    <w:rsid w:val="003D2B91"/>
    <w:rsid w:val="003D2DF3"/>
    <w:rsid w:val="003D2FEE"/>
    <w:rsid w:val="003D30E1"/>
    <w:rsid w:val="003D367C"/>
    <w:rsid w:val="003D381A"/>
    <w:rsid w:val="003D395E"/>
    <w:rsid w:val="003D3E1B"/>
    <w:rsid w:val="003D3F63"/>
    <w:rsid w:val="003D3FE0"/>
    <w:rsid w:val="003D4038"/>
    <w:rsid w:val="003D460D"/>
    <w:rsid w:val="003D4C56"/>
    <w:rsid w:val="003D4CED"/>
    <w:rsid w:val="003D4CF4"/>
    <w:rsid w:val="003D5547"/>
    <w:rsid w:val="003D563E"/>
    <w:rsid w:val="003D5AC1"/>
    <w:rsid w:val="003D5BD6"/>
    <w:rsid w:val="003D5CC9"/>
    <w:rsid w:val="003D6019"/>
    <w:rsid w:val="003D76BA"/>
    <w:rsid w:val="003E0120"/>
    <w:rsid w:val="003E02D0"/>
    <w:rsid w:val="003E0303"/>
    <w:rsid w:val="003E0938"/>
    <w:rsid w:val="003E0BF7"/>
    <w:rsid w:val="003E0F2E"/>
    <w:rsid w:val="003E18E1"/>
    <w:rsid w:val="003E3E7B"/>
    <w:rsid w:val="003E4D44"/>
    <w:rsid w:val="003E5B29"/>
    <w:rsid w:val="003E6F2D"/>
    <w:rsid w:val="003E711E"/>
    <w:rsid w:val="003F0D29"/>
    <w:rsid w:val="003F112E"/>
    <w:rsid w:val="003F17AB"/>
    <w:rsid w:val="003F2094"/>
    <w:rsid w:val="003F212E"/>
    <w:rsid w:val="003F267F"/>
    <w:rsid w:val="003F33BD"/>
    <w:rsid w:val="003F3FD0"/>
    <w:rsid w:val="003F6194"/>
    <w:rsid w:val="003F6895"/>
    <w:rsid w:val="003F6D3A"/>
    <w:rsid w:val="003F70B2"/>
    <w:rsid w:val="003F70FE"/>
    <w:rsid w:val="00400A6F"/>
    <w:rsid w:val="0040115A"/>
    <w:rsid w:val="0040137C"/>
    <w:rsid w:val="00401872"/>
    <w:rsid w:val="0040294F"/>
    <w:rsid w:val="00402A31"/>
    <w:rsid w:val="00403FA1"/>
    <w:rsid w:val="004042C7"/>
    <w:rsid w:val="00405C4B"/>
    <w:rsid w:val="00405C68"/>
    <w:rsid w:val="004061F2"/>
    <w:rsid w:val="004065E9"/>
    <w:rsid w:val="00407090"/>
    <w:rsid w:val="004073CD"/>
    <w:rsid w:val="004079EB"/>
    <w:rsid w:val="004100D9"/>
    <w:rsid w:val="00410958"/>
    <w:rsid w:val="00410DEA"/>
    <w:rsid w:val="0041129E"/>
    <w:rsid w:val="00413548"/>
    <w:rsid w:val="00413C3B"/>
    <w:rsid w:val="00413C51"/>
    <w:rsid w:val="004144E3"/>
    <w:rsid w:val="00414765"/>
    <w:rsid w:val="00415D9F"/>
    <w:rsid w:val="004173B2"/>
    <w:rsid w:val="00417689"/>
    <w:rsid w:val="0041775B"/>
    <w:rsid w:val="004177C4"/>
    <w:rsid w:val="00420589"/>
    <w:rsid w:val="00420D87"/>
    <w:rsid w:val="00421060"/>
    <w:rsid w:val="00421142"/>
    <w:rsid w:val="00421BD2"/>
    <w:rsid w:val="00421FA5"/>
    <w:rsid w:val="004224D7"/>
    <w:rsid w:val="00422A74"/>
    <w:rsid w:val="00422DC7"/>
    <w:rsid w:val="00423007"/>
    <w:rsid w:val="0042320A"/>
    <w:rsid w:val="004241B4"/>
    <w:rsid w:val="00424AB4"/>
    <w:rsid w:val="004250A0"/>
    <w:rsid w:val="00425A27"/>
    <w:rsid w:val="004261FF"/>
    <w:rsid w:val="00426B23"/>
    <w:rsid w:val="00426DE0"/>
    <w:rsid w:val="00426F45"/>
    <w:rsid w:val="004271A1"/>
    <w:rsid w:val="0042766F"/>
    <w:rsid w:val="00427951"/>
    <w:rsid w:val="00427CDE"/>
    <w:rsid w:val="004300B8"/>
    <w:rsid w:val="00430A61"/>
    <w:rsid w:val="00430D1A"/>
    <w:rsid w:val="004310C0"/>
    <w:rsid w:val="004314AC"/>
    <w:rsid w:val="0043162B"/>
    <w:rsid w:val="00431F2A"/>
    <w:rsid w:val="004331E6"/>
    <w:rsid w:val="004334D4"/>
    <w:rsid w:val="00433CFB"/>
    <w:rsid w:val="004343DE"/>
    <w:rsid w:val="00435E9D"/>
    <w:rsid w:val="00435F8A"/>
    <w:rsid w:val="004364DE"/>
    <w:rsid w:val="004368A8"/>
    <w:rsid w:val="0043784E"/>
    <w:rsid w:val="0043787A"/>
    <w:rsid w:val="00437CE6"/>
    <w:rsid w:val="00440BC7"/>
    <w:rsid w:val="00441912"/>
    <w:rsid w:val="00442BFD"/>
    <w:rsid w:val="00442F00"/>
    <w:rsid w:val="00443223"/>
    <w:rsid w:val="00443308"/>
    <w:rsid w:val="0044337A"/>
    <w:rsid w:val="00443CDA"/>
    <w:rsid w:val="00445351"/>
    <w:rsid w:val="00445990"/>
    <w:rsid w:val="004470A5"/>
    <w:rsid w:val="004474ED"/>
    <w:rsid w:val="004504A5"/>
    <w:rsid w:val="004518F1"/>
    <w:rsid w:val="00451B99"/>
    <w:rsid w:val="00452A7D"/>
    <w:rsid w:val="0045374C"/>
    <w:rsid w:val="00453B9E"/>
    <w:rsid w:val="00453D0F"/>
    <w:rsid w:val="0045575D"/>
    <w:rsid w:val="00455FEA"/>
    <w:rsid w:val="00456F4F"/>
    <w:rsid w:val="00457028"/>
    <w:rsid w:val="00457318"/>
    <w:rsid w:val="00457AAC"/>
    <w:rsid w:val="00457B7B"/>
    <w:rsid w:val="00457BD4"/>
    <w:rsid w:val="00460587"/>
    <w:rsid w:val="0046073C"/>
    <w:rsid w:val="004609D0"/>
    <w:rsid w:val="00460AE4"/>
    <w:rsid w:val="00460B42"/>
    <w:rsid w:val="00461392"/>
    <w:rsid w:val="00461B73"/>
    <w:rsid w:val="00462125"/>
    <w:rsid w:val="004628DF"/>
    <w:rsid w:val="00462D71"/>
    <w:rsid w:val="004636B5"/>
    <w:rsid w:val="00463857"/>
    <w:rsid w:val="00463BDD"/>
    <w:rsid w:val="00464251"/>
    <w:rsid w:val="004648E6"/>
    <w:rsid w:val="00465658"/>
    <w:rsid w:val="00466C9E"/>
    <w:rsid w:val="00466D84"/>
    <w:rsid w:val="0046715E"/>
    <w:rsid w:val="0046746E"/>
    <w:rsid w:val="00467505"/>
    <w:rsid w:val="00467BE4"/>
    <w:rsid w:val="0047043A"/>
    <w:rsid w:val="0047085A"/>
    <w:rsid w:val="00470F90"/>
    <w:rsid w:val="004713F1"/>
    <w:rsid w:val="00471750"/>
    <w:rsid w:val="004717C2"/>
    <w:rsid w:val="00471815"/>
    <w:rsid w:val="00471E2D"/>
    <w:rsid w:val="00472182"/>
    <w:rsid w:val="00472433"/>
    <w:rsid w:val="00472E59"/>
    <w:rsid w:val="00473C73"/>
    <w:rsid w:val="00474083"/>
    <w:rsid w:val="00474174"/>
    <w:rsid w:val="004748CB"/>
    <w:rsid w:val="00474C3E"/>
    <w:rsid w:val="00475641"/>
    <w:rsid w:val="0047571A"/>
    <w:rsid w:val="00477625"/>
    <w:rsid w:val="004805CB"/>
    <w:rsid w:val="00480742"/>
    <w:rsid w:val="00481795"/>
    <w:rsid w:val="00481834"/>
    <w:rsid w:val="004819E5"/>
    <w:rsid w:val="00481B64"/>
    <w:rsid w:val="00481E4E"/>
    <w:rsid w:val="004821C6"/>
    <w:rsid w:val="0048396A"/>
    <w:rsid w:val="00483B69"/>
    <w:rsid w:val="0048451A"/>
    <w:rsid w:val="0048473F"/>
    <w:rsid w:val="00484A25"/>
    <w:rsid w:val="0048511A"/>
    <w:rsid w:val="004856BA"/>
    <w:rsid w:val="00485812"/>
    <w:rsid w:val="00485A64"/>
    <w:rsid w:val="00485F01"/>
    <w:rsid w:val="00486254"/>
    <w:rsid w:val="00487650"/>
    <w:rsid w:val="00487767"/>
    <w:rsid w:val="00490829"/>
    <w:rsid w:val="00490CED"/>
    <w:rsid w:val="00490EB0"/>
    <w:rsid w:val="00490F15"/>
    <w:rsid w:val="00491DAB"/>
    <w:rsid w:val="00492017"/>
    <w:rsid w:val="00492101"/>
    <w:rsid w:val="004936F5"/>
    <w:rsid w:val="004937DD"/>
    <w:rsid w:val="004939F2"/>
    <w:rsid w:val="00493E9B"/>
    <w:rsid w:val="0049437C"/>
    <w:rsid w:val="0049439E"/>
    <w:rsid w:val="004946BE"/>
    <w:rsid w:val="00495170"/>
    <w:rsid w:val="00495609"/>
    <w:rsid w:val="004959DB"/>
    <w:rsid w:val="00495BFB"/>
    <w:rsid w:val="0049670D"/>
    <w:rsid w:val="00496A56"/>
    <w:rsid w:val="004970CC"/>
    <w:rsid w:val="00497BC3"/>
    <w:rsid w:val="004A22CB"/>
    <w:rsid w:val="004A23E6"/>
    <w:rsid w:val="004A3FE3"/>
    <w:rsid w:val="004A47FA"/>
    <w:rsid w:val="004A57B4"/>
    <w:rsid w:val="004A636D"/>
    <w:rsid w:val="004A71B8"/>
    <w:rsid w:val="004A71D6"/>
    <w:rsid w:val="004A71E8"/>
    <w:rsid w:val="004A7A88"/>
    <w:rsid w:val="004A7DD2"/>
    <w:rsid w:val="004B0276"/>
    <w:rsid w:val="004B0601"/>
    <w:rsid w:val="004B0CCA"/>
    <w:rsid w:val="004B1561"/>
    <w:rsid w:val="004B2FBE"/>
    <w:rsid w:val="004B3094"/>
    <w:rsid w:val="004B3F37"/>
    <w:rsid w:val="004B48B7"/>
    <w:rsid w:val="004B4F60"/>
    <w:rsid w:val="004B525D"/>
    <w:rsid w:val="004B5995"/>
    <w:rsid w:val="004C00FD"/>
    <w:rsid w:val="004C08E8"/>
    <w:rsid w:val="004C1A58"/>
    <w:rsid w:val="004C1D27"/>
    <w:rsid w:val="004C1DD4"/>
    <w:rsid w:val="004C3814"/>
    <w:rsid w:val="004C3B14"/>
    <w:rsid w:val="004C3CAE"/>
    <w:rsid w:val="004C3E52"/>
    <w:rsid w:val="004C3E99"/>
    <w:rsid w:val="004C44AF"/>
    <w:rsid w:val="004C710B"/>
    <w:rsid w:val="004C7A3F"/>
    <w:rsid w:val="004D0638"/>
    <w:rsid w:val="004D0EC6"/>
    <w:rsid w:val="004D1784"/>
    <w:rsid w:val="004D3CAE"/>
    <w:rsid w:val="004D4C3F"/>
    <w:rsid w:val="004D4CF8"/>
    <w:rsid w:val="004D50BB"/>
    <w:rsid w:val="004D5411"/>
    <w:rsid w:val="004D5A42"/>
    <w:rsid w:val="004D5DB0"/>
    <w:rsid w:val="004D6A70"/>
    <w:rsid w:val="004D7EF2"/>
    <w:rsid w:val="004E050E"/>
    <w:rsid w:val="004E0839"/>
    <w:rsid w:val="004E0F67"/>
    <w:rsid w:val="004E127C"/>
    <w:rsid w:val="004E1FB9"/>
    <w:rsid w:val="004E2277"/>
    <w:rsid w:val="004E22DE"/>
    <w:rsid w:val="004E23F8"/>
    <w:rsid w:val="004E2B46"/>
    <w:rsid w:val="004E3AA7"/>
    <w:rsid w:val="004E3DE8"/>
    <w:rsid w:val="004E44FE"/>
    <w:rsid w:val="004E4AD4"/>
    <w:rsid w:val="004E503F"/>
    <w:rsid w:val="004E5042"/>
    <w:rsid w:val="004E5515"/>
    <w:rsid w:val="004E582E"/>
    <w:rsid w:val="004E5B58"/>
    <w:rsid w:val="004E6556"/>
    <w:rsid w:val="004E6910"/>
    <w:rsid w:val="004E6DC6"/>
    <w:rsid w:val="004E76C0"/>
    <w:rsid w:val="004E77E9"/>
    <w:rsid w:val="004E7AAF"/>
    <w:rsid w:val="004E7CB1"/>
    <w:rsid w:val="004F04E1"/>
    <w:rsid w:val="004F1231"/>
    <w:rsid w:val="004F18C3"/>
    <w:rsid w:val="004F1E5B"/>
    <w:rsid w:val="004F35E7"/>
    <w:rsid w:val="004F40A7"/>
    <w:rsid w:val="004F4900"/>
    <w:rsid w:val="004F491C"/>
    <w:rsid w:val="004F4A66"/>
    <w:rsid w:val="004F56E8"/>
    <w:rsid w:val="004F607E"/>
    <w:rsid w:val="004F668B"/>
    <w:rsid w:val="004F6CF0"/>
    <w:rsid w:val="004F6D9F"/>
    <w:rsid w:val="004F702A"/>
    <w:rsid w:val="004F7030"/>
    <w:rsid w:val="004F70AC"/>
    <w:rsid w:val="005008A8"/>
    <w:rsid w:val="00500905"/>
    <w:rsid w:val="00500E71"/>
    <w:rsid w:val="00502063"/>
    <w:rsid w:val="00502927"/>
    <w:rsid w:val="00502F9A"/>
    <w:rsid w:val="00502FE5"/>
    <w:rsid w:val="00504A48"/>
    <w:rsid w:val="00504BD8"/>
    <w:rsid w:val="00505D2F"/>
    <w:rsid w:val="00506198"/>
    <w:rsid w:val="005063FB"/>
    <w:rsid w:val="005065D3"/>
    <w:rsid w:val="0050668E"/>
    <w:rsid w:val="00506932"/>
    <w:rsid w:val="00507050"/>
    <w:rsid w:val="00507351"/>
    <w:rsid w:val="00507A39"/>
    <w:rsid w:val="00507FAD"/>
    <w:rsid w:val="005106FD"/>
    <w:rsid w:val="0051154A"/>
    <w:rsid w:val="005115AF"/>
    <w:rsid w:val="00511B0B"/>
    <w:rsid w:val="00511CB5"/>
    <w:rsid w:val="00511D11"/>
    <w:rsid w:val="00511E74"/>
    <w:rsid w:val="00512533"/>
    <w:rsid w:val="00512853"/>
    <w:rsid w:val="00512E55"/>
    <w:rsid w:val="0051329F"/>
    <w:rsid w:val="00513612"/>
    <w:rsid w:val="005137EA"/>
    <w:rsid w:val="00513B6F"/>
    <w:rsid w:val="00513F7A"/>
    <w:rsid w:val="00514002"/>
    <w:rsid w:val="005149D9"/>
    <w:rsid w:val="00514AC8"/>
    <w:rsid w:val="00514D8A"/>
    <w:rsid w:val="005153A1"/>
    <w:rsid w:val="00515CD8"/>
    <w:rsid w:val="005167AC"/>
    <w:rsid w:val="00516981"/>
    <w:rsid w:val="00516EF1"/>
    <w:rsid w:val="00517086"/>
    <w:rsid w:val="00517854"/>
    <w:rsid w:val="00517D61"/>
    <w:rsid w:val="00517F52"/>
    <w:rsid w:val="00520076"/>
    <w:rsid w:val="00520E8D"/>
    <w:rsid w:val="00521422"/>
    <w:rsid w:val="005224EC"/>
    <w:rsid w:val="00522C90"/>
    <w:rsid w:val="00523E25"/>
    <w:rsid w:val="005245AD"/>
    <w:rsid w:val="005252DD"/>
    <w:rsid w:val="005255BA"/>
    <w:rsid w:val="00525B0D"/>
    <w:rsid w:val="00526858"/>
    <w:rsid w:val="00526CD7"/>
    <w:rsid w:val="00527963"/>
    <w:rsid w:val="00527FA4"/>
    <w:rsid w:val="00530008"/>
    <w:rsid w:val="005309B0"/>
    <w:rsid w:val="0053185C"/>
    <w:rsid w:val="0053265A"/>
    <w:rsid w:val="00532A41"/>
    <w:rsid w:val="00532AD7"/>
    <w:rsid w:val="00533305"/>
    <w:rsid w:val="00534205"/>
    <w:rsid w:val="00534FD4"/>
    <w:rsid w:val="0053512B"/>
    <w:rsid w:val="00535462"/>
    <w:rsid w:val="0053549A"/>
    <w:rsid w:val="00535CDD"/>
    <w:rsid w:val="00537133"/>
    <w:rsid w:val="005376D2"/>
    <w:rsid w:val="00537D42"/>
    <w:rsid w:val="005402C3"/>
    <w:rsid w:val="00541098"/>
    <w:rsid w:val="00542560"/>
    <w:rsid w:val="005429C2"/>
    <w:rsid w:val="00542D91"/>
    <w:rsid w:val="00543A85"/>
    <w:rsid w:val="005441A3"/>
    <w:rsid w:val="00544872"/>
    <w:rsid w:val="00544A34"/>
    <w:rsid w:val="00545716"/>
    <w:rsid w:val="00547A94"/>
    <w:rsid w:val="00550108"/>
    <w:rsid w:val="00550711"/>
    <w:rsid w:val="00551090"/>
    <w:rsid w:val="00552453"/>
    <w:rsid w:val="00552487"/>
    <w:rsid w:val="00552D20"/>
    <w:rsid w:val="00553549"/>
    <w:rsid w:val="00553769"/>
    <w:rsid w:val="00553C62"/>
    <w:rsid w:val="005546BF"/>
    <w:rsid w:val="00555102"/>
    <w:rsid w:val="005551F8"/>
    <w:rsid w:val="005558EF"/>
    <w:rsid w:val="005562ED"/>
    <w:rsid w:val="005562FD"/>
    <w:rsid w:val="00556ADA"/>
    <w:rsid w:val="00556E00"/>
    <w:rsid w:val="00557355"/>
    <w:rsid w:val="00557456"/>
    <w:rsid w:val="00557A81"/>
    <w:rsid w:val="00557A91"/>
    <w:rsid w:val="00560391"/>
    <w:rsid w:val="005614E1"/>
    <w:rsid w:val="0056418B"/>
    <w:rsid w:val="005649BD"/>
    <w:rsid w:val="005656B4"/>
    <w:rsid w:val="005656C5"/>
    <w:rsid w:val="005658F4"/>
    <w:rsid w:val="005659BB"/>
    <w:rsid w:val="00566219"/>
    <w:rsid w:val="00566E17"/>
    <w:rsid w:val="005708AC"/>
    <w:rsid w:val="00570B9B"/>
    <w:rsid w:val="00571B9C"/>
    <w:rsid w:val="005725FA"/>
    <w:rsid w:val="00573427"/>
    <w:rsid w:val="00573674"/>
    <w:rsid w:val="0057387A"/>
    <w:rsid w:val="00573E06"/>
    <w:rsid w:val="00574444"/>
    <w:rsid w:val="00574940"/>
    <w:rsid w:val="00574D88"/>
    <w:rsid w:val="0057554D"/>
    <w:rsid w:val="0057592E"/>
    <w:rsid w:val="00575A0C"/>
    <w:rsid w:val="00575A28"/>
    <w:rsid w:val="0057741B"/>
    <w:rsid w:val="005774A0"/>
    <w:rsid w:val="005774DA"/>
    <w:rsid w:val="00577574"/>
    <w:rsid w:val="005801CF"/>
    <w:rsid w:val="00581BF8"/>
    <w:rsid w:val="00581D2D"/>
    <w:rsid w:val="00581FCA"/>
    <w:rsid w:val="0058232C"/>
    <w:rsid w:val="005824F2"/>
    <w:rsid w:val="005827FD"/>
    <w:rsid w:val="005828B8"/>
    <w:rsid w:val="00583617"/>
    <w:rsid w:val="00583D4B"/>
    <w:rsid w:val="005842E2"/>
    <w:rsid w:val="00584762"/>
    <w:rsid w:val="00584FE2"/>
    <w:rsid w:val="00586336"/>
    <w:rsid w:val="005903C0"/>
    <w:rsid w:val="005908A6"/>
    <w:rsid w:val="00590E68"/>
    <w:rsid w:val="0059168C"/>
    <w:rsid w:val="00591B4E"/>
    <w:rsid w:val="00591B5A"/>
    <w:rsid w:val="00591CFF"/>
    <w:rsid w:val="00592B38"/>
    <w:rsid w:val="0059397A"/>
    <w:rsid w:val="0059459B"/>
    <w:rsid w:val="00594758"/>
    <w:rsid w:val="00594F27"/>
    <w:rsid w:val="005961B3"/>
    <w:rsid w:val="00597817"/>
    <w:rsid w:val="00597E36"/>
    <w:rsid w:val="005A0383"/>
    <w:rsid w:val="005A09F1"/>
    <w:rsid w:val="005A0E09"/>
    <w:rsid w:val="005A1072"/>
    <w:rsid w:val="005A25DB"/>
    <w:rsid w:val="005A35AB"/>
    <w:rsid w:val="005A4912"/>
    <w:rsid w:val="005A4E58"/>
    <w:rsid w:val="005A658E"/>
    <w:rsid w:val="005A659E"/>
    <w:rsid w:val="005A6BB0"/>
    <w:rsid w:val="005A7065"/>
    <w:rsid w:val="005A7B75"/>
    <w:rsid w:val="005A7C7F"/>
    <w:rsid w:val="005B09C3"/>
    <w:rsid w:val="005B0E22"/>
    <w:rsid w:val="005B1190"/>
    <w:rsid w:val="005B14A3"/>
    <w:rsid w:val="005B1C9F"/>
    <w:rsid w:val="005B1D0C"/>
    <w:rsid w:val="005B2AE0"/>
    <w:rsid w:val="005B2FAE"/>
    <w:rsid w:val="005B32AA"/>
    <w:rsid w:val="005B4993"/>
    <w:rsid w:val="005B50AB"/>
    <w:rsid w:val="005B5562"/>
    <w:rsid w:val="005B6C25"/>
    <w:rsid w:val="005B7EBE"/>
    <w:rsid w:val="005C0551"/>
    <w:rsid w:val="005C06FA"/>
    <w:rsid w:val="005C1563"/>
    <w:rsid w:val="005C1B25"/>
    <w:rsid w:val="005C1FE4"/>
    <w:rsid w:val="005C2326"/>
    <w:rsid w:val="005C26F9"/>
    <w:rsid w:val="005C2965"/>
    <w:rsid w:val="005C2AA1"/>
    <w:rsid w:val="005C2B09"/>
    <w:rsid w:val="005C2CE0"/>
    <w:rsid w:val="005C3149"/>
    <w:rsid w:val="005C32F8"/>
    <w:rsid w:val="005C347A"/>
    <w:rsid w:val="005C368F"/>
    <w:rsid w:val="005C3AF0"/>
    <w:rsid w:val="005C41CD"/>
    <w:rsid w:val="005C427D"/>
    <w:rsid w:val="005C4703"/>
    <w:rsid w:val="005C53AC"/>
    <w:rsid w:val="005C5518"/>
    <w:rsid w:val="005C6591"/>
    <w:rsid w:val="005C6AB1"/>
    <w:rsid w:val="005C7545"/>
    <w:rsid w:val="005D0116"/>
    <w:rsid w:val="005D0331"/>
    <w:rsid w:val="005D04FB"/>
    <w:rsid w:val="005D088C"/>
    <w:rsid w:val="005D0DD1"/>
    <w:rsid w:val="005D1352"/>
    <w:rsid w:val="005D19D7"/>
    <w:rsid w:val="005D2C78"/>
    <w:rsid w:val="005D401E"/>
    <w:rsid w:val="005D4D37"/>
    <w:rsid w:val="005D5F2A"/>
    <w:rsid w:val="005D6462"/>
    <w:rsid w:val="005D7DA3"/>
    <w:rsid w:val="005D7E71"/>
    <w:rsid w:val="005E06C8"/>
    <w:rsid w:val="005E09F9"/>
    <w:rsid w:val="005E1E35"/>
    <w:rsid w:val="005E22DC"/>
    <w:rsid w:val="005E230A"/>
    <w:rsid w:val="005E3480"/>
    <w:rsid w:val="005E3902"/>
    <w:rsid w:val="005E4C63"/>
    <w:rsid w:val="005E4F8B"/>
    <w:rsid w:val="005E5210"/>
    <w:rsid w:val="005E52DA"/>
    <w:rsid w:val="005E5465"/>
    <w:rsid w:val="005E63F9"/>
    <w:rsid w:val="005E65B0"/>
    <w:rsid w:val="005E7BEA"/>
    <w:rsid w:val="005E7F06"/>
    <w:rsid w:val="005F0536"/>
    <w:rsid w:val="005F1E7C"/>
    <w:rsid w:val="005F2E58"/>
    <w:rsid w:val="005F2F8F"/>
    <w:rsid w:val="005F35C6"/>
    <w:rsid w:val="005F3B67"/>
    <w:rsid w:val="005F4C0D"/>
    <w:rsid w:val="005F4C1D"/>
    <w:rsid w:val="005F4D95"/>
    <w:rsid w:val="005F5243"/>
    <w:rsid w:val="005F6204"/>
    <w:rsid w:val="005F74A7"/>
    <w:rsid w:val="005F7F34"/>
    <w:rsid w:val="006001C2"/>
    <w:rsid w:val="00600C95"/>
    <w:rsid w:val="0060113B"/>
    <w:rsid w:val="00601E32"/>
    <w:rsid w:val="00602944"/>
    <w:rsid w:val="00603298"/>
    <w:rsid w:val="0060399F"/>
    <w:rsid w:val="00603C2D"/>
    <w:rsid w:val="00603F61"/>
    <w:rsid w:val="006047E1"/>
    <w:rsid w:val="00604B15"/>
    <w:rsid w:val="006054BF"/>
    <w:rsid w:val="00605E3E"/>
    <w:rsid w:val="0060646B"/>
    <w:rsid w:val="006066A8"/>
    <w:rsid w:val="00607103"/>
    <w:rsid w:val="006075C7"/>
    <w:rsid w:val="00607C93"/>
    <w:rsid w:val="006102C1"/>
    <w:rsid w:val="006107AF"/>
    <w:rsid w:val="00610DB9"/>
    <w:rsid w:val="00611AD8"/>
    <w:rsid w:val="0061234C"/>
    <w:rsid w:val="006124AD"/>
    <w:rsid w:val="006129C9"/>
    <w:rsid w:val="00612A38"/>
    <w:rsid w:val="00612E44"/>
    <w:rsid w:val="0061509E"/>
    <w:rsid w:val="0061610E"/>
    <w:rsid w:val="006161CC"/>
    <w:rsid w:val="006168B4"/>
    <w:rsid w:val="00616D2D"/>
    <w:rsid w:val="00616F4E"/>
    <w:rsid w:val="00616F7D"/>
    <w:rsid w:val="006178C7"/>
    <w:rsid w:val="00617B33"/>
    <w:rsid w:val="00617B72"/>
    <w:rsid w:val="00617DF7"/>
    <w:rsid w:val="00620DC7"/>
    <w:rsid w:val="006217DC"/>
    <w:rsid w:val="006218D8"/>
    <w:rsid w:val="00622237"/>
    <w:rsid w:val="006225EE"/>
    <w:rsid w:val="006228E9"/>
    <w:rsid w:val="006230E5"/>
    <w:rsid w:val="00623391"/>
    <w:rsid w:val="00624D7B"/>
    <w:rsid w:val="0062625E"/>
    <w:rsid w:val="00627B8C"/>
    <w:rsid w:val="0063067A"/>
    <w:rsid w:val="006312B9"/>
    <w:rsid w:val="006313B0"/>
    <w:rsid w:val="006316A6"/>
    <w:rsid w:val="006318BB"/>
    <w:rsid w:val="00631925"/>
    <w:rsid w:val="00631FE4"/>
    <w:rsid w:val="006320C8"/>
    <w:rsid w:val="00632409"/>
    <w:rsid w:val="00632423"/>
    <w:rsid w:val="00632495"/>
    <w:rsid w:val="006325B7"/>
    <w:rsid w:val="00632D52"/>
    <w:rsid w:val="00632DBE"/>
    <w:rsid w:val="0063305F"/>
    <w:rsid w:val="006334E5"/>
    <w:rsid w:val="006336A6"/>
    <w:rsid w:val="006354B8"/>
    <w:rsid w:val="00636933"/>
    <w:rsid w:val="006369B1"/>
    <w:rsid w:val="00636F71"/>
    <w:rsid w:val="00637C69"/>
    <w:rsid w:val="00637F68"/>
    <w:rsid w:val="00637FFA"/>
    <w:rsid w:val="00640680"/>
    <w:rsid w:val="006409CD"/>
    <w:rsid w:val="00640DE0"/>
    <w:rsid w:val="00640E74"/>
    <w:rsid w:val="006412E9"/>
    <w:rsid w:val="006417D7"/>
    <w:rsid w:val="00641939"/>
    <w:rsid w:val="0064196B"/>
    <w:rsid w:val="00641A6C"/>
    <w:rsid w:val="00641BE4"/>
    <w:rsid w:val="0064200C"/>
    <w:rsid w:val="00644569"/>
    <w:rsid w:val="006447D2"/>
    <w:rsid w:val="00644F53"/>
    <w:rsid w:val="006456BF"/>
    <w:rsid w:val="00645772"/>
    <w:rsid w:val="006464DA"/>
    <w:rsid w:val="00646785"/>
    <w:rsid w:val="00646ECD"/>
    <w:rsid w:val="0064765A"/>
    <w:rsid w:val="00647EFF"/>
    <w:rsid w:val="00650048"/>
    <w:rsid w:val="006506A3"/>
    <w:rsid w:val="00650BCF"/>
    <w:rsid w:val="0065253A"/>
    <w:rsid w:val="00652662"/>
    <w:rsid w:val="00653BFF"/>
    <w:rsid w:val="006546B6"/>
    <w:rsid w:val="00654F89"/>
    <w:rsid w:val="00655AF4"/>
    <w:rsid w:val="0065603D"/>
    <w:rsid w:val="00656086"/>
    <w:rsid w:val="0065661A"/>
    <w:rsid w:val="00656F55"/>
    <w:rsid w:val="00656FC9"/>
    <w:rsid w:val="00657477"/>
    <w:rsid w:val="006576AF"/>
    <w:rsid w:val="00657B1C"/>
    <w:rsid w:val="00657B39"/>
    <w:rsid w:val="00657C9B"/>
    <w:rsid w:val="00660C8F"/>
    <w:rsid w:val="00661B75"/>
    <w:rsid w:val="006620ED"/>
    <w:rsid w:val="00662166"/>
    <w:rsid w:val="00663771"/>
    <w:rsid w:val="00663945"/>
    <w:rsid w:val="006642E5"/>
    <w:rsid w:val="006647FD"/>
    <w:rsid w:val="00664CD8"/>
    <w:rsid w:val="0066511B"/>
    <w:rsid w:val="0066539B"/>
    <w:rsid w:val="006654E6"/>
    <w:rsid w:val="00665AB3"/>
    <w:rsid w:val="00665FA7"/>
    <w:rsid w:val="006672CF"/>
    <w:rsid w:val="00667367"/>
    <w:rsid w:val="00667391"/>
    <w:rsid w:val="00667C97"/>
    <w:rsid w:val="00670708"/>
    <w:rsid w:val="0067072B"/>
    <w:rsid w:val="0067077E"/>
    <w:rsid w:val="00670A1C"/>
    <w:rsid w:val="00670FEC"/>
    <w:rsid w:val="00671C70"/>
    <w:rsid w:val="00672A52"/>
    <w:rsid w:val="00672E31"/>
    <w:rsid w:val="00673069"/>
    <w:rsid w:val="0067375D"/>
    <w:rsid w:val="006753B1"/>
    <w:rsid w:val="00675608"/>
    <w:rsid w:val="00675961"/>
    <w:rsid w:val="00675EA3"/>
    <w:rsid w:val="006763C3"/>
    <w:rsid w:val="00676A65"/>
    <w:rsid w:val="00676B7C"/>
    <w:rsid w:val="0067783E"/>
    <w:rsid w:val="0068011E"/>
    <w:rsid w:val="00680EA0"/>
    <w:rsid w:val="006816C8"/>
    <w:rsid w:val="00681780"/>
    <w:rsid w:val="00682EB6"/>
    <w:rsid w:val="00684BDE"/>
    <w:rsid w:val="00684F06"/>
    <w:rsid w:val="00685273"/>
    <w:rsid w:val="0068576A"/>
    <w:rsid w:val="0068600E"/>
    <w:rsid w:val="006860E5"/>
    <w:rsid w:val="00686973"/>
    <w:rsid w:val="00687CDE"/>
    <w:rsid w:val="00687ED3"/>
    <w:rsid w:val="0069121C"/>
    <w:rsid w:val="00691244"/>
    <w:rsid w:val="00691780"/>
    <w:rsid w:val="00691BB0"/>
    <w:rsid w:val="00691F69"/>
    <w:rsid w:val="00692030"/>
    <w:rsid w:val="006926A7"/>
    <w:rsid w:val="00692749"/>
    <w:rsid w:val="00692D0F"/>
    <w:rsid w:val="00692D29"/>
    <w:rsid w:val="00693076"/>
    <w:rsid w:val="0069389A"/>
    <w:rsid w:val="00693B83"/>
    <w:rsid w:val="00693CF4"/>
    <w:rsid w:val="00694731"/>
    <w:rsid w:val="00694978"/>
    <w:rsid w:val="006949AC"/>
    <w:rsid w:val="00694B11"/>
    <w:rsid w:val="006954A9"/>
    <w:rsid w:val="006957B3"/>
    <w:rsid w:val="00695804"/>
    <w:rsid w:val="00695AEA"/>
    <w:rsid w:val="00695BA8"/>
    <w:rsid w:val="00695E47"/>
    <w:rsid w:val="006973DA"/>
    <w:rsid w:val="00697535"/>
    <w:rsid w:val="006A0332"/>
    <w:rsid w:val="006A0C43"/>
    <w:rsid w:val="006A1955"/>
    <w:rsid w:val="006A1A89"/>
    <w:rsid w:val="006A1F99"/>
    <w:rsid w:val="006A2347"/>
    <w:rsid w:val="006A2561"/>
    <w:rsid w:val="006A360A"/>
    <w:rsid w:val="006A5595"/>
    <w:rsid w:val="006A59A2"/>
    <w:rsid w:val="006A6BC3"/>
    <w:rsid w:val="006A7253"/>
    <w:rsid w:val="006A792D"/>
    <w:rsid w:val="006B0267"/>
    <w:rsid w:val="006B0984"/>
    <w:rsid w:val="006B10C2"/>
    <w:rsid w:val="006B2D29"/>
    <w:rsid w:val="006B3671"/>
    <w:rsid w:val="006B3BF2"/>
    <w:rsid w:val="006B514F"/>
    <w:rsid w:val="006B5C01"/>
    <w:rsid w:val="006B5FFF"/>
    <w:rsid w:val="006B6003"/>
    <w:rsid w:val="006B70CA"/>
    <w:rsid w:val="006C019E"/>
    <w:rsid w:val="006C1311"/>
    <w:rsid w:val="006C1502"/>
    <w:rsid w:val="006C1918"/>
    <w:rsid w:val="006C2850"/>
    <w:rsid w:val="006C2CA9"/>
    <w:rsid w:val="006C2F29"/>
    <w:rsid w:val="006C3350"/>
    <w:rsid w:val="006C39A7"/>
    <w:rsid w:val="006C48FC"/>
    <w:rsid w:val="006C4903"/>
    <w:rsid w:val="006C6850"/>
    <w:rsid w:val="006C6BF3"/>
    <w:rsid w:val="006C70AE"/>
    <w:rsid w:val="006C7297"/>
    <w:rsid w:val="006C7A33"/>
    <w:rsid w:val="006C7B2F"/>
    <w:rsid w:val="006C7CFA"/>
    <w:rsid w:val="006C7F77"/>
    <w:rsid w:val="006D0092"/>
    <w:rsid w:val="006D0112"/>
    <w:rsid w:val="006D0BE9"/>
    <w:rsid w:val="006D110D"/>
    <w:rsid w:val="006D1DB4"/>
    <w:rsid w:val="006D23EE"/>
    <w:rsid w:val="006D2D3D"/>
    <w:rsid w:val="006D3105"/>
    <w:rsid w:val="006D3169"/>
    <w:rsid w:val="006D3616"/>
    <w:rsid w:val="006D3FAD"/>
    <w:rsid w:val="006D4695"/>
    <w:rsid w:val="006D4838"/>
    <w:rsid w:val="006D4DC5"/>
    <w:rsid w:val="006D4EC1"/>
    <w:rsid w:val="006D55AD"/>
    <w:rsid w:val="006D5940"/>
    <w:rsid w:val="006D59AA"/>
    <w:rsid w:val="006D5E28"/>
    <w:rsid w:val="006D680A"/>
    <w:rsid w:val="006D6A7B"/>
    <w:rsid w:val="006D75A9"/>
    <w:rsid w:val="006D761F"/>
    <w:rsid w:val="006D7AFF"/>
    <w:rsid w:val="006E0402"/>
    <w:rsid w:val="006E051F"/>
    <w:rsid w:val="006E10D2"/>
    <w:rsid w:val="006E12DF"/>
    <w:rsid w:val="006E249B"/>
    <w:rsid w:val="006E3471"/>
    <w:rsid w:val="006E360E"/>
    <w:rsid w:val="006E3803"/>
    <w:rsid w:val="006E3825"/>
    <w:rsid w:val="006E3CC3"/>
    <w:rsid w:val="006E498A"/>
    <w:rsid w:val="006E4B7C"/>
    <w:rsid w:val="006E4BDC"/>
    <w:rsid w:val="006E5E52"/>
    <w:rsid w:val="006E6E5F"/>
    <w:rsid w:val="006E6F8A"/>
    <w:rsid w:val="006E76F5"/>
    <w:rsid w:val="006E7AF3"/>
    <w:rsid w:val="006F0539"/>
    <w:rsid w:val="006F0604"/>
    <w:rsid w:val="006F0709"/>
    <w:rsid w:val="006F1437"/>
    <w:rsid w:val="006F197B"/>
    <w:rsid w:val="006F1C9B"/>
    <w:rsid w:val="006F1F3E"/>
    <w:rsid w:val="006F21E8"/>
    <w:rsid w:val="006F22A1"/>
    <w:rsid w:val="006F2854"/>
    <w:rsid w:val="006F3B90"/>
    <w:rsid w:val="006F5B60"/>
    <w:rsid w:val="006F5DD3"/>
    <w:rsid w:val="006F6ABF"/>
    <w:rsid w:val="006F70E4"/>
    <w:rsid w:val="006F7534"/>
    <w:rsid w:val="007004E0"/>
    <w:rsid w:val="007007CC"/>
    <w:rsid w:val="007009E2"/>
    <w:rsid w:val="00700B4B"/>
    <w:rsid w:val="00700CE2"/>
    <w:rsid w:val="00701595"/>
    <w:rsid w:val="00702782"/>
    <w:rsid w:val="00702C00"/>
    <w:rsid w:val="00703DBA"/>
    <w:rsid w:val="007046F3"/>
    <w:rsid w:val="00705897"/>
    <w:rsid w:val="007059D3"/>
    <w:rsid w:val="00706763"/>
    <w:rsid w:val="00706E78"/>
    <w:rsid w:val="00707085"/>
    <w:rsid w:val="00707DB9"/>
    <w:rsid w:val="0071053E"/>
    <w:rsid w:val="0071075A"/>
    <w:rsid w:val="0071137C"/>
    <w:rsid w:val="00711B5E"/>
    <w:rsid w:val="00712366"/>
    <w:rsid w:val="007128FE"/>
    <w:rsid w:val="00712908"/>
    <w:rsid w:val="00713CE4"/>
    <w:rsid w:val="00714B5D"/>
    <w:rsid w:val="007150C5"/>
    <w:rsid w:val="00715A0D"/>
    <w:rsid w:val="007163A3"/>
    <w:rsid w:val="007163C5"/>
    <w:rsid w:val="007165E7"/>
    <w:rsid w:val="00716EE9"/>
    <w:rsid w:val="00717219"/>
    <w:rsid w:val="00717360"/>
    <w:rsid w:val="007175BD"/>
    <w:rsid w:val="00717700"/>
    <w:rsid w:val="00717983"/>
    <w:rsid w:val="00717DF6"/>
    <w:rsid w:val="00717F76"/>
    <w:rsid w:val="007203F0"/>
    <w:rsid w:val="00720666"/>
    <w:rsid w:val="007210E4"/>
    <w:rsid w:val="00721206"/>
    <w:rsid w:val="00721359"/>
    <w:rsid w:val="007213AE"/>
    <w:rsid w:val="00721499"/>
    <w:rsid w:val="00721502"/>
    <w:rsid w:val="00721691"/>
    <w:rsid w:val="00722103"/>
    <w:rsid w:val="0072280B"/>
    <w:rsid w:val="00722B7A"/>
    <w:rsid w:val="00723469"/>
    <w:rsid w:val="00724D53"/>
    <w:rsid w:val="00725086"/>
    <w:rsid w:val="007254D5"/>
    <w:rsid w:val="007257A8"/>
    <w:rsid w:val="00725ADE"/>
    <w:rsid w:val="00726E2A"/>
    <w:rsid w:val="0072740D"/>
    <w:rsid w:val="0072747D"/>
    <w:rsid w:val="00727737"/>
    <w:rsid w:val="0072775A"/>
    <w:rsid w:val="00727B05"/>
    <w:rsid w:val="007302BD"/>
    <w:rsid w:val="00730703"/>
    <w:rsid w:val="00730F7C"/>
    <w:rsid w:val="007314C3"/>
    <w:rsid w:val="00731909"/>
    <w:rsid w:val="007319FB"/>
    <w:rsid w:val="007323F7"/>
    <w:rsid w:val="007330F8"/>
    <w:rsid w:val="0073474E"/>
    <w:rsid w:val="007347D1"/>
    <w:rsid w:val="00734A0D"/>
    <w:rsid w:val="00735487"/>
    <w:rsid w:val="00735787"/>
    <w:rsid w:val="007361BE"/>
    <w:rsid w:val="0073752A"/>
    <w:rsid w:val="00737775"/>
    <w:rsid w:val="00737BAE"/>
    <w:rsid w:val="00737E4F"/>
    <w:rsid w:val="007400E0"/>
    <w:rsid w:val="0074127E"/>
    <w:rsid w:val="0074173F"/>
    <w:rsid w:val="007419C6"/>
    <w:rsid w:val="00741A11"/>
    <w:rsid w:val="00742576"/>
    <w:rsid w:val="00742784"/>
    <w:rsid w:val="00742CD0"/>
    <w:rsid w:val="007439E7"/>
    <w:rsid w:val="007445A4"/>
    <w:rsid w:val="007449C5"/>
    <w:rsid w:val="0074511B"/>
    <w:rsid w:val="00745380"/>
    <w:rsid w:val="007453CA"/>
    <w:rsid w:val="007457F0"/>
    <w:rsid w:val="00745899"/>
    <w:rsid w:val="00747152"/>
    <w:rsid w:val="00747990"/>
    <w:rsid w:val="00747C48"/>
    <w:rsid w:val="0075134E"/>
    <w:rsid w:val="007521F2"/>
    <w:rsid w:val="0075224C"/>
    <w:rsid w:val="00752583"/>
    <w:rsid w:val="00752B54"/>
    <w:rsid w:val="007531E1"/>
    <w:rsid w:val="00753675"/>
    <w:rsid w:val="007542E1"/>
    <w:rsid w:val="007543C9"/>
    <w:rsid w:val="00754C8A"/>
    <w:rsid w:val="007552AF"/>
    <w:rsid w:val="00755525"/>
    <w:rsid w:val="0075558E"/>
    <w:rsid w:val="00755CFC"/>
    <w:rsid w:val="0075612D"/>
    <w:rsid w:val="00757394"/>
    <w:rsid w:val="00760432"/>
    <w:rsid w:val="0076091C"/>
    <w:rsid w:val="007614B9"/>
    <w:rsid w:val="00762149"/>
    <w:rsid w:val="0076263C"/>
    <w:rsid w:val="007628CC"/>
    <w:rsid w:val="00762DA7"/>
    <w:rsid w:val="00762ECE"/>
    <w:rsid w:val="00763DA4"/>
    <w:rsid w:val="00764181"/>
    <w:rsid w:val="0076477B"/>
    <w:rsid w:val="00764DAC"/>
    <w:rsid w:val="00765488"/>
    <w:rsid w:val="00766525"/>
    <w:rsid w:val="00766C7B"/>
    <w:rsid w:val="00767A6F"/>
    <w:rsid w:val="007703ED"/>
    <w:rsid w:val="00770963"/>
    <w:rsid w:val="00770D6B"/>
    <w:rsid w:val="0077138C"/>
    <w:rsid w:val="007724C8"/>
    <w:rsid w:val="00772787"/>
    <w:rsid w:val="007729FD"/>
    <w:rsid w:val="00772FF7"/>
    <w:rsid w:val="00773B0A"/>
    <w:rsid w:val="00773CCB"/>
    <w:rsid w:val="00775B75"/>
    <w:rsid w:val="00775CB2"/>
    <w:rsid w:val="007762AF"/>
    <w:rsid w:val="00776555"/>
    <w:rsid w:val="007769A8"/>
    <w:rsid w:val="00777785"/>
    <w:rsid w:val="00777B90"/>
    <w:rsid w:val="00780251"/>
    <w:rsid w:val="00780713"/>
    <w:rsid w:val="00780F3C"/>
    <w:rsid w:val="00781395"/>
    <w:rsid w:val="00781528"/>
    <w:rsid w:val="007819E3"/>
    <w:rsid w:val="0078230C"/>
    <w:rsid w:val="00782426"/>
    <w:rsid w:val="007829D6"/>
    <w:rsid w:val="00782A80"/>
    <w:rsid w:val="00783305"/>
    <w:rsid w:val="0078335D"/>
    <w:rsid w:val="00783CFD"/>
    <w:rsid w:val="00783E55"/>
    <w:rsid w:val="00783F35"/>
    <w:rsid w:val="007845B9"/>
    <w:rsid w:val="007858E0"/>
    <w:rsid w:val="00786556"/>
    <w:rsid w:val="007871E0"/>
    <w:rsid w:val="00787591"/>
    <w:rsid w:val="007876BD"/>
    <w:rsid w:val="00790563"/>
    <w:rsid w:val="00790898"/>
    <w:rsid w:val="00790A70"/>
    <w:rsid w:val="0079209E"/>
    <w:rsid w:val="007924A1"/>
    <w:rsid w:val="007928CB"/>
    <w:rsid w:val="00793667"/>
    <w:rsid w:val="00793E15"/>
    <w:rsid w:val="00793E81"/>
    <w:rsid w:val="0079484A"/>
    <w:rsid w:val="00795699"/>
    <w:rsid w:val="007956E5"/>
    <w:rsid w:val="00795C8A"/>
    <w:rsid w:val="0079797C"/>
    <w:rsid w:val="00797C92"/>
    <w:rsid w:val="00797E5A"/>
    <w:rsid w:val="00797FA4"/>
    <w:rsid w:val="007A05AB"/>
    <w:rsid w:val="007A0D62"/>
    <w:rsid w:val="007A0E6B"/>
    <w:rsid w:val="007A1352"/>
    <w:rsid w:val="007A1975"/>
    <w:rsid w:val="007A1CA6"/>
    <w:rsid w:val="007A201D"/>
    <w:rsid w:val="007A2BE3"/>
    <w:rsid w:val="007A3904"/>
    <w:rsid w:val="007A3CD7"/>
    <w:rsid w:val="007A4202"/>
    <w:rsid w:val="007A49A5"/>
    <w:rsid w:val="007A4A80"/>
    <w:rsid w:val="007A4AA7"/>
    <w:rsid w:val="007A5244"/>
    <w:rsid w:val="007A5D41"/>
    <w:rsid w:val="007A644F"/>
    <w:rsid w:val="007A6D2B"/>
    <w:rsid w:val="007A7452"/>
    <w:rsid w:val="007A7E98"/>
    <w:rsid w:val="007B030B"/>
    <w:rsid w:val="007B0C33"/>
    <w:rsid w:val="007B1457"/>
    <w:rsid w:val="007B1700"/>
    <w:rsid w:val="007B1AC1"/>
    <w:rsid w:val="007B1C58"/>
    <w:rsid w:val="007B26B6"/>
    <w:rsid w:val="007B35AF"/>
    <w:rsid w:val="007B3825"/>
    <w:rsid w:val="007B4167"/>
    <w:rsid w:val="007B4542"/>
    <w:rsid w:val="007B4909"/>
    <w:rsid w:val="007B4A48"/>
    <w:rsid w:val="007B5841"/>
    <w:rsid w:val="007B6B5C"/>
    <w:rsid w:val="007B6BDD"/>
    <w:rsid w:val="007B6EF3"/>
    <w:rsid w:val="007B7A2F"/>
    <w:rsid w:val="007C0BA6"/>
    <w:rsid w:val="007C0F85"/>
    <w:rsid w:val="007C100F"/>
    <w:rsid w:val="007C10B1"/>
    <w:rsid w:val="007C1BA9"/>
    <w:rsid w:val="007C21DA"/>
    <w:rsid w:val="007C3023"/>
    <w:rsid w:val="007C44A6"/>
    <w:rsid w:val="007C4860"/>
    <w:rsid w:val="007C4FF4"/>
    <w:rsid w:val="007C6055"/>
    <w:rsid w:val="007C6794"/>
    <w:rsid w:val="007C6965"/>
    <w:rsid w:val="007C6C6E"/>
    <w:rsid w:val="007D0385"/>
    <w:rsid w:val="007D1442"/>
    <w:rsid w:val="007D1EE9"/>
    <w:rsid w:val="007D291C"/>
    <w:rsid w:val="007D3554"/>
    <w:rsid w:val="007D356E"/>
    <w:rsid w:val="007D3978"/>
    <w:rsid w:val="007D428E"/>
    <w:rsid w:val="007D52C5"/>
    <w:rsid w:val="007D590E"/>
    <w:rsid w:val="007D6D61"/>
    <w:rsid w:val="007D6E7D"/>
    <w:rsid w:val="007D701E"/>
    <w:rsid w:val="007D70C4"/>
    <w:rsid w:val="007D7432"/>
    <w:rsid w:val="007D7650"/>
    <w:rsid w:val="007D7698"/>
    <w:rsid w:val="007D772B"/>
    <w:rsid w:val="007D77E5"/>
    <w:rsid w:val="007D7BE4"/>
    <w:rsid w:val="007D7CC1"/>
    <w:rsid w:val="007E0662"/>
    <w:rsid w:val="007E1161"/>
    <w:rsid w:val="007E1B44"/>
    <w:rsid w:val="007E288B"/>
    <w:rsid w:val="007E2E49"/>
    <w:rsid w:val="007E2F5B"/>
    <w:rsid w:val="007E3290"/>
    <w:rsid w:val="007E363A"/>
    <w:rsid w:val="007E3FDA"/>
    <w:rsid w:val="007E4D6E"/>
    <w:rsid w:val="007E5BCC"/>
    <w:rsid w:val="007E6159"/>
    <w:rsid w:val="007E62E7"/>
    <w:rsid w:val="007E79E5"/>
    <w:rsid w:val="007E7AC9"/>
    <w:rsid w:val="007E7E95"/>
    <w:rsid w:val="007E7EC1"/>
    <w:rsid w:val="007F0113"/>
    <w:rsid w:val="007F093C"/>
    <w:rsid w:val="007F0944"/>
    <w:rsid w:val="007F1558"/>
    <w:rsid w:val="007F1E7B"/>
    <w:rsid w:val="007F2FBF"/>
    <w:rsid w:val="007F358F"/>
    <w:rsid w:val="007F40C6"/>
    <w:rsid w:val="007F468A"/>
    <w:rsid w:val="007F46BB"/>
    <w:rsid w:val="007F4ADB"/>
    <w:rsid w:val="007F4F8D"/>
    <w:rsid w:val="007F5A9A"/>
    <w:rsid w:val="007F5D96"/>
    <w:rsid w:val="007F66A6"/>
    <w:rsid w:val="0080006C"/>
    <w:rsid w:val="008003CE"/>
    <w:rsid w:val="008004FE"/>
    <w:rsid w:val="0080099C"/>
    <w:rsid w:val="00802DB6"/>
    <w:rsid w:val="00803453"/>
    <w:rsid w:val="00803EE5"/>
    <w:rsid w:val="00803F9B"/>
    <w:rsid w:val="00803FB1"/>
    <w:rsid w:val="00804448"/>
    <w:rsid w:val="008046DE"/>
    <w:rsid w:val="00805FDC"/>
    <w:rsid w:val="00805FDE"/>
    <w:rsid w:val="008068A5"/>
    <w:rsid w:val="00806F7F"/>
    <w:rsid w:val="008072FB"/>
    <w:rsid w:val="00807372"/>
    <w:rsid w:val="008077A5"/>
    <w:rsid w:val="00807DBB"/>
    <w:rsid w:val="008117DA"/>
    <w:rsid w:val="00811AD6"/>
    <w:rsid w:val="00811BAE"/>
    <w:rsid w:val="00811BE0"/>
    <w:rsid w:val="008125DB"/>
    <w:rsid w:val="00812C57"/>
    <w:rsid w:val="00813401"/>
    <w:rsid w:val="00813FBE"/>
    <w:rsid w:val="00814383"/>
    <w:rsid w:val="00814BB0"/>
    <w:rsid w:val="00814BEF"/>
    <w:rsid w:val="00815DE2"/>
    <w:rsid w:val="00816429"/>
    <w:rsid w:val="00816F80"/>
    <w:rsid w:val="00817038"/>
    <w:rsid w:val="00820066"/>
    <w:rsid w:val="00820400"/>
    <w:rsid w:val="00820413"/>
    <w:rsid w:val="00821158"/>
    <w:rsid w:val="008217E2"/>
    <w:rsid w:val="00822014"/>
    <w:rsid w:val="00823128"/>
    <w:rsid w:val="00823904"/>
    <w:rsid w:val="00823C83"/>
    <w:rsid w:val="00824324"/>
    <w:rsid w:val="008243EB"/>
    <w:rsid w:val="00824D4F"/>
    <w:rsid w:val="00824FB4"/>
    <w:rsid w:val="0082545C"/>
    <w:rsid w:val="0082549D"/>
    <w:rsid w:val="008257CA"/>
    <w:rsid w:val="00825B9B"/>
    <w:rsid w:val="00826443"/>
    <w:rsid w:val="008264F2"/>
    <w:rsid w:val="00826D3B"/>
    <w:rsid w:val="00826DAD"/>
    <w:rsid w:val="00827534"/>
    <w:rsid w:val="00827961"/>
    <w:rsid w:val="00827F2D"/>
    <w:rsid w:val="0083244B"/>
    <w:rsid w:val="00833DA7"/>
    <w:rsid w:val="00833EFA"/>
    <w:rsid w:val="008342D5"/>
    <w:rsid w:val="00834C72"/>
    <w:rsid w:val="008355D5"/>
    <w:rsid w:val="008356FF"/>
    <w:rsid w:val="00835747"/>
    <w:rsid w:val="00835ABC"/>
    <w:rsid w:val="00835BF4"/>
    <w:rsid w:val="008363C5"/>
    <w:rsid w:val="0083674E"/>
    <w:rsid w:val="0084140F"/>
    <w:rsid w:val="0084164A"/>
    <w:rsid w:val="0084248C"/>
    <w:rsid w:val="008428E3"/>
    <w:rsid w:val="0084324E"/>
    <w:rsid w:val="00843448"/>
    <w:rsid w:val="00843552"/>
    <w:rsid w:val="008449F2"/>
    <w:rsid w:val="00845745"/>
    <w:rsid w:val="00845CA6"/>
    <w:rsid w:val="00847453"/>
    <w:rsid w:val="00847FEA"/>
    <w:rsid w:val="00850F50"/>
    <w:rsid w:val="00850FD9"/>
    <w:rsid w:val="00851142"/>
    <w:rsid w:val="00851439"/>
    <w:rsid w:val="0085172C"/>
    <w:rsid w:val="00851879"/>
    <w:rsid w:val="00851995"/>
    <w:rsid w:val="00851AF6"/>
    <w:rsid w:val="00851C19"/>
    <w:rsid w:val="008547C3"/>
    <w:rsid w:val="00854E42"/>
    <w:rsid w:val="00855139"/>
    <w:rsid w:val="008555D4"/>
    <w:rsid w:val="0085598A"/>
    <w:rsid w:val="00855D77"/>
    <w:rsid w:val="00856656"/>
    <w:rsid w:val="00856CCE"/>
    <w:rsid w:val="008608CD"/>
    <w:rsid w:val="00860F91"/>
    <w:rsid w:val="008611B2"/>
    <w:rsid w:val="00861BCA"/>
    <w:rsid w:val="00861F62"/>
    <w:rsid w:val="00863012"/>
    <w:rsid w:val="0086371E"/>
    <w:rsid w:val="0086384A"/>
    <w:rsid w:val="00863F21"/>
    <w:rsid w:val="00864A2C"/>
    <w:rsid w:val="008653E9"/>
    <w:rsid w:val="00865586"/>
    <w:rsid w:val="00865E2C"/>
    <w:rsid w:val="00866FE3"/>
    <w:rsid w:val="008679BB"/>
    <w:rsid w:val="00870980"/>
    <w:rsid w:val="00871405"/>
    <w:rsid w:val="0087171E"/>
    <w:rsid w:val="00871A92"/>
    <w:rsid w:val="008720DB"/>
    <w:rsid w:val="008723DE"/>
    <w:rsid w:val="008724CF"/>
    <w:rsid w:val="00873389"/>
    <w:rsid w:val="00874981"/>
    <w:rsid w:val="00874D55"/>
    <w:rsid w:val="00874DD4"/>
    <w:rsid w:val="008751AE"/>
    <w:rsid w:val="00875430"/>
    <w:rsid w:val="0087621F"/>
    <w:rsid w:val="00876889"/>
    <w:rsid w:val="0087792F"/>
    <w:rsid w:val="008801C3"/>
    <w:rsid w:val="008806C0"/>
    <w:rsid w:val="00880ED5"/>
    <w:rsid w:val="00881469"/>
    <w:rsid w:val="00881750"/>
    <w:rsid w:val="008818D9"/>
    <w:rsid w:val="00882014"/>
    <w:rsid w:val="0088459A"/>
    <w:rsid w:val="00884C82"/>
    <w:rsid w:val="00884D54"/>
    <w:rsid w:val="00885002"/>
    <w:rsid w:val="0088500B"/>
    <w:rsid w:val="0088599A"/>
    <w:rsid w:val="008859F9"/>
    <w:rsid w:val="00885B35"/>
    <w:rsid w:val="00885C67"/>
    <w:rsid w:val="00885CC7"/>
    <w:rsid w:val="00885DFA"/>
    <w:rsid w:val="008863F5"/>
    <w:rsid w:val="008864BD"/>
    <w:rsid w:val="0088651D"/>
    <w:rsid w:val="00886559"/>
    <w:rsid w:val="008901E9"/>
    <w:rsid w:val="008902C1"/>
    <w:rsid w:val="008905B2"/>
    <w:rsid w:val="008907F0"/>
    <w:rsid w:val="00890E6A"/>
    <w:rsid w:val="00891331"/>
    <w:rsid w:val="00892543"/>
    <w:rsid w:val="00892830"/>
    <w:rsid w:val="008949D3"/>
    <w:rsid w:val="0089516E"/>
    <w:rsid w:val="00895EDE"/>
    <w:rsid w:val="00896A98"/>
    <w:rsid w:val="00896E0B"/>
    <w:rsid w:val="0089761C"/>
    <w:rsid w:val="00897EB6"/>
    <w:rsid w:val="008A0259"/>
    <w:rsid w:val="008A0C19"/>
    <w:rsid w:val="008A10E8"/>
    <w:rsid w:val="008A1BAA"/>
    <w:rsid w:val="008A1DCE"/>
    <w:rsid w:val="008A2952"/>
    <w:rsid w:val="008A33C2"/>
    <w:rsid w:val="008A341E"/>
    <w:rsid w:val="008A37F8"/>
    <w:rsid w:val="008A412C"/>
    <w:rsid w:val="008A41D4"/>
    <w:rsid w:val="008A4604"/>
    <w:rsid w:val="008A4DF3"/>
    <w:rsid w:val="008A553F"/>
    <w:rsid w:val="008A5C23"/>
    <w:rsid w:val="008A66F6"/>
    <w:rsid w:val="008A6E9F"/>
    <w:rsid w:val="008A7659"/>
    <w:rsid w:val="008B0AE9"/>
    <w:rsid w:val="008B0C03"/>
    <w:rsid w:val="008B1357"/>
    <w:rsid w:val="008B14A4"/>
    <w:rsid w:val="008B2C10"/>
    <w:rsid w:val="008B2F54"/>
    <w:rsid w:val="008B34FA"/>
    <w:rsid w:val="008B4B40"/>
    <w:rsid w:val="008B4BAF"/>
    <w:rsid w:val="008B5270"/>
    <w:rsid w:val="008B55CD"/>
    <w:rsid w:val="008B5AB2"/>
    <w:rsid w:val="008B6791"/>
    <w:rsid w:val="008C0B39"/>
    <w:rsid w:val="008C0E19"/>
    <w:rsid w:val="008C0F80"/>
    <w:rsid w:val="008C1032"/>
    <w:rsid w:val="008C2890"/>
    <w:rsid w:val="008C44AD"/>
    <w:rsid w:val="008C5B44"/>
    <w:rsid w:val="008C5D9D"/>
    <w:rsid w:val="008C6094"/>
    <w:rsid w:val="008C6937"/>
    <w:rsid w:val="008C7D01"/>
    <w:rsid w:val="008D040B"/>
    <w:rsid w:val="008D0F6D"/>
    <w:rsid w:val="008D1B48"/>
    <w:rsid w:val="008D21EE"/>
    <w:rsid w:val="008D25BD"/>
    <w:rsid w:val="008D29B1"/>
    <w:rsid w:val="008D2D58"/>
    <w:rsid w:val="008D3BC0"/>
    <w:rsid w:val="008D3F75"/>
    <w:rsid w:val="008D46EC"/>
    <w:rsid w:val="008D49CE"/>
    <w:rsid w:val="008D4EDA"/>
    <w:rsid w:val="008D4EDF"/>
    <w:rsid w:val="008D535E"/>
    <w:rsid w:val="008D6166"/>
    <w:rsid w:val="008D63A0"/>
    <w:rsid w:val="008D65C5"/>
    <w:rsid w:val="008D6CE7"/>
    <w:rsid w:val="008D7040"/>
    <w:rsid w:val="008D70F3"/>
    <w:rsid w:val="008E10A1"/>
    <w:rsid w:val="008E10B8"/>
    <w:rsid w:val="008E179B"/>
    <w:rsid w:val="008E1A75"/>
    <w:rsid w:val="008E1E61"/>
    <w:rsid w:val="008E22B0"/>
    <w:rsid w:val="008E324B"/>
    <w:rsid w:val="008E34D7"/>
    <w:rsid w:val="008E3FB9"/>
    <w:rsid w:val="008E3FC7"/>
    <w:rsid w:val="008E512F"/>
    <w:rsid w:val="008E6358"/>
    <w:rsid w:val="008E770B"/>
    <w:rsid w:val="008F0426"/>
    <w:rsid w:val="008F0476"/>
    <w:rsid w:val="008F0BE7"/>
    <w:rsid w:val="008F117E"/>
    <w:rsid w:val="008F1F4D"/>
    <w:rsid w:val="008F2DCC"/>
    <w:rsid w:val="008F3395"/>
    <w:rsid w:val="008F343A"/>
    <w:rsid w:val="008F3D04"/>
    <w:rsid w:val="008F4162"/>
    <w:rsid w:val="008F42C7"/>
    <w:rsid w:val="008F4307"/>
    <w:rsid w:val="008F4BAC"/>
    <w:rsid w:val="008F544A"/>
    <w:rsid w:val="008F5E51"/>
    <w:rsid w:val="008F5FF1"/>
    <w:rsid w:val="008F6962"/>
    <w:rsid w:val="008F7DE2"/>
    <w:rsid w:val="008F7E46"/>
    <w:rsid w:val="00900186"/>
    <w:rsid w:val="009003F2"/>
    <w:rsid w:val="00900DA5"/>
    <w:rsid w:val="00901670"/>
    <w:rsid w:val="00902322"/>
    <w:rsid w:val="00903545"/>
    <w:rsid w:val="00905FBE"/>
    <w:rsid w:val="009062A0"/>
    <w:rsid w:val="00906ADF"/>
    <w:rsid w:val="00906D55"/>
    <w:rsid w:val="00906FBB"/>
    <w:rsid w:val="0091068E"/>
    <w:rsid w:val="00910BFF"/>
    <w:rsid w:val="00911003"/>
    <w:rsid w:val="009118CC"/>
    <w:rsid w:val="00911957"/>
    <w:rsid w:val="00911A64"/>
    <w:rsid w:val="00912996"/>
    <w:rsid w:val="00913017"/>
    <w:rsid w:val="009138D2"/>
    <w:rsid w:val="0091396F"/>
    <w:rsid w:val="00913EF8"/>
    <w:rsid w:val="009143D1"/>
    <w:rsid w:val="009144A8"/>
    <w:rsid w:val="0091501E"/>
    <w:rsid w:val="0091516C"/>
    <w:rsid w:val="00915731"/>
    <w:rsid w:val="00915908"/>
    <w:rsid w:val="00915C74"/>
    <w:rsid w:val="00915D91"/>
    <w:rsid w:val="00916538"/>
    <w:rsid w:val="009201F0"/>
    <w:rsid w:val="0092049F"/>
    <w:rsid w:val="00922AB5"/>
    <w:rsid w:val="00922F0C"/>
    <w:rsid w:val="009231F0"/>
    <w:rsid w:val="009232B5"/>
    <w:rsid w:val="00923CE0"/>
    <w:rsid w:val="00924778"/>
    <w:rsid w:val="00925D4B"/>
    <w:rsid w:val="00926645"/>
    <w:rsid w:val="00926C97"/>
    <w:rsid w:val="00926E90"/>
    <w:rsid w:val="00927D53"/>
    <w:rsid w:val="009300F9"/>
    <w:rsid w:val="00930751"/>
    <w:rsid w:val="00930D3C"/>
    <w:rsid w:val="00930D7E"/>
    <w:rsid w:val="00931BCA"/>
    <w:rsid w:val="009331F5"/>
    <w:rsid w:val="0093379D"/>
    <w:rsid w:val="00933858"/>
    <w:rsid w:val="00933D78"/>
    <w:rsid w:val="00934C72"/>
    <w:rsid w:val="009353B9"/>
    <w:rsid w:val="009360DA"/>
    <w:rsid w:val="00936141"/>
    <w:rsid w:val="009363C0"/>
    <w:rsid w:val="00936C90"/>
    <w:rsid w:val="0093749A"/>
    <w:rsid w:val="00940343"/>
    <w:rsid w:val="00940A20"/>
    <w:rsid w:val="00940F3E"/>
    <w:rsid w:val="00942F3C"/>
    <w:rsid w:val="009430FF"/>
    <w:rsid w:val="00946370"/>
    <w:rsid w:val="009468C4"/>
    <w:rsid w:val="00947A48"/>
    <w:rsid w:val="00947D8A"/>
    <w:rsid w:val="00950032"/>
    <w:rsid w:val="00950758"/>
    <w:rsid w:val="009516E7"/>
    <w:rsid w:val="0095190F"/>
    <w:rsid w:val="009528F1"/>
    <w:rsid w:val="00952975"/>
    <w:rsid w:val="00952D9E"/>
    <w:rsid w:val="00953C61"/>
    <w:rsid w:val="00955261"/>
    <w:rsid w:val="00955333"/>
    <w:rsid w:val="009553E0"/>
    <w:rsid w:val="00955A57"/>
    <w:rsid w:val="0095648F"/>
    <w:rsid w:val="00956973"/>
    <w:rsid w:val="00956D76"/>
    <w:rsid w:val="00957266"/>
    <w:rsid w:val="00957F40"/>
    <w:rsid w:val="009609F7"/>
    <w:rsid w:val="00960CDE"/>
    <w:rsid w:val="009622F1"/>
    <w:rsid w:val="009627B6"/>
    <w:rsid w:val="00962EEA"/>
    <w:rsid w:val="0096346B"/>
    <w:rsid w:val="00963CA1"/>
    <w:rsid w:val="009641D7"/>
    <w:rsid w:val="009643EF"/>
    <w:rsid w:val="00964D27"/>
    <w:rsid w:val="00964F53"/>
    <w:rsid w:val="00964F71"/>
    <w:rsid w:val="00965B2C"/>
    <w:rsid w:val="00965F38"/>
    <w:rsid w:val="00966716"/>
    <w:rsid w:val="009672A8"/>
    <w:rsid w:val="0097013E"/>
    <w:rsid w:val="00970C76"/>
    <w:rsid w:val="009711ED"/>
    <w:rsid w:val="00971A32"/>
    <w:rsid w:val="00972547"/>
    <w:rsid w:val="00972558"/>
    <w:rsid w:val="00972820"/>
    <w:rsid w:val="009734CA"/>
    <w:rsid w:val="00973A54"/>
    <w:rsid w:val="00976456"/>
    <w:rsid w:val="00977C80"/>
    <w:rsid w:val="0098047F"/>
    <w:rsid w:val="00981499"/>
    <w:rsid w:val="00981566"/>
    <w:rsid w:val="00982C76"/>
    <w:rsid w:val="00983DF7"/>
    <w:rsid w:val="009843E2"/>
    <w:rsid w:val="00985664"/>
    <w:rsid w:val="00985E5D"/>
    <w:rsid w:val="009873CC"/>
    <w:rsid w:val="00987D99"/>
    <w:rsid w:val="00987FA6"/>
    <w:rsid w:val="009900A0"/>
    <w:rsid w:val="0099082B"/>
    <w:rsid w:val="00990FFC"/>
    <w:rsid w:val="009910E3"/>
    <w:rsid w:val="00991B45"/>
    <w:rsid w:val="00992339"/>
    <w:rsid w:val="00992512"/>
    <w:rsid w:val="00992C02"/>
    <w:rsid w:val="0099317C"/>
    <w:rsid w:val="009935D3"/>
    <w:rsid w:val="00993679"/>
    <w:rsid w:val="00993CCE"/>
    <w:rsid w:val="009941BF"/>
    <w:rsid w:val="00994CC4"/>
    <w:rsid w:val="009951BE"/>
    <w:rsid w:val="00995458"/>
    <w:rsid w:val="00995615"/>
    <w:rsid w:val="00995968"/>
    <w:rsid w:val="009966C7"/>
    <w:rsid w:val="00996749"/>
    <w:rsid w:val="00996D31"/>
    <w:rsid w:val="00997B0C"/>
    <w:rsid w:val="009A00C8"/>
    <w:rsid w:val="009A124D"/>
    <w:rsid w:val="009A1670"/>
    <w:rsid w:val="009A1824"/>
    <w:rsid w:val="009A3C00"/>
    <w:rsid w:val="009A5640"/>
    <w:rsid w:val="009A5750"/>
    <w:rsid w:val="009A57BA"/>
    <w:rsid w:val="009A57ED"/>
    <w:rsid w:val="009A585C"/>
    <w:rsid w:val="009A5D06"/>
    <w:rsid w:val="009A6403"/>
    <w:rsid w:val="009A7CCA"/>
    <w:rsid w:val="009B0815"/>
    <w:rsid w:val="009B0967"/>
    <w:rsid w:val="009B0C4F"/>
    <w:rsid w:val="009B11A5"/>
    <w:rsid w:val="009B165D"/>
    <w:rsid w:val="009B1682"/>
    <w:rsid w:val="009B27B9"/>
    <w:rsid w:val="009B4014"/>
    <w:rsid w:val="009B4B83"/>
    <w:rsid w:val="009B5700"/>
    <w:rsid w:val="009B5D37"/>
    <w:rsid w:val="009B6035"/>
    <w:rsid w:val="009B6385"/>
    <w:rsid w:val="009B6CDC"/>
    <w:rsid w:val="009B7252"/>
    <w:rsid w:val="009B770A"/>
    <w:rsid w:val="009B77A9"/>
    <w:rsid w:val="009B7837"/>
    <w:rsid w:val="009B7F4F"/>
    <w:rsid w:val="009C1931"/>
    <w:rsid w:val="009C646D"/>
    <w:rsid w:val="009C71DD"/>
    <w:rsid w:val="009C7639"/>
    <w:rsid w:val="009C7ECA"/>
    <w:rsid w:val="009D0C3A"/>
    <w:rsid w:val="009D1777"/>
    <w:rsid w:val="009D180A"/>
    <w:rsid w:val="009D234E"/>
    <w:rsid w:val="009D2595"/>
    <w:rsid w:val="009D3140"/>
    <w:rsid w:val="009D31F4"/>
    <w:rsid w:val="009D356E"/>
    <w:rsid w:val="009D39A8"/>
    <w:rsid w:val="009D3CD3"/>
    <w:rsid w:val="009D4154"/>
    <w:rsid w:val="009D415E"/>
    <w:rsid w:val="009D4292"/>
    <w:rsid w:val="009D466D"/>
    <w:rsid w:val="009D496F"/>
    <w:rsid w:val="009D4F27"/>
    <w:rsid w:val="009D6015"/>
    <w:rsid w:val="009D6773"/>
    <w:rsid w:val="009D6AB2"/>
    <w:rsid w:val="009D6C0D"/>
    <w:rsid w:val="009D7A96"/>
    <w:rsid w:val="009E0000"/>
    <w:rsid w:val="009E0ACC"/>
    <w:rsid w:val="009E142B"/>
    <w:rsid w:val="009E24FB"/>
    <w:rsid w:val="009E2549"/>
    <w:rsid w:val="009E2F34"/>
    <w:rsid w:val="009E30ED"/>
    <w:rsid w:val="009E37A9"/>
    <w:rsid w:val="009E45CB"/>
    <w:rsid w:val="009E4E71"/>
    <w:rsid w:val="009E50C1"/>
    <w:rsid w:val="009E5137"/>
    <w:rsid w:val="009E5199"/>
    <w:rsid w:val="009E53B4"/>
    <w:rsid w:val="009E5410"/>
    <w:rsid w:val="009E574C"/>
    <w:rsid w:val="009E689A"/>
    <w:rsid w:val="009E7613"/>
    <w:rsid w:val="009E7A27"/>
    <w:rsid w:val="009F0130"/>
    <w:rsid w:val="009F0870"/>
    <w:rsid w:val="009F0B28"/>
    <w:rsid w:val="009F10D0"/>
    <w:rsid w:val="009F159A"/>
    <w:rsid w:val="009F1770"/>
    <w:rsid w:val="009F1966"/>
    <w:rsid w:val="009F1D22"/>
    <w:rsid w:val="009F24B5"/>
    <w:rsid w:val="009F273A"/>
    <w:rsid w:val="009F2795"/>
    <w:rsid w:val="009F29C3"/>
    <w:rsid w:val="009F2C04"/>
    <w:rsid w:val="009F33CB"/>
    <w:rsid w:val="009F3BD5"/>
    <w:rsid w:val="009F4137"/>
    <w:rsid w:val="009F4255"/>
    <w:rsid w:val="009F4845"/>
    <w:rsid w:val="009F5076"/>
    <w:rsid w:val="009F57F4"/>
    <w:rsid w:val="009F5C5B"/>
    <w:rsid w:val="009F65A7"/>
    <w:rsid w:val="009F66CB"/>
    <w:rsid w:val="00A00055"/>
    <w:rsid w:val="00A00D1D"/>
    <w:rsid w:val="00A0131E"/>
    <w:rsid w:val="00A01793"/>
    <w:rsid w:val="00A026C9"/>
    <w:rsid w:val="00A02F8A"/>
    <w:rsid w:val="00A02F97"/>
    <w:rsid w:val="00A02FA6"/>
    <w:rsid w:val="00A0352F"/>
    <w:rsid w:val="00A03D1D"/>
    <w:rsid w:val="00A03F5E"/>
    <w:rsid w:val="00A04411"/>
    <w:rsid w:val="00A052EA"/>
    <w:rsid w:val="00A060EE"/>
    <w:rsid w:val="00A06354"/>
    <w:rsid w:val="00A06936"/>
    <w:rsid w:val="00A06A36"/>
    <w:rsid w:val="00A07008"/>
    <w:rsid w:val="00A07881"/>
    <w:rsid w:val="00A07D18"/>
    <w:rsid w:val="00A108E0"/>
    <w:rsid w:val="00A10B43"/>
    <w:rsid w:val="00A10C22"/>
    <w:rsid w:val="00A11983"/>
    <w:rsid w:val="00A120A4"/>
    <w:rsid w:val="00A12338"/>
    <w:rsid w:val="00A12D7F"/>
    <w:rsid w:val="00A12D91"/>
    <w:rsid w:val="00A12E72"/>
    <w:rsid w:val="00A13884"/>
    <w:rsid w:val="00A13B4F"/>
    <w:rsid w:val="00A1408C"/>
    <w:rsid w:val="00A14704"/>
    <w:rsid w:val="00A14898"/>
    <w:rsid w:val="00A1503E"/>
    <w:rsid w:val="00A15669"/>
    <w:rsid w:val="00A175C7"/>
    <w:rsid w:val="00A17D89"/>
    <w:rsid w:val="00A20169"/>
    <w:rsid w:val="00A207D1"/>
    <w:rsid w:val="00A223C3"/>
    <w:rsid w:val="00A24E8B"/>
    <w:rsid w:val="00A25C34"/>
    <w:rsid w:val="00A25C86"/>
    <w:rsid w:val="00A2608F"/>
    <w:rsid w:val="00A2644A"/>
    <w:rsid w:val="00A268CD"/>
    <w:rsid w:val="00A26FAB"/>
    <w:rsid w:val="00A3030B"/>
    <w:rsid w:val="00A3088C"/>
    <w:rsid w:val="00A31313"/>
    <w:rsid w:val="00A3170D"/>
    <w:rsid w:val="00A322D0"/>
    <w:rsid w:val="00A33083"/>
    <w:rsid w:val="00A33B54"/>
    <w:rsid w:val="00A33B66"/>
    <w:rsid w:val="00A33D45"/>
    <w:rsid w:val="00A34959"/>
    <w:rsid w:val="00A34FC9"/>
    <w:rsid w:val="00A356E9"/>
    <w:rsid w:val="00A35BB2"/>
    <w:rsid w:val="00A36147"/>
    <w:rsid w:val="00A371AF"/>
    <w:rsid w:val="00A371E3"/>
    <w:rsid w:val="00A37396"/>
    <w:rsid w:val="00A37569"/>
    <w:rsid w:val="00A37F2C"/>
    <w:rsid w:val="00A4061E"/>
    <w:rsid w:val="00A4119D"/>
    <w:rsid w:val="00A419F9"/>
    <w:rsid w:val="00A41E7F"/>
    <w:rsid w:val="00A41F41"/>
    <w:rsid w:val="00A4274A"/>
    <w:rsid w:val="00A42828"/>
    <w:rsid w:val="00A43556"/>
    <w:rsid w:val="00A43BCD"/>
    <w:rsid w:val="00A43C27"/>
    <w:rsid w:val="00A43CDE"/>
    <w:rsid w:val="00A4599F"/>
    <w:rsid w:val="00A45C1A"/>
    <w:rsid w:val="00A4603C"/>
    <w:rsid w:val="00A46975"/>
    <w:rsid w:val="00A46F4B"/>
    <w:rsid w:val="00A47737"/>
    <w:rsid w:val="00A5109E"/>
    <w:rsid w:val="00A5163D"/>
    <w:rsid w:val="00A519D9"/>
    <w:rsid w:val="00A51D1F"/>
    <w:rsid w:val="00A521F6"/>
    <w:rsid w:val="00A5395F"/>
    <w:rsid w:val="00A5422E"/>
    <w:rsid w:val="00A54325"/>
    <w:rsid w:val="00A54764"/>
    <w:rsid w:val="00A54E7A"/>
    <w:rsid w:val="00A55294"/>
    <w:rsid w:val="00A5575C"/>
    <w:rsid w:val="00A5616A"/>
    <w:rsid w:val="00A56640"/>
    <w:rsid w:val="00A566C1"/>
    <w:rsid w:val="00A5677C"/>
    <w:rsid w:val="00A578FE"/>
    <w:rsid w:val="00A60319"/>
    <w:rsid w:val="00A6064A"/>
    <w:rsid w:val="00A6149A"/>
    <w:rsid w:val="00A62F09"/>
    <w:rsid w:val="00A6319B"/>
    <w:rsid w:val="00A63CBF"/>
    <w:rsid w:val="00A64322"/>
    <w:rsid w:val="00A64CDB"/>
    <w:rsid w:val="00A656F2"/>
    <w:rsid w:val="00A66490"/>
    <w:rsid w:val="00A70FA4"/>
    <w:rsid w:val="00A71891"/>
    <w:rsid w:val="00A7261F"/>
    <w:rsid w:val="00A72DC7"/>
    <w:rsid w:val="00A740F7"/>
    <w:rsid w:val="00A74A69"/>
    <w:rsid w:val="00A750A6"/>
    <w:rsid w:val="00A752BA"/>
    <w:rsid w:val="00A75485"/>
    <w:rsid w:val="00A75843"/>
    <w:rsid w:val="00A76002"/>
    <w:rsid w:val="00A762F8"/>
    <w:rsid w:val="00A763E4"/>
    <w:rsid w:val="00A766C3"/>
    <w:rsid w:val="00A770AE"/>
    <w:rsid w:val="00A77712"/>
    <w:rsid w:val="00A777FA"/>
    <w:rsid w:val="00A77D51"/>
    <w:rsid w:val="00A80051"/>
    <w:rsid w:val="00A81803"/>
    <w:rsid w:val="00A82259"/>
    <w:rsid w:val="00A82AAB"/>
    <w:rsid w:val="00A82C10"/>
    <w:rsid w:val="00A83B11"/>
    <w:rsid w:val="00A83C0B"/>
    <w:rsid w:val="00A83D8D"/>
    <w:rsid w:val="00A8491B"/>
    <w:rsid w:val="00A84BE7"/>
    <w:rsid w:val="00A85853"/>
    <w:rsid w:val="00A85C93"/>
    <w:rsid w:val="00A86792"/>
    <w:rsid w:val="00A868D7"/>
    <w:rsid w:val="00A870FB"/>
    <w:rsid w:val="00A8718C"/>
    <w:rsid w:val="00A8738E"/>
    <w:rsid w:val="00A87A22"/>
    <w:rsid w:val="00A87EB7"/>
    <w:rsid w:val="00A87EFE"/>
    <w:rsid w:val="00A87FBD"/>
    <w:rsid w:val="00A9242F"/>
    <w:rsid w:val="00A933E8"/>
    <w:rsid w:val="00A9497D"/>
    <w:rsid w:val="00A949AF"/>
    <w:rsid w:val="00A94D3D"/>
    <w:rsid w:val="00A95C4D"/>
    <w:rsid w:val="00A972D1"/>
    <w:rsid w:val="00A976D6"/>
    <w:rsid w:val="00A97B8E"/>
    <w:rsid w:val="00AA0E87"/>
    <w:rsid w:val="00AA0EAB"/>
    <w:rsid w:val="00AA111D"/>
    <w:rsid w:val="00AA1C22"/>
    <w:rsid w:val="00AA22D3"/>
    <w:rsid w:val="00AA29CF"/>
    <w:rsid w:val="00AA2A4C"/>
    <w:rsid w:val="00AA36A8"/>
    <w:rsid w:val="00AA3825"/>
    <w:rsid w:val="00AA385A"/>
    <w:rsid w:val="00AA4698"/>
    <w:rsid w:val="00AA470B"/>
    <w:rsid w:val="00AA4EA8"/>
    <w:rsid w:val="00AA5012"/>
    <w:rsid w:val="00AA51C6"/>
    <w:rsid w:val="00AA5749"/>
    <w:rsid w:val="00AA581E"/>
    <w:rsid w:val="00AA6440"/>
    <w:rsid w:val="00AA6477"/>
    <w:rsid w:val="00AA77CD"/>
    <w:rsid w:val="00AA78EB"/>
    <w:rsid w:val="00AA7A93"/>
    <w:rsid w:val="00AA7B24"/>
    <w:rsid w:val="00AB04DF"/>
    <w:rsid w:val="00AB0AC8"/>
    <w:rsid w:val="00AB15E1"/>
    <w:rsid w:val="00AB1D3B"/>
    <w:rsid w:val="00AB4420"/>
    <w:rsid w:val="00AB4685"/>
    <w:rsid w:val="00AB5845"/>
    <w:rsid w:val="00AB5A18"/>
    <w:rsid w:val="00AB64A2"/>
    <w:rsid w:val="00AB6A08"/>
    <w:rsid w:val="00AB6D39"/>
    <w:rsid w:val="00AB7232"/>
    <w:rsid w:val="00AB76D2"/>
    <w:rsid w:val="00AB7774"/>
    <w:rsid w:val="00AB7A4A"/>
    <w:rsid w:val="00AC0AC0"/>
    <w:rsid w:val="00AC0CD4"/>
    <w:rsid w:val="00AC0D3A"/>
    <w:rsid w:val="00AC114F"/>
    <w:rsid w:val="00AC1303"/>
    <w:rsid w:val="00AC18E7"/>
    <w:rsid w:val="00AC2612"/>
    <w:rsid w:val="00AC2AF1"/>
    <w:rsid w:val="00AC35EF"/>
    <w:rsid w:val="00AC651F"/>
    <w:rsid w:val="00AC6593"/>
    <w:rsid w:val="00AC6991"/>
    <w:rsid w:val="00AD0141"/>
    <w:rsid w:val="00AD2610"/>
    <w:rsid w:val="00AD269A"/>
    <w:rsid w:val="00AD43C9"/>
    <w:rsid w:val="00AD515B"/>
    <w:rsid w:val="00AD51EB"/>
    <w:rsid w:val="00AD606E"/>
    <w:rsid w:val="00AD65E5"/>
    <w:rsid w:val="00AD7328"/>
    <w:rsid w:val="00AE039F"/>
    <w:rsid w:val="00AE070D"/>
    <w:rsid w:val="00AE080E"/>
    <w:rsid w:val="00AE0B57"/>
    <w:rsid w:val="00AE1A6F"/>
    <w:rsid w:val="00AE2641"/>
    <w:rsid w:val="00AE292E"/>
    <w:rsid w:val="00AE2CFE"/>
    <w:rsid w:val="00AE40B2"/>
    <w:rsid w:val="00AE5CD4"/>
    <w:rsid w:val="00AE6AB7"/>
    <w:rsid w:val="00AE6E11"/>
    <w:rsid w:val="00AE72B9"/>
    <w:rsid w:val="00AE7699"/>
    <w:rsid w:val="00AE7739"/>
    <w:rsid w:val="00AF00B3"/>
    <w:rsid w:val="00AF0237"/>
    <w:rsid w:val="00AF06F0"/>
    <w:rsid w:val="00AF2433"/>
    <w:rsid w:val="00AF25CA"/>
    <w:rsid w:val="00AF4AF8"/>
    <w:rsid w:val="00AF4EBD"/>
    <w:rsid w:val="00AF5080"/>
    <w:rsid w:val="00AF57EB"/>
    <w:rsid w:val="00AF5A61"/>
    <w:rsid w:val="00AF6F71"/>
    <w:rsid w:val="00AF75BA"/>
    <w:rsid w:val="00B011D2"/>
    <w:rsid w:val="00B013C8"/>
    <w:rsid w:val="00B019F8"/>
    <w:rsid w:val="00B0211E"/>
    <w:rsid w:val="00B021A7"/>
    <w:rsid w:val="00B02316"/>
    <w:rsid w:val="00B02959"/>
    <w:rsid w:val="00B02B77"/>
    <w:rsid w:val="00B0348A"/>
    <w:rsid w:val="00B03B4E"/>
    <w:rsid w:val="00B03E60"/>
    <w:rsid w:val="00B04BA3"/>
    <w:rsid w:val="00B050AF"/>
    <w:rsid w:val="00B0594C"/>
    <w:rsid w:val="00B0613D"/>
    <w:rsid w:val="00B0619E"/>
    <w:rsid w:val="00B067CB"/>
    <w:rsid w:val="00B068D2"/>
    <w:rsid w:val="00B06C0D"/>
    <w:rsid w:val="00B077C4"/>
    <w:rsid w:val="00B1008C"/>
    <w:rsid w:val="00B10428"/>
    <w:rsid w:val="00B111FB"/>
    <w:rsid w:val="00B113A1"/>
    <w:rsid w:val="00B116AF"/>
    <w:rsid w:val="00B11A62"/>
    <w:rsid w:val="00B11CA4"/>
    <w:rsid w:val="00B1275F"/>
    <w:rsid w:val="00B136ED"/>
    <w:rsid w:val="00B137D5"/>
    <w:rsid w:val="00B13AE7"/>
    <w:rsid w:val="00B146EE"/>
    <w:rsid w:val="00B15631"/>
    <w:rsid w:val="00B156D8"/>
    <w:rsid w:val="00B15A54"/>
    <w:rsid w:val="00B15BF0"/>
    <w:rsid w:val="00B15C41"/>
    <w:rsid w:val="00B15ED9"/>
    <w:rsid w:val="00B1600B"/>
    <w:rsid w:val="00B162E8"/>
    <w:rsid w:val="00B16EF8"/>
    <w:rsid w:val="00B16FFB"/>
    <w:rsid w:val="00B17068"/>
    <w:rsid w:val="00B21F62"/>
    <w:rsid w:val="00B22F92"/>
    <w:rsid w:val="00B24594"/>
    <w:rsid w:val="00B24997"/>
    <w:rsid w:val="00B267BE"/>
    <w:rsid w:val="00B30012"/>
    <w:rsid w:val="00B30768"/>
    <w:rsid w:val="00B309C8"/>
    <w:rsid w:val="00B30F7D"/>
    <w:rsid w:val="00B31C5F"/>
    <w:rsid w:val="00B32582"/>
    <w:rsid w:val="00B3330F"/>
    <w:rsid w:val="00B33937"/>
    <w:rsid w:val="00B34399"/>
    <w:rsid w:val="00B34BF5"/>
    <w:rsid w:val="00B34FF2"/>
    <w:rsid w:val="00B3624E"/>
    <w:rsid w:val="00B36633"/>
    <w:rsid w:val="00B36718"/>
    <w:rsid w:val="00B36BAB"/>
    <w:rsid w:val="00B36E01"/>
    <w:rsid w:val="00B4046A"/>
    <w:rsid w:val="00B413C1"/>
    <w:rsid w:val="00B41C07"/>
    <w:rsid w:val="00B41C31"/>
    <w:rsid w:val="00B42760"/>
    <w:rsid w:val="00B4312F"/>
    <w:rsid w:val="00B433E5"/>
    <w:rsid w:val="00B43C62"/>
    <w:rsid w:val="00B43D4D"/>
    <w:rsid w:val="00B43D7E"/>
    <w:rsid w:val="00B43E8A"/>
    <w:rsid w:val="00B44BA8"/>
    <w:rsid w:val="00B44E60"/>
    <w:rsid w:val="00B459BD"/>
    <w:rsid w:val="00B45AF4"/>
    <w:rsid w:val="00B45D7F"/>
    <w:rsid w:val="00B465C0"/>
    <w:rsid w:val="00B50508"/>
    <w:rsid w:val="00B515D1"/>
    <w:rsid w:val="00B51BA1"/>
    <w:rsid w:val="00B525E2"/>
    <w:rsid w:val="00B52FBD"/>
    <w:rsid w:val="00B538FA"/>
    <w:rsid w:val="00B53E11"/>
    <w:rsid w:val="00B5431F"/>
    <w:rsid w:val="00B559B7"/>
    <w:rsid w:val="00B55A25"/>
    <w:rsid w:val="00B55D36"/>
    <w:rsid w:val="00B55FCE"/>
    <w:rsid w:val="00B56E20"/>
    <w:rsid w:val="00B57381"/>
    <w:rsid w:val="00B57E13"/>
    <w:rsid w:val="00B57F6D"/>
    <w:rsid w:val="00B60AEC"/>
    <w:rsid w:val="00B610B5"/>
    <w:rsid w:val="00B61896"/>
    <w:rsid w:val="00B621F5"/>
    <w:rsid w:val="00B62474"/>
    <w:rsid w:val="00B6267D"/>
    <w:rsid w:val="00B6274C"/>
    <w:rsid w:val="00B6305A"/>
    <w:rsid w:val="00B638BD"/>
    <w:rsid w:val="00B63CA8"/>
    <w:rsid w:val="00B641B4"/>
    <w:rsid w:val="00B64B18"/>
    <w:rsid w:val="00B659C6"/>
    <w:rsid w:val="00B662B2"/>
    <w:rsid w:val="00B662E6"/>
    <w:rsid w:val="00B66912"/>
    <w:rsid w:val="00B675FD"/>
    <w:rsid w:val="00B67766"/>
    <w:rsid w:val="00B70CC7"/>
    <w:rsid w:val="00B71145"/>
    <w:rsid w:val="00B72478"/>
    <w:rsid w:val="00B726F8"/>
    <w:rsid w:val="00B72E5D"/>
    <w:rsid w:val="00B75793"/>
    <w:rsid w:val="00B766DC"/>
    <w:rsid w:val="00B77E4C"/>
    <w:rsid w:val="00B77F41"/>
    <w:rsid w:val="00B8090C"/>
    <w:rsid w:val="00B80C3C"/>
    <w:rsid w:val="00B81253"/>
    <w:rsid w:val="00B825E3"/>
    <w:rsid w:val="00B82949"/>
    <w:rsid w:val="00B83467"/>
    <w:rsid w:val="00B83570"/>
    <w:rsid w:val="00B84288"/>
    <w:rsid w:val="00B8447B"/>
    <w:rsid w:val="00B84F96"/>
    <w:rsid w:val="00B868BC"/>
    <w:rsid w:val="00B87870"/>
    <w:rsid w:val="00B87DDE"/>
    <w:rsid w:val="00B900DA"/>
    <w:rsid w:val="00B905C6"/>
    <w:rsid w:val="00B91326"/>
    <w:rsid w:val="00B91841"/>
    <w:rsid w:val="00B919E2"/>
    <w:rsid w:val="00B923F9"/>
    <w:rsid w:val="00B92925"/>
    <w:rsid w:val="00B93D80"/>
    <w:rsid w:val="00B94FD2"/>
    <w:rsid w:val="00B951F6"/>
    <w:rsid w:val="00B965D3"/>
    <w:rsid w:val="00B96ECB"/>
    <w:rsid w:val="00B973F8"/>
    <w:rsid w:val="00B97522"/>
    <w:rsid w:val="00BA0206"/>
    <w:rsid w:val="00BA1C55"/>
    <w:rsid w:val="00BA2087"/>
    <w:rsid w:val="00BA2814"/>
    <w:rsid w:val="00BA2DF2"/>
    <w:rsid w:val="00BA4A44"/>
    <w:rsid w:val="00BA4D1D"/>
    <w:rsid w:val="00BA57F9"/>
    <w:rsid w:val="00BA5B48"/>
    <w:rsid w:val="00BA5FB2"/>
    <w:rsid w:val="00BA6027"/>
    <w:rsid w:val="00BA6657"/>
    <w:rsid w:val="00BA66C5"/>
    <w:rsid w:val="00BA68FA"/>
    <w:rsid w:val="00BA7DFC"/>
    <w:rsid w:val="00BA7E0E"/>
    <w:rsid w:val="00BB075D"/>
    <w:rsid w:val="00BB09F9"/>
    <w:rsid w:val="00BB1875"/>
    <w:rsid w:val="00BB2A9C"/>
    <w:rsid w:val="00BB3351"/>
    <w:rsid w:val="00BB34EE"/>
    <w:rsid w:val="00BB36FC"/>
    <w:rsid w:val="00BB3BCD"/>
    <w:rsid w:val="00BB40C8"/>
    <w:rsid w:val="00BB42F7"/>
    <w:rsid w:val="00BB6064"/>
    <w:rsid w:val="00BB66D4"/>
    <w:rsid w:val="00BB66EF"/>
    <w:rsid w:val="00BB6BBC"/>
    <w:rsid w:val="00BB7981"/>
    <w:rsid w:val="00BB7983"/>
    <w:rsid w:val="00BC14F6"/>
    <w:rsid w:val="00BC361D"/>
    <w:rsid w:val="00BC3E20"/>
    <w:rsid w:val="00BC4894"/>
    <w:rsid w:val="00BC4B4C"/>
    <w:rsid w:val="00BC760E"/>
    <w:rsid w:val="00BC7776"/>
    <w:rsid w:val="00BD0222"/>
    <w:rsid w:val="00BD0A2D"/>
    <w:rsid w:val="00BD1804"/>
    <w:rsid w:val="00BD182A"/>
    <w:rsid w:val="00BD27B8"/>
    <w:rsid w:val="00BD2D9B"/>
    <w:rsid w:val="00BD2E14"/>
    <w:rsid w:val="00BD4105"/>
    <w:rsid w:val="00BD4168"/>
    <w:rsid w:val="00BD527E"/>
    <w:rsid w:val="00BD5C99"/>
    <w:rsid w:val="00BD5FE1"/>
    <w:rsid w:val="00BD6624"/>
    <w:rsid w:val="00BD6694"/>
    <w:rsid w:val="00BD7622"/>
    <w:rsid w:val="00BD77C3"/>
    <w:rsid w:val="00BD78AB"/>
    <w:rsid w:val="00BD7E5B"/>
    <w:rsid w:val="00BE0F7B"/>
    <w:rsid w:val="00BE129A"/>
    <w:rsid w:val="00BE15DD"/>
    <w:rsid w:val="00BE2176"/>
    <w:rsid w:val="00BE2AEB"/>
    <w:rsid w:val="00BE33A1"/>
    <w:rsid w:val="00BE4083"/>
    <w:rsid w:val="00BE4203"/>
    <w:rsid w:val="00BE4BF9"/>
    <w:rsid w:val="00BE5BCE"/>
    <w:rsid w:val="00BE5FF1"/>
    <w:rsid w:val="00BE6103"/>
    <w:rsid w:val="00BE6FFC"/>
    <w:rsid w:val="00BE70F1"/>
    <w:rsid w:val="00BE76BB"/>
    <w:rsid w:val="00BE77B0"/>
    <w:rsid w:val="00BF04D7"/>
    <w:rsid w:val="00BF09E8"/>
    <w:rsid w:val="00BF0DD3"/>
    <w:rsid w:val="00BF0F35"/>
    <w:rsid w:val="00BF181B"/>
    <w:rsid w:val="00BF1EAC"/>
    <w:rsid w:val="00BF20FB"/>
    <w:rsid w:val="00BF261F"/>
    <w:rsid w:val="00BF2859"/>
    <w:rsid w:val="00BF2D04"/>
    <w:rsid w:val="00BF2D95"/>
    <w:rsid w:val="00BF2E12"/>
    <w:rsid w:val="00BF2EF8"/>
    <w:rsid w:val="00BF4039"/>
    <w:rsid w:val="00BF48CB"/>
    <w:rsid w:val="00BF4DC6"/>
    <w:rsid w:val="00BF4FF7"/>
    <w:rsid w:val="00BF500B"/>
    <w:rsid w:val="00BF524A"/>
    <w:rsid w:val="00BF5383"/>
    <w:rsid w:val="00BF6907"/>
    <w:rsid w:val="00BF6F73"/>
    <w:rsid w:val="00BF7371"/>
    <w:rsid w:val="00C00FD1"/>
    <w:rsid w:val="00C024BE"/>
    <w:rsid w:val="00C0303A"/>
    <w:rsid w:val="00C03403"/>
    <w:rsid w:val="00C03D1E"/>
    <w:rsid w:val="00C04061"/>
    <w:rsid w:val="00C04F56"/>
    <w:rsid w:val="00C06552"/>
    <w:rsid w:val="00C06891"/>
    <w:rsid w:val="00C06D79"/>
    <w:rsid w:val="00C07750"/>
    <w:rsid w:val="00C07A69"/>
    <w:rsid w:val="00C10CF2"/>
    <w:rsid w:val="00C112E9"/>
    <w:rsid w:val="00C1134E"/>
    <w:rsid w:val="00C12866"/>
    <w:rsid w:val="00C12950"/>
    <w:rsid w:val="00C136B2"/>
    <w:rsid w:val="00C13ED9"/>
    <w:rsid w:val="00C1424B"/>
    <w:rsid w:val="00C14362"/>
    <w:rsid w:val="00C14987"/>
    <w:rsid w:val="00C14B76"/>
    <w:rsid w:val="00C15474"/>
    <w:rsid w:val="00C1555D"/>
    <w:rsid w:val="00C15625"/>
    <w:rsid w:val="00C16E7E"/>
    <w:rsid w:val="00C17A63"/>
    <w:rsid w:val="00C17ADC"/>
    <w:rsid w:val="00C20B09"/>
    <w:rsid w:val="00C20E53"/>
    <w:rsid w:val="00C21714"/>
    <w:rsid w:val="00C21C44"/>
    <w:rsid w:val="00C21D2A"/>
    <w:rsid w:val="00C21D34"/>
    <w:rsid w:val="00C22D90"/>
    <w:rsid w:val="00C236B1"/>
    <w:rsid w:val="00C23963"/>
    <w:rsid w:val="00C23B02"/>
    <w:rsid w:val="00C2406A"/>
    <w:rsid w:val="00C24127"/>
    <w:rsid w:val="00C2430A"/>
    <w:rsid w:val="00C24A18"/>
    <w:rsid w:val="00C251C7"/>
    <w:rsid w:val="00C255DF"/>
    <w:rsid w:val="00C258CF"/>
    <w:rsid w:val="00C2658C"/>
    <w:rsid w:val="00C26CF2"/>
    <w:rsid w:val="00C306DB"/>
    <w:rsid w:val="00C323C3"/>
    <w:rsid w:val="00C326C4"/>
    <w:rsid w:val="00C333B3"/>
    <w:rsid w:val="00C34A8F"/>
    <w:rsid w:val="00C3627D"/>
    <w:rsid w:val="00C374F4"/>
    <w:rsid w:val="00C40137"/>
    <w:rsid w:val="00C40506"/>
    <w:rsid w:val="00C412F1"/>
    <w:rsid w:val="00C41468"/>
    <w:rsid w:val="00C41983"/>
    <w:rsid w:val="00C41CBD"/>
    <w:rsid w:val="00C41F0D"/>
    <w:rsid w:val="00C4230D"/>
    <w:rsid w:val="00C423C2"/>
    <w:rsid w:val="00C423E3"/>
    <w:rsid w:val="00C4301D"/>
    <w:rsid w:val="00C432E7"/>
    <w:rsid w:val="00C434AB"/>
    <w:rsid w:val="00C43736"/>
    <w:rsid w:val="00C44299"/>
    <w:rsid w:val="00C44690"/>
    <w:rsid w:val="00C45874"/>
    <w:rsid w:val="00C45DB1"/>
    <w:rsid w:val="00C4606F"/>
    <w:rsid w:val="00C46463"/>
    <w:rsid w:val="00C471CB"/>
    <w:rsid w:val="00C47440"/>
    <w:rsid w:val="00C47521"/>
    <w:rsid w:val="00C503A7"/>
    <w:rsid w:val="00C50C6F"/>
    <w:rsid w:val="00C5141E"/>
    <w:rsid w:val="00C518DD"/>
    <w:rsid w:val="00C520D1"/>
    <w:rsid w:val="00C521A8"/>
    <w:rsid w:val="00C5246C"/>
    <w:rsid w:val="00C52F18"/>
    <w:rsid w:val="00C530FE"/>
    <w:rsid w:val="00C535E8"/>
    <w:rsid w:val="00C54C7B"/>
    <w:rsid w:val="00C54E3F"/>
    <w:rsid w:val="00C55151"/>
    <w:rsid w:val="00C5676A"/>
    <w:rsid w:val="00C575EB"/>
    <w:rsid w:val="00C576B6"/>
    <w:rsid w:val="00C60718"/>
    <w:rsid w:val="00C6100C"/>
    <w:rsid w:val="00C61081"/>
    <w:rsid w:val="00C612A5"/>
    <w:rsid w:val="00C61CE0"/>
    <w:rsid w:val="00C62EED"/>
    <w:rsid w:val="00C63507"/>
    <w:rsid w:val="00C64470"/>
    <w:rsid w:val="00C64B17"/>
    <w:rsid w:val="00C65330"/>
    <w:rsid w:val="00C653A3"/>
    <w:rsid w:val="00C65566"/>
    <w:rsid w:val="00C65E01"/>
    <w:rsid w:val="00C6609A"/>
    <w:rsid w:val="00C6661F"/>
    <w:rsid w:val="00C66DEC"/>
    <w:rsid w:val="00C6747F"/>
    <w:rsid w:val="00C67980"/>
    <w:rsid w:val="00C67D56"/>
    <w:rsid w:val="00C706D1"/>
    <w:rsid w:val="00C70979"/>
    <w:rsid w:val="00C70E1D"/>
    <w:rsid w:val="00C71338"/>
    <w:rsid w:val="00C73237"/>
    <w:rsid w:val="00C73567"/>
    <w:rsid w:val="00C7364D"/>
    <w:rsid w:val="00C7379C"/>
    <w:rsid w:val="00C73A8B"/>
    <w:rsid w:val="00C740D0"/>
    <w:rsid w:val="00C749C9"/>
    <w:rsid w:val="00C74A05"/>
    <w:rsid w:val="00C7590B"/>
    <w:rsid w:val="00C75E39"/>
    <w:rsid w:val="00C761B7"/>
    <w:rsid w:val="00C764BA"/>
    <w:rsid w:val="00C7694A"/>
    <w:rsid w:val="00C76E67"/>
    <w:rsid w:val="00C76F1B"/>
    <w:rsid w:val="00C770AF"/>
    <w:rsid w:val="00C7723E"/>
    <w:rsid w:val="00C776E6"/>
    <w:rsid w:val="00C7778B"/>
    <w:rsid w:val="00C80F0B"/>
    <w:rsid w:val="00C81345"/>
    <w:rsid w:val="00C813AE"/>
    <w:rsid w:val="00C81E89"/>
    <w:rsid w:val="00C820B1"/>
    <w:rsid w:val="00C82B08"/>
    <w:rsid w:val="00C832E6"/>
    <w:rsid w:val="00C847AF"/>
    <w:rsid w:val="00C84990"/>
    <w:rsid w:val="00C85A33"/>
    <w:rsid w:val="00C86479"/>
    <w:rsid w:val="00C869D5"/>
    <w:rsid w:val="00C90116"/>
    <w:rsid w:val="00C90937"/>
    <w:rsid w:val="00C917DA"/>
    <w:rsid w:val="00C91ACB"/>
    <w:rsid w:val="00C920BE"/>
    <w:rsid w:val="00C93F6C"/>
    <w:rsid w:val="00C94223"/>
    <w:rsid w:val="00C94334"/>
    <w:rsid w:val="00C9457E"/>
    <w:rsid w:val="00C949D2"/>
    <w:rsid w:val="00C94EB3"/>
    <w:rsid w:val="00C95CA1"/>
    <w:rsid w:val="00C9601D"/>
    <w:rsid w:val="00C962CB"/>
    <w:rsid w:val="00C96C2E"/>
    <w:rsid w:val="00C978DF"/>
    <w:rsid w:val="00C97C46"/>
    <w:rsid w:val="00CA0977"/>
    <w:rsid w:val="00CA0A97"/>
    <w:rsid w:val="00CA22EC"/>
    <w:rsid w:val="00CA2681"/>
    <w:rsid w:val="00CA2DD7"/>
    <w:rsid w:val="00CA4279"/>
    <w:rsid w:val="00CA68C2"/>
    <w:rsid w:val="00CA7F25"/>
    <w:rsid w:val="00CB0804"/>
    <w:rsid w:val="00CB102D"/>
    <w:rsid w:val="00CB14B2"/>
    <w:rsid w:val="00CB1757"/>
    <w:rsid w:val="00CB1C3D"/>
    <w:rsid w:val="00CB3736"/>
    <w:rsid w:val="00CB5215"/>
    <w:rsid w:val="00CB54D6"/>
    <w:rsid w:val="00CB6D09"/>
    <w:rsid w:val="00CB70C3"/>
    <w:rsid w:val="00CB77CC"/>
    <w:rsid w:val="00CC03A3"/>
    <w:rsid w:val="00CC0529"/>
    <w:rsid w:val="00CC08E5"/>
    <w:rsid w:val="00CC111A"/>
    <w:rsid w:val="00CC3021"/>
    <w:rsid w:val="00CC3316"/>
    <w:rsid w:val="00CC35AC"/>
    <w:rsid w:val="00CC392E"/>
    <w:rsid w:val="00CC4DED"/>
    <w:rsid w:val="00CC4F61"/>
    <w:rsid w:val="00CC56C2"/>
    <w:rsid w:val="00CC5EE7"/>
    <w:rsid w:val="00CC60D0"/>
    <w:rsid w:val="00CC6202"/>
    <w:rsid w:val="00CC6D23"/>
    <w:rsid w:val="00CC7BBC"/>
    <w:rsid w:val="00CD0891"/>
    <w:rsid w:val="00CD14F3"/>
    <w:rsid w:val="00CD19E4"/>
    <w:rsid w:val="00CD1DE1"/>
    <w:rsid w:val="00CD2B4D"/>
    <w:rsid w:val="00CD2DD5"/>
    <w:rsid w:val="00CD330E"/>
    <w:rsid w:val="00CD4F91"/>
    <w:rsid w:val="00CD6FBE"/>
    <w:rsid w:val="00CD73C5"/>
    <w:rsid w:val="00CD774A"/>
    <w:rsid w:val="00CE1685"/>
    <w:rsid w:val="00CE270C"/>
    <w:rsid w:val="00CE2F00"/>
    <w:rsid w:val="00CE3376"/>
    <w:rsid w:val="00CE33BD"/>
    <w:rsid w:val="00CE3A3B"/>
    <w:rsid w:val="00CE3CC6"/>
    <w:rsid w:val="00CE4436"/>
    <w:rsid w:val="00CE4CC1"/>
    <w:rsid w:val="00CE4E63"/>
    <w:rsid w:val="00CE519B"/>
    <w:rsid w:val="00CE5C40"/>
    <w:rsid w:val="00CF07CD"/>
    <w:rsid w:val="00CF0B84"/>
    <w:rsid w:val="00CF209B"/>
    <w:rsid w:val="00CF219C"/>
    <w:rsid w:val="00CF245F"/>
    <w:rsid w:val="00CF2905"/>
    <w:rsid w:val="00CF29F3"/>
    <w:rsid w:val="00CF320E"/>
    <w:rsid w:val="00CF4A60"/>
    <w:rsid w:val="00CF584F"/>
    <w:rsid w:val="00CF5FE5"/>
    <w:rsid w:val="00CF6DFF"/>
    <w:rsid w:val="00CF7AE7"/>
    <w:rsid w:val="00D003C6"/>
    <w:rsid w:val="00D00438"/>
    <w:rsid w:val="00D01078"/>
    <w:rsid w:val="00D020F7"/>
    <w:rsid w:val="00D02AB6"/>
    <w:rsid w:val="00D02EB2"/>
    <w:rsid w:val="00D02F67"/>
    <w:rsid w:val="00D03416"/>
    <w:rsid w:val="00D037CC"/>
    <w:rsid w:val="00D0417A"/>
    <w:rsid w:val="00D041FA"/>
    <w:rsid w:val="00D04775"/>
    <w:rsid w:val="00D04A0A"/>
    <w:rsid w:val="00D05553"/>
    <w:rsid w:val="00D0618E"/>
    <w:rsid w:val="00D0653A"/>
    <w:rsid w:val="00D06628"/>
    <w:rsid w:val="00D06B34"/>
    <w:rsid w:val="00D06C8E"/>
    <w:rsid w:val="00D06DE6"/>
    <w:rsid w:val="00D07B68"/>
    <w:rsid w:val="00D07CE1"/>
    <w:rsid w:val="00D10280"/>
    <w:rsid w:val="00D10969"/>
    <w:rsid w:val="00D10A28"/>
    <w:rsid w:val="00D127F7"/>
    <w:rsid w:val="00D12830"/>
    <w:rsid w:val="00D13C01"/>
    <w:rsid w:val="00D13C6A"/>
    <w:rsid w:val="00D13CB3"/>
    <w:rsid w:val="00D1427D"/>
    <w:rsid w:val="00D1573D"/>
    <w:rsid w:val="00D16AD7"/>
    <w:rsid w:val="00D16CFE"/>
    <w:rsid w:val="00D17374"/>
    <w:rsid w:val="00D17AD7"/>
    <w:rsid w:val="00D17C78"/>
    <w:rsid w:val="00D20492"/>
    <w:rsid w:val="00D20592"/>
    <w:rsid w:val="00D20764"/>
    <w:rsid w:val="00D2096C"/>
    <w:rsid w:val="00D20F0A"/>
    <w:rsid w:val="00D20F5A"/>
    <w:rsid w:val="00D21A2B"/>
    <w:rsid w:val="00D220B8"/>
    <w:rsid w:val="00D22230"/>
    <w:rsid w:val="00D228A3"/>
    <w:rsid w:val="00D23544"/>
    <w:rsid w:val="00D23F32"/>
    <w:rsid w:val="00D246CF"/>
    <w:rsid w:val="00D257B6"/>
    <w:rsid w:val="00D266C2"/>
    <w:rsid w:val="00D26988"/>
    <w:rsid w:val="00D26CA5"/>
    <w:rsid w:val="00D30168"/>
    <w:rsid w:val="00D315AF"/>
    <w:rsid w:val="00D32330"/>
    <w:rsid w:val="00D32710"/>
    <w:rsid w:val="00D3296C"/>
    <w:rsid w:val="00D32EDC"/>
    <w:rsid w:val="00D33056"/>
    <w:rsid w:val="00D34086"/>
    <w:rsid w:val="00D3409B"/>
    <w:rsid w:val="00D345B7"/>
    <w:rsid w:val="00D34654"/>
    <w:rsid w:val="00D34DE1"/>
    <w:rsid w:val="00D35A46"/>
    <w:rsid w:val="00D35B7A"/>
    <w:rsid w:val="00D362F8"/>
    <w:rsid w:val="00D36661"/>
    <w:rsid w:val="00D36867"/>
    <w:rsid w:val="00D3695F"/>
    <w:rsid w:val="00D36ACB"/>
    <w:rsid w:val="00D37FF0"/>
    <w:rsid w:val="00D4022B"/>
    <w:rsid w:val="00D40A1D"/>
    <w:rsid w:val="00D40E36"/>
    <w:rsid w:val="00D4113D"/>
    <w:rsid w:val="00D43453"/>
    <w:rsid w:val="00D43D95"/>
    <w:rsid w:val="00D43F66"/>
    <w:rsid w:val="00D43F6E"/>
    <w:rsid w:val="00D460BA"/>
    <w:rsid w:val="00D46165"/>
    <w:rsid w:val="00D466C7"/>
    <w:rsid w:val="00D4754E"/>
    <w:rsid w:val="00D475B0"/>
    <w:rsid w:val="00D477FC"/>
    <w:rsid w:val="00D47FE7"/>
    <w:rsid w:val="00D50443"/>
    <w:rsid w:val="00D50606"/>
    <w:rsid w:val="00D50D09"/>
    <w:rsid w:val="00D50D2A"/>
    <w:rsid w:val="00D50E7A"/>
    <w:rsid w:val="00D50E97"/>
    <w:rsid w:val="00D51867"/>
    <w:rsid w:val="00D520AC"/>
    <w:rsid w:val="00D529FF"/>
    <w:rsid w:val="00D55EB0"/>
    <w:rsid w:val="00D56011"/>
    <w:rsid w:val="00D5607F"/>
    <w:rsid w:val="00D56303"/>
    <w:rsid w:val="00D56B8C"/>
    <w:rsid w:val="00D56D8A"/>
    <w:rsid w:val="00D57030"/>
    <w:rsid w:val="00D5773B"/>
    <w:rsid w:val="00D579E3"/>
    <w:rsid w:val="00D57A4D"/>
    <w:rsid w:val="00D60328"/>
    <w:rsid w:val="00D603B2"/>
    <w:rsid w:val="00D60739"/>
    <w:rsid w:val="00D60749"/>
    <w:rsid w:val="00D61DA1"/>
    <w:rsid w:val="00D621BE"/>
    <w:rsid w:val="00D62358"/>
    <w:rsid w:val="00D62771"/>
    <w:rsid w:val="00D63671"/>
    <w:rsid w:val="00D63E35"/>
    <w:rsid w:val="00D6538C"/>
    <w:rsid w:val="00D654FB"/>
    <w:rsid w:val="00D6587A"/>
    <w:rsid w:val="00D6660B"/>
    <w:rsid w:val="00D668F2"/>
    <w:rsid w:val="00D67286"/>
    <w:rsid w:val="00D67E0B"/>
    <w:rsid w:val="00D70ADE"/>
    <w:rsid w:val="00D710A1"/>
    <w:rsid w:val="00D722E4"/>
    <w:rsid w:val="00D723E7"/>
    <w:rsid w:val="00D7275B"/>
    <w:rsid w:val="00D729A0"/>
    <w:rsid w:val="00D72E16"/>
    <w:rsid w:val="00D73AC9"/>
    <w:rsid w:val="00D73DFF"/>
    <w:rsid w:val="00D73FFD"/>
    <w:rsid w:val="00D74099"/>
    <w:rsid w:val="00D74F91"/>
    <w:rsid w:val="00D75838"/>
    <w:rsid w:val="00D76288"/>
    <w:rsid w:val="00D76979"/>
    <w:rsid w:val="00D773BE"/>
    <w:rsid w:val="00D776FA"/>
    <w:rsid w:val="00D777F5"/>
    <w:rsid w:val="00D77AFB"/>
    <w:rsid w:val="00D80F0C"/>
    <w:rsid w:val="00D81066"/>
    <w:rsid w:val="00D813A6"/>
    <w:rsid w:val="00D8160D"/>
    <w:rsid w:val="00D81974"/>
    <w:rsid w:val="00D81B2C"/>
    <w:rsid w:val="00D81B5A"/>
    <w:rsid w:val="00D82532"/>
    <w:rsid w:val="00D82BB4"/>
    <w:rsid w:val="00D84141"/>
    <w:rsid w:val="00D85D3F"/>
    <w:rsid w:val="00D8626B"/>
    <w:rsid w:val="00D8688D"/>
    <w:rsid w:val="00D86BE1"/>
    <w:rsid w:val="00D86E54"/>
    <w:rsid w:val="00D87168"/>
    <w:rsid w:val="00D8717E"/>
    <w:rsid w:val="00D87506"/>
    <w:rsid w:val="00D8765C"/>
    <w:rsid w:val="00D87FB9"/>
    <w:rsid w:val="00D90163"/>
    <w:rsid w:val="00D9071B"/>
    <w:rsid w:val="00D90A2E"/>
    <w:rsid w:val="00D911B0"/>
    <w:rsid w:val="00D912E8"/>
    <w:rsid w:val="00D91C9B"/>
    <w:rsid w:val="00D91D40"/>
    <w:rsid w:val="00D91F12"/>
    <w:rsid w:val="00D921F2"/>
    <w:rsid w:val="00D92964"/>
    <w:rsid w:val="00D93083"/>
    <w:rsid w:val="00D932E8"/>
    <w:rsid w:val="00D93C9D"/>
    <w:rsid w:val="00D947E7"/>
    <w:rsid w:val="00D960F9"/>
    <w:rsid w:val="00D96312"/>
    <w:rsid w:val="00D9683B"/>
    <w:rsid w:val="00D9734A"/>
    <w:rsid w:val="00D97A73"/>
    <w:rsid w:val="00D97FC9"/>
    <w:rsid w:val="00DA111F"/>
    <w:rsid w:val="00DA20A1"/>
    <w:rsid w:val="00DA22D0"/>
    <w:rsid w:val="00DA33E4"/>
    <w:rsid w:val="00DA40E5"/>
    <w:rsid w:val="00DA49B9"/>
    <w:rsid w:val="00DA4B35"/>
    <w:rsid w:val="00DA5349"/>
    <w:rsid w:val="00DA550C"/>
    <w:rsid w:val="00DA6D84"/>
    <w:rsid w:val="00DA6DD1"/>
    <w:rsid w:val="00DA72EB"/>
    <w:rsid w:val="00DA7E85"/>
    <w:rsid w:val="00DA7F65"/>
    <w:rsid w:val="00DB0AC3"/>
    <w:rsid w:val="00DB0E3D"/>
    <w:rsid w:val="00DB1B53"/>
    <w:rsid w:val="00DB1E8D"/>
    <w:rsid w:val="00DB1EDF"/>
    <w:rsid w:val="00DB234A"/>
    <w:rsid w:val="00DB2538"/>
    <w:rsid w:val="00DB29B0"/>
    <w:rsid w:val="00DB3023"/>
    <w:rsid w:val="00DB3B11"/>
    <w:rsid w:val="00DB3C1A"/>
    <w:rsid w:val="00DB4BB5"/>
    <w:rsid w:val="00DB5583"/>
    <w:rsid w:val="00DB6400"/>
    <w:rsid w:val="00DB6758"/>
    <w:rsid w:val="00DB6B4C"/>
    <w:rsid w:val="00DB71DC"/>
    <w:rsid w:val="00DB7486"/>
    <w:rsid w:val="00DB7503"/>
    <w:rsid w:val="00DB7526"/>
    <w:rsid w:val="00DB79FA"/>
    <w:rsid w:val="00DC047E"/>
    <w:rsid w:val="00DC080C"/>
    <w:rsid w:val="00DC0F27"/>
    <w:rsid w:val="00DC17C5"/>
    <w:rsid w:val="00DC2489"/>
    <w:rsid w:val="00DC35EB"/>
    <w:rsid w:val="00DC394A"/>
    <w:rsid w:val="00DC3C2D"/>
    <w:rsid w:val="00DC3D11"/>
    <w:rsid w:val="00DC490A"/>
    <w:rsid w:val="00DC55A8"/>
    <w:rsid w:val="00DC589C"/>
    <w:rsid w:val="00DC58EE"/>
    <w:rsid w:val="00DC5C20"/>
    <w:rsid w:val="00DC5EFC"/>
    <w:rsid w:val="00DC6B01"/>
    <w:rsid w:val="00DC6D11"/>
    <w:rsid w:val="00DC6D16"/>
    <w:rsid w:val="00DC72FB"/>
    <w:rsid w:val="00DC7465"/>
    <w:rsid w:val="00DC79E2"/>
    <w:rsid w:val="00DD0C4B"/>
    <w:rsid w:val="00DD155B"/>
    <w:rsid w:val="00DD1FBD"/>
    <w:rsid w:val="00DD2131"/>
    <w:rsid w:val="00DD27F7"/>
    <w:rsid w:val="00DD28E6"/>
    <w:rsid w:val="00DD2D7C"/>
    <w:rsid w:val="00DD2E53"/>
    <w:rsid w:val="00DD304E"/>
    <w:rsid w:val="00DD41DC"/>
    <w:rsid w:val="00DD5220"/>
    <w:rsid w:val="00DD638D"/>
    <w:rsid w:val="00DD63F6"/>
    <w:rsid w:val="00DD70BE"/>
    <w:rsid w:val="00DD7200"/>
    <w:rsid w:val="00DD77E2"/>
    <w:rsid w:val="00DD7EE0"/>
    <w:rsid w:val="00DD7F85"/>
    <w:rsid w:val="00DE0CA2"/>
    <w:rsid w:val="00DE1731"/>
    <w:rsid w:val="00DE1E50"/>
    <w:rsid w:val="00DE2343"/>
    <w:rsid w:val="00DE2AF4"/>
    <w:rsid w:val="00DE31F9"/>
    <w:rsid w:val="00DE44BE"/>
    <w:rsid w:val="00DE48FA"/>
    <w:rsid w:val="00DE4A15"/>
    <w:rsid w:val="00DE4A88"/>
    <w:rsid w:val="00DE5288"/>
    <w:rsid w:val="00DE5C72"/>
    <w:rsid w:val="00DE6763"/>
    <w:rsid w:val="00DE7D28"/>
    <w:rsid w:val="00DF0159"/>
    <w:rsid w:val="00DF0373"/>
    <w:rsid w:val="00DF03B5"/>
    <w:rsid w:val="00DF0F59"/>
    <w:rsid w:val="00DF161A"/>
    <w:rsid w:val="00DF20E9"/>
    <w:rsid w:val="00DF2C7C"/>
    <w:rsid w:val="00DF2E65"/>
    <w:rsid w:val="00DF3A5E"/>
    <w:rsid w:val="00DF3C4F"/>
    <w:rsid w:val="00DF408A"/>
    <w:rsid w:val="00DF4AE3"/>
    <w:rsid w:val="00DF632C"/>
    <w:rsid w:val="00DF63AB"/>
    <w:rsid w:val="00DF7217"/>
    <w:rsid w:val="00E00A3F"/>
    <w:rsid w:val="00E013ED"/>
    <w:rsid w:val="00E015C8"/>
    <w:rsid w:val="00E01AC7"/>
    <w:rsid w:val="00E01AE7"/>
    <w:rsid w:val="00E01B76"/>
    <w:rsid w:val="00E023C8"/>
    <w:rsid w:val="00E02AEB"/>
    <w:rsid w:val="00E02C30"/>
    <w:rsid w:val="00E03A54"/>
    <w:rsid w:val="00E03BE3"/>
    <w:rsid w:val="00E03D38"/>
    <w:rsid w:val="00E0408C"/>
    <w:rsid w:val="00E05864"/>
    <w:rsid w:val="00E05D5E"/>
    <w:rsid w:val="00E07B46"/>
    <w:rsid w:val="00E106D2"/>
    <w:rsid w:val="00E10B72"/>
    <w:rsid w:val="00E122F4"/>
    <w:rsid w:val="00E12935"/>
    <w:rsid w:val="00E1303B"/>
    <w:rsid w:val="00E13A56"/>
    <w:rsid w:val="00E13EF3"/>
    <w:rsid w:val="00E15314"/>
    <w:rsid w:val="00E160DD"/>
    <w:rsid w:val="00E16975"/>
    <w:rsid w:val="00E16B27"/>
    <w:rsid w:val="00E173E6"/>
    <w:rsid w:val="00E1748F"/>
    <w:rsid w:val="00E17605"/>
    <w:rsid w:val="00E17A51"/>
    <w:rsid w:val="00E17DB4"/>
    <w:rsid w:val="00E20BD9"/>
    <w:rsid w:val="00E21921"/>
    <w:rsid w:val="00E21AFC"/>
    <w:rsid w:val="00E21CDE"/>
    <w:rsid w:val="00E22469"/>
    <w:rsid w:val="00E22E28"/>
    <w:rsid w:val="00E23147"/>
    <w:rsid w:val="00E2314C"/>
    <w:rsid w:val="00E233AF"/>
    <w:rsid w:val="00E2373F"/>
    <w:rsid w:val="00E2378E"/>
    <w:rsid w:val="00E242EF"/>
    <w:rsid w:val="00E2460C"/>
    <w:rsid w:val="00E253D8"/>
    <w:rsid w:val="00E25CDD"/>
    <w:rsid w:val="00E25FFE"/>
    <w:rsid w:val="00E261C0"/>
    <w:rsid w:val="00E26627"/>
    <w:rsid w:val="00E26785"/>
    <w:rsid w:val="00E26C2D"/>
    <w:rsid w:val="00E26D96"/>
    <w:rsid w:val="00E2704C"/>
    <w:rsid w:val="00E27ACB"/>
    <w:rsid w:val="00E3018A"/>
    <w:rsid w:val="00E305B0"/>
    <w:rsid w:val="00E31100"/>
    <w:rsid w:val="00E31191"/>
    <w:rsid w:val="00E3122E"/>
    <w:rsid w:val="00E312E5"/>
    <w:rsid w:val="00E31CC5"/>
    <w:rsid w:val="00E32965"/>
    <w:rsid w:val="00E32F03"/>
    <w:rsid w:val="00E34517"/>
    <w:rsid w:val="00E34E6D"/>
    <w:rsid w:val="00E35382"/>
    <w:rsid w:val="00E35B4C"/>
    <w:rsid w:val="00E35CBF"/>
    <w:rsid w:val="00E35D05"/>
    <w:rsid w:val="00E35D75"/>
    <w:rsid w:val="00E365BC"/>
    <w:rsid w:val="00E3668A"/>
    <w:rsid w:val="00E369B7"/>
    <w:rsid w:val="00E37CF6"/>
    <w:rsid w:val="00E37DCE"/>
    <w:rsid w:val="00E37F31"/>
    <w:rsid w:val="00E40E23"/>
    <w:rsid w:val="00E40FE6"/>
    <w:rsid w:val="00E41CC7"/>
    <w:rsid w:val="00E41E1A"/>
    <w:rsid w:val="00E4210C"/>
    <w:rsid w:val="00E4362D"/>
    <w:rsid w:val="00E43D4A"/>
    <w:rsid w:val="00E44245"/>
    <w:rsid w:val="00E445C0"/>
    <w:rsid w:val="00E44BAE"/>
    <w:rsid w:val="00E44F94"/>
    <w:rsid w:val="00E45953"/>
    <w:rsid w:val="00E46081"/>
    <w:rsid w:val="00E46356"/>
    <w:rsid w:val="00E479E1"/>
    <w:rsid w:val="00E5093E"/>
    <w:rsid w:val="00E50B6C"/>
    <w:rsid w:val="00E50B7A"/>
    <w:rsid w:val="00E50C23"/>
    <w:rsid w:val="00E52693"/>
    <w:rsid w:val="00E5296D"/>
    <w:rsid w:val="00E54A5C"/>
    <w:rsid w:val="00E54D40"/>
    <w:rsid w:val="00E54F8B"/>
    <w:rsid w:val="00E55052"/>
    <w:rsid w:val="00E55208"/>
    <w:rsid w:val="00E55266"/>
    <w:rsid w:val="00E552D5"/>
    <w:rsid w:val="00E57C9B"/>
    <w:rsid w:val="00E57E96"/>
    <w:rsid w:val="00E6016E"/>
    <w:rsid w:val="00E60529"/>
    <w:rsid w:val="00E605F8"/>
    <w:rsid w:val="00E61771"/>
    <w:rsid w:val="00E6228A"/>
    <w:rsid w:val="00E62D1D"/>
    <w:rsid w:val="00E630EC"/>
    <w:rsid w:val="00E6337F"/>
    <w:rsid w:val="00E6388C"/>
    <w:rsid w:val="00E63C05"/>
    <w:rsid w:val="00E63E85"/>
    <w:rsid w:val="00E64319"/>
    <w:rsid w:val="00E64455"/>
    <w:rsid w:val="00E65621"/>
    <w:rsid w:val="00E65E55"/>
    <w:rsid w:val="00E6653A"/>
    <w:rsid w:val="00E6785F"/>
    <w:rsid w:val="00E6786A"/>
    <w:rsid w:val="00E67B6E"/>
    <w:rsid w:val="00E67D35"/>
    <w:rsid w:val="00E70A9A"/>
    <w:rsid w:val="00E70FD8"/>
    <w:rsid w:val="00E70FE3"/>
    <w:rsid w:val="00E7108E"/>
    <w:rsid w:val="00E7139A"/>
    <w:rsid w:val="00E7143B"/>
    <w:rsid w:val="00E7175B"/>
    <w:rsid w:val="00E717F0"/>
    <w:rsid w:val="00E72299"/>
    <w:rsid w:val="00E722E9"/>
    <w:rsid w:val="00E7336A"/>
    <w:rsid w:val="00E73790"/>
    <w:rsid w:val="00E750A8"/>
    <w:rsid w:val="00E75300"/>
    <w:rsid w:val="00E768D4"/>
    <w:rsid w:val="00E76F14"/>
    <w:rsid w:val="00E772CC"/>
    <w:rsid w:val="00E80056"/>
    <w:rsid w:val="00E80112"/>
    <w:rsid w:val="00E804A2"/>
    <w:rsid w:val="00E8084C"/>
    <w:rsid w:val="00E80D5B"/>
    <w:rsid w:val="00E80F03"/>
    <w:rsid w:val="00E81D54"/>
    <w:rsid w:val="00E825BD"/>
    <w:rsid w:val="00E82A21"/>
    <w:rsid w:val="00E8424A"/>
    <w:rsid w:val="00E84400"/>
    <w:rsid w:val="00E84916"/>
    <w:rsid w:val="00E84F92"/>
    <w:rsid w:val="00E850AA"/>
    <w:rsid w:val="00E8555F"/>
    <w:rsid w:val="00E855AE"/>
    <w:rsid w:val="00E85A02"/>
    <w:rsid w:val="00E866FA"/>
    <w:rsid w:val="00E86AE4"/>
    <w:rsid w:val="00E87274"/>
    <w:rsid w:val="00E8755A"/>
    <w:rsid w:val="00E87DDC"/>
    <w:rsid w:val="00E87E47"/>
    <w:rsid w:val="00E90E5C"/>
    <w:rsid w:val="00E915A2"/>
    <w:rsid w:val="00E91629"/>
    <w:rsid w:val="00E921CE"/>
    <w:rsid w:val="00E9234A"/>
    <w:rsid w:val="00E92569"/>
    <w:rsid w:val="00E92D9A"/>
    <w:rsid w:val="00E930F6"/>
    <w:rsid w:val="00E937AD"/>
    <w:rsid w:val="00E94126"/>
    <w:rsid w:val="00E9442B"/>
    <w:rsid w:val="00E94B8F"/>
    <w:rsid w:val="00E9539B"/>
    <w:rsid w:val="00E95616"/>
    <w:rsid w:val="00E95F3F"/>
    <w:rsid w:val="00E961BF"/>
    <w:rsid w:val="00E96594"/>
    <w:rsid w:val="00E97C49"/>
    <w:rsid w:val="00E97F80"/>
    <w:rsid w:val="00EA0752"/>
    <w:rsid w:val="00EA0755"/>
    <w:rsid w:val="00EA0C3C"/>
    <w:rsid w:val="00EA0E6A"/>
    <w:rsid w:val="00EA1588"/>
    <w:rsid w:val="00EA19B1"/>
    <w:rsid w:val="00EA1C59"/>
    <w:rsid w:val="00EA394B"/>
    <w:rsid w:val="00EA3C16"/>
    <w:rsid w:val="00EA4403"/>
    <w:rsid w:val="00EA4FCD"/>
    <w:rsid w:val="00EA5507"/>
    <w:rsid w:val="00EA576C"/>
    <w:rsid w:val="00EA58A3"/>
    <w:rsid w:val="00EA61D4"/>
    <w:rsid w:val="00EA702E"/>
    <w:rsid w:val="00EA7277"/>
    <w:rsid w:val="00EA774C"/>
    <w:rsid w:val="00EB0771"/>
    <w:rsid w:val="00EB0D4D"/>
    <w:rsid w:val="00EB0DE7"/>
    <w:rsid w:val="00EB3FED"/>
    <w:rsid w:val="00EB4EA3"/>
    <w:rsid w:val="00EB62B2"/>
    <w:rsid w:val="00EB6742"/>
    <w:rsid w:val="00EB67CF"/>
    <w:rsid w:val="00EB7949"/>
    <w:rsid w:val="00EC0715"/>
    <w:rsid w:val="00EC0F8E"/>
    <w:rsid w:val="00EC1C4A"/>
    <w:rsid w:val="00EC22FA"/>
    <w:rsid w:val="00EC28F7"/>
    <w:rsid w:val="00EC30F3"/>
    <w:rsid w:val="00EC3111"/>
    <w:rsid w:val="00EC3121"/>
    <w:rsid w:val="00EC35BD"/>
    <w:rsid w:val="00EC4572"/>
    <w:rsid w:val="00EC7001"/>
    <w:rsid w:val="00EC7361"/>
    <w:rsid w:val="00EC7B14"/>
    <w:rsid w:val="00EC7B20"/>
    <w:rsid w:val="00EC7C27"/>
    <w:rsid w:val="00ED0093"/>
    <w:rsid w:val="00ED04B4"/>
    <w:rsid w:val="00ED0C61"/>
    <w:rsid w:val="00ED0CA1"/>
    <w:rsid w:val="00ED15CF"/>
    <w:rsid w:val="00ED18A4"/>
    <w:rsid w:val="00ED1C36"/>
    <w:rsid w:val="00ED2466"/>
    <w:rsid w:val="00ED36E0"/>
    <w:rsid w:val="00ED3B7C"/>
    <w:rsid w:val="00ED3EEE"/>
    <w:rsid w:val="00ED4A84"/>
    <w:rsid w:val="00ED4CB3"/>
    <w:rsid w:val="00ED4E46"/>
    <w:rsid w:val="00ED530F"/>
    <w:rsid w:val="00ED5A92"/>
    <w:rsid w:val="00ED5C3C"/>
    <w:rsid w:val="00ED5D7B"/>
    <w:rsid w:val="00ED5FFC"/>
    <w:rsid w:val="00ED626F"/>
    <w:rsid w:val="00ED6D90"/>
    <w:rsid w:val="00ED6EE9"/>
    <w:rsid w:val="00ED6F92"/>
    <w:rsid w:val="00ED7A6E"/>
    <w:rsid w:val="00ED7FAB"/>
    <w:rsid w:val="00EE12F0"/>
    <w:rsid w:val="00EE1BFF"/>
    <w:rsid w:val="00EE2598"/>
    <w:rsid w:val="00EE2ED6"/>
    <w:rsid w:val="00EE36FB"/>
    <w:rsid w:val="00EE3A66"/>
    <w:rsid w:val="00EE58B4"/>
    <w:rsid w:val="00EE5990"/>
    <w:rsid w:val="00EE6118"/>
    <w:rsid w:val="00EE661B"/>
    <w:rsid w:val="00EE693B"/>
    <w:rsid w:val="00EE6F92"/>
    <w:rsid w:val="00EE7FF3"/>
    <w:rsid w:val="00EF1847"/>
    <w:rsid w:val="00EF1CFB"/>
    <w:rsid w:val="00EF2536"/>
    <w:rsid w:val="00EF3AEB"/>
    <w:rsid w:val="00EF4501"/>
    <w:rsid w:val="00EF50A8"/>
    <w:rsid w:val="00EF51BC"/>
    <w:rsid w:val="00EF5543"/>
    <w:rsid w:val="00EF558B"/>
    <w:rsid w:val="00EF56C1"/>
    <w:rsid w:val="00EF5992"/>
    <w:rsid w:val="00EF62B7"/>
    <w:rsid w:val="00EF6C0C"/>
    <w:rsid w:val="00F00084"/>
    <w:rsid w:val="00F0011A"/>
    <w:rsid w:val="00F0046D"/>
    <w:rsid w:val="00F007A3"/>
    <w:rsid w:val="00F0310A"/>
    <w:rsid w:val="00F032DF"/>
    <w:rsid w:val="00F03300"/>
    <w:rsid w:val="00F03FEA"/>
    <w:rsid w:val="00F04210"/>
    <w:rsid w:val="00F04A60"/>
    <w:rsid w:val="00F04BA7"/>
    <w:rsid w:val="00F05537"/>
    <w:rsid w:val="00F05885"/>
    <w:rsid w:val="00F05B5C"/>
    <w:rsid w:val="00F05B61"/>
    <w:rsid w:val="00F0695D"/>
    <w:rsid w:val="00F10617"/>
    <w:rsid w:val="00F11B37"/>
    <w:rsid w:val="00F12025"/>
    <w:rsid w:val="00F120BC"/>
    <w:rsid w:val="00F12930"/>
    <w:rsid w:val="00F13CEF"/>
    <w:rsid w:val="00F13EB9"/>
    <w:rsid w:val="00F14342"/>
    <w:rsid w:val="00F14F32"/>
    <w:rsid w:val="00F1593E"/>
    <w:rsid w:val="00F15E22"/>
    <w:rsid w:val="00F161F3"/>
    <w:rsid w:val="00F173B4"/>
    <w:rsid w:val="00F175C8"/>
    <w:rsid w:val="00F212A1"/>
    <w:rsid w:val="00F212A5"/>
    <w:rsid w:val="00F21455"/>
    <w:rsid w:val="00F22BF2"/>
    <w:rsid w:val="00F2309E"/>
    <w:rsid w:val="00F232DC"/>
    <w:rsid w:val="00F23F9C"/>
    <w:rsid w:val="00F24482"/>
    <w:rsid w:val="00F246CD"/>
    <w:rsid w:val="00F24F9E"/>
    <w:rsid w:val="00F256FA"/>
    <w:rsid w:val="00F26450"/>
    <w:rsid w:val="00F2718F"/>
    <w:rsid w:val="00F2776A"/>
    <w:rsid w:val="00F27A70"/>
    <w:rsid w:val="00F27B52"/>
    <w:rsid w:val="00F27E01"/>
    <w:rsid w:val="00F27E38"/>
    <w:rsid w:val="00F31BB4"/>
    <w:rsid w:val="00F3305C"/>
    <w:rsid w:val="00F333EA"/>
    <w:rsid w:val="00F336FC"/>
    <w:rsid w:val="00F338BD"/>
    <w:rsid w:val="00F339A7"/>
    <w:rsid w:val="00F340DD"/>
    <w:rsid w:val="00F343B2"/>
    <w:rsid w:val="00F3443B"/>
    <w:rsid w:val="00F34847"/>
    <w:rsid w:val="00F34EA3"/>
    <w:rsid w:val="00F35B25"/>
    <w:rsid w:val="00F35BA2"/>
    <w:rsid w:val="00F35D86"/>
    <w:rsid w:val="00F37322"/>
    <w:rsid w:val="00F377A6"/>
    <w:rsid w:val="00F37837"/>
    <w:rsid w:val="00F3783C"/>
    <w:rsid w:val="00F403C7"/>
    <w:rsid w:val="00F404BA"/>
    <w:rsid w:val="00F412BA"/>
    <w:rsid w:val="00F42F34"/>
    <w:rsid w:val="00F43B75"/>
    <w:rsid w:val="00F43BCA"/>
    <w:rsid w:val="00F44B6A"/>
    <w:rsid w:val="00F44B83"/>
    <w:rsid w:val="00F44BC9"/>
    <w:rsid w:val="00F45D69"/>
    <w:rsid w:val="00F46552"/>
    <w:rsid w:val="00F46DC5"/>
    <w:rsid w:val="00F475D3"/>
    <w:rsid w:val="00F50D5C"/>
    <w:rsid w:val="00F50FE5"/>
    <w:rsid w:val="00F51258"/>
    <w:rsid w:val="00F51D12"/>
    <w:rsid w:val="00F51EA2"/>
    <w:rsid w:val="00F5273F"/>
    <w:rsid w:val="00F5278F"/>
    <w:rsid w:val="00F528EA"/>
    <w:rsid w:val="00F52CED"/>
    <w:rsid w:val="00F53028"/>
    <w:rsid w:val="00F5323F"/>
    <w:rsid w:val="00F545E5"/>
    <w:rsid w:val="00F54AE5"/>
    <w:rsid w:val="00F55419"/>
    <w:rsid w:val="00F55D1A"/>
    <w:rsid w:val="00F5620A"/>
    <w:rsid w:val="00F56B9F"/>
    <w:rsid w:val="00F56C3E"/>
    <w:rsid w:val="00F56E72"/>
    <w:rsid w:val="00F56F08"/>
    <w:rsid w:val="00F5740D"/>
    <w:rsid w:val="00F603CE"/>
    <w:rsid w:val="00F605B6"/>
    <w:rsid w:val="00F61278"/>
    <w:rsid w:val="00F61D60"/>
    <w:rsid w:val="00F6212F"/>
    <w:rsid w:val="00F629A9"/>
    <w:rsid w:val="00F62E9D"/>
    <w:rsid w:val="00F63443"/>
    <w:rsid w:val="00F63646"/>
    <w:rsid w:val="00F6428E"/>
    <w:rsid w:val="00F64298"/>
    <w:rsid w:val="00F656E6"/>
    <w:rsid w:val="00F66133"/>
    <w:rsid w:val="00F6676F"/>
    <w:rsid w:val="00F66E99"/>
    <w:rsid w:val="00F6768C"/>
    <w:rsid w:val="00F678BB"/>
    <w:rsid w:val="00F708D8"/>
    <w:rsid w:val="00F709E5"/>
    <w:rsid w:val="00F712F7"/>
    <w:rsid w:val="00F71449"/>
    <w:rsid w:val="00F71D24"/>
    <w:rsid w:val="00F72468"/>
    <w:rsid w:val="00F7284D"/>
    <w:rsid w:val="00F73211"/>
    <w:rsid w:val="00F73B69"/>
    <w:rsid w:val="00F73E9A"/>
    <w:rsid w:val="00F74714"/>
    <w:rsid w:val="00F74AFC"/>
    <w:rsid w:val="00F75A2F"/>
    <w:rsid w:val="00F764C8"/>
    <w:rsid w:val="00F765A2"/>
    <w:rsid w:val="00F76ED2"/>
    <w:rsid w:val="00F770D2"/>
    <w:rsid w:val="00F777C2"/>
    <w:rsid w:val="00F8098C"/>
    <w:rsid w:val="00F8163C"/>
    <w:rsid w:val="00F816F4"/>
    <w:rsid w:val="00F81F61"/>
    <w:rsid w:val="00F82534"/>
    <w:rsid w:val="00F82D4D"/>
    <w:rsid w:val="00F8334A"/>
    <w:rsid w:val="00F8495D"/>
    <w:rsid w:val="00F84FB8"/>
    <w:rsid w:val="00F86306"/>
    <w:rsid w:val="00F86E59"/>
    <w:rsid w:val="00F876C0"/>
    <w:rsid w:val="00F87CE6"/>
    <w:rsid w:val="00F909C4"/>
    <w:rsid w:val="00F909C5"/>
    <w:rsid w:val="00F916AA"/>
    <w:rsid w:val="00F920B7"/>
    <w:rsid w:val="00F9254C"/>
    <w:rsid w:val="00F927A7"/>
    <w:rsid w:val="00F92D65"/>
    <w:rsid w:val="00F94AFD"/>
    <w:rsid w:val="00F95BD7"/>
    <w:rsid w:val="00F95DE5"/>
    <w:rsid w:val="00F96155"/>
    <w:rsid w:val="00F96580"/>
    <w:rsid w:val="00F969E7"/>
    <w:rsid w:val="00F97087"/>
    <w:rsid w:val="00F97C32"/>
    <w:rsid w:val="00FA0740"/>
    <w:rsid w:val="00FA0864"/>
    <w:rsid w:val="00FA1350"/>
    <w:rsid w:val="00FA1507"/>
    <w:rsid w:val="00FA158E"/>
    <w:rsid w:val="00FA1BEC"/>
    <w:rsid w:val="00FA20FC"/>
    <w:rsid w:val="00FA289D"/>
    <w:rsid w:val="00FA2948"/>
    <w:rsid w:val="00FA3E1C"/>
    <w:rsid w:val="00FA470E"/>
    <w:rsid w:val="00FA489B"/>
    <w:rsid w:val="00FA49FF"/>
    <w:rsid w:val="00FA4CDE"/>
    <w:rsid w:val="00FA5E27"/>
    <w:rsid w:val="00FA614F"/>
    <w:rsid w:val="00FA64BD"/>
    <w:rsid w:val="00FA7023"/>
    <w:rsid w:val="00FA7717"/>
    <w:rsid w:val="00FA78AD"/>
    <w:rsid w:val="00FB02B9"/>
    <w:rsid w:val="00FB0510"/>
    <w:rsid w:val="00FB126D"/>
    <w:rsid w:val="00FB1A8A"/>
    <w:rsid w:val="00FB1B6F"/>
    <w:rsid w:val="00FB1FBF"/>
    <w:rsid w:val="00FB2860"/>
    <w:rsid w:val="00FB374A"/>
    <w:rsid w:val="00FB386F"/>
    <w:rsid w:val="00FB3939"/>
    <w:rsid w:val="00FB3BB6"/>
    <w:rsid w:val="00FB457C"/>
    <w:rsid w:val="00FB4BED"/>
    <w:rsid w:val="00FB4C04"/>
    <w:rsid w:val="00FB58B7"/>
    <w:rsid w:val="00FB76D8"/>
    <w:rsid w:val="00FC039D"/>
    <w:rsid w:val="00FC079D"/>
    <w:rsid w:val="00FC09C3"/>
    <w:rsid w:val="00FC1083"/>
    <w:rsid w:val="00FC25B3"/>
    <w:rsid w:val="00FC2A9F"/>
    <w:rsid w:val="00FC4779"/>
    <w:rsid w:val="00FC4F4E"/>
    <w:rsid w:val="00FC598B"/>
    <w:rsid w:val="00FC599E"/>
    <w:rsid w:val="00FC616C"/>
    <w:rsid w:val="00FC7842"/>
    <w:rsid w:val="00FD015E"/>
    <w:rsid w:val="00FD03E8"/>
    <w:rsid w:val="00FD04B3"/>
    <w:rsid w:val="00FD0ED2"/>
    <w:rsid w:val="00FD1CF5"/>
    <w:rsid w:val="00FD2761"/>
    <w:rsid w:val="00FD3C28"/>
    <w:rsid w:val="00FD3C4A"/>
    <w:rsid w:val="00FD4499"/>
    <w:rsid w:val="00FD4861"/>
    <w:rsid w:val="00FD5FA8"/>
    <w:rsid w:val="00FD6206"/>
    <w:rsid w:val="00FD70A9"/>
    <w:rsid w:val="00FE03A1"/>
    <w:rsid w:val="00FE08C7"/>
    <w:rsid w:val="00FE0B42"/>
    <w:rsid w:val="00FE0CDC"/>
    <w:rsid w:val="00FE0DF7"/>
    <w:rsid w:val="00FE0EF4"/>
    <w:rsid w:val="00FE15DA"/>
    <w:rsid w:val="00FE1B27"/>
    <w:rsid w:val="00FE21D4"/>
    <w:rsid w:val="00FE2C1E"/>
    <w:rsid w:val="00FE2F1B"/>
    <w:rsid w:val="00FE3409"/>
    <w:rsid w:val="00FE3B09"/>
    <w:rsid w:val="00FE564B"/>
    <w:rsid w:val="00FE5E09"/>
    <w:rsid w:val="00FE5F7A"/>
    <w:rsid w:val="00FE602F"/>
    <w:rsid w:val="00FE6060"/>
    <w:rsid w:val="00FE6409"/>
    <w:rsid w:val="00FE64B1"/>
    <w:rsid w:val="00FE71AF"/>
    <w:rsid w:val="00FE7A8A"/>
    <w:rsid w:val="00FE7D6B"/>
    <w:rsid w:val="00FF1ECC"/>
    <w:rsid w:val="00FF2799"/>
    <w:rsid w:val="00FF299A"/>
    <w:rsid w:val="00FF2DB5"/>
    <w:rsid w:val="00FF2DDF"/>
    <w:rsid w:val="00FF2EE6"/>
    <w:rsid w:val="00FF36A0"/>
    <w:rsid w:val="00FF396D"/>
    <w:rsid w:val="00FF42C7"/>
    <w:rsid w:val="00FF4539"/>
    <w:rsid w:val="00FF539A"/>
    <w:rsid w:val="00FF5542"/>
    <w:rsid w:val="00FF57CA"/>
    <w:rsid w:val="00FF593B"/>
    <w:rsid w:val="00FF60DD"/>
    <w:rsid w:val="00FF63A9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88765"/>
  <w15:docId w15:val="{9FF02482-45BF-4165-9F1E-3BB78CF9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rsid w:val="00827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7"/>
    <w:qFormat/>
    <w:rsid w:val="006D4DC5"/>
    <w:pPr>
      <w:keepNext/>
      <w:keepLines/>
      <w:pageBreakBefore/>
      <w:numPr>
        <w:numId w:val="2"/>
      </w:numPr>
      <w:snapToGrid w:val="0"/>
      <w:spacing w:before="7200" w:after="120" w:line="300" w:lineRule="auto"/>
      <w:contextualSpacing/>
      <w:jc w:val="center"/>
      <w:outlineLvl w:val="0"/>
    </w:pPr>
    <w:rPr>
      <w:rFonts w:eastAsiaTheme="majorEastAsia" w:cstheme="majorBidi"/>
      <w:b/>
      <w:caps/>
      <w:snapToGrid w:val="0"/>
      <w:spacing w:val="20"/>
      <w:sz w:val="28"/>
      <w:szCs w:val="32"/>
      <w:lang w:eastAsia="en-US"/>
    </w:rPr>
  </w:style>
  <w:style w:type="paragraph" w:styleId="22">
    <w:name w:val="heading 2"/>
    <w:next w:val="a7"/>
    <w:link w:val="23"/>
    <w:unhideWhenUsed/>
    <w:qFormat/>
    <w:rsid w:val="00405C68"/>
    <w:pPr>
      <w:keepNext/>
      <w:keepLines/>
      <w:pageBreakBefore/>
      <w:tabs>
        <w:tab w:val="left" w:pos="8505"/>
      </w:tabs>
      <w:spacing w:after="120" w:line="276" w:lineRule="auto"/>
      <w:ind w:right="1134"/>
      <w:jc w:val="center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styleId="32">
    <w:name w:val="heading 3"/>
    <w:basedOn w:val="a7"/>
    <w:next w:val="a7"/>
    <w:link w:val="33"/>
    <w:unhideWhenUsed/>
    <w:qFormat/>
    <w:rsid w:val="00405C68"/>
    <w:pPr>
      <w:keepNext/>
      <w:keepLines/>
      <w:snapToGrid w:val="0"/>
      <w:spacing w:after="120" w:line="300" w:lineRule="auto"/>
      <w:contextualSpacing/>
      <w:jc w:val="both"/>
      <w:outlineLvl w:val="2"/>
    </w:pPr>
    <w:rPr>
      <w:rFonts w:eastAsiaTheme="majorEastAsia" w:cstheme="majorBidi"/>
      <w:b/>
      <w:smallCaps/>
      <w:spacing w:val="20"/>
      <w:sz w:val="28"/>
      <w:lang w:eastAsia="en-US"/>
    </w:rPr>
  </w:style>
  <w:style w:type="paragraph" w:styleId="40">
    <w:name w:val="heading 4"/>
    <w:next w:val="a7"/>
    <w:link w:val="41"/>
    <w:unhideWhenUsed/>
    <w:qFormat/>
    <w:rsid w:val="00405C68"/>
    <w:pPr>
      <w:keepNext/>
      <w:keepLines/>
      <w:snapToGrid w:val="0"/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napToGrid w:val="0"/>
      <w:spacing w:val="20"/>
      <w:sz w:val="28"/>
    </w:rPr>
  </w:style>
  <w:style w:type="paragraph" w:styleId="5">
    <w:name w:val="heading 5"/>
    <w:next w:val="a7"/>
    <w:link w:val="50"/>
    <w:unhideWhenUsed/>
    <w:qFormat/>
    <w:rsid w:val="00405C68"/>
    <w:pPr>
      <w:tabs>
        <w:tab w:val="left" w:pos="8647"/>
      </w:tabs>
      <w:spacing w:after="120" w:line="300" w:lineRule="auto"/>
      <w:jc w:val="both"/>
      <w:outlineLvl w:val="4"/>
    </w:pPr>
    <w:rPr>
      <w:rFonts w:ascii="Times New Roman" w:eastAsiaTheme="majorEastAsia" w:hAnsi="Times New Roman" w:cstheme="majorBidi"/>
      <w:b/>
      <w:i/>
      <w:iCs/>
      <w:spacing w:val="20"/>
      <w:sz w:val="28"/>
    </w:rPr>
  </w:style>
  <w:style w:type="paragraph" w:styleId="6">
    <w:name w:val="heading 6"/>
    <w:next w:val="a7"/>
    <w:link w:val="60"/>
    <w:unhideWhenUsed/>
    <w:qFormat/>
    <w:rsid w:val="00405C68"/>
    <w:pPr>
      <w:keepNext/>
      <w:keepLines/>
      <w:snapToGrid w:val="0"/>
      <w:spacing w:after="0" w:line="300" w:lineRule="auto"/>
      <w:jc w:val="both"/>
      <w:outlineLvl w:val="5"/>
    </w:pPr>
    <w:rPr>
      <w:rFonts w:ascii="Times New Roman" w:eastAsiaTheme="majorEastAsia" w:hAnsi="Times New Roman" w:cstheme="majorBidi"/>
      <w:i/>
      <w:spacing w:val="20"/>
      <w:sz w:val="28"/>
    </w:rPr>
  </w:style>
  <w:style w:type="paragraph" w:styleId="7">
    <w:name w:val="heading 7"/>
    <w:next w:val="a7"/>
    <w:link w:val="70"/>
    <w:unhideWhenUsed/>
    <w:qFormat/>
    <w:rsid w:val="00405C68"/>
    <w:pPr>
      <w:keepNext/>
      <w:keepLines/>
      <w:snapToGrid w:val="0"/>
      <w:spacing w:after="40" w:line="300" w:lineRule="auto"/>
      <w:jc w:val="both"/>
      <w:outlineLvl w:val="6"/>
    </w:pPr>
    <w:rPr>
      <w:rFonts w:ascii="Times New Roman" w:eastAsiaTheme="majorEastAsia" w:hAnsi="Times New Roman" w:cstheme="majorBidi"/>
      <w:iCs/>
      <w:spacing w:val="-10"/>
      <w:sz w:val="28"/>
    </w:rPr>
  </w:style>
  <w:style w:type="paragraph" w:styleId="8">
    <w:name w:val="heading 8"/>
    <w:next w:val="a7"/>
    <w:link w:val="80"/>
    <w:unhideWhenUsed/>
    <w:qFormat/>
    <w:rsid w:val="00405C68"/>
    <w:pPr>
      <w:keepLines/>
      <w:snapToGrid w:val="0"/>
      <w:spacing w:before="40" w:after="0" w:line="300" w:lineRule="auto"/>
      <w:jc w:val="both"/>
      <w:outlineLvl w:val="7"/>
    </w:pPr>
    <w:rPr>
      <w:rFonts w:ascii="Times New Roman" w:eastAsiaTheme="majorEastAsia" w:hAnsi="Times New Roman" w:cstheme="majorBidi"/>
      <w:sz w:val="28"/>
      <w:szCs w:val="21"/>
    </w:rPr>
  </w:style>
  <w:style w:type="paragraph" w:styleId="9">
    <w:name w:val="heading 9"/>
    <w:next w:val="a7"/>
    <w:link w:val="90"/>
    <w:unhideWhenUsed/>
    <w:qFormat/>
    <w:rsid w:val="00405C68"/>
    <w:pPr>
      <w:keepLines/>
      <w:snapToGrid w:val="0"/>
      <w:spacing w:after="40" w:line="300" w:lineRule="auto"/>
      <w:jc w:val="both"/>
      <w:outlineLvl w:val="8"/>
    </w:pPr>
    <w:rPr>
      <w:rFonts w:ascii="Times New Roman" w:hAnsi="Times New Roman"/>
      <w:sz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41">
    <w:name w:val="Заголовок 4 Знак"/>
    <w:basedOn w:val="a8"/>
    <w:link w:val="40"/>
    <w:rsid w:val="00C12866"/>
    <w:rPr>
      <w:rFonts w:ascii="Times New Roman" w:eastAsiaTheme="majorEastAsia" w:hAnsi="Times New Roman" w:cstheme="majorBidi"/>
      <w:b/>
      <w:iCs/>
      <w:snapToGrid w:val="0"/>
      <w:spacing w:val="20"/>
      <w:sz w:val="28"/>
    </w:rPr>
  </w:style>
  <w:style w:type="character" w:customStyle="1" w:styleId="50">
    <w:name w:val="Заголовок 5 Знак"/>
    <w:basedOn w:val="a8"/>
    <w:link w:val="5"/>
    <w:rsid w:val="00C12866"/>
    <w:rPr>
      <w:rFonts w:ascii="Times New Roman" w:eastAsiaTheme="majorEastAsia" w:hAnsi="Times New Roman" w:cstheme="majorBidi"/>
      <w:b/>
      <w:i/>
      <w:iCs/>
      <w:spacing w:val="20"/>
      <w:sz w:val="28"/>
    </w:rPr>
  </w:style>
  <w:style w:type="character" w:customStyle="1" w:styleId="23">
    <w:name w:val="Заголовок 2 Знак"/>
    <w:basedOn w:val="a8"/>
    <w:link w:val="22"/>
    <w:rsid w:val="00C12866"/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styleId="ab">
    <w:name w:val="Body Text"/>
    <w:basedOn w:val="a7"/>
    <w:link w:val="ac"/>
    <w:unhideWhenUsed/>
    <w:rsid w:val="00812C57"/>
    <w:pPr>
      <w:snapToGrid w:val="0"/>
      <w:spacing w:before="40" w:after="360" w:line="300" w:lineRule="auto"/>
      <w:ind w:firstLine="709"/>
      <w:contextualSpacing/>
    </w:pPr>
    <w:rPr>
      <w:rFonts w:eastAsiaTheme="minorEastAsia" w:cstheme="minorBidi"/>
      <w:sz w:val="28"/>
      <w:szCs w:val="22"/>
      <w:lang w:eastAsia="en-US"/>
    </w:rPr>
  </w:style>
  <w:style w:type="character" w:customStyle="1" w:styleId="ac">
    <w:name w:val="Основной текст Знак"/>
    <w:basedOn w:val="a8"/>
    <w:link w:val="ab"/>
    <w:rsid w:val="00812C57"/>
    <w:rPr>
      <w:rFonts w:ascii="Times New Roman" w:hAnsi="Times New Roman"/>
      <w:sz w:val="28"/>
    </w:rPr>
  </w:style>
  <w:style w:type="paragraph" w:styleId="ad">
    <w:name w:val="No Spacing"/>
    <w:uiPriority w:val="99"/>
    <w:qFormat/>
    <w:rsid w:val="00031F39"/>
    <w:pPr>
      <w:spacing w:after="0" w:line="240" w:lineRule="auto"/>
    </w:pPr>
  </w:style>
  <w:style w:type="character" w:customStyle="1" w:styleId="17">
    <w:name w:val="Заголовок 1 Знак"/>
    <w:basedOn w:val="a8"/>
    <w:link w:val="10"/>
    <w:rsid w:val="0005098C"/>
    <w:rPr>
      <w:rFonts w:ascii="Times New Roman" w:eastAsiaTheme="majorEastAsia" w:hAnsi="Times New Roman" w:cstheme="majorBidi"/>
      <w:b/>
      <w:caps/>
      <w:snapToGrid w:val="0"/>
      <w:spacing w:val="20"/>
      <w:sz w:val="28"/>
      <w:szCs w:val="32"/>
    </w:rPr>
  </w:style>
  <w:style w:type="paragraph" w:styleId="ae">
    <w:name w:val="Note Heading"/>
    <w:next w:val="a7"/>
    <w:link w:val="af"/>
    <w:unhideWhenUsed/>
    <w:rsid w:val="002001FB"/>
    <w:pPr>
      <w:keepNext/>
      <w:widowControl w:val="0"/>
      <w:snapToGrid w:val="0"/>
      <w:spacing w:after="0" w:line="300" w:lineRule="auto"/>
      <w:contextualSpacing/>
      <w:jc w:val="center"/>
      <w:outlineLvl w:val="0"/>
    </w:pPr>
    <w:rPr>
      <w:rFonts w:ascii="Times New Roman" w:hAnsi="Times New Roman"/>
      <w:b/>
      <w:caps/>
      <w:spacing w:val="5"/>
      <w:sz w:val="32"/>
    </w:rPr>
  </w:style>
  <w:style w:type="character" w:customStyle="1" w:styleId="af">
    <w:name w:val="Заголовок записки Знак"/>
    <w:basedOn w:val="a8"/>
    <w:link w:val="ae"/>
    <w:rsid w:val="002001FB"/>
    <w:rPr>
      <w:rFonts w:ascii="Times New Roman" w:hAnsi="Times New Roman"/>
      <w:b/>
      <w:caps/>
      <w:spacing w:val="5"/>
      <w:sz w:val="32"/>
    </w:rPr>
  </w:style>
  <w:style w:type="numbering" w:customStyle="1" w:styleId="05">
    <w:name w:val="0.5 Список Заг."/>
    <w:uiPriority w:val="99"/>
    <w:rsid w:val="0057387A"/>
    <w:pPr>
      <w:numPr>
        <w:numId w:val="6"/>
      </w:numPr>
    </w:pPr>
  </w:style>
  <w:style w:type="character" w:customStyle="1" w:styleId="60">
    <w:name w:val="Заголовок 6 Знак"/>
    <w:basedOn w:val="a8"/>
    <w:link w:val="6"/>
    <w:rsid w:val="00BD4105"/>
    <w:rPr>
      <w:rFonts w:ascii="Times New Roman" w:eastAsiaTheme="majorEastAsia" w:hAnsi="Times New Roman" w:cstheme="majorBidi"/>
      <w:i/>
      <w:spacing w:val="20"/>
      <w:sz w:val="28"/>
    </w:rPr>
  </w:style>
  <w:style w:type="character" w:customStyle="1" w:styleId="70">
    <w:name w:val="Заголовок 7 Знак"/>
    <w:basedOn w:val="a8"/>
    <w:link w:val="7"/>
    <w:rsid w:val="00BD4105"/>
    <w:rPr>
      <w:rFonts w:ascii="Times New Roman" w:eastAsiaTheme="majorEastAsia" w:hAnsi="Times New Roman" w:cstheme="majorBidi"/>
      <w:iCs/>
      <w:spacing w:val="-10"/>
      <w:sz w:val="28"/>
    </w:rPr>
  </w:style>
  <w:style w:type="character" w:customStyle="1" w:styleId="80">
    <w:name w:val="Заголовок 8 Знак"/>
    <w:basedOn w:val="a8"/>
    <w:link w:val="8"/>
    <w:rsid w:val="00BD4105"/>
    <w:rPr>
      <w:rFonts w:ascii="Times New Roman" w:eastAsiaTheme="majorEastAsia" w:hAnsi="Times New Roman" w:cstheme="majorBidi"/>
      <w:sz w:val="28"/>
      <w:szCs w:val="21"/>
    </w:rPr>
  </w:style>
  <w:style w:type="character" w:customStyle="1" w:styleId="90">
    <w:name w:val="Заголовок 9 Знак"/>
    <w:basedOn w:val="a8"/>
    <w:link w:val="9"/>
    <w:rsid w:val="00BD4105"/>
    <w:rPr>
      <w:rFonts w:ascii="Times New Roman" w:hAnsi="Times New Roman"/>
      <w:sz w:val="28"/>
    </w:rPr>
  </w:style>
  <w:style w:type="character" w:customStyle="1" w:styleId="33">
    <w:name w:val="Заголовок 3 Знак"/>
    <w:basedOn w:val="a8"/>
    <w:link w:val="32"/>
    <w:rsid w:val="00C12866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paragraph" w:styleId="af0">
    <w:name w:val="Title"/>
    <w:basedOn w:val="100"/>
    <w:next w:val="a7"/>
    <w:link w:val="af1"/>
    <w:rsid w:val="00703DBA"/>
  </w:style>
  <w:style w:type="character" w:customStyle="1" w:styleId="af1">
    <w:name w:val="Заголовок Знак"/>
    <w:basedOn w:val="a8"/>
    <w:link w:val="af0"/>
    <w:uiPriority w:val="10"/>
    <w:rsid w:val="00703DBA"/>
    <w:rPr>
      <w:rFonts w:ascii="Times New Roman" w:hAnsi="Times New Roman"/>
      <w:b/>
      <w:caps/>
      <w:spacing w:val="6"/>
      <w:sz w:val="36"/>
      <w:szCs w:val="36"/>
    </w:rPr>
  </w:style>
  <w:style w:type="paragraph" w:styleId="af2">
    <w:name w:val="footer"/>
    <w:basedOn w:val="a7"/>
    <w:link w:val="af3"/>
    <w:autoRedefine/>
    <w:uiPriority w:val="99"/>
    <w:unhideWhenUsed/>
    <w:rsid w:val="008B34FA"/>
    <w:pPr>
      <w:tabs>
        <w:tab w:val="center" w:pos="4677"/>
        <w:tab w:val="right" w:pos="9355"/>
      </w:tabs>
      <w:snapToGrid w:val="0"/>
      <w:spacing w:before="40"/>
      <w:contextualSpacing/>
      <w:jc w:val="right"/>
    </w:pPr>
    <w:rPr>
      <w:rFonts w:eastAsiaTheme="minorEastAsia" w:cstheme="minorBidi"/>
      <w:szCs w:val="22"/>
      <w:lang w:eastAsia="en-US"/>
    </w:rPr>
  </w:style>
  <w:style w:type="character" w:customStyle="1" w:styleId="af3">
    <w:name w:val="Нижний колонтитул Знак"/>
    <w:basedOn w:val="a8"/>
    <w:link w:val="af2"/>
    <w:uiPriority w:val="99"/>
    <w:rsid w:val="008B34FA"/>
    <w:rPr>
      <w:rFonts w:ascii="Times New Roman" w:hAnsi="Times New Roman"/>
      <w:sz w:val="24"/>
    </w:rPr>
  </w:style>
  <w:style w:type="paragraph" w:styleId="18">
    <w:name w:val="toc 1"/>
    <w:aliases w:val="ЭСП"/>
    <w:basedOn w:val="a7"/>
    <w:next w:val="a7"/>
    <w:link w:val="19"/>
    <w:autoRedefine/>
    <w:uiPriority w:val="39"/>
    <w:unhideWhenUsed/>
    <w:rsid w:val="00A371E3"/>
    <w:pPr>
      <w:tabs>
        <w:tab w:val="right" w:leader="dot" w:pos="9639"/>
      </w:tabs>
      <w:snapToGrid w:val="0"/>
      <w:spacing w:after="40"/>
    </w:pPr>
    <w:rPr>
      <w:rFonts w:eastAsiaTheme="minorEastAsia" w:cstheme="minorBidi"/>
      <w:smallCaps/>
      <w:szCs w:val="22"/>
      <w:lang w:eastAsia="en-US"/>
    </w:rPr>
  </w:style>
  <w:style w:type="paragraph" w:styleId="42">
    <w:name w:val="toc 4"/>
    <w:basedOn w:val="a7"/>
    <w:next w:val="a7"/>
    <w:link w:val="43"/>
    <w:autoRedefine/>
    <w:unhideWhenUsed/>
    <w:rsid w:val="00CC5EE7"/>
    <w:pPr>
      <w:tabs>
        <w:tab w:val="right" w:leader="dot" w:pos="9639"/>
      </w:tabs>
      <w:snapToGrid w:val="0"/>
      <w:spacing w:before="40" w:after="40"/>
      <w:ind w:left="851"/>
    </w:pPr>
    <w:rPr>
      <w:rFonts w:eastAsiaTheme="minorEastAsia" w:cstheme="minorBidi"/>
      <w:szCs w:val="22"/>
      <w:lang w:eastAsia="en-US"/>
    </w:rPr>
  </w:style>
  <w:style w:type="character" w:styleId="af4">
    <w:name w:val="Hyperlink"/>
    <w:basedOn w:val="a8"/>
    <w:uiPriority w:val="99"/>
    <w:unhideWhenUsed/>
    <w:rsid w:val="002A2475"/>
    <w:rPr>
      <w:color w:val="6B9F25" w:themeColor="hyperlink"/>
      <w:u w:val="single"/>
    </w:rPr>
  </w:style>
  <w:style w:type="character" w:styleId="af5">
    <w:name w:val="FollowedHyperlink"/>
    <w:basedOn w:val="a8"/>
    <w:uiPriority w:val="99"/>
    <w:semiHidden/>
    <w:unhideWhenUsed/>
    <w:rsid w:val="002A2475"/>
    <w:rPr>
      <w:color w:val="B26B02" w:themeColor="followedHyperlink"/>
      <w:u w:val="single"/>
    </w:rPr>
  </w:style>
  <w:style w:type="character" w:styleId="af6">
    <w:name w:val="Placeholder Text"/>
    <w:basedOn w:val="a8"/>
    <w:uiPriority w:val="99"/>
    <w:semiHidden/>
    <w:rsid w:val="002A2475"/>
    <w:rPr>
      <w:color w:val="808080"/>
    </w:rPr>
  </w:style>
  <w:style w:type="paragraph" w:styleId="24">
    <w:name w:val="toc 2"/>
    <w:basedOn w:val="a7"/>
    <w:next w:val="a7"/>
    <w:link w:val="25"/>
    <w:autoRedefine/>
    <w:uiPriority w:val="39"/>
    <w:unhideWhenUsed/>
    <w:rsid w:val="007D1442"/>
    <w:pPr>
      <w:tabs>
        <w:tab w:val="right" w:leader="dot" w:pos="9639"/>
      </w:tabs>
      <w:snapToGrid w:val="0"/>
      <w:spacing w:before="40" w:after="40"/>
      <w:ind w:left="284"/>
    </w:pPr>
    <w:rPr>
      <w:rFonts w:eastAsiaTheme="minorEastAsia" w:cstheme="minorBidi"/>
      <w:szCs w:val="22"/>
      <w:lang w:eastAsia="en-US"/>
    </w:rPr>
  </w:style>
  <w:style w:type="paragraph" w:styleId="34">
    <w:name w:val="toc 3"/>
    <w:basedOn w:val="a7"/>
    <w:next w:val="a7"/>
    <w:link w:val="35"/>
    <w:autoRedefine/>
    <w:uiPriority w:val="39"/>
    <w:unhideWhenUsed/>
    <w:rsid w:val="00575A0C"/>
    <w:pPr>
      <w:tabs>
        <w:tab w:val="right" w:leader="dot" w:pos="9639"/>
      </w:tabs>
      <w:snapToGrid w:val="0"/>
      <w:spacing w:before="40" w:after="40"/>
      <w:ind w:left="567"/>
    </w:pPr>
    <w:rPr>
      <w:rFonts w:eastAsiaTheme="minorEastAsia" w:cstheme="minorBidi"/>
      <w:szCs w:val="22"/>
      <w:lang w:eastAsia="en-US"/>
    </w:rPr>
  </w:style>
  <w:style w:type="paragraph" w:styleId="af7">
    <w:name w:val="TOC Heading"/>
    <w:basedOn w:val="40"/>
    <w:next w:val="a7"/>
    <w:uiPriority w:val="39"/>
    <w:unhideWhenUsed/>
    <w:rsid w:val="008E324B"/>
    <w:pPr>
      <w:spacing w:after="100" w:afterAutospacing="1"/>
      <w:jc w:val="center"/>
      <w:outlineLvl w:val="9"/>
    </w:pPr>
    <w:rPr>
      <w:caps/>
      <w:lang w:eastAsia="ja-JP"/>
    </w:rPr>
  </w:style>
  <w:style w:type="paragraph" w:styleId="51">
    <w:name w:val="toc 5"/>
    <w:basedOn w:val="a7"/>
    <w:next w:val="a7"/>
    <w:autoRedefine/>
    <w:unhideWhenUsed/>
    <w:rsid w:val="00DF2E65"/>
    <w:pPr>
      <w:tabs>
        <w:tab w:val="right" w:leader="dot" w:pos="9639"/>
      </w:tabs>
      <w:snapToGrid w:val="0"/>
      <w:spacing w:before="40"/>
      <w:ind w:left="1134"/>
      <w:contextualSpacing/>
      <w:jc w:val="both"/>
    </w:pPr>
    <w:rPr>
      <w:rFonts w:eastAsiaTheme="minorEastAsia" w:cstheme="minorBidi"/>
      <w:i/>
      <w:sz w:val="22"/>
      <w:szCs w:val="22"/>
      <w:lang w:eastAsia="en-US"/>
    </w:rPr>
  </w:style>
  <w:style w:type="paragraph" w:styleId="af8">
    <w:name w:val="List Paragraph"/>
    <w:basedOn w:val="a7"/>
    <w:link w:val="af9"/>
    <w:uiPriority w:val="34"/>
    <w:qFormat/>
    <w:rsid w:val="00E25CDD"/>
    <w:pPr>
      <w:snapToGrid w:val="0"/>
      <w:spacing w:before="40" w:after="360" w:line="300" w:lineRule="auto"/>
      <w:ind w:left="720" w:firstLine="709"/>
      <w:contextualSpacing/>
      <w:jc w:val="both"/>
    </w:pPr>
    <w:rPr>
      <w:rFonts w:eastAsiaTheme="minorEastAsia" w:cstheme="minorBidi"/>
      <w:sz w:val="28"/>
      <w:szCs w:val="22"/>
      <w:lang w:eastAsia="en-US"/>
    </w:rPr>
  </w:style>
  <w:style w:type="paragraph" w:styleId="afa">
    <w:name w:val="caption"/>
    <w:basedOn w:val="a7"/>
    <w:next w:val="a7"/>
    <w:unhideWhenUsed/>
    <w:qFormat/>
    <w:rsid w:val="00646785"/>
    <w:pPr>
      <w:pageBreakBefore/>
      <w:snapToGrid w:val="0"/>
      <w:spacing w:after="360"/>
      <w:contextualSpacing/>
      <w:jc w:val="center"/>
    </w:pPr>
    <w:rPr>
      <w:rFonts w:eastAsiaTheme="minorEastAsia" w:cstheme="minorBidi"/>
      <w:b/>
      <w:iCs/>
      <w:smallCaps/>
      <w:sz w:val="28"/>
      <w:szCs w:val="18"/>
      <w:lang w:eastAsia="en-US"/>
    </w:rPr>
  </w:style>
  <w:style w:type="character" w:styleId="afb">
    <w:name w:val="Book Title"/>
    <w:uiPriority w:val="33"/>
    <w:rsid w:val="00AE1A6F"/>
  </w:style>
  <w:style w:type="paragraph" w:customStyle="1" w:styleId="340">
    <w:name w:val="3.4 Т. Центр"/>
    <w:link w:val="341"/>
    <w:qFormat/>
    <w:rsid w:val="00695BA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1">
    <w:name w:val="3.4 Т. Центр Знак"/>
    <w:basedOn w:val="a8"/>
    <w:link w:val="340"/>
    <w:rsid w:val="00695BA8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Название таблицы"/>
    <w:rsid w:val="000C1072"/>
    <w:pPr>
      <w:keepNext/>
      <w:widowControl w:val="0"/>
      <w:snapToGrid w:val="0"/>
      <w:spacing w:before="320" w:after="40" w:line="240" w:lineRule="auto"/>
      <w:jc w:val="center"/>
    </w:pPr>
    <w:rPr>
      <w:rFonts w:ascii="Times New Roman" w:hAnsi="Times New Roman"/>
      <w:smallCaps/>
      <w:spacing w:val="10"/>
      <w:sz w:val="26"/>
    </w:rPr>
  </w:style>
  <w:style w:type="paragraph" w:customStyle="1" w:styleId="210">
    <w:name w:val="2.1 Наз. записки"/>
    <w:basedOn w:val="100"/>
    <w:link w:val="211"/>
    <w:rsid w:val="00CD2DD5"/>
  </w:style>
  <w:style w:type="character" w:styleId="afd">
    <w:name w:val="annotation reference"/>
    <w:basedOn w:val="a8"/>
    <w:semiHidden/>
    <w:unhideWhenUsed/>
    <w:rsid w:val="00C251C7"/>
    <w:rPr>
      <w:sz w:val="16"/>
      <w:szCs w:val="16"/>
    </w:rPr>
  </w:style>
  <w:style w:type="paragraph" w:customStyle="1" w:styleId="a4">
    <w:name w:val="Перечисление"/>
    <w:basedOn w:val="af8"/>
    <w:link w:val="afe"/>
    <w:rsid w:val="00591B4E"/>
    <w:pPr>
      <w:numPr>
        <w:numId w:val="1"/>
      </w:numPr>
      <w:adjustRightInd w:val="0"/>
      <w:spacing w:before="0" w:after="40"/>
      <w:ind w:left="1004" w:hanging="295"/>
      <w:contextualSpacing w:val="0"/>
    </w:pPr>
  </w:style>
  <w:style w:type="character" w:customStyle="1" w:styleId="af9">
    <w:name w:val="Абзац списка Знак"/>
    <w:basedOn w:val="a8"/>
    <w:link w:val="af8"/>
    <w:uiPriority w:val="34"/>
    <w:rsid w:val="00591B4E"/>
    <w:rPr>
      <w:rFonts w:ascii="Times New Roman" w:hAnsi="Times New Roman"/>
      <w:sz w:val="28"/>
    </w:rPr>
  </w:style>
  <w:style w:type="character" w:customStyle="1" w:styleId="afe">
    <w:name w:val="Перечисление Знак"/>
    <w:basedOn w:val="af9"/>
    <w:link w:val="a4"/>
    <w:rsid w:val="00591B4E"/>
    <w:rPr>
      <w:rFonts w:ascii="Times New Roman" w:hAnsi="Times New Roman"/>
      <w:sz w:val="28"/>
    </w:rPr>
  </w:style>
  <w:style w:type="paragraph" w:customStyle="1" w:styleId="aff">
    <w:name w:val="Название рисунка"/>
    <w:link w:val="aff0"/>
    <w:rsid w:val="00BD4105"/>
    <w:pPr>
      <w:adjustRightInd w:val="0"/>
      <w:snapToGrid w:val="0"/>
      <w:spacing w:before="120" w:after="240" w:line="240" w:lineRule="auto"/>
      <w:jc w:val="center"/>
    </w:pPr>
    <w:rPr>
      <w:rFonts w:ascii="Times New Roman" w:hAnsi="Times New Roman"/>
      <w:i/>
      <w:smallCaps/>
      <w:spacing w:val="6"/>
      <w:sz w:val="26"/>
    </w:rPr>
  </w:style>
  <w:style w:type="character" w:customStyle="1" w:styleId="aff0">
    <w:name w:val="Название рисунка Знак"/>
    <w:basedOn w:val="a8"/>
    <w:link w:val="aff"/>
    <w:rsid w:val="00BD4105"/>
    <w:rPr>
      <w:rFonts w:ascii="Times New Roman" w:hAnsi="Times New Roman"/>
      <w:i/>
      <w:smallCaps/>
      <w:spacing w:val="6"/>
      <w:sz w:val="26"/>
    </w:rPr>
  </w:style>
  <w:style w:type="paragraph" w:styleId="aff1">
    <w:name w:val="Body Text First Indent"/>
    <w:basedOn w:val="ab"/>
    <w:link w:val="aff2"/>
    <w:unhideWhenUsed/>
    <w:rsid w:val="00115DE8"/>
    <w:pPr>
      <w:ind w:firstLine="360"/>
    </w:pPr>
  </w:style>
  <w:style w:type="character" w:customStyle="1" w:styleId="aff2">
    <w:name w:val="Красная строка Знак"/>
    <w:basedOn w:val="ac"/>
    <w:link w:val="aff1"/>
    <w:rsid w:val="00115DE8"/>
    <w:rPr>
      <w:rFonts w:ascii="Times New Roman" w:hAnsi="Times New Roman"/>
      <w:sz w:val="28"/>
    </w:rPr>
  </w:style>
  <w:style w:type="paragraph" w:customStyle="1" w:styleId="411">
    <w:name w:val="4.1 Абз. титула 1"/>
    <w:next w:val="100"/>
    <w:link w:val="4110"/>
    <w:rsid w:val="003042C0"/>
    <w:pPr>
      <w:spacing w:after="1440" w:line="300" w:lineRule="auto"/>
      <w:jc w:val="center"/>
    </w:pPr>
    <w:rPr>
      <w:rFonts w:ascii="Times New Roman" w:hAnsi="Times New Roman"/>
      <w:caps/>
      <w:smallCaps/>
      <w:spacing w:val="20"/>
      <w:sz w:val="32"/>
      <w:szCs w:val="36"/>
    </w:rPr>
  </w:style>
  <w:style w:type="character" w:customStyle="1" w:styleId="211">
    <w:name w:val="2.1 Наз. записки Знак"/>
    <w:basedOn w:val="101"/>
    <w:link w:val="210"/>
    <w:rsid w:val="00CD2DD5"/>
    <w:rPr>
      <w:rFonts w:ascii="Times New Roman" w:hAnsi="Times New Roman"/>
      <w:b/>
      <w:caps/>
      <w:spacing w:val="10"/>
      <w:sz w:val="32"/>
      <w:szCs w:val="36"/>
    </w:rPr>
  </w:style>
  <w:style w:type="table" w:styleId="aff3">
    <w:name w:val="Table Grid"/>
    <w:basedOn w:val="a9"/>
    <w:uiPriority w:val="59"/>
    <w:rsid w:val="0038332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2">
    <w:name w:val="4.2 Абз. титула 2"/>
    <w:basedOn w:val="411"/>
    <w:link w:val="4220"/>
    <w:rsid w:val="00492101"/>
    <w:pPr>
      <w:spacing w:after="0"/>
    </w:pPr>
  </w:style>
  <w:style w:type="character" w:customStyle="1" w:styleId="4110">
    <w:name w:val="4.1 Абз. титула 1 Знак"/>
    <w:basedOn w:val="a8"/>
    <w:link w:val="411"/>
    <w:rsid w:val="003042C0"/>
    <w:rPr>
      <w:rFonts w:ascii="Times New Roman" w:hAnsi="Times New Roman"/>
      <w:caps/>
      <w:smallCaps/>
      <w:spacing w:val="20"/>
      <w:sz w:val="32"/>
      <w:szCs w:val="36"/>
    </w:rPr>
  </w:style>
  <w:style w:type="table" w:customStyle="1" w:styleId="1a">
    <w:name w:val="Сетка таблицы1"/>
    <w:basedOn w:val="a9"/>
    <w:next w:val="aff3"/>
    <w:rsid w:val="00F621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9"/>
    <w:next w:val="aff3"/>
    <w:uiPriority w:val="59"/>
    <w:rsid w:val="00F621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9"/>
    <w:next w:val="aff3"/>
    <w:uiPriority w:val="59"/>
    <w:rsid w:val="006047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9"/>
    <w:next w:val="aff3"/>
    <w:uiPriority w:val="59"/>
    <w:rsid w:val="004856B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9"/>
    <w:next w:val="aff3"/>
    <w:uiPriority w:val="59"/>
    <w:rsid w:val="00D520A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7"/>
    <w:next w:val="a7"/>
    <w:autoRedefine/>
    <w:unhideWhenUsed/>
    <w:rsid w:val="00B067C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7"/>
    <w:next w:val="a7"/>
    <w:autoRedefine/>
    <w:unhideWhenUsed/>
    <w:rsid w:val="00B067C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7"/>
    <w:next w:val="a7"/>
    <w:autoRedefine/>
    <w:unhideWhenUsed/>
    <w:rsid w:val="00B067C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7"/>
    <w:next w:val="a7"/>
    <w:autoRedefine/>
    <w:unhideWhenUsed/>
    <w:rsid w:val="00B067C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4">
    <w:name w:val="Revision"/>
    <w:hidden/>
    <w:uiPriority w:val="99"/>
    <w:semiHidden/>
    <w:rsid w:val="00B662E6"/>
    <w:pPr>
      <w:spacing w:after="0" w:line="240" w:lineRule="auto"/>
    </w:pPr>
    <w:rPr>
      <w:rFonts w:ascii="Times New Roman" w:hAnsi="Times New Roman"/>
      <w:sz w:val="28"/>
    </w:rPr>
  </w:style>
  <w:style w:type="table" w:customStyle="1" w:styleId="-531">
    <w:name w:val="Таблица-сетка 5 темная — акцент 31"/>
    <w:basedOn w:val="a9"/>
    <w:uiPriority w:val="50"/>
    <w:rsid w:val="006F0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-431">
    <w:name w:val="Таблица-сетка 4 — акцент 31"/>
    <w:basedOn w:val="a9"/>
    <w:uiPriority w:val="49"/>
    <w:rsid w:val="009F273A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-51">
    <w:name w:val="Таблица-сетка 5 темная1"/>
    <w:basedOn w:val="a9"/>
    <w:uiPriority w:val="50"/>
    <w:rsid w:val="009F27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27">
    <w:name w:val="Заголовок записки 2"/>
    <w:basedOn w:val="ae"/>
    <w:next w:val="a7"/>
    <w:rsid w:val="002001FB"/>
    <w:pPr>
      <w:spacing w:before="720"/>
      <w:jc w:val="both"/>
    </w:pPr>
  </w:style>
  <w:style w:type="paragraph" w:customStyle="1" w:styleId="220">
    <w:name w:val="2.2 Наз. книги"/>
    <w:link w:val="221"/>
    <w:rsid w:val="006860E5"/>
    <w:pPr>
      <w:widowControl w:val="0"/>
      <w:numPr>
        <w:ilvl w:val="1"/>
      </w:numPr>
      <w:spacing w:after="0" w:line="300" w:lineRule="auto"/>
      <w:jc w:val="center"/>
    </w:pPr>
    <w:rPr>
      <w:rFonts w:ascii="Times New Roman" w:hAnsi="Times New Roman"/>
      <w:b/>
      <w:smallCaps/>
      <w:color w:val="002060"/>
      <w:spacing w:val="10"/>
      <w:sz w:val="28"/>
    </w:rPr>
  </w:style>
  <w:style w:type="character" w:customStyle="1" w:styleId="221">
    <w:name w:val="2.2 Наз. книги Знак"/>
    <w:basedOn w:val="a8"/>
    <w:link w:val="220"/>
    <w:rsid w:val="006860E5"/>
    <w:rPr>
      <w:rFonts w:ascii="Times New Roman" w:hAnsi="Times New Roman"/>
      <w:b/>
      <w:smallCaps/>
      <w:color w:val="002060"/>
      <w:spacing w:val="10"/>
      <w:sz w:val="28"/>
    </w:rPr>
  </w:style>
  <w:style w:type="paragraph" w:customStyle="1" w:styleId="100">
    <w:name w:val="1.0 Заг. ПЗ"/>
    <w:next w:val="210"/>
    <w:link w:val="101"/>
    <w:rsid w:val="00484A25"/>
    <w:pPr>
      <w:widowControl w:val="0"/>
      <w:spacing w:after="0" w:line="300" w:lineRule="auto"/>
      <w:ind w:left="567" w:right="567"/>
      <w:jc w:val="center"/>
    </w:pPr>
    <w:rPr>
      <w:rFonts w:ascii="Times New Roman" w:hAnsi="Times New Roman"/>
      <w:b/>
      <w:caps/>
      <w:spacing w:val="10"/>
      <w:sz w:val="32"/>
      <w:szCs w:val="36"/>
    </w:rPr>
  </w:style>
  <w:style w:type="paragraph" w:customStyle="1" w:styleId="230">
    <w:name w:val="2.3 Текст титула"/>
    <w:next w:val="100"/>
    <w:link w:val="231"/>
    <w:rsid w:val="00CD2DD5"/>
    <w:pPr>
      <w:spacing w:after="0" w:line="300" w:lineRule="auto"/>
      <w:jc w:val="center"/>
    </w:pPr>
    <w:rPr>
      <w:rFonts w:ascii="Times New Roman" w:eastAsia="Times New Roman" w:hAnsi="Times New Roman" w:cs="Times New Roman"/>
      <w:b/>
      <w:bCs/>
      <w:spacing w:val="10"/>
      <w:sz w:val="28"/>
      <w:szCs w:val="20"/>
    </w:rPr>
  </w:style>
  <w:style w:type="character" w:customStyle="1" w:styleId="101">
    <w:name w:val="1.0 Заг. ПЗ Знак"/>
    <w:basedOn w:val="a8"/>
    <w:link w:val="100"/>
    <w:rsid w:val="00484A25"/>
    <w:rPr>
      <w:rFonts w:ascii="Times New Roman" w:hAnsi="Times New Roman"/>
      <w:b/>
      <w:caps/>
      <w:spacing w:val="10"/>
      <w:sz w:val="32"/>
      <w:szCs w:val="36"/>
    </w:rPr>
  </w:style>
  <w:style w:type="paragraph" w:customStyle="1" w:styleId="36-">
    <w:name w:val="3.6 Табл. Утв.-Согл."/>
    <w:basedOn w:val="a7"/>
    <w:link w:val="36-0"/>
    <w:rsid w:val="00457AAC"/>
    <w:pPr>
      <w:spacing w:line="300" w:lineRule="auto"/>
      <w:ind w:left="33" w:right="174"/>
      <w:jc w:val="both"/>
    </w:pPr>
    <w:rPr>
      <w:rFonts w:eastAsiaTheme="minorHAnsi"/>
      <w:sz w:val="28"/>
      <w:lang w:eastAsia="en-US"/>
    </w:rPr>
  </w:style>
  <w:style w:type="character" w:customStyle="1" w:styleId="231">
    <w:name w:val="2.3 Текст титула Знак"/>
    <w:basedOn w:val="a8"/>
    <w:link w:val="230"/>
    <w:rsid w:val="00CD2DD5"/>
    <w:rPr>
      <w:rFonts w:ascii="Times New Roman" w:eastAsia="Times New Roman" w:hAnsi="Times New Roman" w:cs="Times New Roman"/>
      <w:b/>
      <w:bCs/>
      <w:spacing w:val="10"/>
      <w:sz w:val="28"/>
      <w:szCs w:val="20"/>
    </w:rPr>
  </w:style>
  <w:style w:type="character" w:customStyle="1" w:styleId="36-0">
    <w:name w:val="3.6 Табл. Утв.-Согл. Знак"/>
    <w:basedOn w:val="a8"/>
    <w:link w:val="36-"/>
    <w:rsid w:val="00457AAC"/>
    <w:rPr>
      <w:rFonts w:ascii="Times New Roman" w:eastAsiaTheme="minorHAnsi" w:hAnsi="Times New Roman" w:cs="Times New Roman"/>
      <w:b/>
      <w:sz w:val="28"/>
      <w:szCs w:val="24"/>
    </w:rPr>
  </w:style>
  <w:style w:type="paragraph" w:customStyle="1" w:styleId="37-">
    <w:name w:val="3.7 Табл. Зам.-Зав."/>
    <w:basedOn w:val="36-"/>
    <w:link w:val="37-0"/>
    <w:rsid w:val="00DD155B"/>
    <w:pPr>
      <w:ind w:left="34" w:right="176"/>
      <w:jc w:val="left"/>
    </w:pPr>
  </w:style>
  <w:style w:type="paragraph" w:customStyle="1" w:styleId="110">
    <w:name w:val="1.1а Заг. Оглавления"/>
    <w:link w:val="111"/>
    <w:rsid w:val="00DA111F"/>
    <w:pPr>
      <w:keepNext/>
      <w:pageBreakBefore/>
      <w:widowControl w:val="0"/>
      <w:spacing w:after="120" w:line="240" w:lineRule="auto"/>
      <w:ind w:left="1418" w:right="1418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paragraph" w:customStyle="1" w:styleId="112">
    <w:name w:val="1.1 Заг. Вв."/>
    <w:aliases w:val="Закл."/>
    <w:basedOn w:val="110"/>
    <w:link w:val="113"/>
    <w:rsid w:val="00DA111F"/>
  </w:style>
  <w:style w:type="character" w:customStyle="1" w:styleId="111">
    <w:name w:val="1.1а Заг. Оглавления Знак"/>
    <w:basedOn w:val="a8"/>
    <w:link w:val="110"/>
    <w:rsid w:val="00DA111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character" w:customStyle="1" w:styleId="113">
    <w:name w:val="1.1 Заг. Вв. Знак"/>
    <w:aliases w:val="Закл. Знак"/>
    <w:basedOn w:val="111"/>
    <w:link w:val="112"/>
    <w:rsid w:val="00DA111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character" w:customStyle="1" w:styleId="19">
    <w:name w:val="Оглавление 1 Знак"/>
    <w:aliases w:val="ЭСП Знак"/>
    <w:basedOn w:val="a8"/>
    <w:link w:val="18"/>
    <w:uiPriority w:val="39"/>
    <w:rsid w:val="00A371E3"/>
    <w:rPr>
      <w:rFonts w:ascii="Times New Roman" w:hAnsi="Times New Roman"/>
      <w:smallCaps/>
      <w:sz w:val="24"/>
    </w:rPr>
  </w:style>
  <w:style w:type="character" w:customStyle="1" w:styleId="25">
    <w:name w:val="Оглавление 2 Знак"/>
    <w:basedOn w:val="a8"/>
    <w:link w:val="24"/>
    <w:uiPriority w:val="39"/>
    <w:rsid w:val="007D1442"/>
    <w:rPr>
      <w:rFonts w:ascii="Times New Roman" w:hAnsi="Times New Roman"/>
      <w:sz w:val="24"/>
    </w:rPr>
  </w:style>
  <w:style w:type="character" w:customStyle="1" w:styleId="35">
    <w:name w:val="Оглавление 3 Знак"/>
    <w:basedOn w:val="a8"/>
    <w:link w:val="34"/>
    <w:uiPriority w:val="39"/>
    <w:rsid w:val="00575A0C"/>
    <w:rPr>
      <w:rFonts w:ascii="Times New Roman" w:hAnsi="Times New Roman"/>
      <w:sz w:val="24"/>
    </w:rPr>
  </w:style>
  <w:style w:type="character" w:customStyle="1" w:styleId="43">
    <w:name w:val="Оглавление 4 Знак"/>
    <w:basedOn w:val="a8"/>
    <w:link w:val="42"/>
    <w:uiPriority w:val="39"/>
    <w:rsid w:val="00CC5EE7"/>
    <w:rPr>
      <w:rFonts w:ascii="Times New Roman" w:hAnsi="Times New Roman"/>
      <w:sz w:val="24"/>
    </w:rPr>
  </w:style>
  <w:style w:type="paragraph" w:customStyle="1" w:styleId="000">
    <w:name w:val="0.0 Текст"/>
    <w:basedOn w:val="a7"/>
    <w:link w:val="002"/>
    <w:qFormat/>
    <w:rsid w:val="00DA111F"/>
    <w:pPr>
      <w:snapToGrid w:val="0"/>
      <w:spacing w:before="40" w:after="240"/>
      <w:ind w:firstLine="709"/>
      <w:contextualSpacing/>
      <w:jc w:val="both"/>
    </w:pPr>
    <w:rPr>
      <w:rFonts w:eastAsiaTheme="minorEastAsia" w:cstheme="minorBidi"/>
      <w:sz w:val="26"/>
      <w:szCs w:val="22"/>
      <w:lang w:eastAsia="en-US"/>
    </w:rPr>
  </w:style>
  <w:style w:type="paragraph" w:customStyle="1" w:styleId="051">
    <w:name w:val="0.5 Список 1)"/>
    <w:aliases w:val="2)"/>
    <w:basedOn w:val="000"/>
    <w:link w:val="0510"/>
    <w:rsid w:val="00160D25"/>
    <w:pPr>
      <w:numPr>
        <w:numId w:val="3"/>
      </w:numPr>
      <w:spacing w:before="0" w:after="40"/>
      <w:ind w:left="1134" w:hanging="425"/>
    </w:pPr>
  </w:style>
  <w:style w:type="character" w:customStyle="1" w:styleId="002">
    <w:name w:val="0.0 Текст Знак"/>
    <w:basedOn w:val="a8"/>
    <w:link w:val="000"/>
    <w:rsid w:val="00DA111F"/>
    <w:rPr>
      <w:rFonts w:ascii="Times New Roman" w:hAnsi="Times New Roman"/>
      <w:sz w:val="26"/>
    </w:rPr>
  </w:style>
  <w:style w:type="paragraph" w:customStyle="1" w:styleId="04-">
    <w:name w:val="0.4 Список -"/>
    <w:aliases w:val="-"/>
    <w:basedOn w:val="051"/>
    <w:link w:val="04-0"/>
    <w:qFormat/>
    <w:rsid w:val="007D77E5"/>
    <w:pPr>
      <w:numPr>
        <w:numId w:val="7"/>
      </w:numPr>
      <w:ind w:left="1135" w:hanging="284"/>
    </w:pPr>
  </w:style>
  <w:style w:type="character" w:customStyle="1" w:styleId="0510">
    <w:name w:val="0.5 Список 1) Знак"/>
    <w:aliases w:val="2) Знак"/>
    <w:basedOn w:val="002"/>
    <w:link w:val="051"/>
    <w:rsid w:val="00160D25"/>
    <w:rPr>
      <w:rFonts w:ascii="Times New Roman" w:hAnsi="Times New Roman"/>
      <w:sz w:val="26"/>
    </w:rPr>
  </w:style>
  <w:style w:type="paragraph" w:customStyle="1" w:styleId="06">
    <w:name w:val="0.6 Список а)"/>
    <w:aliases w:val="б)"/>
    <w:basedOn w:val="051"/>
    <w:link w:val="060"/>
    <w:qFormat/>
    <w:rsid w:val="0046715E"/>
    <w:pPr>
      <w:numPr>
        <w:numId w:val="4"/>
      </w:numPr>
      <w:ind w:left="2137" w:hanging="357"/>
    </w:pPr>
  </w:style>
  <w:style w:type="character" w:customStyle="1" w:styleId="04-0">
    <w:name w:val="0.4 Список - Знак"/>
    <w:aliases w:val="- Знак"/>
    <w:basedOn w:val="0510"/>
    <w:link w:val="04-"/>
    <w:rsid w:val="007D77E5"/>
    <w:rPr>
      <w:rFonts w:ascii="Times New Roman" w:hAnsi="Times New Roman"/>
      <w:sz w:val="26"/>
    </w:rPr>
  </w:style>
  <w:style w:type="character" w:customStyle="1" w:styleId="060">
    <w:name w:val="0.6 Список а) Знак"/>
    <w:aliases w:val="б) Знак"/>
    <w:basedOn w:val="0510"/>
    <w:link w:val="06"/>
    <w:rsid w:val="0046715E"/>
    <w:rPr>
      <w:rFonts w:ascii="Times New Roman" w:hAnsi="Times New Roman"/>
      <w:sz w:val="26"/>
    </w:rPr>
  </w:style>
  <w:style w:type="paragraph" w:customStyle="1" w:styleId="11">
    <w:name w:val="1.1 Заг. Частей"/>
    <w:basedOn w:val="112"/>
    <w:next w:val="12"/>
    <w:link w:val="114"/>
    <w:rsid w:val="0057387A"/>
    <w:pPr>
      <w:keepNext w:val="0"/>
      <w:pageBreakBefore w:val="0"/>
      <w:numPr>
        <w:numId w:val="8"/>
      </w:numPr>
      <w:spacing w:before="6600"/>
      <w:ind w:right="709"/>
    </w:pPr>
  </w:style>
  <w:style w:type="paragraph" w:customStyle="1" w:styleId="12">
    <w:name w:val="1.2 Заг. Глав"/>
    <w:next w:val="13"/>
    <w:link w:val="120"/>
    <w:qFormat/>
    <w:rsid w:val="002E06FE"/>
    <w:pPr>
      <w:keepNext/>
      <w:keepLines/>
      <w:numPr>
        <w:ilvl w:val="1"/>
        <w:numId w:val="8"/>
      </w:numPr>
      <w:spacing w:before="600" w:after="120" w:line="300" w:lineRule="auto"/>
      <w:contextualSpacing/>
      <w:jc w:val="both"/>
      <w:outlineLvl w:val="1"/>
    </w:pPr>
    <w:rPr>
      <w:rFonts w:ascii="Times New Roman" w:eastAsiaTheme="majorEastAsia" w:hAnsi="Times New Roman" w:cstheme="majorBidi"/>
      <w:b/>
      <w:smallCaps/>
      <w:spacing w:val="20"/>
      <w:sz w:val="26"/>
      <w:szCs w:val="26"/>
    </w:rPr>
  </w:style>
  <w:style w:type="character" w:customStyle="1" w:styleId="114">
    <w:name w:val="1.1 Заг. Частей Знак"/>
    <w:basedOn w:val="17"/>
    <w:link w:val="11"/>
    <w:rsid w:val="00ED626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szCs w:val="32"/>
      <w:lang w:eastAsia="ja-JP"/>
    </w:rPr>
  </w:style>
  <w:style w:type="paragraph" w:customStyle="1" w:styleId="13">
    <w:name w:val="1.3 Заг. Частей Глав"/>
    <w:next w:val="000"/>
    <w:link w:val="130"/>
    <w:qFormat/>
    <w:rsid w:val="0057387A"/>
    <w:pPr>
      <w:keepNext/>
      <w:keepLines/>
      <w:numPr>
        <w:ilvl w:val="2"/>
        <w:numId w:val="8"/>
      </w:numPr>
      <w:spacing w:after="120" w:line="252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6"/>
      <w:szCs w:val="24"/>
    </w:rPr>
  </w:style>
  <w:style w:type="character" w:customStyle="1" w:styleId="120">
    <w:name w:val="1.2 Заг. Глав Знак"/>
    <w:basedOn w:val="a8"/>
    <w:link w:val="12"/>
    <w:rsid w:val="002E06FE"/>
    <w:rPr>
      <w:rFonts w:ascii="Times New Roman" w:eastAsiaTheme="majorEastAsia" w:hAnsi="Times New Roman" w:cstheme="majorBidi"/>
      <w:b/>
      <w:smallCaps/>
      <w:spacing w:val="20"/>
      <w:sz w:val="26"/>
      <w:szCs w:val="26"/>
    </w:rPr>
  </w:style>
  <w:style w:type="character" w:customStyle="1" w:styleId="200">
    <w:name w:val="2.0 Наз. Рис. Знак"/>
    <w:basedOn w:val="a8"/>
    <w:link w:val="20"/>
    <w:rsid w:val="00D041FA"/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130">
    <w:name w:val="1.3 Заг. Частей Глав Знак"/>
    <w:basedOn w:val="a8"/>
    <w:link w:val="13"/>
    <w:rsid w:val="00D041FA"/>
    <w:rPr>
      <w:rFonts w:ascii="Times New Roman" w:eastAsiaTheme="majorEastAsia" w:hAnsi="Times New Roman" w:cstheme="majorBidi"/>
      <w:b/>
      <w:smallCaps/>
      <w:spacing w:val="20"/>
      <w:sz w:val="26"/>
      <w:szCs w:val="24"/>
    </w:rPr>
  </w:style>
  <w:style w:type="paragraph" w:customStyle="1" w:styleId="14">
    <w:name w:val="1.4 Заг. Подглав"/>
    <w:next w:val="000"/>
    <w:link w:val="140"/>
    <w:qFormat/>
    <w:rsid w:val="0057387A"/>
    <w:pPr>
      <w:keepNext/>
      <w:keepLines/>
      <w:numPr>
        <w:ilvl w:val="3"/>
        <w:numId w:val="8"/>
      </w:numPr>
      <w:spacing w:after="120" w:line="252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6"/>
    </w:rPr>
  </w:style>
  <w:style w:type="character" w:customStyle="1" w:styleId="4220">
    <w:name w:val="4.2 Абз. титула 2 Знак"/>
    <w:basedOn w:val="4110"/>
    <w:link w:val="422"/>
    <w:rsid w:val="0046715E"/>
    <w:rPr>
      <w:rFonts w:ascii="Times New Roman" w:hAnsi="Times New Roman"/>
      <w:caps/>
      <w:smallCaps/>
      <w:spacing w:val="20"/>
      <w:sz w:val="32"/>
      <w:szCs w:val="36"/>
    </w:rPr>
  </w:style>
  <w:style w:type="character" w:customStyle="1" w:styleId="140">
    <w:name w:val="1.4 Заг. Подглав Знак"/>
    <w:basedOn w:val="a8"/>
    <w:link w:val="14"/>
    <w:rsid w:val="00D041FA"/>
    <w:rPr>
      <w:rFonts w:ascii="Times New Roman" w:eastAsiaTheme="majorEastAsia" w:hAnsi="Times New Roman" w:cstheme="majorBidi"/>
      <w:b/>
      <w:iCs/>
      <w:spacing w:val="20"/>
      <w:sz w:val="26"/>
    </w:rPr>
  </w:style>
  <w:style w:type="character" w:customStyle="1" w:styleId="37-0">
    <w:name w:val="3.7 Табл. Зам.-Зав. Знак"/>
    <w:basedOn w:val="36-0"/>
    <w:link w:val="37-"/>
    <w:rsid w:val="0046715E"/>
    <w:rPr>
      <w:rFonts w:ascii="Times New Roman" w:eastAsiaTheme="minorHAnsi" w:hAnsi="Times New Roman" w:cs="Times New Roman"/>
      <w:b/>
      <w:sz w:val="28"/>
      <w:szCs w:val="24"/>
    </w:rPr>
  </w:style>
  <w:style w:type="paragraph" w:customStyle="1" w:styleId="020">
    <w:name w:val="0.2 Слева + 0"/>
    <w:basedOn w:val="000"/>
    <w:link w:val="0200"/>
    <w:qFormat/>
    <w:rsid w:val="00B96ECB"/>
    <w:pPr>
      <w:spacing w:after="40"/>
      <w:ind w:firstLine="0"/>
    </w:pPr>
  </w:style>
  <w:style w:type="character" w:customStyle="1" w:styleId="0200">
    <w:name w:val="0.2 Слева + 0 Знак"/>
    <w:basedOn w:val="002"/>
    <w:link w:val="020"/>
    <w:rsid w:val="00B96ECB"/>
    <w:rPr>
      <w:rFonts w:ascii="Times New Roman" w:hAnsi="Times New Roman"/>
      <w:sz w:val="26"/>
    </w:rPr>
  </w:style>
  <w:style w:type="numbering" w:customStyle="1" w:styleId="050">
    <w:name w:val="Стиль 0.5 Список Заг."/>
    <w:basedOn w:val="aa"/>
    <w:rsid w:val="00405C68"/>
    <w:pPr>
      <w:numPr>
        <w:numId w:val="5"/>
      </w:numPr>
    </w:pPr>
  </w:style>
  <w:style w:type="paragraph" w:customStyle="1" w:styleId="15">
    <w:name w:val="1.5 Заг. Параграфов"/>
    <w:next w:val="000"/>
    <w:link w:val="150"/>
    <w:qFormat/>
    <w:rsid w:val="0057387A"/>
    <w:pPr>
      <w:keepNext/>
      <w:keepLines/>
      <w:numPr>
        <w:ilvl w:val="4"/>
        <w:numId w:val="8"/>
      </w:numPr>
      <w:spacing w:after="120" w:line="252" w:lineRule="auto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6"/>
    </w:rPr>
  </w:style>
  <w:style w:type="paragraph" w:customStyle="1" w:styleId="16">
    <w:name w:val="1.6 Заг. Подпараграфов"/>
    <w:next w:val="000"/>
    <w:link w:val="160"/>
    <w:qFormat/>
    <w:rsid w:val="0057387A"/>
    <w:pPr>
      <w:keepNext/>
      <w:keepLines/>
      <w:numPr>
        <w:ilvl w:val="5"/>
        <w:numId w:val="8"/>
      </w:numPr>
      <w:spacing w:line="252" w:lineRule="auto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6"/>
    </w:rPr>
  </w:style>
  <w:style w:type="character" w:customStyle="1" w:styleId="150">
    <w:name w:val="1.5 Заг. Параграфов Знак"/>
    <w:basedOn w:val="a8"/>
    <w:link w:val="15"/>
    <w:rsid w:val="00D041FA"/>
    <w:rPr>
      <w:rFonts w:ascii="Times New Roman" w:eastAsiaTheme="majorEastAsia" w:hAnsi="Times New Roman" w:cstheme="majorBidi"/>
      <w:b/>
      <w:i/>
      <w:iCs/>
      <w:snapToGrid w:val="0"/>
      <w:spacing w:val="20"/>
      <w:sz w:val="26"/>
    </w:rPr>
  </w:style>
  <w:style w:type="paragraph" w:customStyle="1" w:styleId="20">
    <w:name w:val="2.0 Наз. Рис."/>
    <w:link w:val="200"/>
    <w:qFormat/>
    <w:rsid w:val="00075C3F"/>
    <w:pPr>
      <w:keepLines/>
      <w:numPr>
        <w:ilvl w:val="6"/>
        <w:numId w:val="8"/>
      </w:numPr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160">
    <w:name w:val="1.6 Заг. Подпараграфов Знак"/>
    <w:basedOn w:val="a8"/>
    <w:link w:val="16"/>
    <w:rsid w:val="00D041FA"/>
    <w:rPr>
      <w:rFonts w:ascii="Times New Roman" w:eastAsiaTheme="majorEastAsia" w:hAnsi="Times New Roman" w:cstheme="majorBidi"/>
      <w:i/>
      <w:iCs/>
      <w:snapToGrid w:val="0"/>
      <w:spacing w:val="20"/>
      <w:sz w:val="26"/>
    </w:rPr>
  </w:style>
  <w:style w:type="paragraph" w:customStyle="1" w:styleId="30">
    <w:name w:val="3.0 Т. Наз."/>
    <w:link w:val="300"/>
    <w:qFormat/>
    <w:rsid w:val="0057387A"/>
    <w:pPr>
      <w:keepNext/>
      <w:keepLines/>
      <w:numPr>
        <w:ilvl w:val="7"/>
        <w:numId w:val="8"/>
      </w:numPr>
      <w:spacing w:before="40" w:after="1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paragraph" w:customStyle="1" w:styleId="60-">
    <w:name w:val="6.0 Список лит-ры"/>
    <w:link w:val="60-0"/>
    <w:rsid w:val="00DB6400"/>
    <w:pPr>
      <w:keepNext/>
      <w:keepLines/>
      <w:spacing w:after="40" w:line="300" w:lineRule="auto"/>
      <w:jc w:val="both"/>
    </w:pPr>
    <w:rPr>
      <w:rFonts w:ascii="Times New Roman" w:hAnsi="Times New Roman"/>
      <w:sz w:val="28"/>
    </w:rPr>
  </w:style>
  <w:style w:type="character" w:customStyle="1" w:styleId="300">
    <w:name w:val="3.0 Т. Наз. Знак"/>
    <w:basedOn w:val="a8"/>
    <w:link w:val="30"/>
    <w:rsid w:val="00D041FA"/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60-0">
    <w:name w:val="6.0 Список лит-ры Знак"/>
    <w:basedOn w:val="a8"/>
    <w:link w:val="60-"/>
    <w:rsid w:val="00160D25"/>
    <w:rPr>
      <w:rFonts w:ascii="Times New Roman" w:hAnsi="Times New Roman"/>
      <w:sz w:val="28"/>
    </w:rPr>
  </w:style>
  <w:style w:type="paragraph" w:customStyle="1" w:styleId="240">
    <w:name w:val="2.4 Текст титула ПТЭ"/>
    <w:basedOn w:val="230"/>
    <w:rsid w:val="00594F27"/>
    <w:pPr>
      <w:spacing w:line="240" w:lineRule="auto"/>
      <w:ind w:left="2268" w:right="2268"/>
    </w:pPr>
  </w:style>
  <w:style w:type="paragraph" w:customStyle="1" w:styleId="320">
    <w:name w:val="3.2 Т. Слева"/>
    <w:link w:val="321"/>
    <w:rsid w:val="001748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0">
    <w:name w:val="3.5 Т. Справа"/>
    <w:basedOn w:val="340"/>
    <w:qFormat/>
    <w:rsid w:val="00E961BF"/>
    <w:pPr>
      <w:ind w:right="4"/>
      <w:jc w:val="right"/>
    </w:pPr>
    <w:rPr>
      <w:lang w:eastAsia="ru-RU"/>
    </w:rPr>
  </w:style>
  <w:style w:type="character" w:customStyle="1" w:styleId="321">
    <w:name w:val="3.2 Т. Слева Знак"/>
    <w:basedOn w:val="a8"/>
    <w:link w:val="320"/>
    <w:rsid w:val="001748DD"/>
    <w:rPr>
      <w:rFonts w:ascii="Times New Roman" w:eastAsia="Times New Roman" w:hAnsi="Times New Roman" w:cs="Times New Roman"/>
      <w:sz w:val="20"/>
      <w:szCs w:val="20"/>
    </w:rPr>
  </w:style>
  <w:style w:type="paragraph" w:customStyle="1" w:styleId="3311">
    <w:name w:val="3.31 Т. Слева + 1"/>
    <w:basedOn w:val="330"/>
    <w:qFormat/>
    <w:rsid w:val="00504A48"/>
    <w:pPr>
      <w:ind w:left="284"/>
    </w:pPr>
  </w:style>
  <w:style w:type="paragraph" w:customStyle="1" w:styleId="310">
    <w:name w:val="3.1 Т. Подзаг."/>
    <w:link w:val="311"/>
    <w:qFormat/>
    <w:rsid w:val="00D02AB6"/>
    <w:pPr>
      <w:spacing w:before="40" w:after="40" w:line="240" w:lineRule="auto"/>
      <w:jc w:val="both"/>
    </w:pPr>
    <w:rPr>
      <w:rFonts w:ascii="Times New Roman" w:eastAsia="Times New Roman" w:hAnsi="Times New Roman" w:cs="Times New Roman"/>
      <w:b/>
      <w:bCs/>
      <w:smallCaps/>
      <w:spacing w:val="20"/>
      <w:sz w:val="20"/>
      <w:szCs w:val="20"/>
    </w:rPr>
  </w:style>
  <w:style w:type="paragraph" w:customStyle="1" w:styleId="3322">
    <w:name w:val="3.32 Т. Слева + 2"/>
    <w:basedOn w:val="3311"/>
    <w:qFormat/>
    <w:rsid w:val="00504A48"/>
    <w:pPr>
      <w:ind w:left="567"/>
    </w:pPr>
  </w:style>
  <w:style w:type="character" w:customStyle="1" w:styleId="311">
    <w:name w:val="3.1 Т. Подзаг. Знак"/>
    <w:basedOn w:val="321"/>
    <w:link w:val="310"/>
    <w:rsid w:val="00D02AB6"/>
    <w:rPr>
      <w:rFonts w:ascii="Times New Roman" w:eastAsia="Times New Roman" w:hAnsi="Times New Roman" w:cs="Times New Roman"/>
      <w:b/>
      <w:bCs/>
      <w:smallCaps/>
      <w:spacing w:val="20"/>
      <w:sz w:val="20"/>
      <w:szCs w:val="20"/>
    </w:rPr>
  </w:style>
  <w:style w:type="paragraph" w:customStyle="1" w:styleId="3333">
    <w:name w:val="3.33 Т. Слева + 3"/>
    <w:basedOn w:val="3322"/>
    <w:qFormat/>
    <w:rsid w:val="00504A48"/>
    <w:pPr>
      <w:ind w:left="851"/>
    </w:pPr>
  </w:style>
  <w:style w:type="table" w:styleId="3-3">
    <w:name w:val="Medium Grid 3 Accent 3"/>
    <w:basedOn w:val="a9"/>
    <w:uiPriority w:val="69"/>
    <w:semiHidden/>
    <w:unhideWhenUsed/>
    <w:rsid w:val="008754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paragraph" w:customStyle="1" w:styleId="330">
    <w:name w:val="3.3 Т. Слева + 0"/>
    <w:basedOn w:val="320"/>
    <w:qFormat/>
    <w:rsid w:val="00812C57"/>
  </w:style>
  <w:style w:type="paragraph" w:customStyle="1" w:styleId="01">
    <w:name w:val="0.1 Пробел"/>
    <w:basedOn w:val="000"/>
    <w:link w:val="010"/>
    <w:qFormat/>
    <w:rsid w:val="00692030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2"/>
    <w:link w:val="01"/>
    <w:rsid w:val="00692030"/>
    <w:rPr>
      <w:rFonts w:ascii="Times New Roman" w:eastAsia="Times New Roman" w:hAnsi="Times New Roman" w:cs="Times New Roman"/>
      <w:sz w:val="28"/>
      <w:szCs w:val="20"/>
    </w:rPr>
  </w:style>
  <w:style w:type="paragraph" w:customStyle="1" w:styleId="03">
    <w:name w:val="0.3 Центр"/>
    <w:basedOn w:val="020"/>
    <w:link w:val="030"/>
    <w:qFormat/>
    <w:rsid w:val="00DE7D28"/>
    <w:pPr>
      <w:spacing w:before="0" w:after="0"/>
      <w:jc w:val="center"/>
    </w:pPr>
    <w:rPr>
      <w:rFonts w:eastAsia="Times New Roman" w:cs="Times New Roman"/>
      <w:szCs w:val="20"/>
    </w:rPr>
  </w:style>
  <w:style w:type="character" w:customStyle="1" w:styleId="030">
    <w:name w:val="0.3 Центр Знак"/>
    <w:basedOn w:val="0200"/>
    <w:link w:val="03"/>
    <w:rsid w:val="00DE7D28"/>
    <w:rPr>
      <w:rFonts w:ascii="Times New Roman" w:eastAsia="Times New Roman" w:hAnsi="Times New Roman" w:cs="Times New Roman"/>
      <w:sz w:val="28"/>
      <w:szCs w:val="20"/>
    </w:rPr>
  </w:style>
  <w:style w:type="paragraph" w:customStyle="1" w:styleId="04">
    <w:name w:val="0.4 Справа"/>
    <w:basedOn w:val="03"/>
    <w:rsid w:val="00012D0F"/>
    <w:pPr>
      <w:spacing w:before="120" w:after="120"/>
      <w:contextualSpacing w:val="0"/>
      <w:jc w:val="right"/>
    </w:pPr>
  </w:style>
  <w:style w:type="table" w:customStyle="1" w:styleId="1b">
    <w:name w:val="Сетка таблицы светлая1"/>
    <w:basedOn w:val="a9"/>
    <w:uiPriority w:val="40"/>
    <w:rsid w:val="00ED00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511">
    <w:name w:val="0.5 Список 1"/>
    <w:basedOn w:val="000"/>
    <w:link w:val="0512"/>
    <w:qFormat/>
    <w:rsid w:val="004B0601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paragraph" w:customStyle="1" w:styleId="052">
    <w:name w:val="0.5 Список 2"/>
    <w:basedOn w:val="0511"/>
    <w:link w:val="0520"/>
    <w:qFormat/>
    <w:rsid w:val="00B24997"/>
    <w:pPr>
      <w:ind w:left="1843"/>
    </w:pPr>
  </w:style>
  <w:style w:type="character" w:customStyle="1" w:styleId="0512">
    <w:name w:val="0.5 Список 1 Знак"/>
    <w:basedOn w:val="002"/>
    <w:link w:val="0511"/>
    <w:rsid w:val="004B0601"/>
    <w:rPr>
      <w:rFonts w:ascii="Times New Roman" w:eastAsia="Times New Roman" w:hAnsi="Times New Roman" w:cs="Times New Roman"/>
      <w:sz w:val="28"/>
      <w:szCs w:val="20"/>
    </w:rPr>
  </w:style>
  <w:style w:type="character" w:customStyle="1" w:styleId="0520">
    <w:name w:val="0.5 Список 2 Знак"/>
    <w:basedOn w:val="0512"/>
    <w:link w:val="052"/>
    <w:rsid w:val="00B24997"/>
    <w:rPr>
      <w:rFonts w:ascii="Times New Roman" w:eastAsia="Times New Roman" w:hAnsi="Times New Roman" w:cs="Times New Roman"/>
      <w:sz w:val="28"/>
      <w:szCs w:val="20"/>
    </w:rPr>
  </w:style>
  <w:style w:type="character" w:styleId="aff5">
    <w:name w:val="footnote reference"/>
    <w:basedOn w:val="a8"/>
    <w:semiHidden/>
    <w:unhideWhenUsed/>
    <w:rsid w:val="004B0601"/>
    <w:rPr>
      <w:vertAlign w:val="superscript"/>
    </w:rPr>
  </w:style>
  <w:style w:type="paragraph" w:customStyle="1" w:styleId="37">
    <w:name w:val="3.7 Слева ПШ"/>
    <w:basedOn w:val="020"/>
    <w:link w:val="370"/>
    <w:qFormat/>
    <w:rsid w:val="00290C2F"/>
    <w:pPr>
      <w:spacing w:before="0" w:after="0"/>
      <w:contextualSpacing w:val="0"/>
    </w:pPr>
    <w:rPr>
      <w:sz w:val="20"/>
    </w:rPr>
  </w:style>
  <w:style w:type="character" w:customStyle="1" w:styleId="370">
    <w:name w:val="3.7 Слева ПШ Знак"/>
    <w:basedOn w:val="0200"/>
    <w:link w:val="37"/>
    <w:rsid w:val="00290C2F"/>
    <w:rPr>
      <w:rFonts w:ascii="Times New Roman" w:hAnsi="Times New Roman"/>
      <w:sz w:val="20"/>
    </w:rPr>
  </w:style>
  <w:style w:type="paragraph" w:customStyle="1" w:styleId="24G-Dynamic">
    <w:name w:val="2.4 G-Dynamic"/>
    <w:basedOn w:val="411"/>
    <w:link w:val="24G-Dynamic0"/>
    <w:rsid w:val="006860E5"/>
    <w:pPr>
      <w:spacing w:after="0" w:line="240" w:lineRule="auto"/>
    </w:pPr>
    <w:rPr>
      <w:rFonts w:eastAsiaTheme="minorHAnsi"/>
      <w:b/>
      <w:caps w:val="0"/>
      <w:color w:val="002060"/>
      <w:sz w:val="28"/>
    </w:rPr>
  </w:style>
  <w:style w:type="paragraph" w:customStyle="1" w:styleId="25G-Dynamic">
    <w:name w:val="2.5 G-Dynamic"/>
    <w:basedOn w:val="24G-Dynamic"/>
    <w:rsid w:val="00D81B2C"/>
    <w:rPr>
      <w:color w:val="auto"/>
    </w:rPr>
  </w:style>
  <w:style w:type="character" w:customStyle="1" w:styleId="24G-Dynamic0">
    <w:name w:val="2.4 G-Dynamic Знак"/>
    <w:basedOn w:val="4110"/>
    <w:link w:val="24G-Dynamic"/>
    <w:rsid w:val="006860E5"/>
    <w:rPr>
      <w:rFonts w:ascii="Times New Roman" w:eastAsiaTheme="minorHAnsi" w:hAnsi="Times New Roman"/>
      <w:b/>
      <w:caps w:val="0"/>
      <w:smallCaps/>
      <w:color w:val="002060"/>
      <w:spacing w:val="20"/>
      <w:sz w:val="28"/>
      <w:szCs w:val="36"/>
    </w:rPr>
  </w:style>
  <w:style w:type="paragraph" w:customStyle="1" w:styleId="260">
    <w:name w:val="2.6 Заказчик"/>
    <w:basedOn w:val="0511"/>
    <w:link w:val="261"/>
    <w:rsid w:val="00DA72EB"/>
    <w:pPr>
      <w:ind w:left="-57" w:firstLine="0"/>
      <w:jc w:val="left"/>
    </w:pPr>
    <w:rPr>
      <w:szCs w:val="26"/>
    </w:rPr>
  </w:style>
  <w:style w:type="character" w:customStyle="1" w:styleId="261">
    <w:name w:val="2.6 Заказчик Знак"/>
    <w:basedOn w:val="0512"/>
    <w:link w:val="260"/>
    <w:rsid w:val="00DA72EB"/>
    <w:rPr>
      <w:rFonts w:ascii="Times New Roman" w:eastAsia="Times New Roman" w:hAnsi="Times New Roman" w:cs="Times New Roman"/>
      <w:sz w:val="26"/>
      <w:szCs w:val="26"/>
    </w:rPr>
  </w:style>
  <w:style w:type="table" w:customStyle="1" w:styleId="3110">
    <w:name w:val="3.1 Таблица1"/>
    <w:basedOn w:val="1c"/>
    <w:uiPriority w:val="99"/>
    <w:rsid w:val="007D52C5"/>
    <w:pPr>
      <w:jc w:val="center"/>
    </w:pPr>
    <w:rPr>
      <w:rFonts w:ascii="Times New Roman" w:hAnsi="Times New Roman"/>
      <w:sz w:val="20"/>
      <w:szCs w:val="20"/>
      <w:lang w:eastAsia="ru-RU"/>
    </w:rPr>
    <w:tblPr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cPr>
      <w:shd w:val="clear" w:color="auto" w:fill="auto"/>
      <w:vAlign w:val="center"/>
    </w:tcPr>
    <w:tblStylePr w:type="firstRow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</w:tblStylePr>
    <w:tblStylePr w:type="lastRow"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double" w:sz="4" w:space="0" w:color="323232" w:themeColor="text2"/>
        </w:tcBorders>
        <w:shd w:val="clear" w:color="auto" w:fill="auto"/>
      </w:tcPr>
    </w:tblStylePr>
    <w:tblStylePr w:type="firstCol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lastCol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1Vert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2Vert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1Horz">
      <w:pPr>
        <w:jc w:val="center"/>
      </w:pPr>
      <w:rPr>
        <w:rFonts w:ascii="Times New Roman" w:hAnsi="Times New Roman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2Horz">
      <w:pPr>
        <w:jc w:val="center"/>
      </w:pPr>
      <w:rPr>
        <w:rFonts w:ascii="Times New Roman" w:hAnsi="Times New Roman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</w:style>
  <w:style w:type="table" w:customStyle="1" w:styleId="312">
    <w:name w:val="Таблица простая 31"/>
    <w:basedOn w:val="a9"/>
    <w:uiPriority w:val="43"/>
    <w:rsid w:val="007E4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9"/>
    <w:uiPriority w:val="46"/>
    <w:rsid w:val="007E4D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9"/>
    <w:uiPriority w:val="47"/>
    <w:rsid w:val="007E4D6E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numbering" w:customStyle="1" w:styleId="1d">
    <w:name w:val="Нет списка1"/>
    <w:next w:val="aa"/>
    <w:uiPriority w:val="99"/>
    <w:semiHidden/>
    <w:unhideWhenUsed/>
    <w:rsid w:val="00F816F4"/>
  </w:style>
  <w:style w:type="numbering" w:customStyle="1" w:styleId="28">
    <w:name w:val="Нет списка2"/>
    <w:next w:val="aa"/>
    <w:uiPriority w:val="99"/>
    <w:semiHidden/>
    <w:unhideWhenUsed/>
    <w:rsid w:val="00906D55"/>
  </w:style>
  <w:style w:type="numbering" w:customStyle="1" w:styleId="38">
    <w:name w:val="Нет списка3"/>
    <w:next w:val="aa"/>
    <w:semiHidden/>
    <w:rsid w:val="00906D55"/>
  </w:style>
  <w:style w:type="character" w:styleId="aff6">
    <w:name w:val="page number"/>
    <w:basedOn w:val="a8"/>
    <w:rsid w:val="00906D55"/>
  </w:style>
  <w:style w:type="paragraph" w:styleId="aff7">
    <w:name w:val="Block Text"/>
    <w:basedOn w:val="a7"/>
    <w:rsid w:val="00906D55"/>
    <w:pPr>
      <w:ind w:left="851" w:right="-902"/>
      <w:jc w:val="both"/>
    </w:pPr>
    <w:rPr>
      <w:szCs w:val="20"/>
    </w:rPr>
  </w:style>
  <w:style w:type="paragraph" w:customStyle="1" w:styleId="aff8">
    <w:name w:val="Документ"/>
    <w:basedOn w:val="a7"/>
    <w:rsid w:val="00906D55"/>
    <w:pPr>
      <w:ind w:firstLine="567"/>
      <w:jc w:val="both"/>
    </w:pPr>
    <w:rPr>
      <w:sz w:val="28"/>
      <w:szCs w:val="20"/>
    </w:rPr>
  </w:style>
  <w:style w:type="numbering" w:customStyle="1" w:styleId="45">
    <w:name w:val="Нет списка4"/>
    <w:next w:val="aa"/>
    <w:semiHidden/>
    <w:rsid w:val="00906D55"/>
  </w:style>
  <w:style w:type="paragraph" w:styleId="aff9">
    <w:name w:val="footnote text"/>
    <w:basedOn w:val="a7"/>
    <w:link w:val="affa"/>
    <w:uiPriority w:val="99"/>
    <w:unhideWhenUsed/>
    <w:rsid w:val="00B22F92"/>
    <w:pPr>
      <w:jc w:val="both"/>
    </w:pPr>
    <w:rPr>
      <w:sz w:val="20"/>
      <w:szCs w:val="20"/>
    </w:rPr>
  </w:style>
  <w:style w:type="character" w:customStyle="1" w:styleId="affa">
    <w:name w:val="Текст сноски Знак"/>
    <w:basedOn w:val="a8"/>
    <w:link w:val="aff9"/>
    <w:uiPriority w:val="99"/>
    <w:rsid w:val="00B22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text"/>
    <w:basedOn w:val="a7"/>
    <w:link w:val="affc"/>
    <w:semiHidden/>
    <w:unhideWhenUsed/>
    <w:rsid w:val="00C323C3"/>
    <w:rPr>
      <w:sz w:val="20"/>
      <w:szCs w:val="20"/>
    </w:rPr>
  </w:style>
  <w:style w:type="character" w:customStyle="1" w:styleId="affc">
    <w:name w:val="Текст примечания Знак"/>
    <w:basedOn w:val="a8"/>
    <w:link w:val="affb"/>
    <w:semiHidden/>
    <w:rsid w:val="00C32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semiHidden/>
    <w:unhideWhenUsed/>
    <w:rsid w:val="00C323C3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C32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7"/>
    <w:link w:val="afff0"/>
    <w:semiHidden/>
    <w:unhideWhenUsed/>
    <w:rsid w:val="00C323C3"/>
    <w:rPr>
      <w:rFonts w:ascii="Segoe UI" w:hAnsi="Segoe UI" w:cs="Segoe UI"/>
      <w:sz w:val="18"/>
      <w:szCs w:val="18"/>
    </w:rPr>
  </w:style>
  <w:style w:type="character" w:customStyle="1" w:styleId="afff0">
    <w:name w:val="Текст выноски Знак"/>
    <w:basedOn w:val="a8"/>
    <w:link w:val="afff"/>
    <w:semiHidden/>
    <w:rsid w:val="00C323C3"/>
    <w:rPr>
      <w:rFonts w:ascii="Segoe UI" w:eastAsia="Times New Roman" w:hAnsi="Segoe UI" w:cs="Segoe UI"/>
      <w:sz w:val="18"/>
      <w:szCs w:val="18"/>
      <w:lang w:eastAsia="ru-RU"/>
    </w:rPr>
  </w:style>
  <w:style w:type="paragraph" w:styleId="afff1">
    <w:name w:val="endnote text"/>
    <w:basedOn w:val="a7"/>
    <w:link w:val="afff2"/>
    <w:uiPriority w:val="99"/>
    <w:semiHidden/>
    <w:unhideWhenUsed/>
    <w:rsid w:val="00B22F92"/>
    <w:rPr>
      <w:sz w:val="20"/>
      <w:szCs w:val="20"/>
    </w:rPr>
  </w:style>
  <w:style w:type="character" w:customStyle="1" w:styleId="afff2">
    <w:name w:val="Текст концевой сноски Знак"/>
    <w:basedOn w:val="a8"/>
    <w:link w:val="afff1"/>
    <w:uiPriority w:val="99"/>
    <w:semiHidden/>
    <w:rsid w:val="00B22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8"/>
    <w:uiPriority w:val="99"/>
    <w:semiHidden/>
    <w:unhideWhenUsed/>
    <w:rsid w:val="00B22F92"/>
    <w:rPr>
      <w:vertAlign w:val="superscript"/>
    </w:rPr>
  </w:style>
  <w:style w:type="character" w:styleId="afff4">
    <w:name w:val="Strong"/>
    <w:basedOn w:val="a8"/>
    <w:qFormat/>
    <w:rsid w:val="00573E06"/>
    <w:rPr>
      <w:b/>
      <w:bCs/>
    </w:rPr>
  </w:style>
  <w:style w:type="character" w:customStyle="1" w:styleId="apple-converted-space">
    <w:name w:val="apple-converted-space"/>
    <w:basedOn w:val="a8"/>
    <w:rsid w:val="00573E06"/>
  </w:style>
  <w:style w:type="paragraph" w:styleId="afff5">
    <w:name w:val="header"/>
    <w:basedOn w:val="a7"/>
    <w:link w:val="afff6"/>
    <w:uiPriority w:val="99"/>
    <w:unhideWhenUsed/>
    <w:rsid w:val="00573E06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8"/>
    <w:link w:val="afff5"/>
    <w:uiPriority w:val="99"/>
    <w:rsid w:val="00573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ровень 1"/>
    <w:basedOn w:val="a7"/>
    <w:rsid w:val="0024377D"/>
    <w:pPr>
      <w:numPr>
        <w:numId w:val="9"/>
      </w:numPr>
      <w:shd w:val="clear" w:color="auto" w:fill="FFFFFF"/>
      <w:spacing w:before="120" w:after="120" w:line="360" w:lineRule="auto"/>
      <w:ind w:right="284"/>
      <w:jc w:val="both"/>
      <w:outlineLvl w:val="0"/>
    </w:pPr>
    <w:rPr>
      <w:b/>
      <w:sz w:val="28"/>
      <w:szCs w:val="28"/>
    </w:rPr>
  </w:style>
  <w:style w:type="paragraph" w:customStyle="1" w:styleId="2">
    <w:name w:val="Заг 2"/>
    <w:basedOn w:val="1"/>
    <w:link w:val="29"/>
    <w:rsid w:val="0024377D"/>
    <w:pPr>
      <w:numPr>
        <w:ilvl w:val="1"/>
      </w:numPr>
      <w:outlineLvl w:val="1"/>
    </w:pPr>
    <w:rPr>
      <w:sz w:val="26"/>
      <w:szCs w:val="26"/>
    </w:rPr>
  </w:style>
  <w:style w:type="paragraph" w:customStyle="1" w:styleId="3">
    <w:name w:val="Заг 3"/>
    <w:basedOn w:val="2"/>
    <w:rsid w:val="0024377D"/>
    <w:pPr>
      <w:numPr>
        <w:ilvl w:val="2"/>
      </w:numPr>
      <w:tabs>
        <w:tab w:val="num" w:pos="360"/>
      </w:tabs>
      <w:ind w:left="2160" w:hanging="180"/>
      <w:outlineLvl w:val="2"/>
    </w:pPr>
    <w:rPr>
      <w:rFonts w:eastAsia="Calibri"/>
      <w:sz w:val="24"/>
      <w:szCs w:val="24"/>
    </w:rPr>
  </w:style>
  <w:style w:type="table" w:customStyle="1" w:styleId="-5311">
    <w:name w:val="Таблица-сетка 5 темная — акцент 311"/>
    <w:basedOn w:val="a9"/>
    <w:uiPriority w:val="50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-4311">
    <w:name w:val="Таблица-сетка 4 — акцент 311"/>
    <w:basedOn w:val="a9"/>
    <w:uiPriority w:val="49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-511">
    <w:name w:val="Таблица-сетка 5 темная11"/>
    <w:basedOn w:val="a9"/>
    <w:uiPriority w:val="50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115">
    <w:name w:val="Сетка таблицы светлая11"/>
    <w:basedOn w:val="a9"/>
    <w:uiPriority w:val="40"/>
    <w:rsid w:val="002437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11">
    <w:name w:val="Таблица простая 311"/>
    <w:basedOn w:val="a9"/>
    <w:uiPriority w:val="43"/>
    <w:rsid w:val="00243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11"/>
    <w:basedOn w:val="a9"/>
    <w:uiPriority w:val="46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1">
    <w:name w:val="Таблица-сетка 2 — акцент 111"/>
    <w:basedOn w:val="a9"/>
    <w:uiPriority w:val="47"/>
    <w:rsid w:val="0024377D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character" w:customStyle="1" w:styleId="29">
    <w:name w:val="Заг 2 Знак"/>
    <w:link w:val="2"/>
    <w:locked/>
    <w:rsid w:val="0024377D"/>
    <w:rPr>
      <w:rFonts w:ascii="Times New Roman" w:eastAsia="Times New Roman" w:hAnsi="Times New Roman" w:cs="Times New Roman"/>
      <w:b/>
      <w:sz w:val="26"/>
      <w:szCs w:val="26"/>
      <w:shd w:val="clear" w:color="auto" w:fill="FFFFFF"/>
      <w:lang w:eastAsia="ru-RU"/>
    </w:rPr>
  </w:style>
  <w:style w:type="character" w:customStyle="1" w:styleId="afff7">
    <w:name w:val="Основной текст отчета Знак"/>
    <w:link w:val="afff8"/>
    <w:locked/>
    <w:rsid w:val="0024377D"/>
    <w:rPr>
      <w:rFonts w:ascii="Calibri" w:eastAsia="Calibri" w:hAnsi="Calibri" w:cs="Times New Roman"/>
    </w:rPr>
  </w:style>
  <w:style w:type="paragraph" w:customStyle="1" w:styleId="afff8">
    <w:name w:val="Основной текст отчета"/>
    <w:basedOn w:val="a7"/>
    <w:link w:val="afff7"/>
    <w:qFormat/>
    <w:rsid w:val="0024377D"/>
    <w:pPr>
      <w:spacing w:line="360" w:lineRule="auto"/>
      <w:ind w:left="284" w:right="140" w:firstLine="42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909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Keep">
    <w:name w:val="Body Text Keep"/>
    <w:basedOn w:val="ab"/>
    <w:rsid w:val="00F909C5"/>
    <w:pPr>
      <w:snapToGrid/>
      <w:spacing w:before="120" w:after="120" w:line="240" w:lineRule="auto"/>
      <w:ind w:firstLine="0"/>
      <w:contextualSpacing w:val="0"/>
      <w:jc w:val="both"/>
    </w:pPr>
    <w:rPr>
      <w:rFonts w:eastAsia="Times New Roman" w:cs="Times New Roman"/>
      <w:spacing w:val="-5"/>
      <w:sz w:val="24"/>
      <w:szCs w:val="24"/>
    </w:rPr>
  </w:style>
  <w:style w:type="character" w:customStyle="1" w:styleId="pr1">
    <w:name w:val="pr1"/>
    <w:rsid w:val="00F909C5"/>
    <w:rPr>
      <w:rFonts w:ascii="Times New Roman" w:hAnsi="Times New Roman"/>
      <w:color w:val="FF0000"/>
      <w:sz w:val="24"/>
    </w:rPr>
  </w:style>
  <w:style w:type="paragraph" w:styleId="afff9">
    <w:name w:val="Normal (Web)"/>
    <w:aliases w:val="Обычный (Web)1,Обычный (Web) Знак,Обычный (Web)"/>
    <w:basedOn w:val="a7"/>
    <w:link w:val="afffa"/>
    <w:uiPriority w:val="99"/>
    <w:rsid w:val="00F909C5"/>
    <w:rPr>
      <w:rFonts w:eastAsia="Calibri"/>
      <w:szCs w:val="20"/>
    </w:rPr>
  </w:style>
  <w:style w:type="character" w:customStyle="1" w:styleId="afffa">
    <w:name w:val="Обычный (веб) Знак"/>
    <w:aliases w:val="Обычный (Web)1 Знак,Обычный (Web) Знак Знак,Обычный (Web) Знак1"/>
    <w:link w:val="afff9"/>
    <w:uiPriority w:val="99"/>
    <w:locked/>
    <w:rsid w:val="00F909C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80">
    <w:name w:val="Знак Знак28"/>
    <w:semiHidden/>
    <w:locked/>
    <w:rsid w:val="00F909C5"/>
    <w:rPr>
      <w:rFonts w:ascii="Tahoma" w:hAnsi="Tahoma" w:cs="Tahoma"/>
      <w:sz w:val="16"/>
      <w:szCs w:val="16"/>
      <w:lang w:eastAsia="ru-RU"/>
    </w:rPr>
  </w:style>
  <w:style w:type="character" w:customStyle="1" w:styleId="270">
    <w:name w:val="Знак Знак27"/>
    <w:locked/>
    <w:rsid w:val="00F909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2">
    <w:name w:val="Знак Знак23"/>
    <w:locked/>
    <w:rsid w:val="00F909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Web11">
    <w:name w:val="Обычный (Web)1 Знак1"/>
    <w:aliases w:val="Обычный (Web) Знак Знак2,Обычный (Web) Знак Знак3"/>
    <w:locked/>
    <w:rsid w:val="00F909C5"/>
    <w:rPr>
      <w:rFonts w:ascii="Times New Roman" w:hAnsi="Times New Roman"/>
      <w:sz w:val="24"/>
      <w:lang w:eastAsia="ru-RU"/>
    </w:rPr>
  </w:style>
  <w:style w:type="paragraph" w:styleId="2a">
    <w:name w:val="Body Text 2"/>
    <w:basedOn w:val="a7"/>
    <w:link w:val="2b"/>
    <w:rsid w:val="00F909C5"/>
    <w:pPr>
      <w:jc w:val="both"/>
    </w:pPr>
    <w:rPr>
      <w:rFonts w:ascii="Calibri" w:eastAsia="Calibri" w:hAnsi="Calibri"/>
      <w:b/>
      <w:szCs w:val="20"/>
    </w:rPr>
  </w:style>
  <w:style w:type="character" w:customStyle="1" w:styleId="2b">
    <w:name w:val="Основной текст 2 Знак"/>
    <w:basedOn w:val="a8"/>
    <w:link w:val="2a"/>
    <w:rsid w:val="00F909C5"/>
    <w:rPr>
      <w:rFonts w:ascii="Calibri" w:eastAsia="Calibri" w:hAnsi="Calibri" w:cs="Times New Roman"/>
      <w:b/>
      <w:sz w:val="24"/>
      <w:szCs w:val="20"/>
      <w:lang w:eastAsia="ru-RU"/>
    </w:rPr>
  </w:style>
  <w:style w:type="paragraph" w:customStyle="1" w:styleId="afffb">
    <w:name w:val="Имя_том"/>
    <w:basedOn w:val="a7"/>
    <w:next w:val="a7"/>
    <w:semiHidden/>
    <w:rsid w:val="00F909C5"/>
    <w:pPr>
      <w:tabs>
        <w:tab w:val="left" w:pos="8789"/>
      </w:tabs>
      <w:spacing w:before="400" w:after="360"/>
      <w:ind w:left="1560" w:right="1841"/>
      <w:jc w:val="center"/>
    </w:pPr>
    <w:rPr>
      <w:sz w:val="26"/>
      <w:szCs w:val="20"/>
    </w:rPr>
  </w:style>
  <w:style w:type="paragraph" w:customStyle="1" w:styleId="afffc">
    <w:name w:val="Имя тома"/>
    <w:basedOn w:val="afffb"/>
    <w:semiHidden/>
    <w:rsid w:val="00F909C5"/>
    <w:pPr>
      <w:spacing w:before="4800"/>
      <w:ind w:left="0" w:right="-20"/>
    </w:pPr>
    <w:rPr>
      <w:b/>
      <w:bCs/>
      <w:caps/>
      <w:smallCaps/>
      <w:sz w:val="28"/>
    </w:rPr>
  </w:style>
  <w:style w:type="paragraph" w:customStyle="1" w:styleId="afffd">
    <w:name w:val="Шифр тома"/>
    <w:basedOn w:val="a7"/>
    <w:semiHidden/>
    <w:rsid w:val="00F909C5"/>
    <w:pPr>
      <w:spacing w:before="480" w:after="360"/>
      <w:ind w:right="-20"/>
      <w:jc w:val="center"/>
    </w:pPr>
    <w:rPr>
      <w:szCs w:val="20"/>
    </w:rPr>
  </w:style>
  <w:style w:type="paragraph" w:customStyle="1" w:styleId="afffe">
    <w:name w:val="П.З. Текст"/>
    <w:basedOn w:val="a7"/>
    <w:link w:val="affff"/>
    <w:rsid w:val="00F909C5"/>
    <w:pPr>
      <w:ind w:left="284" w:right="284" w:firstLine="720"/>
      <w:jc w:val="both"/>
    </w:pPr>
    <w:rPr>
      <w:rFonts w:ascii="Calibri" w:eastAsia="Calibri" w:hAnsi="Calibri"/>
      <w:szCs w:val="20"/>
    </w:rPr>
  </w:style>
  <w:style w:type="paragraph" w:styleId="39">
    <w:name w:val="Body Text 3"/>
    <w:basedOn w:val="a7"/>
    <w:link w:val="3a"/>
    <w:semiHidden/>
    <w:rsid w:val="00F909C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a">
    <w:name w:val="Основной текст 3 Знак"/>
    <w:basedOn w:val="a8"/>
    <w:link w:val="39"/>
    <w:semiHidden/>
    <w:rsid w:val="00F909C5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affff0">
    <w:name w:val="Наименование ЗАО"/>
    <w:basedOn w:val="a7"/>
    <w:semiHidden/>
    <w:rsid w:val="00F909C5"/>
    <w:pPr>
      <w:jc w:val="center"/>
    </w:pPr>
    <w:rPr>
      <w:rFonts w:ascii="Arial" w:hAnsi="Arial"/>
      <w:sz w:val="28"/>
      <w:szCs w:val="28"/>
    </w:rPr>
  </w:style>
  <w:style w:type="paragraph" w:styleId="affff1">
    <w:name w:val="Document Map"/>
    <w:basedOn w:val="a7"/>
    <w:link w:val="affff2"/>
    <w:semiHidden/>
    <w:rsid w:val="00F909C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ff2">
    <w:name w:val="Схема документа Знак"/>
    <w:basedOn w:val="a8"/>
    <w:link w:val="affff1"/>
    <w:semiHidden/>
    <w:rsid w:val="00F909C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affff3">
    <w:name w:val="Колонтитул(номер)"/>
    <w:basedOn w:val="a7"/>
    <w:semiHidden/>
    <w:rsid w:val="00F909C5"/>
    <w:pPr>
      <w:spacing w:line="360" w:lineRule="auto"/>
      <w:jc w:val="center"/>
    </w:pPr>
    <w:rPr>
      <w:rFonts w:ascii="ISOCPEUR" w:hAnsi="ISOCPEUR"/>
      <w:i/>
      <w:szCs w:val="18"/>
    </w:rPr>
  </w:style>
  <w:style w:type="paragraph" w:customStyle="1" w:styleId="1e">
    <w:name w:val="Заголовок 1 уровня Титул."/>
    <w:basedOn w:val="a7"/>
    <w:semiHidden/>
    <w:rsid w:val="00F909C5"/>
    <w:pPr>
      <w:suppressAutoHyphens/>
      <w:spacing w:before="240" w:after="240"/>
      <w:jc w:val="center"/>
    </w:pPr>
    <w:rPr>
      <w:b/>
      <w:sz w:val="28"/>
      <w:szCs w:val="28"/>
    </w:rPr>
  </w:style>
  <w:style w:type="paragraph" w:customStyle="1" w:styleId="affff4">
    <w:name w:val="Колонтитул(номер_низ)"/>
    <w:basedOn w:val="a7"/>
    <w:semiHidden/>
    <w:rsid w:val="00F909C5"/>
    <w:pPr>
      <w:spacing w:before="120" w:line="360" w:lineRule="auto"/>
      <w:jc w:val="center"/>
    </w:pPr>
    <w:rPr>
      <w:rFonts w:ascii="ISOCPEUR" w:hAnsi="ISOCPEUR"/>
      <w:i/>
    </w:rPr>
  </w:style>
  <w:style w:type="paragraph" w:customStyle="1" w:styleId="2c">
    <w:name w:val="П.З. Заголовок 2 уровня"/>
    <w:basedOn w:val="a7"/>
    <w:next w:val="afffe"/>
    <w:rsid w:val="00F909C5"/>
    <w:pPr>
      <w:keepNext/>
      <w:suppressAutoHyphens/>
      <w:spacing w:before="240" w:after="240"/>
      <w:ind w:left="284" w:right="284" w:firstLine="720"/>
      <w:outlineLvl w:val="1"/>
    </w:pPr>
    <w:rPr>
      <w:b/>
    </w:rPr>
  </w:style>
  <w:style w:type="paragraph" w:customStyle="1" w:styleId="121">
    <w:name w:val="Таблица 12"/>
    <w:basedOn w:val="a7"/>
    <w:link w:val="122"/>
    <w:rsid w:val="00F909C5"/>
    <w:rPr>
      <w:rFonts w:ascii="Calibri" w:eastAsia="Calibri" w:hAnsi="Calibri"/>
      <w:szCs w:val="20"/>
    </w:rPr>
  </w:style>
  <w:style w:type="paragraph" w:customStyle="1" w:styleId="102">
    <w:name w:val="Таблица 10"/>
    <w:basedOn w:val="a7"/>
    <w:rsid w:val="00F909C5"/>
    <w:rPr>
      <w:sz w:val="20"/>
      <w:szCs w:val="20"/>
    </w:rPr>
  </w:style>
  <w:style w:type="paragraph" w:customStyle="1" w:styleId="82">
    <w:name w:val="Таблица  8"/>
    <w:basedOn w:val="a7"/>
    <w:rsid w:val="00F909C5"/>
    <w:rPr>
      <w:sz w:val="16"/>
      <w:szCs w:val="16"/>
    </w:rPr>
  </w:style>
  <w:style w:type="paragraph" w:customStyle="1" w:styleId="affff5">
    <w:name w:val="П.З. Текст Выделение"/>
    <w:basedOn w:val="afffe"/>
    <w:next w:val="afffe"/>
    <w:link w:val="affff6"/>
    <w:rsid w:val="00F909C5"/>
    <w:rPr>
      <w:rFonts w:ascii="Courier New" w:hAnsi="Courier New" w:cs="Courier New"/>
    </w:rPr>
  </w:style>
  <w:style w:type="character" w:customStyle="1" w:styleId="122">
    <w:name w:val="Таблица 12 Знак"/>
    <w:link w:val="121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1f">
    <w:name w:val="П.З. Заголовок 1 уровня"/>
    <w:basedOn w:val="a7"/>
    <w:next w:val="2c"/>
    <w:rsid w:val="00F909C5"/>
    <w:pPr>
      <w:keepNext/>
      <w:pageBreakBefore/>
      <w:spacing w:before="240"/>
      <w:jc w:val="center"/>
      <w:outlineLvl w:val="0"/>
    </w:pPr>
    <w:rPr>
      <w:b/>
      <w:sz w:val="28"/>
      <w:szCs w:val="20"/>
    </w:rPr>
  </w:style>
  <w:style w:type="paragraph" w:customStyle="1" w:styleId="a6">
    <w:name w:val="П.З. Раздел"/>
    <w:basedOn w:val="a7"/>
    <w:next w:val="afffe"/>
    <w:rsid w:val="00F909C5"/>
    <w:pPr>
      <w:keepNext/>
      <w:numPr>
        <w:ilvl w:val="1"/>
        <w:numId w:val="10"/>
      </w:numPr>
      <w:spacing w:before="240" w:after="240"/>
      <w:ind w:right="284"/>
      <w:jc w:val="both"/>
      <w:outlineLvl w:val="1"/>
    </w:pPr>
    <w:rPr>
      <w:b/>
      <w:szCs w:val="20"/>
    </w:rPr>
  </w:style>
  <w:style w:type="paragraph" w:customStyle="1" w:styleId="21">
    <w:name w:val="П.З. Раздел 2"/>
    <w:basedOn w:val="a7"/>
    <w:next w:val="afffe"/>
    <w:rsid w:val="00F909C5"/>
    <w:pPr>
      <w:numPr>
        <w:ilvl w:val="2"/>
        <w:numId w:val="10"/>
      </w:numPr>
      <w:ind w:right="284"/>
      <w:jc w:val="both"/>
      <w:outlineLvl w:val="2"/>
    </w:pPr>
    <w:rPr>
      <w:b/>
      <w:szCs w:val="20"/>
    </w:rPr>
  </w:style>
  <w:style w:type="paragraph" w:customStyle="1" w:styleId="31">
    <w:name w:val="П.З. Раздел 3"/>
    <w:basedOn w:val="afffe"/>
    <w:rsid w:val="00F909C5"/>
    <w:pPr>
      <w:numPr>
        <w:ilvl w:val="3"/>
        <w:numId w:val="10"/>
      </w:numPr>
      <w:tabs>
        <w:tab w:val="clear" w:pos="1702"/>
      </w:tabs>
      <w:ind w:left="2880" w:hanging="360"/>
      <w:outlineLvl w:val="3"/>
    </w:pPr>
  </w:style>
  <w:style w:type="paragraph" w:customStyle="1" w:styleId="4">
    <w:name w:val="П.З. Раздел 4"/>
    <w:basedOn w:val="afffe"/>
    <w:rsid w:val="00F909C5"/>
    <w:pPr>
      <w:numPr>
        <w:ilvl w:val="4"/>
        <w:numId w:val="10"/>
      </w:numPr>
      <w:tabs>
        <w:tab w:val="clear" w:pos="1985"/>
      </w:tabs>
      <w:ind w:left="3600" w:hanging="360"/>
      <w:outlineLvl w:val="4"/>
    </w:pPr>
  </w:style>
  <w:style w:type="table" w:customStyle="1" w:styleId="affff7">
    <w:name w:val="Таблица"/>
    <w:basedOn w:val="a9"/>
    <w:uiPriority w:val="99"/>
    <w:rsid w:val="00F909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Список (дефис)"/>
    <w:basedOn w:val="afffe"/>
    <w:rsid w:val="00F909C5"/>
    <w:pPr>
      <w:numPr>
        <w:numId w:val="11"/>
      </w:numPr>
      <w:tabs>
        <w:tab w:val="clear" w:pos="1418"/>
      </w:tabs>
      <w:ind w:firstLine="0"/>
    </w:pPr>
  </w:style>
  <w:style w:type="paragraph" w:customStyle="1" w:styleId="a5">
    <w:name w:val="Список (нумерация)"/>
    <w:basedOn w:val="afffe"/>
    <w:rsid w:val="00F909C5"/>
    <w:pPr>
      <w:numPr>
        <w:numId w:val="12"/>
      </w:numPr>
      <w:tabs>
        <w:tab w:val="clear" w:pos="1814"/>
      </w:tabs>
      <w:ind w:left="720" w:hanging="360"/>
    </w:pPr>
  </w:style>
  <w:style w:type="paragraph" w:customStyle="1" w:styleId="a">
    <w:name w:val="Список (а"/>
    <w:aliases w:val="б,в)"/>
    <w:basedOn w:val="afffe"/>
    <w:rsid w:val="00F909C5"/>
    <w:pPr>
      <w:numPr>
        <w:numId w:val="13"/>
      </w:numPr>
      <w:tabs>
        <w:tab w:val="clear" w:pos="1418"/>
      </w:tabs>
      <w:ind w:left="2138" w:hanging="360"/>
    </w:pPr>
  </w:style>
  <w:style w:type="numbering" w:styleId="111111">
    <w:name w:val="Outline List 2"/>
    <w:basedOn w:val="aa"/>
    <w:semiHidden/>
    <w:rsid w:val="00F909C5"/>
    <w:pPr>
      <w:numPr>
        <w:numId w:val="14"/>
      </w:numPr>
    </w:pPr>
  </w:style>
  <w:style w:type="numbering" w:styleId="1ai">
    <w:name w:val="Outline List 1"/>
    <w:basedOn w:val="aa"/>
    <w:semiHidden/>
    <w:rsid w:val="00F909C5"/>
    <w:pPr>
      <w:numPr>
        <w:numId w:val="15"/>
      </w:numPr>
    </w:pPr>
  </w:style>
  <w:style w:type="paragraph" w:styleId="HTML">
    <w:name w:val="HTML Address"/>
    <w:basedOn w:val="a7"/>
    <w:link w:val="HTML0"/>
    <w:semiHidden/>
    <w:rsid w:val="00F909C5"/>
    <w:rPr>
      <w:rFonts w:ascii="Calibri" w:eastAsia="Calibri" w:hAnsi="Calibri"/>
      <w:i/>
      <w:iCs/>
      <w:szCs w:val="20"/>
    </w:rPr>
  </w:style>
  <w:style w:type="character" w:customStyle="1" w:styleId="HTML0">
    <w:name w:val="Адрес HTML Знак"/>
    <w:basedOn w:val="a8"/>
    <w:link w:val="HTML"/>
    <w:semiHidden/>
    <w:rsid w:val="00F909C5"/>
    <w:rPr>
      <w:rFonts w:ascii="Calibri" w:eastAsia="Calibri" w:hAnsi="Calibri" w:cs="Times New Roman"/>
      <w:i/>
      <w:iCs/>
      <w:sz w:val="24"/>
      <w:szCs w:val="20"/>
      <w:lang w:eastAsia="ru-RU"/>
    </w:rPr>
  </w:style>
  <w:style w:type="paragraph" w:styleId="affff8">
    <w:name w:val="envelope address"/>
    <w:basedOn w:val="a7"/>
    <w:semiHidden/>
    <w:rsid w:val="00F909C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8"/>
    <w:semiHidden/>
    <w:rsid w:val="00F909C5"/>
  </w:style>
  <w:style w:type="table" w:styleId="-1">
    <w:name w:val="Table Web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Emphasis"/>
    <w:rsid w:val="00F909C5"/>
    <w:rPr>
      <w:i/>
      <w:iCs/>
    </w:rPr>
  </w:style>
  <w:style w:type="paragraph" w:styleId="affffa">
    <w:name w:val="Date"/>
    <w:basedOn w:val="a7"/>
    <w:next w:val="a7"/>
    <w:link w:val="affffb"/>
    <w:semiHidden/>
    <w:rsid w:val="00F909C5"/>
    <w:rPr>
      <w:rFonts w:ascii="Calibri" w:eastAsia="Calibri" w:hAnsi="Calibri"/>
      <w:szCs w:val="20"/>
    </w:rPr>
  </w:style>
  <w:style w:type="character" w:customStyle="1" w:styleId="affffb">
    <w:name w:val="Дата Знак"/>
    <w:basedOn w:val="a8"/>
    <w:link w:val="affffa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table" w:styleId="affffc">
    <w:name w:val="Table Elegant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F909C5"/>
    <w:rPr>
      <w:rFonts w:ascii="Courier New" w:hAnsi="Courier New" w:cs="Courier New"/>
      <w:sz w:val="20"/>
      <w:szCs w:val="20"/>
    </w:rPr>
  </w:style>
  <w:style w:type="table" w:styleId="1f1">
    <w:name w:val="Table Classic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F909C5"/>
    <w:rPr>
      <w:rFonts w:ascii="Courier New" w:hAnsi="Courier New" w:cs="Courier New"/>
      <w:sz w:val="20"/>
      <w:szCs w:val="20"/>
    </w:rPr>
  </w:style>
  <w:style w:type="paragraph" w:styleId="affffd">
    <w:name w:val="Body Text Indent"/>
    <w:aliases w:val="Основной текст 1,Основной текст обычны"/>
    <w:basedOn w:val="a7"/>
    <w:link w:val="affffe"/>
    <w:uiPriority w:val="99"/>
    <w:rsid w:val="00F909C5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affffe">
    <w:name w:val="Основной текст с отступом Знак"/>
    <w:aliases w:val="Основной текст 1 Знак1,Основной текст обычны Знак1"/>
    <w:basedOn w:val="a8"/>
    <w:link w:val="affffd"/>
    <w:uiPriority w:val="99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2f">
    <w:name w:val="Body Text First Indent 2"/>
    <w:basedOn w:val="affffd"/>
    <w:link w:val="2f0"/>
    <w:semiHidden/>
    <w:rsid w:val="00F909C5"/>
    <w:pPr>
      <w:ind w:firstLine="210"/>
    </w:pPr>
  </w:style>
  <w:style w:type="character" w:customStyle="1" w:styleId="2f0">
    <w:name w:val="Красная строка 2 Знак"/>
    <w:basedOn w:val="affffe"/>
    <w:link w:val="2f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">
    <w:name w:val="List Bullet"/>
    <w:basedOn w:val="a7"/>
    <w:semiHidden/>
    <w:rsid w:val="00F909C5"/>
    <w:pPr>
      <w:tabs>
        <w:tab w:val="num" w:pos="360"/>
      </w:tabs>
      <w:ind w:left="360" w:hanging="360"/>
    </w:pPr>
    <w:rPr>
      <w:szCs w:val="20"/>
    </w:rPr>
  </w:style>
  <w:style w:type="paragraph" w:styleId="2f1">
    <w:name w:val="List Bullet 2"/>
    <w:basedOn w:val="a7"/>
    <w:semiHidden/>
    <w:rsid w:val="00F909C5"/>
    <w:pPr>
      <w:tabs>
        <w:tab w:val="num" w:pos="643"/>
      </w:tabs>
      <w:ind w:left="643" w:hanging="360"/>
    </w:pPr>
    <w:rPr>
      <w:szCs w:val="20"/>
    </w:rPr>
  </w:style>
  <w:style w:type="paragraph" w:styleId="3c">
    <w:name w:val="List Bullet 3"/>
    <w:basedOn w:val="a7"/>
    <w:semiHidden/>
    <w:rsid w:val="00F909C5"/>
    <w:pPr>
      <w:tabs>
        <w:tab w:val="num" w:pos="926"/>
      </w:tabs>
      <w:ind w:left="926" w:hanging="360"/>
    </w:pPr>
    <w:rPr>
      <w:szCs w:val="20"/>
    </w:rPr>
  </w:style>
  <w:style w:type="paragraph" w:styleId="47">
    <w:name w:val="List Bullet 4"/>
    <w:basedOn w:val="a7"/>
    <w:semiHidden/>
    <w:rsid w:val="00F909C5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Bullet 5"/>
    <w:basedOn w:val="a7"/>
    <w:semiHidden/>
    <w:rsid w:val="00F909C5"/>
    <w:pPr>
      <w:tabs>
        <w:tab w:val="num" w:pos="1492"/>
      </w:tabs>
      <w:ind w:left="1492" w:hanging="360"/>
    </w:pPr>
    <w:rPr>
      <w:szCs w:val="20"/>
    </w:rPr>
  </w:style>
  <w:style w:type="character" w:styleId="afffff0">
    <w:name w:val="line number"/>
    <w:basedOn w:val="a8"/>
    <w:semiHidden/>
    <w:rsid w:val="00F909C5"/>
  </w:style>
  <w:style w:type="paragraph" w:styleId="afffff1">
    <w:name w:val="List Number"/>
    <w:basedOn w:val="a7"/>
    <w:semiHidden/>
    <w:rsid w:val="00F909C5"/>
    <w:pPr>
      <w:tabs>
        <w:tab w:val="num" w:pos="360"/>
      </w:tabs>
      <w:ind w:left="360" w:hanging="360"/>
    </w:pPr>
    <w:rPr>
      <w:szCs w:val="20"/>
    </w:rPr>
  </w:style>
  <w:style w:type="paragraph" w:styleId="2f2">
    <w:name w:val="List Number 2"/>
    <w:basedOn w:val="a7"/>
    <w:semiHidden/>
    <w:rsid w:val="00F909C5"/>
    <w:pPr>
      <w:tabs>
        <w:tab w:val="num" w:pos="643"/>
      </w:tabs>
      <w:ind w:left="643" w:hanging="360"/>
    </w:pPr>
    <w:rPr>
      <w:szCs w:val="20"/>
    </w:rPr>
  </w:style>
  <w:style w:type="paragraph" w:styleId="3d">
    <w:name w:val="List Number 3"/>
    <w:basedOn w:val="a7"/>
    <w:semiHidden/>
    <w:rsid w:val="00F909C5"/>
    <w:pPr>
      <w:tabs>
        <w:tab w:val="num" w:pos="926"/>
      </w:tabs>
      <w:ind w:left="926" w:hanging="360"/>
    </w:pPr>
    <w:rPr>
      <w:szCs w:val="20"/>
    </w:rPr>
  </w:style>
  <w:style w:type="paragraph" w:styleId="48">
    <w:name w:val="List Number 4"/>
    <w:basedOn w:val="a7"/>
    <w:semiHidden/>
    <w:rsid w:val="00F909C5"/>
    <w:pPr>
      <w:tabs>
        <w:tab w:val="num" w:pos="1209"/>
      </w:tabs>
      <w:ind w:left="1209" w:hanging="360"/>
    </w:pPr>
    <w:rPr>
      <w:szCs w:val="20"/>
    </w:rPr>
  </w:style>
  <w:style w:type="paragraph" w:styleId="54">
    <w:name w:val="List Number 5"/>
    <w:basedOn w:val="a7"/>
    <w:semiHidden/>
    <w:rsid w:val="00F909C5"/>
    <w:pPr>
      <w:tabs>
        <w:tab w:val="num" w:pos="1492"/>
      </w:tabs>
      <w:ind w:left="1492" w:hanging="360"/>
    </w:pPr>
    <w:rPr>
      <w:szCs w:val="20"/>
    </w:rPr>
  </w:style>
  <w:style w:type="character" w:styleId="HTML4">
    <w:name w:val="HTML Sample"/>
    <w:semiHidden/>
    <w:rsid w:val="00F909C5"/>
    <w:rPr>
      <w:rFonts w:ascii="Courier New" w:hAnsi="Courier New" w:cs="Courier New"/>
    </w:rPr>
  </w:style>
  <w:style w:type="paragraph" w:styleId="2f3">
    <w:name w:val="envelope return"/>
    <w:basedOn w:val="a7"/>
    <w:semiHidden/>
    <w:rsid w:val="00F909C5"/>
    <w:rPr>
      <w:rFonts w:ascii="Arial" w:hAnsi="Arial" w:cs="Arial"/>
      <w:sz w:val="20"/>
      <w:szCs w:val="20"/>
    </w:rPr>
  </w:style>
  <w:style w:type="table" w:styleId="1f2">
    <w:name w:val="Table 3D effects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Normal Indent"/>
    <w:basedOn w:val="a7"/>
    <w:semiHidden/>
    <w:rsid w:val="00F909C5"/>
    <w:pPr>
      <w:ind w:left="708"/>
    </w:pPr>
    <w:rPr>
      <w:szCs w:val="20"/>
    </w:rPr>
  </w:style>
  <w:style w:type="character" w:styleId="HTML5">
    <w:name w:val="HTML Definition"/>
    <w:semiHidden/>
    <w:rsid w:val="00F909C5"/>
    <w:rPr>
      <w:i/>
      <w:iCs/>
    </w:rPr>
  </w:style>
  <w:style w:type="paragraph" w:styleId="2f5">
    <w:name w:val="Body Text Indent 2"/>
    <w:basedOn w:val="a7"/>
    <w:link w:val="2f6"/>
    <w:rsid w:val="00F909C5"/>
    <w:pPr>
      <w:spacing w:after="120" w:line="480" w:lineRule="auto"/>
      <w:ind w:left="283"/>
    </w:pPr>
    <w:rPr>
      <w:rFonts w:ascii="Calibri" w:eastAsia="Calibri" w:hAnsi="Calibri"/>
      <w:szCs w:val="20"/>
    </w:rPr>
  </w:style>
  <w:style w:type="character" w:customStyle="1" w:styleId="2f6">
    <w:name w:val="Основной текст с отступом 2 Знак"/>
    <w:basedOn w:val="a8"/>
    <w:link w:val="2f5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3f">
    <w:name w:val="Body Text Indent 3"/>
    <w:basedOn w:val="a7"/>
    <w:link w:val="3f0"/>
    <w:semiHidden/>
    <w:rsid w:val="00F909C5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f0">
    <w:name w:val="Основной текст с отступом 3 Знак"/>
    <w:basedOn w:val="a8"/>
    <w:link w:val="3f"/>
    <w:semiHidden/>
    <w:rsid w:val="00F909C5"/>
    <w:rPr>
      <w:rFonts w:ascii="Calibri" w:eastAsia="Calibri" w:hAnsi="Calibri" w:cs="Times New Roman"/>
      <w:sz w:val="16"/>
      <w:szCs w:val="16"/>
      <w:lang w:eastAsia="ru-RU"/>
    </w:rPr>
  </w:style>
  <w:style w:type="character" w:styleId="HTML6">
    <w:name w:val="HTML Variable"/>
    <w:semiHidden/>
    <w:rsid w:val="00F909C5"/>
    <w:rPr>
      <w:i/>
      <w:iCs/>
    </w:rPr>
  </w:style>
  <w:style w:type="character" w:styleId="HTML7">
    <w:name w:val="HTML Typewriter"/>
    <w:semiHidden/>
    <w:rsid w:val="00F909C5"/>
    <w:rPr>
      <w:rFonts w:ascii="Courier New" w:hAnsi="Courier New" w:cs="Courier New"/>
      <w:sz w:val="20"/>
      <w:szCs w:val="20"/>
    </w:rPr>
  </w:style>
  <w:style w:type="paragraph" w:styleId="afffff3">
    <w:name w:val="Subtitle"/>
    <w:basedOn w:val="a7"/>
    <w:link w:val="afffff4"/>
    <w:qFormat/>
    <w:rsid w:val="00F909C5"/>
    <w:pPr>
      <w:spacing w:after="60"/>
      <w:jc w:val="center"/>
      <w:outlineLvl w:val="1"/>
    </w:pPr>
    <w:rPr>
      <w:rFonts w:ascii="Arial" w:eastAsia="Calibri" w:hAnsi="Arial" w:cs="Arial"/>
    </w:rPr>
  </w:style>
  <w:style w:type="character" w:customStyle="1" w:styleId="afffff4">
    <w:name w:val="Подзаголовок Знак"/>
    <w:basedOn w:val="a8"/>
    <w:link w:val="afffff3"/>
    <w:rsid w:val="00F909C5"/>
    <w:rPr>
      <w:rFonts w:ascii="Arial" w:eastAsia="Calibri" w:hAnsi="Arial" w:cs="Arial"/>
      <w:sz w:val="24"/>
      <w:szCs w:val="24"/>
      <w:lang w:eastAsia="ru-RU"/>
    </w:rPr>
  </w:style>
  <w:style w:type="paragraph" w:styleId="afffff5">
    <w:name w:val="Signature"/>
    <w:basedOn w:val="a7"/>
    <w:link w:val="afffff6"/>
    <w:semiHidden/>
    <w:rsid w:val="00F909C5"/>
    <w:pPr>
      <w:ind w:left="4252"/>
    </w:pPr>
    <w:rPr>
      <w:rFonts w:ascii="Calibri" w:eastAsia="Calibri" w:hAnsi="Calibri"/>
      <w:szCs w:val="20"/>
    </w:rPr>
  </w:style>
  <w:style w:type="character" w:customStyle="1" w:styleId="afffff6">
    <w:name w:val="Подпись Знак"/>
    <w:basedOn w:val="a8"/>
    <w:link w:val="afffff5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7">
    <w:name w:val="Salutation"/>
    <w:basedOn w:val="a7"/>
    <w:next w:val="a7"/>
    <w:link w:val="afffff8"/>
    <w:semiHidden/>
    <w:rsid w:val="00F909C5"/>
    <w:rPr>
      <w:rFonts w:ascii="Calibri" w:eastAsia="Calibri" w:hAnsi="Calibri"/>
      <w:szCs w:val="20"/>
    </w:rPr>
  </w:style>
  <w:style w:type="character" w:customStyle="1" w:styleId="afffff8">
    <w:name w:val="Приветствие Знак"/>
    <w:basedOn w:val="a8"/>
    <w:link w:val="afffff7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9">
    <w:name w:val="List Continue"/>
    <w:basedOn w:val="a7"/>
    <w:semiHidden/>
    <w:rsid w:val="00F909C5"/>
    <w:pPr>
      <w:spacing w:after="120"/>
      <w:ind w:left="283"/>
    </w:pPr>
    <w:rPr>
      <w:szCs w:val="20"/>
    </w:rPr>
  </w:style>
  <w:style w:type="paragraph" w:styleId="2f7">
    <w:name w:val="List Continue 2"/>
    <w:basedOn w:val="a7"/>
    <w:semiHidden/>
    <w:rsid w:val="00F909C5"/>
    <w:pPr>
      <w:spacing w:after="120"/>
      <w:ind w:left="566"/>
    </w:pPr>
    <w:rPr>
      <w:szCs w:val="20"/>
    </w:rPr>
  </w:style>
  <w:style w:type="paragraph" w:styleId="3f1">
    <w:name w:val="List Continue 3"/>
    <w:basedOn w:val="a7"/>
    <w:semiHidden/>
    <w:rsid w:val="00F909C5"/>
    <w:pPr>
      <w:spacing w:after="120"/>
      <w:ind w:left="849"/>
    </w:pPr>
    <w:rPr>
      <w:szCs w:val="20"/>
    </w:rPr>
  </w:style>
  <w:style w:type="paragraph" w:styleId="49">
    <w:name w:val="List Continue 4"/>
    <w:basedOn w:val="a7"/>
    <w:semiHidden/>
    <w:rsid w:val="00F909C5"/>
    <w:pPr>
      <w:spacing w:after="120"/>
      <w:ind w:left="1132"/>
    </w:pPr>
    <w:rPr>
      <w:szCs w:val="20"/>
    </w:rPr>
  </w:style>
  <w:style w:type="paragraph" w:styleId="55">
    <w:name w:val="List Continue 5"/>
    <w:basedOn w:val="a7"/>
    <w:semiHidden/>
    <w:rsid w:val="00F909C5"/>
    <w:pPr>
      <w:spacing w:after="120"/>
      <w:ind w:left="1415"/>
    </w:pPr>
    <w:rPr>
      <w:szCs w:val="20"/>
    </w:rPr>
  </w:style>
  <w:style w:type="table" w:styleId="1f3">
    <w:name w:val="Table Simple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7"/>
    <w:link w:val="afffffb"/>
    <w:semiHidden/>
    <w:rsid w:val="00F909C5"/>
    <w:pPr>
      <w:ind w:left="4252"/>
    </w:pPr>
    <w:rPr>
      <w:rFonts w:ascii="Calibri" w:eastAsia="Calibri" w:hAnsi="Calibri"/>
      <w:szCs w:val="20"/>
    </w:rPr>
  </w:style>
  <w:style w:type="character" w:customStyle="1" w:styleId="afffffb">
    <w:name w:val="Прощание Знак"/>
    <w:basedOn w:val="a8"/>
    <w:link w:val="afffffa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table" w:styleId="1f4">
    <w:name w:val="Table Grid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d">
    <w:name w:val="List"/>
    <w:basedOn w:val="a7"/>
    <w:semiHidden/>
    <w:rsid w:val="00F909C5"/>
    <w:pPr>
      <w:ind w:left="283" w:hanging="283"/>
    </w:pPr>
    <w:rPr>
      <w:szCs w:val="20"/>
    </w:rPr>
  </w:style>
  <w:style w:type="paragraph" w:styleId="2fa">
    <w:name w:val="List 2"/>
    <w:basedOn w:val="a7"/>
    <w:semiHidden/>
    <w:rsid w:val="00F909C5"/>
    <w:pPr>
      <w:ind w:left="566" w:hanging="283"/>
    </w:pPr>
    <w:rPr>
      <w:szCs w:val="20"/>
    </w:rPr>
  </w:style>
  <w:style w:type="paragraph" w:styleId="3f4">
    <w:name w:val="List 3"/>
    <w:basedOn w:val="a7"/>
    <w:semiHidden/>
    <w:rsid w:val="00F909C5"/>
    <w:pPr>
      <w:ind w:left="849" w:hanging="283"/>
    </w:pPr>
    <w:rPr>
      <w:szCs w:val="20"/>
    </w:rPr>
  </w:style>
  <w:style w:type="paragraph" w:styleId="4b">
    <w:name w:val="List 4"/>
    <w:basedOn w:val="a7"/>
    <w:semiHidden/>
    <w:rsid w:val="00F909C5"/>
    <w:pPr>
      <w:ind w:left="1132" w:hanging="283"/>
    </w:pPr>
    <w:rPr>
      <w:szCs w:val="20"/>
    </w:rPr>
  </w:style>
  <w:style w:type="paragraph" w:styleId="57">
    <w:name w:val="List 5"/>
    <w:basedOn w:val="a7"/>
    <w:semiHidden/>
    <w:rsid w:val="00F909C5"/>
    <w:pPr>
      <w:ind w:left="1415" w:hanging="283"/>
    </w:pPr>
    <w:rPr>
      <w:szCs w:val="20"/>
    </w:rPr>
  </w:style>
  <w:style w:type="table" w:styleId="afffffe">
    <w:name w:val="Table Professional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7"/>
    <w:link w:val="HTML9"/>
    <w:semiHidden/>
    <w:rsid w:val="00F909C5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basedOn w:val="a8"/>
    <w:link w:val="HTML8"/>
    <w:semiHidden/>
    <w:rsid w:val="00F909C5"/>
    <w:rPr>
      <w:rFonts w:ascii="Courier New" w:eastAsia="Times New Roman" w:hAnsi="Courier New" w:cs="Times New Roman"/>
      <w:sz w:val="20"/>
      <w:szCs w:val="20"/>
      <w:lang w:eastAsia="ru-RU"/>
    </w:rPr>
  </w:style>
  <w:style w:type="numbering" w:styleId="a2">
    <w:name w:val="Outline List 3"/>
    <w:basedOn w:val="aa"/>
    <w:semiHidden/>
    <w:rsid w:val="00F909C5"/>
    <w:pPr>
      <w:numPr>
        <w:numId w:val="16"/>
      </w:numPr>
    </w:pPr>
  </w:style>
  <w:style w:type="table" w:styleId="1f5">
    <w:name w:val="Table Columns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Plain Text"/>
    <w:basedOn w:val="a7"/>
    <w:link w:val="affffff0"/>
    <w:rsid w:val="00F909C5"/>
    <w:rPr>
      <w:rFonts w:ascii="Courier New" w:hAnsi="Courier New"/>
      <w:sz w:val="20"/>
      <w:szCs w:val="20"/>
    </w:rPr>
  </w:style>
  <w:style w:type="character" w:customStyle="1" w:styleId="affffff0">
    <w:name w:val="Текст Знак"/>
    <w:basedOn w:val="a8"/>
    <w:link w:val="affffff"/>
    <w:uiPriority w:val="99"/>
    <w:rsid w:val="00F909C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ffff1">
    <w:name w:val="Table Theme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Colorful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semiHidden/>
    <w:rsid w:val="00F909C5"/>
    <w:rPr>
      <w:i/>
      <w:iCs/>
    </w:rPr>
  </w:style>
  <w:style w:type="paragraph" w:styleId="affffff2">
    <w:name w:val="Message Header"/>
    <w:basedOn w:val="a7"/>
    <w:link w:val="affffff3"/>
    <w:semiHidden/>
    <w:rsid w:val="00F90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ff3">
    <w:name w:val="Шапка Знак"/>
    <w:basedOn w:val="a8"/>
    <w:link w:val="affffff2"/>
    <w:semiHidden/>
    <w:rsid w:val="00F909C5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paragraph" w:styleId="affffff4">
    <w:name w:val="E-mail Signature"/>
    <w:basedOn w:val="a7"/>
    <w:link w:val="affffff5"/>
    <w:semiHidden/>
    <w:rsid w:val="00F909C5"/>
    <w:rPr>
      <w:szCs w:val="20"/>
    </w:rPr>
  </w:style>
  <w:style w:type="character" w:customStyle="1" w:styleId="affffff5">
    <w:name w:val="Электронная подпись Знак"/>
    <w:basedOn w:val="a8"/>
    <w:link w:val="affffff4"/>
    <w:semiHidden/>
    <w:rsid w:val="00F909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">
    <w:name w:val="П.З. Текст Знак"/>
    <w:link w:val="afffe"/>
    <w:rsid w:val="00F909C5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fff6">
    <w:name w:val="П.З. Текст Выделение Знак"/>
    <w:link w:val="affff5"/>
    <w:rsid w:val="00F909C5"/>
    <w:rPr>
      <w:rFonts w:ascii="Courier New" w:eastAsia="Calibri" w:hAnsi="Courier New" w:cs="Courier New"/>
      <w:sz w:val="24"/>
      <w:szCs w:val="20"/>
      <w:lang w:eastAsia="ru-RU"/>
    </w:rPr>
  </w:style>
  <w:style w:type="paragraph" w:customStyle="1" w:styleId="a1">
    <w:name w:val="Список (точка)"/>
    <w:basedOn w:val="afffe"/>
    <w:rsid w:val="00F909C5"/>
    <w:pPr>
      <w:numPr>
        <w:numId w:val="17"/>
      </w:numPr>
      <w:tabs>
        <w:tab w:val="clear" w:pos="1418"/>
        <w:tab w:val="num" w:pos="643"/>
      </w:tabs>
      <w:ind w:left="643" w:hanging="360"/>
    </w:pPr>
  </w:style>
  <w:style w:type="paragraph" w:customStyle="1" w:styleId="a0">
    <w:name w:val="Список в таблице"/>
    <w:basedOn w:val="afffe"/>
    <w:rsid w:val="00F909C5"/>
    <w:pPr>
      <w:numPr>
        <w:numId w:val="18"/>
      </w:numPr>
      <w:tabs>
        <w:tab w:val="clear" w:pos="284"/>
        <w:tab w:val="num" w:pos="926"/>
      </w:tabs>
      <w:ind w:left="926" w:hanging="360"/>
    </w:pPr>
  </w:style>
  <w:style w:type="paragraph" w:customStyle="1" w:styleId="affffff6">
    <w:name w:val="Содержимое таблицы"/>
    <w:basedOn w:val="a7"/>
    <w:rsid w:val="00F909C5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2fd">
    <w:name w:val="Цитата2"/>
    <w:basedOn w:val="a7"/>
    <w:rsid w:val="00F909C5"/>
    <w:pPr>
      <w:suppressAutoHyphens/>
      <w:spacing w:after="120"/>
      <w:ind w:left="1440" w:right="1440"/>
    </w:pPr>
    <w:rPr>
      <w:szCs w:val="20"/>
      <w:lang w:eastAsia="ar-SA"/>
    </w:rPr>
  </w:style>
  <w:style w:type="paragraph" w:customStyle="1" w:styleId="affffff7">
    <w:name w:val="Основной шрифт абзаца Знак"/>
    <w:aliases w:val=" Знак1 Знак,Знак1 Знак"/>
    <w:basedOn w:val="a7"/>
    <w:rsid w:val="00F909C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9">
    <w:name w:val="Знак Знак5"/>
    <w:semiHidden/>
    <w:rsid w:val="00F909C5"/>
    <w:rPr>
      <w:sz w:val="24"/>
      <w:lang w:val="ru-RU" w:eastAsia="ru-RU" w:bidi="ar-SA"/>
    </w:rPr>
  </w:style>
  <w:style w:type="character" w:customStyle="1" w:styleId="4d">
    <w:name w:val="Знак Знак4"/>
    <w:locked/>
    <w:rsid w:val="00F909C5"/>
    <w:rPr>
      <w:rFonts w:ascii="ISOCPEUR" w:hAnsi="ISOCPEUR"/>
      <w:i/>
      <w:sz w:val="24"/>
      <w:lang w:val="ru-RU" w:eastAsia="ru-RU" w:bidi="ar-SA"/>
    </w:rPr>
  </w:style>
  <w:style w:type="paragraph" w:customStyle="1" w:styleId="1f7">
    <w:name w:val="Абзац списка1"/>
    <w:basedOn w:val="a7"/>
    <w:rsid w:val="00F909C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f8">
    <w:name w:val="обычч"/>
    <w:basedOn w:val="a7"/>
    <w:rsid w:val="00F909C5"/>
    <w:pPr>
      <w:widowControl w:val="0"/>
      <w:suppressAutoHyphens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customStyle="1" w:styleId="affffff9">
    <w:name w:val="ОБЫЧНЫЙ"/>
    <w:basedOn w:val="a7"/>
    <w:rsid w:val="00F909C5"/>
    <w:pPr>
      <w:widowControl w:val="0"/>
      <w:ind w:firstLine="709"/>
      <w:jc w:val="both"/>
    </w:pPr>
    <w:rPr>
      <w:rFonts w:eastAsia="Calibri"/>
      <w:szCs w:val="20"/>
    </w:rPr>
  </w:style>
  <w:style w:type="paragraph" w:customStyle="1" w:styleId="ListParagraph1">
    <w:name w:val="List Paragraph1"/>
    <w:basedOn w:val="a7"/>
    <w:rsid w:val="00F90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a">
    <w:name w:val="ОБЫЧч"/>
    <w:basedOn w:val="a7"/>
    <w:link w:val="affffffb"/>
    <w:rsid w:val="00F909C5"/>
    <w:pPr>
      <w:ind w:left="340" w:firstLine="425"/>
      <w:jc w:val="both"/>
    </w:pPr>
    <w:rPr>
      <w:rFonts w:ascii="Calibri" w:eastAsia="Calibri" w:hAnsi="Calibri"/>
      <w:sz w:val="28"/>
      <w:szCs w:val="20"/>
    </w:rPr>
  </w:style>
  <w:style w:type="character" w:customStyle="1" w:styleId="affffffb">
    <w:name w:val="ОБЫЧч Знак"/>
    <w:link w:val="affffffa"/>
    <w:locked/>
    <w:rsid w:val="00F909C5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affffffc">
    <w:name w:val="Знак Знак Знак Знак Знак Знак Знак"/>
    <w:basedOn w:val="a7"/>
    <w:rsid w:val="00F909C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62">
    <w:name w:val="Знак Знак26"/>
    <w:semiHidden/>
    <w:rsid w:val="00F909C5"/>
    <w:rPr>
      <w:sz w:val="24"/>
      <w:lang w:val="ru-RU" w:eastAsia="ru-RU" w:bidi="ar-SA"/>
    </w:rPr>
  </w:style>
  <w:style w:type="character" w:customStyle="1" w:styleId="241">
    <w:name w:val="Знак Знак24"/>
    <w:rsid w:val="00F909C5"/>
    <w:rPr>
      <w:b/>
      <w:sz w:val="24"/>
      <w:lang w:val="ru-RU" w:eastAsia="ru-RU" w:bidi="ar-SA"/>
    </w:rPr>
  </w:style>
  <w:style w:type="character" w:customStyle="1" w:styleId="342">
    <w:name w:val="Знак Знак34"/>
    <w:locked/>
    <w:rsid w:val="00F909C5"/>
    <w:rPr>
      <w:b/>
      <w:sz w:val="24"/>
      <w:lang w:val="ru-RU" w:eastAsia="ru-RU" w:bidi="ar-SA"/>
    </w:rPr>
  </w:style>
  <w:style w:type="character" w:customStyle="1" w:styleId="131">
    <w:name w:val="Знак Знак13"/>
    <w:locked/>
    <w:rsid w:val="00F909C5"/>
    <w:rPr>
      <w:sz w:val="24"/>
      <w:lang w:val="ru-RU" w:eastAsia="ru-RU" w:bidi="ar-SA"/>
    </w:rPr>
  </w:style>
  <w:style w:type="character" w:customStyle="1" w:styleId="250">
    <w:name w:val="Знак Знак25"/>
    <w:locked/>
    <w:rsid w:val="00F909C5"/>
    <w:rPr>
      <w:rFonts w:ascii="ISOCPEUR" w:hAnsi="ISOCPEUR"/>
      <w:i/>
      <w:sz w:val="24"/>
      <w:lang w:val="ru-RU" w:eastAsia="ru-RU" w:bidi="ar-SA"/>
    </w:rPr>
  </w:style>
  <w:style w:type="character" w:customStyle="1" w:styleId="HeaderChar">
    <w:name w:val="Header Char"/>
    <w:locked/>
    <w:rsid w:val="00F909C5"/>
    <w:rPr>
      <w:rFonts w:cs="Times New Roman"/>
      <w:sz w:val="22"/>
      <w:lang w:eastAsia="en-US"/>
    </w:rPr>
  </w:style>
  <w:style w:type="paragraph" w:customStyle="1" w:styleId="Default">
    <w:name w:val="Default"/>
    <w:rsid w:val="00F909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">
    <w:name w:val="s_1"/>
    <w:basedOn w:val="a7"/>
    <w:rsid w:val="00F909C5"/>
    <w:pPr>
      <w:spacing w:before="100" w:beforeAutospacing="1" w:after="100" w:afterAutospacing="1"/>
    </w:pPr>
  </w:style>
  <w:style w:type="paragraph" w:customStyle="1" w:styleId="ConsPlusNonformat">
    <w:name w:val="ConsPlusNonformat"/>
    <w:rsid w:val="00F90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BalloonTextChar">
    <w:name w:val="Balloon Text Char"/>
    <w:locked/>
    <w:rsid w:val="00F909C5"/>
    <w:rPr>
      <w:rFonts w:ascii="Tahoma" w:hAnsi="Tahoma" w:cs="Times New Roman"/>
      <w:sz w:val="16"/>
    </w:rPr>
  </w:style>
  <w:style w:type="character" w:customStyle="1" w:styleId="FooterChar">
    <w:name w:val="Footer Char"/>
    <w:locked/>
    <w:rsid w:val="00F909C5"/>
    <w:rPr>
      <w:rFonts w:cs="Times New Roman"/>
    </w:rPr>
  </w:style>
  <w:style w:type="character" w:customStyle="1" w:styleId="BodyText2Char">
    <w:name w:val="Body Text 2 Char"/>
    <w:locked/>
    <w:rsid w:val="00F909C5"/>
    <w:rPr>
      <w:rFonts w:ascii="Times New Roman" w:hAnsi="Times New Roman" w:cs="Times New Roman"/>
      <w:sz w:val="24"/>
      <w:lang w:val="en-US"/>
    </w:rPr>
  </w:style>
  <w:style w:type="character" w:customStyle="1" w:styleId="1f8">
    <w:name w:val="Основной текст с отступом Знак1"/>
    <w:aliases w:val="Основной текст 1 Знак,Основной текст с отступом Знак Знак,Основной текст обычны Знак"/>
    <w:locked/>
    <w:rsid w:val="00F909C5"/>
    <w:rPr>
      <w:rFonts w:cs="Times New Roman"/>
      <w:sz w:val="24"/>
      <w:lang w:val="ru-RU" w:eastAsia="ru-RU" w:bidi="ar-SA"/>
    </w:rPr>
  </w:style>
  <w:style w:type="character" w:customStyle="1" w:styleId="BodyTextIndent2Char">
    <w:name w:val="Body Text Indent 2 Char"/>
    <w:semiHidden/>
    <w:locked/>
    <w:rsid w:val="00F909C5"/>
    <w:rPr>
      <w:rFonts w:cs="Times New Roman"/>
      <w:lang w:eastAsia="en-US"/>
    </w:rPr>
  </w:style>
  <w:style w:type="character" w:customStyle="1" w:styleId="212">
    <w:name w:val="Основной текст 2 Знак1"/>
    <w:locked/>
    <w:rsid w:val="00F909C5"/>
    <w:rPr>
      <w:rFonts w:cs="Times New Roman"/>
      <w:b/>
      <w:sz w:val="24"/>
      <w:lang w:val="ru-RU" w:eastAsia="ru-RU" w:bidi="ar-SA"/>
    </w:rPr>
  </w:style>
  <w:style w:type="character" w:customStyle="1" w:styleId="FootnoteTextChar">
    <w:name w:val="Footnote Text Char"/>
    <w:semiHidden/>
    <w:locked/>
    <w:rsid w:val="00F909C5"/>
    <w:rPr>
      <w:rFonts w:cs="Times New Roman"/>
      <w:sz w:val="20"/>
    </w:rPr>
  </w:style>
  <w:style w:type="character" w:customStyle="1" w:styleId="NormalWebChar">
    <w:name w:val="Normal (Web) Char"/>
    <w:aliases w:val="Обычный (Web)1 Char,Обычный (Web) Знак Char,Обычный (Web) Char"/>
    <w:locked/>
    <w:rsid w:val="00F909C5"/>
    <w:rPr>
      <w:rFonts w:ascii="Times New Roman" w:hAnsi="Times New Roman"/>
      <w:sz w:val="24"/>
      <w:lang w:eastAsia="ru-RU"/>
    </w:rPr>
  </w:style>
  <w:style w:type="paragraph" w:customStyle="1" w:styleId="ConsNormal">
    <w:name w:val="ConsNormal"/>
    <w:rsid w:val="00F90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Indent2Char1">
    <w:name w:val="Body Text Indent 2 Char1"/>
    <w:locked/>
    <w:rsid w:val="00F909C5"/>
    <w:rPr>
      <w:sz w:val="24"/>
      <w:lang w:val="en-US" w:eastAsia="en-US"/>
    </w:rPr>
  </w:style>
  <w:style w:type="character" w:customStyle="1" w:styleId="BodyTextIndentChar1">
    <w:name w:val="Body Text Indent Char1"/>
    <w:aliases w:val="Основной текст 1 Char1,Основной текст с отступом Знак Char1,Основной текст обычны Char1"/>
    <w:locked/>
    <w:rsid w:val="00F909C5"/>
    <w:rPr>
      <w:sz w:val="24"/>
      <w:lang w:val="en-US" w:eastAsia="en-US"/>
    </w:rPr>
  </w:style>
  <w:style w:type="paragraph" w:customStyle="1" w:styleId="xl64">
    <w:name w:val="xl64"/>
    <w:basedOn w:val="a7"/>
    <w:rsid w:val="00F909C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7"/>
    <w:rsid w:val="00F909C5"/>
    <w:pP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66">
    <w:name w:val="xl66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8">
    <w:name w:val="xl68"/>
    <w:basedOn w:val="a7"/>
    <w:rsid w:val="00F909C5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9">
    <w:name w:val="xl69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0">
    <w:name w:val="xl70"/>
    <w:basedOn w:val="a7"/>
    <w:rsid w:val="00F909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3">
    <w:name w:val="xl73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4">
    <w:name w:val="xl74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5">
    <w:name w:val="xl75"/>
    <w:basedOn w:val="a7"/>
    <w:rsid w:val="00F909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6">
    <w:name w:val="xl76"/>
    <w:basedOn w:val="a7"/>
    <w:rsid w:val="00F909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7">
    <w:name w:val="xl77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8">
    <w:name w:val="xl78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9">
    <w:name w:val="xl79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7"/>
    <w:rsid w:val="00F909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1">
    <w:name w:val="xl81"/>
    <w:basedOn w:val="a7"/>
    <w:rsid w:val="00F909C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2">
    <w:name w:val="xl82"/>
    <w:basedOn w:val="a7"/>
    <w:rsid w:val="00F909C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83">
    <w:name w:val="xl83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4">
    <w:name w:val="xl84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5">
    <w:name w:val="xl85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6">
    <w:name w:val="xl86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7">
    <w:name w:val="xl87"/>
    <w:basedOn w:val="a7"/>
    <w:rsid w:val="00F909C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8">
    <w:name w:val="xl88"/>
    <w:basedOn w:val="a7"/>
    <w:rsid w:val="00F909C5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9">
    <w:name w:val="xl89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0">
    <w:name w:val="xl90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1">
    <w:name w:val="xl91"/>
    <w:basedOn w:val="a7"/>
    <w:rsid w:val="00F909C5"/>
    <w:pPr>
      <w:pBdr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92">
    <w:name w:val="xl92"/>
    <w:basedOn w:val="a7"/>
    <w:rsid w:val="00F909C5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93">
    <w:name w:val="xl93"/>
    <w:basedOn w:val="a7"/>
    <w:rsid w:val="00F909C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94">
    <w:name w:val="xl94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5">
    <w:name w:val="xl95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6">
    <w:name w:val="xl96"/>
    <w:basedOn w:val="a7"/>
    <w:rsid w:val="00F909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ffffd">
    <w:name w:val="Список авторов"/>
    <w:autoRedefine/>
    <w:rsid w:val="00F909C5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</w:rPr>
  </w:style>
  <w:style w:type="paragraph" w:customStyle="1" w:styleId="affffffe">
    <w:name w:val="Абзац"/>
    <w:autoRedefine/>
    <w:rsid w:val="00F909C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</w:rPr>
  </w:style>
  <w:style w:type="paragraph" w:customStyle="1" w:styleId="afffffff">
    <w:name w:val="формулы"/>
    <w:autoRedefine/>
    <w:rsid w:val="00F909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locked/>
    <w:rsid w:val="00F909C5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F909C5"/>
    <w:rPr>
      <w:b/>
      <w:sz w:val="24"/>
      <w:lang w:val="ru-RU" w:eastAsia="ru-RU"/>
    </w:rPr>
  </w:style>
  <w:style w:type="character" w:customStyle="1" w:styleId="Heading3Char">
    <w:name w:val="Heading 3 Char"/>
    <w:semiHidden/>
    <w:locked/>
    <w:rsid w:val="00F909C5"/>
    <w:rPr>
      <w:rFonts w:ascii="Cambria" w:hAnsi="Cambria"/>
      <w:b/>
      <w:sz w:val="26"/>
    </w:rPr>
  </w:style>
  <w:style w:type="character" w:customStyle="1" w:styleId="Heading4Char">
    <w:name w:val="Heading 4 Char"/>
    <w:semiHidden/>
    <w:locked/>
    <w:rsid w:val="00F909C5"/>
    <w:rPr>
      <w:rFonts w:ascii="Calibri" w:hAnsi="Calibri"/>
      <w:b/>
      <w:sz w:val="28"/>
    </w:rPr>
  </w:style>
  <w:style w:type="character" w:customStyle="1" w:styleId="Heading5Char">
    <w:name w:val="Heading 5 Char"/>
    <w:semiHidden/>
    <w:locked/>
    <w:rsid w:val="00F909C5"/>
    <w:rPr>
      <w:rFonts w:ascii="Calibri" w:hAnsi="Calibri"/>
      <w:b/>
      <w:i/>
      <w:sz w:val="26"/>
    </w:rPr>
  </w:style>
  <w:style w:type="character" w:customStyle="1" w:styleId="Heading6Char">
    <w:name w:val="Heading 6 Char"/>
    <w:semiHidden/>
    <w:locked/>
    <w:rsid w:val="00F909C5"/>
    <w:rPr>
      <w:rFonts w:ascii="Calibri" w:hAnsi="Calibri"/>
      <w:b/>
    </w:rPr>
  </w:style>
  <w:style w:type="character" w:customStyle="1" w:styleId="Heading7Char">
    <w:name w:val="Heading 7 Char"/>
    <w:semiHidden/>
    <w:locked/>
    <w:rsid w:val="00F909C5"/>
    <w:rPr>
      <w:rFonts w:ascii="Calibri" w:hAnsi="Calibri"/>
      <w:sz w:val="24"/>
    </w:rPr>
  </w:style>
  <w:style w:type="character" w:customStyle="1" w:styleId="Heading8Char">
    <w:name w:val="Heading 8 Char"/>
    <w:semiHidden/>
    <w:locked/>
    <w:rsid w:val="00F909C5"/>
    <w:rPr>
      <w:rFonts w:ascii="Calibri" w:hAnsi="Calibri"/>
      <w:i/>
      <w:sz w:val="24"/>
    </w:rPr>
  </w:style>
  <w:style w:type="character" w:customStyle="1" w:styleId="Heading9Char">
    <w:name w:val="Heading 9 Char"/>
    <w:semiHidden/>
    <w:locked/>
    <w:rsid w:val="00F909C5"/>
    <w:rPr>
      <w:rFonts w:ascii="Cambria" w:hAnsi="Cambria"/>
    </w:rPr>
  </w:style>
  <w:style w:type="character" w:customStyle="1" w:styleId="BodyText3Char">
    <w:name w:val="Body Text 3 Char"/>
    <w:semiHidden/>
    <w:locked/>
    <w:rsid w:val="00F909C5"/>
    <w:rPr>
      <w:sz w:val="16"/>
    </w:rPr>
  </w:style>
  <w:style w:type="character" w:customStyle="1" w:styleId="DocumentMapChar">
    <w:name w:val="Document Map Char"/>
    <w:semiHidden/>
    <w:locked/>
    <w:rsid w:val="00F909C5"/>
    <w:rPr>
      <w:sz w:val="2"/>
    </w:rPr>
  </w:style>
  <w:style w:type="character" w:customStyle="1" w:styleId="HTMLAddressChar">
    <w:name w:val="HTML Address Char"/>
    <w:semiHidden/>
    <w:locked/>
    <w:rsid w:val="00F909C5"/>
    <w:rPr>
      <w:i/>
      <w:sz w:val="20"/>
    </w:rPr>
  </w:style>
  <w:style w:type="character" w:customStyle="1" w:styleId="DateChar">
    <w:name w:val="Date Char"/>
    <w:semiHidden/>
    <w:locked/>
    <w:rsid w:val="00F909C5"/>
    <w:rPr>
      <w:sz w:val="20"/>
    </w:rPr>
  </w:style>
  <w:style w:type="character" w:customStyle="1" w:styleId="NoteHeadingChar">
    <w:name w:val="Note Heading Char"/>
    <w:semiHidden/>
    <w:locked/>
    <w:rsid w:val="00F909C5"/>
    <w:rPr>
      <w:sz w:val="20"/>
    </w:rPr>
  </w:style>
  <w:style w:type="character" w:customStyle="1" w:styleId="BodyTextChar">
    <w:name w:val="Body Text Char"/>
    <w:locked/>
    <w:rsid w:val="00F909C5"/>
    <w:rPr>
      <w:sz w:val="24"/>
      <w:lang w:val="ru-RU" w:eastAsia="ru-RU"/>
    </w:rPr>
  </w:style>
  <w:style w:type="character" w:customStyle="1" w:styleId="BodyTextFirstIndentChar">
    <w:name w:val="Body Text First Indent Char"/>
    <w:semiHidden/>
    <w:locked/>
    <w:rsid w:val="00F909C5"/>
    <w:rPr>
      <w:sz w:val="20"/>
      <w:lang w:val="ru-RU" w:eastAsia="ru-RU"/>
    </w:rPr>
  </w:style>
  <w:style w:type="character" w:customStyle="1" w:styleId="BodyTextIndentChar">
    <w:name w:val="Body Text Indent Char"/>
    <w:aliases w:val="Основной текст 1 Char,Основной текст с отступом Знак Char,Основной текст обычны Char"/>
    <w:semiHidden/>
    <w:locked/>
    <w:rsid w:val="00F909C5"/>
    <w:rPr>
      <w:sz w:val="24"/>
      <w:lang w:val="ru-RU" w:eastAsia="ru-RU"/>
    </w:rPr>
  </w:style>
  <w:style w:type="character" w:customStyle="1" w:styleId="BodyTextFirstIndent2Char">
    <w:name w:val="Body Text First Indent 2 Char"/>
    <w:semiHidden/>
    <w:locked/>
    <w:rsid w:val="00F909C5"/>
    <w:rPr>
      <w:sz w:val="20"/>
      <w:lang w:val="ru-RU" w:eastAsia="ru-RU"/>
    </w:rPr>
  </w:style>
  <w:style w:type="character" w:customStyle="1" w:styleId="TitleChar">
    <w:name w:val="Title Char"/>
    <w:locked/>
    <w:rsid w:val="00F909C5"/>
    <w:rPr>
      <w:rFonts w:ascii="Cambria" w:hAnsi="Cambria"/>
      <w:b/>
      <w:kern w:val="28"/>
      <w:sz w:val="32"/>
    </w:rPr>
  </w:style>
  <w:style w:type="character" w:customStyle="1" w:styleId="BodyTextIndent3Char">
    <w:name w:val="Body Text Indent 3 Char"/>
    <w:semiHidden/>
    <w:locked/>
    <w:rsid w:val="00F909C5"/>
    <w:rPr>
      <w:sz w:val="16"/>
      <w:lang w:val="ru-RU" w:eastAsia="ru-RU"/>
    </w:rPr>
  </w:style>
  <w:style w:type="character" w:customStyle="1" w:styleId="SubtitleChar">
    <w:name w:val="Subtitle Char"/>
    <w:locked/>
    <w:rsid w:val="00F909C5"/>
    <w:rPr>
      <w:rFonts w:ascii="Cambria" w:hAnsi="Cambria"/>
      <w:sz w:val="24"/>
    </w:rPr>
  </w:style>
  <w:style w:type="character" w:customStyle="1" w:styleId="SignatureChar">
    <w:name w:val="Signature Char"/>
    <w:semiHidden/>
    <w:locked/>
    <w:rsid w:val="00F909C5"/>
    <w:rPr>
      <w:sz w:val="20"/>
    </w:rPr>
  </w:style>
  <w:style w:type="character" w:customStyle="1" w:styleId="SalutationChar">
    <w:name w:val="Salutation Char"/>
    <w:semiHidden/>
    <w:locked/>
    <w:rsid w:val="00F909C5"/>
    <w:rPr>
      <w:sz w:val="20"/>
    </w:rPr>
  </w:style>
  <w:style w:type="character" w:customStyle="1" w:styleId="ClosingChar">
    <w:name w:val="Closing Char"/>
    <w:semiHidden/>
    <w:locked/>
    <w:rsid w:val="00F909C5"/>
    <w:rPr>
      <w:sz w:val="20"/>
    </w:rPr>
  </w:style>
  <w:style w:type="character" w:customStyle="1" w:styleId="HTMLPreformattedChar">
    <w:name w:val="HTML Preformatted Char"/>
    <w:semiHidden/>
    <w:locked/>
    <w:rsid w:val="00F909C5"/>
    <w:rPr>
      <w:rFonts w:ascii="Courier New" w:hAnsi="Courier New"/>
      <w:sz w:val="20"/>
    </w:rPr>
  </w:style>
  <w:style w:type="character" w:customStyle="1" w:styleId="HeaderChar1">
    <w:name w:val="Header Char1"/>
    <w:semiHidden/>
    <w:locked/>
    <w:rsid w:val="00F909C5"/>
    <w:rPr>
      <w:sz w:val="24"/>
      <w:lang w:val="ru-RU" w:eastAsia="ru-RU"/>
    </w:rPr>
  </w:style>
  <w:style w:type="character" w:customStyle="1" w:styleId="BodyText2Char1">
    <w:name w:val="Body Text 2 Char1"/>
    <w:locked/>
    <w:rsid w:val="00F909C5"/>
    <w:rPr>
      <w:b/>
      <w:sz w:val="24"/>
      <w:lang w:val="ru-RU" w:eastAsia="ru-RU"/>
    </w:rPr>
  </w:style>
  <w:style w:type="character" w:customStyle="1" w:styleId="FootnoteTextChar1">
    <w:name w:val="Footnote Text Char1"/>
    <w:semiHidden/>
    <w:locked/>
    <w:rsid w:val="00F909C5"/>
    <w:rPr>
      <w:rFonts w:ascii="Calibri" w:hAnsi="Calibri"/>
      <w:lang w:val="ru-RU" w:eastAsia="en-US"/>
    </w:rPr>
  </w:style>
  <w:style w:type="character" w:customStyle="1" w:styleId="BodyTextIndent2Char2">
    <w:name w:val="Body Text Indent 2 Char2"/>
    <w:locked/>
    <w:rsid w:val="00F909C5"/>
    <w:rPr>
      <w:sz w:val="24"/>
      <w:lang w:val="ru-RU" w:eastAsia="ru-RU"/>
    </w:rPr>
  </w:style>
  <w:style w:type="character" w:customStyle="1" w:styleId="BalloonTextChar1">
    <w:name w:val="Balloon Text Char1"/>
    <w:semiHidden/>
    <w:locked/>
    <w:rsid w:val="00F909C5"/>
    <w:rPr>
      <w:rFonts w:ascii="Tahoma" w:hAnsi="Tahoma"/>
      <w:sz w:val="16"/>
      <w:lang w:val="ru-RU" w:eastAsia="ru-RU"/>
    </w:rPr>
  </w:style>
  <w:style w:type="character" w:customStyle="1" w:styleId="FooterChar1">
    <w:name w:val="Footer Char1"/>
    <w:locked/>
    <w:rsid w:val="00F909C5"/>
    <w:rPr>
      <w:rFonts w:ascii="ISOCPEUR" w:hAnsi="ISOCPEUR"/>
      <w:i/>
      <w:sz w:val="24"/>
      <w:lang w:val="ru-RU" w:eastAsia="ru-RU"/>
    </w:rPr>
  </w:style>
  <w:style w:type="character" w:customStyle="1" w:styleId="NormalWebChar1">
    <w:name w:val="Normal (Web) Char1"/>
    <w:aliases w:val="Обычный (Web)1 Char1,Обычный (Web) Знак Char1,Обычный (Web) Char1"/>
    <w:locked/>
    <w:rsid w:val="00F909C5"/>
    <w:rPr>
      <w:sz w:val="24"/>
      <w:lang w:val="ru-RU" w:eastAsia="ru-RU"/>
    </w:rPr>
  </w:style>
  <w:style w:type="paragraph" w:customStyle="1" w:styleId="1f9">
    <w:name w:val="Рецензия1"/>
    <w:hidden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a">
    <w:name w:val="Без интервала1"/>
    <w:rsid w:val="00F909C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ArticleSection">
    <w:name w:val="Article / Section"/>
    <w:rsid w:val="00F909C5"/>
    <w:pPr>
      <w:numPr>
        <w:numId w:val="20"/>
      </w:numPr>
    </w:pPr>
  </w:style>
  <w:style w:type="paragraph" w:customStyle="1" w:styleId="1-">
    <w:name w:val="Заголовок1-Текст"/>
    <w:basedOn w:val="a7"/>
    <w:rsid w:val="00F909C5"/>
    <w:pPr>
      <w:tabs>
        <w:tab w:val="num" w:pos="960"/>
      </w:tabs>
      <w:ind w:left="960" w:hanging="360"/>
    </w:pPr>
    <w:rPr>
      <w:szCs w:val="20"/>
    </w:rPr>
  </w:style>
  <w:style w:type="numbering" w:customStyle="1" w:styleId="ArticleSection1">
    <w:name w:val="Article / Section1"/>
    <w:rsid w:val="00F909C5"/>
    <w:pPr>
      <w:numPr>
        <w:numId w:val="19"/>
      </w:numPr>
    </w:pPr>
  </w:style>
  <w:style w:type="paragraph" w:customStyle="1" w:styleId="63">
    <w:name w:val="заголовок 6"/>
    <w:basedOn w:val="a7"/>
    <w:next w:val="a7"/>
    <w:rsid w:val="0009591B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285pt">
    <w:name w:val="Основной текст (2) + 8;5 pt;Полужирный"/>
    <w:basedOn w:val="a8"/>
    <w:rsid w:val="00F378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fffff0">
    <w:name w:val="Название Знак"/>
    <w:rsid w:val="00A026C9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afffffff1">
    <w:name w:val="Стиль Дуклис + полужирный"/>
    <w:basedOn w:val="32"/>
    <w:next w:val="32"/>
    <w:link w:val="afffffff2"/>
    <w:autoRedefine/>
    <w:uiPriority w:val="99"/>
    <w:rsid w:val="00A026C9"/>
    <w:pPr>
      <w:keepLines w:val="0"/>
      <w:snapToGrid/>
      <w:spacing w:before="240" w:after="60" w:line="240" w:lineRule="auto"/>
      <w:contextualSpacing w:val="0"/>
      <w:jc w:val="center"/>
    </w:pPr>
    <w:rPr>
      <w:rFonts w:eastAsia="Times New Roman" w:cs="Times New Roman"/>
      <w:bCs/>
      <w:smallCaps w:val="0"/>
      <w:spacing w:val="0"/>
      <w:sz w:val="24"/>
      <w:lang w:val="x-none"/>
    </w:rPr>
  </w:style>
  <w:style w:type="character" w:customStyle="1" w:styleId="afffffff2">
    <w:name w:val="Стиль Дуклис + полужирный Знак"/>
    <w:link w:val="afffffff1"/>
    <w:uiPriority w:val="99"/>
    <w:locked/>
    <w:rsid w:val="00A026C9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msonormal0">
    <w:name w:val="msonormal"/>
    <w:basedOn w:val="a7"/>
    <w:rsid w:val="00C5141E"/>
    <w:pPr>
      <w:spacing w:before="100" w:beforeAutospacing="1" w:after="100" w:afterAutospacing="1"/>
    </w:pPr>
  </w:style>
  <w:style w:type="paragraph" w:customStyle="1" w:styleId="001">
    <w:name w:val="0.0 1)"/>
    <w:basedOn w:val="0511"/>
    <w:qFormat/>
    <w:rsid w:val="00BF0F35"/>
    <w:pPr>
      <w:numPr>
        <w:numId w:val="22"/>
      </w:numPr>
    </w:pPr>
  </w:style>
  <w:style w:type="paragraph" w:customStyle="1" w:styleId="00">
    <w:name w:val="0.0 а)"/>
    <w:basedOn w:val="052"/>
    <w:qFormat/>
    <w:rsid w:val="00D17AD7"/>
    <w:pPr>
      <w:numPr>
        <w:ilvl w:val="1"/>
        <w:numId w:val="22"/>
      </w:numPr>
      <w:ind w:left="1701" w:hanging="425"/>
    </w:pPr>
  </w:style>
  <w:style w:type="table" w:styleId="1c">
    <w:name w:val="Plain Table 1"/>
    <w:basedOn w:val="a9"/>
    <w:uiPriority w:val="41"/>
    <w:rsid w:val="00B43C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4">
    <w:name w:val="Сетка таблицы6"/>
    <w:basedOn w:val="a9"/>
    <w:next w:val="aff3"/>
    <w:rsid w:val="002A1A7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7">
    <w:name w:val="xl97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7"/>
    <w:rsid w:val="00FD04B3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7"/>
    <w:rsid w:val="00FD04B3"/>
    <w:pPr>
      <w:shd w:val="clear" w:color="000000" w:fill="D9EAD5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4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7"/>
    <w:rsid w:val="00FD04B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4C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CD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EADD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7"/>
    <w:rsid w:val="00FD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7"/>
    <w:rsid w:val="00FD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7"/>
    <w:rsid w:val="00FD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7"/>
    <w:rsid w:val="00FD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4225-B70B-4B24-809A-F8CA5E62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2371</Words>
  <Characters>70516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аудит</Company>
  <LinksUpToDate>false</LinksUpToDate>
  <CharactersWithSpaces>8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мосова</dc:creator>
  <cp:keywords/>
  <dc:description/>
  <cp:lastModifiedBy>Анастасия Амосова</cp:lastModifiedBy>
  <cp:revision>12</cp:revision>
  <cp:lastPrinted>2016-09-05T11:59:00Z</cp:lastPrinted>
  <dcterms:created xsi:type="dcterms:W3CDTF">2016-11-10T10:36:00Z</dcterms:created>
  <dcterms:modified xsi:type="dcterms:W3CDTF">2016-11-10T14:26:00Z</dcterms:modified>
</cp:coreProperties>
</file>